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49143B" w:rsidRPr="008D6AC0" w:rsidRDefault="008D6AC0" w:rsidP="008D6AC0">
      <w:pPr>
        <w:pStyle w:val="ac"/>
        <w:rPr>
          <w:b/>
          <w:sz w:val="28"/>
          <w:szCs w:val="28"/>
        </w:rPr>
      </w:pPr>
      <w:r w:rsidRPr="008D6AC0">
        <w:rPr>
          <w:b/>
          <w:sz w:val="28"/>
          <w:szCs w:val="28"/>
        </w:rPr>
        <w:t>МКОУ «Цугнинская СОШ им. Гаджимурадова М.М»</w:t>
      </w:r>
    </w:p>
    <w:p w:rsidR="008D6AC0" w:rsidRDefault="008D6AC0" w:rsidP="008D6AC0">
      <w:pPr>
        <w:pStyle w:val="ac"/>
        <w:rPr>
          <w:sz w:val="28"/>
          <w:szCs w:val="28"/>
        </w:rPr>
      </w:pPr>
    </w:p>
    <w:p w:rsidR="008D6AC0" w:rsidRDefault="008D6AC0" w:rsidP="008D6AC0">
      <w:pPr>
        <w:pStyle w:val="ac"/>
        <w:rPr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ООП НОО</w:t>
      </w: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Default="008D6AC0" w:rsidP="008D6AC0">
      <w:pPr>
        <w:pStyle w:val="ac"/>
        <w:rPr>
          <w:b/>
          <w:sz w:val="28"/>
          <w:szCs w:val="28"/>
        </w:rPr>
      </w:pPr>
    </w:p>
    <w:p w:rsidR="008D6AC0" w:rsidRPr="008D6AC0" w:rsidRDefault="008D6AC0" w:rsidP="008D6AC0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На 2022 -2023 учебный год.</w:t>
      </w:r>
    </w:p>
    <w:p w:rsidR="00772B3E" w:rsidRDefault="00772B3E" w:rsidP="00772B3E">
      <w:pPr>
        <w:pStyle w:val="a3"/>
        <w:ind w:left="0" w:firstLine="0"/>
        <w:jc w:val="left"/>
        <w:rPr>
          <w:sz w:val="20"/>
        </w:rPr>
      </w:pPr>
    </w:p>
    <w:p w:rsidR="00772B3E" w:rsidRDefault="00772B3E">
      <w:pPr>
        <w:pStyle w:val="a3"/>
        <w:ind w:left="5353" w:firstLine="0"/>
        <w:jc w:val="left"/>
        <w:rPr>
          <w:sz w:val="20"/>
        </w:rPr>
      </w:pPr>
    </w:p>
    <w:p w:rsidR="00772B3E" w:rsidRDefault="00772B3E">
      <w:pPr>
        <w:pStyle w:val="a3"/>
        <w:spacing w:before="150"/>
        <w:ind w:left="1276" w:right="1557" w:firstLine="7"/>
        <w:jc w:val="center"/>
        <w:rPr>
          <w:sz w:val="22"/>
          <w:szCs w:val="22"/>
        </w:rPr>
      </w:pPr>
    </w:p>
    <w:p w:rsidR="00772B3E" w:rsidRDefault="00772B3E">
      <w:pPr>
        <w:pStyle w:val="a3"/>
        <w:spacing w:before="150"/>
        <w:ind w:left="1276" w:right="1557" w:firstLine="7"/>
        <w:jc w:val="center"/>
        <w:rPr>
          <w:sz w:val="22"/>
          <w:szCs w:val="22"/>
        </w:rPr>
      </w:pPr>
    </w:p>
    <w:p w:rsidR="00772B3E" w:rsidRDefault="00772B3E">
      <w:pPr>
        <w:pStyle w:val="a3"/>
        <w:spacing w:before="150"/>
        <w:ind w:left="1276" w:right="1557" w:firstLine="7"/>
        <w:jc w:val="center"/>
        <w:rPr>
          <w:sz w:val="22"/>
          <w:szCs w:val="22"/>
        </w:rPr>
      </w:pPr>
    </w:p>
    <w:p w:rsidR="00772B3E" w:rsidRDefault="00772B3E">
      <w:pPr>
        <w:pStyle w:val="a3"/>
        <w:spacing w:before="150"/>
        <w:ind w:left="1276" w:right="1557" w:firstLine="7"/>
        <w:jc w:val="center"/>
        <w:rPr>
          <w:sz w:val="22"/>
          <w:szCs w:val="22"/>
        </w:rPr>
      </w:pPr>
    </w:p>
    <w:p w:rsidR="0049143B" w:rsidRDefault="0049143B" w:rsidP="00E76D7B">
      <w:pPr>
        <w:sectPr w:rsidR="0049143B">
          <w:type w:val="continuous"/>
          <w:pgSz w:w="7830" w:h="12020"/>
          <w:pgMar w:top="340" w:right="0" w:bottom="0" w:left="280" w:header="720" w:footer="720" w:gutter="0"/>
          <w:cols w:space="720"/>
        </w:sectPr>
      </w:pPr>
    </w:p>
    <w:p w:rsidR="0049143B" w:rsidRDefault="00814020" w:rsidP="00E76D7B">
      <w:pPr>
        <w:pStyle w:val="a3"/>
        <w:spacing w:before="72"/>
        <w:ind w:left="0" w:firstLine="142"/>
        <w:jc w:val="left"/>
      </w:pPr>
      <w:r>
        <w:lastRenderedPageBreak/>
        <w:t>СОДЕРЖАНИЕ</w:t>
      </w:r>
    </w:p>
    <w:p w:rsidR="0049143B" w:rsidRDefault="0049143B">
      <w:pPr>
        <w:pStyle w:val="a3"/>
        <w:spacing w:before="8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6104"/>
      </w:tblGrid>
      <w:tr w:rsidR="0049143B">
        <w:trPr>
          <w:trHeight w:val="316"/>
        </w:trPr>
        <w:tc>
          <w:tcPr>
            <w:tcW w:w="678" w:type="dxa"/>
            <w:tcBorders>
              <w:right w:val="nil"/>
            </w:tcBorders>
          </w:tcPr>
          <w:p w:rsidR="0049143B" w:rsidRDefault="000C4288">
            <w:pPr>
              <w:pStyle w:val="TableParagraph"/>
              <w:spacing w:before="11"/>
              <w:ind w:left="52"/>
              <w:rPr>
                <w:i/>
                <w:sz w:val="24"/>
              </w:rPr>
            </w:pPr>
            <w:hyperlink w:anchor="_bookmark0" w:history="1">
              <w:r w:rsidR="00814020">
                <w:rPr>
                  <w:i/>
                  <w:sz w:val="24"/>
                </w:rPr>
                <w:t>1.</w:t>
              </w:r>
            </w:hyperlink>
          </w:p>
        </w:tc>
        <w:tc>
          <w:tcPr>
            <w:tcW w:w="6104" w:type="dxa"/>
            <w:tcBorders>
              <w:left w:val="nil"/>
            </w:tcBorders>
          </w:tcPr>
          <w:p w:rsidR="0049143B" w:rsidRDefault="000C4288">
            <w:pPr>
              <w:pStyle w:val="TableParagraph"/>
              <w:tabs>
                <w:tab w:val="right" w:leader="dot" w:pos="5955"/>
              </w:tabs>
              <w:spacing w:before="11"/>
              <w:ind w:left="0" w:right="50"/>
              <w:jc w:val="right"/>
              <w:rPr>
                <w:i/>
                <w:sz w:val="24"/>
              </w:rPr>
            </w:pPr>
            <w:hyperlink w:anchor="_bookmark0" w:history="1">
              <w:r w:rsidR="00814020">
                <w:rPr>
                  <w:i/>
                  <w:sz w:val="24"/>
                </w:rPr>
                <w:t>ЦЕЛЕВОЙРАЗДЕЛ</w:t>
              </w:r>
              <w:r w:rsidR="00814020">
                <w:rPr>
                  <w:i/>
                  <w:sz w:val="24"/>
                </w:rPr>
                <w:tab/>
                <w:t>4</w:t>
              </w:r>
            </w:hyperlink>
          </w:p>
        </w:tc>
      </w:tr>
      <w:tr w:rsidR="0049143B">
        <w:trPr>
          <w:trHeight w:val="436"/>
        </w:trPr>
        <w:tc>
          <w:tcPr>
            <w:tcW w:w="678" w:type="dxa"/>
            <w:tcBorders>
              <w:right w:val="nil"/>
            </w:tcBorders>
          </w:tcPr>
          <w:p w:rsidR="0049143B" w:rsidRDefault="000C4288">
            <w:pPr>
              <w:pStyle w:val="TableParagraph"/>
              <w:spacing w:before="131"/>
              <w:ind w:left="52"/>
              <w:rPr>
                <w:sz w:val="24"/>
              </w:rPr>
            </w:pPr>
            <w:hyperlink w:anchor="_bookmark1" w:history="1">
              <w:r w:rsidR="00814020">
                <w:rPr>
                  <w:sz w:val="24"/>
                </w:rPr>
                <w:t>1.1.</w:t>
              </w:r>
            </w:hyperlink>
          </w:p>
        </w:tc>
        <w:tc>
          <w:tcPr>
            <w:tcW w:w="6104" w:type="dxa"/>
            <w:tcBorders>
              <w:left w:val="nil"/>
            </w:tcBorders>
          </w:tcPr>
          <w:p w:rsidR="0049143B" w:rsidRDefault="000C4288">
            <w:pPr>
              <w:pStyle w:val="TableParagraph"/>
              <w:tabs>
                <w:tab w:val="right" w:leader="dot" w:pos="5955"/>
              </w:tabs>
              <w:spacing w:before="131"/>
              <w:ind w:left="0" w:right="50"/>
              <w:jc w:val="right"/>
              <w:rPr>
                <w:sz w:val="24"/>
              </w:rPr>
            </w:pPr>
            <w:hyperlink w:anchor="_bookmark1" w:history="1">
              <w:r w:rsidR="00814020">
                <w:rPr>
                  <w:sz w:val="24"/>
                </w:rPr>
                <w:t>ПОЯСНИТЕЛЬНАЯЗАПИСКА</w:t>
              </w:r>
              <w:r w:rsidR="00814020">
                <w:rPr>
                  <w:sz w:val="24"/>
                </w:rPr>
                <w:tab/>
                <w:t>4</w:t>
              </w:r>
            </w:hyperlink>
          </w:p>
        </w:tc>
      </w:tr>
      <w:tr w:rsidR="0049143B">
        <w:trPr>
          <w:trHeight w:val="715"/>
        </w:trPr>
        <w:tc>
          <w:tcPr>
            <w:tcW w:w="6782" w:type="dxa"/>
            <w:gridSpan w:val="2"/>
          </w:tcPr>
          <w:p w:rsidR="0049143B" w:rsidRDefault="000C4288">
            <w:pPr>
              <w:pStyle w:val="TableParagraph"/>
              <w:tabs>
                <w:tab w:val="left" w:pos="763"/>
                <w:tab w:val="left" w:pos="2289"/>
                <w:tab w:val="right" w:leader="dot" w:pos="6719"/>
              </w:tabs>
              <w:spacing w:before="131" w:line="242" w:lineRule="auto"/>
              <w:ind w:left="52" w:right="50"/>
              <w:rPr>
                <w:sz w:val="24"/>
              </w:rPr>
            </w:pPr>
            <w:hyperlink w:anchor="_bookmark2" w:history="1">
              <w:r w:rsidR="00814020">
                <w:rPr>
                  <w:sz w:val="24"/>
                </w:rPr>
                <w:t>1.2.</w:t>
              </w:r>
              <w:r w:rsidR="00814020">
                <w:rPr>
                  <w:sz w:val="24"/>
                </w:rPr>
                <w:tab/>
                <w:t>ОБЩАЯ</w:t>
              </w:r>
              <w:r w:rsidR="00814020">
                <w:rPr>
                  <w:sz w:val="24"/>
                </w:rPr>
                <w:tab/>
              </w:r>
              <w:r w:rsidR="00814020">
                <w:rPr>
                  <w:spacing w:val="-1"/>
                  <w:sz w:val="24"/>
                </w:rPr>
                <w:t>ХАРАКТЕРИСТИКА</w:t>
              </w:r>
              <w:r w:rsidR="00814020">
                <w:rPr>
                  <w:sz w:val="24"/>
                </w:rPr>
                <w:t>ПРОГРАММЫ</w:t>
              </w:r>
            </w:hyperlink>
            <w:hyperlink w:anchor="_bookmark2" w:history="1">
              <w:r w:rsidR="00814020">
                <w:rPr>
                  <w:sz w:val="24"/>
                </w:rPr>
                <w:t>НАЧАЛЬНОГООБРАЗОВАНИЯ</w:t>
              </w:r>
              <w:r w:rsidR="00814020">
                <w:rPr>
                  <w:sz w:val="24"/>
                </w:rPr>
                <w:tab/>
                <w:t>8</w:t>
              </w:r>
            </w:hyperlink>
          </w:p>
        </w:tc>
      </w:tr>
      <w:tr w:rsidR="0049143B">
        <w:trPr>
          <w:trHeight w:val="983"/>
        </w:trPr>
        <w:tc>
          <w:tcPr>
            <w:tcW w:w="6782" w:type="dxa"/>
            <w:gridSpan w:val="2"/>
          </w:tcPr>
          <w:p w:rsidR="0049143B" w:rsidRDefault="000C4288">
            <w:pPr>
              <w:pStyle w:val="TableParagraph"/>
              <w:tabs>
                <w:tab w:val="left" w:pos="2883"/>
                <w:tab w:val="right" w:leader="dot" w:pos="6718"/>
              </w:tabs>
              <w:spacing w:before="131"/>
              <w:ind w:left="52" w:right="46"/>
              <w:jc w:val="both"/>
              <w:rPr>
                <w:sz w:val="24"/>
              </w:rPr>
            </w:pPr>
            <w:hyperlink w:anchor="_bookmark3" w:history="1">
              <w:r w:rsidR="00814020">
                <w:rPr>
                  <w:sz w:val="24"/>
                </w:rPr>
                <w:t>1.3.ОБЩАЯХАРАКТЕРИСТИКАПЛАНИРУЕМЫХ</w:t>
              </w:r>
            </w:hyperlink>
            <w:hyperlink w:anchor="_bookmark3" w:history="1">
              <w:r w:rsidR="00814020">
                <w:rPr>
                  <w:sz w:val="24"/>
                </w:rPr>
                <w:t>РЕЗУЛЬТАТОВ</w:t>
              </w:r>
              <w:r w:rsidR="00814020">
                <w:rPr>
                  <w:sz w:val="24"/>
                </w:rPr>
                <w:tab/>
                <w:t>ОСВОЕНИЯОСНОВНОЙ</w:t>
              </w:r>
            </w:hyperlink>
            <w:hyperlink w:anchor="_bookmark3" w:history="1">
              <w:r w:rsidR="00814020">
                <w:rPr>
                  <w:sz w:val="24"/>
                </w:rPr>
                <w:t>ОБРАЗОВАТЕЛЬНОЙ ПРОГРАММЫ</w:t>
              </w:r>
              <w:r w:rsidR="00814020">
                <w:rPr>
                  <w:sz w:val="24"/>
                </w:rPr>
                <w:tab/>
                <w:t>10</w:t>
              </w:r>
            </w:hyperlink>
          </w:p>
        </w:tc>
      </w:tr>
      <w:tr w:rsidR="0049143B">
        <w:trPr>
          <w:trHeight w:val="988"/>
        </w:trPr>
        <w:tc>
          <w:tcPr>
            <w:tcW w:w="6782" w:type="dxa"/>
            <w:gridSpan w:val="2"/>
          </w:tcPr>
          <w:p w:rsidR="0049143B" w:rsidRDefault="000C4288">
            <w:pPr>
              <w:pStyle w:val="TableParagraph"/>
              <w:tabs>
                <w:tab w:val="right" w:leader="dot" w:pos="6718"/>
              </w:tabs>
              <w:spacing w:before="131" w:line="242" w:lineRule="auto"/>
              <w:ind w:left="52" w:right="47"/>
              <w:jc w:val="both"/>
              <w:rPr>
                <w:sz w:val="24"/>
              </w:rPr>
            </w:pPr>
            <w:hyperlink w:anchor="_bookmark4" w:history="1">
              <w:r w:rsidR="00814020">
                <w:rPr>
                  <w:sz w:val="24"/>
                </w:rPr>
                <w:t>1.4.СИСТЕМА ОЦЕНКИ ДОСТИЖЕНИЯ ПЛАНИРУЕМЫХ</w:t>
              </w:r>
            </w:hyperlink>
            <w:hyperlink w:anchor="_bookmark4" w:history="1">
              <w:r w:rsidR="00814020">
                <w:rPr>
                  <w:sz w:val="24"/>
                </w:rPr>
                <w:t>РЕЗУЛЬТАТОВОСВОЕНИЯПРОГРАММЫНАЧАЛЬНОГО</w:t>
              </w:r>
            </w:hyperlink>
            <w:hyperlink w:anchor="_bookmark4" w:history="1">
              <w:r w:rsidR="00814020">
                <w:rPr>
                  <w:sz w:val="24"/>
                </w:rPr>
                <w:t>ОБЩЕГООБРАЗОВАНИЯ</w:t>
              </w:r>
              <w:r w:rsidR="00814020">
                <w:rPr>
                  <w:sz w:val="24"/>
                </w:rPr>
                <w:tab/>
                <w:t>12</w:t>
              </w:r>
            </w:hyperlink>
          </w:p>
        </w:tc>
      </w:tr>
      <w:tr w:rsidR="0049143B">
        <w:trPr>
          <w:trHeight w:val="316"/>
        </w:trPr>
        <w:tc>
          <w:tcPr>
            <w:tcW w:w="678" w:type="dxa"/>
            <w:tcBorders>
              <w:right w:val="nil"/>
            </w:tcBorders>
          </w:tcPr>
          <w:p w:rsidR="0049143B" w:rsidRDefault="000C4288">
            <w:pPr>
              <w:pStyle w:val="TableParagraph"/>
              <w:spacing w:before="11"/>
              <w:ind w:left="52"/>
              <w:rPr>
                <w:sz w:val="24"/>
              </w:rPr>
            </w:pPr>
            <w:hyperlink w:anchor="_bookmark5" w:history="1">
              <w:r w:rsidR="00814020">
                <w:rPr>
                  <w:sz w:val="24"/>
                </w:rPr>
                <w:t>1.4.1.</w:t>
              </w:r>
            </w:hyperlink>
          </w:p>
        </w:tc>
        <w:tc>
          <w:tcPr>
            <w:tcW w:w="6104" w:type="dxa"/>
            <w:tcBorders>
              <w:left w:val="nil"/>
            </w:tcBorders>
          </w:tcPr>
          <w:p w:rsidR="0049143B" w:rsidRDefault="000C4288">
            <w:pPr>
              <w:pStyle w:val="TableParagraph"/>
              <w:tabs>
                <w:tab w:val="right" w:leader="dot" w:pos="5955"/>
              </w:tabs>
              <w:spacing w:before="11"/>
              <w:ind w:left="0" w:right="51"/>
              <w:jc w:val="right"/>
              <w:rPr>
                <w:sz w:val="24"/>
              </w:rPr>
            </w:pPr>
            <w:hyperlink w:anchor="_bookmark5" w:history="1">
              <w:r w:rsidR="00814020">
                <w:rPr>
                  <w:sz w:val="24"/>
                </w:rPr>
                <w:t>Общие положения</w:t>
              </w:r>
              <w:r w:rsidR="00814020">
                <w:rPr>
                  <w:sz w:val="24"/>
                </w:rPr>
                <w:tab/>
                <w:t>12</w:t>
              </w:r>
            </w:hyperlink>
          </w:p>
        </w:tc>
      </w:tr>
      <w:tr w:rsidR="0049143B">
        <w:trPr>
          <w:trHeight w:val="594"/>
        </w:trPr>
        <w:tc>
          <w:tcPr>
            <w:tcW w:w="6782" w:type="dxa"/>
            <w:gridSpan w:val="2"/>
          </w:tcPr>
          <w:p w:rsidR="0049143B" w:rsidRDefault="000C4288" w:rsidP="00536E9B">
            <w:pPr>
              <w:pStyle w:val="TableParagraph"/>
              <w:tabs>
                <w:tab w:val="right" w:leader="dot" w:pos="6718"/>
              </w:tabs>
              <w:spacing w:before="11" w:line="242" w:lineRule="auto"/>
              <w:ind w:left="52" w:right="42"/>
              <w:rPr>
                <w:sz w:val="24"/>
              </w:rPr>
            </w:pPr>
            <w:hyperlink w:anchor="_bookmark6" w:history="1">
              <w:r w:rsidR="00814020">
                <w:rPr>
                  <w:sz w:val="24"/>
                </w:rPr>
                <w:t>1.4.2.Особенностиоценкиметапредметныхипредметных</w:t>
              </w:r>
            </w:hyperlink>
            <w:hyperlink w:anchor="_bookmark6" w:history="1">
              <w:r w:rsidR="00814020">
                <w:rPr>
                  <w:sz w:val="24"/>
                </w:rPr>
                <w:t>результатов</w:t>
              </w:r>
              <w:r w:rsidR="00814020">
                <w:rPr>
                  <w:sz w:val="24"/>
                </w:rPr>
                <w:tab/>
                <w:t>1</w:t>
              </w:r>
            </w:hyperlink>
            <w:r w:rsidR="00536E9B">
              <w:rPr>
                <w:sz w:val="24"/>
              </w:rPr>
              <w:t>6</w:t>
            </w:r>
          </w:p>
        </w:tc>
      </w:tr>
      <w:tr w:rsidR="0049143B">
        <w:trPr>
          <w:trHeight w:val="316"/>
        </w:trPr>
        <w:tc>
          <w:tcPr>
            <w:tcW w:w="678" w:type="dxa"/>
            <w:tcBorders>
              <w:right w:val="nil"/>
            </w:tcBorders>
          </w:tcPr>
          <w:p w:rsidR="0049143B" w:rsidRDefault="000C4288">
            <w:pPr>
              <w:pStyle w:val="TableParagraph"/>
              <w:spacing w:before="11"/>
              <w:ind w:left="52"/>
              <w:rPr>
                <w:sz w:val="24"/>
              </w:rPr>
            </w:pPr>
            <w:hyperlink w:anchor="_bookmark7" w:history="1">
              <w:r w:rsidR="00814020">
                <w:rPr>
                  <w:sz w:val="24"/>
                </w:rPr>
                <w:t>1.4.3.</w:t>
              </w:r>
            </w:hyperlink>
          </w:p>
        </w:tc>
        <w:tc>
          <w:tcPr>
            <w:tcW w:w="6104" w:type="dxa"/>
            <w:tcBorders>
              <w:left w:val="nil"/>
            </w:tcBorders>
          </w:tcPr>
          <w:p w:rsidR="0049143B" w:rsidRDefault="000C4288" w:rsidP="001D6FDB">
            <w:pPr>
              <w:pStyle w:val="TableParagraph"/>
              <w:tabs>
                <w:tab w:val="right" w:leader="dot" w:pos="5955"/>
              </w:tabs>
              <w:spacing w:before="11"/>
              <w:ind w:left="0" w:right="51"/>
              <w:jc w:val="right"/>
              <w:rPr>
                <w:sz w:val="24"/>
              </w:rPr>
            </w:pPr>
            <w:hyperlink w:anchor="_bookmark7" w:history="1">
              <w:r w:rsidR="00814020">
                <w:rPr>
                  <w:sz w:val="24"/>
                </w:rPr>
                <w:t>Организацияисодержаниеоценочныхпроцедур</w:t>
              </w:r>
              <w:r w:rsidR="00814020">
                <w:rPr>
                  <w:sz w:val="24"/>
                </w:rPr>
                <w:tab/>
                <w:t>2</w:t>
              </w:r>
            </w:hyperlink>
            <w:r w:rsidR="001D6FDB">
              <w:rPr>
                <w:sz w:val="24"/>
              </w:rPr>
              <w:t>1</w:t>
            </w:r>
          </w:p>
        </w:tc>
      </w:tr>
      <w:tr w:rsidR="0049143B">
        <w:trPr>
          <w:trHeight w:val="431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left" w:pos="494"/>
                <w:tab w:val="right" w:leader="dot" w:pos="6718"/>
              </w:tabs>
              <w:spacing w:before="131"/>
              <w:ind w:left="52"/>
              <w:rPr>
                <w:i/>
                <w:sz w:val="24"/>
              </w:rPr>
            </w:pPr>
            <w:hyperlink w:anchor="_bookmark8" w:history="1">
              <w:r w:rsidR="00814020">
                <w:rPr>
                  <w:i/>
                  <w:sz w:val="24"/>
                </w:rPr>
                <w:t>2.</w:t>
              </w:r>
              <w:r w:rsidR="00814020">
                <w:rPr>
                  <w:i/>
                  <w:sz w:val="24"/>
                </w:rPr>
                <w:tab/>
                <w:t>СОДЕРЖАТЕЛЬНЫЙРАЗДЕЛ</w:t>
              </w:r>
              <w:r w:rsidR="00814020">
                <w:rPr>
                  <w:i/>
                  <w:sz w:val="24"/>
                </w:rPr>
                <w:tab/>
                <w:t>2</w:t>
              </w:r>
            </w:hyperlink>
            <w:r w:rsidR="001D6FDB">
              <w:rPr>
                <w:i/>
                <w:sz w:val="24"/>
              </w:rPr>
              <w:t>5</w:t>
            </w:r>
          </w:p>
        </w:tc>
      </w:tr>
      <w:tr w:rsidR="0049143B">
        <w:trPr>
          <w:trHeight w:val="436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right" w:leader="dot" w:pos="6718"/>
              </w:tabs>
              <w:spacing w:before="131"/>
              <w:ind w:left="52"/>
              <w:rPr>
                <w:sz w:val="24"/>
              </w:rPr>
            </w:pPr>
            <w:hyperlink w:anchor="_bookmark9" w:history="1">
              <w:r w:rsidR="00814020">
                <w:rPr>
                  <w:spacing w:val="-2"/>
                  <w:sz w:val="24"/>
                </w:rPr>
                <w:t>2.1.РАБОЧИЕПРОГРАММЫУЧЕБНЫХ</w:t>
              </w:r>
              <w:r w:rsidR="00814020">
                <w:rPr>
                  <w:spacing w:val="-1"/>
                  <w:sz w:val="24"/>
                </w:rPr>
                <w:t>ПРЕДМЕТОВ</w:t>
              </w:r>
              <w:r w:rsidR="00814020">
                <w:rPr>
                  <w:spacing w:val="-1"/>
                  <w:sz w:val="24"/>
                </w:rPr>
                <w:tab/>
                <w:t>2</w:t>
              </w:r>
            </w:hyperlink>
            <w:r w:rsidR="001D6FDB">
              <w:rPr>
                <w:spacing w:val="-1"/>
                <w:sz w:val="24"/>
              </w:rPr>
              <w:t>5</w:t>
            </w:r>
          </w:p>
        </w:tc>
      </w:tr>
      <w:tr w:rsidR="0049143B">
        <w:trPr>
          <w:trHeight w:val="715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left" w:pos="619"/>
                <w:tab w:val="left" w:pos="2342"/>
                <w:tab w:val="right" w:leader="dot" w:pos="6719"/>
              </w:tabs>
              <w:spacing w:before="131" w:line="242" w:lineRule="auto"/>
              <w:ind w:left="52" w:right="50"/>
              <w:rPr>
                <w:sz w:val="24"/>
              </w:rPr>
            </w:pPr>
            <w:hyperlink w:anchor="_bookmark10" w:history="1">
              <w:r w:rsidR="00814020">
                <w:rPr>
                  <w:sz w:val="24"/>
                </w:rPr>
                <w:t>2.2.</w:t>
              </w:r>
              <w:r w:rsidR="00814020">
                <w:rPr>
                  <w:sz w:val="24"/>
                </w:rPr>
                <w:tab/>
                <w:t>ПРОГРАММА</w:t>
              </w:r>
              <w:r w:rsidR="00814020">
                <w:rPr>
                  <w:sz w:val="24"/>
                </w:rPr>
                <w:tab/>
                <w:t>ФОРМИРОВАНИЯУНИВЕРСАЛЬНЫХ</w:t>
              </w:r>
            </w:hyperlink>
            <w:hyperlink w:anchor="_bookmark10" w:history="1">
              <w:r w:rsidR="00814020">
                <w:rPr>
                  <w:sz w:val="24"/>
                </w:rPr>
                <w:t>УЧЕБНЫХДЕЙСТВИЙ</w:t>
              </w:r>
              <w:r w:rsidR="00814020">
                <w:rPr>
                  <w:sz w:val="24"/>
                </w:rPr>
                <w:tab/>
                <w:t>2</w:t>
              </w:r>
            </w:hyperlink>
            <w:r w:rsidR="001D6FDB">
              <w:rPr>
                <w:sz w:val="24"/>
              </w:rPr>
              <w:t>8</w:t>
            </w:r>
          </w:p>
        </w:tc>
      </w:tr>
      <w:tr w:rsidR="0049143B">
        <w:trPr>
          <w:trHeight w:val="868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right" w:leader="dot" w:pos="6718"/>
              </w:tabs>
              <w:spacing w:before="11"/>
              <w:ind w:left="52" w:right="41"/>
              <w:jc w:val="both"/>
              <w:rPr>
                <w:sz w:val="24"/>
              </w:rPr>
            </w:pPr>
            <w:hyperlink w:anchor="_bookmark11" w:history="1">
              <w:r w:rsidR="00814020">
                <w:rPr>
                  <w:sz w:val="24"/>
                </w:rPr>
                <w:t>2.2.1.Значениесформированныхуниверсальныхучебных</w:t>
              </w:r>
            </w:hyperlink>
            <w:hyperlink w:anchor="_bookmark11" w:history="1">
              <w:r w:rsidR="00814020">
                <w:rPr>
                  <w:sz w:val="24"/>
                </w:rPr>
                <w:t>действийдляуспешногообученияиразвитиямладшего</w:t>
              </w:r>
            </w:hyperlink>
            <w:hyperlink w:anchor="_bookmark11" w:history="1">
              <w:r w:rsidR="00814020">
                <w:rPr>
                  <w:sz w:val="24"/>
                </w:rPr>
                <w:t>школьника</w:t>
              </w:r>
              <w:r w:rsidR="00814020">
                <w:rPr>
                  <w:sz w:val="24"/>
                </w:rPr>
                <w:tab/>
                <w:t>2</w:t>
              </w:r>
            </w:hyperlink>
            <w:r w:rsidR="001D6FDB">
              <w:rPr>
                <w:sz w:val="24"/>
              </w:rPr>
              <w:t>8</w:t>
            </w:r>
          </w:p>
        </w:tc>
      </w:tr>
      <w:tr w:rsidR="0049143B">
        <w:trPr>
          <w:trHeight w:val="316"/>
        </w:trPr>
        <w:tc>
          <w:tcPr>
            <w:tcW w:w="678" w:type="dxa"/>
            <w:tcBorders>
              <w:right w:val="nil"/>
            </w:tcBorders>
          </w:tcPr>
          <w:p w:rsidR="0049143B" w:rsidRDefault="000C4288">
            <w:pPr>
              <w:pStyle w:val="TableParagraph"/>
              <w:spacing w:before="11"/>
              <w:ind w:left="52"/>
              <w:rPr>
                <w:sz w:val="24"/>
              </w:rPr>
            </w:pPr>
            <w:hyperlink w:anchor="_bookmark12" w:history="1">
              <w:r w:rsidR="00814020">
                <w:rPr>
                  <w:sz w:val="24"/>
                </w:rPr>
                <w:t>2.2.2.</w:t>
              </w:r>
            </w:hyperlink>
          </w:p>
        </w:tc>
        <w:tc>
          <w:tcPr>
            <w:tcW w:w="6104" w:type="dxa"/>
            <w:tcBorders>
              <w:left w:val="nil"/>
            </w:tcBorders>
          </w:tcPr>
          <w:p w:rsidR="0049143B" w:rsidRDefault="000C4288" w:rsidP="001D6FDB">
            <w:pPr>
              <w:pStyle w:val="TableParagraph"/>
              <w:tabs>
                <w:tab w:val="right" w:leader="dot" w:pos="5955"/>
              </w:tabs>
              <w:spacing w:before="11"/>
              <w:ind w:left="0" w:right="51"/>
              <w:jc w:val="right"/>
              <w:rPr>
                <w:sz w:val="24"/>
              </w:rPr>
            </w:pPr>
            <w:hyperlink w:anchor="_bookmark12" w:history="1">
              <w:r w:rsidR="00814020">
                <w:rPr>
                  <w:sz w:val="24"/>
                </w:rPr>
                <w:t>Характеристикауниверсальныхучебныхдействий</w:t>
              </w:r>
              <w:r w:rsidR="00814020">
                <w:rPr>
                  <w:sz w:val="24"/>
                </w:rPr>
                <w:tab/>
              </w:r>
            </w:hyperlink>
            <w:r w:rsidR="001D6FDB">
              <w:rPr>
                <w:sz w:val="24"/>
              </w:rPr>
              <w:t>30</w:t>
            </w:r>
          </w:p>
        </w:tc>
      </w:tr>
      <w:tr w:rsidR="0049143B">
        <w:trPr>
          <w:trHeight w:val="864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right" w:leader="dot" w:pos="6718"/>
              </w:tabs>
              <w:spacing w:before="11"/>
              <w:ind w:left="52" w:right="39"/>
              <w:jc w:val="both"/>
              <w:rPr>
                <w:sz w:val="24"/>
              </w:rPr>
            </w:pPr>
            <w:hyperlink w:anchor="_bookmark13" w:history="1">
              <w:r w:rsidR="00814020">
                <w:rPr>
                  <w:sz w:val="24"/>
                </w:rPr>
                <w:t>2.2.3.Интеграцияпредметныхи метапредметныхтребований</w:t>
              </w:r>
            </w:hyperlink>
            <w:hyperlink w:anchor="_bookmark13" w:history="1">
              <w:r w:rsidR="00814020">
                <w:rPr>
                  <w:sz w:val="24"/>
                </w:rPr>
                <w:t>какмеханизмконструированиясовременногопроцесса</w:t>
              </w:r>
            </w:hyperlink>
            <w:hyperlink w:anchor="_bookmark13" w:history="1">
              <w:r w:rsidR="00814020">
                <w:rPr>
                  <w:sz w:val="24"/>
                </w:rPr>
                <w:t>образования</w:t>
              </w:r>
              <w:r w:rsidR="00814020">
                <w:rPr>
                  <w:sz w:val="24"/>
                </w:rPr>
                <w:tab/>
                <w:t>3</w:t>
              </w:r>
            </w:hyperlink>
            <w:r w:rsidR="001D6FDB">
              <w:rPr>
                <w:sz w:val="24"/>
              </w:rPr>
              <w:t>2</w:t>
            </w:r>
          </w:p>
        </w:tc>
      </w:tr>
      <w:tr w:rsidR="0049143B">
        <w:trPr>
          <w:trHeight w:val="594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right" w:leader="dot" w:pos="6719"/>
              </w:tabs>
              <w:spacing w:before="11" w:line="242" w:lineRule="auto"/>
              <w:ind w:left="52" w:right="38"/>
              <w:rPr>
                <w:sz w:val="24"/>
              </w:rPr>
            </w:pPr>
            <w:hyperlink w:anchor="_bookmark14" w:history="1">
              <w:r w:rsidR="00814020">
                <w:rPr>
                  <w:sz w:val="24"/>
                </w:rPr>
                <w:t>2.2.4.Местоуниверсальныхучебныхдействийвпримерных</w:t>
              </w:r>
            </w:hyperlink>
            <w:hyperlink w:anchor="_bookmark14" w:history="1">
              <w:r w:rsidR="00814020">
                <w:rPr>
                  <w:sz w:val="24"/>
                </w:rPr>
                <w:t>рабочихпрограммах</w:t>
              </w:r>
              <w:r w:rsidR="00814020">
                <w:rPr>
                  <w:sz w:val="24"/>
                </w:rPr>
                <w:tab/>
                <w:t>3</w:t>
              </w:r>
            </w:hyperlink>
            <w:r w:rsidR="001D6FDB">
              <w:rPr>
                <w:sz w:val="24"/>
              </w:rPr>
              <w:t>6</w:t>
            </w:r>
          </w:p>
        </w:tc>
      </w:tr>
      <w:tr w:rsidR="0049143B">
        <w:trPr>
          <w:trHeight w:val="436"/>
        </w:trPr>
        <w:tc>
          <w:tcPr>
            <w:tcW w:w="6782" w:type="dxa"/>
            <w:gridSpan w:val="2"/>
          </w:tcPr>
          <w:p w:rsidR="0049143B" w:rsidRDefault="000C4288" w:rsidP="001D6FDB">
            <w:pPr>
              <w:pStyle w:val="TableParagraph"/>
              <w:tabs>
                <w:tab w:val="left" w:pos="494"/>
                <w:tab w:val="right" w:leader="dot" w:pos="6719"/>
              </w:tabs>
              <w:spacing w:before="131"/>
              <w:ind w:left="52"/>
              <w:rPr>
                <w:i/>
                <w:sz w:val="24"/>
              </w:rPr>
            </w:pPr>
            <w:hyperlink w:anchor="_bookmark15" w:history="1">
              <w:r w:rsidR="00814020">
                <w:rPr>
                  <w:i/>
                  <w:sz w:val="24"/>
                </w:rPr>
                <w:t>3.</w:t>
              </w:r>
              <w:r w:rsidR="00814020">
                <w:rPr>
                  <w:i/>
                  <w:sz w:val="24"/>
                </w:rPr>
                <w:tab/>
                <w:t>ОРГАНИЗАЦИОННЫЙРАЗДЕЛ</w:t>
              </w:r>
              <w:r w:rsidR="00814020">
                <w:rPr>
                  <w:i/>
                  <w:sz w:val="24"/>
                </w:rPr>
                <w:tab/>
                <w:t>3</w:t>
              </w:r>
            </w:hyperlink>
            <w:r w:rsidR="001D6FDB">
              <w:rPr>
                <w:i/>
                <w:sz w:val="24"/>
              </w:rPr>
              <w:t>9</w:t>
            </w:r>
          </w:p>
        </w:tc>
      </w:tr>
    </w:tbl>
    <w:p w:rsidR="0049143B" w:rsidRDefault="0049143B">
      <w:pPr>
        <w:rPr>
          <w:sz w:val="24"/>
        </w:rPr>
        <w:sectPr w:rsidR="0049143B">
          <w:footerReference w:type="default" r:id="rId8"/>
          <w:pgSz w:w="7830" w:h="12020"/>
          <w:pgMar w:top="1000" w:right="0" w:bottom="840" w:left="280" w:header="0" w:footer="653" w:gutter="0"/>
          <w:pgNumType w:start="2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2"/>
      </w:tblGrid>
      <w:tr w:rsidR="0049143B">
        <w:trPr>
          <w:trHeight w:val="594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868"/>
                <w:tab w:val="right" w:leader="dot" w:pos="6719"/>
              </w:tabs>
              <w:spacing w:before="11" w:line="242" w:lineRule="auto"/>
              <w:ind w:left="52" w:right="46"/>
              <w:rPr>
                <w:sz w:val="24"/>
              </w:rPr>
            </w:pPr>
            <w:hyperlink w:anchor="_bookmark16" w:history="1">
              <w:r w:rsidR="00814020">
                <w:rPr>
                  <w:sz w:val="24"/>
                </w:rPr>
                <w:t>3.1.</w:t>
              </w:r>
              <w:r w:rsidR="00814020">
                <w:rPr>
                  <w:sz w:val="24"/>
                </w:rPr>
                <w:tab/>
              </w:r>
              <w:r w:rsidR="00814020">
                <w:rPr>
                  <w:spacing w:val="-1"/>
                  <w:sz w:val="24"/>
                </w:rPr>
                <w:t>УЧЕБНЫЙ</w:t>
              </w:r>
              <w:r w:rsidR="00814020">
                <w:rPr>
                  <w:spacing w:val="-2"/>
                  <w:sz w:val="24"/>
                </w:rPr>
                <w:t>ПЛАН</w:t>
              </w:r>
              <w:r w:rsidR="00814020">
                <w:rPr>
                  <w:spacing w:val="-1"/>
                  <w:sz w:val="24"/>
                </w:rPr>
                <w:t>НАЧАЛЬНОГО</w:t>
              </w:r>
              <w:r w:rsidR="00814020">
                <w:rPr>
                  <w:sz w:val="24"/>
                </w:rPr>
                <w:t>ОБЩЕГО</w:t>
              </w:r>
            </w:hyperlink>
            <w:hyperlink w:anchor="_bookmark16" w:history="1">
              <w:r w:rsidR="00814020">
                <w:rPr>
                  <w:sz w:val="24"/>
                </w:rPr>
                <w:t>ОБРАЗОВАНИЯ</w:t>
              </w:r>
              <w:r w:rsidR="00814020">
                <w:rPr>
                  <w:sz w:val="24"/>
                </w:rPr>
                <w:tab/>
                <w:t>3</w:t>
              </w:r>
            </w:hyperlink>
            <w:r w:rsidR="001D6FDB">
              <w:rPr>
                <w:sz w:val="24"/>
              </w:rPr>
              <w:t>9</w:t>
            </w:r>
          </w:p>
        </w:tc>
      </w:tr>
      <w:tr w:rsidR="0049143B">
        <w:trPr>
          <w:trHeight w:val="431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right" w:leader="dot" w:pos="6718"/>
              </w:tabs>
              <w:spacing w:before="131"/>
              <w:ind w:left="52"/>
              <w:rPr>
                <w:sz w:val="24"/>
              </w:rPr>
            </w:pPr>
            <w:hyperlink w:anchor="_bookmark17" w:history="1">
              <w:r w:rsidR="00814020">
                <w:rPr>
                  <w:sz w:val="24"/>
                </w:rPr>
                <w:t>3.2.</w:t>
              </w:r>
              <w:r w:rsidR="00814020">
                <w:rPr>
                  <w:sz w:val="24"/>
                </w:rPr>
                <w:tab/>
                <w:t>ПЛАН ВНЕУРОЧНОЙ ДЕЯТЕЛЬНОСТИ</w:t>
              </w:r>
              <w:r w:rsidR="00814020">
                <w:rPr>
                  <w:sz w:val="24"/>
                </w:rPr>
                <w:tab/>
              </w:r>
            </w:hyperlink>
            <w:r w:rsidR="001D6FDB">
              <w:rPr>
                <w:sz w:val="24"/>
              </w:rPr>
              <w:t>51</w:t>
            </w:r>
          </w:p>
        </w:tc>
      </w:tr>
      <w:tr w:rsidR="0049143B">
        <w:trPr>
          <w:trHeight w:val="988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3594"/>
                <w:tab w:val="left" w:pos="4233"/>
                <w:tab w:val="right" w:leader="dot" w:pos="6718"/>
              </w:tabs>
              <w:spacing w:before="131" w:line="242" w:lineRule="auto"/>
              <w:ind w:left="52" w:right="49"/>
              <w:jc w:val="both"/>
              <w:rPr>
                <w:sz w:val="24"/>
              </w:rPr>
            </w:pPr>
            <w:hyperlink w:anchor="_bookmark18" w:history="1">
              <w:r w:rsidR="00814020">
                <w:rPr>
                  <w:sz w:val="24"/>
                </w:rPr>
                <w:t>3.3.    КАЛЕНДАРНЫЙ</w:t>
              </w:r>
              <w:r w:rsidR="00814020">
                <w:rPr>
                  <w:sz w:val="24"/>
                </w:rPr>
                <w:tab/>
                <w:t>УЧЕБНЫЙГРАФИК</w:t>
              </w:r>
            </w:hyperlink>
            <w:hyperlink w:anchor="_bookmark18" w:history="1">
              <w:r w:rsidR="006D15B3">
                <w:rPr>
                  <w:sz w:val="24"/>
                </w:rPr>
                <w:t xml:space="preserve">ОРГАНИЗАЦИИ, </w:t>
              </w:r>
              <w:r w:rsidR="00814020">
                <w:rPr>
                  <w:spacing w:val="-1"/>
                  <w:sz w:val="24"/>
                </w:rPr>
                <w:t>ОСУЩЕСТВЛЯЮЩЕЙ</w:t>
              </w:r>
            </w:hyperlink>
            <w:hyperlink w:anchor="_bookmark18" w:history="1">
              <w:r w:rsidR="00814020">
                <w:rPr>
                  <w:sz w:val="24"/>
                </w:rPr>
                <w:t>ОБРАЗОВАТЕЛЬНУЮДЕЯТЕЛЬНОСТЬ</w:t>
              </w:r>
              <w:r w:rsidR="00814020">
                <w:rPr>
                  <w:sz w:val="24"/>
                </w:rPr>
                <w:tab/>
              </w:r>
            </w:hyperlink>
            <w:r w:rsidR="001D6FDB">
              <w:rPr>
                <w:sz w:val="24"/>
              </w:rPr>
              <w:t>80</w:t>
            </w:r>
          </w:p>
        </w:tc>
      </w:tr>
      <w:tr w:rsidR="0049143B">
        <w:trPr>
          <w:trHeight w:val="715"/>
        </w:trPr>
        <w:tc>
          <w:tcPr>
            <w:tcW w:w="6782" w:type="dxa"/>
          </w:tcPr>
          <w:p w:rsidR="0049143B" w:rsidRDefault="000C4288">
            <w:pPr>
              <w:pStyle w:val="TableParagraph"/>
              <w:tabs>
                <w:tab w:val="left" w:pos="763"/>
              </w:tabs>
              <w:spacing w:before="131"/>
              <w:ind w:left="52"/>
              <w:rPr>
                <w:sz w:val="24"/>
              </w:rPr>
            </w:pPr>
            <w:hyperlink w:anchor="_bookmark19" w:history="1">
              <w:r w:rsidR="00814020">
                <w:rPr>
                  <w:sz w:val="24"/>
                </w:rPr>
                <w:t>3.4.</w:t>
              </w:r>
              <w:r w:rsidR="00814020">
                <w:rPr>
                  <w:sz w:val="24"/>
                </w:rPr>
                <w:tab/>
                <w:t>КАЛЕНДАРНЫЙПЛАНВОСПИТАТЕЛЬНОЙРАБОТЫ</w:t>
              </w:r>
            </w:hyperlink>
          </w:p>
          <w:p w:rsidR="0049143B" w:rsidRDefault="000C4288" w:rsidP="001D6FDB">
            <w:pPr>
              <w:pStyle w:val="TableParagraph"/>
              <w:spacing w:before="2"/>
              <w:ind w:left="763"/>
              <w:rPr>
                <w:sz w:val="24"/>
              </w:rPr>
            </w:pPr>
            <w:hyperlink w:anchor="_bookmark19" w:history="1">
              <w:r w:rsidR="00814020">
                <w:rPr>
                  <w:sz w:val="24"/>
                </w:rPr>
                <w:t>……………………………………………………………...</w:t>
              </w:r>
            </w:hyperlink>
            <w:r w:rsidR="001D6FDB">
              <w:rPr>
                <w:sz w:val="24"/>
              </w:rPr>
              <w:t>88</w:t>
            </w:r>
          </w:p>
        </w:tc>
      </w:tr>
      <w:tr w:rsidR="0049143B">
        <w:trPr>
          <w:trHeight w:val="710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right" w:leader="dot" w:pos="6718"/>
              </w:tabs>
              <w:spacing w:before="131" w:line="242" w:lineRule="auto"/>
              <w:ind w:left="52" w:right="51"/>
              <w:rPr>
                <w:sz w:val="24"/>
              </w:rPr>
            </w:pPr>
            <w:hyperlink w:anchor="_bookmark20" w:history="1">
              <w:r w:rsidR="00814020">
                <w:rPr>
                  <w:sz w:val="24"/>
                </w:rPr>
                <w:t>3.5.</w:t>
              </w:r>
              <w:r w:rsidR="00814020">
                <w:rPr>
                  <w:sz w:val="24"/>
                </w:rPr>
                <w:tab/>
                <w:t>СИСТЕМАУСЛОВИЙРЕАЛИЗАЦИИПРОГРАММЫ</w:t>
              </w:r>
            </w:hyperlink>
            <w:hyperlink w:anchor="_bookmark20" w:history="1">
              <w:r w:rsidR="00814020">
                <w:rPr>
                  <w:sz w:val="24"/>
                </w:rPr>
                <w:t>НАЧАЛЬНОГООБЩЕГООБРАЗОВАНИЯ</w:t>
              </w:r>
              <w:r w:rsidR="00814020">
                <w:rPr>
                  <w:sz w:val="24"/>
                </w:rPr>
                <w:tab/>
              </w:r>
              <w:r w:rsidR="001D6FDB">
                <w:rPr>
                  <w:sz w:val="24"/>
                </w:rPr>
                <w:t>9</w:t>
              </w:r>
              <w:r w:rsidR="00814020">
                <w:rPr>
                  <w:sz w:val="24"/>
                </w:rPr>
                <w:t>5</w:t>
              </w:r>
            </w:hyperlink>
          </w:p>
        </w:tc>
      </w:tr>
      <w:tr w:rsidR="0049143B">
        <w:trPr>
          <w:trHeight w:val="594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right" w:leader="dot" w:pos="6718"/>
              </w:tabs>
              <w:spacing w:before="11" w:line="242" w:lineRule="auto"/>
              <w:ind w:left="52" w:right="39"/>
              <w:rPr>
                <w:sz w:val="24"/>
              </w:rPr>
            </w:pPr>
            <w:hyperlink w:anchor="_bookmark21" w:history="1">
              <w:r w:rsidR="00814020">
                <w:rPr>
                  <w:sz w:val="24"/>
                </w:rPr>
                <w:t>3.5.1.Кадровыеусловияреализацииосновнойобразовательной</w:t>
              </w:r>
            </w:hyperlink>
            <w:hyperlink w:anchor="_bookmark21" w:history="1">
              <w:r w:rsidR="00814020">
                <w:rPr>
                  <w:sz w:val="24"/>
                </w:rPr>
                <w:t>программыначальногообщегообразования</w:t>
              </w:r>
              <w:r w:rsidR="00814020">
                <w:rPr>
                  <w:sz w:val="24"/>
                </w:rPr>
                <w:tab/>
              </w:r>
            </w:hyperlink>
            <w:r w:rsidR="001D6FDB">
              <w:rPr>
                <w:sz w:val="24"/>
              </w:rPr>
              <w:t>96</w:t>
            </w:r>
          </w:p>
        </w:tc>
      </w:tr>
      <w:tr w:rsidR="0049143B">
        <w:trPr>
          <w:trHeight w:val="590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</w:tabs>
              <w:spacing w:before="13" w:line="237" w:lineRule="auto"/>
              <w:ind w:left="52" w:right="39"/>
              <w:rPr>
                <w:sz w:val="24"/>
              </w:rPr>
            </w:pPr>
            <w:hyperlink w:anchor="_bookmark22" w:history="1">
              <w:r w:rsidR="00814020">
                <w:rPr>
                  <w:sz w:val="24"/>
                </w:rPr>
                <w:t>3.5.2.</w:t>
              </w:r>
              <w:r w:rsidR="00814020">
                <w:rPr>
                  <w:sz w:val="24"/>
                </w:rPr>
                <w:tab/>
              </w:r>
              <w:r w:rsidR="00814020">
                <w:rPr>
                  <w:spacing w:val="-1"/>
                  <w:sz w:val="24"/>
                </w:rPr>
                <w:t>Психолого-педагогическиеусловия</w:t>
              </w:r>
              <w:r w:rsidR="00814020">
                <w:rPr>
                  <w:sz w:val="24"/>
                </w:rPr>
                <w:t>реализацииосновной</w:t>
              </w:r>
            </w:hyperlink>
            <w:hyperlink w:anchor="_bookmark22" w:history="1">
              <w:r w:rsidR="00814020">
                <w:rPr>
                  <w:sz w:val="24"/>
                </w:rPr>
                <w:t>образовательнойпрограммыначальногообщегообразования</w:t>
              </w:r>
            </w:hyperlink>
            <w:r w:rsidR="001D6FDB">
              <w:rPr>
                <w:sz w:val="24"/>
              </w:rPr>
              <w:t>101</w:t>
            </w:r>
          </w:p>
        </w:tc>
      </w:tr>
      <w:tr w:rsidR="0049143B">
        <w:trPr>
          <w:trHeight w:val="590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left" w:pos="4144"/>
                <w:tab w:val="left" w:pos="5561"/>
              </w:tabs>
              <w:spacing w:before="11" w:line="242" w:lineRule="auto"/>
              <w:ind w:left="52" w:right="44"/>
              <w:rPr>
                <w:sz w:val="24"/>
              </w:rPr>
            </w:pPr>
            <w:hyperlink w:anchor="_bookmark23" w:history="1">
              <w:r w:rsidR="00814020">
                <w:rPr>
                  <w:sz w:val="24"/>
                </w:rPr>
                <w:t>3.5.3.</w:t>
              </w:r>
              <w:r w:rsidR="00814020">
                <w:rPr>
                  <w:sz w:val="24"/>
                </w:rPr>
                <w:tab/>
                <w:t>Финансово-экономические</w:t>
              </w:r>
              <w:r w:rsidR="00814020">
                <w:rPr>
                  <w:sz w:val="24"/>
                </w:rPr>
                <w:tab/>
                <w:t>условия</w:t>
              </w:r>
              <w:r w:rsidR="00814020">
                <w:rPr>
                  <w:sz w:val="24"/>
                </w:rPr>
                <w:tab/>
              </w:r>
              <w:r w:rsidR="00814020">
                <w:rPr>
                  <w:spacing w:val="-1"/>
                  <w:sz w:val="24"/>
                </w:rPr>
                <w:t>реализации</w:t>
              </w:r>
            </w:hyperlink>
            <w:hyperlink w:anchor="_bookmark23" w:history="1">
              <w:r w:rsidR="00814020">
                <w:rPr>
                  <w:sz w:val="24"/>
                </w:rPr>
                <w:t>образовательнойпрограммыначальногообщегообразования.</w:t>
              </w:r>
              <w:r w:rsidR="001D6FDB">
                <w:rPr>
                  <w:sz w:val="24"/>
                </w:rPr>
                <w:t>10</w:t>
              </w:r>
              <w:r w:rsidR="00814020">
                <w:rPr>
                  <w:sz w:val="24"/>
                </w:rPr>
                <w:t>3</w:t>
              </w:r>
            </w:hyperlink>
          </w:p>
        </w:tc>
      </w:tr>
      <w:tr w:rsidR="0049143B">
        <w:trPr>
          <w:trHeight w:val="595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left" w:pos="4361"/>
                <w:tab w:val="right" w:leader="dot" w:pos="6718"/>
              </w:tabs>
              <w:spacing w:before="11" w:line="242" w:lineRule="auto"/>
              <w:ind w:left="52" w:right="44"/>
              <w:rPr>
                <w:sz w:val="24"/>
              </w:rPr>
            </w:pPr>
            <w:hyperlink w:anchor="_bookmark24" w:history="1">
              <w:r w:rsidR="00814020">
                <w:rPr>
                  <w:sz w:val="24"/>
                </w:rPr>
                <w:t>3.5.4.</w:t>
              </w:r>
              <w:r w:rsidR="00814020">
                <w:rPr>
                  <w:sz w:val="24"/>
                </w:rPr>
                <w:tab/>
                <w:t>Информационно-методические</w:t>
              </w:r>
              <w:r w:rsidR="00814020">
                <w:rPr>
                  <w:sz w:val="24"/>
                </w:rPr>
                <w:tab/>
              </w:r>
              <w:r w:rsidR="00814020">
                <w:rPr>
                  <w:spacing w:val="-1"/>
                  <w:sz w:val="24"/>
                </w:rPr>
                <w:t>условияреализации</w:t>
              </w:r>
            </w:hyperlink>
            <w:hyperlink w:anchor="_bookmark24" w:history="1">
              <w:r w:rsidR="00814020">
                <w:rPr>
                  <w:sz w:val="24"/>
                </w:rPr>
                <w:t>программыначальногообщегообразования</w:t>
              </w:r>
              <w:r w:rsidR="00814020">
                <w:rPr>
                  <w:sz w:val="24"/>
                </w:rPr>
                <w:tab/>
              </w:r>
              <w:r w:rsidR="001D6FDB">
                <w:rPr>
                  <w:sz w:val="24"/>
                </w:rPr>
                <w:t>11</w:t>
              </w:r>
              <w:r w:rsidR="00814020">
                <w:rPr>
                  <w:sz w:val="24"/>
                </w:rPr>
                <w:t>0</w:t>
              </w:r>
            </w:hyperlink>
          </w:p>
        </w:tc>
      </w:tr>
      <w:tr w:rsidR="0049143B">
        <w:trPr>
          <w:trHeight w:val="590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right" w:leader="dot" w:pos="6718"/>
              </w:tabs>
              <w:spacing w:before="11" w:line="242" w:lineRule="auto"/>
              <w:ind w:left="52" w:right="43"/>
              <w:rPr>
                <w:sz w:val="24"/>
              </w:rPr>
            </w:pPr>
            <w:hyperlink w:anchor="_bookmark25" w:history="1">
              <w:r w:rsidR="00814020">
                <w:rPr>
                  <w:sz w:val="24"/>
                </w:rPr>
                <w:t>3.5.5.</w:t>
              </w:r>
              <w:r w:rsidR="00814020">
                <w:rPr>
                  <w:sz w:val="24"/>
                </w:rPr>
                <w:tab/>
                <w:t>Материально-техническиеусловияреализацииосновной</w:t>
              </w:r>
            </w:hyperlink>
            <w:hyperlink w:anchor="_bookmark25" w:history="1">
              <w:r w:rsidR="00814020">
                <w:rPr>
                  <w:sz w:val="24"/>
                </w:rPr>
                <w:t>образовательнойпрограммы</w:t>
              </w:r>
              <w:r w:rsidR="00814020">
                <w:rPr>
                  <w:sz w:val="24"/>
                </w:rPr>
                <w:tab/>
              </w:r>
              <w:r w:rsidR="001D6FDB">
                <w:rPr>
                  <w:sz w:val="24"/>
                </w:rPr>
                <w:t>11</w:t>
              </w:r>
              <w:r w:rsidR="00814020">
                <w:rPr>
                  <w:sz w:val="24"/>
                </w:rPr>
                <w:t>3</w:t>
              </w:r>
            </w:hyperlink>
          </w:p>
        </w:tc>
      </w:tr>
      <w:tr w:rsidR="0049143B">
        <w:trPr>
          <w:trHeight w:val="595"/>
        </w:trPr>
        <w:tc>
          <w:tcPr>
            <w:tcW w:w="6782" w:type="dxa"/>
          </w:tcPr>
          <w:p w:rsidR="0049143B" w:rsidRDefault="000C4288" w:rsidP="001D6FDB">
            <w:pPr>
              <w:pStyle w:val="TableParagraph"/>
              <w:tabs>
                <w:tab w:val="left" w:pos="763"/>
                <w:tab w:val="right" w:leader="dot" w:pos="6718"/>
              </w:tabs>
              <w:spacing w:before="11" w:line="242" w:lineRule="auto"/>
              <w:ind w:left="52" w:right="36"/>
              <w:rPr>
                <w:sz w:val="24"/>
              </w:rPr>
            </w:pPr>
            <w:hyperlink w:anchor="_bookmark26" w:history="1">
              <w:r w:rsidR="00814020">
                <w:rPr>
                  <w:sz w:val="24"/>
                </w:rPr>
                <w:t>3.5.6.</w:t>
              </w:r>
              <w:r w:rsidR="00814020">
                <w:rPr>
                  <w:sz w:val="24"/>
                </w:rPr>
                <w:tab/>
                <w:t>Механизмыдостиженияцелевыхориентироввсистеме</w:t>
              </w:r>
            </w:hyperlink>
            <w:hyperlink w:anchor="_bookmark26" w:history="1">
              <w:r w:rsidR="00814020">
                <w:rPr>
                  <w:sz w:val="24"/>
                </w:rPr>
                <w:t>условий</w:t>
              </w:r>
              <w:r w:rsidR="00814020">
                <w:rPr>
                  <w:sz w:val="24"/>
                </w:rPr>
                <w:tab/>
              </w:r>
              <w:r w:rsidR="001D6FDB">
                <w:rPr>
                  <w:sz w:val="24"/>
                </w:rPr>
                <w:t>11</w:t>
              </w:r>
              <w:r w:rsidR="00814020">
                <w:rPr>
                  <w:sz w:val="24"/>
                </w:rPr>
                <w:t>7</w:t>
              </w:r>
            </w:hyperlink>
          </w:p>
        </w:tc>
      </w:tr>
      <w:tr w:rsidR="0049143B">
        <w:trPr>
          <w:trHeight w:val="316"/>
        </w:trPr>
        <w:tc>
          <w:tcPr>
            <w:tcW w:w="6782" w:type="dxa"/>
          </w:tcPr>
          <w:p w:rsidR="0049143B" w:rsidRDefault="0049143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9143B" w:rsidRDefault="0049143B">
      <w:pPr>
        <w:rPr>
          <w:sz w:val="24"/>
        </w:rPr>
        <w:sectPr w:rsidR="0049143B">
          <w:pgSz w:w="7830" w:h="12020"/>
          <w:pgMar w:top="600" w:right="0" w:bottom="840" w:left="280" w:header="0" w:footer="653" w:gutter="0"/>
          <w:cols w:space="720"/>
        </w:sectPr>
      </w:pPr>
    </w:p>
    <w:p w:rsidR="0049143B" w:rsidRDefault="00814020">
      <w:pPr>
        <w:pStyle w:val="1"/>
        <w:spacing w:before="63" w:after="19"/>
        <w:ind w:left="2813"/>
      </w:pPr>
      <w:bookmarkStart w:id="0" w:name="_bookmark0"/>
      <w:bookmarkEnd w:id="0"/>
      <w:r>
        <w:lastRenderedPageBreak/>
        <w:t>ЦЕЛЕВОЙРАЗДЕЛ</w:t>
      </w:r>
    </w:p>
    <w:p w:rsidR="0049143B" w:rsidRDefault="000C4288">
      <w:pPr>
        <w:pStyle w:val="a3"/>
        <w:spacing w:line="20" w:lineRule="exact"/>
        <w:ind w:left="790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6" o:spid="_x0000_s1026" style="width:310.8pt;height:.5pt;mso-position-horizontal-relative:char;mso-position-vertical-relative:line" coordsize="6216,10">
            <v:rect id="Rectangle 7" o:spid="_x0000_s1027" style="position:absolute;width:6216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<w10:wrap type="none"/>
            <w10:anchorlock/>
          </v:group>
        </w:pict>
      </w:r>
    </w:p>
    <w:p w:rsidR="0049143B" w:rsidRDefault="00814020">
      <w:pPr>
        <w:pStyle w:val="a5"/>
        <w:numPr>
          <w:ilvl w:val="1"/>
          <w:numId w:val="50"/>
        </w:numPr>
        <w:tabs>
          <w:tab w:val="left" w:pos="2491"/>
          <w:tab w:val="left" w:pos="2492"/>
        </w:tabs>
        <w:spacing w:before="53"/>
        <w:jc w:val="left"/>
        <w:rPr>
          <w:b/>
          <w:sz w:val="24"/>
        </w:rPr>
      </w:pPr>
      <w:bookmarkStart w:id="1" w:name="_bookmark1"/>
      <w:bookmarkEnd w:id="1"/>
      <w:r>
        <w:rPr>
          <w:b/>
          <w:sz w:val="24"/>
        </w:rPr>
        <w:t>ПОЯСНИТЕЛЬНАЯЗАПИСКА</w:t>
      </w:r>
    </w:p>
    <w:p w:rsidR="0049143B" w:rsidRDefault="00814020">
      <w:pPr>
        <w:pStyle w:val="a3"/>
        <w:spacing w:before="51"/>
        <w:ind w:left="301" w:right="569"/>
      </w:pPr>
      <w:r>
        <w:t>ВсоответствиисФедеральнымзаконом«Обобразовании</w:t>
      </w:r>
      <w:r>
        <w:rPr>
          <w:w w:val="95"/>
        </w:rPr>
        <w:t>вРоссийской Федерации» начальное общее образование относится</w:t>
      </w:r>
      <w:r>
        <w:t>косновнымобразовательнымпрограммам(нарядусобразовательнойпрограммойдошкольногообразованияиобразовательнойпрограммойосновногообщегообразования,статья12Закона)ихарактеризуетпервыйэтапшкольного</w:t>
      </w:r>
      <w:r>
        <w:rPr>
          <w:spacing w:val="-1"/>
        </w:rPr>
        <w:t xml:space="preserve">обучения. Образовательная программа понимается в Законе </w:t>
      </w:r>
      <w:r>
        <w:t>«Об</w:t>
      </w:r>
      <w:r>
        <w:rPr>
          <w:w w:val="95"/>
        </w:rPr>
        <w:t>образовании вРоссийскойФедерации»каккомплексосновных</w:t>
      </w:r>
      <w:r>
        <w:t>характеристикобразования(объём,содержание,планируемыерезультаты)иорганизационно-педагогическихусловий,реализациякоторыхобеспечиваетуспешностьвыполненияФГОСкаждогоуровняобразования.</w:t>
      </w:r>
    </w:p>
    <w:p w:rsidR="0049143B" w:rsidRDefault="00814020">
      <w:pPr>
        <w:pStyle w:val="a3"/>
        <w:spacing w:before="2"/>
        <w:ind w:left="301" w:right="568"/>
      </w:pPr>
      <w:r>
        <w:t>Программаначальногообщегообразованияявляетсяосновнымдокументом,регламентирующимобразовательнуюд</w:t>
      </w:r>
      <w:r w:rsidR="007E65D7">
        <w:t>еятельность МКОУ «Цугнинская СОШ им.Гаджимурадова М.М»</w:t>
      </w:r>
      <w:r>
        <w:t xml:space="preserve"> в единстве урочной и</w:t>
      </w:r>
      <w:r>
        <w:rPr>
          <w:spacing w:val="-1"/>
        </w:rPr>
        <w:t xml:space="preserve">внеурочной деятельности, </w:t>
      </w:r>
      <w:r>
        <w:t>при учёте правильного соотношенияобязательнойчастипрограммыичасти,формируемойучастникамиобразовательногопроцесса.</w:t>
      </w:r>
    </w:p>
    <w:p w:rsidR="0049143B" w:rsidRDefault="00814020">
      <w:pPr>
        <w:pStyle w:val="a3"/>
        <w:spacing w:line="242" w:lineRule="auto"/>
        <w:ind w:left="301" w:right="575"/>
      </w:pPr>
      <w:r>
        <w:rPr>
          <w:b/>
        </w:rPr>
        <w:t>Целями</w:t>
      </w:r>
      <w:r>
        <w:t>реализациипрограммыначальногообщегообразованияявляются:</w:t>
      </w:r>
    </w:p>
    <w:p w:rsidR="0049143B" w:rsidRDefault="00814020">
      <w:pPr>
        <w:pStyle w:val="a5"/>
        <w:numPr>
          <w:ilvl w:val="0"/>
          <w:numId w:val="49"/>
        </w:numPr>
        <w:tabs>
          <w:tab w:val="left" w:pos="1176"/>
        </w:tabs>
        <w:ind w:right="564" w:firstLine="566"/>
        <w:rPr>
          <w:sz w:val="24"/>
        </w:rPr>
      </w:pPr>
      <w:r>
        <w:rPr>
          <w:sz w:val="24"/>
        </w:rPr>
        <w:t>ОбеспечениеуспешнойреализацииконституционногоправакаждогогражданинаРФ,достигшеговозраста6,6—8лет,наполучениекачественногообразования,включающегообучение,развитиеивоспитаниекаждогообучающегося.</w:t>
      </w:r>
    </w:p>
    <w:p w:rsidR="0049143B" w:rsidRDefault="00814020">
      <w:pPr>
        <w:pStyle w:val="a5"/>
        <w:numPr>
          <w:ilvl w:val="0"/>
          <w:numId w:val="49"/>
        </w:numPr>
        <w:tabs>
          <w:tab w:val="left" w:pos="1262"/>
        </w:tabs>
        <w:ind w:right="571" w:firstLine="566"/>
        <w:rPr>
          <w:sz w:val="24"/>
        </w:rPr>
      </w:pPr>
      <w:r>
        <w:rPr>
          <w:sz w:val="24"/>
        </w:rPr>
        <w:t>Организацияучебногопроцессасучётомцелей,содержанияипланируемыхрезультатовначальногообщегообразования,отражённыхвобновленномФГОСНОО.</w:t>
      </w:r>
    </w:p>
    <w:p w:rsidR="0049143B" w:rsidRDefault="00814020">
      <w:pPr>
        <w:pStyle w:val="a5"/>
        <w:numPr>
          <w:ilvl w:val="0"/>
          <w:numId w:val="49"/>
        </w:numPr>
        <w:tabs>
          <w:tab w:val="left" w:pos="1248"/>
        </w:tabs>
        <w:ind w:right="570" w:firstLine="566"/>
        <w:rPr>
          <w:sz w:val="24"/>
        </w:rPr>
      </w:pPr>
      <w:r>
        <w:rPr>
          <w:sz w:val="24"/>
        </w:rPr>
        <w:t>Созданиеусловийдлясвободногоразвитиякаждогомладшего школьника с учётом его потребностей, возможностейистремленияксамореализации;отражениевпрограмменачального общего образования деятельности педагогическогоколлектива по созданию индивидуальных программ и учебныхпланов для одарённых, успешных обучающихся или для детейсоциальныхгрупп,нуждающихсявособомвниманиииподдер</w:t>
      </w:r>
      <w:r>
        <w:rPr>
          <w:sz w:val="24"/>
        </w:rPr>
        <w:lastRenderedPageBreak/>
        <w:t>жкепедагогов.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620" w:right="0" w:bottom="860" w:left="280" w:header="0" w:footer="653" w:gutter="0"/>
          <w:cols w:space="720"/>
        </w:sectPr>
      </w:pPr>
    </w:p>
    <w:p w:rsidR="0049143B" w:rsidRDefault="00814020">
      <w:pPr>
        <w:pStyle w:val="a5"/>
        <w:numPr>
          <w:ilvl w:val="0"/>
          <w:numId w:val="49"/>
        </w:numPr>
        <w:tabs>
          <w:tab w:val="left" w:pos="1133"/>
        </w:tabs>
        <w:spacing w:before="72"/>
        <w:ind w:right="570" w:firstLine="566"/>
        <w:rPr>
          <w:sz w:val="24"/>
        </w:rPr>
      </w:pPr>
      <w:r>
        <w:rPr>
          <w:sz w:val="24"/>
        </w:rPr>
        <w:lastRenderedPageBreak/>
        <w:t xml:space="preserve">Возможность для коллектива </w:t>
      </w:r>
      <w:bookmarkStart w:id="2" w:name="_Hlk118364098"/>
      <w:r w:rsidR="006D15B3">
        <w:rPr>
          <w:sz w:val="24"/>
        </w:rPr>
        <w:t>М</w:t>
      </w:r>
      <w:r w:rsidR="000404E1">
        <w:rPr>
          <w:sz w:val="24"/>
        </w:rPr>
        <w:t>КОУ «Цугнинская СОШ им. Гаджимурадова М.М»</w:t>
      </w:r>
      <w:bookmarkEnd w:id="2"/>
      <w:r>
        <w:rPr>
          <w:sz w:val="24"/>
        </w:rPr>
        <w:t>проявитьсвоёпедагогическоемастерство,обогатитьопытдеятельности, активно участвовать в создании и утверждениитрадицийшкольногоколлектива.</w:t>
      </w:r>
    </w:p>
    <w:p w:rsidR="0049143B" w:rsidRDefault="00814020">
      <w:pPr>
        <w:pStyle w:val="a3"/>
        <w:spacing w:before="1" w:line="242" w:lineRule="auto"/>
        <w:ind w:left="301" w:right="577"/>
      </w:pPr>
      <w:r>
        <w:t>Достижениепоставленныхцелейпредусматриваетрешениеследующихосновных</w:t>
      </w:r>
      <w:r>
        <w:rPr>
          <w:b/>
        </w:rPr>
        <w:t>задач</w:t>
      </w:r>
      <w:r>
        <w:t>: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61"/>
        <w:ind w:right="567" w:firstLine="566"/>
        <w:rPr>
          <w:sz w:val="24"/>
        </w:rPr>
      </w:pPr>
      <w:r>
        <w:rPr>
          <w:sz w:val="24"/>
        </w:rPr>
        <w:t>формированиеобщейкультуры,духовно-нравственное,гражданское,социальное,личностноеи</w:t>
      </w:r>
      <w:r>
        <w:rPr>
          <w:w w:val="95"/>
          <w:sz w:val="24"/>
        </w:rPr>
        <w:t>интеллектуальноеразвитие,развитиетворческихспособностей,</w:t>
      </w:r>
      <w:r>
        <w:rPr>
          <w:sz w:val="24"/>
        </w:rPr>
        <w:t>сохранениеиукреплениездоровья;—обеспечениепланируемых результатов по освоению выпускником целевых</w:t>
      </w:r>
      <w:r>
        <w:rPr>
          <w:w w:val="95"/>
          <w:sz w:val="24"/>
        </w:rPr>
        <w:t>установок, приобретению знаний, умений, навыков, компетенций и</w:t>
      </w:r>
      <w:r>
        <w:rPr>
          <w:sz w:val="24"/>
        </w:rPr>
        <w:t>компетентностей,определяемыхличностными,семейными,общественными,государственнымипотребностямиивозможностями обучающегосямладшегошкольноговозраста,индивидуальнымиособенностямиегоразвитияисостоянияздоровья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72"/>
        <w:ind w:right="576" w:firstLine="566"/>
        <w:rPr>
          <w:sz w:val="24"/>
        </w:rPr>
      </w:pPr>
      <w:r>
        <w:rPr>
          <w:sz w:val="24"/>
        </w:rPr>
        <w:t>становлениеиразвитиеличностивееиндивидуальности,самобытности,уникальностиинеповторимости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65"/>
        <w:ind w:right="566" w:firstLine="566"/>
        <w:rPr>
          <w:sz w:val="24"/>
        </w:rPr>
      </w:pPr>
      <w:r>
        <w:rPr>
          <w:sz w:val="24"/>
        </w:rPr>
        <w:t>обеспечение преемственности начального общего иосновного общегообразования;—достижениепланируемыхрезультатовосвоенияосновнойобразовательнойпрограммыначального общегообразованиявсемиобучающимися,втомчиследетьмисограниченнымивозможностямиздоровья(далее—детисОВЗ)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73"/>
        <w:ind w:right="567" w:firstLine="566"/>
        <w:rPr>
          <w:sz w:val="24"/>
        </w:rPr>
      </w:pPr>
      <w:r>
        <w:rPr>
          <w:sz w:val="24"/>
        </w:rPr>
        <w:t>обеспечение доступности получения качественногоначальногообщегообразования;—выявлениеиразвитиеспособностейобучающихся,втомчислелиц,проявившихвыдающиеся способности, через систему клубов, секций, студий</w:t>
      </w:r>
      <w:r>
        <w:rPr>
          <w:w w:val="95"/>
          <w:sz w:val="24"/>
        </w:rPr>
        <w:t>и кружков, организацию общественно полезной деятельности; —</w:t>
      </w:r>
      <w:r>
        <w:rPr>
          <w:sz w:val="24"/>
        </w:rPr>
        <w:t>организацияинтеллектуальныхитворческихсоревнований,</w:t>
      </w:r>
      <w:r>
        <w:rPr>
          <w:w w:val="95"/>
          <w:sz w:val="24"/>
        </w:rPr>
        <w:t>научно-техническоготворчестваипроектно-исследовательской</w:t>
      </w:r>
      <w:r>
        <w:rPr>
          <w:sz w:val="24"/>
        </w:rPr>
        <w:t>деятельности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70" w:line="237" w:lineRule="auto"/>
        <w:ind w:right="571" w:firstLine="566"/>
        <w:rPr>
          <w:sz w:val="24"/>
        </w:rPr>
      </w:pPr>
      <w:r>
        <w:rPr>
          <w:sz w:val="24"/>
        </w:rPr>
        <w:t>участиеобучающихся,ихродителей(законных</w:t>
      </w:r>
      <w:r>
        <w:rPr>
          <w:w w:val="95"/>
          <w:sz w:val="24"/>
        </w:rPr>
        <w:t>представителей),педагогическихработниковиобщественностив</w:t>
      </w:r>
    </w:p>
    <w:p w:rsidR="0049143B" w:rsidRDefault="0049143B">
      <w:pPr>
        <w:spacing w:line="237" w:lineRule="auto"/>
        <w:jc w:val="both"/>
        <w:rPr>
          <w:sz w:val="24"/>
        </w:r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firstLine="0"/>
      </w:pPr>
      <w:r>
        <w:rPr>
          <w:w w:val="95"/>
        </w:rPr>
        <w:lastRenderedPageBreak/>
        <w:t>проектировании иразвитиивнутришкольнойсоциальнойсреды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70"/>
        <w:ind w:right="574" w:firstLine="566"/>
        <w:rPr>
          <w:sz w:val="24"/>
        </w:rPr>
      </w:pPr>
      <w:r>
        <w:rPr>
          <w:sz w:val="24"/>
        </w:rPr>
        <w:t>использованиевобразовательнойдеятельностисовременныхобразовательныхтехнологийдеятельностноготипа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65" w:line="242" w:lineRule="auto"/>
        <w:ind w:right="579" w:firstLine="566"/>
        <w:rPr>
          <w:sz w:val="24"/>
        </w:rPr>
      </w:pPr>
      <w:r>
        <w:rPr>
          <w:sz w:val="24"/>
        </w:rPr>
        <w:t>предоставлениеобучающимсявозможностидляэффективнойсамостоятельнойработы;</w:t>
      </w:r>
    </w:p>
    <w:p w:rsidR="0049143B" w:rsidRDefault="00814020">
      <w:pPr>
        <w:pStyle w:val="a5"/>
        <w:numPr>
          <w:ilvl w:val="0"/>
          <w:numId w:val="48"/>
        </w:numPr>
        <w:tabs>
          <w:tab w:val="left" w:pos="1550"/>
        </w:tabs>
        <w:spacing w:before="62" w:line="242" w:lineRule="auto"/>
        <w:ind w:right="566" w:firstLine="566"/>
        <w:rPr>
          <w:sz w:val="24"/>
        </w:rPr>
      </w:pPr>
      <w:r>
        <w:rPr>
          <w:sz w:val="24"/>
        </w:rPr>
        <w:t>включениеобучающихсявпроцессыпознанияипреобразованиявнешкольнойсоциальнойсредынаселенныхпунктов</w:t>
      </w:r>
      <w:r w:rsidR="006D15B3">
        <w:rPr>
          <w:sz w:val="24"/>
        </w:rPr>
        <w:t>муниц</w:t>
      </w:r>
      <w:r w:rsidR="00091483">
        <w:rPr>
          <w:sz w:val="24"/>
        </w:rPr>
        <w:t>ипального района Акушинский  район РД</w:t>
      </w:r>
      <w:r>
        <w:rPr>
          <w:sz w:val="24"/>
        </w:rPr>
        <w:t>.</w:t>
      </w:r>
    </w:p>
    <w:p w:rsidR="0049143B" w:rsidRDefault="00814020">
      <w:pPr>
        <w:pStyle w:val="a3"/>
        <w:spacing w:before="28"/>
        <w:ind w:left="301" w:right="571"/>
      </w:pPr>
      <w:r>
        <w:t>Программаначальногообщегообразования</w:t>
      </w:r>
      <w:r w:rsidR="007E65D7">
        <w:t>МКОУ «Цугнинская СОШ им. Гаджимурадова М.М»</w:t>
      </w:r>
      <w:r>
        <w:t>учитываетследующиепринципыеёформирования.</w:t>
      </w:r>
    </w:p>
    <w:p w:rsidR="0049143B" w:rsidRDefault="00814020">
      <w:pPr>
        <w:pStyle w:val="a3"/>
        <w:spacing w:before="8"/>
        <w:ind w:left="301" w:right="569"/>
      </w:pPr>
      <w:r>
        <w:rPr>
          <w:i/>
        </w:rPr>
        <w:t>ПринципучётаФГОСНОО</w:t>
      </w:r>
      <w:r>
        <w:t>:программаначальногообщего образования базируется на требованиях, предъявляемыхФГОС НОО к целям, содержанию, планируемым результатам иусловиям обучения в начальной школе: учитывается также ООПНОО.</w:t>
      </w:r>
    </w:p>
    <w:p w:rsidR="0049143B" w:rsidRDefault="00814020">
      <w:pPr>
        <w:pStyle w:val="a3"/>
        <w:spacing w:before="3"/>
        <w:ind w:left="301" w:right="567"/>
      </w:pPr>
      <w:r>
        <w:rPr>
          <w:i/>
        </w:rPr>
        <w:t>Принципучётаязыкаобучения</w:t>
      </w:r>
      <w:r>
        <w:t>:сучётомусловийфункционирования</w:t>
      </w:r>
      <w:r w:rsidR="007E65D7">
        <w:t>МКОУ «Цугнинская СОШ им. Гаджимурадова М.М"</w:t>
      </w:r>
      <w:r>
        <w:t>программа</w:t>
      </w:r>
      <w:r>
        <w:rPr>
          <w:w w:val="95"/>
        </w:rPr>
        <w:t>характеризует право получения образования на родном языке из</w:t>
      </w:r>
      <w:r>
        <w:t>числаязыковнародовРФ и отражаетмеханизмыреализацииданногопринципавучебныхпланах,атакжепланахвнеурочнойдеятельности.</w:t>
      </w:r>
    </w:p>
    <w:p w:rsidR="0049143B" w:rsidRDefault="00814020">
      <w:pPr>
        <w:pStyle w:val="a3"/>
        <w:ind w:left="301" w:right="575"/>
      </w:pPr>
      <w:r>
        <w:rPr>
          <w:i/>
        </w:rPr>
        <w:t>Принципучётаведущейдеятельности</w:t>
      </w:r>
      <w:r>
        <w:t>младшего</w:t>
      </w:r>
      <w:r>
        <w:rPr>
          <w:w w:val="95"/>
        </w:rPr>
        <w:t>школьника:программаобеспечиваетконструированиеучебного</w:t>
      </w:r>
      <w:r>
        <w:t>процесса вструктуреучебной деятельности, предусматривает</w:t>
      </w:r>
      <w:r>
        <w:rPr>
          <w:w w:val="95"/>
        </w:rPr>
        <w:t>механизмы формирования всех компонентов учебной деятельности</w:t>
      </w:r>
      <w:r>
        <w:t>(мотив,цель,учебнаязадача,учебныеоперации,контрольисамоконтроль).</w:t>
      </w:r>
    </w:p>
    <w:p w:rsidR="0049143B" w:rsidRDefault="00814020">
      <w:pPr>
        <w:pStyle w:val="a3"/>
        <w:spacing w:before="11"/>
        <w:ind w:left="301" w:right="568"/>
      </w:pPr>
      <w:r>
        <w:rPr>
          <w:i/>
        </w:rPr>
        <w:t>Принципиндивидуализацииобучения:</w:t>
      </w:r>
      <w:r>
        <w:t>программапредусматриваетвозможностьимеханизмыразработки</w:t>
      </w:r>
      <w:r>
        <w:rPr>
          <w:w w:val="95"/>
        </w:rPr>
        <w:t>индивидуальныхпрограмм и учебных планов для обучения детей сособыми способностями, потребностями и интересами. При этом</w:t>
      </w:r>
      <w:r>
        <w:t>учитываютсязапросыродителей(законныхпредставителей)обучающегося.</w:t>
      </w:r>
    </w:p>
    <w:p w:rsidR="0049143B" w:rsidRDefault="00814020">
      <w:pPr>
        <w:spacing w:before="6"/>
        <w:ind w:left="868"/>
        <w:jc w:val="both"/>
        <w:rPr>
          <w:sz w:val="24"/>
        </w:rPr>
      </w:pPr>
      <w:r>
        <w:rPr>
          <w:i/>
          <w:sz w:val="24"/>
        </w:rPr>
        <w:t>Принцип     преемственности      и      перспективности</w:t>
      </w:r>
      <w:r>
        <w:rPr>
          <w:sz w:val="24"/>
        </w:rPr>
        <w:t>: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65" w:firstLine="0"/>
      </w:pPr>
      <w:r>
        <w:lastRenderedPageBreak/>
        <w:t>программадолжнаобеспечиватьсвязьидинамикувформировании знаний, умений и способов деятельности между</w:t>
      </w:r>
      <w:r>
        <w:rPr>
          <w:spacing w:val="-1"/>
        </w:rPr>
        <w:t xml:space="preserve">этапами начального </w:t>
      </w:r>
      <w:r>
        <w:t>образования, а также успешную адаптациюобучающихся к обучению в основной школе, единые подходымежду их обучениемиразвитиемнаначальномиосновномэтапахшкольногообучения.</w:t>
      </w:r>
    </w:p>
    <w:p w:rsidR="0049143B" w:rsidRDefault="00814020">
      <w:pPr>
        <w:pStyle w:val="a3"/>
        <w:spacing w:before="6"/>
        <w:ind w:left="301" w:right="570"/>
      </w:pPr>
      <w:r>
        <w:rPr>
          <w:i/>
        </w:rPr>
        <w:t>Принцип интеграции обучения и воспитания</w:t>
      </w:r>
      <w:r>
        <w:t>: программапредусматриваетсвязьурочнойивнеурочнойдеятельности,</w:t>
      </w:r>
      <w:r>
        <w:rPr>
          <w:spacing w:val="-2"/>
        </w:rPr>
        <w:t xml:space="preserve">разработку </w:t>
      </w:r>
      <w:r>
        <w:rPr>
          <w:spacing w:val="-1"/>
        </w:rPr>
        <w:t>разных мероприятий, направленных на обогащение</w:t>
      </w:r>
      <w:r>
        <w:t xml:space="preserve"> знаний,воспитаниечувствипознавательныхинтересовобучающихся,нравственно-ценностногоотношениякдействительности.</w:t>
      </w:r>
    </w:p>
    <w:p w:rsidR="0049143B" w:rsidRDefault="00814020">
      <w:pPr>
        <w:pStyle w:val="a3"/>
        <w:spacing w:before="6"/>
        <w:ind w:left="301" w:right="564"/>
      </w:pPr>
      <w:r>
        <w:rPr>
          <w:i/>
        </w:rPr>
        <w:t>Принципздоровьесбережения</w:t>
      </w:r>
      <w:r>
        <w:t>:приорганизации</w:t>
      </w:r>
      <w:r>
        <w:rPr>
          <w:w w:val="95"/>
        </w:rPr>
        <w:t>образовательнойдеятельностипопрограмменачальногообщего</w:t>
      </w:r>
      <w:r>
        <w:rPr>
          <w:spacing w:val="-1"/>
        </w:rPr>
        <w:t xml:space="preserve">образования не допускается использование </w:t>
      </w:r>
      <w:r>
        <w:t>технологий, которыемогутнанестивредфизическомуипсихическомуздоровью</w:t>
      </w:r>
      <w:r>
        <w:rPr>
          <w:w w:val="95"/>
        </w:rPr>
        <w:t>обучающихся,приоритетиспользованияздоровьесберегающих</w:t>
      </w:r>
      <w:r>
        <w:t>педагогическихтехнологий.Объёмучебнойнагрузки,организация всех учебных и внеучебных мероприятий должны</w:t>
      </w:r>
      <w:r>
        <w:rPr>
          <w:w w:val="95"/>
        </w:rPr>
        <w:t>соответствовать требованиям действующих санитарных правил и</w:t>
      </w:r>
      <w:r>
        <w:t>гигиеническихнормативов.</w:t>
      </w:r>
    </w:p>
    <w:p w:rsidR="0049143B" w:rsidRDefault="00814020">
      <w:pPr>
        <w:pStyle w:val="a3"/>
        <w:spacing w:before="13"/>
        <w:ind w:left="301" w:right="566"/>
      </w:pPr>
      <w:r>
        <w:t>Впрограммеопределяютсяосновныемеханизмыеёреализации,наиболеецелесообразныесучётомтрадицийколлектива</w:t>
      </w:r>
      <w:r w:rsidR="000404E1">
        <w:t>МКОУ «Цугнинская СОШ им.</w:t>
      </w:r>
      <w:r w:rsidR="003C24E2">
        <w:t>Гаджимурадова М.М»</w:t>
      </w:r>
      <w:r>
        <w:t>потенциалапедагогическихкадровиконтингентаобучающихся.Средимеханизмов,которыевозможноиспользоватьвначальнойшколе,следуетотметить:организациювнеурочнойдеятельностисразработкойучебныхкурсов,факультативов,различныхформсовместнойпознавательнойдеятельности(конкурсы,диспуты,интеллектуальныемарафоныит.п.).Положительныерезультатыдаётпривлечениекобразовательной деятельности школы организаций культуры (кпримеру,музеев,библиотек,стадионов),художественныхитеатральныхстудий.Эффективныммеханизмомреализациипрограмм является использование индивидуальных программ иучебных планов для отдельных обучающихсяилинебольшихгрупп.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1"/>
        <w:numPr>
          <w:ilvl w:val="1"/>
          <w:numId w:val="50"/>
        </w:numPr>
        <w:tabs>
          <w:tab w:val="left" w:pos="1703"/>
          <w:tab w:val="left" w:pos="1704"/>
        </w:tabs>
        <w:spacing w:before="65" w:line="237" w:lineRule="auto"/>
        <w:ind w:left="2083" w:right="726" w:hanging="1062"/>
        <w:jc w:val="left"/>
      </w:pPr>
      <w:bookmarkStart w:id="3" w:name="_bookmark2"/>
      <w:bookmarkEnd w:id="3"/>
      <w:r>
        <w:lastRenderedPageBreak/>
        <w:t>ОБЩАЯХАРАКТЕРИСТИКАПРОГРАММЫНАЧАЛЬНОГООБРАЗОВАНИЯ</w:t>
      </w:r>
    </w:p>
    <w:p w:rsidR="0049143B" w:rsidRDefault="00814020">
      <w:pPr>
        <w:pStyle w:val="a3"/>
        <w:spacing w:before="61"/>
        <w:ind w:left="301" w:right="566"/>
      </w:pPr>
      <w:r>
        <w:t>Программаначальногообщегообразованияявляетсястратегическимдокументом</w:t>
      </w:r>
      <w:r w:rsidR="000404E1">
        <w:t>МКОУ «Цугнинская СОШ им. Гаджимурадова М.М»</w:t>
      </w:r>
      <w:r>
        <w:t>выполнениекоторогообеспечиваетуспешностьорганизацииобразовательнойдеятельности,т.е. гарантиюреализациистатьи</w:t>
      </w:r>
    </w:p>
    <w:p w:rsidR="0049143B" w:rsidRDefault="00814020">
      <w:pPr>
        <w:pStyle w:val="a3"/>
        <w:spacing w:before="5"/>
        <w:ind w:left="301" w:right="570" w:firstLine="0"/>
      </w:pPr>
      <w:r>
        <w:t>12Федеральногозакона«ОбобразованиивРоссийскойФедерации».Всоответствиисзаконодательнымиактами</w:t>
      </w:r>
      <w:r w:rsidR="000404E1">
        <w:t>МКОУ «Цугнинская СОШ им. Гаджимурадова М.М»</w:t>
      </w:r>
      <w:r>
        <w:t>самостоятельноопределяеттехнологииобучения,формы его организации (включаямодульные курсы),атакжесистемуоцениванияссоблюдениемпринципаздоровьесберегающегообучения.</w:t>
      </w:r>
    </w:p>
    <w:p w:rsidR="0049143B" w:rsidRDefault="00814020">
      <w:pPr>
        <w:pStyle w:val="a3"/>
        <w:spacing w:before="11"/>
        <w:ind w:left="301" w:right="567"/>
      </w:pPr>
      <w:r>
        <w:rPr>
          <w:w w:val="95"/>
        </w:rPr>
        <w:t>Программа строится с учётом психологических особенностей</w:t>
      </w:r>
      <w:r>
        <w:t>обучающегосямладшегошкольноговозраста.Наиболее</w:t>
      </w:r>
      <w:r>
        <w:rPr>
          <w:w w:val="95"/>
        </w:rPr>
        <w:t>адаптивным сроком обучения в начальной школе, установленным в</w:t>
      </w:r>
      <w:r>
        <w:t>РФ,является4года.Общеечислоучебныхчасовнеможетсоставлятьменее2954чиболее3190ч.Соблюдениеэтихтребований ФГОСНООсвязаноснеобходимостьюоберегатьобучающихсяотперегрузок,утомления,отрицательноговлиянияобученияназдоровье.Присозданиипрограммыначальногообразованияследуетособоучитыватьстатусребёнкамладшего школьного возраста.В первый класс приходят дети сразнымуровнемготовностикобучению,умногихнесформированапроизвольнаядеятельность,ониструдомпринимаюттребованияучителя,частоотвлекаются,быстро</w:t>
      </w:r>
      <w:r>
        <w:rPr>
          <w:spacing w:val="-1"/>
        </w:rPr>
        <w:t xml:space="preserve">устают. Желание учиться поддерживается </w:t>
      </w:r>
      <w:r>
        <w:t>школьными успехами,но неудачи быстро разрушают познавательные мотивы. Всё этопобуждаетучителя особеннобережно относиться к младшимшкольникам,оказыватьпомощьиподдержку,помогатьадаптироватьсякновой—учебнойдеятельности,котораястановится ведущейвэтомвозрасте.</w:t>
      </w:r>
    </w:p>
    <w:p w:rsidR="0049143B" w:rsidRDefault="00814020" w:rsidP="00A76117">
      <w:pPr>
        <w:pStyle w:val="a3"/>
        <w:spacing w:before="9"/>
        <w:ind w:left="301" w:right="571"/>
        <w:sectPr w:rsidR="0049143B">
          <w:pgSz w:w="7830" w:h="12020"/>
          <w:pgMar w:top="880" w:right="0" w:bottom="920" w:left="280" w:header="0" w:footer="653" w:gutter="0"/>
          <w:cols w:space="720"/>
        </w:sectPr>
      </w:pPr>
      <w:r>
        <w:t>Разныевидыиндивидуально-дифференцированногоподходахарактеризуютсявпрограмменачальногообщегообразования,причёмвниманиеучителяуделяетсяка</w:t>
      </w:r>
      <w:r>
        <w:lastRenderedPageBreak/>
        <w:t>ждому</w:t>
      </w:r>
      <w:r w:rsidR="00A76117">
        <w:t>обучающемуся, независимо</w:t>
      </w:r>
      <w:r>
        <w:t xml:space="preserve"> от уровня его успешности. С учётомтемпаобучаемости,уровняинтеллектуальногоразвития,</w:t>
      </w:r>
    </w:p>
    <w:p w:rsidR="0049143B" w:rsidRDefault="00814020" w:rsidP="00A76117">
      <w:pPr>
        <w:pStyle w:val="a3"/>
        <w:spacing w:before="72" w:line="242" w:lineRule="auto"/>
        <w:ind w:left="284" w:right="569" w:firstLine="0"/>
      </w:pPr>
      <w:r>
        <w:lastRenderedPageBreak/>
        <w:t>особенностей познавательных психическихпроцессовпедагогоказываетподдержкукаждомуучащемуся.</w:t>
      </w:r>
    </w:p>
    <w:p w:rsidR="0049143B" w:rsidRDefault="00814020">
      <w:pPr>
        <w:pStyle w:val="a3"/>
        <w:ind w:left="301" w:right="564"/>
      </w:pPr>
      <w:r>
        <w:rPr>
          <w:spacing w:val="-2"/>
        </w:rPr>
        <w:t>Висключительныхслучаях</w:t>
      </w:r>
      <w:r w:rsidR="000404E1">
        <w:rPr>
          <w:spacing w:val="-2"/>
        </w:rPr>
        <w:t>МКОУ «Цугнинская СОШ им. Гаджимурадова М.М»</w:t>
      </w:r>
      <w:r>
        <w:rPr>
          <w:spacing w:val="-2"/>
        </w:rPr>
        <w:t>может</w:t>
      </w:r>
      <w:r>
        <w:t>сучётомособыхуспеховобучающихся,высокоготемпа</w:t>
      </w:r>
      <w:r>
        <w:rPr>
          <w:w w:val="95"/>
        </w:rPr>
        <w:t>обучаемости или особых условий развития ребёнка сократить срок</w:t>
      </w:r>
      <w:r>
        <w:t>обучениявначальнойшколе.Вэтомслучаеобучениеосуществляетсяпоиндивидуальноразработаннымучебным</w:t>
      </w:r>
      <w:r>
        <w:rPr>
          <w:spacing w:val="-1"/>
        </w:rPr>
        <w:t xml:space="preserve">планам. Вместе с тем </w:t>
      </w:r>
      <w:r w:rsidR="000404E1">
        <w:rPr>
          <w:spacing w:val="-1"/>
        </w:rPr>
        <w:t>МКОУ «Цугниская СОШ им. Гаджимурадова М.М»</w:t>
      </w:r>
      <w:r>
        <w:rPr>
          <w:spacing w:val="-1"/>
        </w:rPr>
        <w:t xml:space="preserve">учитывает, </w:t>
      </w:r>
      <w:r>
        <w:t>чточем более длителен срок обучения в начальной школе, темболее</w:t>
      </w:r>
      <w:r>
        <w:rPr>
          <w:spacing w:val="-1"/>
        </w:rPr>
        <w:t>качественнымстановитсяфундамент,</w:t>
      </w:r>
      <w:r>
        <w:t xml:space="preserve"> которыйзакладываетсяначальнымуровнемобучениякакпредпосылкадальнейшего</w:t>
      </w:r>
      <w:r>
        <w:rPr>
          <w:spacing w:val="-1"/>
        </w:rPr>
        <w:t xml:space="preserve">успешного образования, поэтому сокращение срока </w:t>
      </w:r>
      <w:r>
        <w:t>обучения в</w:t>
      </w:r>
      <w:r>
        <w:rPr>
          <w:w w:val="95"/>
        </w:rPr>
        <w:t>первомшкольномзвеневозможновисключительныхслучаях.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1"/>
        <w:numPr>
          <w:ilvl w:val="1"/>
          <w:numId w:val="50"/>
        </w:numPr>
        <w:tabs>
          <w:tab w:val="left" w:pos="1256"/>
          <w:tab w:val="left" w:pos="1257"/>
        </w:tabs>
        <w:spacing w:before="65" w:line="237" w:lineRule="auto"/>
        <w:ind w:left="1247" w:right="818" w:hanging="702"/>
        <w:jc w:val="left"/>
      </w:pPr>
      <w:bookmarkStart w:id="4" w:name="_bookmark3"/>
      <w:bookmarkEnd w:id="4"/>
      <w:r>
        <w:lastRenderedPageBreak/>
        <w:t>ОБЩАЯ ХАРАКТЕРИСТИКА ПЛАНИРУЕМЫХРЕЗУЛЬТАТОВОСВОЕНИЯ ОСНОВНОЙ</w:t>
      </w:r>
    </w:p>
    <w:p w:rsidR="0049143B" w:rsidRDefault="00814020">
      <w:pPr>
        <w:spacing w:line="275" w:lineRule="exact"/>
        <w:ind w:left="1501"/>
        <w:rPr>
          <w:b/>
          <w:sz w:val="24"/>
        </w:rPr>
      </w:pPr>
      <w:r>
        <w:rPr>
          <w:b/>
          <w:sz w:val="24"/>
        </w:rPr>
        <w:t>ОБРАЗОВАТЕЛЬНОЙПРОГРАММЫ</w:t>
      </w:r>
    </w:p>
    <w:p w:rsidR="0049143B" w:rsidRDefault="00814020">
      <w:pPr>
        <w:pStyle w:val="a3"/>
        <w:spacing w:before="65"/>
        <w:ind w:left="301" w:right="565"/>
      </w:pPr>
      <w:r>
        <w:t>Всёнаполнениепрограммыначальногообщего</w:t>
      </w:r>
      <w:r>
        <w:rPr>
          <w:spacing w:val="-1"/>
        </w:rPr>
        <w:t xml:space="preserve">образования (содержание и планируемые </w:t>
      </w:r>
      <w:r>
        <w:t>результаты обучения,условияорганизацииобразовательнойсреды)подчиняетсясовременнымцелямначальногообразования,которыепредставленывоФГОСкаксистемаличностных,метапредметныхипредметныхдостиженийобучающегося.Личностныерезультатывключаютценностныеотношенияобучающегося к окружающему миру, другим людям, а также ксамому себе как субъекту учебно-познавательной деятельности</w:t>
      </w:r>
      <w:r>
        <w:rPr>
          <w:w w:val="95"/>
        </w:rPr>
        <w:t>(осознание её социальной значимости, ответственность, установка</w:t>
      </w:r>
      <w:r>
        <w:t>на принятие учебной задачи и др.). Метапредметные результатыхарактеризуютуровеньсформированностипознавательных,коммуникативныхирегулятивныхуниверсальныхдействий,</w:t>
      </w:r>
      <w:r>
        <w:rPr>
          <w:w w:val="95"/>
        </w:rPr>
        <w:t>которые обеспечиваютуспешность изучения учебных предметов, а</w:t>
      </w:r>
      <w:r>
        <w:t>такжестановлениеспособностиксамообразованиюисаморазвитию.Врезультате освоениясодержанияразличныхпредметов,курсов,модулейобучающиесяовладеваютрядоммеждисциплинарныхпонятий,атакжеразличнымизнаково-символическими средствами, которые помогают обучающимсяприменять знания какв типовых, так и в новых, нестандартныхучебныхситуациях.</w:t>
      </w:r>
    </w:p>
    <w:p w:rsidR="0049143B" w:rsidRDefault="00814020">
      <w:pPr>
        <w:pStyle w:val="a3"/>
        <w:spacing w:before="68"/>
        <w:ind w:left="301" w:right="565"/>
      </w:pPr>
      <w:r>
        <w:t>Вспециальномразделепрограммыначальногообщегообразованияхарактеризуетсясистемаоценкидостижений</w:t>
      </w:r>
      <w:r>
        <w:rPr>
          <w:w w:val="95"/>
        </w:rPr>
        <w:t>планируемыхрезультатовосвоенияосновнойобразовательной</w:t>
      </w:r>
      <w:r>
        <w:t>программы.Приопределенииподходовкконтрольно-оценочной деятельностимладшихшкольниковучитываются</w:t>
      </w:r>
      <w:r>
        <w:rPr>
          <w:spacing w:val="-1"/>
        </w:rPr>
        <w:t>формы</w:t>
      </w:r>
      <w:r>
        <w:t xml:space="preserve"> и виды контроля, а также требования к объёму и числупроводимыхконтрольных,проверочныхидиагностическихработ. Ориентиром в этом направлении служат «Рекомендациидля системыобщегообразованияпоосновнымподходамкформированиюграфикапроведенияоценочныхпроцедурвобщеобразовательны</w:t>
      </w:r>
      <w:r>
        <w:lastRenderedPageBreak/>
        <w:t>х организациях», подготовленные в 2021 г.Федеральнойслужбойпонадзорувсфереобразованияинауки</w:t>
      </w:r>
    </w:p>
    <w:p w:rsidR="0049143B" w:rsidRDefault="0049143B">
      <w:pPr>
        <w:sectPr w:rsidR="0049143B">
          <w:pgSz w:w="7830" w:h="12020"/>
          <w:pgMar w:top="880" w:right="0" w:bottom="90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68" w:firstLine="0"/>
      </w:pPr>
      <w:r>
        <w:lastRenderedPageBreak/>
        <w:t>РФ. Для первогоуровняшкольногообразования очень важноцелесообразноорганизоватьобразовательнуюсреду.Всеособенностиеёконструированияпрописываютсяворганизационномразделе программы: учебный план, внеурочнаядеятельность,воспитательныемероприятия,возможностьиспользованияпредметныхкабинетов(изобразительногоискусства,музыки,технологии),специальнооборудованныхтерриторийдлязанятийфизическойкультуройиспортомит.п.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1"/>
        <w:numPr>
          <w:ilvl w:val="1"/>
          <w:numId w:val="50"/>
        </w:numPr>
        <w:tabs>
          <w:tab w:val="left" w:pos="1857"/>
          <w:tab w:val="left" w:pos="1858"/>
        </w:tabs>
        <w:spacing w:before="65" w:line="237" w:lineRule="auto"/>
        <w:ind w:left="959" w:right="1236" w:firstLine="187"/>
        <w:jc w:val="left"/>
      </w:pPr>
      <w:bookmarkStart w:id="5" w:name="_bookmark4"/>
      <w:bookmarkEnd w:id="5"/>
      <w:r>
        <w:lastRenderedPageBreak/>
        <w:t>СИСТЕМА ОЦЕНКИ ДОСТИЖЕНИЯПЛАНИРУЕМЫХРЕЗУЛЬТАТОВОСВОЕНИЯ</w:t>
      </w:r>
    </w:p>
    <w:p w:rsidR="0049143B" w:rsidRDefault="00814020">
      <w:pPr>
        <w:spacing w:line="275" w:lineRule="exact"/>
        <w:ind w:left="344"/>
        <w:rPr>
          <w:b/>
          <w:sz w:val="24"/>
        </w:rPr>
      </w:pPr>
      <w:r>
        <w:rPr>
          <w:b/>
          <w:sz w:val="24"/>
        </w:rPr>
        <w:t>ПРОГРАММЫНАЧАЛЬНОГООБЩЕГООБРАЗОВАНИЯ</w:t>
      </w:r>
    </w:p>
    <w:p w:rsidR="0049143B" w:rsidRDefault="00814020">
      <w:pPr>
        <w:pStyle w:val="1"/>
        <w:numPr>
          <w:ilvl w:val="2"/>
          <w:numId w:val="50"/>
        </w:numPr>
        <w:tabs>
          <w:tab w:val="left" w:pos="2986"/>
        </w:tabs>
        <w:spacing w:before="3"/>
        <w:jc w:val="both"/>
      </w:pPr>
      <w:bookmarkStart w:id="6" w:name="_bookmark5"/>
      <w:bookmarkEnd w:id="6"/>
      <w:r>
        <w:t>Общиеположения</w:t>
      </w:r>
    </w:p>
    <w:p w:rsidR="0049143B" w:rsidRDefault="00814020">
      <w:pPr>
        <w:pStyle w:val="a3"/>
        <w:spacing w:before="45"/>
        <w:ind w:left="301" w:right="572"/>
      </w:pPr>
      <w:r>
        <w:t>ВФГОСНООотмечается,что«независимоотформыполучения начального общего образования и формы обученияФГОСявляетсяосновойобъективнойоценкисоответствияустановленнымтребованиямобразовательнойдеятельностииподготовкиобучающихся,освоившихпрограммуначальногообщего образования». Это означает, что ФГОС задаёт основныетребования к образовательным результатам и средствам оценкиихдостижения.</w:t>
      </w:r>
    </w:p>
    <w:p w:rsidR="0049143B" w:rsidRPr="00D05172" w:rsidRDefault="00814020">
      <w:pPr>
        <w:pStyle w:val="a3"/>
        <w:spacing w:before="6"/>
        <w:ind w:left="301" w:right="569"/>
      </w:pPr>
      <w:r>
        <w:t xml:space="preserve">Системаоценкидостиженияпланируемыхрезультатов(далее — система оценки) является </w:t>
      </w:r>
      <w:r w:rsidR="00D05172">
        <w:t xml:space="preserve">составной </w:t>
      </w:r>
      <w:r w:rsidRPr="00D05172">
        <w:t xml:space="preserve">частью системы оценки </w:t>
      </w:r>
      <w:r w:rsidRPr="00D05172">
        <w:rPr>
          <w:w w:val="95"/>
        </w:rPr>
        <w:t xml:space="preserve">качеством образования в </w:t>
      </w:r>
      <w:r w:rsidR="003C24E2">
        <w:rPr>
          <w:w w:val="95"/>
        </w:rPr>
        <w:t>МКОУ «Цугнинская СОШ им. Гаджимурадова М.М»</w:t>
      </w:r>
      <w:r w:rsidRPr="00D05172">
        <w:rPr>
          <w:w w:val="95"/>
        </w:rPr>
        <w:t>в</w:t>
      </w:r>
      <w:r w:rsidRPr="00D05172">
        <w:t>соответствиис«Положениемо</w:t>
      </w:r>
      <w:r w:rsidR="00D05172" w:rsidRPr="00D05172">
        <w:t xml:space="preserve"> системе внутреннего мониторинга</w:t>
      </w:r>
      <w:r w:rsidRPr="00D05172">
        <w:t>оценк</w:t>
      </w:r>
      <w:r w:rsidR="00D05172" w:rsidRPr="00D05172">
        <w:t xml:space="preserve">и качества образования </w:t>
      </w:r>
      <w:r w:rsidR="003C24E2">
        <w:t>МКОУ «Цугнинская СОШ им. Гаджимурадова М.М</w:t>
      </w:r>
      <w:r w:rsidRPr="00D05172">
        <w:t>».</w:t>
      </w:r>
    </w:p>
    <w:p w:rsidR="0049143B" w:rsidRDefault="00814020">
      <w:pPr>
        <w:tabs>
          <w:tab w:val="left" w:pos="2044"/>
          <w:tab w:val="left" w:pos="3895"/>
          <w:tab w:val="left" w:pos="5550"/>
        </w:tabs>
        <w:spacing w:before="8"/>
        <w:ind w:left="301" w:right="569" w:firstLine="566"/>
        <w:jc w:val="both"/>
        <w:rPr>
          <w:sz w:val="24"/>
        </w:rPr>
      </w:pPr>
      <w:r>
        <w:rPr>
          <w:sz w:val="24"/>
        </w:rPr>
        <w:t>Системаоценкипризванаспособствоватьподдержаниюединствавсейсистемыобразования,обеспечениюпреемственностивсистеменепрерывногообразования.Еёосновными</w:t>
      </w:r>
      <w:r>
        <w:rPr>
          <w:sz w:val="24"/>
        </w:rPr>
        <w:tab/>
      </w:r>
      <w:r>
        <w:rPr>
          <w:b/>
          <w:w w:val="95"/>
          <w:sz w:val="24"/>
        </w:rPr>
        <w:t>функциями</w:t>
      </w:r>
      <w:r>
        <w:rPr>
          <w:b/>
          <w:w w:val="95"/>
          <w:sz w:val="24"/>
        </w:rPr>
        <w:tab/>
        <w:t>являются</w:t>
      </w:r>
      <w:r>
        <w:rPr>
          <w:b/>
          <w:w w:val="95"/>
          <w:sz w:val="24"/>
        </w:rPr>
        <w:tab/>
      </w:r>
      <w:r>
        <w:rPr>
          <w:b/>
          <w:i/>
          <w:sz w:val="24"/>
        </w:rPr>
        <w:t>ориентацияобразовательногопроцесса</w:t>
      </w:r>
      <w:r>
        <w:rPr>
          <w:sz w:val="24"/>
        </w:rPr>
        <w:t>надостижениепланируемыхрезультатовосвоенияосновнойобразовательнойпрограммыначальногообщегообразованияиобеспечениеэффективной</w:t>
      </w:r>
      <w:r>
        <w:rPr>
          <w:b/>
          <w:i/>
          <w:sz w:val="24"/>
        </w:rPr>
        <w:t>обратнойсвязи</w:t>
      </w:r>
      <w:r>
        <w:rPr>
          <w:sz w:val="24"/>
        </w:rPr>
        <w:t>,позволяющейосуществлять</w:t>
      </w:r>
      <w:r>
        <w:rPr>
          <w:b/>
          <w:i/>
          <w:sz w:val="24"/>
        </w:rPr>
        <w:t>управлениеобразовательнымпроцессом</w:t>
      </w:r>
      <w:r>
        <w:rPr>
          <w:sz w:val="24"/>
        </w:rPr>
        <w:t>.</w:t>
      </w:r>
    </w:p>
    <w:p w:rsidR="0049143B" w:rsidRDefault="00814020">
      <w:pPr>
        <w:spacing w:before="11" w:line="237" w:lineRule="auto"/>
        <w:ind w:left="301" w:right="581" w:firstLine="566"/>
        <w:jc w:val="both"/>
        <w:rPr>
          <w:sz w:val="24"/>
        </w:rPr>
      </w:pPr>
      <w:r>
        <w:rPr>
          <w:b/>
          <w:w w:val="95"/>
          <w:sz w:val="24"/>
        </w:rPr>
        <w:t>Основныминаправлениямиицелямиоценочной</w:t>
      </w:r>
      <w:r>
        <w:rPr>
          <w:b/>
          <w:sz w:val="24"/>
        </w:rPr>
        <w:t>деятельности</w:t>
      </w:r>
      <w:r>
        <w:rPr>
          <w:sz w:val="24"/>
        </w:rPr>
        <w:t>в</w:t>
      </w:r>
      <w:r w:rsidR="003C24E2">
        <w:rPr>
          <w:sz w:val="24"/>
        </w:rPr>
        <w:t>МКОУ «Цугнинская СОШ им.Гаджимурадова М.М»</w:t>
      </w:r>
      <w:r>
        <w:rPr>
          <w:sz w:val="24"/>
        </w:rPr>
        <w:t>являются:</w:t>
      </w:r>
    </w:p>
    <w:p w:rsidR="0049143B" w:rsidRDefault="00814020">
      <w:pPr>
        <w:pStyle w:val="a5"/>
        <w:numPr>
          <w:ilvl w:val="0"/>
          <w:numId w:val="47"/>
        </w:numPr>
        <w:tabs>
          <w:tab w:val="left" w:pos="1550"/>
        </w:tabs>
        <w:ind w:right="569" w:firstLine="566"/>
        <w:rPr>
          <w:sz w:val="24"/>
        </w:rPr>
      </w:pPr>
      <w:r>
        <w:rPr>
          <w:sz w:val="24"/>
        </w:rPr>
        <w:t>оценка образовательных достижений обучающихсяна различных этапах обучения как основа их промежуточной иитоговойаттестации,атакжеосновапроцедурвнутреннегомониторинга</w:t>
      </w:r>
      <w:r w:rsidR="003C24E2">
        <w:rPr>
          <w:sz w:val="24"/>
        </w:rPr>
        <w:t xml:space="preserve">МКОУ «ЦугнинскаяСОШ им. Гаджимурадова </w:t>
      </w:r>
      <w:r w:rsidR="003C24E2">
        <w:rPr>
          <w:sz w:val="24"/>
        </w:rPr>
        <w:lastRenderedPageBreak/>
        <w:t>М.М»</w:t>
      </w:r>
      <w:r>
        <w:rPr>
          <w:sz w:val="24"/>
        </w:rPr>
        <w:t>мониторинговыхисследований муниципального, регионального и федеральногоуровней;оценкарезультатовдеятельностипедагогическихкадровкакосновааттестационных процедур;</w:t>
      </w:r>
    </w:p>
    <w:p w:rsidR="0049143B" w:rsidRPr="00170171" w:rsidRDefault="00814020" w:rsidP="00170171">
      <w:pPr>
        <w:pStyle w:val="a5"/>
        <w:numPr>
          <w:ilvl w:val="0"/>
          <w:numId w:val="47"/>
        </w:numPr>
        <w:tabs>
          <w:tab w:val="left" w:pos="1550"/>
        </w:tabs>
        <w:spacing w:before="6"/>
        <w:ind w:left="1549"/>
        <w:rPr>
          <w:sz w:val="24"/>
        </w:rPr>
        <w:sectPr w:rsidR="0049143B" w:rsidRPr="00170171" w:rsidSect="00E5688B">
          <w:pgSz w:w="7830" w:h="12020"/>
          <w:pgMar w:top="880" w:right="317" w:bottom="920" w:left="280" w:header="0" w:footer="653" w:gutter="0"/>
          <w:cols w:space="720"/>
        </w:sectPr>
      </w:pPr>
      <w:r>
        <w:rPr>
          <w:w w:val="95"/>
          <w:sz w:val="24"/>
        </w:rPr>
        <w:t>оценкарезультатовдеятельности</w:t>
      </w:r>
      <w:r w:rsidR="00B07EA5" w:rsidRPr="00B07EA5">
        <w:rPr>
          <w:w w:val="95"/>
          <w:sz w:val="24"/>
        </w:rPr>
        <w:t>М</w:t>
      </w:r>
      <w:r w:rsidR="003C24E2">
        <w:rPr>
          <w:w w:val="95"/>
          <w:sz w:val="24"/>
        </w:rPr>
        <w:t>КОУ «Цугнинская СОШ им. Гаджимурадова М.М»</w:t>
      </w:r>
    </w:p>
    <w:p w:rsidR="0049143B" w:rsidRDefault="00814020" w:rsidP="00170171">
      <w:pPr>
        <w:pStyle w:val="a3"/>
        <w:spacing w:before="72"/>
        <w:ind w:left="0" w:firstLine="0"/>
      </w:pPr>
      <w:r>
        <w:lastRenderedPageBreak/>
        <w:t>какоснова аккредитационныхпроцедур.</w:t>
      </w:r>
    </w:p>
    <w:p w:rsidR="0049143B" w:rsidRDefault="00814020">
      <w:pPr>
        <w:pStyle w:val="a3"/>
        <w:spacing w:before="2"/>
        <w:ind w:left="301" w:right="570"/>
      </w:pPr>
      <w:r>
        <w:rPr>
          <w:b/>
          <w:w w:val="95"/>
        </w:rPr>
        <w:t>Основным объектом системы оценки</w:t>
      </w:r>
      <w:r>
        <w:rPr>
          <w:w w:val="95"/>
        </w:rPr>
        <w:t>, её содержательной и</w:t>
      </w:r>
      <w:r>
        <w:t>критериальнойбазойвыступаюттребованияФГОС,которыеконкретизируютсявпланируемыхрезультатахосвоения</w:t>
      </w:r>
      <w:r>
        <w:rPr>
          <w:spacing w:val="-1"/>
        </w:rPr>
        <w:t xml:space="preserve">обучающимисяосновной образовательной </w:t>
      </w:r>
      <w:r>
        <w:t>программы</w:t>
      </w:r>
      <w:r w:rsidR="003C24E2">
        <w:t>МКОУ «Цугнинская СОШ им. Гаджимурадова М.М»</w:t>
      </w:r>
      <w:r>
        <w:rPr>
          <w:w w:val="95"/>
        </w:rPr>
        <w:t>Этитребованияконкретизированыв  разделе</w:t>
      </w:r>
    </w:p>
    <w:p w:rsidR="0049143B" w:rsidRDefault="00814020">
      <w:pPr>
        <w:pStyle w:val="a3"/>
        <w:spacing w:before="4"/>
        <w:ind w:left="301" w:right="566" w:firstLine="0"/>
      </w:pPr>
      <w:r>
        <w:t>«Общаяхарактеристикапланируемыхрезультатовосвоения</w:t>
      </w:r>
      <w:r>
        <w:rPr>
          <w:w w:val="95"/>
        </w:rPr>
        <w:t>основнойобразовательнойпрограммы»настоящегодокумента.</w:t>
      </w:r>
      <w:r>
        <w:t>Системаоценкивключаетпроцедурывнутреннейивнешнейоценки.</w:t>
      </w:r>
    </w:p>
    <w:p w:rsidR="0049143B" w:rsidRDefault="00814020">
      <w:pPr>
        <w:spacing w:before="10"/>
        <w:ind w:left="868"/>
        <w:jc w:val="both"/>
        <w:rPr>
          <w:sz w:val="24"/>
        </w:rPr>
      </w:pPr>
      <w:r>
        <w:rPr>
          <w:b/>
          <w:w w:val="90"/>
          <w:sz w:val="24"/>
        </w:rPr>
        <w:t>Внутренняяоценка</w:t>
      </w:r>
      <w:r>
        <w:rPr>
          <w:w w:val="90"/>
          <w:sz w:val="24"/>
        </w:rPr>
        <w:t>включает:</w:t>
      </w:r>
    </w:p>
    <w:p w:rsidR="0049143B" w:rsidRDefault="00814020">
      <w:pPr>
        <w:pStyle w:val="a5"/>
        <w:numPr>
          <w:ilvl w:val="0"/>
          <w:numId w:val="46"/>
        </w:numPr>
        <w:tabs>
          <w:tab w:val="left" w:pos="1549"/>
          <w:tab w:val="left" w:pos="1550"/>
        </w:tabs>
        <w:spacing w:before="2"/>
        <w:rPr>
          <w:sz w:val="24"/>
        </w:rPr>
      </w:pPr>
      <w:r>
        <w:rPr>
          <w:w w:val="95"/>
          <w:sz w:val="24"/>
        </w:rPr>
        <w:t>стартовуюпедагогическуюдиагностику;</w:t>
      </w:r>
    </w:p>
    <w:p w:rsidR="0049143B" w:rsidRDefault="00814020">
      <w:pPr>
        <w:pStyle w:val="a5"/>
        <w:numPr>
          <w:ilvl w:val="0"/>
          <w:numId w:val="46"/>
        </w:numPr>
        <w:tabs>
          <w:tab w:val="left" w:pos="1549"/>
          <w:tab w:val="left" w:pos="1550"/>
        </w:tabs>
        <w:spacing w:before="8"/>
        <w:rPr>
          <w:sz w:val="24"/>
        </w:rPr>
      </w:pPr>
      <w:r>
        <w:rPr>
          <w:w w:val="95"/>
          <w:sz w:val="24"/>
        </w:rPr>
        <w:t>текущуюитематическуюоценку;</w:t>
      </w:r>
    </w:p>
    <w:p w:rsidR="0049143B" w:rsidRDefault="00814020">
      <w:pPr>
        <w:pStyle w:val="a5"/>
        <w:numPr>
          <w:ilvl w:val="0"/>
          <w:numId w:val="46"/>
        </w:numPr>
        <w:tabs>
          <w:tab w:val="left" w:pos="1549"/>
          <w:tab w:val="left" w:pos="1550"/>
        </w:tabs>
        <w:spacing w:before="7"/>
        <w:rPr>
          <w:sz w:val="24"/>
        </w:rPr>
      </w:pPr>
      <w:r>
        <w:rPr>
          <w:sz w:val="24"/>
        </w:rPr>
        <w:t>портфолио;</w:t>
      </w:r>
    </w:p>
    <w:p w:rsidR="0049143B" w:rsidRDefault="00814020">
      <w:pPr>
        <w:pStyle w:val="a5"/>
        <w:numPr>
          <w:ilvl w:val="0"/>
          <w:numId w:val="46"/>
        </w:numPr>
        <w:tabs>
          <w:tab w:val="left" w:pos="1549"/>
          <w:tab w:val="left" w:pos="1550"/>
        </w:tabs>
        <w:spacing w:before="7"/>
        <w:rPr>
          <w:sz w:val="24"/>
        </w:rPr>
      </w:pPr>
      <w:r>
        <w:rPr>
          <w:w w:val="95"/>
          <w:sz w:val="24"/>
        </w:rPr>
        <w:t>психолого-педагогическоенаблюдение;</w:t>
      </w:r>
    </w:p>
    <w:p w:rsidR="0049143B" w:rsidRDefault="00814020">
      <w:pPr>
        <w:pStyle w:val="a5"/>
        <w:numPr>
          <w:ilvl w:val="0"/>
          <w:numId w:val="46"/>
        </w:numPr>
        <w:tabs>
          <w:tab w:val="left" w:pos="1549"/>
          <w:tab w:val="left" w:pos="1550"/>
          <w:tab w:val="left" w:pos="3725"/>
          <w:tab w:val="left" w:pos="5310"/>
        </w:tabs>
        <w:spacing w:before="8"/>
        <w:ind w:left="301" w:right="573" w:firstLine="566"/>
        <w:rPr>
          <w:sz w:val="24"/>
        </w:rPr>
      </w:pPr>
      <w:r>
        <w:rPr>
          <w:sz w:val="24"/>
        </w:rPr>
        <w:t>внутришкольный</w:t>
      </w:r>
      <w:r>
        <w:rPr>
          <w:sz w:val="24"/>
        </w:rPr>
        <w:tab/>
        <w:t>мониторинг</w:t>
      </w:r>
      <w:r>
        <w:rPr>
          <w:sz w:val="24"/>
        </w:rPr>
        <w:tab/>
      </w:r>
      <w:r>
        <w:rPr>
          <w:spacing w:val="-1"/>
          <w:w w:val="95"/>
          <w:sz w:val="24"/>
        </w:rPr>
        <w:t>образовательных</w:t>
      </w:r>
      <w:r>
        <w:rPr>
          <w:sz w:val="24"/>
        </w:rPr>
        <w:t>достижений.</w:t>
      </w:r>
    </w:p>
    <w:p w:rsidR="0049143B" w:rsidRDefault="00814020">
      <w:pPr>
        <w:spacing w:before="10"/>
        <w:ind w:left="868"/>
        <w:rPr>
          <w:sz w:val="24"/>
        </w:rPr>
      </w:pPr>
      <w:r>
        <w:rPr>
          <w:sz w:val="24"/>
        </w:rPr>
        <w:t>К</w:t>
      </w:r>
      <w:r>
        <w:rPr>
          <w:b/>
          <w:sz w:val="24"/>
        </w:rPr>
        <w:t>внешнимпроцедурам</w:t>
      </w:r>
      <w:r>
        <w:rPr>
          <w:sz w:val="24"/>
        </w:rPr>
        <w:t>относятся:</w:t>
      </w:r>
    </w:p>
    <w:p w:rsidR="0049143B" w:rsidRDefault="00814020">
      <w:pPr>
        <w:pStyle w:val="a5"/>
        <w:numPr>
          <w:ilvl w:val="0"/>
          <w:numId w:val="45"/>
        </w:numPr>
        <w:tabs>
          <w:tab w:val="left" w:pos="1549"/>
          <w:tab w:val="left" w:pos="1550"/>
        </w:tabs>
        <w:spacing w:before="2"/>
        <w:rPr>
          <w:sz w:val="24"/>
        </w:rPr>
      </w:pPr>
      <w:r>
        <w:rPr>
          <w:w w:val="95"/>
          <w:sz w:val="24"/>
        </w:rPr>
        <w:t>независимаяоценкакачестваобразования;</w:t>
      </w:r>
    </w:p>
    <w:p w:rsidR="0049143B" w:rsidRDefault="00814020">
      <w:pPr>
        <w:pStyle w:val="a5"/>
        <w:numPr>
          <w:ilvl w:val="0"/>
          <w:numId w:val="45"/>
        </w:numPr>
        <w:tabs>
          <w:tab w:val="left" w:pos="1549"/>
          <w:tab w:val="left" w:pos="1550"/>
          <w:tab w:val="left" w:pos="3517"/>
          <w:tab w:val="left" w:pos="5211"/>
        </w:tabs>
        <w:spacing w:before="7" w:line="242" w:lineRule="auto"/>
        <w:ind w:left="301" w:right="572" w:firstLine="566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</w:rPr>
        <w:tab/>
      </w:r>
      <w:r>
        <w:rPr>
          <w:spacing w:val="-1"/>
          <w:sz w:val="24"/>
        </w:rPr>
        <w:t>муниципального,</w:t>
      </w:r>
      <w:r>
        <w:rPr>
          <w:sz w:val="24"/>
        </w:rPr>
        <w:t>региональногоифедеральногоуровней.</w:t>
      </w:r>
    </w:p>
    <w:p w:rsidR="0049143B" w:rsidRDefault="00814020">
      <w:pPr>
        <w:pStyle w:val="a3"/>
        <w:spacing w:before="2" w:line="237" w:lineRule="auto"/>
        <w:ind w:left="301" w:right="609"/>
        <w:jc w:val="left"/>
      </w:pPr>
      <w:r>
        <w:t>Особенностикаждойизуказанныхпроцедурописанывп.1.4.3настоящейпрограммы.</w:t>
      </w:r>
    </w:p>
    <w:p w:rsidR="0049143B" w:rsidRDefault="00814020">
      <w:pPr>
        <w:pStyle w:val="a3"/>
        <w:spacing w:before="4"/>
        <w:ind w:left="301" w:right="569"/>
      </w:pPr>
      <w:r>
        <w:t>ВсоответствиисФГОСНООсистемаоценки</w:t>
      </w:r>
      <w:r w:rsidR="003C24E2">
        <w:t>МКОУ «Цугнинская СОШ им. Гаджимурадова М.М»</w:t>
      </w:r>
      <w:r>
        <w:t>реализуетсистемно-деятельностный,уровневый и комплексный подходы к оценке образовательныхдостижений.Системно-деятельностныйподходкоценкеобразовательныхдостиженийпроявляетсявоценкеспособности обучающихся к решению учебно-познавательных иучебно-практическихзадач,атакжевоценкеуровняфункциональной грамотности обучающихся. Он обеспечивается</w:t>
      </w:r>
      <w:r>
        <w:rPr>
          <w:w w:val="95"/>
        </w:rPr>
        <w:t>содержанием и критериямиоценки, в качестве которых выступают</w:t>
      </w:r>
      <w:r>
        <w:t>планируемыерезультатыобучения,выраженныевдеятельностнойформе.</w:t>
      </w:r>
    </w:p>
    <w:p w:rsidR="0049143B" w:rsidRDefault="00814020">
      <w:pPr>
        <w:pStyle w:val="a3"/>
        <w:spacing w:before="9"/>
        <w:ind w:left="301" w:right="567"/>
      </w:pPr>
      <w:r>
        <w:rPr>
          <w:b/>
        </w:rPr>
        <w:lastRenderedPageBreak/>
        <w:t>Уровневыйподход</w:t>
      </w:r>
      <w:r>
        <w:t>служитважнейшейосновойдляорганизациииндивидуальнойработысобучающимися.Онреализуетсякакпоотношениюксодержаниюоценки,такик</w:t>
      </w:r>
    </w:p>
    <w:p w:rsidR="0049143B" w:rsidRDefault="00814020">
      <w:pPr>
        <w:pStyle w:val="a3"/>
        <w:spacing w:before="72"/>
        <w:ind w:left="301" w:firstLine="0"/>
      </w:pPr>
      <w:r>
        <w:t>представлениюиинтерпретациирезультатовизмерений.</w:t>
      </w:r>
    </w:p>
    <w:p w:rsidR="0049143B" w:rsidRDefault="00814020">
      <w:pPr>
        <w:pStyle w:val="a3"/>
        <w:spacing w:before="7"/>
        <w:ind w:left="301" w:right="566"/>
      </w:pPr>
      <w:r>
        <w:t>Уровневыйподходреализуетсязасчётфиксацииразличных уровнейдостиженияобучающимисяпланируемыхрезультатов базового уровня и уровней выше и ниже базового.Достижениебазовогоуровнясвидетельствуетоспособности</w:t>
      </w:r>
      <w:r>
        <w:rPr>
          <w:w w:val="95"/>
        </w:rPr>
        <w:t>обучающихся решатьтиповыеучебныезадачи,целенаправленно</w:t>
      </w:r>
      <w:r>
        <w:t>отрабатываемыесовсемиобучающимисявходеучебногопроцесса.Овладениебазовымуровнемявляетсяграницей,отделяющейзнание отнезнания, выступаетдостаточнымдляпродолженияобученияиусвоенияпоследующегоматериала.</w:t>
      </w:r>
    </w:p>
    <w:p w:rsidR="0049143B" w:rsidRDefault="00814020">
      <w:pPr>
        <w:spacing w:before="11" w:line="237" w:lineRule="auto"/>
        <w:ind w:left="301" w:right="574" w:firstLine="566"/>
        <w:jc w:val="both"/>
        <w:rPr>
          <w:sz w:val="24"/>
        </w:rPr>
      </w:pPr>
      <w:r>
        <w:rPr>
          <w:b/>
          <w:w w:val="95"/>
          <w:sz w:val="24"/>
        </w:rPr>
        <w:t xml:space="preserve">Комплексный подход </w:t>
      </w:r>
      <w:r>
        <w:rPr>
          <w:w w:val="95"/>
          <w:sz w:val="24"/>
        </w:rPr>
        <w:t>к оценке образовательных достижений</w:t>
      </w:r>
      <w:r>
        <w:rPr>
          <w:sz w:val="24"/>
        </w:rPr>
        <w:t>реализуетсяпутём: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50"/>
        </w:tabs>
        <w:spacing w:before="9"/>
        <w:rPr>
          <w:sz w:val="24"/>
        </w:rPr>
      </w:pPr>
      <w:r>
        <w:rPr>
          <w:w w:val="95"/>
          <w:sz w:val="24"/>
        </w:rPr>
        <w:t>оценкипредметныхиметапредметныхрезультатов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50"/>
        </w:tabs>
        <w:spacing w:before="7"/>
        <w:ind w:left="301" w:right="575" w:firstLine="566"/>
        <w:rPr>
          <w:sz w:val="24"/>
        </w:rPr>
      </w:pPr>
      <w:r>
        <w:rPr>
          <w:sz w:val="24"/>
        </w:rPr>
        <w:t>использованиякомплексаоценочныхпроцедур</w:t>
      </w:r>
      <w:r>
        <w:rPr>
          <w:w w:val="95"/>
          <w:sz w:val="24"/>
        </w:rPr>
        <w:t>(стартовой,текущей,тематической,промежуточной)какосновы</w:t>
      </w:r>
      <w:r>
        <w:rPr>
          <w:sz w:val="24"/>
        </w:rPr>
        <w:t>дляоценкидинамикииндивидуальныхобразовательных</w:t>
      </w:r>
      <w:r>
        <w:rPr>
          <w:w w:val="95"/>
          <w:sz w:val="24"/>
        </w:rPr>
        <w:t>достижений обучающихся и для итоговой оценки; использованияконтекстной информации (об особенностях обучающихся, условиях</w:t>
      </w:r>
      <w:r>
        <w:rPr>
          <w:sz w:val="24"/>
        </w:rPr>
        <w:t>ипроцессеобученияидр.)дляинтерпретацииполученных</w:t>
      </w:r>
      <w:r>
        <w:rPr>
          <w:w w:val="95"/>
          <w:sz w:val="24"/>
        </w:rPr>
        <w:t>результатоввцеляхуправлениякачествомобразования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50"/>
        </w:tabs>
        <w:spacing w:before="8"/>
        <w:ind w:left="301" w:right="572" w:firstLine="566"/>
        <w:rPr>
          <w:sz w:val="24"/>
        </w:rPr>
      </w:pPr>
      <w:r>
        <w:rPr>
          <w:w w:val="95"/>
          <w:sz w:val="24"/>
        </w:rPr>
        <w:t>использования разнообразных методов и форм оценки,взаимно дополняющих друг друга: стандартизированных устных и</w:t>
      </w:r>
      <w:r>
        <w:rPr>
          <w:sz w:val="24"/>
        </w:rPr>
        <w:t>письменныхработ,проектов,практических(втомчислеисследовательских)итворческихработ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50"/>
        </w:tabs>
        <w:spacing w:before="5" w:line="242" w:lineRule="auto"/>
        <w:ind w:left="301" w:right="572" w:firstLine="566"/>
        <w:rPr>
          <w:sz w:val="24"/>
        </w:rPr>
      </w:pPr>
      <w:r>
        <w:rPr>
          <w:sz w:val="24"/>
        </w:rPr>
        <w:t>использованияформработы,обеспечивающих</w:t>
      </w:r>
      <w:r>
        <w:rPr>
          <w:w w:val="95"/>
          <w:sz w:val="24"/>
        </w:rPr>
        <w:t>возможность включения младших школьников в самостоятельнуюоценочнуюдеятельность(самоанализ,самооценка,взаимооценка)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50"/>
        </w:tabs>
        <w:spacing w:line="242" w:lineRule="auto"/>
        <w:ind w:left="301" w:right="567" w:firstLine="566"/>
        <w:rPr>
          <w:sz w:val="24"/>
        </w:rPr>
      </w:pPr>
      <w:r>
        <w:rPr>
          <w:sz w:val="24"/>
        </w:rPr>
        <w:t>использованиямониторингадинамических</w:t>
      </w:r>
      <w:r>
        <w:rPr>
          <w:w w:val="95"/>
          <w:sz w:val="24"/>
        </w:rPr>
        <w:t>показателейосвоенияуменийизнаний,втомчислеформируемых</w:t>
      </w:r>
      <w:r>
        <w:rPr>
          <w:sz w:val="24"/>
        </w:rPr>
        <w:t>сиспользованиемИКТ(цифровых)</w:t>
      </w:r>
      <w:r>
        <w:rPr>
          <w:sz w:val="24"/>
          <w:vertAlign w:val="superscript"/>
        </w:rPr>
        <w:t>1</w:t>
      </w:r>
      <w:r>
        <w:rPr>
          <w:sz w:val="24"/>
        </w:rPr>
        <w:t>технологий.</w:t>
      </w:r>
    </w:p>
    <w:p w:rsidR="0049143B" w:rsidRDefault="0049143B">
      <w:pPr>
        <w:pStyle w:val="a3"/>
        <w:ind w:left="0" w:firstLine="0"/>
        <w:jc w:val="left"/>
        <w:rPr>
          <w:sz w:val="28"/>
        </w:rPr>
      </w:pPr>
    </w:p>
    <w:p w:rsidR="0049143B" w:rsidRDefault="0049143B">
      <w:pPr>
        <w:pStyle w:val="a3"/>
        <w:ind w:left="0" w:firstLine="0"/>
        <w:jc w:val="left"/>
        <w:rPr>
          <w:sz w:val="28"/>
        </w:rPr>
      </w:pPr>
    </w:p>
    <w:p w:rsidR="0049143B" w:rsidRDefault="0049143B">
      <w:pPr>
        <w:pStyle w:val="a3"/>
        <w:ind w:left="0" w:firstLine="0"/>
        <w:jc w:val="left"/>
        <w:rPr>
          <w:sz w:val="28"/>
        </w:rPr>
      </w:pPr>
    </w:p>
    <w:p w:rsidR="0049143B" w:rsidRDefault="0049143B">
      <w:pPr>
        <w:pStyle w:val="a3"/>
        <w:ind w:left="0" w:firstLine="0"/>
        <w:jc w:val="left"/>
        <w:rPr>
          <w:sz w:val="28"/>
        </w:rPr>
      </w:pPr>
    </w:p>
    <w:p w:rsidR="0049143B" w:rsidRDefault="00814020">
      <w:pPr>
        <w:spacing w:before="202" w:line="244" w:lineRule="auto"/>
        <w:ind w:left="301" w:right="566"/>
        <w:jc w:val="both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sz w:val="18"/>
        </w:rPr>
        <w:t>Описание системы универсальных действий для каждого предметаприводится вразделе«Программа формированияуниверсальныхучебныхдействий» настоящейОсновной образовательнойпрограммы.</w:t>
      </w:r>
    </w:p>
    <w:p w:rsidR="0049143B" w:rsidRDefault="0049143B">
      <w:pPr>
        <w:spacing w:line="244" w:lineRule="auto"/>
        <w:jc w:val="both"/>
        <w:rPr>
          <w:sz w:val="18"/>
        </w:rPr>
        <w:sectPr w:rsidR="0049143B">
          <w:pgSz w:w="7830" w:h="12020"/>
          <w:pgMar w:top="520" w:right="0" w:bottom="860" w:left="280" w:header="0" w:footer="653" w:gutter="0"/>
          <w:cols w:space="720"/>
        </w:sectPr>
      </w:pPr>
    </w:p>
    <w:p w:rsidR="0049143B" w:rsidRDefault="00814020">
      <w:pPr>
        <w:pStyle w:val="1"/>
        <w:numPr>
          <w:ilvl w:val="2"/>
          <w:numId w:val="50"/>
        </w:numPr>
        <w:tabs>
          <w:tab w:val="left" w:pos="1113"/>
        </w:tabs>
        <w:spacing w:before="77"/>
        <w:ind w:left="1112" w:hanging="567"/>
        <w:jc w:val="left"/>
      </w:pPr>
      <w:bookmarkStart w:id="7" w:name="_bookmark6"/>
      <w:bookmarkEnd w:id="7"/>
      <w:r>
        <w:lastRenderedPageBreak/>
        <w:t>Особенностиоценкиметапредметныхипредметных</w:t>
      </w:r>
    </w:p>
    <w:p w:rsidR="0049143B" w:rsidRDefault="00814020">
      <w:pPr>
        <w:spacing w:before="2" w:line="275" w:lineRule="exact"/>
        <w:ind w:left="3408"/>
        <w:rPr>
          <w:b/>
          <w:sz w:val="24"/>
        </w:rPr>
      </w:pPr>
      <w:r>
        <w:rPr>
          <w:b/>
          <w:sz w:val="24"/>
        </w:rPr>
        <w:t>результатов</w:t>
      </w:r>
    </w:p>
    <w:p w:rsidR="0049143B" w:rsidRDefault="00814020">
      <w:pPr>
        <w:pStyle w:val="1"/>
        <w:spacing w:line="275" w:lineRule="exact"/>
        <w:ind w:left="872"/>
        <w:jc w:val="both"/>
      </w:pPr>
      <w:r>
        <w:t>Особенностиоценкиметапредметныхрезультатов</w:t>
      </w:r>
    </w:p>
    <w:p w:rsidR="0049143B" w:rsidRDefault="00814020">
      <w:pPr>
        <w:pStyle w:val="a3"/>
        <w:spacing w:before="3"/>
        <w:ind w:left="301" w:right="568"/>
      </w:pPr>
      <w:r>
        <w:rPr>
          <w:spacing w:val="-1"/>
        </w:rPr>
        <w:t>Оценкаметапредметныхрезультатовпредставляет</w:t>
      </w:r>
      <w:r>
        <w:t xml:space="preserve"> собой</w:t>
      </w:r>
      <w:r>
        <w:rPr>
          <w:w w:val="95"/>
        </w:rPr>
        <w:t>оценку достижения планируемых результатов освоения основной</w:t>
      </w:r>
      <w:r>
        <w:rPr>
          <w:spacing w:val="-1"/>
        </w:rPr>
        <w:t>образовательной</w:t>
      </w:r>
      <w:r>
        <w:t>программы,которыепредставленывпрограмме</w:t>
      </w:r>
      <w:r>
        <w:rPr>
          <w:spacing w:val="-3"/>
        </w:rPr>
        <w:t xml:space="preserve">формирования универсальных учебных действий обучающихся </w:t>
      </w:r>
      <w:r>
        <w:rPr>
          <w:spacing w:val="-2"/>
        </w:rPr>
        <w:t>и</w:t>
      </w:r>
      <w:r>
        <w:rPr>
          <w:spacing w:val="-1"/>
        </w:rPr>
        <w:t xml:space="preserve"> отражаютсовокупностьпознавательных,</w:t>
      </w:r>
      <w:r>
        <w:t xml:space="preserve"> коммуникативныхирегулятивныхуниверсальныхучебныхдействий.</w:t>
      </w:r>
    </w:p>
    <w:p w:rsidR="0049143B" w:rsidRDefault="00814020">
      <w:pPr>
        <w:pStyle w:val="a3"/>
        <w:spacing w:before="3" w:line="237" w:lineRule="auto"/>
        <w:ind w:left="301" w:right="576"/>
      </w:pPr>
      <w:r>
        <w:rPr>
          <w:w w:val="95"/>
        </w:rPr>
        <w:t>Формирование метапредметных результатовобеспечивается</w:t>
      </w:r>
      <w:r>
        <w:t>засчётвсехучебныхпредметовивнеурочнойдеятельности.</w:t>
      </w:r>
    </w:p>
    <w:p w:rsidR="0049143B" w:rsidRDefault="00814020">
      <w:pPr>
        <w:pStyle w:val="a3"/>
        <w:spacing w:before="3"/>
        <w:ind w:left="301" w:right="575"/>
      </w:pPr>
      <w:r>
        <w:t>Оценка метапредметных результатов проводится с цельюопределениясформированности: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49"/>
          <w:tab w:val="left" w:pos="1550"/>
        </w:tabs>
        <w:spacing w:before="6"/>
        <w:rPr>
          <w:sz w:val="24"/>
        </w:rPr>
      </w:pPr>
      <w:r>
        <w:rPr>
          <w:sz w:val="24"/>
        </w:rPr>
        <w:t>универсальныхучебныхпознавательныхдействий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49"/>
          <w:tab w:val="left" w:pos="1550"/>
          <w:tab w:val="left" w:pos="3660"/>
          <w:tab w:val="left" w:pos="5071"/>
        </w:tabs>
        <w:spacing w:before="7" w:line="242" w:lineRule="auto"/>
        <w:ind w:left="301" w:right="576" w:firstLine="566"/>
        <w:rPr>
          <w:sz w:val="24"/>
        </w:rPr>
      </w:pPr>
      <w:r>
        <w:rPr>
          <w:sz w:val="24"/>
        </w:rPr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коммуникативныхдействий;</w:t>
      </w:r>
    </w:p>
    <w:p w:rsidR="0049143B" w:rsidRDefault="00814020">
      <w:pPr>
        <w:pStyle w:val="a5"/>
        <w:numPr>
          <w:ilvl w:val="0"/>
          <w:numId w:val="44"/>
        </w:numPr>
        <w:tabs>
          <w:tab w:val="left" w:pos="1549"/>
          <w:tab w:val="left" w:pos="1550"/>
        </w:tabs>
        <w:spacing w:line="276" w:lineRule="exact"/>
        <w:rPr>
          <w:sz w:val="24"/>
        </w:rPr>
      </w:pPr>
      <w:r>
        <w:rPr>
          <w:sz w:val="24"/>
        </w:rPr>
        <w:t>универсальныхучебных регулятивныхдействий.</w:t>
      </w:r>
    </w:p>
    <w:p w:rsidR="0049143B" w:rsidRDefault="00814020">
      <w:pPr>
        <w:pStyle w:val="a3"/>
        <w:spacing w:before="7"/>
        <w:ind w:left="301" w:right="573"/>
      </w:pPr>
      <w:r>
        <w:t>Овладениеуниверсальнымиучебнымипознавательными</w:t>
      </w:r>
      <w:r>
        <w:rPr>
          <w:w w:val="95"/>
        </w:rPr>
        <w:t>действиямисогласноФГОСНООпредполагаетформированиеи</w:t>
      </w:r>
      <w:r>
        <w:t>оценкууобучающихсяследующихгруппумений:</w:t>
      </w:r>
    </w:p>
    <w:p w:rsidR="0049143B" w:rsidRDefault="00814020">
      <w:pPr>
        <w:pStyle w:val="a3"/>
        <w:spacing w:before="3"/>
        <w:ind w:left="868" w:firstLine="0"/>
      </w:pPr>
      <w:r>
        <w:t>базовыелогическиедействия: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before="3" w:line="242" w:lineRule="auto"/>
        <w:ind w:right="574" w:firstLine="566"/>
        <w:rPr>
          <w:sz w:val="24"/>
        </w:rPr>
      </w:pPr>
      <w:r>
        <w:rPr>
          <w:sz w:val="24"/>
        </w:rPr>
        <w:t>сравнивать объекты,устанавливатьоснованиядлясравнения,устанавливатьаналогии;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before="4" w:line="242" w:lineRule="auto"/>
        <w:ind w:right="570" w:firstLine="566"/>
        <w:rPr>
          <w:sz w:val="24"/>
        </w:rPr>
      </w:pPr>
      <w:r>
        <w:rPr>
          <w:sz w:val="24"/>
        </w:rPr>
        <w:t>объединятьчастиобъекта(объекты)поопределённомупризнаку;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line="242" w:lineRule="auto"/>
        <w:ind w:right="575" w:firstLine="566"/>
        <w:rPr>
          <w:sz w:val="24"/>
        </w:rPr>
      </w:pPr>
      <w:r>
        <w:rPr>
          <w:sz w:val="24"/>
        </w:rPr>
        <w:t>определятьсущественныйпризнакдляклассификации,классифицироватьпредложенныеобъекты;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before="4"/>
        <w:ind w:right="572" w:firstLine="566"/>
        <w:rPr>
          <w:sz w:val="24"/>
        </w:rPr>
      </w:pPr>
      <w:r>
        <w:rPr>
          <w:sz w:val="24"/>
        </w:rPr>
        <w:t>находитьзакономерностиипротиворечияврассматриваемыхфактах,данныхинаблюденияхнаосновепредложенного педагогическимработникомалгоритма;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before="7"/>
        <w:ind w:right="574" w:firstLine="566"/>
        <w:rPr>
          <w:sz w:val="24"/>
        </w:rPr>
      </w:pPr>
      <w:r>
        <w:rPr>
          <w:sz w:val="24"/>
        </w:rPr>
        <w:t>выявлятьнедостатокинформациидлярешенияучебной(практической)задачинаосновепредложенногоалгоритма;</w:t>
      </w:r>
    </w:p>
    <w:p w:rsidR="0049143B" w:rsidRDefault="00814020">
      <w:pPr>
        <w:pStyle w:val="a5"/>
        <w:numPr>
          <w:ilvl w:val="0"/>
          <w:numId w:val="43"/>
        </w:numPr>
        <w:tabs>
          <w:tab w:val="left" w:pos="1550"/>
        </w:tabs>
        <w:spacing w:before="8"/>
        <w:ind w:right="575" w:firstLine="566"/>
        <w:rPr>
          <w:sz w:val="24"/>
        </w:rPr>
      </w:pPr>
      <w:r>
        <w:rPr>
          <w:sz w:val="24"/>
        </w:rPr>
        <w:t xml:space="preserve">устанавливатьпричинно-следственныесвязивситуациях, поддающихся </w:t>
      </w:r>
      <w:r>
        <w:rPr>
          <w:sz w:val="24"/>
        </w:rPr>
        <w:lastRenderedPageBreak/>
        <w:t>непосредственному наблюдению илизнакомыхпоопыту,делатьвыводы;</w:t>
      </w:r>
    </w:p>
    <w:p w:rsidR="0049143B" w:rsidRDefault="00814020">
      <w:pPr>
        <w:pStyle w:val="a3"/>
        <w:spacing w:before="3"/>
        <w:ind w:left="868" w:firstLine="0"/>
      </w:pPr>
      <w:r>
        <w:rPr>
          <w:spacing w:val="-1"/>
        </w:rPr>
        <w:t>базовыеисследовательские</w:t>
      </w:r>
      <w:r>
        <w:t>действия: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spacing w:before="72"/>
        <w:ind w:right="571" w:firstLine="566"/>
        <w:rPr>
          <w:sz w:val="24"/>
        </w:rPr>
      </w:pPr>
      <w:r>
        <w:rPr>
          <w:sz w:val="24"/>
        </w:rPr>
        <w:lastRenderedPageBreak/>
        <w:t>определять разрыв между реальным и желательнымсостояниемобъекта(ситуации)наосновепредложенныхпедагогическимработникомвопросов;</w:t>
      </w: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spacing w:before="7" w:line="242" w:lineRule="auto"/>
        <w:ind w:right="573" w:firstLine="566"/>
        <w:rPr>
          <w:sz w:val="24"/>
        </w:rPr>
      </w:pPr>
      <w:r>
        <w:rPr>
          <w:sz w:val="24"/>
        </w:rPr>
        <w:t>спомощьюпедагогическогоработникаформулироватьцель,планироватьизмененияобъекта,ситуации;</w:t>
      </w: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spacing w:line="242" w:lineRule="auto"/>
        <w:ind w:right="574" w:firstLine="566"/>
        <w:rPr>
          <w:sz w:val="24"/>
        </w:rPr>
      </w:pPr>
      <w:r>
        <w:rPr>
          <w:sz w:val="24"/>
        </w:rPr>
        <w:t>сравниватьнескольковариантоврешениязадачи,выбиратьнаиболееподходящий(наосновепредложенныхкритериев);</w:t>
      </w: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ind w:right="567" w:firstLine="566"/>
        <w:rPr>
          <w:sz w:val="24"/>
        </w:rPr>
      </w:pPr>
      <w:r>
        <w:rPr>
          <w:sz w:val="24"/>
        </w:rPr>
        <w:t>проводитьпопредложенномуплануопыт,несложноеисследованиепоустановлениюособенностейобъекта изучения и связей между объектами(часть — целое,причина—следствие);</w:t>
      </w: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spacing w:before="5"/>
        <w:ind w:right="577" w:firstLine="566"/>
        <w:rPr>
          <w:sz w:val="24"/>
        </w:rPr>
      </w:pPr>
      <w:r>
        <w:rPr>
          <w:sz w:val="24"/>
        </w:rPr>
        <w:t>формулироватьвыводыиподкреплятьихдоказательстваминаосноверезультатовпроведённогонаблюдения(опыта,измерения,классификации,сравнения,исследования);</w:t>
      </w:r>
    </w:p>
    <w:p w:rsidR="0049143B" w:rsidRDefault="00814020">
      <w:pPr>
        <w:pStyle w:val="a5"/>
        <w:numPr>
          <w:ilvl w:val="0"/>
          <w:numId w:val="42"/>
        </w:numPr>
        <w:tabs>
          <w:tab w:val="left" w:pos="1550"/>
        </w:tabs>
        <w:spacing w:before="10"/>
        <w:ind w:right="570" w:firstLine="566"/>
        <w:rPr>
          <w:sz w:val="24"/>
        </w:rPr>
      </w:pPr>
      <w:r>
        <w:rPr>
          <w:sz w:val="24"/>
        </w:rPr>
        <w:t>прогнозироватьвозможноеразвитиепроцессов,событийиихпоследствияваналогичныхилисходныхситуациях;</w:t>
      </w:r>
    </w:p>
    <w:p w:rsidR="0049143B" w:rsidRDefault="00814020">
      <w:pPr>
        <w:pStyle w:val="a3"/>
        <w:spacing w:before="3"/>
        <w:ind w:left="868" w:firstLine="0"/>
      </w:pPr>
      <w:r>
        <w:rPr>
          <w:spacing w:val="-1"/>
        </w:rPr>
        <w:t>работасинформацией: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spacing w:before="2"/>
        <w:rPr>
          <w:sz w:val="24"/>
        </w:rPr>
      </w:pPr>
      <w:r>
        <w:rPr>
          <w:sz w:val="24"/>
        </w:rPr>
        <w:t>выбиратьисточникполученияинформации;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spacing w:before="8" w:line="242" w:lineRule="auto"/>
        <w:ind w:left="301" w:right="574" w:firstLine="566"/>
        <w:rPr>
          <w:sz w:val="24"/>
        </w:rPr>
      </w:pPr>
      <w:r>
        <w:rPr>
          <w:sz w:val="24"/>
        </w:rPr>
        <w:t>согласнозаданномуалгоритмунаходитьвпредложенномисточникеинформацию,представленнуювявномвиде;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spacing w:line="242" w:lineRule="auto"/>
        <w:ind w:left="301" w:right="572" w:firstLine="566"/>
        <w:rPr>
          <w:sz w:val="24"/>
        </w:rPr>
      </w:pPr>
      <w:r>
        <w:rPr>
          <w:sz w:val="24"/>
        </w:rPr>
        <w:t>распознаватьдостовернуюинедостовернуюинформацию самостоятельно или на основании предложенногопедагогическимработникомспособа еёпроверки;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ind w:left="301" w:right="570" w:firstLine="566"/>
        <w:rPr>
          <w:sz w:val="24"/>
        </w:rPr>
      </w:pPr>
      <w:r>
        <w:rPr>
          <w:sz w:val="24"/>
        </w:rPr>
        <w:t>соблюдатьспомощьювзрослых(педагогическихработников,родителей(законныхпредставителей)несовершеннолетнихобучающихся)элементарныеправилаинформационнойбезопасностиприпоискеинформациивИнтернете;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spacing w:before="6" w:line="242" w:lineRule="auto"/>
        <w:ind w:left="301" w:right="566" w:firstLine="566"/>
        <w:rPr>
          <w:sz w:val="24"/>
        </w:rPr>
      </w:pPr>
      <w:r>
        <w:rPr>
          <w:sz w:val="24"/>
        </w:rPr>
        <w:t>анализироватьисоздаватьтекстовую,видео-,графическую, звуковую информацию в соответствии с учебнойзадачей;</w:t>
      </w:r>
    </w:p>
    <w:p w:rsidR="0049143B" w:rsidRDefault="00814020">
      <w:pPr>
        <w:pStyle w:val="a5"/>
        <w:numPr>
          <w:ilvl w:val="0"/>
          <w:numId w:val="41"/>
        </w:numPr>
        <w:tabs>
          <w:tab w:val="left" w:pos="1550"/>
        </w:tabs>
        <w:spacing w:line="242" w:lineRule="auto"/>
        <w:ind w:left="301" w:right="573" w:firstLine="566"/>
        <w:rPr>
          <w:sz w:val="24"/>
        </w:rPr>
      </w:pPr>
      <w:r>
        <w:rPr>
          <w:sz w:val="24"/>
        </w:rPr>
        <w:t>самостоятельносоздаватьсхемы,таблицыдляпредставленияинформации.</w:t>
      </w:r>
    </w:p>
    <w:p w:rsidR="0049143B" w:rsidRDefault="0049143B">
      <w:pPr>
        <w:spacing w:line="242" w:lineRule="auto"/>
        <w:jc w:val="both"/>
        <w:rPr>
          <w:sz w:val="24"/>
        </w:r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tabs>
          <w:tab w:val="left" w:pos="3090"/>
          <w:tab w:val="left" w:pos="5935"/>
        </w:tabs>
        <w:spacing w:before="72"/>
        <w:ind w:left="301" w:right="570"/>
      </w:pPr>
      <w:r>
        <w:lastRenderedPageBreak/>
        <w:t>Овладение</w:t>
      </w:r>
      <w:r>
        <w:tab/>
        <w:t>универсальными</w:t>
      </w:r>
      <w:r>
        <w:tab/>
        <w:t>учебнымикоммуникативнымидействиямисогласноФГОСНОО</w:t>
      </w:r>
      <w:r>
        <w:rPr>
          <w:w w:val="95"/>
        </w:rPr>
        <w:t>предполагает формирование и оценку у обучающихся следующих</w:t>
      </w:r>
      <w:r>
        <w:t>группумений:</w:t>
      </w:r>
    </w:p>
    <w:p w:rsidR="0049143B" w:rsidRDefault="00814020">
      <w:pPr>
        <w:pStyle w:val="a3"/>
        <w:spacing w:before="6"/>
        <w:ind w:left="868" w:firstLine="0"/>
        <w:jc w:val="left"/>
      </w:pPr>
      <w:r>
        <w:t>общение: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before="2" w:line="242" w:lineRule="auto"/>
        <w:ind w:right="576" w:firstLine="566"/>
        <w:rPr>
          <w:sz w:val="24"/>
        </w:rPr>
      </w:pPr>
      <w:r>
        <w:rPr>
          <w:sz w:val="24"/>
        </w:rPr>
        <w:t>восприниматьиформулироватьсуждения,выражатьэмоциивсоответствиисцелямииусловиямиобщениявзнакомойсреде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line="242" w:lineRule="auto"/>
        <w:ind w:right="580" w:firstLine="566"/>
        <w:rPr>
          <w:sz w:val="24"/>
        </w:rPr>
      </w:pPr>
      <w:r>
        <w:rPr>
          <w:sz w:val="24"/>
        </w:rPr>
        <w:t>проявлять уважительное отношение к собеседнику,соблюдатьправилаведениядиалогаидискуссии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before="3" w:line="242" w:lineRule="auto"/>
        <w:ind w:right="578" w:firstLine="566"/>
        <w:rPr>
          <w:sz w:val="24"/>
        </w:rPr>
      </w:pPr>
      <w:r>
        <w:rPr>
          <w:sz w:val="24"/>
        </w:rPr>
        <w:t>признаватьвозможностьсуществованияразныхточекзрения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line="242" w:lineRule="auto"/>
        <w:ind w:right="576" w:firstLine="566"/>
        <w:rPr>
          <w:sz w:val="24"/>
        </w:rPr>
      </w:pPr>
      <w:r>
        <w:rPr>
          <w:sz w:val="24"/>
        </w:rPr>
        <w:t>корректноиаргументированновысказыватьсвоёмнение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before="5" w:line="242" w:lineRule="auto"/>
        <w:ind w:right="576" w:firstLine="566"/>
        <w:rPr>
          <w:sz w:val="24"/>
        </w:rPr>
      </w:pPr>
      <w:r>
        <w:rPr>
          <w:sz w:val="24"/>
        </w:rPr>
        <w:t>строитьречевоевысказываниевсоответствииспоставленнойзадачей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line="242" w:lineRule="auto"/>
        <w:ind w:right="580" w:firstLine="566"/>
        <w:rPr>
          <w:sz w:val="24"/>
        </w:rPr>
      </w:pPr>
      <w:r>
        <w:rPr>
          <w:sz w:val="24"/>
        </w:rPr>
        <w:t>создавать устные и письменные тексты (описание,рассуждение,повествование)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line="275" w:lineRule="exact"/>
        <w:ind w:left="1549"/>
        <w:rPr>
          <w:sz w:val="24"/>
        </w:rPr>
      </w:pPr>
      <w:r>
        <w:rPr>
          <w:sz w:val="24"/>
        </w:rPr>
        <w:t>готовитьнебольшиепубличныевыступления;</w:t>
      </w:r>
    </w:p>
    <w:p w:rsidR="0049143B" w:rsidRDefault="00814020">
      <w:pPr>
        <w:pStyle w:val="a5"/>
        <w:numPr>
          <w:ilvl w:val="0"/>
          <w:numId w:val="40"/>
        </w:numPr>
        <w:tabs>
          <w:tab w:val="left" w:pos="1550"/>
        </w:tabs>
        <w:spacing w:before="6" w:line="242" w:lineRule="auto"/>
        <w:ind w:right="575" w:firstLine="566"/>
        <w:rPr>
          <w:sz w:val="24"/>
        </w:rPr>
      </w:pPr>
      <w:r>
        <w:rPr>
          <w:sz w:val="24"/>
        </w:rPr>
        <w:t>подбиратьиллюстративныйматериал(рисунки,фото,плакаты)ктекстувыступления;</w:t>
      </w:r>
    </w:p>
    <w:p w:rsidR="0049143B" w:rsidRDefault="00814020">
      <w:pPr>
        <w:pStyle w:val="a3"/>
        <w:spacing w:before="5"/>
        <w:ind w:left="868" w:firstLine="0"/>
      </w:pPr>
      <w:r>
        <w:t>совместнаядеятельность: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2"/>
        <w:ind w:right="569" w:firstLine="566"/>
        <w:rPr>
          <w:sz w:val="24"/>
        </w:rPr>
      </w:pPr>
      <w:r>
        <w:rPr>
          <w:sz w:val="24"/>
        </w:rPr>
        <w:t>формулироватькраткосрочныеидолгосрочныецели(индивидуальныесучётомучастиявколлективныхзадачах)встандартной(типовой)ситуациинаосновепредложенногоформатапланирования,распределенияпромежуточныхшаговисроков;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8"/>
        <w:ind w:right="573" w:firstLine="566"/>
        <w:rPr>
          <w:sz w:val="24"/>
        </w:rPr>
      </w:pPr>
      <w:r>
        <w:rPr>
          <w:sz w:val="24"/>
        </w:rPr>
        <w:t>приниматьцельсовместнойдеятельности,коллективно строить действия по её достижению: распределятьроли,договариваться,обсуждатьпроцессирезультатсовместнойработы;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6" w:line="242" w:lineRule="auto"/>
        <w:ind w:right="572" w:firstLine="566"/>
        <w:rPr>
          <w:sz w:val="24"/>
        </w:rPr>
      </w:pPr>
      <w:r>
        <w:rPr>
          <w:sz w:val="24"/>
        </w:rPr>
        <w:t>проявлятьготовностьруководить,выполнять</w:t>
      </w:r>
      <w:r w:rsidR="004D51EA">
        <w:rPr>
          <w:sz w:val="24"/>
        </w:rPr>
        <w:t xml:space="preserve">поручения, </w:t>
      </w:r>
      <w:r>
        <w:rPr>
          <w:sz w:val="24"/>
        </w:rPr>
        <w:t>подчиняться;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4"/>
        <w:ind w:left="1549"/>
        <w:rPr>
          <w:sz w:val="24"/>
        </w:rPr>
      </w:pPr>
      <w:r>
        <w:rPr>
          <w:sz w:val="24"/>
        </w:rPr>
        <w:t>ответственновыполнятьсвоючастьработы;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8"/>
        <w:ind w:left="1549"/>
        <w:rPr>
          <w:sz w:val="24"/>
        </w:rPr>
      </w:pPr>
      <w:r>
        <w:rPr>
          <w:sz w:val="24"/>
        </w:rPr>
        <w:t>оцениватьсвойвклад вобщийрезультат;</w:t>
      </w:r>
    </w:p>
    <w:p w:rsidR="0049143B" w:rsidRDefault="00814020">
      <w:pPr>
        <w:pStyle w:val="a5"/>
        <w:numPr>
          <w:ilvl w:val="0"/>
          <w:numId w:val="39"/>
        </w:numPr>
        <w:tabs>
          <w:tab w:val="left" w:pos="1550"/>
        </w:tabs>
        <w:spacing w:before="7" w:line="242" w:lineRule="auto"/>
        <w:ind w:right="578" w:firstLine="566"/>
        <w:rPr>
          <w:sz w:val="24"/>
        </w:rPr>
      </w:pPr>
      <w:r>
        <w:rPr>
          <w:w w:val="95"/>
          <w:sz w:val="24"/>
        </w:rPr>
        <w:t>выполнять совместные проектные задания с опорой на</w:t>
      </w:r>
      <w:r>
        <w:rPr>
          <w:sz w:val="24"/>
        </w:rPr>
        <w:t>предложенныеобразцы.</w:t>
      </w:r>
    </w:p>
    <w:p w:rsidR="0049143B" w:rsidRDefault="0049143B">
      <w:pPr>
        <w:spacing w:line="242" w:lineRule="auto"/>
        <w:jc w:val="both"/>
        <w:rPr>
          <w:sz w:val="24"/>
        </w:r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75"/>
      </w:pPr>
      <w:r>
        <w:lastRenderedPageBreak/>
        <w:t>Овладениеуниверсальнымиучебнымирегулятивнымидействиями согласно ФГОС НОО предполагает формирование иоценкууобучающихсяследующихгруппумений:</w:t>
      </w:r>
    </w:p>
    <w:p w:rsidR="0049143B" w:rsidRDefault="00814020">
      <w:pPr>
        <w:pStyle w:val="a3"/>
        <w:spacing w:before="7"/>
        <w:ind w:left="868" w:firstLine="0"/>
        <w:jc w:val="left"/>
      </w:pPr>
      <w:r>
        <w:t>самоорганизация:</w:t>
      </w:r>
    </w:p>
    <w:p w:rsidR="0049143B" w:rsidRDefault="00814020">
      <w:pPr>
        <w:pStyle w:val="a5"/>
        <w:numPr>
          <w:ilvl w:val="0"/>
          <w:numId w:val="38"/>
        </w:numPr>
        <w:tabs>
          <w:tab w:val="left" w:pos="1549"/>
          <w:tab w:val="left" w:pos="1550"/>
        </w:tabs>
        <w:spacing w:before="3" w:line="242" w:lineRule="auto"/>
        <w:ind w:right="579" w:firstLine="566"/>
        <w:rPr>
          <w:sz w:val="24"/>
        </w:rPr>
      </w:pPr>
      <w:r>
        <w:rPr>
          <w:sz w:val="24"/>
        </w:rPr>
        <w:t>планироватьдействия порешению учебнойзадачидляполучениярезультата;</w:t>
      </w:r>
    </w:p>
    <w:p w:rsidR="0049143B" w:rsidRDefault="00814020">
      <w:pPr>
        <w:pStyle w:val="a5"/>
        <w:numPr>
          <w:ilvl w:val="0"/>
          <w:numId w:val="38"/>
        </w:numPr>
        <w:tabs>
          <w:tab w:val="left" w:pos="1549"/>
          <w:tab w:val="left" w:pos="1550"/>
          <w:tab w:val="left" w:pos="3379"/>
          <w:tab w:val="left" w:pos="5877"/>
        </w:tabs>
        <w:spacing w:line="242" w:lineRule="auto"/>
        <w:ind w:right="577" w:firstLine="566"/>
        <w:rPr>
          <w:sz w:val="24"/>
        </w:rPr>
      </w:pPr>
      <w:r>
        <w:rPr>
          <w:sz w:val="24"/>
        </w:rPr>
        <w:t>выстраивать</w:t>
      </w:r>
      <w:r>
        <w:rPr>
          <w:sz w:val="24"/>
        </w:rPr>
        <w:tab/>
      </w:r>
      <w:r>
        <w:rPr>
          <w:w w:val="95"/>
          <w:sz w:val="24"/>
        </w:rPr>
        <w:t>последовательность</w:t>
      </w:r>
      <w:r>
        <w:rPr>
          <w:w w:val="95"/>
          <w:sz w:val="24"/>
        </w:rPr>
        <w:tab/>
      </w:r>
      <w:r>
        <w:rPr>
          <w:spacing w:val="-2"/>
          <w:w w:val="95"/>
          <w:sz w:val="24"/>
        </w:rPr>
        <w:t>выбранных</w:t>
      </w:r>
      <w:r>
        <w:rPr>
          <w:sz w:val="24"/>
        </w:rPr>
        <w:t>действий;</w:t>
      </w:r>
    </w:p>
    <w:p w:rsidR="0049143B" w:rsidRDefault="00814020">
      <w:pPr>
        <w:pStyle w:val="a3"/>
        <w:spacing w:before="4"/>
        <w:ind w:left="868" w:firstLine="0"/>
        <w:jc w:val="left"/>
      </w:pPr>
      <w:r>
        <w:t>самоконтроль:</w:t>
      </w:r>
    </w:p>
    <w:p w:rsidR="0049143B" w:rsidRDefault="00814020">
      <w:pPr>
        <w:pStyle w:val="a5"/>
        <w:numPr>
          <w:ilvl w:val="0"/>
          <w:numId w:val="37"/>
        </w:numPr>
        <w:tabs>
          <w:tab w:val="left" w:pos="1549"/>
          <w:tab w:val="left" w:pos="1550"/>
        </w:tabs>
        <w:spacing w:before="3" w:line="242" w:lineRule="auto"/>
        <w:ind w:right="574" w:firstLine="566"/>
        <w:rPr>
          <w:sz w:val="24"/>
        </w:rPr>
      </w:pPr>
      <w:r>
        <w:rPr>
          <w:sz w:val="24"/>
        </w:rPr>
        <w:t>устанавливатьпричиныуспеха/неудачвучебнойдеятельности;</w:t>
      </w:r>
    </w:p>
    <w:p w:rsidR="0049143B" w:rsidRDefault="00814020">
      <w:pPr>
        <w:pStyle w:val="a5"/>
        <w:numPr>
          <w:ilvl w:val="0"/>
          <w:numId w:val="37"/>
        </w:numPr>
        <w:tabs>
          <w:tab w:val="left" w:pos="1549"/>
          <w:tab w:val="left" w:pos="1550"/>
          <w:tab w:val="left" w:pos="3463"/>
          <w:tab w:val="left" w:pos="4230"/>
          <w:tab w:val="left" w:pos="5391"/>
          <w:tab w:val="left" w:pos="6614"/>
        </w:tabs>
        <w:spacing w:before="4" w:line="242" w:lineRule="auto"/>
        <w:ind w:right="582" w:firstLine="566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z w:val="24"/>
        </w:rPr>
        <w:t>преодоленияошибок.</w:t>
      </w:r>
    </w:p>
    <w:p w:rsidR="0049143B" w:rsidRPr="00DA7F8A" w:rsidRDefault="00814020" w:rsidP="00DA7F8A">
      <w:pPr>
        <w:pStyle w:val="a3"/>
        <w:tabs>
          <w:tab w:val="left" w:pos="1694"/>
          <w:tab w:val="left" w:pos="3519"/>
          <w:tab w:val="left" w:pos="5104"/>
        </w:tabs>
        <w:ind w:left="301" w:right="565"/>
      </w:pPr>
      <w:r w:rsidRPr="00DA7F8A">
        <w:t>Оценкадостиженияметапредметныхрезультатов</w:t>
      </w:r>
      <w:r w:rsidRPr="00DA7F8A">
        <w:rPr>
          <w:spacing w:val="-2"/>
        </w:rPr>
        <w:t>осуществляется</w:t>
      </w:r>
      <w:r w:rsidRPr="00DA7F8A">
        <w:rPr>
          <w:spacing w:val="-1"/>
        </w:rPr>
        <w:t>какпедагогическимработникомвходетекущейи</w:t>
      </w:r>
      <w:r w:rsidRPr="00DA7F8A">
        <w:t>промежуточной оценки по п</w:t>
      </w:r>
      <w:r w:rsidR="000F6559" w:rsidRPr="00DA7F8A">
        <w:t xml:space="preserve">редмету, так и администрации </w:t>
      </w:r>
      <w:r w:rsidR="00BA3E51" w:rsidRPr="00DA7F8A">
        <w:t>МКОУ «Цугнинская СОШ им.ГаджимурадоваМ.М»</w:t>
      </w:r>
      <w:r w:rsidRPr="00DA7F8A">
        <w:t>в ходе внутришкольного мониторинга. Втекущемучебномпроцессеотслеживаетсяспособность</w:t>
      </w:r>
      <w:r w:rsidRPr="00DA7F8A">
        <w:rPr>
          <w:w w:val="95"/>
        </w:rPr>
        <w:t>обучающихся разрешать учебные ситуации и выполнять учебные</w:t>
      </w:r>
      <w:r w:rsidR="004D51EA" w:rsidRPr="00DA7F8A">
        <w:t xml:space="preserve">задачи, </w:t>
      </w:r>
      <w:r w:rsidR="00814D98" w:rsidRPr="00DA7F8A">
        <w:t>требующие</w:t>
      </w:r>
      <w:r w:rsidR="00DA7F8A" w:rsidRPr="00DA7F8A">
        <w:t xml:space="preserve"> в</w:t>
      </w:r>
      <w:r w:rsidR="00814D98" w:rsidRPr="00DA7F8A">
        <w:t xml:space="preserve">ладения </w:t>
      </w:r>
      <w:r w:rsidRPr="00DA7F8A">
        <w:t>познавательными,коммуникативнымиирегулятивнымидействиями,</w:t>
      </w:r>
      <w:r w:rsidRPr="00DA7F8A">
        <w:rPr>
          <w:w w:val="95"/>
        </w:rPr>
        <w:t>реализуемымивпредметномпреподавании</w:t>
      </w:r>
      <w:r w:rsidRPr="00DA7F8A">
        <w:rPr>
          <w:w w:val="95"/>
          <w:vertAlign w:val="superscript"/>
        </w:rPr>
        <w:t>1</w:t>
      </w:r>
      <w:r w:rsidRPr="00DA7F8A">
        <w:rPr>
          <w:w w:val="95"/>
        </w:rPr>
        <w:t>.</w:t>
      </w:r>
    </w:p>
    <w:p w:rsidR="0049143B" w:rsidRDefault="00814020">
      <w:pPr>
        <w:pStyle w:val="a3"/>
        <w:spacing w:before="3"/>
        <w:ind w:left="301" w:right="569"/>
      </w:pPr>
      <w:r>
        <w:t>В ходе внутришкольного мониторинга проводится оценкасформированностиучебныхуниверсальныхдействий.Содержаниеипериодичностьвнутришкольногомониторингаустанавливаетсярешениемпедагогическогосовета.Инструментарийстроится на межпредметной основе и можетвключать диагностические материалы по оценке читательской иИКТ(цифровой)грамотности,сформированностирегулятивных, коммуникативныхипознавательныхучебныхдействий.</w:t>
      </w:r>
    </w:p>
    <w:p w:rsidR="0049143B" w:rsidRDefault="00814020">
      <w:pPr>
        <w:pStyle w:val="1"/>
        <w:spacing w:before="8"/>
        <w:ind w:left="868"/>
        <w:jc w:val="both"/>
      </w:pPr>
      <w:r>
        <w:t>Особенностиоценкипредметныхрезультатов</w:t>
      </w:r>
    </w:p>
    <w:p w:rsidR="00DA7F8A" w:rsidRDefault="00814020" w:rsidP="00DA7F8A">
      <w:pPr>
        <w:pStyle w:val="a3"/>
        <w:spacing w:before="3"/>
        <w:ind w:left="301" w:right="566"/>
      </w:pPr>
      <w:r>
        <w:t>Оценкапредметныхрезультатовпредставляетсобойоценкудостиженияобучающимисяпланируемыхрезультатовпо</w:t>
      </w:r>
      <w:r w:rsidR="00DA7F8A">
        <w:t>отдельнымпредметам.Основойдляоценкипредметных</w:t>
      </w:r>
    </w:p>
    <w:p w:rsidR="0049143B" w:rsidRDefault="00814020" w:rsidP="00DA7F8A">
      <w:pPr>
        <w:pStyle w:val="a3"/>
        <w:spacing w:before="3"/>
        <w:ind w:left="301" w:right="566"/>
        <w:rPr>
          <w:sz w:val="18"/>
        </w:rPr>
      </w:pPr>
      <w:r>
        <w:rPr>
          <w:rFonts w:ascii="Cambria" w:hAnsi="Cambria"/>
          <w:position w:val="5"/>
          <w:sz w:val="13"/>
        </w:rPr>
        <w:t>1</w:t>
      </w:r>
      <w:r>
        <w:rPr>
          <w:sz w:val="18"/>
        </w:rPr>
        <w:t>Описание системы универсальных действий для каждого предмета приводится вразделе«Программаформированияуниверсальныхучебныхдействий»настоящейОсновной образовательнойпрограммы.</w:t>
      </w:r>
    </w:p>
    <w:p w:rsidR="0049143B" w:rsidRDefault="0049143B">
      <w:pPr>
        <w:spacing w:line="244" w:lineRule="auto"/>
        <w:jc w:val="both"/>
        <w:rPr>
          <w:sz w:val="18"/>
        </w:rPr>
        <w:sectPr w:rsidR="0049143B">
          <w:pgSz w:w="7830" w:h="12020"/>
          <w:pgMar w:top="520" w:right="0" w:bottom="86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69" w:firstLine="0"/>
      </w:pPr>
      <w:r>
        <w:lastRenderedPageBreak/>
        <w:t>результатов являются положения ФГОС НОО, представленные вразделах I «Общие положения» и IV «Требования к результатамосвоенияпрограммыначальногообщегообразования».</w:t>
      </w:r>
      <w:r>
        <w:rPr>
          <w:w w:val="95"/>
        </w:rPr>
        <w:t>Формированиепредметныхрезультатовобеспечиваетсякаждой</w:t>
      </w:r>
      <w:r>
        <w:t>учебнойдисциплиной.</w:t>
      </w:r>
    </w:p>
    <w:p w:rsidR="0049143B" w:rsidRDefault="00814020">
      <w:pPr>
        <w:pStyle w:val="a3"/>
        <w:tabs>
          <w:tab w:val="left" w:pos="2856"/>
          <w:tab w:val="left" w:pos="5483"/>
        </w:tabs>
        <w:spacing w:before="10"/>
        <w:ind w:left="301" w:right="571"/>
      </w:pPr>
      <w:r>
        <w:rPr>
          <w:w w:val="95"/>
        </w:rPr>
        <w:t xml:space="preserve">Основным </w:t>
      </w:r>
      <w:r>
        <w:rPr>
          <w:b/>
          <w:w w:val="95"/>
        </w:rPr>
        <w:t xml:space="preserve">предметом </w:t>
      </w:r>
      <w:r>
        <w:rPr>
          <w:w w:val="95"/>
        </w:rPr>
        <w:t>оценки в соответствии с требованиями</w:t>
      </w:r>
      <w:r>
        <w:t>ФГОСНООявляетсяспособностькрешениюучебно-познавательныхиучебно-практическихзадач,основанныхнаизучаемом учебном материале и способах действий, в том числеметапредметных</w:t>
      </w:r>
      <w:r>
        <w:tab/>
        <w:t>(познавательных,</w:t>
      </w:r>
      <w:r>
        <w:tab/>
        <w:t>регулятивных,коммуникативных)действий.</w:t>
      </w:r>
    </w:p>
    <w:p w:rsidR="0049143B" w:rsidRDefault="00814020">
      <w:pPr>
        <w:spacing w:before="6"/>
        <w:ind w:left="301" w:right="565" w:firstLine="566"/>
        <w:jc w:val="both"/>
        <w:rPr>
          <w:sz w:val="24"/>
        </w:rPr>
      </w:pPr>
      <w:r>
        <w:rPr>
          <w:w w:val="105"/>
          <w:sz w:val="24"/>
        </w:rPr>
        <w:t>Дляоценкипредметныхрезультатовпредлагаютсяследующиекритерии:</w:t>
      </w:r>
      <w:r>
        <w:rPr>
          <w:b/>
          <w:i/>
          <w:w w:val="105"/>
          <w:sz w:val="24"/>
        </w:rPr>
        <w:t>знаниеипонимание</w:t>
      </w:r>
      <w:r>
        <w:rPr>
          <w:w w:val="105"/>
          <w:sz w:val="24"/>
        </w:rPr>
        <w:t>,</w:t>
      </w:r>
      <w:r>
        <w:rPr>
          <w:b/>
          <w:i/>
          <w:w w:val="105"/>
          <w:sz w:val="24"/>
        </w:rPr>
        <w:t>применение</w:t>
      </w:r>
      <w:r>
        <w:rPr>
          <w:w w:val="105"/>
          <w:sz w:val="24"/>
        </w:rPr>
        <w:t>,</w:t>
      </w:r>
      <w:r>
        <w:rPr>
          <w:b/>
          <w:i/>
          <w:w w:val="105"/>
          <w:sz w:val="24"/>
        </w:rPr>
        <w:t>функциональность</w:t>
      </w:r>
      <w:r>
        <w:rPr>
          <w:w w:val="105"/>
          <w:sz w:val="24"/>
        </w:rPr>
        <w:t>.</w:t>
      </w:r>
    </w:p>
    <w:p w:rsidR="0049143B" w:rsidRDefault="00814020">
      <w:pPr>
        <w:pStyle w:val="a3"/>
        <w:spacing w:before="3"/>
        <w:ind w:left="301" w:right="573"/>
      </w:pPr>
      <w:r>
        <w:t xml:space="preserve">Обобщённый критерий </w:t>
      </w:r>
      <w:r>
        <w:rPr>
          <w:b/>
        </w:rPr>
        <w:t xml:space="preserve">«знание и понимание» </w:t>
      </w:r>
      <w:r>
        <w:t>включаетзнаниеипониманиеролиизучаемойобластизнания/видадеятельностивразличныхконтекстах,знаниеипониманиетерминологии, понятийи идей,а также процедурных знанийилиалгоритмов.</w:t>
      </w:r>
    </w:p>
    <w:p w:rsidR="0049143B" w:rsidRDefault="00814020">
      <w:pPr>
        <w:pStyle w:val="a3"/>
        <w:spacing w:before="3" w:line="247" w:lineRule="auto"/>
        <w:ind w:left="868" w:right="571" w:firstLine="0"/>
      </w:pPr>
      <w:r>
        <w:t>Обобщённый критерий «</w:t>
      </w:r>
      <w:r>
        <w:rPr>
          <w:b/>
        </w:rPr>
        <w:t>применение</w:t>
      </w:r>
      <w:r>
        <w:t>» включает:использованиеизучаемогоматериалаприрешении</w:t>
      </w:r>
    </w:p>
    <w:p w:rsidR="0049143B" w:rsidRDefault="00814020">
      <w:pPr>
        <w:pStyle w:val="a3"/>
        <w:ind w:left="301" w:right="571" w:firstLine="0"/>
      </w:pPr>
      <w:r>
        <w:t>учебныхзадач,различающихсясложностьюпредметногосодержания,сочетаниемуниверсальныхпознавательныхдействийиопераций,степеньюпроработанностивучебномпроцессе;</w:t>
      </w:r>
    </w:p>
    <w:p w:rsidR="0049143B" w:rsidRDefault="00814020">
      <w:pPr>
        <w:pStyle w:val="a3"/>
        <w:ind w:left="301" w:right="567"/>
      </w:pPr>
      <w:r>
        <w:t>использованиеспецифическихдляпредметаспособовдействий и видов деятельности по получению нового знания,егоинтерпретации, применению и преобразованию при решенииучебныхзадач/проблем,втомчислевходепоисковойдеятельности,учебно-исследовательскойиучебно-проектнойдеятельности.</w:t>
      </w:r>
    </w:p>
    <w:p w:rsidR="0049143B" w:rsidRDefault="00814020">
      <w:pPr>
        <w:pStyle w:val="a3"/>
        <w:ind w:left="301" w:right="571"/>
      </w:pPr>
      <w:r>
        <w:rPr>
          <w:w w:val="95"/>
        </w:rPr>
        <w:t>Обобщённыйкритерий«</w:t>
      </w:r>
      <w:r>
        <w:rPr>
          <w:b/>
          <w:w w:val="95"/>
        </w:rPr>
        <w:t>функциональность</w:t>
      </w:r>
      <w:r>
        <w:rPr>
          <w:w w:val="95"/>
        </w:rPr>
        <w:t>»включает</w:t>
      </w:r>
      <w:r>
        <w:t>осознанноеиспользованиеприобретённыхзнанийиспособовдействийприрешениивнеучебныхпроблем,различающихсясложностьюпредметногосодержания,читательскихумений,контекста,атакже сочетаниемкогнитивных операций.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7"/>
        <w:ind w:left="301" w:right="570"/>
      </w:pPr>
      <w:r>
        <w:lastRenderedPageBreak/>
        <w:t>Оценкапредметныхрезультатовведётсякаждымпедагогическимработникомвходепроцедуртекущей,тематической,промежуточнойиитоговойоценки,атакжеадминистрацией</w:t>
      </w:r>
      <w:r w:rsidR="00BA3E51">
        <w:t>МКОУ «Цугнинская СОШ им.Гаджимурадова М.М»</w:t>
      </w:r>
      <w:r>
        <w:t>входевнутришкольногомониторинга.</w:t>
      </w:r>
    </w:p>
    <w:p w:rsidR="0049143B" w:rsidRDefault="00814020">
      <w:pPr>
        <w:pStyle w:val="a3"/>
        <w:spacing w:before="3"/>
        <w:ind w:left="301" w:right="567"/>
      </w:pPr>
      <w:r>
        <w:t>Особенностиоценкипоотдельномупредмету</w:t>
      </w:r>
      <w:r>
        <w:rPr>
          <w:w w:val="95"/>
        </w:rPr>
        <w:t>фиксируются в «Положении о формах, периодичности и порядке</w:t>
      </w:r>
      <w:r>
        <w:rPr>
          <w:spacing w:val="-1"/>
        </w:rPr>
        <w:t>текущего контроля успеваемости и промежуточной аттестации</w:t>
      </w:r>
      <w:r>
        <w:rPr>
          <w:w w:val="95"/>
        </w:rPr>
        <w:t>обучающихсяпоосновнымобщеобразовательнымпрограммам»,</w:t>
      </w:r>
      <w:r>
        <w:t>котороеутвержденоприказо</w:t>
      </w:r>
      <w:r w:rsidR="008869B9">
        <w:t xml:space="preserve">м директора </w:t>
      </w:r>
      <w:r w:rsidR="00BA3E51">
        <w:t>МКОУ «Цугнинская СОШ им. Гаджимурадова М.М»</w:t>
      </w:r>
      <w:r>
        <w:t xml:space="preserve"> и доводится досведенияобучающихсяиихродителей(законныхпредставителей).</w:t>
      </w:r>
    </w:p>
    <w:p w:rsidR="0049143B" w:rsidRDefault="0049143B">
      <w:pPr>
        <w:pStyle w:val="a3"/>
        <w:spacing w:before="8"/>
        <w:ind w:left="0" w:firstLine="0"/>
        <w:jc w:val="left"/>
      </w:pPr>
    </w:p>
    <w:p w:rsidR="0049143B" w:rsidRDefault="00814020">
      <w:pPr>
        <w:pStyle w:val="1"/>
        <w:numPr>
          <w:ilvl w:val="2"/>
          <w:numId w:val="50"/>
        </w:numPr>
        <w:tabs>
          <w:tab w:val="left" w:pos="1315"/>
        </w:tabs>
        <w:spacing w:line="288" w:lineRule="auto"/>
        <w:ind w:left="868" w:right="576" w:hanging="121"/>
        <w:jc w:val="both"/>
        <w:rPr>
          <w:b w:val="0"/>
        </w:rPr>
      </w:pPr>
      <w:bookmarkStart w:id="8" w:name="_bookmark7"/>
      <w:bookmarkEnd w:id="8"/>
      <w:r>
        <w:t>Организация и содержание оценочных процедурСтартоваяпедагогическаядиагностика</w:t>
      </w:r>
      <w:r>
        <w:rPr>
          <w:b w:val="0"/>
        </w:rPr>
        <w:t>представляет</w:t>
      </w:r>
    </w:p>
    <w:p w:rsidR="0049143B" w:rsidRDefault="00814020">
      <w:pPr>
        <w:pStyle w:val="a3"/>
        <w:spacing w:line="218" w:lineRule="exact"/>
        <w:ind w:left="301" w:firstLine="0"/>
      </w:pPr>
      <w:r>
        <w:t>собойпроцедуруоценкиготовностикобучениюнаданном</w:t>
      </w:r>
    </w:p>
    <w:p w:rsidR="0049143B" w:rsidRDefault="00814020">
      <w:pPr>
        <w:pStyle w:val="a3"/>
        <w:ind w:left="301" w:right="571" w:firstLine="0"/>
      </w:pPr>
      <w:r>
        <w:t>уровнеобразования.Проводитсяадминистрацией</w:t>
      </w:r>
      <w:r w:rsidR="00BA3E51">
        <w:t>МКОУ «Цугнинская</w:t>
      </w:r>
      <w:r w:rsidR="00091483">
        <w:t xml:space="preserve"> СОШ</w:t>
      </w:r>
      <w:r w:rsidR="00BA3E51">
        <w:t>им.Гаджимурадова М.М»</w:t>
      </w:r>
      <w:r>
        <w:t>вначале1классаивыступаеткакоснова(точкаотсчёта)дляоценкидинамикиобразовательныхдостижений.Объектомоценкиявляетсясформированностьпредпосылокучебнойдеятельности,готовностьковладениючтением,грамотойисчётом.</w:t>
      </w:r>
    </w:p>
    <w:p w:rsidR="0049143B" w:rsidRDefault="00814020">
      <w:pPr>
        <w:pStyle w:val="a3"/>
        <w:spacing w:before="9"/>
        <w:ind w:left="301" w:right="570"/>
      </w:pPr>
      <w:r>
        <w:t>Стартоваядиагностикаможетпроводитьсятакжепедагогическимиработникамисцельюоценкиготовностик</w:t>
      </w:r>
      <w:r>
        <w:rPr>
          <w:w w:val="95"/>
        </w:rPr>
        <w:t>изучению отдельныхпредметов (разделов).Результаты стартовой</w:t>
      </w:r>
      <w:r>
        <w:t>диагностики являются основанием для корректировки учебныхпрограммииндивидуализацииучебногопроцесса.</w:t>
      </w:r>
    </w:p>
    <w:p w:rsidR="0049143B" w:rsidRDefault="00814020">
      <w:pPr>
        <w:pStyle w:val="a3"/>
        <w:spacing w:before="3"/>
        <w:ind w:left="301" w:right="568"/>
      </w:pPr>
      <w:r>
        <w:rPr>
          <w:b/>
          <w:w w:val="95"/>
        </w:rPr>
        <w:t>Текущаяоценка</w:t>
      </w:r>
      <w:r>
        <w:rPr>
          <w:w w:val="95"/>
        </w:rPr>
        <w:t>представляетсобойпроцедуруоценки</w:t>
      </w:r>
      <w:r>
        <w:t>индивидуального продвижения в освоении программы учебногопредмета.Текущаяоценкаможетбыть</w:t>
      </w:r>
      <w:r>
        <w:rPr>
          <w:b/>
          <w:i/>
        </w:rPr>
        <w:t>формирующей</w:t>
      </w:r>
      <w:r>
        <w:t>,т.е.поддерживающейинаправляющейусилияобучающегося,включающей его в самостоятельную оценочную деятельность,и</w:t>
      </w:r>
      <w:r>
        <w:rPr>
          <w:b/>
          <w:i/>
        </w:rPr>
        <w:t>диагностической</w:t>
      </w:r>
      <w:r>
        <w:t>,способствующейвыявлениюи осознаниюпедагогическимработникомиобучающимсясуществующихпроблемвобучении.</w:t>
      </w:r>
    </w:p>
    <w:p w:rsidR="0049143B" w:rsidRDefault="00814020">
      <w:pPr>
        <w:pStyle w:val="a3"/>
        <w:spacing w:before="2"/>
        <w:ind w:left="868" w:firstLine="0"/>
      </w:pPr>
      <w:r>
        <w:lastRenderedPageBreak/>
        <w:t>Объектом  текущей   оценки   являются   тематические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66" w:firstLine="0"/>
      </w:pPr>
      <w:r>
        <w:lastRenderedPageBreak/>
        <w:t>планируемыерезультаты,этапыосвоениякоторыхзафиксированывтематическомпланировании.Втекущейоценкеиспользуетсявесьарсеналформиметодовпроверки(устные и письменныеопросы, практические работы, творческиеработы,индивидуальныеигрупповыеформы,само-ивзаимооценка, рефлексия, листы продвижения и др.) с учётомособенностейучебногопредмета и особенностейконтрольно-оценочной деятельностипедагогического работника. Результатытекущейоценкиявляютсяосновойдляиндивидуализацииучебногопроцесса;приэтомотдельныерезультаты,свидетельствующиеобуспешностиобученияидостижениитематическихрезультатоввболеесжатые(посравнениюспланируемымипедагогическимработником)срокимогутвключатьсявсистемунакопительнойоценкиислужитьоснованием,например,дляосвобожденияобучающегосяотнеобходимости выполнятьтематическуюработу</w:t>
      </w:r>
      <w:r>
        <w:rPr>
          <w:vertAlign w:val="superscript"/>
        </w:rPr>
        <w:t>1</w:t>
      </w:r>
      <w:r>
        <w:t>.</w:t>
      </w:r>
    </w:p>
    <w:p w:rsidR="0049143B" w:rsidRDefault="00814020">
      <w:pPr>
        <w:pStyle w:val="a3"/>
        <w:spacing w:before="2"/>
        <w:ind w:left="301" w:right="571"/>
      </w:pPr>
      <w:r>
        <w:t>Тематическаяоценкапредставляетсобойпроцедуру</w:t>
      </w:r>
      <w:r>
        <w:rPr>
          <w:w w:val="95"/>
        </w:rPr>
        <w:t>оценкиуровня достижения тематических планируемых результатов</w:t>
      </w:r>
      <w:r>
        <w:t>попредмету,которыепредставленывтематическомпланированиивпримерныхрабочихпрограммах.</w:t>
      </w:r>
    </w:p>
    <w:p w:rsidR="0049143B" w:rsidRDefault="00814020">
      <w:pPr>
        <w:pStyle w:val="a3"/>
        <w:spacing w:before="1"/>
        <w:ind w:left="301" w:right="566"/>
      </w:pPr>
      <w:r>
        <w:t>Попредметам,вводимым</w:t>
      </w:r>
      <w:r w:rsidR="00BA3E51">
        <w:t>МКОУ «Цугнинская СОШ им.Гаджимурадова М.М»</w:t>
      </w:r>
      <w:r>
        <w:t>самостоятельно,тематическиепланируемыерезультатыустанавливаютсясамойобразовательнойорганизацией.Тематическаяоценка может вестись как в ходе изучения темы,</w:t>
      </w:r>
      <w:r>
        <w:rPr>
          <w:spacing w:val="-1"/>
        </w:rPr>
        <w:t xml:space="preserve">так и в конце её изучения. Оценочные процедуры </w:t>
      </w:r>
      <w:r>
        <w:t>подбираютсятак,чтобыонипредусматриваливозможностьоценкидостижениявсейсовокупноститематическихпланируемыхрезультатов и каждого из них. Результаты тематической оценкиявляются основанием для коррекции учебного процесса и егоиндивидуализации.</w:t>
      </w:r>
    </w:p>
    <w:p w:rsidR="0049143B" w:rsidRDefault="00814020">
      <w:pPr>
        <w:pStyle w:val="a3"/>
        <w:spacing w:before="1"/>
        <w:ind w:left="301" w:right="571"/>
      </w:pPr>
      <w:r>
        <w:t>Портфолиопредставляетсобойпроцедуруоценкидинамикиучебнойитворческойактивностиобучающегося,направленности,широтыилиизбирательностиинтересов,выраженностипроявленийтворческойинициативы,атакже</w:t>
      </w:r>
    </w:p>
    <w:p w:rsidR="0049143B" w:rsidRDefault="00814020">
      <w:pPr>
        <w:spacing w:before="151" w:line="252" w:lineRule="auto"/>
        <w:ind w:left="301" w:right="584"/>
        <w:jc w:val="both"/>
        <w:rPr>
          <w:sz w:val="18"/>
        </w:rPr>
      </w:pPr>
      <w:r>
        <w:rPr>
          <w:rFonts w:ascii="Cambria" w:hAnsi="Cambria"/>
          <w:position w:val="5"/>
          <w:sz w:val="14"/>
        </w:rPr>
        <w:t>1</w:t>
      </w:r>
      <w:r>
        <w:rPr>
          <w:sz w:val="16"/>
        </w:rPr>
        <w:t>Накопительнаяоценкарассматриваетсякакспособфиксацииосвоенияобучающимсяосновныхумений,характеризующихдостижениекаждогопланируемогорезультатанавсехэтапахего формирования</w:t>
      </w:r>
      <w:r>
        <w:rPr>
          <w:sz w:val="18"/>
        </w:rPr>
        <w:t>.</w:t>
      </w:r>
    </w:p>
    <w:p w:rsidR="0049143B" w:rsidRDefault="0049143B">
      <w:pPr>
        <w:spacing w:line="252" w:lineRule="auto"/>
        <w:jc w:val="both"/>
        <w:rPr>
          <w:sz w:val="18"/>
        </w:rPr>
        <w:sectPr w:rsidR="0049143B">
          <w:pgSz w:w="7830" w:h="12020"/>
          <w:pgMar w:top="520" w:right="0" w:bottom="86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right="565" w:firstLine="0"/>
      </w:pPr>
      <w:r>
        <w:lastRenderedPageBreak/>
        <w:t>уровнявысшихдостижений,демонстрируемыхданнымобучающимся.Впортфолиовключаютсякакработыобучающегося(втомчислефотографии,видеоматериалыит.п.),такиотзывынаэтиработы(например,наградныелисты,</w:t>
      </w:r>
      <w:r>
        <w:rPr>
          <w:spacing w:val="-1"/>
        </w:rPr>
        <w:t xml:space="preserve">дипломы, сертификаты участия, рецензии </w:t>
      </w:r>
      <w:r>
        <w:t>и др.).Отбор работ иотзывов для портфолио ведётся самим обучающимся совместноскласснымруководителемипри участии семьи.Включениекаких-либо материалов в портфолио без согласия обучающегосянедопускается.Портфолиовчастиподборкидокументов</w:t>
      </w:r>
      <w:r>
        <w:rPr>
          <w:w w:val="95"/>
        </w:rPr>
        <w:t>формируетсявэлектронномвиде в течение всех лет обучения в</w:t>
      </w:r>
      <w:r>
        <w:t>начальнойшколе.Результаты,представленныевпортфолио,используютсяпривыработкерекомендацийповыборуиндивидуальнойобразовательнойтраекторииимогутотражатьсявхарактеристике.</w:t>
      </w:r>
    </w:p>
    <w:p w:rsidR="0049143B" w:rsidRDefault="00814020">
      <w:pPr>
        <w:pStyle w:val="a3"/>
        <w:spacing w:before="12" w:line="242" w:lineRule="auto"/>
        <w:ind w:left="301" w:right="571"/>
      </w:pPr>
      <w:r>
        <w:t>Внутришкольныймониторингпредставляетсобойпроцедуры:</w:t>
      </w:r>
    </w:p>
    <w:p w:rsidR="0049143B" w:rsidRDefault="00814020">
      <w:pPr>
        <w:pStyle w:val="a5"/>
        <w:numPr>
          <w:ilvl w:val="0"/>
          <w:numId w:val="1"/>
        </w:numPr>
        <w:tabs>
          <w:tab w:val="left" w:pos="1550"/>
        </w:tabs>
        <w:spacing w:line="242" w:lineRule="auto"/>
        <w:ind w:right="583" w:firstLine="566"/>
        <w:rPr>
          <w:sz w:val="24"/>
        </w:rPr>
      </w:pPr>
      <w:r>
        <w:rPr>
          <w:sz w:val="24"/>
        </w:rPr>
        <w:t>оценкиуровнядостиженияпредметныхиметапредметныхрезультатов;</w:t>
      </w:r>
    </w:p>
    <w:p w:rsidR="0049143B" w:rsidRDefault="00814020">
      <w:pPr>
        <w:pStyle w:val="a5"/>
        <w:numPr>
          <w:ilvl w:val="0"/>
          <w:numId w:val="1"/>
        </w:numPr>
        <w:tabs>
          <w:tab w:val="left" w:pos="1550"/>
        </w:tabs>
        <w:spacing w:line="271" w:lineRule="exact"/>
        <w:ind w:left="1549"/>
        <w:rPr>
          <w:sz w:val="24"/>
        </w:rPr>
      </w:pPr>
      <w:r>
        <w:rPr>
          <w:sz w:val="24"/>
        </w:rPr>
        <w:t>оценкиуровняфункциональнойграмотности;</w:t>
      </w:r>
    </w:p>
    <w:p w:rsidR="0049143B" w:rsidRDefault="00814020">
      <w:pPr>
        <w:pStyle w:val="a5"/>
        <w:numPr>
          <w:ilvl w:val="0"/>
          <w:numId w:val="1"/>
        </w:numPr>
        <w:tabs>
          <w:tab w:val="left" w:pos="1550"/>
        </w:tabs>
        <w:spacing w:before="2"/>
        <w:ind w:right="565" w:firstLine="566"/>
        <w:rPr>
          <w:sz w:val="24"/>
        </w:rPr>
      </w:pPr>
      <w:r>
        <w:rPr>
          <w:sz w:val="24"/>
        </w:rPr>
        <w:t>оценкиуровняпрофессиональногомастерствапедагогическогоработника,осуществляемойнаосновеадминистративныхпроверочныхработ,анализапосещённыхуроков,анализакачестваучебныхзаданий,предлагаемыхобучающимсяпедагогическимработником.</w:t>
      </w:r>
    </w:p>
    <w:p w:rsidR="0049143B" w:rsidRDefault="00814020">
      <w:pPr>
        <w:pStyle w:val="a3"/>
        <w:spacing w:before="7"/>
        <w:ind w:left="301" w:right="570"/>
      </w:pPr>
      <w:r>
        <w:rPr>
          <w:w w:val="95"/>
        </w:rPr>
        <w:t>Содержание и периодичность внутришкольного мониторингаустанавливаетсярешениемпедагогическогосовета.Результаты</w:t>
      </w:r>
      <w:r>
        <w:t>внутришкольногомониторингаявляютсяоснованиемдлярекомендаций как для текущей коррекции учебного процесса иего индивидуализации,такидляповышенияквалификациипедагогическогоработника.Результатывнутришкольногомониторинга в части оценки уровня достижений обучающихсяобобщаютсяиотражаютсявиххарактеристиках.</w:t>
      </w:r>
    </w:p>
    <w:p w:rsidR="0049143B" w:rsidRDefault="00814020">
      <w:pPr>
        <w:pStyle w:val="a3"/>
        <w:spacing w:before="11"/>
        <w:ind w:left="301" w:right="562"/>
      </w:pPr>
      <w:r>
        <w:t>Промежуточная аттестация представляет собой процедуруаттестацииобучающихся,котораяначинаяспервогоклассапроводитсявконцеучебногогодапокаждомуизучаемомупредмету.Промежуточнаяаттестацияпроводитсявформах,определеннымучебнымпланомификсируетсявдокументеоб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a3"/>
        <w:spacing w:before="72"/>
        <w:ind w:left="301" w:firstLine="0"/>
      </w:pPr>
      <w:r>
        <w:lastRenderedPageBreak/>
        <w:t>образовании(дневнике).</w:t>
      </w:r>
    </w:p>
    <w:p w:rsidR="0049143B" w:rsidRDefault="00814020" w:rsidP="0054170A">
      <w:pPr>
        <w:pStyle w:val="a3"/>
        <w:spacing w:before="12"/>
        <w:ind w:left="301" w:right="569"/>
      </w:pPr>
      <w:r>
        <w:t>Промежуточнаяоценка,фиксирующаядостижениепредметныхпланируемыхрезультатовиуниверсальныхучебныхдействий,являетсяоснованиемдляпереводавследующийкласс.ПорядокпроведенияпромежуточнойаттестациирегламентируетсяФедеральнымзаконом«ОбобразованиивРоссийскойФедерации»(ст.58)и</w:t>
      </w:r>
      <w:r w:rsidR="0054170A">
        <w:t xml:space="preserve"> «Положением </w:t>
      </w:r>
      <w:r>
        <w:t>оформах,периодичностиипорядкетекущегоконтроляуспеваемостиипромежуточнойаттестацииобучающихся по основным общеобразовательным программам»</w:t>
      </w:r>
      <w:r w:rsidR="00BA3E51">
        <w:t>МКОУ «Цугнинская СОШ им. Гаджимурадова М.М»</w:t>
      </w:r>
    </w:p>
    <w:p w:rsidR="0049143B" w:rsidRDefault="00814020">
      <w:pPr>
        <w:pStyle w:val="a3"/>
        <w:spacing w:line="242" w:lineRule="auto"/>
        <w:ind w:left="301" w:right="575"/>
      </w:pPr>
      <w:r>
        <w:t>Годовая оценкапокаждомупредметувыставляетсякаксредняяарифметическаячетвертныхоценокирезультатовпромежуточнойаттестации.</w:t>
      </w:r>
    </w:p>
    <w:p w:rsidR="0049143B" w:rsidRDefault="00814020">
      <w:pPr>
        <w:pStyle w:val="a3"/>
        <w:ind w:left="301" w:right="566"/>
      </w:pPr>
      <w:r>
        <w:t>Рекомендациипедагогическогоколлективаквыборуиндивидуальнойобразовательнойтраекториидоводятсядосведениявыпускникаиегородителей(законныхпредставителей).</w:t>
      </w:r>
    </w:p>
    <w:p w:rsidR="0049143B" w:rsidRDefault="0049143B">
      <w:pPr>
        <w:sectPr w:rsidR="0049143B">
          <w:pgSz w:w="7830" w:h="12020"/>
          <w:pgMar w:top="520" w:right="0" w:bottom="920" w:left="280" w:header="0" w:footer="653" w:gutter="0"/>
          <w:cols w:space="720"/>
        </w:sectPr>
      </w:pPr>
    </w:p>
    <w:p w:rsidR="0049143B" w:rsidRDefault="00814020">
      <w:pPr>
        <w:pStyle w:val="1"/>
        <w:spacing w:before="63" w:after="19"/>
        <w:ind w:left="1761"/>
      </w:pPr>
      <w:bookmarkStart w:id="9" w:name="_bookmark8"/>
      <w:bookmarkEnd w:id="9"/>
      <w:r>
        <w:rPr>
          <w:w w:val="90"/>
        </w:rPr>
        <w:lastRenderedPageBreak/>
        <w:t>2.СОДЕРЖАТЕЛЬНЫЙ</w:t>
      </w:r>
      <w:r w:rsidR="00927957">
        <w:rPr>
          <w:w w:val="90"/>
        </w:rPr>
        <w:t xml:space="preserve"> </w:t>
      </w:r>
      <w:r>
        <w:rPr>
          <w:w w:val="90"/>
        </w:rPr>
        <w:t>РАЗДЕЛ</w:t>
      </w:r>
    </w:p>
    <w:p w:rsidR="0049143B" w:rsidRDefault="000C4288">
      <w:pPr>
        <w:pStyle w:val="a3"/>
        <w:spacing w:line="20" w:lineRule="exact"/>
        <w:ind w:left="310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4" o:spid="_x0000_s1030" style="width:332.65pt;height:.5pt;mso-position-horizontal-relative:char;mso-position-vertical-relative:line" coordsize="6653,10">
            <v:rect id="Rectangle 5" o:spid="_x0000_s1031" style="position:absolute;width:665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w10:wrap type="none"/>
            <w10:anchorlock/>
          </v:group>
        </w:pict>
      </w:r>
    </w:p>
    <w:p w:rsidR="0049143B" w:rsidRDefault="00814020">
      <w:pPr>
        <w:pStyle w:val="a5"/>
        <w:numPr>
          <w:ilvl w:val="1"/>
          <w:numId w:val="36"/>
        </w:numPr>
        <w:tabs>
          <w:tab w:val="left" w:pos="1056"/>
        </w:tabs>
        <w:spacing w:before="53"/>
        <w:ind w:hanging="429"/>
        <w:jc w:val="left"/>
        <w:rPr>
          <w:b/>
          <w:sz w:val="24"/>
        </w:rPr>
      </w:pPr>
      <w:bookmarkStart w:id="10" w:name="_bookmark9"/>
      <w:bookmarkEnd w:id="10"/>
      <w:r>
        <w:rPr>
          <w:b/>
          <w:w w:val="90"/>
          <w:sz w:val="24"/>
        </w:rPr>
        <w:t>РАБОЧИЕ</w:t>
      </w:r>
      <w:r w:rsidR="00927957">
        <w:rPr>
          <w:b/>
          <w:w w:val="90"/>
          <w:sz w:val="24"/>
        </w:rPr>
        <w:t xml:space="preserve"> </w:t>
      </w:r>
      <w:r>
        <w:rPr>
          <w:b/>
          <w:w w:val="90"/>
          <w:sz w:val="24"/>
        </w:rPr>
        <w:t>ПРОГРАММЫ</w:t>
      </w:r>
      <w:r w:rsidR="00927957">
        <w:rPr>
          <w:b/>
          <w:w w:val="90"/>
          <w:sz w:val="24"/>
        </w:rPr>
        <w:t xml:space="preserve"> </w:t>
      </w:r>
      <w:r>
        <w:rPr>
          <w:b/>
          <w:w w:val="90"/>
          <w:sz w:val="24"/>
        </w:rPr>
        <w:t>УЧЕБНЫХ</w:t>
      </w:r>
      <w:r w:rsidR="00927957">
        <w:rPr>
          <w:b/>
          <w:w w:val="90"/>
          <w:sz w:val="24"/>
        </w:rPr>
        <w:t xml:space="preserve"> </w:t>
      </w:r>
      <w:r>
        <w:rPr>
          <w:b/>
          <w:w w:val="90"/>
          <w:sz w:val="24"/>
        </w:rPr>
        <w:t>ПРЕДМЕТОВ</w:t>
      </w:r>
    </w:p>
    <w:p w:rsidR="0049143B" w:rsidRDefault="00814020">
      <w:pPr>
        <w:pStyle w:val="a3"/>
        <w:spacing w:before="60"/>
        <w:ind w:left="459" w:right="612" w:firstLine="163"/>
      </w:pPr>
      <w:r>
        <w:rPr>
          <w:w w:val="95"/>
        </w:rPr>
        <w:t>Рабочие программы учебных предметов, учебных курсов (в том</w:t>
      </w:r>
      <w:r>
        <w:t>числевнеурочнойдеятельности),учебныхмодулей</w:t>
      </w:r>
      <w:r>
        <w:rPr>
          <w:w w:val="95"/>
        </w:rPr>
        <w:t>обеспечиваютдостижениепланируемыхрезультатовосвоения</w:t>
      </w:r>
      <w:r>
        <w:rPr>
          <w:spacing w:val="-1"/>
        </w:rPr>
        <w:t>программы начального общего образования и разработаны на</w:t>
      </w:r>
      <w:r>
        <w:rPr>
          <w:spacing w:val="-2"/>
        </w:rPr>
        <w:t xml:space="preserve">основе требований </w:t>
      </w:r>
      <w:r>
        <w:rPr>
          <w:spacing w:val="-1"/>
        </w:rPr>
        <w:t>ФГОС к результатам освоения программы</w:t>
      </w:r>
      <w:r>
        <w:t xml:space="preserve"> начальногообщегообразования.</w:t>
      </w:r>
    </w:p>
    <w:p w:rsidR="0049143B" w:rsidRDefault="00814020">
      <w:pPr>
        <w:pStyle w:val="a3"/>
        <w:spacing w:before="71" w:line="237" w:lineRule="auto"/>
        <w:ind w:left="459" w:right="617" w:firstLine="163"/>
      </w:pPr>
      <w:r>
        <w:rPr>
          <w:w w:val="95"/>
        </w:rPr>
        <w:t>Рабочие программы учебных предметов, учебных курсов (в томчислевнеурочнойдеятельности),учебныхмодулейвключают:</w:t>
      </w:r>
    </w:p>
    <w:p w:rsidR="0049143B" w:rsidRDefault="00814020">
      <w:pPr>
        <w:pStyle w:val="a5"/>
        <w:numPr>
          <w:ilvl w:val="0"/>
          <w:numId w:val="35"/>
        </w:numPr>
        <w:tabs>
          <w:tab w:val="left" w:pos="647"/>
        </w:tabs>
        <w:spacing w:before="70"/>
        <w:ind w:right="622" w:firstLine="0"/>
        <w:rPr>
          <w:sz w:val="24"/>
        </w:rPr>
      </w:pPr>
      <w:r>
        <w:rPr>
          <w:w w:val="95"/>
          <w:sz w:val="24"/>
        </w:rPr>
        <w:t>содержание учебного предмета, учебного курса (в том числе</w:t>
      </w:r>
      <w:r>
        <w:rPr>
          <w:sz w:val="24"/>
        </w:rPr>
        <w:t>внеурочнойдеятельности),учебногомодуля;</w:t>
      </w:r>
    </w:p>
    <w:p w:rsidR="0049143B" w:rsidRDefault="00814020">
      <w:pPr>
        <w:pStyle w:val="a5"/>
        <w:numPr>
          <w:ilvl w:val="0"/>
          <w:numId w:val="35"/>
        </w:numPr>
        <w:tabs>
          <w:tab w:val="left" w:pos="599"/>
        </w:tabs>
        <w:spacing w:before="70" w:line="237" w:lineRule="auto"/>
        <w:ind w:right="625" w:firstLine="0"/>
        <w:rPr>
          <w:sz w:val="24"/>
        </w:rPr>
      </w:pPr>
      <w:r>
        <w:rPr>
          <w:w w:val="95"/>
          <w:sz w:val="24"/>
        </w:rPr>
        <w:t>планируемые результаты освоения учебного предмета, учебногокурса(втомчислевнеурочнойдеятельности),учебногомодуля;</w:t>
      </w:r>
    </w:p>
    <w:p w:rsidR="0049143B" w:rsidRDefault="00814020">
      <w:pPr>
        <w:pStyle w:val="a5"/>
        <w:numPr>
          <w:ilvl w:val="0"/>
          <w:numId w:val="35"/>
        </w:numPr>
        <w:tabs>
          <w:tab w:val="left" w:pos="845"/>
          <w:tab w:val="left" w:pos="2541"/>
          <w:tab w:val="left" w:pos="5674"/>
        </w:tabs>
        <w:spacing w:before="66"/>
        <w:ind w:right="608" w:firstLine="0"/>
        <w:rPr>
          <w:sz w:val="24"/>
        </w:rPr>
      </w:pPr>
      <w:r>
        <w:rPr>
          <w:sz w:val="24"/>
        </w:rPr>
        <w:t>тематическоепланированиесуказаниемколичестваакадемическихчасов,отводимыхнаосвоениекаждой темыучебного предмета, учебного курса (в том числе внеурочной</w:t>
      </w:r>
      <w:r>
        <w:rPr>
          <w:w w:val="95"/>
          <w:sz w:val="24"/>
        </w:rPr>
        <w:t>деятельности), учебного модуля и возможность использования поэтой темеэлектронных(цифровых)образовательныхресурсов,</w:t>
      </w:r>
      <w:r>
        <w:rPr>
          <w:sz w:val="24"/>
        </w:rPr>
        <w:t>являющихся</w:t>
      </w:r>
      <w:r>
        <w:rPr>
          <w:sz w:val="24"/>
        </w:rPr>
        <w:tab/>
      </w:r>
      <w:r>
        <w:rPr>
          <w:w w:val="95"/>
          <w:sz w:val="24"/>
        </w:rPr>
        <w:t>учебно-методическими</w:t>
      </w:r>
      <w:r>
        <w:rPr>
          <w:w w:val="95"/>
          <w:sz w:val="24"/>
        </w:rPr>
        <w:tab/>
      </w:r>
      <w:r>
        <w:rPr>
          <w:spacing w:val="-1"/>
          <w:w w:val="95"/>
          <w:sz w:val="24"/>
        </w:rPr>
        <w:t>материалами</w:t>
      </w:r>
      <w:r>
        <w:rPr>
          <w:sz w:val="24"/>
        </w:rPr>
        <w:t>(мультимедийныепрограммы,электронныеучебникии</w:t>
      </w:r>
      <w:r>
        <w:rPr>
          <w:w w:val="95"/>
          <w:sz w:val="24"/>
        </w:rPr>
        <w:t>задачники, электронные библиотеки, виртуальные лаборатории,</w:t>
      </w:r>
      <w:r>
        <w:rPr>
          <w:spacing w:val="-1"/>
          <w:sz w:val="24"/>
        </w:rPr>
        <w:t>игровыепрограммы,коллекции</w:t>
      </w:r>
      <w:r>
        <w:rPr>
          <w:sz w:val="24"/>
        </w:rPr>
        <w:t xml:space="preserve"> цифровыхобразовательных</w:t>
      </w:r>
      <w:r>
        <w:rPr>
          <w:w w:val="95"/>
          <w:sz w:val="24"/>
        </w:rPr>
        <w:t>ресурсов), используемыми для обучения и воспитания различных</w:t>
      </w:r>
      <w:r>
        <w:rPr>
          <w:sz w:val="24"/>
        </w:rPr>
        <w:t>групппользователей,представленнымивэлектронном</w:t>
      </w:r>
      <w:r>
        <w:rPr>
          <w:w w:val="95"/>
          <w:sz w:val="24"/>
        </w:rPr>
        <w:t>(цифровом) виде и реализующими дидактические возможностиИКТ,содержаниекоторыхсоответствуетзаконодательствуоб</w:t>
      </w:r>
      <w:r>
        <w:rPr>
          <w:sz w:val="24"/>
        </w:rPr>
        <w:t>образовании.</w:t>
      </w:r>
    </w:p>
    <w:p w:rsidR="0049143B" w:rsidRDefault="00814020">
      <w:pPr>
        <w:pStyle w:val="a3"/>
        <w:spacing w:before="72" w:line="237" w:lineRule="auto"/>
        <w:ind w:left="459" w:right="620" w:firstLine="163"/>
      </w:pPr>
      <w:r>
        <w:rPr>
          <w:w w:val="95"/>
        </w:rPr>
        <w:t>Рабочие программы учебных курсов внеурочной деятельноститакжесодержатуказаниенаформупроведениязанятий.</w:t>
      </w:r>
    </w:p>
    <w:p w:rsidR="0049143B" w:rsidRDefault="00814020">
      <w:pPr>
        <w:pStyle w:val="a3"/>
        <w:spacing w:before="70"/>
        <w:ind w:left="483" w:right="617" w:firstLine="139"/>
      </w:pPr>
      <w:r>
        <w:rPr>
          <w:w w:val="95"/>
        </w:rPr>
        <w:t>Рабочие программы учебных предметов, учебных курсов (в томчисле внеурочной деятельности), учебных модулей формируются</w:t>
      </w:r>
      <w:r>
        <w:t>сучетомрабочейпрограммывоспитания.</w:t>
      </w:r>
    </w:p>
    <w:p w:rsidR="0049143B" w:rsidRDefault="00814020">
      <w:pPr>
        <w:pStyle w:val="a3"/>
        <w:spacing w:before="68" w:line="237" w:lineRule="auto"/>
        <w:ind w:left="459" w:right="608" w:firstLine="163"/>
      </w:pPr>
      <w:r>
        <w:lastRenderedPageBreak/>
        <w:t>Рабочаяпрограммавоспитаниянаправленанаразвитиеличностиобучающихся,втомчиследуховно-нравственное</w:t>
      </w:r>
    </w:p>
    <w:p w:rsidR="0049143B" w:rsidRDefault="0049143B">
      <w:pPr>
        <w:spacing w:line="237" w:lineRule="auto"/>
        <w:sectPr w:rsidR="0049143B">
          <w:footerReference w:type="default" r:id="rId9"/>
          <w:pgSz w:w="7830" w:h="12020"/>
          <w:pgMar w:top="620" w:right="0" w:bottom="62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left="459" w:right="617" w:firstLine="0"/>
      </w:pPr>
      <w:r>
        <w:lastRenderedPageBreak/>
        <w:t>развитие,укреплениепсихическогоздоровьяифизическоевоспитание, достижение ими результатов освоения программыначальногообщегообразования.</w:t>
      </w:r>
    </w:p>
    <w:p w:rsidR="0049143B" w:rsidRDefault="00814020">
      <w:pPr>
        <w:pStyle w:val="a3"/>
        <w:spacing w:before="70"/>
        <w:ind w:left="459" w:right="622" w:firstLine="163"/>
      </w:pPr>
      <w:r>
        <w:t>Рабочая программа воспитания имеет модульную структуруивключает:</w:t>
      </w:r>
    </w:p>
    <w:p w:rsidR="0049143B" w:rsidRPr="00E82F84" w:rsidRDefault="00814020" w:rsidP="00F77C1F">
      <w:pPr>
        <w:pStyle w:val="a5"/>
        <w:numPr>
          <w:ilvl w:val="0"/>
          <w:numId w:val="35"/>
        </w:numPr>
        <w:tabs>
          <w:tab w:val="left" w:pos="671"/>
        </w:tabs>
        <w:spacing w:before="62" w:line="242" w:lineRule="auto"/>
        <w:ind w:left="603" w:right="617" w:hanging="145"/>
        <w:rPr>
          <w:sz w:val="24"/>
        </w:rPr>
      </w:pPr>
      <w:r w:rsidRPr="00E82F84">
        <w:rPr>
          <w:sz w:val="24"/>
        </w:rPr>
        <w:t>анализвоспитательногопроцессав</w:t>
      </w:r>
      <w:r w:rsidR="00BA3E51">
        <w:rPr>
          <w:sz w:val="24"/>
        </w:rPr>
        <w:t>МКОУ «Цугнинская СОШ им.Гаджимурадова М.М»</w:t>
      </w:r>
      <w:r w:rsidRPr="00E82F84">
        <w:rPr>
          <w:sz w:val="24"/>
        </w:rPr>
        <w:t>цельизадачивоспитанияобучающихся;</w:t>
      </w:r>
    </w:p>
    <w:p w:rsidR="0049143B" w:rsidRDefault="00814020">
      <w:pPr>
        <w:pStyle w:val="a5"/>
        <w:numPr>
          <w:ilvl w:val="0"/>
          <w:numId w:val="35"/>
        </w:numPr>
        <w:tabs>
          <w:tab w:val="left" w:pos="638"/>
        </w:tabs>
        <w:spacing w:before="65"/>
        <w:ind w:right="613" w:firstLine="0"/>
        <w:rPr>
          <w:sz w:val="24"/>
        </w:rPr>
      </w:pPr>
      <w:r>
        <w:rPr>
          <w:sz w:val="24"/>
        </w:rPr>
        <w:t>виды, формы и содержание воспитательной деятельности сучетом-специфики</w:t>
      </w:r>
      <w:r w:rsidR="00E82F84" w:rsidRPr="00E82F84">
        <w:rPr>
          <w:sz w:val="24"/>
        </w:rPr>
        <w:t>М</w:t>
      </w:r>
      <w:r w:rsidR="00BA3E51">
        <w:rPr>
          <w:sz w:val="24"/>
        </w:rPr>
        <w:t>КОУ Цугнинская СОШ им.Гаджимурадова М.М»</w:t>
      </w:r>
      <w:r>
        <w:rPr>
          <w:sz w:val="24"/>
        </w:rPr>
        <w:t>интересовсубъектоввоспитания,тематикиучебныхмодулей;</w:t>
      </w:r>
    </w:p>
    <w:p w:rsidR="0049143B" w:rsidRDefault="00814020">
      <w:pPr>
        <w:pStyle w:val="a5"/>
        <w:numPr>
          <w:ilvl w:val="0"/>
          <w:numId w:val="35"/>
        </w:numPr>
        <w:tabs>
          <w:tab w:val="left" w:pos="652"/>
        </w:tabs>
        <w:spacing w:before="72" w:line="237" w:lineRule="auto"/>
        <w:ind w:right="619" w:firstLine="0"/>
        <w:rPr>
          <w:sz w:val="24"/>
        </w:rPr>
      </w:pPr>
      <w:r>
        <w:rPr>
          <w:sz w:val="24"/>
        </w:rPr>
        <w:t>систему поощрения социальной успешности и проявленийактивнойжизненнойпозицииобучающихся.</w:t>
      </w:r>
    </w:p>
    <w:p w:rsidR="0049143B" w:rsidRDefault="00814020">
      <w:pPr>
        <w:pStyle w:val="a3"/>
        <w:spacing w:before="66"/>
        <w:ind w:right="610" w:firstLine="283"/>
      </w:pPr>
      <w:r>
        <w:t>Рабочаяпрограммавоспитанияреализуетсявединствеурочной и внеурочной де</w:t>
      </w:r>
      <w:r w:rsidR="00605803">
        <w:t xml:space="preserve">ятельности, осуществляемой </w:t>
      </w:r>
      <w:r w:rsidR="00376B88">
        <w:t>МКОУ «Цугнинская СОШ им. Гаджимурадова М.М»</w:t>
      </w:r>
      <w:r>
        <w:t xml:space="preserve"> совместно с семьей и другими институтамивоспитания.</w:t>
      </w:r>
    </w:p>
    <w:p w:rsidR="0049143B" w:rsidRDefault="00814020">
      <w:pPr>
        <w:pStyle w:val="a3"/>
        <w:spacing w:before="68"/>
        <w:ind w:right="615" w:firstLine="283"/>
      </w:pPr>
      <w:r>
        <w:t>Рабочаяпрограммавоспитанияпредусматриваетприобщениеобучающихсякроссийскимтрадиционнымдуховнымценностям,включаякультурныеценностисвоейэтническойгруппы,правиламинормамповедениявроссийскомобществе.</w:t>
      </w:r>
    </w:p>
    <w:p w:rsidR="0049143B" w:rsidRDefault="0049143B">
      <w:pPr>
        <w:pStyle w:val="a3"/>
        <w:ind w:left="0" w:firstLine="0"/>
        <w:jc w:val="left"/>
        <w:rPr>
          <w:sz w:val="20"/>
        </w:rPr>
      </w:pPr>
    </w:p>
    <w:p w:rsidR="0049143B" w:rsidRDefault="0049143B">
      <w:pPr>
        <w:pStyle w:val="a3"/>
        <w:spacing w:before="6"/>
        <w:ind w:left="0" w:firstLine="0"/>
        <w:jc w:val="left"/>
        <w:rPr>
          <w:sz w:val="10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988"/>
        <w:gridCol w:w="3679"/>
      </w:tblGrid>
      <w:tr w:rsidR="0049143B" w:rsidRPr="00D05172">
        <w:trPr>
          <w:trHeight w:val="523"/>
        </w:trPr>
        <w:tc>
          <w:tcPr>
            <w:tcW w:w="1527" w:type="dxa"/>
          </w:tcPr>
          <w:p w:rsidR="0049143B" w:rsidRPr="00851D2F" w:rsidRDefault="00814020">
            <w:pPr>
              <w:pStyle w:val="TableParagraph"/>
              <w:spacing w:before="63"/>
              <w:ind w:left="0" w:right="69"/>
              <w:jc w:val="right"/>
              <w:rPr>
                <w:b/>
                <w:sz w:val="20"/>
              </w:rPr>
            </w:pPr>
            <w:r w:rsidRPr="00851D2F">
              <w:rPr>
                <w:b/>
                <w:spacing w:val="-1"/>
                <w:sz w:val="20"/>
              </w:rPr>
              <w:t>Приложение</w:t>
            </w:r>
            <w:r w:rsidRPr="00851D2F">
              <w:rPr>
                <w:b/>
                <w:sz w:val="20"/>
              </w:rPr>
              <w:t>1</w:t>
            </w:r>
          </w:p>
        </w:tc>
        <w:tc>
          <w:tcPr>
            <w:tcW w:w="1988" w:type="dxa"/>
          </w:tcPr>
          <w:p w:rsidR="0049143B" w:rsidRPr="00851D2F" w:rsidRDefault="00814020">
            <w:pPr>
              <w:pStyle w:val="TableParagraph"/>
              <w:spacing w:before="51" w:line="226" w:lineRule="exact"/>
              <w:ind w:left="110" w:right="94"/>
              <w:rPr>
                <w:b/>
                <w:sz w:val="20"/>
              </w:rPr>
            </w:pPr>
            <w:r w:rsidRPr="00851D2F">
              <w:rPr>
                <w:b/>
                <w:w w:val="95"/>
                <w:sz w:val="20"/>
              </w:rPr>
              <w:t>Рабочие программы</w:t>
            </w:r>
            <w:r w:rsidRPr="00851D2F">
              <w:rPr>
                <w:b/>
                <w:sz w:val="20"/>
              </w:rPr>
              <w:t>1класса</w:t>
            </w:r>
          </w:p>
        </w:tc>
        <w:tc>
          <w:tcPr>
            <w:tcW w:w="3679" w:type="dxa"/>
          </w:tcPr>
          <w:p w:rsidR="00E8351A" w:rsidRDefault="00E8351A" w:rsidP="00297B67">
            <w:pPr>
              <w:pStyle w:val="TableParagraph"/>
              <w:spacing w:before="48" w:line="230" w:lineRule="atLeast"/>
              <w:ind w:left="106"/>
            </w:pPr>
            <w:r w:rsidRPr="00E8351A">
              <w:t>https://tsugni.dagestanschool.ru/?section_id=185</w:t>
            </w:r>
          </w:p>
          <w:p w:rsidR="00EF2879" w:rsidRPr="00297B67" w:rsidRDefault="00EF2879" w:rsidP="00297B67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>«Музыка» (</w:t>
            </w:r>
            <w:r w:rsidR="00285133" w:rsidRPr="00297B67">
              <w:rPr>
                <w:b/>
                <w:sz w:val="20"/>
                <w:lang w:val="en-US"/>
              </w:rPr>
              <w:t>ID</w:t>
            </w:r>
            <w:r w:rsidR="00297B67" w:rsidRPr="00297B67">
              <w:rPr>
                <w:b/>
                <w:sz w:val="20"/>
              </w:rPr>
              <w:t>5037695</w:t>
            </w:r>
            <w:r w:rsidRPr="00297B67">
              <w:rPr>
                <w:b/>
                <w:sz w:val="20"/>
              </w:rPr>
              <w:t>)</w:t>
            </w:r>
          </w:p>
          <w:p w:rsidR="00EF2879" w:rsidRPr="003D723E" w:rsidRDefault="00EF2879" w:rsidP="00EA62CA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 xml:space="preserve">«ИЗО» </w:t>
            </w:r>
            <w:r w:rsidR="00EA62CA" w:rsidRPr="003D723E">
              <w:rPr>
                <w:b/>
                <w:sz w:val="20"/>
              </w:rPr>
              <w:t>(</w:t>
            </w:r>
            <w:r w:rsidR="00EA62CA" w:rsidRPr="00EA62CA">
              <w:rPr>
                <w:b/>
                <w:sz w:val="20"/>
                <w:lang w:val="en-US"/>
              </w:rPr>
              <w:t>ID</w:t>
            </w:r>
            <w:r w:rsidR="00EA62CA" w:rsidRPr="003D723E">
              <w:rPr>
                <w:b/>
                <w:sz w:val="20"/>
              </w:rPr>
              <w:t xml:space="preserve"> 4998431</w:t>
            </w:r>
            <w:r w:rsidRPr="00EA62CA">
              <w:rPr>
                <w:b/>
                <w:sz w:val="20"/>
              </w:rPr>
              <w:t>)</w:t>
            </w:r>
          </w:p>
          <w:p w:rsidR="0049143B" w:rsidRPr="003D723E" w:rsidRDefault="00EF2879" w:rsidP="000F6616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3D723E">
              <w:rPr>
                <w:b/>
                <w:sz w:val="20"/>
              </w:rPr>
              <w:t xml:space="preserve">«Технология» </w:t>
            </w:r>
            <w:r w:rsidR="003D723E" w:rsidRPr="003D723E">
              <w:rPr>
                <w:b/>
                <w:sz w:val="20"/>
              </w:rPr>
              <w:t>(ID 5490140)</w:t>
            </w:r>
          </w:p>
        </w:tc>
      </w:tr>
      <w:tr w:rsidR="0049143B" w:rsidRPr="00D05172">
        <w:trPr>
          <w:trHeight w:val="527"/>
        </w:trPr>
        <w:tc>
          <w:tcPr>
            <w:tcW w:w="1527" w:type="dxa"/>
          </w:tcPr>
          <w:p w:rsidR="0049143B" w:rsidRPr="00851D2F" w:rsidRDefault="00814020">
            <w:pPr>
              <w:pStyle w:val="TableParagraph"/>
              <w:spacing w:before="62"/>
              <w:ind w:left="0" w:right="69"/>
              <w:jc w:val="right"/>
              <w:rPr>
                <w:b/>
                <w:sz w:val="20"/>
              </w:rPr>
            </w:pPr>
            <w:r w:rsidRPr="00851D2F">
              <w:rPr>
                <w:b/>
                <w:spacing w:val="-1"/>
                <w:sz w:val="20"/>
              </w:rPr>
              <w:t>Приложение</w:t>
            </w:r>
            <w:r w:rsidRPr="00851D2F">
              <w:rPr>
                <w:b/>
                <w:sz w:val="20"/>
              </w:rPr>
              <w:t>2</w:t>
            </w:r>
          </w:p>
        </w:tc>
        <w:tc>
          <w:tcPr>
            <w:tcW w:w="1988" w:type="dxa"/>
          </w:tcPr>
          <w:p w:rsidR="0049143B" w:rsidRPr="00851D2F" w:rsidRDefault="00814020">
            <w:pPr>
              <w:pStyle w:val="TableParagraph"/>
              <w:spacing w:before="47" w:line="230" w:lineRule="atLeast"/>
              <w:ind w:left="110" w:right="94"/>
              <w:rPr>
                <w:b/>
                <w:sz w:val="20"/>
              </w:rPr>
            </w:pPr>
            <w:r w:rsidRPr="00851D2F">
              <w:rPr>
                <w:b/>
                <w:w w:val="95"/>
                <w:sz w:val="20"/>
              </w:rPr>
              <w:t>Рабочие программы</w:t>
            </w:r>
            <w:r w:rsidRPr="00851D2F">
              <w:rPr>
                <w:b/>
                <w:sz w:val="20"/>
              </w:rPr>
              <w:t>2класса</w:t>
            </w:r>
          </w:p>
        </w:tc>
        <w:tc>
          <w:tcPr>
            <w:tcW w:w="3679" w:type="dxa"/>
          </w:tcPr>
          <w:p w:rsidR="00E8351A" w:rsidRDefault="00E8351A" w:rsidP="00EF2879">
            <w:pPr>
              <w:pStyle w:val="TableParagraph"/>
              <w:spacing w:before="48" w:line="230" w:lineRule="atLeast"/>
              <w:ind w:left="106"/>
            </w:pPr>
            <w:r w:rsidRPr="00E8351A">
              <w:t>https://tsugni.dagestanschool.ru/?section_id=185</w:t>
            </w:r>
          </w:p>
          <w:p w:rsidR="00EF2879" w:rsidRPr="00297B67" w:rsidRDefault="00EF2879" w:rsidP="00EF2879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>«Музыка» (</w:t>
            </w:r>
            <w:r w:rsidR="009E2C81" w:rsidRPr="00297B67">
              <w:rPr>
                <w:b/>
                <w:sz w:val="20"/>
                <w:lang w:val="en-US"/>
              </w:rPr>
              <w:t>ID</w:t>
            </w:r>
            <w:r w:rsidR="00297B67" w:rsidRPr="003D723E">
              <w:rPr>
                <w:b/>
                <w:sz w:val="20"/>
              </w:rPr>
              <w:t>5038002</w:t>
            </w:r>
            <w:r w:rsidRPr="00297B67">
              <w:rPr>
                <w:b/>
                <w:sz w:val="20"/>
              </w:rPr>
              <w:t>)</w:t>
            </w:r>
          </w:p>
          <w:p w:rsidR="00EF2879" w:rsidRPr="00EA62CA" w:rsidRDefault="00EF2879" w:rsidP="00EF2879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>«ИЗО» (</w:t>
            </w:r>
            <w:r w:rsidR="009E2C81" w:rsidRPr="00EA62CA">
              <w:rPr>
                <w:b/>
                <w:sz w:val="20"/>
                <w:lang w:val="en-US"/>
              </w:rPr>
              <w:t>ID</w:t>
            </w:r>
            <w:r w:rsidR="00213CA3" w:rsidRPr="00EA62CA">
              <w:rPr>
                <w:b/>
                <w:sz w:val="20"/>
              </w:rPr>
              <w:t>4998431</w:t>
            </w:r>
            <w:r w:rsidRPr="00EA62CA">
              <w:rPr>
                <w:b/>
                <w:sz w:val="20"/>
              </w:rPr>
              <w:t>)</w:t>
            </w:r>
          </w:p>
          <w:p w:rsidR="0049143B" w:rsidRPr="003D723E" w:rsidRDefault="00EF2879" w:rsidP="000F6616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3D723E">
              <w:rPr>
                <w:b/>
                <w:sz w:val="20"/>
              </w:rPr>
              <w:t xml:space="preserve">«Технология» </w:t>
            </w:r>
            <w:r w:rsidR="003D723E" w:rsidRPr="003D723E">
              <w:rPr>
                <w:b/>
                <w:sz w:val="20"/>
              </w:rPr>
              <w:t>(ID 5490126)</w:t>
            </w:r>
          </w:p>
        </w:tc>
      </w:tr>
      <w:tr w:rsidR="0049143B" w:rsidRPr="00BB0972">
        <w:trPr>
          <w:trHeight w:val="528"/>
        </w:trPr>
        <w:tc>
          <w:tcPr>
            <w:tcW w:w="1527" w:type="dxa"/>
          </w:tcPr>
          <w:p w:rsidR="0049143B" w:rsidRPr="00851D2F" w:rsidRDefault="00814020">
            <w:pPr>
              <w:pStyle w:val="TableParagraph"/>
              <w:spacing w:before="63"/>
              <w:ind w:left="0" w:right="69"/>
              <w:jc w:val="right"/>
              <w:rPr>
                <w:b/>
                <w:sz w:val="20"/>
              </w:rPr>
            </w:pPr>
            <w:r w:rsidRPr="00851D2F">
              <w:rPr>
                <w:b/>
                <w:spacing w:val="-1"/>
                <w:sz w:val="20"/>
              </w:rPr>
              <w:t>Приложение</w:t>
            </w:r>
            <w:r w:rsidRPr="00851D2F">
              <w:rPr>
                <w:b/>
                <w:sz w:val="20"/>
              </w:rPr>
              <w:t>3</w:t>
            </w:r>
          </w:p>
        </w:tc>
        <w:tc>
          <w:tcPr>
            <w:tcW w:w="1988" w:type="dxa"/>
          </w:tcPr>
          <w:p w:rsidR="0049143B" w:rsidRPr="00851D2F" w:rsidRDefault="00814020">
            <w:pPr>
              <w:pStyle w:val="TableParagraph"/>
              <w:spacing w:before="48" w:line="230" w:lineRule="atLeast"/>
              <w:ind w:left="110" w:right="94"/>
              <w:rPr>
                <w:b/>
                <w:sz w:val="20"/>
              </w:rPr>
            </w:pPr>
            <w:r w:rsidRPr="00851D2F">
              <w:rPr>
                <w:b/>
                <w:w w:val="95"/>
                <w:sz w:val="20"/>
              </w:rPr>
              <w:t>Рабочие программы</w:t>
            </w:r>
            <w:r w:rsidRPr="00851D2F">
              <w:rPr>
                <w:b/>
                <w:sz w:val="20"/>
              </w:rPr>
              <w:t>3класса</w:t>
            </w:r>
          </w:p>
        </w:tc>
        <w:tc>
          <w:tcPr>
            <w:tcW w:w="3679" w:type="dxa"/>
          </w:tcPr>
          <w:p w:rsidR="00E8351A" w:rsidRDefault="00E8351A" w:rsidP="00297B67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E8351A">
              <w:rPr>
                <w:b/>
                <w:sz w:val="20"/>
              </w:rPr>
              <w:t>https://tsugni.dagestanschool.ru/?section_id=185</w:t>
            </w:r>
          </w:p>
          <w:p w:rsidR="0049143B" w:rsidRPr="00297B67" w:rsidRDefault="001667A7" w:rsidP="00297B67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>«Музыка» (</w:t>
            </w:r>
            <w:r w:rsidR="00732299" w:rsidRPr="00297B67">
              <w:rPr>
                <w:b/>
                <w:sz w:val="20"/>
                <w:lang w:val="en-US"/>
              </w:rPr>
              <w:t>ID</w:t>
            </w:r>
            <w:r w:rsidR="00297B67" w:rsidRPr="003D723E">
              <w:rPr>
                <w:b/>
                <w:sz w:val="20"/>
              </w:rPr>
              <w:t>5038562</w:t>
            </w:r>
            <w:r w:rsidRPr="00297B67">
              <w:rPr>
                <w:b/>
                <w:sz w:val="20"/>
              </w:rPr>
              <w:t>)</w:t>
            </w:r>
          </w:p>
          <w:p w:rsidR="001667A7" w:rsidRPr="003D723E" w:rsidRDefault="001667A7" w:rsidP="00EA62CA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lastRenderedPageBreak/>
              <w:t xml:space="preserve">«ИЗО» </w:t>
            </w:r>
            <w:r w:rsidR="00EA62CA" w:rsidRPr="003D723E">
              <w:rPr>
                <w:b/>
                <w:sz w:val="20"/>
              </w:rPr>
              <w:t>(</w:t>
            </w:r>
            <w:r w:rsidR="00EA62CA" w:rsidRPr="00EA62CA">
              <w:rPr>
                <w:b/>
                <w:sz w:val="20"/>
                <w:lang w:val="en-US"/>
              </w:rPr>
              <w:t>ID</w:t>
            </w:r>
            <w:r w:rsidR="00EA62CA" w:rsidRPr="003D723E">
              <w:rPr>
                <w:b/>
                <w:sz w:val="20"/>
              </w:rPr>
              <w:t xml:space="preserve"> 4998431</w:t>
            </w:r>
            <w:r w:rsidRPr="00EA62CA">
              <w:rPr>
                <w:b/>
                <w:sz w:val="20"/>
              </w:rPr>
              <w:t>)</w:t>
            </w:r>
          </w:p>
          <w:p w:rsidR="00BB0972" w:rsidRPr="003D723E" w:rsidRDefault="001667A7" w:rsidP="000F6616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3D723E">
              <w:rPr>
                <w:b/>
                <w:sz w:val="20"/>
              </w:rPr>
              <w:t xml:space="preserve">«Технология» </w:t>
            </w:r>
            <w:r w:rsidR="003D723E" w:rsidRPr="003D723E">
              <w:rPr>
                <w:b/>
                <w:sz w:val="20"/>
              </w:rPr>
              <w:t>(ID 5490091)</w:t>
            </w:r>
          </w:p>
        </w:tc>
      </w:tr>
      <w:tr w:rsidR="0049143B" w:rsidRPr="00D05172">
        <w:trPr>
          <w:trHeight w:val="522"/>
        </w:trPr>
        <w:tc>
          <w:tcPr>
            <w:tcW w:w="1527" w:type="dxa"/>
          </w:tcPr>
          <w:p w:rsidR="0049143B" w:rsidRPr="00851D2F" w:rsidRDefault="00814020">
            <w:pPr>
              <w:pStyle w:val="TableParagraph"/>
              <w:spacing w:before="62"/>
              <w:ind w:left="0" w:right="69"/>
              <w:jc w:val="right"/>
              <w:rPr>
                <w:b/>
                <w:sz w:val="20"/>
              </w:rPr>
            </w:pPr>
            <w:r w:rsidRPr="00851D2F">
              <w:rPr>
                <w:b/>
                <w:spacing w:val="-1"/>
                <w:sz w:val="20"/>
              </w:rPr>
              <w:lastRenderedPageBreak/>
              <w:t>Приложение</w:t>
            </w:r>
            <w:r w:rsidRPr="00851D2F">
              <w:rPr>
                <w:b/>
                <w:sz w:val="20"/>
              </w:rPr>
              <w:t>4</w:t>
            </w:r>
          </w:p>
        </w:tc>
        <w:tc>
          <w:tcPr>
            <w:tcW w:w="1988" w:type="dxa"/>
          </w:tcPr>
          <w:p w:rsidR="0049143B" w:rsidRPr="00851D2F" w:rsidRDefault="00814020">
            <w:pPr>
              <w:pStyle w:val="TableParagraph"/>
              <w:spacing w:before="50" w:line="226" w:lineRule="exact"/>
              <w:ind w:left="110" w:right="94"/>
              <w:rPr>
                <w:b/>
                <w:sz w:val="20"/>
              </w:rPr>
            </w:pPr>
            <w:r w:rsidRPr="00851D2F">
              <w:rPr>
                <w:b/>
                <w:w w:val="95"/>
                <w:sz w:val="20"/>
              </w:rPr>
              <w:t>Рабочие программы</w:t>
            </w:r>
            <w:r w:rsidRPr="00851D2F">
              <w:rPr>
                <w:b/>
                <w:sz w:val="20"/>
              </w:rPr>
              <w:t>4класса</w:t>
            </w:r>
          </w:p>
        </w:tc>
        <w:tc>
          <w:tcPr>
            <w:tcW w:w="3679" w:type="dxa"/>
          </w:tcPr>
          <w:p w:rsidR="00297B67" w:rsidRPr="00297B67" w:rsidRDefault="00E8351A" w:rsidP="00297B67">
            <w:pPr>
              <w:pStyle w:val="TableParagraph"/>
              <w:spacing w:before="50" w:line="226" w:lineRule="exact"/>
              <w:ind w:left="110" w:right="94"/>
            </w:pPr>
            <w:r w:rsidRPr="00E8351A">
              <w:t>https://tsugni.dagestanschool.ru/?section_id=185</w:t>
            </w:r>
          </w:p>
          <w:p w:rsidR="00EF2879" w:rsidRPr="00297B67" w:rsidRDefault="00EF2879" w:rsidP="00297B67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>«Музыка» (</w:t>
            </w:r>
            <w:r w:rsidR="001F2DC3" w:rsidRPr="00297B67">
              <w:rPr>
                <w:b/>
                <w:sz w:val="20"/>
                <w:lang w:val="en-US"/>
              </w:rPr>
              <w:t>ID</w:t>
            </w:r>
            <w:r w:rsidR="00297B67" w:rsidRPr="003D723E">
              <w:rPr>
                <w:b/>
                <w:sz w:val="20"/>
              </w:rPr>
              <w:t>5039399</w:t>
            </w:r>
            <w:r w:rsidRPr="00297B67">
              <w:rPr>
                <w:b/>
                <w:sz w:val="20"/>
              </w:rPr>
              <w:t>)</w:t>
            </w:r>
          </w:p>
          <w:p w:rsidR="00EF2879" w:rsidRPr="003D723E" w:rsidRDefault="00EF2879" w:rsidP="00EA62CA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 xml:space="preserve">«ИЗО» </w:t>
            </w:r>
            <w:r w:rsidR="00EA62CA" w:rsidRPr="003D723E">
              <w:rPr>
                <w:b/>
                <w:sz w:val="20"/>
              </w:rPr>
              <w:t>(</w:t>
            </w:r>
            <w:r w:rsidR="00EA62CA" w:rsidRPr="00EA62CA">
              <w:rPr>
                <w:b/>
                <w:sz w:val="20"/>
                <w:lang w:val="en-US"/>
              </w:rPr>
              <w:t>ID</w:t>
            </w:r>
            <w:r w:rsidR="00EA62CA" w:rsidRPr="003D723E">
              <w:rPr>
                <w:b/>
                <w:sz w:val="20"/>
              </w:rPr>
              <w:t xml:space="preserve"> 4998431)</w:t>
            </w:r>
          </w:p>
          <w:p w:rsidR="00EF2879" w:rsidRPr="003D723E" w:rsidRDefault="00EF2879" w:rsidP="00EF2879">
            <w:pPr>
              <w:pStyle w:val="TableParagraph"/>
              <w:spacing w:before="48" w:line="230" w:lineRule="atLeast"/>
              <w:ind w:left="106"/>
              <w:rPr>
                <w:b/>
                <w:sz w:val="20"/>
              </w:rPr>
            </w:pPr>
            <w:r w:rsidRPr="003D723E">
              <w:rPr>
                <w:b/>
                <w:sz w:val="20"/>
              </w:rPr>
              <w:t xml:space="preserve">«Технология» </w:t>
            </w:r>
            <w:r w:rsidR="003D723E" w:rsidRPr="003D723E">
              <w:rPr>
                <w:b/>
                <w:sz w:val="20"/>
              </w:rPr>
              <w:t>(ID 5490040)</w:t>
            </w:r>
          </w:p>
          <w:p w:rsidR="00EF2879" w:rsidRPr="003D723E" w:rsidRDefault="00EF2879" w:rsidP="00EF2879">
            <w:pPr>
              <w:pStyle w:val="TableParagraph"/>
              <w:spacing w:before="50" w:line="226" w:lineRule="exact"/>
              <w:ind w:left="106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>«ОРКСЭ» (</w:t>
            </w:r>
            <w:r w:rsidR="001F2DC3" w:rsidRPr="00EA62CA">
              <w:rPr>
                <w:b/>
                <w:sz w:val="20"/>
                <w:lang w:val="en-US"/>
              </w:rPr>
              <w:t>ID</w:t>
            </w:r>
            <w:r w:rsidR="00EA62CA" w:rsidRPr="00EA62CA">
              <w:rPr>
                <w:b/>
                <w:sz w:val="20"/>
              </w:rPr>
              <w:t>5229985</w:t>
            </w:r>
            <w:r w:rsidRPr="00EA62CA">
              <w:rPr>
                <w:b/>
                <w:sz w:val="20"/>
              </w:rPr>
              <w:t>)</w:t>
            </w:r>
          </w:p>
        </w:tc>
      </w:tr>
      <w:tr w:rsidR="0049143B" w:rsidRPr="00B415EF">
        <w:trPr>
          <w:trHeight w:val="825"/>
        </w:trPr>
        <w:tc>
          <w:tcPr>
            <w:tcW w:w="1527" w:type="dxa"/>
          </w:tcPr>
          <w:p w:rsidR="0049143B" w:rsidRPr="00851D2F" w:rsidRDefault="00814020">
            <w:pPr>
              <w:pStyle w:val="TableParagraph"/>
              <w:spacing w:before="63"/>
              <w:ind w:left="0" w:right="108"/>
              <w:jc w:val="right"/>
              <w:rPr>
                <w:b/>
                <w:sz w:val="20"/>
              </w:rPr>
            </w:pPr>
            <w:r w:rsidRPr="00851D2F">
              <w:rPr>
                <w:b/>
                <w:spacing w:val="-1"/>
                <w:sz w:val="20"/>
              </w:rPr>
              <w:t>Приложение</w:t>
            </w:r>
            <w:r w:rsidRPr="00851D2F">
              <w:rPr>
                <w:b/>
                <w:sz w:val="20"/>
              </w:rPr>
              <w:t>5</w:t>
            </w:r>
          </w:p>
        </w:tc>
        <w:tc>
          <w:tcPr>
            <w:tcW w:w="1988" w:type="dxa"/>
          </w:tcPr>
          <w:p w:rsidR="0049143B" w:rsidRPr="00851D2F" w:rsidRDefault="00814020">
            <w:pPr>
              <w:pStyle w:val="TableParagraph"/>
              <w:spacing w:before="63"/>
              <w:ind w:left="110" w:right="110"/>
              <w:rPr>
                <w:b/>
                <w:sz w:val="20"/>
              </w:rPr>
            </w:pPr>
            <w:r w:rsidRPr="00851D2F">
              <w:rPr>
                <w:b/>
                <w:w w:val="95"/>
                <w:sz w:val="20"/>
              </w:rPr>
              <w:t>Рабочие программы</w:t>
            </w:r>
            <w:r w:rsidRPr="00851D2F">
              <w:rPr>
                <w:b/>
                <w:sz w:val="20"/>
              </w:rPr>
              <w:t>1-4класса</w:t>
            </w:r>
          </w:p>
        </w:tc>
        <w:tc>
          <w:tcPr>
            <w:tcW w:w="3679" w:type="dxa"/>
          </w:tcPr>
          <w:p w:rsidR="00E8351A" w:rsidRDefault="00E8351A" w:rsidP="003D723E">
            <w:pPr>
              <w:pStyle w:val="TableParagraph"/>
              <w:spacing w:before="63"/>
            </w:pPr>
            <w:r w:rsidRPr="00E8351A">
              <w:t>https://tsugni.dagestanschool.ru/?section_id=186</w:t>
            </w:r>
          </w:p>
          <w:p w:rsidR="0049143B" w:rsidRPr="003D723E" w:rsidRDefault="00B415EF" w:rsidP="003D723E">
            <w:pPr>
              <w:pStyle w:val="TableParagraph"/>
              <w:spacing w:before="63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 xml:space="preserve">«Русский язык» </w:t>
            </w:r>
            <w:r w:rsidR="00297B67" w:rsidRPr="003D723E">
              <w:rPr>
                <w:b/>
                <w:sz w:val="20"/>
              </w:rPr>
              <w:t>(</w:t>
            </w:r>
            <w:r w:rsidR="00297B67" w:rsidRPr="00297B67">
              <w:rPr>
                <w:b/>
                <w:sz w:val="20"/>
                <w:lang w:val="en-US"/>
              </w:rPr>
              <w:t>ID</w:t>
            </w:r>
            <w:r w:rsidR="00297B67" w:rsidRPr="003D723E">
              <w:rPr>
                <w:b/>
                <w:sz w:val="20"/>
              </w:rPr>
              <w:t xml:space="preserve"> 4997839)</w:t>
            </w:r>
          </w:p>
          <w:p w:rsidR="00B415EF" w:rsidRPr="003D723E" w:rsidRDefault="00B415EF" w:rsidP="00297B67">
            <w:pPr>
              <w:pStyle w:val="TableParagraph"/>
              <w:spacing w:before="63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 xml:space="preserve">«Математика» </w:t>
            </w:r>
            <w:r w:rsidR="00297B67" w:rsidRPr="003D723E">
              <w:rPr>
                <w:b/>
                <w:sz w:val="20"/>
              </w:rPr>
              <w:t>(</w:t>
            </w:r>
            <w:r w:rsidR="00297B67" w:rsidRPr="00297B67">
              <w:rPr>
                <w:b/>
                <w:sz w:val="20"/>
                <w:lang w:val="en-US"/>
              </w:rPr>
              <w:t>ID</w:t>
            </w:r>
            <w:r w:rsidR="00297B67" w:rsidRPr="003D723E">
              <w:rPr>
                <w:b/>
                <w:sz w:val="20"/>
              </w:rPr>
              <w:t xml:space="preserve"> 4998221)</w:t>
            </w:r>
          </w:p>
          <w:p w:rsidR="00B415EF" w:rsidRPr="00297B67" w:rsidRDefault="00B415EF" w:rsidP="00B415EF">
            <w:pPr>
              <w:pStyle w:val="TableParagraph"/>
              <w:spacing w:before="63"/>
              <w:ind w:left="0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 xml:space="preserve">«Литературное чтение» </w:t>
            </w:r>
            <w:r w:rsidR="00297B67" w:rsidRPr="00297B67">
              <w:rPr>
                <w:b/>
                <w:sz w:val="20"/>
              </w:rPr>
              <w:t>(</w:t>
            </w:r>
            <w:r w:rsidR="00297B67" w:rsidRPr="00297B67">
              <w:rPr>
                <w:b/>
                <w:sz w:val="20"/>
                <w:lang w:val="en-US"/>
              </w:rPr>
              <w:t>ID</w:t>
            </w:r>
            <w:r w:rsidR="00297B67" w:rsidRPr="00297B67">
              <w:rPr>
                <w:b/>
                <w:sz w:val="20"/>
              </w:rPr>
              <w:t xml:space="preserve"> 4998833)</w:t>
            </w:r>
          </w:p>
          <w:p w:rsidR="00B415EF" w:rsidRPr="00297B67" w:rsidRDefault="00B415EF" w:rsidP="00B415EF">
            <w:pPr>
              <w:pStyle w:val="TableParagraph"/>
              <w:spacing w:before="63"/>
              <w:ind w:left="0"/>
              <w:rPr>
                <w:b/>
                <w:sz w:val="20"/>
              </w:rPr>
            </w:pPr>
            <w:r w:rsidRPr="00297B67">
              <w:rPr>
                <w:b/>
                <w:sz w:val="20"/>
              </w:rPr>
              <w:t xml:space="preserve">«Окружающий мир» </w:t>
            </w:r>
            <w:r w:rsidR="00297B67" w:rsidRPr="00297B67">
              <w:rPr>
                <w:b/>
                <w:sz w:val="20"/>
              </w:rPr>
              <w:t>(ID 5044917)</w:t>
            </w:r>
          </w:p>
          <w:p w:rsidR="000F6616" w:rsidRPr="00EA62CA" w:rsidRDefault="000F6616" w:rsidP="00B415EF">
            <w:pPr>
              <w:pStyle w:val="TableParagraph"/>
              <w:spacing w:before="63"/>
              <w:ind w:left="0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>«Английский язык» (</w:t>
            </w:r>
            <w:r w:rsidRPr="00EA62CA">
              <w:rPr>
                <w:b/>
                <w:sz w:val="20"/>
                <w:lang w:val="en-US"/>
              </w:rPr>
              <w:t>ID</w:t>
            </w:r>
            <w:r w:rsidR="00EA62CA" w:rsidRPr="00EA62CA">
              <w:rPr>
                <w:b/>
                <w:sz w:val="20"/>
              </w:rPr>
              <w:t>5449116</w:t>
            </w:r>
            <w:r w:rsidRPr="00EA62CA">
              <w:rPr>
                <w:b/>
                <w:sz w:val="20"/>
              </w:rPr>
              <w:t>)</w:t>
            </w:r>
          </w:p>
          <w:p w:rsidR="000F6616" w:rsidRPr="00EA62CA" w:rsidRDefault="00311229" w:rsidP="00B415EF">
            <w:pPr>
              <w:pStyle w:val="TableParagraph"/>
              <w:spacing w:before="63"/>
              <w:ind w:left="0"/>
              <w:rPr>
                <w:b/>
                <w:sz w:val="20"/>
              </w:rPr>
            </w:pPr>
            <w:r w:rsidRPr="00EA62CA">
              <w:rPr>
                <w:b/>
                <w:sz w:val="20"/>
              </w:rPr>
              <w:t>«Ф</w:t>
            </w:r>
            <w:r w:rsidR="000F6616" w:rsidRPr="00EA62CA">
              <w:rPr>
                <w:b/>
                <w:sz w:val="20"/>
              </w:rPr>
              <w:t>изическая культура» (</w:t>
            </w:r>
            <w:r w:rsidR="000F6616" w:rsidRPr="00EA62CA">
              <w:rPr>
                <w:b/>
                <w:sz w:val="20"/>
                <w:lang w:val="en-US"/>
              </w:rPr>
              <w:t>ID</w:t>
            </w:r>
            <w:r w:rsidR="00EA62CA" w:rsidRPr="00EA62CA">
              <w:rPr>
                <w:b/>
                <w:sz w:val="20"/>
              </w:rPr>
              <w:t>5019518</w:t>
            </w:r>
            <w:r w:rsidR="000F6616" w:rsidRPr="00EA62CA">
              <w:rPr>
                <w:b/>
                <w:sz w:val="20"/>
              </w:rPr>
              <w:t>)</w:t>
            </w:r>
          </w:p>
          <w:p w:rsidR="00311229" w:rsidRPr="00E82F84" w:rsidRDefault="00311229" w:rsidP="00E8351A">
            <w:pPr>
              <w:pStyle w:val="TableParagraph"/>
              <w:spacing w:before="63"/>
              <w:ind w:left="106"/>
              <w:rPr>
                <w:b/>
                <w:color w:val="FF0000"/>
                <w:sz w:val="20"/>
              </w:rPr>
            </w:pPr>
          </w:p>
        </w:tc>
      </w:tr>
    </w:tbl>
    <w:p w:rsidR="0049143B" w:rsidRPr="00EF2879" w:rsidRDefault="0049143B">
      <w:pPr>
        <w:spacing w:line="226" w:lineRule="exact"/>
        <w:rPr>
          <w:sz w:val="20"/>
        </w:rPr>
        <w:sectPr w:rsidR="0049143B" w:rsidRPr="00EF2879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1"/>
        <w:numPr>
          <w:ilvl w:val="1"/>
          <w:numId w:val="36"/>
        </w:numPr>
        <w:tabs>
          <w:tab w:val="left" w:pos="2068"/>
          <w:tab w:val="left" w:pos="2069"/>
        </w:tabs>
        <w:spacing w:before="66" w:line="237" w:lineRule="auto"/>
        <w:ind w:left="1103" w:right="1386" w:firstLine="254"/>
        <w:jc w:val="left"/>
      </w:pPr>
      <w:bookmarkStart w:id="11" w:name="_bookmark10"/>
      <w:bookmarkEnd w:id="11"/>
      <w:r>
        <w:lastRenderedPageBreak/>
        <w:t>ПРОГРАММА ФОРМИРОВАНИЯУНИВЕРСАЛЬНЫХУЧЕБНЫХДЕЙСТВИЙ</w:t>
      </w:r>
    </w:p>
    <w:p w:rsidR="0049143B" w:rsidRDefault="00814020">
      <w:pPr>
        <w:pStyle w:val="a3"/>
        <w:spacing w:before="66"/>
        <w:ind w:right="608"/>
      </w:pPr>
      <w:r>
        <w:t>ВФГОСНООотмечается,чтосодержательнойи</w:t>
      </w:r>
      <w:r>
        <w:rPr>
          <w:spacing w:val="-1"/>
        </w:rPr>
        <w:t xml:space="preserve">критериальной основой разработки </w:t>
      </w:r>
      <w:r>
        <w:t>программы формированияуниверсальных(обобщённых)учебныхдействий(далее—УУД)являютсяпланируемыерезультатыобучения.Встандартепредлагаетсяследующаяструктураэтойпрограммы:</w:t>
      </w:r>
    </w:p>
    <w:p w:rsidR="0049143B" w:rsidRDefault="00814020">
      <w:pPr>
        <w:pStyle w:val="a5"/>
        <w:numPr>
          <w:ilvl w:val="0"/>
          <w:numId w:val="34"/>
        </w:numPr>
        <w:tabs>
          <w:tab w:val="left" w:pos="1588"/>
          <w:tab w:val="left" w:pos="1589"/>
        </w:tabs>
        <w:spacing w:line="242" w:lineRule="auto"/>
        <w:ind w:right="620" w:firstLine="566"/>
        <w:rPr>
          <w:sz w:val="24"/>
        </w:rPr>
      </w:pPr>
      <w:r>
        <w:rPr>
          <w:sz w:val="24"/>
        </w:rPr>
        <w:t>описаниевзаимосвязиуниверсальныхучебныхдействийссодержаниемучебныхпредметов;</w:t>
      </w:r>
    </w:p>
    <w:p w:rsidR="0049143B" w:rsidRDefault="00814020">
      <w:pPr>
        <w:pStyle w:val="a5"/>
        <w:numPr>
          <w:ilvl w:val="0"/>
          <w:numId w:val="34"/>
        </w:numPr>
        <w:tabs>
          <w:tab w:val="left" w:pos="1588"/>
          <w:tab w:val="left" w:pos="1589"/>
        </w:tabs>
        <w:spacing w:line="242" w:lineRule="auto"/>
        <w:ind w:right="610" w:firstLine="566"/>
        <w:rPr>
          <w:sz w:val="24"/>
        </w:rPr>
      </w:pPr>
      <w:r>
        <w:rPr>
          <w:sz w:val="24"/>
        </w:rPr>
        <w:t>характеристика познавательных, коммуникативныхирегулятивныхуниверсальныхдействий.</w:t>
      </w:r>
    </w:p>
    <w:p w:rsidR="0049143B" w:rsidRPr="00717293" w:rsidRDefault="00814020" w:rsidP="00717293">
      <w:pPr>
        <w:pStyle w:val="1"/>
        <w:numPr>
          <w:ilvl w:val="2"/>
          <w:numId w:val="33"/>
        </w:numPr>
        <w:tabs>
          <w:tab w:val="left" w:pos="1133"/>
        </w:tabs>
        <w:spacing w:line="242" w:lineRule="auto"/>
        <w:ind w:right="690" w:hanging="82"/>
        <w:jc w:val="both"/>
      </w:pPr>
      <w:bookmarkStart w:id="12" w:name="_bookmark11"/>
      <w:bookmarkEnd w:id="12"/>
      <w:r>
        <w:t>Значение сформированных универсальныхучебныхдействийдляуспешногообученияиразвитиямладшего</w:t>
      </w:r>
      <w:r w:rsidRPr="00717293">
        <w:t>школьника</w:t>
      </w:r>
    </w:p>
    <w:p w:rsidR="0049143B" w:rsidRDefault="00814020">
      <w:pPr>
        <w:pStyle w:val="a3"/>
        <w:spacing w:before="45" w:line="237" w:lineRule="auto"/>
        <w:ind w:right="609"/>
      </w:pPr>
      <w:r>
        <w:rPr>
          <w:spacing w:val="-1"/>
        </w:rPr>
        <w:t>Программаформирования</w:t>
      </w:r>
      <w:r>
        <w:t>УУДуобучающихсяначальнойшколыположительновлияет:</w:t>
      </w:r>
    </w:p>
    <w:p w:rsidR="0049143B" w:rsidRDefault="00814020">
      <w:pPr>
        <w:pStyle w:val="a5"/>
        <w:numPr>
          <w:ilvl w:val="3"/>
          <w:numId w:val="33"/>
        </w:numPr>
        <w:tabs>
          <w:tab w:val="left" w:pos="1589"/>
        </w:tabs>
        <w:spacing w:before="6" w:line="237" w:lineRule="auto"/>
        <w:ind w:right="610" w:firstLine="566"/>
        <w:rPr>
          <w:sz w:val="24"/>
        </w:rPr>
      </w:pPr>
      <w:r>
        <w:rPr>
          <w:sz w:val="24"/>
        </w:rPr>
        <w:t>во-первых,науспешноеовладениемладшимишкольникамивсемиучебнымипредметами;</w:t>
      </w:r>
    </w:p>
    <w:p w:rsidR="0049143B" w:rsidRDefault="00814020">
      <w:pPr>
        <w:pStyle w:val="a5"/>
        <w:numPr>
          <w:ilvl w:val="3"/>
          <w:numId w:val="33"/>
        </w:numPr>
        <w:tabs>
          <w:tab w:val="left" w:pos="1589"/>
        </w:tabs>
        <w:spacing w:before="4"/>
        <w:ind w:right="613" w:firstLine="566"/>
        <w:rPr>
          <w:sz w:val="24"/>
        </w:rPr>
      </w:pPr>
      <w:r>
        <w:rPr>
          <w:sz w:val="24"/>
        </w:rPr>
        <w:t>во-вторых,наразвитиепсихологическихновообразований этого возраста, обеспечивающих становлениеспособностикприменениюполученныхзнанийиксамообразованиюобучающегося;</w:t>
      </w:r>
    </w:p>
    <w:p w:rsidR="0049143B" w:rsidRDefault="00814020">
      <w:pPr>
        <w:pStyle w:val="a5"/>
        <w:numPr>
          <w:ilvl w:val="3"/>
          <w:numId w:val="33"/>
        </w:numPr>
        <w:tabs>
          <w:tab w:val="left" w:pos="1589"/>
        </w:tabs>
        <w:spacing w:before="2" w:line="237" w:lineRule="auto"/>
        <w:ind w:right="613" w:firstLine="566"/>
        <w:rPr>
          <w:sz w:val="24"/>
        </w:rPr>
      </w:pPr>
      <w:r>
        <w:rPr>
          <w:sz w:val="24"/>
        </w:rPr>
        <w:t>в-третьих,нарасширениеиуглублениепознавательныхинтересовобучающихся;</w:t>
      </w:r>
    </w:p>
    <w:p w:rsidR="0049143B" w:rsidRDefault="00814020">
      <w:pPr>
        <w:pStyle w:val="a5"/>
        <w:numPr>
          <w:ilvl w:val="3"/>
          <w:numId w:val="33"/>
        </w:numPr>
        <w:tabs>
          <w:tab w:val="left" w:pos="1589"/>
        </w:tabs>
        <w:spacing w:before="4"/>
        <w:ind w:right="613" w:firstLine="566"/>
        <w:rPr>
          <w:sz w:val="24"/>
        </w:rPr>
      </w:pPr>
      <w:r>
        <w:rPr>
          <w:sz w:val="24"/>
        </w:rPr>
        <w:t>в-четвёртых,науспешноеовладениемладшимишкольниками начальными навыками работы с развивающимисертифицированнымиобучающимииигровымицифровымиресурсами;</w:t>
      </w:r>
    </w:p>
    <w:p w:rsidR="0049143B" w:rsidRDefault="00814020">
      <w:pPr>
        <w:pStyle w:val="a5"/>
        <w:numPr>
          <w:ilvl w:val="3"/>
          <w:numId w:val="33"/>
        </w:numPr>
        <w:tabs>
          <w:tab w:val="left" w:pos="1589"/>
        </w:tabs>
        <w:spacing w:before="1"/>
        <w:ind w:right="612" w:firstLine="566"/>
        <w:rPr>
          <w:sz w:val="24"/>
        </w:rPr>
      </w:pPr>
      <w:r>
        <w:rPr>
          <w:sz w:val="24"/>
        </w:rPr>
        <w:t>в-пятых,науспешноеовладениемладшимишкольникаминачальнымисведениямиобинформационнойбезопасностиприработесобучающимииигровымицифровымиресурсами.</w:t>
      </w:r>
    </w:p>
    <w:p w:rsidR="0049143B" w:rsidRDefault="00814020">
      <w:pPr>
        <w:pStyle w:val="a3"/>
        <w:ind w:right="614"/>
      </w:pPr>
      <w:r>
        <w:lastRenderedPageBreak/>
        <w:t>Всё это является предпосылками и показателями статусаобучающегосявначальнойшколекаксубъектаучебнойдеятельностииобразовательныхотношенийвсовременныхусловияхцифровойтрансформацииобразования.</w:t>
      </w:r>
    </w:p>
    <w:p w:rsidR="0049143B" w:rsidRDefault="00814020">
      <w:pPr>
        <w:pStyle w:val="a3"/>
        <w:ind w:left="906" w:firstLine="0"/>
      </w:pPr>
      <w:r>
        <w:t>Реализацияцели  развития  младшихшкольников  как</w:t>
      </w:r>
    </w:p>
    <w:p w:rsidR="0049143B" w:rsidRDefault="0049143B">
      <w:pPr>
        <w:sectPr w:rsidR="0049143B">
          <w:pgSz w:w="7830" w:h="12020"/>
          <w:pgMar w:top="60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right="611" w:firstLine="0"/>
      </w:pPr>
      <w:r>
        <w:lastRenderedPageBreak/>
        <w:t>приоритетнойдляпервогоэтапашкольногообразования</w:t>
      </w:r>
      <w:r>
        <w:rPr>
          <w:w w:val="95"/>
        </w:rPr>
        <w:t>возможна, если устанавливаются связьи взаимодействие между</w:t>
      </w:r>
      <w:r>
        <w:t>освоением предметного содержания обучения и достижениямиобучающегосявобластиметапредметныхрезультатов.Этовзаимодействиепроявляетсявследующем:</w:t>
      </w:r>
    </w:p>
    <w:p w:rsidR="0049143B" w:rsidRDefault="00814020">
      <w:pPr>
        <w:pStyle w:val="a5"/>
        <w:numPr>
          <w:ilvl w:val="0"/>
          <w:numId w:val="32"/>
        </w:numPr>
        <w:tabs>
          <w:tab w:val="left" w:pos="1589"/>
        </w:tabs>
        <w:spacing w:before="3" w:line="242" w:lineRule="auto"/>
        <w:ind w:right="615" w:firstLine="566"/>
        <w:rPr>
          <w:sz w:val="24"/>
        </w:rPr>
      </w:pPr>
      <w:r>
        <w:rPr>
          <w:w w:val="95"/>
          <w:sz w:val="24"/>
        </w:rPr>
        <w:t>предметные знания, умения и способы деятельности</w:t>
      </w:r>
      <w:r>
        <w:rPr>
          <w:sz w:val="24"/>
        </w:rPr>
        <w:t>являютсясодержательной основойстановленияУУД;</w:t>
      </w:r>
    </w:p>
    <w:p w:rsidR="0049143B" w:rsidRDefault="00814020">
      <w:pPr>
        <w:pStyle w:val="a5"/>
        <w:numPr>
          <w:ilvl w:val="0"/>
          <w:numId w:val="32"/>
        </w:numPr>
        <w:tabs>
          <w:tab w:val="left" w:pos="1589"/>
        </w:tabs>
        <w:ind w:right="611" w:firstLine="566"/>
        <w:rPr>
          <w:sz w:val="24"/>
        </w:rPr>
      </w:pPr>
      <w:r>
        <w:rPr>
          <w:sz w:val="24"/>
        </w:rPr>
        <w:t>развивающиесяУУДобеспечиваютпротеканиеучебногопроцессакакактивнойинициативнойпоисково-исследовательскойдеятельностинаосновепримененияразличныхинтеллектуальныхпроцессов,преждевсеготеоретического мышления, связной речи и воображения, в томчислевусловияхдистанционногообучения(вусловияхнеконтактного информационного взаимодействия с субъектамиобразовательногопроцесса);</w:t>
      </w:r>
    </w:p>
    <w:p w:rsidR="0049143B" w:rsidRDefault="00814020">
      <w:pPr>
        <w:pStyle w:val="a5"/>
        <w:numPr>
          <w:ilvl w:val="0"/>
          <w:numId w:val="32"/>
        </w:numPr>
        <w:tabs>
          <w:tab w:val="left" w:pos="1589"/>
        </w:tabs>
        <w:spacing w:before="5"/>
        <w:ind w:right="612" w:firstLine="566"/>
        <w:rPr>
          <w:sz w:val="24"/>
        </w:rPr>
      </w:pPr>
      <w:r>
        <w:rPr>
          <w:sz w:val="24"/>
        </w:rPr>
        <w:t>подвлияниемУУДскладываетсяновыйстильпознавательнойдеятельности:универсальностькаккачественнаяхарактеристикалюбогоучебногодействияисоставляющихегооперацийпозволяетобучающемуся</w:t>
      </w:r>
      <w:r>
        <w:rPr>
          <w:w w:val="95"/>
          <w:sz w:val="24"/>
        </w:rPr>
        <w:t>использовать освоенные способы действий на любом предметном</w:t>
      </w:r>
      <w:r>
        <w:rPr>
          <w:sz w:val="24"/>
        </w:rPr>
        <w:t>содержании,втомчислепредставленноговвидеэкранных(виртуальных)моделейизучаемыхобъектов,сюжетов,процессов, что положительно отражается на качестве изученияучебныхпредметов;</w:t>
      </w:r>
    </w:p>
    <w:p w:rsidR="0049143B" w:rsidRDefault="00814020">
      <w:pPr>
        <w:pStyle w:val="a5"/>
        <w:numPr>
          <w:ilvl w:val="0"/>
          <w:numId w:val="32"/>
        </w:numPr>
        <w:tabs>
          <w:tab w:val="left" w:pos="1589"/>
        </w:tabs>
        <w:spacing w:before="13"/>
        <w:ind w:right="610" w:firstLine="566"/>
        <w:rPr>
          <w:sz w:val="24"/>
        </w:rPr>
      </w:pPr>
      <w:r>
        <w:rPr>
          <w:sz w:val="24"/>
        </w:rPr>
        <w:t>построение учебного процесса с учётом реализациицелиформированияУУДспособствуетснижениюдолирепродуктивногообучения,создающегориски,которыенарушаютуспешностьразвитияобучающегосяиформируетспособностиквариативномувосприятиюпредметногосодержаниявусловияхреальногоивиртуальногопредставленияэкранных(виртуальных)моделейизучаемыхобъектов,сюжетов,процессов.</w:t>
      </w:r>
    </w:p>
    <w:p w:rsidR="0049143B" w:rsidRDefault="00814020">
      <w:pPr>
        <w:pStyle w:val="a3"/>
        <w:spacing w:before="2"/>
        <w:ind w:right="608"/>
      </w:pPr>
      <w:r>
        <w:t>Какизвестно,вФГОСвыделенытригруппыуниверсальныхучебныхдействийкакнаиболеезначимыхфеноменовпсихическогоразвитияобучающихсявообщеимладшегошкольникавчастности:познавательные,коммуникативные ирегулятивныеУУД.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1"/>
        <w:numPr>
          <w:ilvl w:val="2"/>
          <w:numId w:val="33"/>
        </w:numPr>
        <w:tabs>
          <w:tab w:val="left" w:pos="1128"/>
        </w:tabs>
        <w:spacing w:before="77"/>
        <w:ind w:left="1127" w:hanging="712"/>
        <w:jc w:val="left"/>
      </w:pPr>
      <w:bookmarkStart w:id="13" w:name="_bookmark12"/>
      <w:bookmarkEnd w:id="13"/>
      <w:r>
        <w:lastRenderedPageBreak/>
        <w:t>Характеристикауниверсальныхучебныхдействий</w:t>
      </w:r>
    </w:p>
    <w:p w:rsidR="0049143B" w:rsidRDefault="0049143B">
      <w:pPr>
        <w:pStyle w:val="a3"/>
        <w:spacing w:before="7"/>
        <w:ind w:left="0" w:firstLine="0"/>
        <w:jc w:val="left"/>
        <w:rPr>
          <w:b/>
        </w:rPr>
      </w:pPr>
    </w:p>
    <w:p w:rsidR="0049143B" w:rsidRDefault="00814020">
      <w:pPr>
        <w:pStyle w:val="a3"/>
        <w:spacing w:line="237" w:lineRule="auto"/>
        <w:ind w:right="614"/>
      </w:pPr>
      <w:r>
        <w:rPr>
          <w:b/>
        </w:rPr>
        <w:t>Познавательные</w:t>
      </w:r>
      <w:r>
        <w:t>универсальныеучебныедействияпредставляют совокупность операций, участвующих в учебно-познавательнойдеятельности.Книмотносятся:</w:t>
      </w:r>
    </w:p>
    <w:p w:rsidR="0049143B" w:rsidRDefault="00814020">
      <w:pPr>
        <w:pStyle w:val="a5"/>
        <w:numPr>
          <w:ilvl w:val="0"/>
          <w:numId w:val="31"/>
        </w:numPr>
        <w:tabs>
          <w:tab w:val="left" w:pos="1589"/>
        </w:tabs>
        <w:spacing w:before="4"/>
        <w:ind w:right="609" w:firstLine="566"/>
        <w:rPr>
          <w:sz w:val="24"/>
        </w:rPr>
      </w:pPr>
      <w:r>
        <w:rPr>
          <w:sz w:val="24"/>
        </w:rPr>
        <w:t>методы познания окружающего мира, в том числепредставленного (на экране) в виде виртуального отображенияреальной действительности (наблюдение, элементарные опытыиэксперименты;измеренияидр.);</w:t>
      </w:r>
    </w:p>
    <w:p w:rsidR="0049143B" w:rsidRDefault="00814020">
      <w:pPr>
        <w:pStyle w:val="a5"/>
        <w:numPr>
          <w:ilvl w:val="0"/>
          <w:numId w:val="31"/>
        </w:numPr>
        <w:tabs>
          <w:tab w:val="left" w:pos="1589"/>
        </w:tabs>
        <w:spacing w:before="3" w:line="237" w:lineRule="auto"/>
        <w:ind w:right="610" w:firstLine="566"/>
        <w:rPr>
          <w:sz w:val="24"/>
        </w:rPr>
      </w:pPr>
      <w:r>
        <w:rPr>
          <w:sz w:val="24"/>
        </w:rPr>
        <w:t>логическиеоперации(сравнение,анализ,обобщение,классификация,сериация);</w:t>
      </w:r>
    </w:p>
    <w:p w:rsidR="0049143B" w:rsidRDefault="00814020">
      <w:pPr>
        <w:pStyle w:val="a5"/>
        <w:numPr>
          <w:ilvl w:val="0"/>
          <w:numId w:val="31"/>
        </w:numPr>
        <w:tabs>
          <w:tab w:val="left" w:pos="1589"/>
        </w:tabs>
        <w:spacing w:before="3"/>
        <w:ind w:right="614" w:firstLine="566"/>
        <w:rPr>
          <w:sz w:val="24"/>
        </w:rPr>
      </w:pPr>
      <w:r>
        <w:rPr>
          <w:w w:val="95"/>
          <w:sz w:val="24"/>
        </w:rPr>
        <w:t>работа с информацией, представленной в разном виде</w:t>
      </w:r>
      <w:r>
        <w:rPr>
          <w:sz w:val="24"/>
        </w:rPr>
        <w:t>иформах,втомчислеграфических(таблицы,диаграммы,инфограммы,схемы),аудио-и видеоформатах(возможнонаэкране).</w:t>
      </w:r>
    </w:p>
    <w:p w:rsidR="0049143B" w:rsidRDefault="00814020">
      <w:pPr>
        <w:pStyle w:val="a3"/>
        <w:spacing w:before="6"/>
        <w:ind w:right="618"/>
      </w:pPr>
      <w:r>
        <w:t>Познавательныеуниверсальныеучебныедействия</w:t>
      </w:r>
      <w:r>
        <w:rPr>
          <w:w w:val="95"/>
        </w:rPr>
        <w:t>становятсяпредпосылкойформированияспособностимладшего</w:t>
      </w:r>
      <w:r>
        <w:t>школьникаксамообразованиюисаморазвитию.</w:t>
      </w:r>
    </w:p>
    <w:p w:rsidR="0049143B" w:rsidRDefault="00814020">
      <w:pPr>
        <w:pStyle w:val="a3"/>
        <w:spacing w:before="3"/>
        <w:ind w:right="606"/>
      </w:pPr>
      <w:r>
        <w:rPr>
          <w:b/>
        </w:rPr>
        <w:t>Коммуникативные</w:t>
      </w:r>
      <w:r>
        <w:t>универсальныеучебныедействияявляются основанием для формирования готовности младшегошкольникакинформационномувзаимодействиюсокружающиммиром:средойобитания,членамимногонациональногополикультурногообществаразноговозраста,представителями разныхсоциальныхгрупп,втомчислепредставленного(наэкране)ввидевиртуальногоотображенияреальнойдействительности,идажессамимсобой.Коммуникативныеуниверсальныеучебныедействия</w:t>
      </w:r>
      <w:r>
        <w:rPr>
          <w:spacing w:val="-1"/>
        </w:rPr>
        <w:t xml:space="preserve">целесообразно </w:t>
      </w:r>
      <w:r>
        <w:t>формировать в цифровой образовательной средекласса, школы. В соответствиис ФГОС НОО коммуникативныеУУД характеризуются четырьмя группами учебных операций,обеспечивающих:</w:t>
      </w:r>
    </w:p>
    <w:p w:rsidR="0049143B" w:rsidRDefault="00814020">
      <w:pPr>
        <w:pStyle w:val="a5"/>
        <w:numPr>
          <w:ilvl w:val="0"/>
          <w:numId w:val="30"/>
        </w:numPr>
        <w:tabs>
          <w:tab w:val="left" w:pos="1589"/>
        </w:tabs>
        <w:spacing w:before="4" w:line="242" w:lineRule="auto"/>
        <w:ind w:right="614" w:firstLine="566"/>
        <w:rPr>
          <w:sz w:val="24"/>
        </w:rPr>
      </w:pPr>
      <w:r>
        <w:rPr>
          <w:sz w:val="24"/>
        </w:rPr>
        <w:t>смысловое чтение текстов разных жанров, типов,назначений;аналитическуютекстовуюдеятельностьсними;</w:t>
      </w:r>
    </w:p>
    <w:p w:rsidR="0049143B" w:rsidRDefault="00814020">
      <w:pPr>
        <w:pStyle w:val="a5"/>
        <w:numPr>
          <w:ilvl w:val="0"/>
          <w:numId w:val="30"/>
        </w:numPr>
        <w:tabs>
          <w:tab w:val="left" w:pos="1589"/>
        </w:tabs>
        <w:ind w:right="615" w:firstLine="566"/>
        <w:rPr>
          <w:sz w:val="24"/>
        </w:rPr>
      </w:pPr>
      <w:r>
        <w:rPr>
          <w:spacing w:val="-1"/>
          <w:sz w:val="24"/>
        </w:rPr>
        <w:t>успешное участие обучающегося в диалогическом</w:t>
      </w:r>
      <w:r>
        <w:rPr>
          <w:sz w:val="24"/>
        </w:rPr>
        <w:t xml:space="preserve"> взаимодействииссубъектамиобразовательныхотношений(знание исоблюдение правил учебного диалога), в том числе вусловияхиспользованиятехнологийнеконтактного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firstLine="0"/>
      </w:pPr>
      <w:r>
        <w:lastRenderedPageBreak/>
        <w:t>информационноговзаимодействия;</w:t>
      </w:r>
    </w:p>
    <w:p w:rsidR="0049143B" w:rsidRDefault="00814020">
      <w:pPr>
        <w:pStyle w:val="a5"/>
        <w:numPr>
          <w:ilvl w:val="0"/>
          <w:numId w:val="30"/>
        </w:numPr>
        <w:tabs>
          <w:tab w:val="left" w:pos="1589"/>
        </w:tabs>
        <w:spacing w:before="7"/>
        <w:ind w:right="611" w:firstLine="566"/>
        <w:rPr>
          <w:sz w:val="24"/>
        </w:rPr>
      </w:pPr>
      <w:r>
        <w:rPr>
          <w:sz w:val="24"/>
        </w:rPr>
        <w:t>успешнуюпродуктивно-творческуюдеятельность(самостоятельное создание текстов разного типа — описания,рассуждения,повествования),созданиеивидоизменениеэкранных (виртуальных) объектов учебного, художественного,</w:t>
      </w:r>
      <w:r>
        <w:rPr>
          <w:w w:val="95"/>
          <w:sz w:val="24"/>
        </w:rPr>
        <w:t>бытовогоназначения(самостоятельныйпоиск,реконструкция,</w:t>
      </w:r>
      <w:r>
        <w:rPr>
          <w:sz w:val="24"/>
        </w:rPr>
        <w:t>динамическоепредставление);</w:t>
      </w:r>
    </w:p>
    <w:p w:rsidR="0049143B" w:rsidRDefault="00814020">
      <w:pPr>
        <w:pStyle w:val="a5"/>
        <w:numPr>
          <w:ilvl w:val="0"/>
          <w:numId w:val="30"/>
        </w:numPr>
        <w:tabs>
          <w:tab w:val="left" w:pos="1589"/>
        </w:tabs>
        <w:spacing w:before="6"/>
        <w:ind w:right="618" w:firstLine="566"/>
        <w:rPr>
          <w:sz w:val="24"/>
        </w:rPr>
      </w:pPr>
      <w:r>
        <w:rPr>
          <w:sz w:val="24"/>
        </w:rPr>
        <w:t>результативноевзаимодействиесучастниками</w:t>
      </w:r>
      <w:r>
        <w:rPr>
          <w:w w:val="95"/>
          <w:sz w:val="24"/>
        </w:rPr>
        <w:t>совместнойдеятельности(высказываниесобственногомнения,</w:t>
      </w:r>
      <w:r>
        <w:rPr>
          <w:sz w:val="24"/>
        </w:rPr>
        <w:t>учёт суждений других собеседников, умение договариваться,уступать, вырабатывать общую точку зрения), в том числе вусловияхиспользованиятехнологийнеконтактногоинформационноговзаимодействия.</w:t>
      </w:r>
    </w:p>
    <w:p w:rsidR="0049143B" w:rsidRDefault="00814020">
      <w:pPr>
        <w:pStyle w:val="a3"/>
        <w:spacing w:before="68"/>
        <w:ind w:right="611"/>
      </w:pPr>
      <w:r>
        <w:rPr>
          <w:b/>
        </w:rPr>
        <w:t>Регулятивные</w:t>
      </w:r>
      <w:r>
        <w:t>универсальныеучебныедействияестьсовокупность учебных операций, обеспечивающих становлениерефлексивныхкачествсубъектаучебнойдеятельности(вначальнойшколеихформированиеосуществляетсянапропедевтическомуровне).ВсоответствиисФГОСНООвыделяютсяшестьгруппопераций: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</w:tabs>
        <w:spacing w:before="1"/>
        <w:rPr>
          <w:sz w:val="24"/>
        </w:rPr>
      </w:pPr>
      <w:r>
        <w:rPr>
          <w:sz w:val="24"/>
        </w:rPr>
        <w:t>приниматьиудерживатьучебнуюзадачу;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</w:tabs>
        <w:spacing w:before="12"/>
        <w:rPr>
          <w:sz w:val="24"/>
        </w:rPr>
      </w:pPr>
      <w:r>
        <w:rPr>
          <w:sz w:val="24"/>
        </w:rPr>
        <w:t>планироватьеёрешение;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  <w:tab w:val="left" w:pos="3956"/>
          <w:tab w:val="left" w:pos="5944"/>
        </w:tabs>
        <w:spacing w:before="10" w:line="237" w:lineRule="auto"/>
        <w:ind w:left="339" w:right="614" w:firstLine="566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полученный</w:t>
      </w:r>
      <w:r>
        <w:rPr>
          <w:sz w:val="24"/>
        </w:rPr>
        <w:tab/>
      </w:r>
      <w:r>
        <w:rPr>
          <w:spacing w:val="-1"/>
          <w:sz w:val="24"/>
        </w:rPr>
        <w:t>результат</w:t>
      </w:r>
      <w:r>
        <w:rPr>
          <w:sz w:val="24"/>
        </w:rPr>
        <w:t>деятельности;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</w:tabs>
        <w:spacing w:before="12"/>
        <w:ind w:left="339" w:right="612" w:firstLine="566"/>
        <w:rPr>
          <w:sz w:val="24"/>
        </w:rPr>
      </w:pPr>
      <w:r>
        <w:rPr>
          <w:sz w:val="24"/>
        </w:rPr>
        <w:t>контролироватьпроцессдеятельности,егосоответствиевыбранномуспособу;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</w:tabs>
        <w:spacing w:line="242" w:lineRule="auto"/>
        <w:ind w:left="339" w:right="614" w:firstLine="566"/>
        <w:rPr>
          <w:sz w:val="24"/>
        </w:rPr>
      </w:pPr>
      <w:r>
        <w:rPr>
          <w:sz w:val="24"/>
        </w:rPr>
        <w:t>предвидеть (прогнозировать) трудности и ошибкиприрешенииданнойучебнойзадачи;</w:t>
      </w:r>
    </w:p>
    <w:p w:rsidR="0049143B" w:rsidRDefault="00814020">
      <w:pPr>
        <w:pStyle w:val="a5"/>
        <w:numPr>
          <w:ilvl w:val="0"/>
          <w:numId w:val="29"/>
        </w:numPr>
        <w:tabs>
          <w:tab w:val="left" w:pos="1589"/>
        </w:tabs>
        <w:ind w:left="339" w:right="606" w:firstLine="566"/>
        <w:rPr>
          <w:sz w:val="24"/>
        </w:rPr>
      </w:pPr>
      <w:r>
        <w:rPr>
          <w:sz w:val="24"/>
        </w:rPr>
        <w:t>корректироватьпринеобходимостипроцессдеятельности.Важнойсоставляющейрегулятивныхуниверсальных действийявляютсяоперации,определяющиеспособностьобучающегосякволевымусилиямвпроцессеколлективной/совместнойдеятельности,кмирномусамостоятельномупредупреждениюипреодолениюконфликтов, в том числе в условиях использования технологийнеконтактногоинформационноговзаимодействия.</w:t>
      </w:r>
    </w:p>
    <w:p w:rsidR="0049143B" w:rsidRDefault="00814020">
      <w:pPr>
        <w:pStyle w:val="a3"/>
        <w:spacing w:before="9" w:line="237" w:lineRule="auto"/>
        <w:ind w:right="612"/>
      </w:pPr>
      <w:r>
        <w:t>Впримерныхрабочихпрограммахтребованияипланируемыерезультатысовместнойдеятельностивыделеныв</w:t>
      </w:r>
    </w:p>
    <w:p w:rsidR="0049143B" w:rsidRDefault="0049143B">
      <w:pPr>
        <w:spacing w:line="237" w:lineRule="auto"/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right="612" w:firstLine="0"/>
      </w:pPr>
      <w:r>
        <w:lastRenderedPageBreak/>
        <w:t>специальный раздел. Это сделано для осознания учителем того,чтоспособностькрезультативнойсовместнойдеятельностистроится на двух феноменах, участие которых обеспечивает еёуспешность:</w:t>
      </w:r>
    </w:p>
    <w:p w:rsidR="0049143B" w:rsidRDefault="00814020">
      <w:pPr>
        <w:pStyle w:val="a5"/>
        <w:numPr>
          <w:ilvl w:val="0"/>
          <w:numId w:val="28"/>
        </w:numPr>
        <w:tabs>
          <w:tab w:val="left" w:pos="1377"/>
        </w:tabs>
        <w:spacing w:before="10"/>
        <w:ind w:right="614" w:firstLine="566"/>
        <w:rPr>
          <w:sz w:val="24"/>
        </w:rPr>
      </w:pPr>
      <w:r>
        <w:rPr>
          <w:sz w:val="24"/>
        </w:rPr>
        <w:t>знаниеиприменениекоммуникативныхформвзаимодействия(договариваться,рассуждать,находитькомпромиссныерешения),втомчислевусловияхиспользованиятехнологийнеконтактногоинформационноговзаимодействия;</w:t>
      </w:r>
    </w:p>
    <w:p w:rsidR="0049143B" w:rsidRDefault="00814020">
      <w:pPr>
        <w:pStyle w:val="a5"/>
        <w:numPr>
          <w:ilvl w:val="0"/>
          <w:numId w:val="28"/>
        </w:numPr>
        <w:tabs>
          <w:tab w:val="left" w:pos="1195"/>
        </w:tabs>
        <w:spacing w:before="8"/>
        <w:ind w:right="624" w:firstLine="566"/>
        <w:rPr>
          <w:sz w:val="24"/>
        </w:rPr>
      </w:pPr>
      <w:r>
        <w:rPr>
          <w:sz w:val="24"/>
        </w:rPr>
        <w:t>волевые регулятивные умения (подчиняться, уступать,объективно оценивать вклад свой и других в результат общеготрудаидр.).</w:t>
      </w:r>
    </w:p>
    <w:p w:rsidR="0049143B" w:rsidRDefault="0049143B">
      <w:pPr>
        <w:pStyle w:val="a3"/>
        <w:spacing w:before="5"/>
        <w:ind w:left="0" w:firstLine="0"/>
        <w:jc w:val="left"/>
      </w:pPr>
    </w:p>
    <w:p w:rsidR="0049143B" w:rsidRDefault="00814020">
      <w:pPr>
        <w:pStyle w:val="1"/>
        <w:numPr>
          <w:ilvl w:val="2"/>
          <w:numId w:val="33"/>
        </w:numPr>
        <w:tabs>
          <w:tab w:val="left" w:pos="1565"/>
        </w:tabs>
        <w:spacing w:before="1" w:line="242" w:lineRule="auto"/>
        <w:ind w:left="445" w:right="724" w:firstLine="408"/>
        <w:jc w:val="both"/>
      </w:pPr>
      <w:bookmarkStart w:id="14" w:name="_bookmark13"/>
      <w:bookmarkEnd w:id="14"/>
      <w:r>
        <w:t>Интеграция предметных и метапредметныхтребованийкакмеханизм конструированиясовременного</w:t>
      </w:r>
    </w:p>
    <w:p w:rsidR="0049143B" w:rsidRDefault="00814020">
      <w:pPr>
        <w:spacing w:line="271" w:lineRule="exact"/>
        <w:ind w:left="2438"/>
        <w:jc w:val="both"/>
        <w:rPr>
          <w:b/>
          <w:sz w:val="24"/>
        </w:rPr>
      </w:pPr>
      <w:r>
        <w:rPr>
          <w:b/>
          <w:sz w:val="24"/>
        </w:rPr>
        <w:t>процессаобразования</w:t>
      </w:r>
    </w:p>
    <w:p w:rsidR="0049143B" w:rsidRDefault="00814020">
      <w:pPr>
        <w:pStyle w:val="a3"/>
        <w:tabs>
          <w:tab w:val="left" w:pos="5080"/>
        </w:tabs>
        <w:spacing w:before="60"/>
        <w:ind w:right="608"/>
      </w:pPr>
      <w:r>
        <w:t>Согласнотеорииразвивающегообучения(Л.С.Выготский,Д.Б.Эльконин,П.Я.Гальперин,В.В.Давыдовиихпоследователи),критериямиуспешногопсихическогоразвития ребёнка являются появившиеся в результате обученияна этом уровне образования психологические новообразования.Среди них длямладшегошкольникапринципиальноважны:осознанноеовладениенаучнымитерминамиипонятиямиизучаемойнауки;способностькиспользованиюи/илисамостоятельномупостроениюалгоритмарешенияучебнойзадачи;   определённый       уровень</w:t>
      </w:r>
      <w:r>
        <w:tab/>
      </w:r>
      <w:r>
        <w:rPr>
          <w:spacing w:val="-1"/>
          <w:w w:val="95"/>
        </w:rPr>
        <w:t>сформированности</w:t>
      </w:r>
      <w:r>
        <w:t>универсальныхучебныхдействий.Посколькуобразованиепротекает в рамках изучения конкретных учебных предметов(курсов,модулей),тонеобходимоопределение</w:t>
      </w:r>
      <w:r>
        <w:rPr>
          <w:i/>
        </w:rPr>
        <w:t>вкладакаждого</w:t>
      </w:r>
      <w:r>
        <w:t>изних</w:t>
      </w:r>
      <w:r>
        <w:rPr>
          <w:i/>
        </w:rPr>
        <w:t>встановление</w:t>
      </w:r>
      <w:r>
        <w:t>универсальныхучебныхдействийиего</w:t>
      </w:r>
      <w:r>
        <w:rPr>
          <w:i/>
        </w:rPr>
        <w:t>реализацию</w:t>
      </w:r>
      <w:r>
        <w:t>на каждомуроке. Вэтом случае</w:t>
      </w:r>
      <w:r>
        <w:rPr>
          <w:w w:val="95"/>
        </w:rPr>
        <w:t>механизмомконструированияобразовательногопроцессабудут</w:t>
      </w:r>
      <w:r>
        <w:t>следующиеметодическиепозиции:</w:t>
      </w:r>
    </w:p>
    <w:p w:rsidR="0049143B" w:rsidRDefault="00814020">
      <w:pPr>
        <w:pStyle w:val="a5"/>
        <w:numPr>
          <w:ilvl w:val="0"/>
          <w:numId w:val="27"/>
        </w:numPr>
        <w:tabs>
          <w:tab w:val="left" w:pos="1588"/>
          <w:tab w:val="left" w:pos="1589"/>
        </w:tabs>
        <w:spacing w:before="9"/>
        <w:ind w:right="614" w:firstLine="566"/>
        <w:rPr>
          <w:sz w:val="24"/>
        </w:rPr>
      </w:pPr>
      <w:r>
        <w:rPr>
          <w:sz w:val="24"/>
        </w:rPr>
        <w:t>Педагогическийработникпроводитанализсодержания учебного предмета с точки зрения универсальныхдействий иустанавливает те содержательные линии, которые вособоймереспособствуютформированиюразных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tabs>
          <w:tab w:val="left" w:pos="3413"/>
        </w:tabs>
        <w:spacing w:before="72"/>
        <w:ind w:right="608" w:firstLine="0"/>
      </w:pPr>
      <w:r>
        <w:lastRenderedPageBreak/>
        <w:t>метапредметных результатов. На уроке по каждому предметупредусматривается включениезаданий,выполнениекоторыхтребует  применения</w:t>
      </w:r>
      <w:r>
        <w:tab/>
        <w:t>определённогопознавательного,коммуникативногоилирегулятивногоуниверсальногодействия.К примеру,метод измерениячастоприменяетсякматематическимобъектам,типиченприизученииинформатики,технологии,асмысловоечтение—прерогативауроковрусскогоязыкаилитературы.</w:t>
      </w:r>
    </w:p>
    <w:p w:rsidR="0049143B" w:rsidRDefault="00814020">
      <w:pPr>
        <w:pStyle w:val="a3"/>
        <w:spacing w:before="11"/>
        <w:ind w:right="608"/>
      </w:pPr>
      <w:r>
        <w:t xml:space="preserve">Соответствующий вклад в формирование универсальныхдействийможновыделитьвсодержаниикаждогоучебногопредмета. Таким образом, на </w:t>
      </w:r>
      <w:r>
        <w:rPr>
          <w:i/>
        </w:rPr>
        <w:t xml:space="preserve">первом </w:t>
      </w:r>
      <w:r>
        <w:t>этапе формирования УУДопределяются приоритеты учебных курсов для формирования</w:t>
      </w:r>
      <w:r>
        <w:rPr>
          <w:w w:val="95"/>
        </w:rPr>
        <w:t>качества универсальности на данном предметном содержании. На</w:t>
      </w:r>
      <w:r>
        <w:rPr>
          <w:i/>
        </w:rPr>
        <w:t xml:space="preserve">втором </w:t>
      </w:r>
      <w:r>
        <w:t>этапе подключаются другие предметы, педагогическийработник предлагает задания, требующие применения учебногодействияилиоперацийнаразномпредметномсодержании.</w:t>
      </w:r>
      <w:r>
        <w:rPr>
          <w:i/>
        </w:rPr>
        <w:t>Третий</w:t>
      </w:r>
      <w:r>
        <w:t>этапхарактеризуетсяустойчивостьюуниверсальногодействия, т. е. использования его независимо от предметногосодержания.Уобучающегосяначинаетформироватьсяобобщённоевидениеучебногодействия,онможетохарактеризовать его, не ссылаясь на конкретное содержание.Например,«наблюдать—значит…»,«сравнение—это…»,</w:t>
      </w:r>
    </w:p>
    <w:p w:rsidR="0049143B" w:rsidRDefault="00814020">
      <w:pPr>
        <w:pStyle w:val="a3"/>
        <w:spacing w:before="2"/>
        <w:ind w:right="609" w:firstLine="0"/>
      </w:pPr>
      <w:r>
        <w:rPr>
          <w:spacing w:val="-1"/>
        </w:rPr>
        <w:t xml:space="preserve">«контролировать </w:t>
      </w:r>
      <w:r>
        <w:t>— значит…» и т. п. Педагогический работникделаетвывод отом,чтоуниверсальность(независимостьотконкретногосодержания)каксвойствоучебногодействиясформировалась.</w:t>
      </w:r>
    </w:p>
    <w:p w:rsidR="0049143B" w:rsidRDefault="00814020">
      <w:pPr>
        <w:pStyle w:val="a5"/>
        <w:numPr>
          <w:ilvl w:val="0"/>
          <w:numId w:val="27"/>
        </w:numPr>
        <w:tabs>
          <w:tab w:val="left" w:pos="1588"/>
          <w:tab w:val="left" w:pos="1589"/>
        </w:tabs>
        <w:spacing w:before="5"/>
        <w:ind w:right="607" w:firstLine="566"/>
        <w:rPr>
          <w:sz w:val="24"/>
        </w:rPr>
      </w:pPr>
      <w:r>
        <w:rPr>
          <w:sz w:val="24"/>
        </w:rPr>
        <w:t>Используютсявидыдеятельности,которыевособоймерепровоцируютприменениеуниверсальныхдействий:поисковая,втомчислесиспользованиеминформационногоресурсаИнтернета,исследовательская,творческаядеятельность,втомчислесиспользованиемэкранныхмоделейизучаемыхобъектовилипроцессов.Этопобудитучителяотказатьсяотрепродуктивноготипаорганизации обучения, при котором главнымметодом обученияявляетсяобразец,предъявляемыйобучающимсявготовомвиде.</w:t>
      </w:r>
      <w:r>
        <w:rPr>
          <w:w w:val="95"/>
          <w:sz w:val="24"/>
        </w:rPr>
        <w:t xml:space="preserve">В этом случае единственная задача ученика—запомнить </w:t>
      </w:r>
      <w:r>
        <w:rPr>
          <w:w w:val="95"/>
          <w:sz w:val="24"/>
        </w:rPr>
        <w:lastRenderedPageBreak/>
        <w:t>образец</w:t>
      </w:r>
      <w:r>
        <w:rPr>
          <w:spacing w:val="-1"/>
          <w:sz w:val="24"/>
        </w:rPr>
        <w:t>икаждыйразвспоминатьегоприрешении</w:t>
      </w:r>
      <w:r>
        <w:rPr>
          <w:sz w:val="24"/>
        </w:rPr>
        <w:t>учебнойзадачи.В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right="608" w:firstLine="0"/>
      </w:pPr>
      <w:r>
        <w:lastRenderedPageBreak/>
        <w:t>таких условиях изучения предметов универсальные действия,требующиемыслительныхопераций,актуальныхкоммуникативныхумений,планированияиконтролясвоейдеятельности,неявляютсявостребованными,таккакиспользованиеготовогообразцаопираетсятольконавосприятиеипамять.Поисковаяиисследовательскаядеятельностьразвиваютспособностьмладшегошкольникакдиалогу,обсуждениюпроблем,разрешениювозникшихпротиворечий в точках зрения. Поисковая и исследовательскаядеятельностьможетосуществлятьсясиспользованиеминформационных банков,содержащихразличныеэкранные(виртуальные)объекты(учебногоилиигрового,бытовогоназначения), в том числе в условиях использования технологийнеконтактногоинформационноговзаимодействия.</w:t>
      </w:r>
    </w:p>
    <w:p w:rsidR="0049143B" w:rsidRDefault="00814020">
      <w:pPr>
        <w:pStyle w:val="a5"/>
        <w:numPr>
          <w:ilvl w:val="0"/>
          <w:numId w:val="27"/>
        </w:numPr>
        <w:tabs>
          <w:tab w:val="left" w:pos="1588"/>
          <w:tab w:val="left" w:pos="1589"/>
        </w:tabs>
        <w:spacing w:before="21"/>
        <w:ind w:right="608" w:firstLine="566"/>
        <w:rPr>
          <w:sz w:val="24"/>
        </w:rPr>
      </w:pPr>
      <w:r>
        <w:rPr>
          <w:sz w:val="24"/>
        </w:rPr>
        <w:t>Педагогическийработникприменяетсистемузаданий,формирующихоперациональныйсоставучебногодействия. Цель таких заданий — создание алгоритма решенияучебнойзадачи,выборсоответствующегоспособадействия.Сначала эта работа проходит коллективно, вместе с учителем,когдавсевместевыстраиваютпошаговыеоперации,постепеннодетиучатсявыполнятьихсамостоятельно.Приэтомоченьважнособлюдатьпоследовательностьэтапов</w:t>
      </w:r>
      <w:r>
        <w:rPr>
          <w:w w:val="95"/>
          <w:sz w:val="24"/>
        </w:rPr>
        <w:t>формирования алгоритма: построение последовательности шагов</w:t>
      </w:r>
      <w:r>
        <w:rPr>
          <w:sz w:val="24"/>
        </w:rPr>
        <w:t>на конкретном предметном содержании; проговаривание их вовнешнейречи;постепенныйпереходнановыйуровень—</w:t>
      </w:r>
      <w:r>
        <w:rPr>
          <w:w w:val="95"/>
          <w:sz w:val="24"/>
        </w:rPr>
        <w:t>построениеспособадействийналюбомпредметномсодержании</w:t>
      </w:r>
      <w:r>
        <w:rPr>
          <w:sz w:val="24"/>
        </w:rPr>
        <w:t>и с подключением внутреннейречи.При этомизменяется ипроцесс контроля:</w:t>
      </w:r>
    </w:p>
    <w:p w:rsidR="0049143B" w:rsidRDefault="00814020">
      <w:pPr>
        <w:pStyle w:val="a3"/>
        <w:spacing w:before="11"/>
        <w:ind w:right="608"/>
      </w:pPr>
      <w:r>
        <w:t>1)отсовместныхдействийсучителемобучающиесяпереходятксамостоятельныманалитическимоценкам;2)выполняющийзаданиеосваиваетдвавидаконтроля—</w:t>
      </w:r>
      <w:r>
        <w:rPr>
          <w:w w:val="95"/>
        </w:rPr>
        <w:t>результата и процесса деятельности; 3) развивается способность</w:t>
      </w:r>
      <w:r>
        <w:t>корректироватьпроцессвыполнениязадания,атакже</w:t>
      </w:r>
      <w:r>
        <w:rPr>
          <w:spacing w:val="-1"/>
        </w:rPr>
        <w:t>предвидеть</w:t>
      </w:r>
      <w:r>
        <w:t>возможныетрудностииошибки.Приэтомвозможнореализовать автоматизацию контроляс диагностикой ошибок</w:t>
      </w:r>
      <w:r>
        <w:rPr>
          <w:w w:val="95"/>
        </w:rPr>
        <w:t>обучающегосяи ссоответствующейметодическойподдержкой</w:t>
      </w:r>
      <w:r>
        <w:t>исправлениясамимобучающимсясвоих ошибок.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tabs>
          <w:tab w:val="left" w:pos="2126"/>
          <w:tab w:val="left" w:pos="4196"/>
        </w:tabs>
        <w:spacing w:before="72"/>
        <w:ind w:right="607"/>
      </w:pPr>
      <w:r>
        <w:lastRenderedPageBreak/>
        <w:t>Как</w:t>
      </w:r>
      <w:r>
        <w:tab/>
        <w:t>показывают</w:t>
      </w:r>
      <w:r>
        <w:tab/>
        <w:t>психолого-педагогическиеисследования,атакжеопытпедагогическойработы,такаятехнологияобученияврамкахсовместно-распределительнойдеятельности (термин Д. Б. Эльконина) развивает способность</w:t>
      </w:r>
      <w:r>
        <w:rPr>
          <w:w w:val="95"/>
        </w:rPr>
        <w:t>детей работать не только в типовых учебных ситуациях, но и в</w:t>
      </w:r>
      <w:r>
        <w:t>новыхнестандартныхситуациях.Сэтойточкизренияпедагогическийработник самдолженхорошознать,какие</w:t>
      </w:r>
      <w:r>
        <w:rPr>
          <w:spacing w:val="-1"/>
        </w:rPr>
        <w:t>учебныеоперациинаполняюттоилииное</w:t>
      </w:r>
      <w:r>
        <w:t>учебноедействие.</w:t>
      </w:r>
    </w:p>
    <w:p w:rsidR="0049143B" w:rsidRDefault="00814020">
      <w:pPr>
        <w:pStyle w:val="a3"/>
        <w:tabs>
          <w:tab w:val="left" w:pos="1971"/>
          <w:tab w:val="left" w:pos="3775"/>
          <w:tab w:val="left" w:pos="5637"/>
        </w:tabs>
        <w:spacing w:before="11"/>
        <w:ind w:right="596"/>
      </w:pPr>
      <w:r>
        <w:t xml:space="preserve">Например, </w:t>
      </w:r>
      <w:r>
        <w:rPr>
          <w:i/>
        </w:rPr>
        <w:t xml:space="preserve">сравнение </w:t>
      </w:r>
      <w:r>
        <w:t>как универсальное учебное действиесостоитизследующихопераций:нахождениеразличий</w:t>
      </w:r>
      <w:r>
        <w:rPr>
          <w:spacing w:val="-1"/>
        </w:rPr>
        <w:t xml:space="preserve">сравниваемых предметов (объектов, явлений); определение </w:t>
      </w:r>
      <w:r>
        <w:t>ихсходства,</w:t>
      </w:r>
      <w:r>
        <w:tab/>
        <w:t>тождества,</w:t>
      </w:r>
      <w:r>
        <w:tab/>
        <w:t>похожести;</w:t>
      </w:r>
      <w:r>
        <w:tab/>
        <w:t>определениеиндивидуальности,специфическихчертобъекта.Дляповышениямотивацииобученияможнопредложитьобучающемуся новый вид деятельности (возможный только вусловияхэкранногопредставленияобъектов,явлений)—выбирать (из информационного банка) экранные (виртуальные)моделиизучаемыхпредметов(объектов,явлений)ивидоизменять их таким образом, чтобы привести их к сходствуилипохожестисдругими.</w:t>
      </w:r>
    </w:p>
    <w:p w:rsidR="0049143B" w:rsidRDefault="00814020">
      <w:pPr>
        <w:pStyle w:val="a3"/>
        <w:spacing w:before="11"/>
        <w:ind w:right="609"/>
      </w:pPr>
      <w:r>
        <w:rPr>
          <w:i/>
        </w:rPr>
        <w:t>Классификация</w:t>
      </w:r>
      <w:r>
        <w:t>какуниверсальноеучебноедействиевключает:анализсвойствобъектов,которыеподлежатклассификации;сравнениевыделенныхсвойствсцельюихдифференциациинавнешние(несущественные)иглавные(существенные)свойства;выделениеобщихглавных(существенных)признаковвсехимеющихсяобъектов;разбиениеобъектовнагруппы (типы)пообщемуглавному(существенному) признаку. Обучающемуся можно предложить(вусловияхэкранногопредставлениямоделейобъектов)гораздо большее их количество, нежели в реальных условиях,</w:t>
      </w:r>
      <w:r>
        <w:rPr>
          <w:spacing w:val="-1"/>
        </w:rPr>
        <w:t xml:space="preserve">для анализа свойств объектов, которыеподлежат </w:t>
      </w:r>
      <w:r>
        <w:t>классификации(типизации),длясравнениявыделенныхсвойствэкранных(виртуальных)моделейизучаемыхобъектовсцельюихдифференциации. При этом возможна фиксация деятельностиобучающегосявэлектронномформатедлярассмотренияпедагогомитоговработы.</w:t>
      </w:r>
    </w:p>
    <w:p w:rsidR="0049143B" w:rsidRDefault="00814020">
      <w:pPr>
        <w:spacing w:before="12"/>
        <w:ind w:left="906"/>
        <w:jc w:val="both"/>
        <w:rPr>
          <w:sz w:val="24"/>
        </w:rPr>
      </w:pPr>
      <w:r>
        <w:rPr>
          <w:i/>
          <w:sz w:val="24"/>
        </w:rPr>
        <w:lastRenderedPageBreak/>
        <w:t xml:space="preserve">Обобщение   </w:t>
      </w:r>
      <w:r>
        <w:rPr>
          <w:sz w:val="24"/>
        </w:rPr>
        <w:t>как    универсальное    учебное    действие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right="609" w:firstLine="0"/>
      </w:pPr>
      <w:r>
        <w:lastRenderedPageBreak/>
        <w:t>включаетследующиеоперации:сравнениепредметов(объектов, явлений, понятий) и выделение их общих признаков;анализвыделенныхпризнаковиопределениенаиболееустойчивых(инвариантных)существенныхпризнаков(свойств);игнорирование индивидуальныхи/илиособенных</w:t>
      </w:r>
      <w:r>
        <w:rPr>
          <w:spacing w:val="-1"/>
        </w:rPr>
        <w:t xml:space="preserve">свойств каждого предмета; сокращённая </w:t>
      </w:r>
      <w:r>
        <w:t>сжатая формулировкаобщего главного существенного признака всех анализируемыхпредметов.Обучающемусяможнопредложить(вусловияхэкранногопредставления моделей объектов, явлений) гораздобольшееихколичество, нежеливреальныхусловиях,длясравненияпредметов(объектов,явлений)ивыделенияихобщих признаков. При этом возможна фиксация деятельностиобучающегосявэлектронномформатедлярассмотренияучителемитоговработы.</w:t>
      </w:r>
    </w:p>
    <w:p w:rsidR="0049143B" w:rsidRDefault="00814020">
      <w:pPr>
        <w:pStyle w:val="a3"/>
        <w:spacing w:before="16"/>
        <w:ind w:right="614"/>
      </w:pPr>
      <w:r>
        <w:t>Систематическаяработаобучающегосясзаданиями,требующимипримененияодинаковыхспособовдействийнаразличномпредметном содержании, формирует у обучающихсячёткоепредставлениеобихуниверсальныхсвойствах,т.е.возможностьобобщённойхарактеристикисущностиуниверсальногодействия.</w:t>
      </w:r>
    </w:p>
    <w:p w:rsidR="0049143B" w:rsidRDefault="00814020">
      <w:pPr>
        <w:pStyle w:val="1"/>
        <w:numPr>
          <w:ilvl w:val="2"/>
          <w:numId w:val="33"/>
        </w:numPr>
        <w:tabs>
          <w:tab w:val="left" w:pos="1652"/>
        </w:tabs>
        <w:spacing w:before="6"/>
        <w:ind w:left="1814" w:right="1212" w:hanging="875"/>
        <w:jc w:val="both"/>
      </w:pPr>
      <w:bookmarkStart w:id="15" w:name="_bookmark14"/>
      <w:bookmarkEnd w:id="15"/>
      <w:r>
        <w:t>Место универсальных учебных действийвпримерныхрабочихпрограммах</w:t>
      </w:r>
    </w:p>
    <w:p w:rsidR="0049143B" w:rsidRDefault="00814020">
      <w:pPr>
        <w:pStyle w:val="a3"/>
        <w:spacing w:before="58"/>
        <w:ind w:right="608"/>
      </w:pPr>
      <w:r>
        <w:t>ВсоответствиисФГОСНООсформированностьуниверсальных учебных действий у обучающихся определяется</w:t>
      </w:r>
      <w:r>
        <w:rPr>
          <w:w w:val="95"/>
        </w:rPr>
        <w:t>на этапе завершения ими освоения программы начального общего</w:t>
      </w:r>
      <w:r>
        <w:t>образования.Этонеснимаетобязанностиучителяконтролировать динамикустановлениявсехгруппУУДдлятого,чтобывовремяустранятьвозникшиеуобучающихся</w:t>
      </w:r>
      <w:r>
        <w:rPr>
          <w:spacing w:val="-1"/>
        </w:rPr>
        <w:t xml:space="preserve">трудности и ошибки. В этом случае полученные </w:t>
      </w:r>
      <w:r>
        <w:t>результаты неподлежатбалльнойоценке,таккаквсоответствиисзакономерностямиконтрольно-оценочнойдеятельностибалльнойоценкой(отметкой)оценивается</w:t>
      </w:r>
      <w:r>
        <w:rPr>
          <w:i/>
        </w:rPr>
        <w:t>результат</w:t>
      </w:r>
      <w:r>
        <w:t>,ане</w:t>
      </w:r>
      <w:r>
        <w:rPr>
          <w:i/>
        </w:rPr>
        <w:t>процесс</w:t>
      </w:r>
      <w:r>
        <w:t xml:space="preserve">деятельности.Взадачуучителявходитпроанализироватьвместесобучающимсяегодостижения,ошибки и встретившиеся трудности, в любом случае </w:t>
      </w:r>
      <w:r>
        <w:lastRenderedPageBreak/>
        <w:t>моральноподдержать его, высказать надежду на дальнейшие успехи. Приэтомрезультатыконтрольно-оценочнойдеятельности,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 w:line="242" w:lineRule="auto"/>
        <w:ind w:right="615" w:firstLine="0"/>
      </w:pPr>
      <w:r>
        <w:lastRenderedPageBreak/>
        <w:t>зафиксированныевэлектронномформате,позволятинтенсифицироватьработуучителя.</w:t>
      </w:r>
    </w:p>
    <w:p w:rsidR="0049143B" w:rsidRDefault="00814020">
      <w:pPr>
        <w:pStyle w:val="a3"/>
        <w:spacing w:before="4"/>
        <w:ind w:right="612"/>
      </w:pPr>
      <w:r>
        <w:t>Можноиспользоватьсловеснуюоценку:«молодец,стараешься, у тебя обязательно получится», но отметку можнопоставить тольковтомслучае,еслиучебнаязадачарешенасамостоятельноиправильно,т.е.возможноговоритьосформировавшемсяуниверсальномдействии.</w:t>
      </w:r>
    </w:p>
    <w:p w:rsidR="0049143B" w:rsidRDefault="00814020">
      <w:pPr>
        <w:pStyle w:val="a3"/>
        <w:spacing w:before="3"/>
        <w:ind w:right="608"/>
      </w:pPr>
      <w:r>
        <w:t>Врабочихпрограммахсодержаниеметапредметныхдостиженийобученияпредставленовразделе«Содержаниеобучения», которое строится по классам. В каждом классепятиучебныхпредметовначальнойшколы(русскийязык,литературноечтение,иностранныйязык,математикаиокружающиймир)выделенраздел«Универсальныеучебныеумения», в котором дан возможный вариант содержания всехгруппУУДпокаждому году обучения.Впервомивторомклассахопределёнпропедевтическийуровеньовладения</w:t>
      </w:r>
      <w:r>
        <w:rPr>
          <w:spacing w:val="-1"/>
        </w:rPr>
        <w:t xml:space="preserve">универсальными действиями, поскольку </w:t>
      </w:r>
      <w:r>
        <w:t>пока дети работают напредметных учебных действиях, и только к концу второго годаобученияпоявляютсяпризнакиуниверсальности.</w:t>
      </w:r>
    </w:p>
    <w:p w:rsidR="0049143B" w:rsidRDefault="00814020">
      <w:pPr>
        <w:pStyle w:val="a3"/>
        <w:spacing w:before="12" w:line="242" w:lineRule="auto"/>
        <w:ind w:right="615"/>
      </w:pPr>
      <w:r>
        <w:t>Это положение не реализовано в содержании предметов,построенныхкакмодульныекурсы(например,ОРКСЭ,искусство,физическаякультура).</w:t>
      </w:r>
    </w:p>
    <w:p w:rsidR="0049143B" w:rsidRDefault="00814020">
      <w:pPr>
        <w:pStyle w:val="a3"/>
        <w:ind w:right="608"/>
      </w:pPr>
      <w:r>
        <w:t>Далеесодержаниеуниверсальныхучебныхдействийпредставлено в разделе «Планируемые результаты обучения» вспециальномразделе«Метапредметныерезультаты»,ихпереченьдаётсянаконецобучениявначальнойшколе.</w:t>
      </w:r>
      <w:r>
        <w:rPr>
          <w:w w:val="95"/>
        </w:rPr>
        <w:t>Структуракаждого вида УУД дана в соответствии с требованиями</w:t>
      </w:r>
      <w:r>
        <w:t>ФГОС.Познавательныеуниверсальныеучебныедействиявключаютпереченьбазовыхлогическихдействий;базовыхисследовательскихдействий;работусинформацией.КоммуникативныеУУДвключаютпереченьдействийучастникаучебногодиалога,действия,связанныесосмысловым чтением и текстовой деятельностью, а также УУД,обеспечивающиемонологическиеформыречи(описание,рассуждение,повествование).РегулятивныеУУДвключаютпереченьдействийсаморегуляции,самоконтроляисамооценки.Представлентакжеотдельныйраздел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tabs>
          <w:tab w:val="left" w:pos="2700"/>
          <w:tab w:val="left" w:pos="5256"/>
        </w:tabs>
        <w:spacing w:before="72"/>
        <w:ind w:right="612" w:firstLine="0"/>
      </w:pPr>
      <w:r>
        <w:lastRenderedPageBreak/>
        <w:t>«Совместная</w:t>
      </w:r>
      <w:r>
        <w:tab/>
        <w:t>деятельность»,</w:t>
      </w:r>
      <w:r>
        <w:tab/>
      </w:r>
      <w:r>
        <w:rPr>
          <w:spacing w:val="-1"/>
        </w:rPr>
        <w:t>интегрирующий</w:t>
      </w:r>
      <w:r>
        <w:t>коммуникативные и регулятивные действия, необходимые дляуспешнойсовместнойдеятельности.</w:t>
      </w:r>
    </w:p>
    <w:p w:rsidR="0049143B" w:rsidRDefault="00814020">
      <w:pPr>
        <w:pStyle w:val="a3"/>
        <w:spacing w:before="3"/>
        <w:ind w:right="615"/>
      </w:pPr>
      <w:r>
        <w:rPr>
          <w:w w:val="95"/>
        </w:rPr>
        <w:t>С учётом части, формируемой участниками образовательных</w:t>
      </w:r>
      <w:r>
        <w:t>отношений,</w:t>
      </w:r>
      <w:r w:rsidR="00091483">
        <w:t>МКОУ «Цугнинская СОШ им. Гаджимурадова М.М»</w:t>
      </w:r>
      <w:r>
        <w:t>можетрасширитьсодержаниеуниверсальныхучебныхдействий,новрамкахустановленногонормамиСанПиНобъёмаобразовательнойнагрузки,втомчислевусловияхработызакомпьютеромилисдругимиэлектроннымисредствамиобучения.</w:t>
      </w:r>
    </w:p>
    <w:p w:rsidR="0049143B" w:rsidRDefault="00814020">
      <w:pPr>
        <w:pStyle w:val="a3"/>
        <w:spacing w:before="5"/>
        <w:ind w:right="609"/>
      </w:pPr>
      <w:r>
        <w:t>В тематическом планировании показываются возможныевидыдеятельности,методы,приёмыиформыорганизации</w:t>
      </w:r>
      <w:r>
        <w:rPr>
          <w:w w:val="95"/>
        </w:rPr>
        <w:t>обучения, направленные на формирование всех видов УУД. Здесь</w:t>
      </w:r>
      <w:r>
        <w:t>наметодическомуровнепрослеживаетсявкладкаждого</w:t>
      </w:r>
      <w:r>
        <w:rPr>
          <w:w w:val="95"/>
        </w:rPr>
        <w:t>учебного предмета в формирование универсального действия, но</w:t>
      </w:r>
      <w:r>
        <w:t>всё этоможеткорректироваться,уточнятьсяидополнятьсяучителемсучётомособенностейконтингентаобучающихся</w:t>
      </w:r>
      <w:r w:rsidR="00E82F84" w:rsidRPr="00E82F84">
        <w:rPr>
          <w:spacing w:val="1"/>
        </w:rPr>
        <w:t>М</w:t>
      </w:r>
      <w:r w:rsidR="00091483">
        <w:rPr>
          <w:spacing w:val="1"/>
        </w:rPr>
        <w:t>КОУ «Цугнинская СОШ им.Гаджимурадова М.М»</w:t>
      </w:r>
      <w:r>
        <w:t xml:space="preserve"> а также наличия конкретнойобразовательнойсреды.</w:t>
      </w:r>
    </w:p>
    <w:p w:rsidR="000F6616" w:rsidRDefault="00814020" w:rsidP="000F6616">
      <w:pPr>
        <w:pStyle w:val="a3"/>
        <w:spacing w:before="4"/>
        <w:ind w:right="608"/>
        <w:sectPr w:rsidR="000F6616">
          <w:pgSz w:w="7830" w:h="12020"/>
          <w:pgMar w:top="520" w:right="0" w:bottom="700" w:left="280" w:header="0" w:footer="423" w:gutter="0"/>
          <w:cols w:space="720"/>
        </w:sectPr>
      </w:pPr>
      <w:r>
        <w:t>Тематическоепланированиеможнонайтиврабочихпрограммахпопредметунасайте</w:t>
      </w:r>
      <w:r w:rsidR="00C87F63" w:rsidRPr="00C87F63">
        <w:t>https://tsugni.dagestanschool.ru/?section_id=89</w:t>
      </w:r>
    </w:p>
    <w:p w:rsidR="0049143B" w:rsidRDefault="00814020">
      <w:pPr>
        <w:pStyle w:val="1"/>
        <w:tabs>
          <w:tab w:val="left" w:pos="2140"/>
        </w:tabs>
        <w:spacing w:before="63" w:after="19"/>
        <w:ind w:left="1429"/>
      </w:pPr>
      <w:bookmarkStart w:id="16" w:name="_bookmark15"/>
      <w:bookmarkEnd w:id="16"/>
      <w:r>
        <w:lastRenderedPageBreak/>
        <w:t>3.</w:t>
      </w:r>
      <w:r>
        <w:tab/>
        <w:t>ОРГАНИЗАЦИОННЫЙРАЗДЕЛ</w:t>
      </w:r>
    </w:p>
    <w:p w:rsidR="0049143B" w:rsidRDefault="000C4288">
      <w:pPr>
        <w:pStyle w:val="a3"/>
        <w:spacing w:line="20" w:lineRule="exact"/>
        <w:ind w:left="310" w:firstLine="0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2" o:spid="_x0000_s1028" style="width:332.65pt;height:.5pt;mso-position-horizontal-relative:char;mso-position-vertical-relative:line" coordsize="6653,10">
            <v:rect id="Rectangle 3" o:spid="_x0000_s1029" style="position:absolute;width:665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<w10:wrap type="none"/>
            <w10:anchorlock/>
          </v:group>
        </w:pict>
      </w:r>
    </w:p>
    <w:p w:rsidR="0049143B" w:rsidRDefault="00814020">
      <w:pPr>
        <w:pStyle w:val="a5"/>
        <w:numPr>
          <w:ilvl w:val="1"/>
          <w:numId w:val="26"/>
        </w:numPr>
        <w:tabs>
          <w:tab w:val="left" w:pos="1463"/>
          <w:tab w:val="left" w:pos="1464"/>
        </w:tabs>
        <w:spacing w:before="53" w:line="275" w:lineRule="exact"/>
        <w:ind w:hanging="1010"/>
        <w:jc w:val="left"/>
        <w:rPr>
          <w:b/>
          <w:sz w:val="24"/>
        </w:rPr>
      </w:pPr>
      <w:bookmarkStart w:id="17" w:name="_bookmark16"/>
      <w:bookmarkEnd w:id="17"/>
      <w:r>
        <w:rPr>
          <w:b/>
          <w:sz w:val="24"/>
        </w:rPr>
        <w:t>УЧЕБНЫЙПЛАН НАЧАЛЬНОГООБЩЕГО</w:t>
      </w:r>
    </w:p>
    <w:p w:rsidR="0049143B" w:rsidRDefault="00814020">
      <w:pPr>
        <w:pStyle w:val="1"/>
        <w:spacing w:line="275" w:lineRule="exact"/>
        <w:ind w:left="2765"/>
      </w:pPr>
      <w:r>
        <w:t>ОБРАЗОВАНИЯ</w:t>
      </w:r>
    </w:p>
    <w:p w:rsidR="0049143B" w:rsidRDefault="00814020">
      <w:pPr>
        <w:pStyle w:val="a3"/>
        <w:spacing w:before="70"/>
        <w:ind w:right="608"/>
      </w:pPr>
      <w:r>
        <w:t xml:space="preserve">Учебный план </w:t>
      </w:r>
      <w:r w:rsidR="00645728">
        <w:t>МКОУ «Цугнинская СОШ им. Гаджимурадова М.М»</w:t>
      </w:r>
      <w:r>
        <w:t xml:space="preserve"> реализующийосновнуюобразовательнуюпрограммуначальногообщегообразования фиксирует общий объём нагрузки, максимальныйобъём аудиторной нагрузки обучающихся, состав и структурупредметных областей, распределяет учебное время, отводимоенаихосвоениепоклассамиучебнымпредметам.</w:t>
      </w:r>
    </w:p>
    <w:p w:rsidR="0049143B" w:rsidRDefault="00814020">
      <w:pPr>
        <w:pStyle w:val="a3"/>
        <w:spacing w:before="1"/>
        <w:ind w:right="609"/>
      </w:pPr>
      <w:r>
        <w:t>Учебныйпланопределяетобщиерамкипринимаемыхрешенийприотбореучебногоматериала,формировании</w:t>
      </w:r>
      <w:r>
        <w:rPr>
          <w:w w:val="95"/>
        </w:rPr>
        <w:t>перечня результатов образования и организации образовательной</w:t>
      </w:r>
      <w:r>
        <w:t>деятельности.</w:t>
      </w:r>
    </w:p>
    <w:p w:rsidR="0049143B" w:rsidRDefault="00814020">
      <w:pPr>
        <w:pStyle w:val="a3"/>
        <w:spacing w:before="1"/>
        <w:ind w:right="617"/>
      </w:pPr>
      <w:r>
        <w:t>Содержаниеобразованияприполученииначальногообщегообразованияреализуетсяпреимущественнозасчёт</w:t>
      </w:r>
      <w:r>
        <w:rPr>
          <w:spacing w:val="-1"/>
        </w:rPr>
        <w:t>учебных курсов, обеспечивающих целостное восприятие мира,</w:t>
      </w:r>
      <w:r>
        <w:t xml:space="preserve"> системно</w:t>
      </w:r>
      <w:r w:rsidR="00283D97">
        <w:t>-</w:t>
      </w:r>
      <w:r>
        <w:t>деятельностныйподходииндивидуализациюобучения.</w:t>
      </w:r>
    </w:p>
    <w:p w:rsidR="0049143B" w:rsidRDefault="00814020">
      <w:pPr>
        <w:pStyle w:val="a3"/>
        <w:ind w:right="610"/>
      </w:pPr>
      <w:r>
        <w:rPr>
          <w:w w:val="95"/>
        </w:rPr>
        <w:t>Учебныйпланобеспечиваетвслучаях,предусмотренныхзаконодательствомРоссийскойФедерациивсфереобразования,</w:t>
      </w:r>
      <w:r>
        <w:t>возможность обученияна государственныхязыках субъектовРоссийскойФедерациииродномязыке,возможность их изучения, а также устанавливает количествозанятий,отводимыхнаизучениеэтихязыков,поклассам(годам)обучения.</w:t>
      </w:r>
    </w:p>
    <w:p w:rsidR="0049143B" w:rsidRDefault="00814020">
      <w:pPr>
        <w:pStyle w:val="a3"/>
        <w:spacing w:before="1"/>
        <w:ind w:right="610"/>
      </w:pPr>
      <w:r>
        <w:t>Вариативностьсодержанияобразовательныхпрограммначального общего образования реализуется через возможностьформированияпрограммначальногообщегообразованияразличногоуровнясложностиинаправленностисучетомобразовательныхпотребностейи способностейобучающихся.</w:t>
      </w:r>
    </w:p>
    <w:p w:rsidR="0049143B" w:rsidRDefault="00814020">
      <w:pPr>
        <w:pStyle w:val="a3"/>
        <w:ind w:right="613"/>
      </w:pPr>
      <w:r>
        <w:t>Учебныйплансостоит издвух частей—обязательнойчастиичасти,формируемойучастникамиобразовательныхотношений.</w:t>
      </w:r>
    </w:p>
    <w:p w:rsidR="0049143B" w:rsidRDefault="00814020">
      <w:pPr>
        <w:pStyle w:val="a3"/>
        <w:spacing w:before="1"/>
        <w:ind w:right="609"/>
      </w:pPr>
      <w:r>
        <w:rPr>
          <w:w w:val="95"/>
        </w:rPr>
        <w:t>Объёмобязательнойчастипрограммыначальногообщего</w:t>
      </w:r>
      <w:r>
        <w:t>образованиясоставляет80%,аобъёмчасти,формируемойуча</w:t>
      </w:r>
      <w:r>
        <w:lastRenderedPageBreak/>
        <w:t>стникамиобразовательныхотношенийизперечня,предлагаемогообразовательнойорганизацией,—20%от</w:t>
      </w:r>
    </w:p>
    <w:p w:rsidR="0049143B" w:rsidRDefault="00814020">
      <w:pPr>
        <w:pStyle w:val="a3"/>
        <w:spacing w:before="72"/>
        <w:ind w:right="616" w:firstLine="0"/>
      </w:pPr>
      <w:r>
        <w:rPr>
          <w:w w:val="95"/>
        </w:rPr>
        <w:t>общего объёма. Объём обязательной части программы начальногообщего образования, реализуемой в соответствии с требованиями к</w:t>
      </w:r>
      <w:r>
        <w:t>организацииобразовательногопроцессакучебнойнагрузкепри</w:t>
      </w:r>
      <w:r w:rsidR="00645728">
        <w:t>6</w:t>
      </w:r>
      <w:r>
        <w:t>-дневнойучебнойнеделе,предусмотреннымидействующимисанитарнымиправиламиигигиеническиминормативами.</w:t>
      </w:r>
    </w:p>
    <w:p w:rsidR="0049143B" w:rsidRDefault="00814020">
      <w:pPr>
        <w:pStyle w:val="a3"/>
        <w:spacing w:before="1"/>
        <w:ind w:right="605"/>
      </w:pPr>
      <w:r>
        <w:t>Обязательнаячастьучебногопланаопределяет составучебныхпредметовобязательныхпредметныхобластей,реализующихосновнуюобразовательнуюпрограммуначального общего образования, и учебное время, отводимое наихизучениепоклассам(годам)обучения.</w:t>
      </w:r>
    </w:p>
    <w:p w:rsidR="0049143B" w:rsidRDefault="00814020">
      <w:pPr>
        <w:pStyle w:val="a3"/>
        <w:spacing w:before="3"/>
        <w:ind w:right="608"/>
      </w:pPr>
      <w:r>
        <w:t>Расписание учебных занятий составлено с учётом дневнойинедельнойдинамикиумственнойработоспособностиобучающихсяишкалытрудностиучебныхпредметов.Образовательнаянедельнаянагрузкараспределяетсяравномерновтечениеучебнойнедели,приэтомобъёммаксимально допустимой нагрузки в течение дня соответствуетдействующимсанитарнымправиламинормативам.</w:t>
      </w:r>
    </w:p>
    <w:p w:rsidR="0049143B" w:rsidRDefault="00814020">
      <w:pPr>
        <w:pStyle w:val="a3"/>
        <w:spacing w:before="6"/>
        <w:ind w:right="622"/>
      </w:pPr>
      <w:r>
        <w:rPr>
          <w:b/>
        </w:rPr>
        <w:t>Урочнаядеятельность</w:t>
      </w:r>
      <w:r>
        <w:t>направленанадостижение</w:t>
      </w:r>
      <w:r>
        <w:rPr>
          <w:w w:val="95"/>
        </w:rPr>
        <w:t>обучающимисяпланируемыхрезультатовосвоенияпрограммы</w:t>
      </w:r>
      <w:r>
        <w:t>начальногообщегообразованиясучётомобязательныхдляизученияучебныхпредметов.</w:t>
      </w:r>
    </w:p>
    <w:p w:rsidR="0049143B" w:rsidRDefault="00814020" w:rsidP="00E8351A">
      <w:pPr>
        <w:pStyle w:val="a3"/>
        <w:tabs>
          <w:tab w:val="left" w:pos="1809"/>
          <w:tab w:val="left" w:pos="3581"/>
          <w:tab w:val="left" w:pos="5338"/>
        </w:tabs>
        <w:spacing w:before="5"/>
        <w:ind w:right="609"/>
      </w:pPr>
      <w:r>
        <w:t>Частьучебногоплана,формируемаяучастникамиобразовательныхотношений,обеспечиваетреализациюиндивидуальныхпотребностейобучающихся.Время,отводимое на данную часть внутри максимально допустимойнедельной нагрузки обучающихся, может быть использовано на</w:t>
      </w:r>
      <w:r>
        <w:rPr>
          <w:spacing w:val="-1"/>
        </w:rPr>
        <w:t xml:space="preserve">увеличение учебных часов, </w:t>
      </w:r>
      <w:r>
        <w:t>отводимых на изучение отдельныхучебныхпредметов,учебныхкурсов,учебныхмодулейповыбору</w:t>
      </w:r>
      <w:r>
        <w:tab/>
        <w:t>родителей</w:t>
      </w:r>
      <w:r>
        <w:tab/>
        <w:t>(законных</w:t>
      </w:r>
      <w:r>
        <w:tab/>
      </w:r>
      <w:r>
        <w:rPr>
          <w:spacing w:val="-1"/>
          <w:w w:val="95"/>
        </w:rPr>
        <w:t>представителей)</w:t>
      </w:r>
      <w:r>
        <w:t>несовершеннолетнихобучающихся,втомчислепредусматривающихуглублённоеизучениеучебныхпредметов,сцельюудовлетворенияразличныхин</w:t>
      </w:r>
      <w:r>
        <w:lastRenderedPageBreak/>
        <w:t>тересовобучающихся,потребностейвфизическомразвитииисовершенствовании,атакжеучитывающихэтнокультурныеинтересы.</w:t>
      </w:r>
    </w:p>
    <w:p w:rsidR="0049143B" w:rsidRDefault="00814020">
      <w:pPr>
        <w:pStyle w:val="a3"/>
        <w:spacing w:before="13"/>
        <w:ind w:right="609"/>
      </w:pPr>
      <w:r>
        <w:rPr>
          <w:b/>
        </w:rPr>
        <w:t>Внеурочнаядеятельность</w:t>
      </w:r>
      <w:r>
        <w:t>направленанадостижениепланируемыхрезультатовосвоенияпрограммыначальногообщегообразованиясучётомвыбораучастникамиобразовательныхотношенийучебныхкурсоввнеурочнойдеятельностиизперечня,предлагаемогообразовательнойорганизацией. Осуществляется в формах, отличных от урочной(экскурсии, походы, соревнования, посещения театров, музеев,проведениеобщественно-полезныхпрактикииныеформы).</w:t>
      </w:r>
    </w:p>
    <w:p w:rsidR="0049143B" w:rsidRDefault="00814020">
      <w:pPr>
        <w:pStyle w:val="a3"/>
        <w:spacing w:before="6"/>
        <w:ind w:right="611"/>
      </w:pPr>
      <w:r>
        <w:t>Организациязанятийпонаправлениямвнеурочной</w:t>
      </w:r>
      <w:r>
        <w:rPr>
          <w:w w:val="95"/>
        </w:rPr>
        <w:t>деятельностиявляетсянеотъемлемойчастьюобразовательной</w:t>
      </w:r>
      <w:r>
        <w:t xml:space="preserve">деятельности в </w:t>
      </w:r>
      <w:r w:rsidR="00645728">
        <w:t>МКОУ «Цугнинская СОШ им Гаджимурадова М.М»МКО</w:t>
      </w:r>
      <w:r w:rsidR="00FA2BBE" w:rsidRPr="00FA2BBE">
        <w:t>У</w:t>
      </w:r>
      <w:r w:rsidR="00645728">
        <w:t xml:space="preserve"> «Цугнинская</w:t>
      </w:r>
      <w:r w:rsidR="00FA2BBE" w:rsidRPr="00FA2BBE">
        <w:t xml:space="preserve"> СОШ</w:t>
      </w:r>
      <w:r w:rsidR="00645728">
        <w:t>им.Гаджимурадова М.М»</w:t>
      </w:r>
      <w:r>
        <w:t>осуществляющаяобразовательнуюдеятельность,предоставляетобучающимсявозможностьвыбораширокогоспектразанятий,направленныхна ихразвитие.</w:t>
      </w:r>
    </w:p>
    <w:p w:rsidR="0049143B" w:rsidRDefault="00814020">
      <w:pPr>
        <w:pStyle w:val="a3"/>
        <w:spacing w:before="5"/>
        <w:ind w:right="609"/>
      </w:pPr>
      <w:r>
        <w:t>Формыорганизацииобразовательнойдеятельности,чередованиеурочнойивнеурочнойдеятельностипри</w:t>
      </w:r>
      <w:r>
        <w:rPr>
          <w:spacing w:val="-1"/>
        </w:rPr>
        <w:t xml:space="preserve">реализацииосновной образовательной </w:t>
      </w:r>
      <w:r>
        <w:t>программы начальногообщегообразованияопределяет</w:t>
      </w:r>
      <w:r w:rsidR="00645728">
        <w:t>МКОУ «Цугнинская СОШ им. Гаджимурадова М.М»</w:t>
      </w:r>
    </w:p>
    <w:p w:rsidR="0049143B" w:rsidRDefault="00814020">
      <w:pPr>
        <w:pStyle w:val="a3"/>
        <w:tabs>
          <w:tab w:val="left" w:pos="1986"/>
          <w:tab w:val="left" w:pos="4028"/>
          <w:tab w:val="left" w:pos="5252"/>
        </w:tabs>
        <w:spacing w:before="5"/>
        <w:ind w:right="610"/>
      </w:pPr>
      <w:r>
        <w:rPr>
          <w:w w:val="95"/>
        </w:rPr>
        <w:t>Вцеляхудовлетворенияобразовательныхпотребностейи</w:t>
      </w:r>
      <w:r>
        <w:t>интересов</w:t>
      </w:r>
      <w:r>
        <w:tab/>
        <w:t>обучающихся</w:t>
      </w:r>
      <w:r>
        <w:tab/>
        <w:t>могут</w:t>
      </w:r>
      <w:r>
        <w:tab/>
      </w:r>
      <w:r>
        <w:rPr>
          <w:spacing w:val="-1"/>
        </w:rPr>
        <w:t>разрабатыватьсяиндивидуальные учебные планы, в том числе для ускоренного</w:t>
      </w:r>
      <w:r>
        <w:t xml:space="preserve"> обучения,впределахосваиваемойпрограммыначальногообщегообразования впорядке,установленномлокальныминормативнымиактами</w:t>
      </w:r>
      <w:r w:rsidR="00B13822">
        <w:t>МКО</w:t>
      </w:r>
      <w:r w:rsidR="00FA2BBE" w:rsidRPr="00FA2BBE">
        <w:t>У</w:t>
      </w:r>
      <w:r w:rsidR="00B13822">
        <w:t xml:space="preserve"> «Цугнинская СОШ им. Гаджимурадова М.М»  </w:t>
      </w:r>
    </w:p>
    <w:p w:rsidR="0049143B" w:rsidRDefault="00814020">
      <w:pPr>
        <w:pStyle w:val="a3"/>
        <w:spacing w:before="11"/>
        <w:ind w:right="614"/>
      </w:pPr>
      <w:r>
        <w:t>Время,отведённоенавнеурочнуюдеятельность,неучитываетсяприопределениимаксимальнодопустимой</w:t>
      </w:r>
      <w:r>
        <w:rPr>
          <w:w w:val="95"/>
        </w:rPr>
        <w:t>недельной учебнойнагрузкиобучающихся,ноучитываетсяпри</w:t>
      </w:r>
      <w:r>
        <w:t>определенииобъёмовфинансирования,направляемыхнареализациюосновнойобразовательнойпрограммы.</w:t>
      </w:r>
    </w:p>
    <w:p w:rsidR="0049143B" w:rsidRDefault="00814020">
      <w:pPr>
        <w:pStyle w:val="a3"/>
        <w:spacing w:before="10" w:line="237" w:lineRule="auto"/>
        <w:ind w:right="614"/>
      </w:pPr>
      <w:r>
        <w:rPr>
          <w:w w:val="95"/>
        </w:rPr>
        <w:lastRenderedPageBreak/>
        <w:t>При наличии необходимых условий (кадровых, финансовых,</w:t>
      </w:r>
      <w:r>
        <w:t>материально-технических ииных) возможно делениеклассовнагруппыприпроведенииучебныхзанятий,курсов,</w:t>
      </w:r>
    </w:p>
    <w:p w:rsidR="0049143B" w:rsidRDefault="00814020">
      <w:pPr>
        <w:pStyle w:val="a3"/>
        <w:spacing w:before="72"/>
        <w:ind w:firstLine="0"/>
      </w:pPr>
      <w:r>
        <w:t>дисциплин(модулей).</w:t>
      </w:r>
    </w:p>
    <w:p w:rsidR="0049143B" w:rsidRDefault="00814020">
      <w:pPr>
        <w:pStyle w:val="a3"/>
        <w:spacing w:before="1" w:line="237" w:lineRule="auto"/>
        <w:ind w:right="613"/>
      </w:pPr>
      <w:r>
        <w:t>В</w:t>
      </w:r>
      <w:r w:rsidR="00B13822">
        <w:t>МКОУ «Цугнинская СОШ им. Гаджимурадова М.М»</w:t>
      </w:r>
      <w:r>
        <w:t>режимработыдля</w:t>
      </w:r>
      <w:r w:rsidR="00B13822">
        <w:t>обучающихся 2</w:t>
      </w:r>
      <w:r>
        <w:t>– 4классов</w:t>
      </w:r>
      <w:r w:rsidR="00B13822">
        <w:t>– 6</w:t>
      </w:r>
      <w:r>
        <w:t>-дневнаяучебнаянеделя.</w:t>
      </w:r>
    </w:p>
    <w:p w:rsidR="0049143B" w:rsidRDefault="00814020">
      <w:pPr>
        <w:pStyle w:val="a3"/>
        <w:spacing w:before="4"/>
        <w:ind w:right="612"/>
      </w:pPr>
      <w:r>
        <w:t>Продолжительностьучебногогодаприполученииначальногообщегообразованиясоставляет34недели,в1классе—33недели.</w:t>
      </w:r>
    </w:p>
    <w:p w:rsidR="0049143B" w:rsidRDefault="00814020">
      <w:pPr>
        <w:pStyle w:val="a3"/>
        <w:ind w:right="614"/>
      </w:pPr>
      <w:r>
        <w:t>Количество учебных занятий за 4 учебных года не можетсоставлятьменее2954чиболее3190чвсоответствиистребованиямикорганизацииобразовательногопроцессакучебнойнагрузкепри</w:t>
      </w:r>
      <w:r w:rsidR="00B13822">
        <w:t>6</w:t>
      </w:r>
      <w:r>
        <w:t>-дневнойучебнойнеделе.</w:t>
      </w:r>
    </w:p>
    <w:p w:rsidR="0049143B" w:rsidRDefault="00814020">
      <w:pPr>
        <w:pStyle w:val="a3"/>
        <w:spacing w:before="8"/>
        <w:ind w:right="612"/>
      </w:pPr>
      <w:r>
        <w:t>Продолжительностьканикулвтечениеучебногогодасоставляет не менее 30 календарных дней, летом — не менее 8недель.Дляобучающихсяв1классеустанавливаютсявтечениегодадополнительныенедельныеканикулы.</w:t>
      </w:r>
    </w:p>
    <w:p w:rsidR="0049143B" w:rsidRDefault="00814020">
      <w:pPr>
        <w:pStyle w:val="a3"/>
        <w:spacing w:line="272" w:lineRule="exact"/>
        <w:ind w:left="906" w:firstLine="0"/>
      </w:pPr>
      <w:r>
        <w:t>Продолжительностьурокасоставляет:</w:t>
      </w:r>
    </w:p>
    <w:p w:rsidR="0049143B" w:rsidRDefault="00814020">
      <w:pPr>
        <w:pStyle w:val="a5"/>
        <w:numPr>
          <w:ilvl w:val="2"/>
          <w:numId w:val="26"/>
        </w:numPr>
        <w:tabs>
          <w:tab w:val="left" w:pos="1589"/>
        </w:tabs>
        <w:spacing w:before="2" w:line="242" w:lineRule="auto"/>
        <w:ind w:right="614" w:firstLine="566"/>
        <w:rPr>
          <w:sz w:val="24"/>
        </w:rPr>
      </w:pPr>
      <w:r>
        <w:rPr>
          <w:sz w:val="24"/>
        </w:rPr>
        <w:t>в 1 классе — 35 мин (сентябрь — декабрь), 40 мин(январь—май);</w:t>
      </w:r>
    </w:p>
    <w:p w:rsidR="0049143B" w:rsidRDefault="00814020">
      <w:pPr>
        <w:pStyle w:val="a5"/>
        <w:numPr>
          <w:ilvl w:val="2"/>
          <w:numId w:val="26"/>
        </w:numPr>
        <w:tabs>
          <w:tab w:val="left" w:pos="1589"/>
        </w:tabs>
        <w:spacing w:line="242" w:lineRule="auto"/>
        <w:ind w:right="610" w:firstLine="566"/>
        <w:rPr>
          <w:sz w:val="24"/>
        </w:rPr>
      </w:pPr>
      <w:r>
        <w:rPr>
          <w:sz w:val="24"/>
        </w:rPr>
        <w:t>во2—4классах—40—45мин(порешению</w:t>
      </w:r>
      <w:r w:rsidR="00B13822">
        <w:rPr>
          <w:sz w:val="24"/>
        </w:rPr>
        <w:t>МКОУ «Цугнинская СОШ им.Гаджимурадова М.М»</w:t>
      </w:r>
      <w:r>
        <w:rPr>
          <w:sz w:val="24"/>
        </w:rPr>
        <w:t>).</w:t>
      </w:r>
    </w:p>
    <w:p w:rsidR="0049143B" w:rsidRDefault="00814020">
      <w:pPr>
        <w:pStyle w:val="a3"/>
        <w:ind w:right="608"/>
      </w:pPr>
      <w:r>
        <w:t>Учебныйпланопределяетформыпроведенияпромежуточной аттестации отдельной части или всего объемаучебногопредмета,курса,дисциплины(модуля)образовательной программы, в соответствии с «Положением оформах,периодичностиипорядкетекущегоконтроляуспеваемостиипромежуточнойаттестацииобучающихсяпоосновнымобщеобразовательнымпрограммам»</w:t>
      </w:r>
      <w:r w:rsidR="00B13822">
        <w:t>МКОУ «Цугнинская СОШ им. Гаджимурадова М.М»</w:t>
      </w:r>
      <w:r>
        <w:t>Приразработке«Положенияоформах,периодичности и порядке текущего контроля успеваемости ипромежуточнойаттестацииобучающихсяпоосновнымобщеобразовательным программам»</w:t>
      </w:r>
      <w:r w:rsidR="00B13822">
        <w:t xml:space="preserve">МКОУ «Цугнинская </w:t>
      </w:r>
      <w:r w:rsidR="00B13822">
        <w:lastRenderedPageBreak/>
        <w:t>СОШ им.Гаджимурадова М.М»</w:t>
      </w:r>
      <w:r>
        <w:rPr>
          <w:w w:val="95"/>
        </w:rPr>
        <w:t>учтенырекомендацииМинпросвещенияРоссиииРособрнадзора</w:t>
      </w:r>
    </w:p>
    <w:p w:rsidR="0049143B" w:rsidRDefault="00814020">
      <w:pPr>
        <w:pStyle w:val="a3"/>
        <w:spacing w:before="72" w:line="242" w:lineRule="auto"/>
        <w:ind w:right="614" w:firstLine="0"/>
      </w:pPr>
      <w:r>
        <w:t>по основным подходам к формированию графикаоценочныхпроцедур.</w:t>
      </w:r>
    </w:p>
    <w:p w:rsidR="0049143B" w:rsidRDefault="00814020">
      <w:pPr>
        <w:pStyle w:val="a3"/>
        <w:ind w:right="608"/>
      </w:pPr>
      <w:r>
        <w:t xml:space="preserve">Суммарный объём домашнего задания по всем предметамдля каждого класса не должен превышать продолжительностивыполнения1час—для1класса,1,5часа—для2и3классов,2часа — для 4 класса. </w:t>
      </w:r>
      <w:r w:rsidR="00D32247">
        <w:t>О</w:t>
      </w:r>
      <w:r>
        <w:t>существляетсякоординация и контроль объёма домашнего задания учениковкаждогоклассаповсемпредметамвсоответствиистребованиямисанитарныхправил.</w:t>
      </w:r>
    </w:p>
    <w:p w:rsidR="0049143B" w:rsidRDefault="00814020">
      <w:pPr>
        <w:pStyle w:val="a3"/>
        <w:ind w:right="606"/>
      </w:pPr>
      <w:r>
        <w:t>Планвнеурочнойдеятельностиопределяетформыорганизациииобъёмвнеурочнойдеятельностидляобучающихся приосвоении ими программы начального общегообразования(до 1320академическихчасовзачетырегодаобучения) с учётом образовательных потребностей и интересов</w:t>
      </w:r>
      <w:r>
        <w:rPr>
          <w:spacing w:val="-1"/>
        </w:rPr>
        <w:t xml:space="preserve">обучающихся, запросов родителей </w:t>
      </w:r>
      <w:r>
        <w:t>(законных представителей)несовершеннолетнихобучающихся,возможностей</w:t>
      </w:r>
      <w:r w:rsidR="00B13822">
        <w:t>МКОУ «Цугнинская СОШ им. Гаджимурадова М.М»</w:t>
      </w:r>
      <w:r>
        <w:t>. Внеурочная деятельность в соответствии стребованиямиФГОСНООнаправленанадостижениепланируемыхрезультатовосвоенияпрограммыначальногообщегообразованиясучётомвыбораучастникамиобразовательныхотношенийучебныхкурсоввнеурочнойдеятельностиизперечня,предлагаемогообразовательнойорганизацией.</w:t>
      </w:r>
    </w:p>
    <w:p w:rsidR="0049143B" w:rsidRDefault="00814020">
      <w:pPr>
        <w:pStyle w:val="a3"/>
        <w:ind w:right="610"/>
      </w:pPr>
      <w:r>
        <w:t>Содержаниеданныхзанятийдолжноформироватьсясучётом пожеланийобучающихсяиихродителей(законныхпредставителей)иосуществлятьсяпосредствомразличныхформ организации, отличных отурочнойсистемыобучения,таких как экскурсии, хоровые студии, секции, круглые столы,</w:t>
      </w:r>
      <w:r>
        <w:rPr>
          <w:w w:val="95"/>
        </w:rPr>
        <w:t>конференции, олимпиады,конкурсы,соревнования,спортивные</w:t>
      </w:r>
      <w:r>
        <w:t>клубы,общественнополезныепрактикиит.д.</w:t>
      </w:r>
    </w:p>
    <w:p w:rsidR="0049143B" w:rsidRDefault="00814020">
      <w:pPr>
        <w:pStyle w:val="a3"/>
        <w:spacing w:after="8"/>
        <w:ind w:right="611"/>
      </w:pPr>
      <w:r>
        <w:t xml:space="preserve">При организации внеурочной деятельности </w:t>
      </w:r>
      <w:r>
        <w:lastRenderedPageBreak/>
        <w:t>обучающихсямогутиспользоватьсявозможностиорганизацийдополнительного образования (учреждения культуры, спорта).Вцеляхорганизациивнеурочнойдеятельности</w:t>
      </w:r>
      <w:r w:rsidR="00B13822">
        <w:t>МКО</w:t>
      </w:r>
      <w:r w:rsidR="00FA2BBE" w:rsidRPr="00FA2BBE">
        <w:t>У</w:t>
      </w:r>
      <w:r w:rsidR="00B13822">
        <w:t xml:space="preserve"> «Цугнинская СОШ </w:t>
      </w:r>
      <w:r w:rsidR="00793564">
        <w:t>им. Гаджимурадова М.М»</w:t>
      </w:r>
      <w:r>
        <w:t>может заключать договоры с учреждениямидополнительногообразования.</w:t>
      </w:r>
    </w:p>
    <w:p w:rsidR="00C02CAA" w:rsidRDefault="00C02CAA" w:rsidP="00324582">
      <w:pPr>
        <w:suppressAutoHyphens/>
        <w:rPr>
          <w:b/>
          <w:sz w:val="24"/>
          <w:szCs w:val="24"/>
        </w:rPr>
      </w:pPr>
    </w:p>
    <w:p w:rsidR="00B365B3" w:rsidRPr="00324582" w:rsidRDefault="00C02CAA" w:rsidP="00B365B3">
      <w:pPr>
        <w:suppressAutoHyphens/>
        <w:ind w:firstLine="567"/>
        <w:jc w:val="center"/>
        <w:rPr>
          <w:b/>
          <w:sz w:val="24"/>
          <w:szCs w:val="24"/>
        </w:rPr>
      </w:pPr>
      <w:r w:rsidRPr="00324582">
        <w:rPr>
          <w:b/>
          <w:sz w:val="24"/>
          <w:szCs w:val="24"/>
        </w:rPr>
        <w:t>У</w:t>
      </w:r>
      <w:r w:rsidR="00B365B3" w:rsidRPr="00324582">
        <w:rPr>
          <w:b/>
          <w:sz w:val="24"/>
          <w:szCs w:val="24"/>
        </w:rPr>
        <w:t>чебн</w:t>
      </w:r>
      <w:r w:rsidRPr="00324582">
        <w:rPr>
          <w:b/>
          <w:sz w:val="24"/>
          <w:szCs w:val="24"/>
        </w:rPr>
        <w:t>ый план</w:t>
      </w:r>
      <w:r w:rsidR="00B365B3" w:rsidRPr="00324582">
        <w:rPr>
          <w:b/>
          <w:sz w:val="24"/>
          <w:szCs w:val="24"/>
        </w:rPr>
        <w:t xml:space="preserve"> начального общего образования</w:t>
      </w:r>
    </w:p>
    <w:p w:rsidR="00FA2BBE" w:rsidRDefault="00793564" w:rsidP="00B365B3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КОУ «Цугнинская СОШ им. Гаджимурадова М.М»</w:t>
      </w:r>
    </w:p>
    <w:p w:rsidR="00B365B3" w:rsidRPr="00324582" w:rsidRDefault="00B365B3" w:rsidP="00B365B3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noProof/>
          <w:sz w:val="24"/>
          <w:szCs w:val="24"/>
        </w:rPr>
        <w:t>Основная образовательная программа начального общего образования реализуется через учебный план и внеурочную деятельность с соблюдением Санитарно-эпидеомиологических правил и нормативов (</w:t>
      </w:r>
      <w:r w:rsidRPr="00324582">
        <w:rPr>
          <w:sz w:val="24"/>
          <w:szCs w:val="24"/>
        </w:rPr>
        <w:t>Постановление глав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324582">
        <w:rPr>
          <w:noProof/>
          <w:sz w:val="24"/>
          <w:szCs w:val="24"/>
        </w:rPr>
        <w:t>):</w:t>
      </w:r>
    </w:p>
    <w:p w:rsidR="00B365B3" w:rsidRPr="00324582" w:rsidRDefault="00B365B3" w:rsidP="00B365B3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sz w:val="24"/>
          <w:szCs w:val="24"/>
        </w:rPr>
        <w:t>–</w:t>
      </w:r>
      <w:r w:rsidR="00793564">
        <w:rPr>
          <w:sz w:val="24"/>
          <w:szCs w:val="24"/>
        </w:rPr>
        <w:t>в 2</w:t>
      </w:r>
      <w:r w:rsidRPr="00324582">
        <w:rPr>
          <w:sz w:val="24"/>
          <w:szCs w:val="24"/>
        </w:rPr>
        <w:t>-4 классах режим работы по пятидневной учебной неделе;</w:t>
      </w:r>
    </w:p>
    <w:p w:rsidR="00B365B3" w:rsidRPr="00324582" w:rsidRDefault="00B365B3" w:rsidP="00B365B3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sz w:val="24"/>
          <w:szCs w:val="24"/>
        </w:rPr>
        <w:t>–</w:t>
      </w:r>
      <w:r w:rsidRPr="00324582">
        <w:rPr>
          <w:noProof/>
          <w:sz w:val="24"/>
          <w:szCs w:val="24"/>
        </w:rPr>
        <w:t xml:space="preserve"> продолжительность учебного года составляет в 1-м классе составляет 33 недели, во 2-4-х классах – 34 недели;</w:t>
      </w:r>
    </w:p>
    <w:p w:rsidR="00B365B3" w:rsidRPr="00324582" w:rsidRDefault="00B365B3" w:rsidP="00B365B3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sz w:val="24"/>
          <w:szCs w:val="24"/>
        </w:rPr>
        <w:t>–</w:t>
      </w:r>
      <w:r w:rsidRPr="00324582">
        <w:rPr>
          <w:noProof/>
          <w:sz w:val="24"/>
          <w:szCs w:val="24"/>
        </w:rPr>
        <w:t xml:space="preserve"> обязательная недельная нагрузка обучающихся в 1-х классах – 21 час,</w:t>
      </w:r>
      <w:r w:rsidR="00793564">
        <w:rPr>
          <w:noProof/>
          <w:sz w:val="24"/>
          <w:szCs w:val="24"/>
        </w:rPr>
        <w:t>при 5-дневной учебной неделево 2-4-х классах – 23 часа при 6</w:t>
      </w:r>
      <w:r w:rsidRPr="00324582">
        <w:rPr>
          <w:noProof/>
          <w:sz w:val="24"/>
          <w:szCs w:val="24"/>
        </w:rPr>
        <w:t>-дневной учебной неделе;</w:t>
      </w:r>
    </w:p>
    <w:p w:rsidR="00B365B3" w:rsidRPr="00324582" w:rsidRDefault="00B365B3" w:rsidP="00B365B3">
      <w:pPr>
        <w:suppressAutoHyphens/>
        <w:ind w:firstLine="567"/>
        <w:jc w:val="both"/>
        <w:rPr>
          <w:color w:val="000000"/>
          <w:sz w:val="24"/>
          <w:szCs w:val="24"/>
        </w:rPr>
      </w:pPr>
      <w:r w:rsidRPr="00324582">
        <w:rPr>
          <w:sz w:val="24"/>
          <w:szCs w:val="24"/>
        </w:rPr>
        <w:t>–</w:t>
      </w:r>
      <w:r w:rsidRPr="00324582">
        <w:rPr>
          <w:color w:val="000000"/>
          <w:sz w:val="24"/>
          <w:szCs w:val="24"/>
        </w:rPr>
        <w:t xml:space="preserve">объем </w:t>
      </w:r>
      <w:r w:rsidRPr="00324582">
        <w:rPr>
          <w:noProof/>
          <w:sz w:val="24"/>
          <w:szCs w:val="24"/>
        </w:rPr>
        <w:t>максимально</w:t>
      </w:r>
      <w:r w:rsidRPr="00324582">
        <w:rPr>
          <w:color w:val="000000"/>
          <w:sz w:val="24"/>
          <w:szCs w:val="24"/>
        </w:rPr>
        <w:t xml:space="preserve"> допустимой образовательной нагрузки в течение дня в 1-х классах не превышает четырёх уроков, в 2-4-х классах – шести уроков;</w:t>
      </w:r>
    </w:p>
    <w:p w:rsidR="00B365B3" w:rsidRPr="00324582" w:rsidRDefault="00B365B3" w:rsidP="00324582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sz w:val="24"/>
          <w:szCs w:val="24"/>
        </w:rPr>
        <w:t>–</w:t>
      </w:r>
      <w:r w:rsidRPr="00324582">
        <w:rPr>
          <w:noProof/>
          <w:sz w:val="24"/>
          <w:szCs w:val="24"/>
        </w:rPr>
        <w:t xml:space="preserve"> продолжительность урока – в 1-х классах по 35 минут (не более 3-х уроков в день в </w:t>
      </w:r>
      <w:r w:rsidRPr="00324582">
        <w:rPr>
          <w:noProof/>
          <w:sz w:val="24"/>
          <w:szCs w:val="24"/>
          <w:lang w:val="en-US"/>
        </w:rPr>
        <w:t>I</w:t>
      </w:r>
      <w:r w:rsidRPr="00324582">
        <w:rPr>
          <w:noProof/>
          <w:sz w:val="24"/>
          <w:szCs w:val="24"/>
        </w:rPr>
        <w:t xml:space="preserve"> четверти (сентябрь, октябрь) и 4-х уроков в день со </w:t>
      </w:r>
      <w:r w:rsidRPr="00324582">
        <w:rPr>
          <w:noProof/>
          <w:sz w:val="24"/>
          <w:szCs w:val="24"/>
          <w:lang w:val="en-US"/>
        </w:rPr>
        <w:t>II</w:t>
      </w:r>
      <w:r w:rsidRPr="00324582">
        <w:rPr>
          <w:noProof/>
          <w:sz w:val="24"/>
          <w:szCs w:val="24"/>
        </w:rPr>
        <w:t xml:space="preserve"> четверти (ноябрь, декабрь), </w:t>
      </w:r>
      <w:r w:rsidRPr="00324582">
        <w:rPr>
          <w:noProof/>
          <w:sz w:val="24"/>
          <w:szCs w:val="24"/>
          <w:lang w:val="en-US"/>
        </w:rPr>
        <w:t>II</w:t>
      </w:r>
      <w:r w:rsidRPr="00324582">
        <w:rPr>
          <w:noProof/>
          <w:sz w:val="24"/>
          <w:szCs w:val="24"/>
        </w:rPr>
        <w:t xml:space="preserve"> полугодие (январь-май) по 40 минут), во 2-4 классах – 45 минут;</w:t>
      </w:r>
    </w:p>
    <w:p w:rsidR="00B365B3" w:rsidRPr="00324582" w:rsidRDefault="00B365B3" w:rsidP="00B365B3">
      <w:pPr>
        <w:suppressAutoHyphens/>
        <w:ind w:firstLine="567"/>
        <w:jc w:val="both"/>
        <w:rPr>
          <w:noProof/>
          <w:sz w:val="24"/>
          <w:szCs w:val="24"/>
        </w:rPr>
      </w:pPr>
      <w:r w:rsidRPr="00324582">
        <w:rPr>
          <w:noProof/>
          <w:sz w:val="24"/>
          <w:szCs w:val="24"/>
        </w:rPr>
        <w:t>Для обучающихся в 1 классе устанавливаются дополнительные недельные каникулы в середине третьей четверти при традиционном режиме обучения</w:t>
      </w:r>
    </w:p>
    <w:p w:rsidR="00B365B3" w:rsidRPr="00324582" w:rsidRDefault="00B365B3" w:rsidP="00B365B3">
      <w:pPr>
        <w:suppressAutoHyphens/>
        <w:ind w:firstLine="720"/>
        <w:jc w:val="both"/>
        <w:rPr>
          <w:sz w:val="24"/>
          <w:szCs w:val="24"/>
        </w:rPr>
      </w:pPr>
      <w:r w:rsidRPr="00324582">
        <w:rPr>
          <w:sz w:val="24"/>
          <w:szCs w:val="24"/>
        </w:rPr>
        <w:t xml:space="preserve">Учебный план НОО </w:t>
      </w:r>
      <w:r w:rsidR="00793564">
        <w:rPr>
          <w:sz w:val="24"/>
          <w:szCs w:val="24"/>
        </w:rPr>
        <w:t>МКОУ «Цугнинская СОШ им.Гаджимурадова М.М»</w:t>
      </w:r>
      <w:r w:rsidRPr="00324582">
        <w:rPr>
          <w:sz w:val="24"/>
          <w:szCs w:val="24"/>
        </w:rPr>
        <w:t xml:space="preserve">состоит из двух частей – обязательной части (80%) и части, формируемой участниками образовательных отношений (20%). Обязательная часть определяет состав учебных предметов обязательных предметных областей и учебное время, </w:t>
      </w:r>
      <w:r w:rsidRPr="00324582">
        <w:rPr>
          <w:sz w:val="24"/>
          <w:szCs w:val="24"/>
        </w:rPr>
        <w:lastRenderedPageBreak/>
        <w:t xml:space="preserve">отводимое на их изучение по классам (годам обучения). </w:t>
      </w:r>
    </w:p>
    <w:p w:rsidR="00B365B3" w:rsidRPr="00324582" w:rsidRDefault="00B365B3" w:rsidP="00B365B3">
      <w:pPr>
        <w:suppressAutoHyphens/>
        <w:ind w:firstLine="720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Общее количество часов за 4 года составляет – 3039 часов.</w:t>
      </w:r>
    </w:p>
    <w:p w:rsidR="00B365B3" w:rsidRDefault="00B365B3" w:rsidP="00B365B3">
      <w:pPr>
        <w:suppressAutoHyphens/>
        <w:jc w:val="center"/>
        <w:rPr>
          <w:sz w:val="24"/>
          <w:szCs w:val="24"/>
        </w:rPr>
      </w:pPr>
      <w:r w:rsidRPr="00324582">
        <w:rPr>
          <w:sz w:val="24"/>
          <w:szCs w:val="24"/>
        </w:rPr>
        <w:t>Соотношение обязательной части образовательной программы начального общего образования и части, формируемой участниками образовательных отношений</w:t>
      </w:r>
    </w:p>
    <w:p w:rsidR="00B44695" w:rsidRPr="00324582" w:rsidRDefault="00B44695" w:rsidP="00B365B3">
      <w:pPr>
        <w:suppressAutoHyphens/>
        <w:jc w:val="center"/>
        <w:rPr>
          <w:sz w:val="24"/>
          <w:szCs w:val="24"/>
        </w:rPr>
      </w:pPr>
    </w:p>
    <w:tbl>
      <w:tblPr>
        <w:tblW w:w="63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709"/>
        <w:gridCol w:w="1417"/>
        <w:gridCol w:w="1418"/>
        <w:gridCol w:w="1559"/>
      </w:tblGrid>
      <w:tr w:rsidR="00B365B3" w:rsidRPr="00C02CAA" w:rsidTr="00C02CAA">
        <w:trPr>
          <w:trHeight w:val="5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ласс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Обязательная часть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3" w:rsidRPr="00C02CAA" w:rsidRDefault="00B365B3" w:rsidP="00026B41">
            <w:pPr>
              <w:suppressAutoHyphens/>
              <w:spacing w:line="276" w:lineRule="auto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Часть, формируемая участниками образовательных отношений</w:t>
            </w:r>
          </w:p>
        </w:tc>
      </w:tr>
      <w:tr w:rsidR="00B365B3" w:rsidRPr="00C02CAA" w:rsidTr="00C02CAA">
        <w:trPr>
          <w:trHeight w:val="8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ол-во часов</w:t>
            </w:r>
          </w:p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(не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% от общего объема</w:t>
            </w:r>
          </w:p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(не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ол-во часов внеурочной деятельности</w:t>
            </w:r>
          </w:p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(не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 xml:space="preserve">Количество часов в рамках программы воспитания </w:t>
            </w:r>
          </w:p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(не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% от объема общего</w:t>
            </w:r>
          </w:p>
        </w:tc>
      </w:tr>
      <w:tr w:rsidR="00B365B3" w:rsidRPr="00C02CAA" w:rsidTr="00C02CA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  <w:r w:rsidR="005C3DD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5C3DDF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0%</w:t>
            </w:r>
          </w:p>
        </w:tc>
      </w:tr>
      <w:tr w:rsidR="00B365B3" w:rsidRPr="00C02CAA" w:rsidTr="00C02CA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  <w:r w:rsidR="005C3DDF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B3" w:rsidRPr="00C02CAA" w:rsidRDefault="005C3DDF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C02CAA" w:rsidRDefault="00B365B3" w:rsidP="00026B41">
            <w:pPr>
              <w:pStyle w:val="3"/>
              <w:widowControl/>
              <w:tabs>
                <w:tab w:val="left" w:pos="435"/>
                <w:tab w:val="center" w:pos="884"/>
              </w:tabs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0%</w:t>
            </w:r>
          </w:p>
        </w:tc>
      </w:tr>
      <w:tr w:rsidR="00B365B3" w:rsidRPr="00C02CAA" w:rsidTr="00C02CA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  <w:r w:rsidR="005C3DDF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B3" w:rsidRPr="00C02CAA" w:rsidRDefault="005C3DDF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C02CAA" w:rsidRDefault="00B365B3" w:rsidP="00026B41">
            <w:pPr>
              <w:tabs>
                <w:tab w:val="left" w:pos="620"/>
                <w:tab w:val="center" w:pos="884"/>
              </w:tabs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0%</w:t>
            </w:r>
          </w:p>
        </w:tc>
      </w:tr>
      <w:tr w:rsidR="00B365B3" w:rsidRPr="00C02CAA" w:rsidTr="00C02CAA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  <w:r w:rsidR="005C3DDF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5B3" w:rsidRPr="00C02CAA" w:rsidRDefault="005C3DDF" w:rsidP="00026B41">
            <w:pPr>
              <w:pStyle w:val="3"/>
              <w:widowControl/>
              <w:suppressAutoHyphens/>
              <w:autoSpaceDE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0%</w:t>
            </w:r>
          </w:p>
        </w:tc>
      </w:tr>
    </w:tbl>
    <w:p w:rsidR="00B365B3" w:rsidRPr="00547B63" w:rsidRDefault="00B365B3" w:rsidP="00B365B3">
      <w:pPr>
        <w:suppressAutoHyphens/>
        <w:jc w:val="center"/>
        <w:rPr>
          <w:b/>
          <w:color w:val="FF0000"/>
          <w:sz w:val="24"/>
          <w:szCs w:val="24"/>
        </w:rPr>
      </w:pPr>
    </w:p>
    <w:p w:rsidR="00B365B3" w:rsidRPr="00324582" w:rsidRDefault="00B365B3" w:rsidP="00324582">
      <w:pPr>
        <w:suppressAutoHyphens/>
        <w:ind w:firstLine="720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Соотношение обязательной части образовательной программы начального общего образования и части, формируемой участниками образовательных отношений достигается за счет учета часов из плана воспитательной работы (комплекса воспитательных мероприятий).</w:t>
      </w:r>
    </w:p>
    <w:p w:rsidR="00B365B3" w:rsidRPr="00324582" w:rsidRDefault="00B365B3" w:rsidP="00B365B3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324582">
        <w:rPr>
          <w:sz w:val="24"/>
          <w:szCs w:val="24"/>
        </w:rPr>
        <w:t>Предметная область</w:t>
      </w:r>
      <w:r w:rsidRPr="00324582">
        <w:rPr>
          <w:bCs/>
          <w:sz w:val="24"/>
          <w:szCs w:val="24"/>
        </w:rPr>
        <w:t xml:space="preserve"> «Русский язык и литературное чтение»</w:t>
      </w:r>
      <w:r w:rsidRPr="00324582">
        <w:rPr>
          <w:sz w:val="24"/>
          <w:szCs w:val="24"/>
        </w:rPr>
        <w:t xml:space="preserve"> включает в себя учебные предметы </w:t>
      </w:r>
      <w:r w:rsidRPr="00324582">
        <w:rPr>
          <w:bCs/>
          <w:sz w:val="24"/>
          <w:szCs w:val="24"/>
        </w:rPr>
        <w:t xml:space="preserve">«Русский язык» и «Литературное чтение».Направление «Читательская грамотность» функциональной грамотности интегрированы в учебные предметы «Русский язык» и «Литература». </w:t>
      </w:r>
      <w:r w:rsidRPr="00324582">
        <w:rPr>
          <w:color w:val="000000"/>
          <w:sz w:val="24"/>
          <w:szCs w:val="24"/>
        </w:rPr>
        <w:t>Предусматривается изучение русского языка в 1-4 классах - 5 часов в неделю, литературного чтения - 3 часа в неделю.</w:t>
      </w:r>
    </w:p>
    <w:p w:rsidR="00B365B3" w:rsidRPr="00324582" w:rsidRDefault="00B365B3" w:rsidP="00B365B3">
      <w:pPr>
        <w:suppressAutoHyphens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324582">
        <w:rPr>
          <w:sz w:val="24"/>
          <w:szCs w:val="24"/>
        </w:rPr>
        <w:t xml:space="preserve">Предметная область «Родной язык и литературное чтение на родном языке» представлена предметами «Родной язык» </w:t>
      </w:r>
      <w:r w:rsidR="00793564">
        <w:rPr>
          <w:sz w:val="24"/>
          <w:szCs w:val="24"/>
        </w:rPr>
        <w:t xml:space="preserve">– </w:t>
      </w:r>
      <w:r w:rsidR="008F05ED">
        <w:rPr>
          <w:sz w:val="24"/>
          <w:szCs w:val="24"/>
        </w:rPr>
        <w:t>1</w:t>
      </w:r>
      <w:r w:rsidR="00793564">
        <w:rPr>
          <w:sz w:val="24"/>
          <w:szCs w:val="24"/>
        </w:rPr>
        <w:t xml:space="preserve"> час в неделю в 1- классе</w:t>
      </w:r>
      <w:r w:rsidRPr="00324582">
        <w:rPr>
          <w:sz w:val="24"/>
          <w:szCs w:val="24"/>
        </w:rPr>
        <w:t>, в</w:t>
      </w:r>
      <w:r w:rsidR="00793564">
        <w:rPr>
          <w:sz w:val="24"/>
          <w:szCs w:val="24"/>
        </w:rPr>
        <w:t xml:space="preserve"> 2-</w:t>
      </w:r>
      <w:r w:rsidR="008F05ED">
        <w:rPr>
          <w:sz w:val="24"/>
          <w:szCs w:val="24"/>
        </w:rPr>
        <w:t xml:space="preserve"> 4 классах – 2 ч,  </w:t>
      </w:r>
      <w:r w:rsidRPr="00324582">
        <w:rPr>
          <w:sz w:val="24"/>
          <w:szCs w:val="24"/>
        </w:rPr>
        <w:t xml:space="preserve"> и «Литературное чтение на родн</w:t>
      </w:r>
      <w:r w:rsidR="008F05ED">
        <w:rPr>
          <w:sz w:val="24"/>
          <w:szCs w:val="24"/>
        </w:rPr>
        <w:t xml:space="preserve">ом языке» - 1 час в неделю в 1-4 классах </w:t>
      </w:r>
    </w:p>
    <w:p w:rsidR="00B365B3" w:rsidRPr="00324582" w:rsidRDefault="00B365B3" w:rsidP="00B365B3">
      <w:pPr>
        <w:suppressAutoHyphens/>
        <w:ind w:left="20" w:right="20" w:firstLine="600"/>
        <w:jc w:val="both"/>
        <w:rPr>
          <w:color w:val="000000"/>
          <w:sz w:val="24"/>
          <w:szCs w:val="24"/>
        </w:rPr>
      </w:pPr>
      <w:r w:rsidRPr="00324582">
        <w:rPr>
          <w:sz w:val="24"/>
          <w:szCs w:val="24"/>
        </w:rPr>
        <w:t xml:space="preserve">  Предметная область «Иностранные языки» включает в себя учебный предмет «Иностранный язык (английский)» по 2 часа в неделю во 2-4 классах. </w:t>
      </w:r>
    </w:p>
    <w:p w:rsidR="00B365B3" w:rsidRPr="00324582" w:rsidRDefault="00B365B3" w:rsidP="00B365B3">
      <w:pPr>
        <w:suppressAutoHyphens/>
        <w:ind w:left="20" w:firstLine="600"/>
        <w:jc w:val="both"/>
        <w:rPr>
          <w:sz w:val="24"/>
          <w:szCs w:val="24"/>
        </w:rPr>
      </w:pPr>
      <w:r w:rsidRPr="00324582">
        <w:rPr>
          <w:sz w:val="24"/>
          <w:szCs w:val="24"/>
        </w:rPr>
        <w:t xml:space="preserve">Предметная область «Математика и информатика» в 1-4 классах представлена учебным предметом «Математика» - 4 часа в неделю. </w:t>
      </w:r>
      <w:r w:rsidRPr="00324582">
        <w:rPr>
          <w:bCs/>
          <w:sz w:val="24"/>
          <w:szCs w:val="24"/>
        </w:rPr>
        <w:t>Направление «Математическая грамотность» функциональной грамотности интегрировано в учебный предмет «Математика».</w:t>
      </w:r>
    </w:p>
    <w:p w:rsidR="00B365B3" w:rsidRPr="00324582" w:rsidRDefault="00B365B3" w:rsidP="00B365B3">
      <w:pPr>
        <w:suppressAutoHyphens/>
        <w:ind w:left="20" w:firstLine="600"/>
        <w:jc w:val="both"/>
        <w:rPr>
          <w:sz w:val="24"/>
          <w:szCs w:val="24"/>
        </w:rPr>
      </w:pPr>
      <w:r w:rsidRPr="00324582">
        <w:rPr>
          <w:sz w:val="24"/>
          <w:szCs w:val="24"/>
        </w:rPr>
        <w:lastRenderedPageBreak/>
        <w:t xml:space="preserve">Предметная область </w:t>
      </w:r>
      <w:r w:rsidRPr="00324582">
        <w:rPr>
          <w:bCs/>
          <w:sz w:val="24"/>
          <w:szCs w:val="24"/>
        </w:rPr>
        <w:t>«</w:t>
      </w:r>
      <w:r w:rsidRPr="00324582">
        <w:rPr>
          <w:sz w:val="24"/>
          <w:szCs w:val="24"/>
        </w:rPr>
        <w:t>Обществознание и естествознание (Окружающий мир)</w:t>
      </w:r>
      <w:r w:rsidRPr="00324582">
        <w:rPr>
          <w:bCs/>
          <w:sz w:val="24"/>
          <w:szCs w:val="24"/>
        </w:rPr>
        <w:t>»</w:t>
      </w:r>
      <w:r w:rsidRPr="00324582">
        <w:rPr>
          <w:sz w:val="24"/>
          <w:szCs w:val="24"/>
        </w:rPr>
        <w:t xml:space="preserve"> в 1-4 классах включает в себя учебный предмет </w:t>
      </w:r>
      <w:r w:rsidRPr="00324582">
        <w:rPr>
          <w:bCs/>
          <w:sz w:val="24"/>
          <w:szCs w:val="24"/>
        </w:rPr>
        <w:t>«Окружающий мир»</w:t>
      </w:r>
      <w:r w:rsidRPr="00324582">
        <w:rPr>
          <w:sz w:val="24"/>
          <w:szCs w:val="24"/>
        </w:rPr>
        <w:t xml:space="preserve"> - 2 часа в неделю. </w:t>
      </w:r>
      <w:r w:rsidRPr="00324582">
        <w:rPr>
          <w:bCs/>
          <w:sz w:val="24"/>
          <w:szCs w:val="24"/>
        </w:rPr>
        <w:t>Направления «Финансовая грамотность» и «Естественнонаучная грамотность» функциональной грамотности интегрированы в учебный предмет «Окружающий мир».</w:t>
      </w:r>
    </w:p>
    <w:p w:rsidR="00B365B3" w:rsidRPr="00324582" w:rsidRDefault="00B365B3" w:rsidP="00B365B3">
      <w:pPr>
        <w:suppressAutoHyphens/>
        <w:ind w:firstLine="620"/>
        <w:jc w:val="both"/>
        <w:rPr>
          <w:sz w:val="24"/>
          <w:szCs w:val="24"/>
        </w:rPr>
      </w:pPr>
      <w:r w:rsidRPr="00324582">
        <w:rPr>
          <w:sz w:val="24"/>
          <w:szCs w:val="24"/>
        </w:rPr>
        <w:t xml:space="preserve">Предметная область </w:t>
      </w:r>
      <w:r w:rsidRPr="00324582">
        <w:rPr>
          <w:bCs/>
          <w:sz w:val="24"/>
          <w:szCs w:val="24"/>
        </w:rPr>
        <w:t>«</w:t>
      </w:r>
      <w:r w:rsidRPr="00324582">
        <w:rPr>
          <w:sz w:val="24"/>
          <w:szCs w:val="24"/>
        </w:rPr>
        <w:t xml:space="preserve">Основы религиозных культур и светской этики» представлена учебным предметом </w:t>
      </w:r>
      <w:r w:rsidRPr="00324582">
        <w:rPr>
          <w:bCs/>
          <w:sz w:val="24"/>
          <w:szCs w:val="24"/>
        </w:rPr>
        <w:t>«</w:t>
      </w:r>
      <w:r w:rsidRPr="00324582">
        <w:rPr>
          <w:sz w:val="24"/>
          <w:szCs w:val="24"/>
        </w:rPr>
        <w:t xml:space="preserve">Основы религиозных культур и светской этики» в 4 классе – 1 час в неделю. </w:t>
      </w:r>
    </w:p>
    <w:p w:rsidR="00B365B3" w:rsidRPr="00324582" w:rsidRDefault="00B365B3" w:rsidP="00B365B3">
      <w:pPr>
        <w:suppressAutoHyphens/>
        <w:ind w:firstLine="567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Целью учебного предмета ОРКСЭ является формирование у уча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B365B3" w:rsidRPr="00324582" w:rsidRDefault="00B365B3" w:rsidP="00B365B3">
      <w:pPr>
        <w:suppressAutoHyphens/>
        <w:ind w:firstLine="567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В 2022-2023 учебном году этот курс представлен модулем «</w:t>
      </w:r>
      <w:r w:rsidRPr="00324582">
        <w:rPr>
          <w:rFonts w:eastAsia="Calibri"/>
          <w:sz w:val="24"/>
          <w:szCs w:val="24"/>
        </w:rPr>
        <w:t>Основы светской этики</w:t>
      </w:r>
      <w:r w:rsidRPr="00324582">
        <w:rPr>
          <w:sz w:val="24"/>
          <w:szCs w:val="24"/>
        </w:rPr>
        <w:t>». К проведению уроков привлекаются учителя начальных классов, прошедшие курсовую подготовку.</w:t>
      </w:r>
    </w:p>
    <w:p w:rsidR="00B365B3" w:rsidRPr="00324582" w:rsidRDefault="00B365B3" w:rsidP="00B365B3">
      <w:pPr>
        <w:suppressAutoHyphens/>
        <w:ind w:firstLine="567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Выбор модуля, изучаемого в рамках курса ОРКСЭ, осуществляется родителями (законными представителями) обучающихся, зафиксировано протоколом родительского собрания и письменными заявлениями родителей (законных представителей) учащихся (протокол родительского собрания от 28.04.2022  № 4).</w:t>
      </w:r>
    </w:p>
    <w:p w:rsidR="00B365B3" w:rsidRPr="00324582" w:rsidRDefault="00B365B3" w:rsidP="00B365B3">
      <w:pPr>
        <w:suppressAutoHyphens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324582">
        <w:rPr>
          <w:rFonts w:eastAsia="Calibri"/>
          <w:sz w:val="24"/>
          <w:szCs w:val="24"/>
          <w:lang w:eastAsia="ar-SA"/>
        </w:rPr>
        <w:t>Предметная область «Искусство» предусматривает изучение учебных предмет</w:t>
      </w:r>
      <w:r w:rsidR="008F05ED">
        <w:rPr>
          <w:rFonts w:eastAsia="Calibri"/>
          <w:sz w:val="24"/>
          <w:szCs w:val="24"/>
          <w:lang w:eastAsia="ar-SA"/>
        </w:rPr>
        <w:t>ов «Музыка» в 1-4 классах по 1 час</w:t>
      </w:r>
      <w:r w:rsidRPr="00324582">
        <w:rPr>
          <w:rFonts w:eastAsia="Calibri"/>
          <w:sz w:val="24"/>
          <w:szCs w:val="24"/>
          <w:lang w:eastAsia="ar-SA"/>
        </w:rPr>
        <w:t xml:space="preserve"> в неделю и «Изобразительное</w:t>
      </w:r>
      <w:r w:rsidR="008F05ED">
        <w:rPr>
          <w:rFonts w:eastAsia="Calibri"/>
          <w:sz w:val="24"/>
          <w:szCs w:val="24"/>
          <w:lang w:eastAsia="ar-SA"/>
        </w:rPr>
        <w:t xml:space="preserve"> искусство» в 1-4 классах по 1 часв неделю. </w:t>
      </w:r>
    </w:p>
    <w:p w:rsidR="00B365B3" w:rsidRPr="00324582" w:rsidRDefault="00B365B3" w:rsidP="00B365B3">
      <w:pPr>
        <w:suppressAutoHyphens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324582">
        <w:rPr>
          <w:rFonts w:eastAsia="Calibri"/>
          <w:sz w:val="24"/>
          <w:szCs w:val="24"/>
          <w:lang w:eastAsia="ar-SA"/>
        </w:rPr>
        <w:t>Предметная область «Технология» представлена учебным предметом «Технология» по 1 часу в неделю в 1-4 классах.</w:t>
      </w:r>
    </w:p>
    <w:p w:rsidR="00B365B3" w:rsidRPr="00324582" w:rsidRDefault="00B365B3" w:rsidP="00B365B3">
      <w:pPr>
        <w:suppressAutoHyphens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324582">
        <w:rPr>
          <w:rFonts w:eastAsia="Calibri"/>
          <w:sz w:val="24"/>
          <w:szCs w:val="24"/>
          <w:lang w:eastAsia="ar-SA"/>
        </w:rPr>
        <w:t xml:space="preserve">Предметная область «Физическая культура» включает в себя учебный предмет «Физическая культура». Изучение предмета «Физическая культура» предусмотрено из расчета 2 часа в неделю в 1-4 классах из обязательной части учебного плана и 1 час в неделю реализуется за счет внеурочной деятельности. </w:t>
      </w:r>
    </w:p>
    <w:p w:rsidR="00B365B3" w:rsidRPr="00324582" w:rsidRDefault="00B365B3" w:rsidP="00B365B3">
      <w:pPr>
        <w:suppressAutoHyphens/>
        <w:ind w:firstLine="720"/>
        <w:jc w:val="both"/>
        <w:rPr>
          <w:rFonts w:eastAsia="Calibri"/>
          <w:sz w:val="24"/>
          <w:szCs w:val="24"/>
          <w:lang w:eastAsia="ar-SA"/>
        </w:rPr>
      </w:pPr>
      <w:r w:rsidRPr="00324582">
        <w:rPr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</w:t>
      </w:r>
      <w:r w:rsidRPr="00324582">
        <w:rPr>
          <w:rFonts w:eastAsia="Calibri"/>
          <w:sz w:val="24"/>
          <w:szCs w:val="24"/>
          <w:lang w:eastAsia="ar-SA"/>
        </w:rPr>
        <w:t xml:space="preserve">индивидуальных потребностей обучающихся. </w:t>
      </w:r>
    </w:p>
    <w:p w:rsidR="00B365B3" w:rsidRPr="00324582" w:rsidRDefault="00B365B3" w:rsidP="00B365B3">
      <w:pPr>
        <w:suppressAutoHyphens/>
        <w:ind w:firstLine="709"/>
        <w:jc w:val="both"/>
        <w:rPr>
          <w:sz w:val="24"/>
          <w:szCs w:val="24"/>
        </w:rPr>
      </w:pPr>
      <w:r w:rsidRPr="00324582">
        <w:rPr>
          <w:sz w:val="24"/>
          <w:szCs w:val="24"/>
        </w:rPr>
        <w:lastRenderedPageBreak/>
        <w:t>Учебный план определяет формы проведения промежуточной аттестации в соответствии с «Положением о формах, периодичности, порядке текущего контроля успеваемости и промежуточной аттестации обучающихся» </w:t>
      </w:r>
      <w:r w:rsidR="00E9196D">
        <w:rPr>
          <w:sz w:val="24"/>
          <w:szCs w:val="24"/>
        </w:rPr>
        <w:t>МКОУ «Цугнинская СОШ им. Гаджимурадова М.М»</w:t>
      </w:r>
    </w:p>
    <w:p w:rsidR="00B365B3" w:rsidRPr="00324582" w:rsidRDefault="00B365B3" w:rsidP="00C02CAA">
      <w:pPr>
        <w:suppressAutoHyphens/>
        <w:spacing w:after="150"/>
        <w:ind w:right="179" w:firstLine="709"/>
        <w:jc w:val="both"/>
        <w:rPr>
          <w:sz w:val="24"/>
          <w:szCs w:val="24"/>
        </w:rPr>
      </w:pPr>
      <w:r w:rsidRPr="00324582">
        <w:rPr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модулей и календарным учебным графиком начального общего образования. Формы промежуточной аттестации учебных предметов, учебных модулей представлены в таблице:</w:t>
      </w:r>
    </w:p>
    <w:tbl>
      <w:tblPr>
        <w:tblW w:w="468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1799"/>
        <w:gridCol w:w="855"/>
        <w:gridCol w:w="3994"/>
      </w:tblGrid>
      <w:tr w:rsidR="00B365B3" w:rsidRPr="00C02CAA" w:rsidTr="00C02CAA">
        <w:trPr>
          <w:trHeight w:val="20"/>
          <w:tblHeader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02CAA">
              <w:rPr>
                <w:b/>
                <w:sz w:val="14"/>
                <w:szCs w:val="14"/>
              </w:rPr>
              <w:t>Предметы, курсы, модули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02CAA">
              <w:rPr>
                <w:b/>
                <w:sz w:val="14"/>
                <w:szCs w:val="14"/>
              </w:rPr>
              <w:t>Классы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C02CAA">
              <w:rPr>
                <w:b/>
                <w:sz w:val="14"/>
                <w:szCs w:val="14"/>
              </w:rPr>
              <w:t>Формы промежуточной аттестации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Русский язык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1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color w:val="FF0000"/>
                <w:sz w:val="14"/>
                <w:szCs w:val="14"/>
              </w:rPr>
            </w:pP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FA2BBE" w:rsidP="00026B41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B365B3" w:rsidRPr="00C02CAA">
              <w:rPr>
                <w:sz w:val="14"/>
                <w:szCs w:val="14"/>
              </w:rPr>
              <w:t>иктант</w:t>
            </w:r>
            <w:r>
              <w:rPr>
                <w:sz w:val="14"/>
                <w:szCs w:val="14"/>
              </w:rPr>
              <w:t xml:space="preserve"> с грамматическим заданием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3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FA2BBE" w:rsidP="00026B41">
            <w:pPr>
              <w:suppressAutoHyphens/>
              <w:rPr>
                <w:sz w:val="14"/>
                <w:szCs w:val="14"/>
              </w:rPr>
            </w:pPr>
            <w:r w:rsidRPr="00FA2BBE">
              <w:rPr>
                <w:sz w:val="14"/>
                <w:szCs w:val="14"/>
              </w:rPr>
              <w:t>Диктант с грамматическим заданием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FA2BBE" w:rsidP="00026B41">
            <w:pPr>
              <w:suppressAutoHyphens/>
              <w:rPr>
                <w:sz w:val="14"/>
                <w:szCs w:val="14"/>
              </w:rPr>
            </w:pPr>
            <w:r w:rsidRPr="00FA2BBE">
              <w:rPr>
                <w:sz w:val="14"/>
                <w:szCs w:val="14"/>
              </w:rPr>
              <w:t>Диктант с грамматическим заданием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Литературное чтение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1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color w:val="FF0000"/>
                <w:sz w:val="14"/>
                <w:szCs w:val="14"/>
              </w:rPr>
            </w:pP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bookmarkStart w:id="18" w:name="_Hlk118365665"/>
            <w:r w:rsidRPr="00C02CAA">
              <w:rPr>
                <w:sz w:val="14"/>
                <w:szCs w:val="14"/>
              </w:rPr>
              <w:t>Тест</w:t>
            </w:r>
            <w:r w:rsidR="00FA2BBE">
              <w:rPr>
                <w:sz w:val="14"/>
                <w:szCs w:val="14"/>
              </w:rPr>
              <w:t>овая работа, техника чтения</w:t>
            </w:r>
            <w:bookmarkEnd w:id="18"/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3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FA2BBE" w:rsidP="00026B41">
            <w:pPr>
              <w:rPr>
                <w:sz w:val="14"/>
                <w:szCs w:val="14"/>
              </w:rPr>
            </w:pPr>
            <w:r w:rsidRPr="00FA2BBE">
              <w:rPr>
                <w:sz w:val="14"/>
                <w:szCs w:val="14"/>
              </w:rPr>
              <w:t>Тестовая работа, техника чтения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FA2BBE" w:rsidP="00026B41">
            <w:pPr>
              <w:suppressAutoHyphens/>
              <w:rPr>
                <w:sz w:val="14"/>
                <w:szCs w:val="14"/>
              </w:rPr>
            </w:pPr>
            <w:r w:rsidRPr="00FA2BBE">
              <w:rPr>
                <w:sz w:val="14"/>
                <w:szCs w:val="14"/>
              </w:rPr>
              <w:t>Тестовая работа, техника чтения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Математика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1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color w:val="FF0000"/>
                <w:sz w:val="14"/>
                <w:szCs w:val="14"/>
              </w:rPr>
            </w:pP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онтрольная работа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3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онтрольная работа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Контрольная работа</w:t>
            </w:r>
          </w:p>
        </w:tc>
      </w:tr>
      <w:tr w:rsidR="00B365B3" w:rsidRPr="00C02CAA" w:rsidTr="00C02CAA">
        <w:trPr>
          <w:trHeight w:val="275"/>
        </w:trPr>
        <w:tc>
          <w:tcPr>
            <w:tcW w:w="191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Окружающий мир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2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Тест</w:t>
            </w:r>
            <w:r w:rsidR="00FA2BBE">
              <w:rPr>
                <w:sz w:val="14"/>
                <w:szCs w:val="14"/>
              </w:rPr>
              <w:t>овая работа</w:t>
            </w:r>
          </w:p>
        </w:tc>
      </w:tr>
      <w:tr w:rsidR="00B365B3" w:rsidRPr="00C02CAA" w:rsidTr="00C02CAA">
        <w:trPr>
          <w:trHeight w:val="20"/>
        </w:trPr>
        <w:tc>
          <w:tcPr>
            <w:tcW w:w="191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3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Тест</w:t>
            </w:r>
            <w:r w:rsidR="00FA2BBE">
              <w:rPr>
                <w:sz w:val="14"/>
                <w:szCs w:val="14"/>
              </w:rPr>
              <w:t>овая работа</w:t>
            </w:r>
          </w:p>
        </w:tc>
      </w:tr>
      <w:tr w:rsidR="00B365B3" w:rsidRPr="00C02CAA" w:rsidTr="00C02CAA">
        <w:trPr>
          <w:trHeight w:val="355"/>
        </w:trPr>
        <w:tc>
          <w:tcPr>
            <w:tcW w:w="191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Тест</w:t>
            </w:r>
            <w:r w:rsidR="00FA2BBE">
              <w:rPr>
                <w:sz w:val="14"/>
                <w:szCs w:val="14"/>
              </w:rPr>
              <w:t>овая работа</w:t>
            </w:r>
          </w:p>
        </w:tc>
      </w:tr>
      <w:tr w:rsidR="00B365B3" w:rsidRPr="00C02CAA" w:rsidTr="00C02CAA">
        <w:trPr>
          <w:trHeight w:val="419"/>
        </w:trPr>
        <w:tc>
          <w:tcPr>
            <w:tcW w:w="1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ОРКСЭ</w:t>
            </w:r>
          </w:p>
        </w:tc>
        <w:tc>
          <w:tcPr>
            <w:tcW w:w="88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jc w:val="center"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>4</w:t>
            </w:r>
          </w:p>
        </w:tc>
        <w:tc>
          <w:tcPr>
            <w:tcW w:w="440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5B3" w:rsidRPr="00C02CAA" w:rsidRDefault="00B365B3" w:rsidP="00026B41">
            <w:pPr>
              <w:suppressAutoHyphens/>
              <w:rPr>
                <w:sz w:val="14"/>
                <w:szCs w:val="14"/>
              </w:rPr>
            </w:pPr>
            <w:r w:rsidRPr="00C02CAA">
              <w:rPr>
                <w:sz w:val="14"/>
                <w:szCs w:val="14"/>
              </w:rPr>
              <w:t xml:space="preserve">Итоговый тест </w:t>
            </w:r>
          </w:p>
        </w:tc>
      </w:tr>
    </w:tbl>
    <w:p w:rsidR="00B365B3" w:rsidRPr="00324582" w:rsidRDefault="00B365B3" w:rsidP="00B365B3">
      <w:pPr>
        <w:suppressAutoHyphens/>
        <w:spacing w:line="276" w:lineRule="auto"/>
        <w:jc w:val="center"/>
        <w:rPr>
          <w:rFonts w:eastAsia="Calibri"/>
          <w:b/>
          <w:sz w:val="24"/>
          <w:szCs w:val="24"/>
        </w:rPr>
      </w:pPr>
      <w:r w:rsidRPr="00547B63">
        <w:rPr>
          <w:rFonts w:eastAsia="Calibri"/>
          <w:b/>
          <w:sz w:val="24"/>
          <w:szCs w:val="24"/>
        </w:rPr>
        <w:br w:type="page"/>
      </w:r>
      <w:r w:rsidRPr="00324582">
        <w:rPr>
          <w:rFonts w:eastAsia="Calibri"/>
          <w:b/>
          <w:sz w:val="24"/>
          <w:szCs w:val="24"/>
        </w:rPr>
        <w:lastRenderedPageBreak/>
        <w:t xml:space="preserve">Учебный план НОО </w:t>
      </w:r>
      <w:r w:rsidR="005C3DDF">
        <w:rPr>
          <w:rFonts w:eastAsia="Calibri"/>
          <w:b/>
          <w:sz w:val="24"/>
          <w:szCs w:val="24"/>
        </w:rPr>
        <w:t>МКОУ «Цугнинская СОШ им. Гаджимурадова М.М»</w:t>
      </w:r>
    </w:p>
    <w:tbl>
      <w:tblPr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3"/>
        <w:gridCol w:w="719"/>
        <w:gridCol w:w="661"/>
        <w:gridCol w:w="461"/>
        <w:gridCol w:w="661"/>
        <w:gridCol w:w="473"/>
        <w:gridCol w:w="661"/>
        <w:gridCol w:w="426"/>
        <w:gridCol w:w="661"/>
        <w:gridCol w:w="426"/>
        <w:gridCol w:w="522"/>
      </w:tblGrid>
      <w:tr w:rsidR="00B365B3" w:rsidRPr="00B365B3" w:rsidTr="00CA186A">
        <w:trPr>
          <w:trHeight w:val="315"/>
        </w:trPr>
        <w:tc>
          <w:tcPr>
            <w:tcW w:w="959" w:type="dxa"/>
            <w:vMerge w:val="restart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Предметные област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Учебные предметы</w:t>
            </w:r>
          </w:p>
        </w:tc>
        <w:tc>
          <w:tcPr>
            <w:tcW w:w="4952" w:type="dxa"/>
            <w:gridSpan w:val="9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Количество часов в неделю/год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 класс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 класс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 класс</w:t>
            </w:r>
          </w:p>
        </w:tc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в неделю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в неделю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в неделю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в неделю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  <w:tc>
          <w:tcPr>
            <w:tcW w:w="522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B365B3" w:rsidRPr="00B365B3" w:rsidTr="00CA186A">
        <w:trPr>
          <w:trHeight w:val="315"/>
        </w:trPr>
        <w:tc>
          <w:tcPr>
            <w:tcW w:w="6903" w:type="dxa"/>
            <w:gridSpan w:val="1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БЯЗАТЕЛЬНАЯ ЧАСТЬ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Русский язык и литературное чте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Русский язык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6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75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Литературное чтение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9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0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0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02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05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 w:val="restart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Родной язык и литературное чтение на родном язык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Родной язык (русский)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18</w:t>
            </w:r>
          </w:p>
        </w:tc>
      </w:tr>
      <w:tr w:rsidR="00B365B3" w:rsidRPr="00B365B3" w:rsidTr="00CA186A">
        <w:trPr>
          <w:trHeight w:val="85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сударственный (башкирский) язык Республики Башкортостан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5</w:t>
            </w:r>
          </w:p>
        </w:tc>
      </w:tr>
      <w:tr w:rsidR="00B365B3" w:rsidRPr="00B365B3" w:rsidTr="00CA186A">
        <w:trPr>
          <w:trHeight w:val="630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Литературное чтение на родном (русском) языке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18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ностранный язык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ностранный язык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04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Математика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6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540</w:t>
            </w:r>
          </w:p>
        </w:tc>
      </w:tr>
      <w:tr w:rsidR="00B365B3" w:rsidRPr="00B365B3" w:rsidTr="00CA186A">
        <w:trPr>
          <w:trHeight w:val="589"/>
        </w:trPr>
        <w:tc>
          <w:tcPr>
            <w:tcW w:w="959" w:type="dxa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бществознание и естествознание ("окружающий мир")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кружающий мир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70</w:t>
            </w:r>
          </w:p>
        </w:tc>
      </w:tr>
      <w:tr w:rsidR="00B365B3" w:rsidRPr="00B365B3" w:rsidTr="00CA186A">
        <w:trPr>
          <w:trHeight w:val="385"/>
        </w:trPr>
        <w:tc>
          <w:tcPr>
            <w:tcW w:w="959" w:type="dxa"/>
            <w:vMerge w:val="restart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православной культуры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иудейской культуры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буддийской культуры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исламской культуры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630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религиозных культур народов России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Основы светской этики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 w:val="restart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скусств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6,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7,5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vMerge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Музыка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6,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7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7,5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Технологи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Технология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4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35</w:t>
            </w:r>
          </w:p>
        </w:tc>
      </w:tr>
      <w:tr w:rsidR="00B365B3" w:rsidRPr="00B365B3" w:rsidTr="00CA186A">
        <w:trPr>
          <w:trHeight w:val="315"/>
        </w:trPr>
        <w:tc>
          <w:tcPr>
            <w:tcW w:w="959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Физическая культур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Физическая культура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8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70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b/>
                <w:bCs/>
                <w:sz w:val="14"/>
                <w:szCs w:val="14"/>
              </w:rPr>
            </w:pPr>
            <w:r w:rsidRPr="00B365B3">
              <w:rPr>
                <w:rFonts w:eastAsia="Calibri"/>
                <w:b/>
                <w:bCs/>
                <w:sz w:val="14"/>
                <w:szCs w:val="14"/>
              </w:rPr>
              <w:t>Количество часов в неделю: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69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3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78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78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782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039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Часть, формируемая участниками образовательных отношений: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i/>
                <w:sz w:val="14"/>
                <w:szCs w:val="14"/>
              </w:rPr>
              <w:t>Учебные предметы, курсы, модули по выбору обучающихся, родителей (законных представителей) несовершеннолетних обучающихся с целью удовлетворения различных интересов обучающихся, в т. ч. дополнительные часы на изучение обязательных учебных предметов, изучение которых проводится при наличии возможностей Организации: родной язык, литературное чтение на родном языке и</w:t>
            </w: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0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i/>
                <w:sz w:val="14"/>
                <w:szCs w:val="14"/>
              </w:rPr>
            </w:pPr>
            <w:r w:rsidRPr="00B365B3">
              <w:rPr>
                <w:sz w:val="14"/>
                <w:szCs w:val="14"/>
              </w:rPr>
              <w:t>Учебные недели</w:t>
            </w: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34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34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34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135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spacing w:line="276" w:lineRule="auto"/>
              <w:rPr>
                <w:sz w:val="14"/>
                <w:szCs w:val="14"/>
              </w:rPr>
            </w:pPr>
            <w:r w:rsidRPr="00B365B3">
              <w:rPr>
                <w:sz w:val="14"/>
                <w:szCs w:val="14"/>
              </w:rPr>
              <w:t>Всего часов</w:t>
            </w: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69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782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782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782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3039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spacing w:line="276" w:lineRule="auto"/>
              <w:rPr>
                <w:sz w:val="14"/>
                <w:szCs w:val="14"/>
              </w:rPr>
            </w:pPr>
            <w:r w:rsidRPr="00B365B3">
              <w:rPr>
                <w:sz w:val="14"/>
                <w:szCs w:val="14"/>
              </w:rPr>
              <w:t>Рекомендуемая недельная нагрузка при 5-дневной учебной неделе</w:t>
            </w: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90</w:t>
            </w: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spacing w:line="276" w:lineRule="auto"/>
              <w:rPr>
                <w:sz w:val="14"/>
                <w:szCs w:val="14"/>
              </w:rPr>
            </w:pPr>
            <w:r w:rsidRPr="00B365B3">
              <w:rPr>
                <w:sz w:val="14"/>
                <w:szCs w:val="14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23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pStyle w:val="table-bodycentre"/>
              <w:suppressAutoHyphens/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</w:pPr>
            <w:r w:rsidRPr="00B365B3">
              <w:rPr>
                <w:rFonts w:ascii="Times New Roman" w:hAnsi="Times New Roman" w:cs="Times New Roman"/>
                <w:iCs/>
                <w:color w:val="auto"/>
                <w:sz w:val="14"/>
                <w:szCs w:val="14"/>
              </w:rPr>
              <w:t>90</w:t>
            </w:r>
          </w:p>
        </w:tc>
      </w:tr>
      <w:tr w:rsidR="00B365B3" w:rsidRPr="00B365B3" w:rsidTr="00CA186A">
        <w:trPr>
          <w:trHeight w:val="315"/>
        </w:trPr>
        <w:tc>
          <w:tcPr>
            <w:tcW w:w="6903" w:type="dxa"/>
            <w:gridSpan w:val="1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Внеурочная деятельность</w:t>
            </w:r>
          </w:p>
        </w:tc>
      </w:tr>
      <w:tr w:rsidR="00CA186A" w:rsidRPr="00B365B3" w:rsidTr="00CA186A">
        <w:trPr>
          <w:trHeight w:val="315"/>
        </w:trPr>
        <w:tc>
          <w:tcPr>
            <w:tcW w:w="123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 xml:space="preserve">Курсы внеурочной деятельности по видам деятельности </w:t>
            </w:r>
          </w:p>
        </w:tc>
        <w:tc>
          <w:tcPr>
            <w:tcW w:w="719" w:type="dxa"/>
            <w:shd w:val="clear" w:color="auto" w:fill="auto"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Формы внеурочной деятельности</w:t>
            </w:r>
          </w:p>
        </w:tc>
        <w:tc>
          <w:tcPr>
            <w:tcW w:w="112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 класс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3 класс</w:t>
            </w:r>
          </w:p>
        </w:tc>
        <w:tc>
          <w:tcPr>
            <w:tcW w:w="1087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4 класс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год</w:t>
            </w:r>
          </w:p>
        </w:tc>
      </w:tr>
      <w:tr w:rsidR="00B365B3" w:rsidRPr="00B365B3" w:rsidTr="00CA186A">
        <w:trPr>
          <w:trHeight w:val="315"/>
        </w:trPr>
        <w:tc>
          <w:tcPr>
            <w:tcW w:w="123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 xml:space="preserve">Музыка </w:t>
            </w:r>
          </w:p>
        </w:tc>
        <w:tc>
          <w:tcPr>
            <w:tcW w:w="719" w:type="dxa"/>
            <w:shd w:val="clear" w:color="auto" w:fill="auto"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 xml:space="preserve">Кружок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6,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270</w:t>
            </w:r>
          </w:p>
        </w:tc>
      </w:tr>
      <w:tr w:rsidR="00B365B3" w:rsidRPr="00B365B3" w:rsidTr="00CA186A">
        <w:trPr>
          <w:trHeight w:val="315"/>
        </w:trPr>
        <w:tc>
          <w:tcPr>
            <w:tcW w:w="123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ЗО</w:t>
            </w:r>
          </w:p>
        </w:tc>
        <w:tc>
          <w:tcPr>
            <w:tcW w:w="719" w:type="dxa"/>
            <w:shd w:val="clear" w:color="auto" w:fill="auto"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 xml:space="preserve">Кружок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6,5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0,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7</w:t>
            </w:r>
          </w:p>
        </w:tc>
        <w:tc>
          <w:tcPr>
            <w:tcW w:w="522" w:type="dxa"/>
            <w:vMerge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B365B3" w:rsidRPr="00B365B3" w:rsidTr="00CA186A">
        <w:trPr>
          <w:trHeight w:val="315"/>
        </w:trPr>
        <w:tc>
          <w:tcPr>
            <w:tcW w:w="1232" w:type="dxa"/>
            <w:gridSpan w:val="2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Физическая культура</w:t>
            </w:r>
          </w:p>
        </w:tc>
        <w:tc>
          <w:tcPr>
            <w:tcW w:w="719" w:type="dxa"/>
            <w:shd w:val="clear" w:color="auto" w:fill="auto"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Кружок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33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3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34</w:t>
            </w:r>
          </w:p>
        </w:tc>
        <w:tc>
          <w:tcPr>
            <w:tcW w:w="522" w:type="dxa"/>
            <w:vMerge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B365B3" w:rsidRPr="00B365B3" w:rsidTr="00CA186A">
        <w:trPr>
          <w:trHeight w:val="315"/>
        </w:trPr>
        <w:tc>
          <w:tcPr>
            <w:tcW w:w="1951" w:type="dxa"/>
            <w:gridSpan w:val="3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both"/>
              <w:rPr>
                <w:rFonts w:eastAsia="Calibri"/>
                <w:sz w:val="14"/>
                <w:szCs w:val="14"/>
              </w:rPr>
            </w:pPr>
            <w:r w:rsidRPr="00B365B3">
              <w:rPr>
                <w:rFonts w:eastAsia="Calibri"/>
                <w:sz w:val="14"/>
                <w:szCs w:val="14"/>
              </w:rPr>
              <w:t>Итого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66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68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B365B3">
              <w:rPr>
                <w:rFonts w:eastAsia="Calibri"/>
                <w:b/>
                <w:sz w:val="14"/>
                <w:szCs w:val="14"/>
              </w:rPr>
              <w:t>68</w:t>
            </w:r>
          </w:p>
        </w:tc>
        <w:tc>
          <w:tcPr>
            <w:tcW w:w="522" w:type="dxa"/>
            <w:vMerge/>
            <w:shd w:val="clear" w:color="auto" w:fill="auto"/>
            <w:noWrap/>
            <w:hideMark/>
          </w:tcPr>
          <w:p w:rsidR="00B365B3" w:rsidRPr="00B365B3" w:rsidRDefault="00B365B3" w:rsidP="00026B41">
            <w:pPr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</w:tr>
    </w:tbl>
    <w:p w:rsidR="00B365B3" w:rsidRPr="00547B63" w:rsidRDefault="00B365B3" w:rsidP="00B365B3">
      <w:pPr>
        <w:suppressAutoHyphens/>
        <w:rPr>
          <w:b/>
          <w:sz w:val="24"/>
          <w:szCs w:val="24"/>
        </w:rPr>
      </w:pPr>
    </w:p>
    <w:p w:rsidR="0049143B" w:rsidRDefault="0049143B">
      <w:pPr>
        <w:spacing w:line="230" w:lineRule="atLeast"/>
        <w:rPr>
          <w:sz w:val="20"/>
        </w:rPr>
      </w:pPr>
    </w:p>
    <w:p w:rsidR="00B365B3" w:rsidRDefault="00B365B3">
      <w:pPr>
        <w:spacing w:line="230" w:lineRule="atLeast"/>
        <w:rPr>
          <w:sz w:val="20"/>
        </w:rPr>
      </w:pPr>
    </w:p>
    <w:p w:rsidR="00B365B3" w:rsidRDefault="00B365B3">
      <w:pPr>
        <w:spacing w:line="230" w:lineRule="atLeast"/>
        <w:rPr>
          <w:sz w:val="20"/>
        </w:rPr>
      </w:pPr>
    </w:p>
    <w:p w:rsidR="00B365B3" w:rsidRDefault="00B365B3">
      <w:pPr>
        <w:spacing w:line="230" w:lineRule="atLeast"/>
        <w:rPr>
          <w:sz w:val="20"/>
        </w:rPr>
      </w:pPr>
    </w:p>
    <w:p w:rsidR="00067FDC" w:rsidRPr="005E58DF" w:rsidRDefault="00067FDC" w:rsidP="00067FDC">
      <w:pPr>
        <w:jc w:val="center"/>
        <w:rPr>
          <w:b/>
        </w:rPr>
      </w:pPr>
      <w:bookmarkStart w:id="19" w:name="_bookmark17"/>
      <w:bookmarkStart w:id="20" w:name="_Hlk118366628"/>
      <w:bookmarkEnd w:id="19"/>
      <w:r>
        <w:rPr>
          <w:b/>
          <w:sz w:val="24"/>
          <w:szCs w:val="24"/>
        </w:rPr>
        <w:t>3.2 План внеурочной деятельности</w:t>
      </w:r>
    </w:p>
    <w:p w:rsidR="00067FDC" w:rsidRPr="005E58DF" w:rsidRDefault="00C96E39" w:rsidP="00067FDC">
      <w:pPr>
        <w:shd w:val="clear" w:color="auto" w:fill="FFFFFF"/>
        <w:tabs>
          <w:tab w:val="left" w:pos="993"/>
        </w:tabs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«Цугнинская СОШ им. Гаджимурадова М.М»</w:t>
      </w:r>
    </w:p>
    <w:p w:rsidR="00067FDC" w:rsidRDefault="00067FDC" w:rsidP="00067FDC"/>
    <w:p w:rsidR="00067FDC" w:rsidRPr="00691835" w:rsidRDefault="00067FDC" w:rsidP="00067FDC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 xml:space="preserve">План внеурочной деятельности начального общего образования является частью </w:t>
      </w:r>
      <w:r w:rsidRPr="00691835">
        <w:rPr>
          <w:bCs/>
          <w:sz w:val="24"/>
          <w:szCs w:val="24"/>
        </w:rPr>
        <w:t xml:space="preserve">основной образовательной программы </w:t>
      </w:r>
      <w:r w:rsidRPr="00691835">
        <w:rPr>
          <w:sz w:val="24"/>
          <w:szCs w:val="24"/>
        </w:rPr>
        <w:t xml:space="preserve">начального общего образования и определяет максимальный объем учебной нагрузки обучающихся, состав учебных предметов, распределение учебного времени, отводимого на освоение содержания образования по учебным предметам. </w:t>
      </w:r>
    </w:p>
    <w:p w:rsidR="00067FDC" w:rsidRPr="00691835" w:rsidRDefault="00067FDC" w:rsidP="00067FDC">
      <w:pPr>
        <w:tabs>
          <w:tab w:val="left" w:pos="993"/>
        </w:tabs>
        <w:suppressAutoHyphens/>
        <w:ind w:firstLine="709"/>
        <w:jc w:val="both"/>
        <w:rPr>
          <w:bCs/>
          <w:sz w:val="24"/>
          <w:szCs w:val="24"/>
        </w:rPr>
      </w:pPr>
      <w:r w:rsidRPr="00691835">
        <w:rPr>
          <w:sz w:val="24"/>
          <w:szCs w:val="24"/>
        </w:rPr>
        <w:t>Уч</w:t>
      </w:r>
      <w:r w:rsidR="00E9196D">
        <w:rPr>
          <w:sz w:val="24"/>
          <w:szCs w:val="24"/>
        </w:rPr>
        <w:t>ебный план МКОУ «Цугнинская СОШ им. Аджимурадова М.М»</w:t>
      </w:r>
      <w:r w:rsidRPr="00691835">
        <w:rPr>
          <w:bCs/>
          <w:sz w:val="24"/>
          <w:szCs w:val="24"/>
        </w:rPr>
        <w:t>соответствует следующим нормативно-правовым документам: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Закон Российской Федерации от 25.10.1991 №1807-1 «О языках народов Российской Федерации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остановление глав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остановление главного санитарного врача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 (далее – СанПиН 1.2.3685-21)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 xml:space="preserve">Примерная основная образовательная программа начального общего образования, одобренная решением </w:t>
      </w:r>
      <w:r w:rsidRPr="00691835">
        <w:rPr>
          <w:sz w:val="24"/>
          <w:szCs w:val="24"/>
        </w:rPr>
        <w:lastRenderedPageBreak/>
        <w:t>федерального учебно-методического объединения по общему образованию, протокол 1/22 от 18.03.2022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Концепция предметной области «Основы духовно-нравственной культуры народов России», одобренная решением федерального учебно-методического объединения по общему образованию, протокол от 29.04.2022 № 2/22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Распоряжение  Правительства Российской Федерации от 28.01.2012г. №84-р «Об обязательном изучении комплексного учебного курса «Основы религиозных культур и светской этики».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исьмо Министерства образования и науки Российской Федерации от 09.02.2012  №МД - 102/03 «О введении курса ОРКСЭ с 1 сентября 2012 года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исьмо Министерства образования и науки Российской Федерации от 24.10.2011 № МД - 1427/03 «Об обеспечении преподавания комплексного учебного курса ОРКСЭ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исьмо Министерства образования и науки Российской Федерации от 08.07.2011 № МД - 883/03 «О направлении методических материалов ОРКСЭ»;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 xml:space="preserve">Письмо Министерства образования и науки РФ от 31.03.2015г. №08-461 «О направлении регламента выбора модулей курса ОРКСЭ»; 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 xml:space="preserve">Письмо Министерства образования и науки РФ от 25.05.2015г. №08-761 «Об изучении предметных областей ОРКСЭ и ОДНКНР»; 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Письмо Министерства образования</w:t>
      </w:r>
      <w:r w:rsidR="00E9196D">
        <w:rPr>
          <w:sz w:val="24"/>
          <w:szCs w:val="24"/>
        </w:rPr>
        <w:t xml:space="preserve"> и науки Республики Дагестан</w:t>
      </w:r>
      <w:r w:rsidRPr="00691835">
        <w:rPr>
          <w:sz w:val="24"/>
          <w:szCs w:val="24"/>
        </w:rPr>
        <w:t xml:space="preserve"> от 12.07.2022 №04-05/692  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067FDC" w:rsidRPr="00691835" w:rsidRDefault="00E9196D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в   МКОУ «Цугнинская СОШ им.Гаджимурадова М.М»</w:t>
      </w:r>
    </w:p>
    <w:p w:rsidR="00067FDC" w:rsidRPr="00691835" w:rsidRDefault="00067FDC" w:rsidP="00067FDC">
      <w:pPr>
        <w:widowControl/>
        <w:numPr>
          <w:ilvl w:val="0"/>
          <w:numId w:val="52"/>
        </w:numPr>
        <w:tabs>
          <w:tab w:val="left" w:pos="993"/>
          <w:tab w:val="left" w:pos="1134"/>
        </w:tabs>
        <w:suppressAutoHyphens/>
        <w:autoSpaceDE/>
        <w:autoSpaceDN/>
        <w:ind w:left="0" w:firstLine="709"/>
        <w:jc w:val="both"/>
        <w:rPr>
          <w:sz w:val="24"/>
          <w:szCs w:val="24"/>
        </w:rPr>
      </w:pPr>
      <w:r w:rsidRPr="00691835">
        <w:rPr>
          <w:sz w:val="24"/>
          <w:szCs w:val="24"/>
        </w:rPr>
        <w:t>Основная образовательная программа начальн</w:t>
      </w:r>
      <w:r w:rsidR="00E9196D">
        <w:rPr>
          <w:sz w:val="24"/>
          <w:szCs w:val="24"/>
        </w:rPr>
        <w:t>ого общего образования МКОУ «Цугнинская СОШ им.Гаджимурадова М.М»</w:t>
      </w:r>
    </w:p>
    <w:p w:rsidR="00067FDC" w:rsidRPr="00691835" w:rsidRDefault="00067FDC" w:rsidP="00067FDC">
      <w:pPr>
        <w:tabs>
          <w:tab w:val="left" w:pos="993"/>
        </w:tabs>
        <w:suppressAutoHyphens/>
        <w:ind w:firstLine="709"/>
        <w:jc w:val="both"/>
        <w:rPr>
          <w:noProof/>
          <w:sz w:val="24"/>
          <w:szCs w:val="24"/>
        </w:rPr>
      </w:pPr>
    </w:p>
    <w:p w:rsidR="00067FDC" w:rsidRPr="00691835" w:rsidRDefault="00067FDC" w:rsidP="00067FDC">
      <w:pPr>
        <w:tabs>
          <w:tab w:val="left" w:pos="993"/>
        </w:tabs>
        <w:suppressAutoHyphens/>
        <w:ind w:firstLine="709"/>
        <w:jc w:val="both"/>
        <w:rPr>
          <w:noProof/>
          <w:sz w:val="24"/>
          <w:szCs w:val="24"/>
        </w:rPr>
      </w:pPr>
      <w:r w:rsidRPr="00691835">
        <w:rPr>
          <w:noProof/>
          <w:sz w:val="24"/>
          <w:szCs w:val="24"/>
        </w:rPr>
        <w:t xml:space="preserve">Основная образовательная программа начального общего образования реализуется через учебный план и внеурочную деятельность с соблюдением Санитарно-эпидеомиологических </w:t>
      </w:r>
      <w:r w:rsidRPr="00691835">
        <w:rPr>
          <w:noProof/>
          <w:sz w:val="24"/>
          <w:szCs w:val="24"/>
        </w:rPr>
        <w:lastRenderedPageBreak/>
        <w:t>правил и нормативов (</w:t>
      </w:r>
      <w:r w:rsidRPr="00691835">
        <w:rPr>
          <w:sz w:val="24"/>
          <w:szCs w:val="24"/>
        </w:rPr>
        <w:t>Постановление глав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91835">
        <w:rPr>
          <w:noProof/>
          <w:sz w:val="24"/>
          <w:szCs w:val="24"/>
        </w:rPr>
        <w:t>):</w:t>
      </w:r>
    </w:p>
    <w:p w:rsidR="00067FDC" w:rsidRPr="00691835" w:rsidRDefault="00067FDC" w:rsidP="00067FDC">
      <w:pPr>
        <w:tabs>
          <w:tab w:val="left" w:pos="993"/>
        </w:tabs>
        <w:suppressAutoHyphens/>
        <w:ind w:firstLine="709"/>
        <w:jc w:val="both"/>
        <w:rPr>
          <w:noProof/>
          <w:sz w:val="24"/>
          <w:szCs w:val="24"/>
        </w:rPr>
      </w:pPr>
      <w:r w:rsidRPr="00691835">
        <w:rPr>
          <w:sz w:val="24"/>
          <w:szCs w:val="24"/>
        </w:rPr>
        <w:t>–</w:t>
      </w:r>
      <w:r w:rsidR="00E9196D">
        <w:rPr>
          <w:sz w:val="24"/>
          <w:szCs w:val="24"/>
        </w:rPr>
        <w:t>в 1-классе пяти</w:t>
      </w:r>
      <w:r w:rsidR="00CF45B0">
        <w:rPr>
          <w:sz w:val="24"/>
          <w:szCs w:val="24"/>
        </w:rPr>
        <w:t>дневной 2</w:t>
      </w:r>
      <w:r w:rsidRPr="00691835">
        <w:rPr>
          <w:sz w:val="24"/>
          <w:szCs w:val="24"/>
        </w:rPr>
        <w:t>-4 кла</w:t>
      </w:r>
      <w:r w:rsidR="00CF45B0">
        <w:rPr>
          <w:sz w:val="24"/>
          <w:szCs w:val="24"/>
        </w:rPr>
        <w:t>ссах режим работы по шестидневной</w:t>
      </w:r>
      <w:r w:rsidRPr="00691835">
        <w:rPr>
          <w:sz w:val="24"/>
          <w:szCs w:val="24"/>
        </w:rPr>
        <w:t xml:space="preserve"> учебной неделе;</w:t>
      </w:r>
    </w:p>
    <w:p w:rsidR="00067FDC" w:rsidRPr="00691835" w:rsidRDefault="00067FDC" w:rsidP="00067FDC">
      <w:pPr>
        <w:tabs>
          <w:tab w:val="left" w:pos="993"/>
        </w:tabs>
        <w:suppressAutoHyphens/>
        <w:ind w:firstLine="709"/>
        <w:jc w:val="both"/>
        <w:rPr>
          <w:noProof/>
          <w:sz w:val="24"/>
          <w:szCs w:val="24"/>
        </w:rPr>
      </w:pPr>
      <w:r w:rsidRPr="00691835">
        <w:rPr>
          <w:sz w:val="24"/>
          <w:szCs w:val="24"/>
        </w:rPr>
        <w:t>–</w:t>
      </w:r>
      <w:r w:rsidRPr="00691835">
        <w:rPr>
          <w:noProof/>
          <w:sz w:val="24"/>
          <w:szCs w:val="24"/>
        </w:rPr>
        <w:t xml:space="preserve"> продолжительность учебного года составляет в 1-м классе составляет 33 недели, во 2-4-х классах – 34 недели;</w:t>
      </w:r>
    </w:p>
    <w:p w:rsidR="00067FDC" w:rsidRDefault="00067FDC" w:rsidP="001A6AD8">
      <w:pPr>
        <w:pStyle w:val="1"/>
        <w:shd w:val="clear" w:color="auto" w:fill="FFFFFF"/>
        <w:ind w:left="0" w:firstLine="708"/>
        <w:jc w:val="both"/>
        <w:rPr>
          <w:b w:val="0"/>
          <w:bCs w:val="0"/>
        </w:rPr>
      </w:pPr>
      <w:r>
        <w:rPr>
          <w:b w:val="0"/>
          <w:bCs w:val="0"/>
        </w:rPr>
        <w:t>.</w:t>
      </w:r>
    </w:p>
    <w:p w:rsidR="00067FDC" w:rsidRPr="00691835" w:rsidRDefault="00067FDC" w:rsidP="001A6AD8">
      <w:pPr>
        <w:tabs>
          <w:tab w:val="left" w:pos="993"/>
        </w:tabs>
        <w:ind w:firstLine="708"/>
        <w:jc w:val="both"/>
        <w:rPr>
          <w:color w:val="000000"/>
          <w:sz w:val="24"/>
          <w:szCs w:val="24"/>
        </w:rPr>
      </w:pPr>
    </w:p>
    <w:p w:rsidR="00067FDC" w:rsidRPr="00691835" w:rsidRDefault="00067FDC" w:rsidP="00067FD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91835">
        <w:rPr>
          <w:color w:val="000000"/>
          <w:sz w:val="24"/>
          <w:szCs w:val="24"/>
        </w:rPr>
        <w:t xml:space="preserve"> В М</w:t>
      </w:r>
      <w:r w:rsidR="00CF45B0">
        <w:rPr>
          <w:color w:val="000000"/>
          <w:sz w:val="24"/>
          <w:szCs w:val="24"/>
        </w:rPr>
        <w:t>КОУ «Цугнинская СОШ им.Гаджимурадова М.М»</w:t>
      </w:r>
      <w:r w:rsidRPr="00691835">
        <w:rPr>
          <w:color w:val="000000"/>
          <w:sz w:val="24"/>
          <w:szCs w:val="24"/>
        </w:rPr>
        <w:t xml:space="preserve">  учебны</w:t>
      </w:r>
      <w:r>
        <w:rPr>
          <w:color w:val="000000"/>
          <w:sz w:val="24"/>
          <w:szCs w:val="24"/>
        </w:rPr>
        <w:t>е</w:t>
      </w:r>
      <w:r w:rsidRPr="00691835">
        <w:rPr>
          <w:color w:val="000000"/>
          <w:sz w:val="24"/>
          <w:szCs w:val="24"/>
        </w:rPr>
        <w:t xml:space="preserve"> групп</w:t>
      </w:r>
      <w:r>
        <w:rPr>
          <w:color w:val="000000"/>
          <w:sz w:val="24"/>
          <w:szCs w:val="24"/>
        </w:rPr>
        <w:t>ыформируются</w:t>
      </w:r>
      <w:r w:rsidRPr="00691835">
        <w:rPr>
          <w:color w:val="000000"/>
          <w:sz w:val="24"/>
          <w:szCs w:val="24"/>
        </w:rPr>
        <w:t xml:space="preserve"> из обучающихся разных классов в пределах одного уровня образования.</w:t>
      </w:r>
    </w:p>
    <w:p w:rsidR="00067FDC" w:rsidRPr="00691835" w:rsidRDefault="00067FDC" w:rsidP="00067FD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91835">
        <w:rPr>
          <w:color w:val="000000"/>
          <w:sz w:val="24"/>
          <w:szCs w:val="24"/>
        </w:rPr>
        <w:t>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</w:p>
    <w:p w:rsidR="00067FDC" w:rsidRPr="00691835" w:rsidRDefault="00067FDC" w:rsidP="00067FDC">
      <w:pPr>
        <w:shd w:val="clear" w:color="auto" w:fill="FFFFFF" w:themeFill="background1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91835">
        <w:rPr>
          <w:color w:val="000000"/>
          <w:sz w:val="24"/>
          <w:szCs w:val="24"/>
        </w:rPr>
        <w:t>С целью реализации принципа формирования единого образовательного пространства на</w:t>
      </w:r>
      <w:r w:rsidR="00C96E39">
        <w:rPr>
          <w:color w:val="000000"/>
          <w:sz w:val="24"/>
          <w:szCs w:val="24"/>
        </w:rPr>
        <w:t xml:space="preserve"> всех уровнях образования в МКОУ «Цугнинская</w:t>
      </w:r>
      <w:r w:rsidRPr="00691835">
        <w:rPr>
          <w:color w:val="000000"/>
          <w:sz w:val="24"/>
          <w:szCs w:val="24"/>
        </w:rPr>
        <w:t xml:space="preserve"> СОШ</w:t>
      </w:r>
      <w:r w:rsidR="00C96E39">
        <w:rPr>
          <w:color w:val="000000"/>
          <w:sz w:val="24"/>
          <w:szCs w:val="24"/>
        </w:rPr>
        <w:t xml:space="preserve"> им. Гаджимурадова М.М»</w:t>
      </w:r>
      <w:r w:rsidRPr="00691835">
        <w:rPr>
          <w:color w:val="000000"/>
          <w:sz w:val="24"/>
          <w:szCs w:val="24"/>
        </w:rPr>
        <w:t xml:space="preserve"> часы внеурочной деятельности используются через реализацию одной из трех моделей планов с преобладанием </w:t>
      </w:r>
      <w:r>
        <w:rPr>
          <w:color w:val="000000"/>
          <w:sz w:val="24"/>
          <w:szCs w:val="24"/>
        </w:rPr>
        <w:t>того или иного вида де</w:t>
      </w:r>
      <w:r w:rsidRPr="00691835">
        <w:rPr>
          <w:color w:val="000000"/>
          <w:sz w:val="24"/>
          <w:szCs w:val="24"/>
        </w:rPr>
        <w:t xml:space="preserve">ятельности: </w:t>
      </w:r>
      <w:r w:rsidRPr="005160E8">
        <w:rPr>
          <w:color w:val="000000"/>
          <w:sz w:val="24"/>
          <w:szCs w:val="24"/>
        </w:rPr>
        <w:t>преобладание деятельности ученических сообществ и воспитательных мероприятий.</w:t>
      </w:r>
    </w:p>
    <w:p w:rsidR="00067FDC" w:rsidRPr="00691835" w:rsidRDefault="00067FDC" w:rsidP="00067FDC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91835">
        <w:rPr>
          <w:color w:val="000000"/>
          <w:sz w:val="24"/>
          <w:szCs w:val="24"/>
        </w:rPr>
        <w:t xml:space="preserve">Содержательное наполнение моделей плана внеурочной деятельности приведено в таблице 1.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394"/>
      </w:tblGrid>
      <w:tr w:rsidR="00067FDC" w:rsidRPr="00F15C29" w:rsidTr="00067FDC">
        <w:trPr>
          <w:trHeight w:val="382"/>
        </w:trPr>
        <w:tc>
          <w:tcPr>
            <w:tcW w:w="2802" w:type="dxa"/>
          </w:tcPr>
          <w:p w:rsidR="00067FDC" w:rsidRPr="00F15C29" w:rsidRDefault="00067FDC" w:rsidP="00067FD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15C29">
              <w:rPr>
                <w:b/>
                <w:color w:val="000000"/>
                <w:sz w:val="24"/>
                <w:szCs w:val="24"/>
              </w:rPr>
              <w:t>Модель плана внеурочной</w:t>
            </w:r>
          </w:p>
          <w:p w:rsidR="00067FDC" w:rsidRPr="00F15C29" w:rsidRDefault="00067FDC" w:rsidP="00067FD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15C29">
              <w:rPr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4394" w:type="dxa"/>
          </w:tcPr>
          <w:p w:rsidR="00067FDC" w:rsidRPr="00F15C29" w:rsidRDefault="00067FDC" w:rsidP="00067FD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15C29">
              <w:rPr>
                <w:b/>
                <w:color w:val="000000"/>
                <w:sz w:val="24"/>
                <w:szCs w:val="24"/>
              </w:rPr>
              <w:t>Содержательное наполнение</w:t>
            </w:r>
          </w:p>
        </w:tc>
      </w:tr>
      <w:tr w:rsidR="00067FDC" w:rsidRPr="00691835" w:rsidTr="00067FDC">
        <w:trPr>
          <w:trHeight w:val="381"/>
        </w:trPr>
        <w:tc>
          <w:tcPr>
            <w:tcW w:w="2802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Преобладание деятельности ученических сообществ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и воспитательных мероприятий </w:t>
            </w:r>
          </w:p>
        </w:tc>
        <w:tc>
          <w:tcPr>
            <w:tcW w:w="4394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занятия обучающихся с педагогами, сопровождающими деятельность детских общественных объединений и органов ученического самоуправления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занятия обучающихся в рамках циклов специально организованных внеурочных занятий, посвященных </w:t>
            </w:r>
            <w:r w:rsidRPr="00691835">
              <w:lastRenderedPageBreak/>
              <w:t xml:space="preserve">актуальным социальным, нравственным проблемам современного мира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занятия обучающихся в социально ориентированных объединениях: экологических, волонтерских, трудовых и т.п. </w:t>
            </w:r>
          </w:p>
        </w:tc>
      </w:tr>
    </w:tbl>
    <w:p w:rsidR="00067FDC" w:rsidRPr="00691835" w:rsidRDefault="00067FDC" w:rsidP="00067FDC">
      <w:pPr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067FDC" w:rsidRPr="00691835" w:rsidRDefault="00067FDC" w:rsidP="00067FDC">
      <w:pPr>
        <w:pStyle w:val="Default"/>
        <w:tabs>
          <w:tab w:val="left" w:pos="993"/>
        </w:tabs>
        <w:ind w:firstLine="709"/>
        <w:jc w:val="both"/>
      </w:pPr>
      <w:r w:rsidRPr="00691835">
        <w:t>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</w:t>
      </w:r>
      <w:r>
        <w:t xml:space="preserve">на </w:t>
      </w:r>
      <w:r w:rsidRPr="00691835">
        <w:rPr>
          <w:b/>
          <w:bCs/>
        </w:rPr>
        <w:t>часть, рекомендуем</w:t>
      </w:r>
      <w:r>
        <w:rPr>
          <w:b/>
          <w:bCs/>
        </w:rPr>
        <w:t>ая</w:t>
      </w:r>
      <w:r w:rsidRPr="00691835">
        <w:rPr>
          <w:b/>
          <w:bCs/>
        </w:rPr>
        <w:t xml:space="preserve"> для всех обучающихся</w:t>
      </w:r>
      <w:r w:rsidRPr="00691835">
        <w:t xml:space="preserve">: </w:t>
      </w:r>
    </w:p>
    <w:p w:rsidR="00067FDC" w:rsidRPr="00691835" w:rsidRDefault="00067FDC" w:rsidP="00067FDC">
      <w:pPr>
        <w:pStyle w:val="Default"/>
        <w:tabs>
          <w:tab w:val="left" w:pos="993"/>
        </w:tabs>
        <w:ind w:firstLine="709"/>
        <w:jc w:val="both"/>
      </w:pPr>
      <w:r w:rsidRPr="00691835"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067FDC" w:rsidRPr="00691835" w:rsidRDefault="00067FDC" w:rsidP="00067FDC">
      <w:pPr>
        <w:pStyle w:val="Default"/>
        <w:tabs>
          <w:tab w:val="left" w:pos="993"/>
        </w:tabs>
        <w:ind w:firstLine="709"/>
        <w:jc w:val="both"/>
      </w:pPr>
      <w:r>
        <w:t>0,5</w:t>
      </w:r>
      <w:r w:rsidRPr="00691835">
        <w:t xml:space="preserve"> час</w:t>
      </w:r>
      <w:r>
        <w:t>а</w:t>
      </w:r>
      <w:r w:rsidRPr="00691835">
        <w:t xml:space="preserve"> в неделю – на занятия по формированию функциональной грамотности обучающихся (в том числе финансовой грамотности); </w:t>
      </w:r>
    </w:p>
    <w:p w:rsidR="00067FDC" w:rsidRPr="00691835" w:rsidRDefault="00067FDC" w:rsidP="00067FDC">
      <w:pPr>
        <w:pStyle w:val="Default"/>
        <w:tabs>
          <w:tab w:val="left" w:pos="993"/>
        </w:tabs>
        <w:ind w:firstLine="709"/>
        <w:jc w:val="both"/>
      </w:pPr>
      <w:r>
        <w:t>0,5</w:t>
      </w:r>
      <w:r w:rsidRPr="00691835">
        <w:t xml:space="preserve"> час</w:t>
      </w:r>
      <w:r>
        <w:t>а</w:t>
      </w:r>
      <w:r w:rsidRPr="00691835">
        <w:t xml:space="preserve"> в неделю – на занятия, направленные на удовлетворение профориентационных интересов и потребностей обучающихся (в том числе основы предпринимательства). </w:t>
      </w:r>
    </w:p>
    <w:p w:rsidR="00067FDC" w:rsidRDefault="00067FDC" w:rsidP="00067FDC">
      <w:pPr>
        <w:pStyle w:val="Default"/>
        <w:tabs>
          <w:tab w:val="left" w:pos="993"/>
        </w:tabs>
        <w:ind w:firstLine="709"/>
        <w:jc w:val="both"/>
      </w:pPr>
      <w:r w:rsidRPr="00691835">
        <w:t xml:space="preserve">Кроме того, в </w:t>
      </w:r>
      <w:r w:rsidRPr="00691835">
        <w:rPr>
          <w:b/>
          <w:bCs/>
        </w:rPr>
        <w:t xml:space="preserve">вариативную часть </w:t>
      </w:r>
      <w:r w:rsidRPr="00691835">
        <w:t>плана внеурочной деятельности включ</w:t>
      </w:r>
      <w:r>
        <w:t>аются</w:t>
      </w:r>
      <w:r w:rsidRPr="00691835">
        <w:t>:</w:t>
      </w:r>
    </w:p>
    <w:p w:rsidR="00067FDC" w:rsidRDefault="00067FDC" w:rsidP="00067FDC">
      <w:pPr>
        <w:pStyle w:val="Default"/>
        <w:tabs>
          <w:tab w:val="left" w:pos="993"/>
        </w:tabs>
        <w:ind w:firstLine="709"/>
        <w:jc w:val="both"/>
      </w:pPr>
      <w:r>
        <w:t>1 час</w:t>
      </w:r>
      <w:r w:rsidRPr="00227930">
        <w:t xml:space="preserve"> в неделю – на занятия, направленные на удовлетворение интересов и потребностей обучающихся в творческом и ф</w:t>
      </w:r>
      <w:r>
        <w:t>изическом развитии (организация занятий в «Школьном</w:t>
      </w:r>
      <w:r w:rsidRPr="00227930">
        <w:t xml:space="preserve"> теат</w:t>
      </w:r>
      <w:r>
        <w:t>ре»</w:t>
      </w:r>
      <w:r w:rsidRPr="00227930">
        <w:t>, школь</w:t>
      </w:r>
      <w:r>
        <w:t>ном спортивном кружке «Физкультура»</w:t>
      </w:r>
      <w:r w:rsidRPr="00227930">
        <w:t>, а также в рамках реализации программы развития социальной активности обучающихся началь</w:t>
      </w:r>
      <w:r>
        <w:t>ных классов «Юн</w:t>
      </w:r>
      <w:r w:rsidR="001A6AD8">
        <w:t xml:space="preserve">ая </w:t>
      </w:r>
      <w:r>
        <w:t xml:space="preserve">армия»). </w:t>
      </w:r>
    </w:p>
    <w:p w:rsidR="00067FDC" w:rsidRDefault="00067FDC" w:rsidP="00067FDC">
      <w:pPr>
        <w:pStyle w:val="Default"/>
        <w:tabs>
          <w:tab w:val="left" w:pos="993"/>
        </w:tabs>
        <w:ind w:firstLine="709"/>
        <w:jc w:val="both"/>
      </w:pPr>
      <w:r>
        <w:t>1 час</w:t>
      </w:r>
      <w:r w:rsidRPr="00691835">
        <w:t xml:space="preserve"> в неделю –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 </w:t>
      </w:r>
    </w:p>
    <w:p w:rsidR="00067FDC" w:rsidRPr="00691835" w:rsidRDefault="00067FDC" w:rsidP="00067FDC">
      <w:pPr>
        <w:tabs>
          <w:tab w:val="left" w:pos="993"/>
        </w:tabs>
        <w:ind w:firstLine="709"/>
        <w:rPr>
          <w:sz w:val="24"/>
          <w:szCs w:val="24"/>
        </w:rPr>
      </w:pPr>
      <w:r w:rsidRPr="00691835">
        <w:rPr>
          <w:sz w:val="24"/>
          <w:szCs w:val="24"/>
        </w:rPr>
        <w:t>Основное содержание реком</w:t>
      </w:r>
      <w:r>
        <w:rPr>
          <w:sz w:val="24"/>
          <w:szCs w:val="24"/>
        </w:rPr>
        <w:t>е</w:t>
      </w:r>
      <w:r w:rsidRPr="00691835">
        <w:rPr>
          <w:sz w:val="24"/>
          <w:szCs w:val="24"/>
        </w:rPr>
        <w:t xml:space="preserve">ндуемых занятий внеурочной </w:t>
      </w:r>
      <w:r>
        <w:rPr>
          <w:sz w:val="24"/>
          <w:szCs w:val="24"/>
        </w:rPr>
        <w:t>деятельности отражено в таблице</w:t>
      </w:r>
      <w:r w:rsidRPr="00691835">
        <w:rPr>
          <w:sz w:val="24"/>
          <w:szCs w:val="24"/>
        </w:rPr>
        <w:t>.</w:t>
      </w:r>
    </w:p>
    <w:p w:rsidR="00067FDC" w:rsidRPr="00691835" w:rsidRDefault="00067FDC" w:rsidP="00067FDC">
      <w:pPr>
        <w:tabs>
          <w:tab w:val="left" w:pos="993"/>
        </w:tabs>
        <w:ind w:firstLine="709"/>
        <w:rPr>
          <w:sz w:val="24"/>
          <w:szCs w:val="2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76"/>
        <w:gridCol w:w="3544"/>
      </w:tblGrid>
      <w:tr w:rsidR="00067FDC" w:rsidRPr="00691835" w:rsidTr="00067FDC">
        <w:trPr>
          <w:trHeight w:val="382"/>
        </w:trPr>
        <w:tc>
          <w:tcPr>
            <w:tcW w:w="2376" w:type="dxa"/>
            <w:vAlign w:val="center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  <w:jc w:val="center"/>
            </w:pPr>
            <w:r w:rsidRPr="00691835">
              <w:t>Направления внеурочной деятельности, рекомендуемые к включению в план внеурочной деятельности образовательной организации Направление внеурочной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  <w:jc w:val="center"/>
            </w:pPr>
            <w:r w:rsidRPr="00691835">
              <w:t>деятельности</w:t>
            </w:r>
          </w:p>
        </w:tc>
        <w:tc>
          <w:tcPr>
            <w:tcW w:w="1276" w:type="dxa"/>
            <w:vAlign w:val="center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  <w:jc w:val="center"/>
            </w:pPr>
            <w:r w:rsidRPr="00691835">
              <w:t>Рекомендуемое количество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  <w:jc w:val="center"/>
            </w:pPr>
            <w:r w:rsidRPr="00691835">
              <w:t>часов в неделю</w:t>
            </w:r>
          </w:p>
        </w:tc>
        <w:tc>
          <w:tcPr>
            <w:tcW w:w="3544" w:type="dxa"/>
            <w:vAlign w:val="center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  <w:jc w:val="center"/>
            </w:pPr>
            <w:r w:rsidRPr="00691835">
              <w:t>Основное содержание занятий</w:t>
            </w:r>
          </w:p>
        </w:tc>
      </w:tr>
      <w:tr w:rsidR="00067FDC" w:rsidRPr="00691835" w:rsidTr="00067FDC">
        <w:trPr>
          <w:trHeight w:val="107"/>
        </w:trPr>
        <w:tc>
          <w:tcPr>
            <w:tcW w:w="7196" w:type="dxa"/>
            <w:gridSpan w:val="3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b/>
                <w:bCs/>
                <w:i/>
                <w:iCs/>
              </w:rPr>
              <w:t xml:space="preserve">Часть, рекомендуемая для всех обучающихся </w:t>
            </w:r>
          </w:p>
        </w:tc>
      </w:tr>
      <w:tr w:rsidR="00067FDC" w:rsidRPr="00691835" w:rsidTr="00067FDC">
        <w:trPr>
          <w:trHeight w:val="4772"/>
        </w:trPr>
        <w:tc>
          <w:tcPr>
            <w:tcW w:w="2376" w:type="dxa"/>
            <w:tcBorders>
              <w:bottom w:val="single" w:sz="4" w:space="0" w:color="auto"/>
            </w:tcBorders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Информационно-просветительские занятия патриотической, нравственной </w:t>
            </w:r>
            <w:r>
              <w:t>и</w:t>
            </w:r>
            <w:r w:rsidRPr="00691835">
              <w:t xml:space="preserve"> экологической направленности «Разговоры о важном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1 </w:t>
            </w:r>
          </w:p>
        </w:tc>
        <w:tc>
          <w:tcPr>
            <w:tcW w:w="3544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цель: </w:t>
            </w:r>
            <w:r w:rsidRPr="00691835">
              <w:t>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      </w:r>
            <w:r w:rsidRPr="00691835">
              <w:rPr>
                <w:i/>
                <w:iCs/>
              </w:rPr>
              <w:t xml:space="preserve"> Основная задача: </w:t>
            </w:r>
            <w:r w:rsidRPr="00691835">
              <w:t>формирование соответствующей</w:t>
            </w:r>
            <w:r>
              <w:t xml:space="preserve"> в</w:t>
            </w:r>
            <w:r w:rsidRPr="00691835">
              <w:t xml:space="preserve">нутренней позиции личности школьника, </w:t>
            </w:r>
          </w:p>
          <w:p w:rsidR="00067FDC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Необходимой ему для конструктивного и ответственного поведения в обществе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ые темы </w:t>
            </w:r>
            <w:r w:rsidRPr="00691835">
              <w:t xml:space="preserve">занятий связаны с важнейшими аспектами жизни человека в современной России: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знанием родной истории и пониманием сложностей </w:t>
            </w:r>
            <w:r>
              <w:t>с</w:t>
            </w:r>
            <w:r w:rsidRPr="00691835">
              <w:t xml:space="preserve">овременного мира, техническим прогрессом и сохранением природы, ориентацией в мировой </w:t>
            </w:r>
            <w:r w:rsidRPr="00691835">
              <w:lastRenderedPageBreak/>
              <w:t xml:space="preserve">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      </w:r>
          </w:p>
        </w:tc>
      </w:tr>
      <w:tr w:rsidR="00067FDC" w:rsidRPr="00691835" w:rsidTr="00067FDC">
        <w:trPr>
          <w:trHeight w:val="3181"/>
        </w:trPr>
        <w:tc>
          <w:tcPr>
            <w:tcW w:w="23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lastRenderedPageBreak/>
              <w:t xml:space="preserve">Занятия по формированию функциональной грамотности обучающихся </w:t>
            </w:r>
          </w:p>
        </w:tc>
        <w:tc>
          <w:tcPr>
            <w:tcW w:w="12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1 </w:t>
            </w:r>
          </w:p>
        </w:tc>
        <w:tc>
          <w:tcPr>
            <w:tcW w:w="3544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цель: </w:t>
            </w:r>
            <w:r w:rsidRPr="00691835">
              <w:t xml:space="preserve">развитие способности обучающихся применять приобретѐнные знания, умения и навыки для решения задач в различных сферах жизнедеятельности, (обеспечение связи обучения с жизнью)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Основная задача: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>Основные организационные формы: интегрированные курсы, метапредметные кружки или факультативы</w:t>
            </w:r>
          </w:p>
        </w:tc>
      </w:tr>
      <w:tr w:rsidR="00067FDC" w:rsidRPr="00691835" w:rsidTr="00067FDC">
        <w:trPr>
          <w:trHeight w:val="3837"/>
        </w:trPr>
        <w:tc>
          <w:tcPr>
            <w:tcW w:w="23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lastRenderedPageBreak/>
              <w:t xml:space="preserve">Занятия, направленные на удовлетворение профориентационных интересов и потребностей обучающихся </w:t>
            </w:r>
          </w:p>
        </w:tc>
        <w:tc>
          <w:tcPr>
            <w:tcW w:w="12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1 </w:t>
            </w:r>
          </w:p>
        </w:tc>
        <w:tc>
          <w:tcPr>
            <w:tcW w:w="3544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цель: </w:t>
            </w:r>
            <w:r w:rsidRPr="00691835">
              <w:t xml:space="preserve">развитие ценностного отношения обучающихся к труду, как основному способу достижения жизненного благополучия и ощущения уверенности в жизни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задача: </w:t>
            </w:r>
            <w:r w:rsidRPr="00691835">
      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ые организационные формы: </w:t>
            </w:r>
            <w:r w:rsidRPr="00691835">
              <w:t xml:space="preserve"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ое содержание: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>з</w:t>
            </w:r>
            <w:r w:rsidRPr="00691835">
              <w:t xml:space="preserve">накомство с миром профессий и способами получения профессионального образования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создание условий для развития надпрофессиональных навыков (общения, работы в команде, поведения в конфликтной </w:t>
            </w:r>
            <w:r w:rsidRPr="00691835">
              <w:lastRenderedPageBreak/>
              <w:t xml:space="preserve">ситуации и т.п.)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создание условий для познания обучающимся самого себя, своих мотивов, устремлений, склонностей как условий для формирования уверенности в себе,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способности адекватно оценивать свои силы и возможности. </w:t>
            </w:r>
          </w:p>
        </w:tc>
      </w:tr>
      <w:tr w:rsidR="00067FDC" w:rsidRPr="00691835" w:rsidTr="00067FDC">
        <w:trPr>
          <w:trHeight w:val="135"/>
        </w:trPr>
        <w:tc>
          <w:tcPr>
            <w:tcW w:w="7196" w:type="dxa"/>
            <w:gridSpan w:val="3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b/>
                <w:bCs/>
                <w:i/>
                <w:iCs/>
              </w:rPr>
              <w:lastRenderedPageBreak/>
              <w:t>Вариативная часть</w:t>
            </w:r>
          </w:p>
        </w:tc>
      </w:tr>
      <w:tr w:rsidR="00067FDC" w:rsidRPr="00691835" w:rsidTr="00067FDC">
        <w:trPr>
          <w:trHeight w:val="247"/>
        </w:trPr>
        <w:tc>
          <w:tcPr>
            <w:tcW w:w="7196" w:type="dxa"/>
            <w:gridSpan w:val="3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>Занятия по Программе развития социальной активности обучающихся начальных классов «</w:t>
            </w:r>
            <w:r>
              <w:t>Юнармия</w:t>
            </w:r>
            <w:r w:rsidRPr="00691835">
              <w:t xml:space="preserve">». </w:t>
            </w:r>
          </w:p>
        </w:tc>
      </w:tr>
      <w:tr w:rsidR="00067FDC" w:rsidRPr="00691835" w:rsidTr="00067FDC">
        <w:trPr>
          <w:trHeight w:val="9701"/>
        </w:trPr>
        <w:tc>
          <w:tcPr>
            <w:tcW w:w="23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</w:p>
        </w:tc>
        <w:tc>
          <w:tcPr>
            <w:tcW w:w="1276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2 </w:t>
            </w:r>
          </w:p>
        </w:tc>
        <w:tc>
          <w:tcPr>
            <w:tcW w:w="3544" w:type="dxa"/>
          </w:tcPr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цель: </w:t>
            </w:r>
            <w:r w:rsidRPr="00691835">
              <w:t xml:space="preserve">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ая задача: </w:t>
            </w:r>
            <w:r w:rsidRPr="00691835">
              <w:t xml:space="preserve">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школьной жизни.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rPr>
                <w:i/>
                <w:iCs/>
              </w:rPr>
              <w:t xml:space="preserve">Основные организационные формы: </w:t>
            </w:r>
            <w:r w:rsidRPr="00691835">
              <w:t xml:space="preserve">педагогическое сопровождение деятельности Российского движения школьников и Юнармейских отрядов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волонтерских, трудовых, экологических отрядов, создаваемых для социально ориентированной работы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Выборного Совета обучающихся, создаваемого для учета мнения школьников по </w:t>
            </w:r>
            <w:r w:rsidRPr="00691835">
              <w:lastRenderedPageBreak/>
              <w:t xml:space="preserve">вопросам управления образовательной организацией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творческих советов, отвечающих за проведение тех или иных конкретных мероприятий, праздников, вечеров, акций; </w:t>
            </w:r>
          </w:p>
          <w:p w:rsidR="00067FDC" w:rsidRPr="00691835" w:rsidRDefault="00067FDC" w:rsidP="00067FDC">
            <w:pPr>
              <w:pStyle w:val="Default"/>
              <w:tabs>
                <w:tab w:val="left" w:pos="993"/>
              </w:tabs>
            </w:pPr>
            <w:r w:rsidRPr="00691835">
              <w:t xml:space="preserve">созданной из наиболее авторитетных старшеклассников группы по урегулированию конфликтных ситуаций в школе и т.п. </w:t>
            </w:r>
          </w:p>
        </w:tc>
      </w:tr>
    </w:tbl>
    <w:p w:rsidR="00067FDC" w:rsidRPr="00691835" w:rsidRDefault="00067FDC" w:rsidP="00067FDC">
      <w:pPr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E8351A" w:rsidRDefault="00067FDC" w:rsidP="00E8351A">
      <w:pPr>
        <w:tabs>
          <w:tab w:val="left" w:pos="993"/>
        </w:tabs>
        <w:ind w:firstLine="709"/>
        <w:rPr>
          <w:color w:val="000000"/>
          <w:sz w:val="24"/>
          <w:szCs w:val="24"/>
        </w:rPr>
      </w:pPr>
      <w:r w:rsidRPr="00691835">
        <w:rPr>
          <w:color w:val="000000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</w:t>
      </w:r>
      <w:r w:rsidRPr="00691835">
        <w:rPr>
          <w:color w:val="000000"/>
          <w:sz w:val="24"/>
          <w:szCs w:val="24"/>
        </w:rPr>
        <w:lastRenderedPageBreak/>
        <w:t>учебной нагрузки обучающихся.</w:t>
      </w:r>
    </w:p>
    <w:p w:rsidR="00E8351A" w:rsidRDefault="00E8351A" w:rsidP="00E8351A">
      <w:pPr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067FDC" w:rsidRPr="00691835" w:rsidRDefault="00067FDC" w:rsidP="00E8351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691835">
        <w:rPr>
          <w:b/>
          <w:sz w:val="24"/>
          <w:szCs w:val="24"/>
        </w:rPr>
        <w:t xml:space="preserve">План внеурочной деятельности на уровень начального общего образования </w:t>
      </w:r>
    </w:p>
    <w:p w:rsidR="00067FDC" w:rsidRDefault="00C96E39" w:rsidP="00067FDC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«Цугнинская СОШ им Гаджимурадова М.М»</w:t>
      </w:r>
    </w:p>
    <w:p w:rsidR="00067FDC" w:rsidRPr="00227930" w:rsidRDefault="00067FDC" w:rsidP="00067FDC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067FDC" w:rsidRPr="00227930" w:rsidRDefault="00067FDC" w:rsidP="00067FDC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tbl>
      <w:tblPr>
        <w:tblStyle w:val="a8"/>
        <w:tblW w:w="7514" w:type="dxa"/>
        <w:tblInd w:w="-318" w:type="dxa"/>
        <w:tblLayout w:type="fixed"/>
        <w:tblLook w:val="04A0"/>
      </w:tblPr>
      <w:tblGrid>
        <w:gridCol w:w="1526"/>
        <w:gridCol w:w="884"/>
        <w:gridCol w:w="425"/>
        <w:gridCol w:w="567"/>
        <w:gridCol w:w="567"/>
        <w:gridCol w:w="426"/>
        <w:gridCol w:w="425"/>
        <w:gridCol w:w="732"/>
        <w:gridCol w:w="709"/>
        <w:gridCol w:w="708"/>
        <w:gridCol w:w="545"/>
      </w:tblGrid>
      <w:tr w:rsidR="00067FDC" w:rsidRPr="00227930" w:rsidTr="001A6AD8">
        <w:trPr>
          <w:trHeight w:val="315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Курсы внеурочной деятельности по видам деятельности</w:t>
            </w:r>
          </w:p>
        </w:tc>
        <w:tc>
          <w:tcPr>
            <w:tcW w:w="884" w:type="dxa"/>
            <w:vMerge w:val="restart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Формы внеурочной деятельности</w:t>
            </w:r>
          </w:p>
        </w:tc>
        <w:tc>
          <w:tcPr>
            <w:tcW w:w="5104" w:type="dxa"/>
            <w:gridSpan w:val="9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Количество часов в неделю/год</w:t>
            </w: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1 класс</w:t>
            </w:r>
          </w:p>
        </w:tc>
        <w:tc>
          <w:tcPr>
            <w:tcW w:w="993" w:type="dxa"/>
            <w:gridSpan w:val="2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2 класс</w:t>
            </w:r>
          </w:p>
        </w:tc>
        <w:tc>
          <w:tcPr>
            <w:tcW w:w="1157" w:type="dxa"/>
            <w:gridSpan w:val="2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3 класс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4 класс</w:t>
            </w:r>
          </w:p>
        </w:tc>
        <w:tc>
          <w:tcPr>
            <w:tcW w:w="545" w:type="dxa"/>
            <w:vMerge w:val="restart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год</w:t>
            </w: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vMerge/>
            <w:shd w:val="clear" w:color="auto" w:fill="auto"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в недел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в неделю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год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в неделю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в недел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год</w:t>
            </w:r>
          </w:p>
        </w:tc>
        <w:tc>
          <w:tcPr>
            <w:tcW w:w="545" w:type="dxa"/>
            <w:vMerge/>
            <w:shd w:val="clear" w:color="auto" w:fill="auto"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60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 xml:space="preserve">Разговоры о важном 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просветительское занятие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3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083273">
              <w:rPr>
                <w:sz w:val="16"/>
                <w:szCs w:val="16"/>
              </w:rPr>
              <w:t>135</w:t>
            </w:r>
          </w:p>
        </w:tc>
      </w:tr>
      <w:tr w:rsidR="00067FDC" w:rsidRPr="00227930" w:rsidTr="001A6AD8">
        <w:trPr>
          <w:trHeight w:val="316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:rsidR="00067FDC" w:rsidRPr="00227930" w:rsidRDefault="00307EBF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67FDC" w:rsidRPr="00227930" w:rsidRDefault="00307EBF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067FDC" w:rsidRPr="00083273" w:rsidRDefault="00307EB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hideMark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</w:tcPr>
          <w:p w:rsidR="00067FDC" w:rsidRPr="00973622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</w:tcPr>
          <w:p w:rsidR="00067FDC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67FDC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67FDC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</w:tcPr>
          <w:p w:rsidR="00067FDC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noWrap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  <w:noWrap/>
          </w:tcPr>
          <w:p w:rsidR="00067FDC" w:rsidRPr="00083273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067FDC" w:rsidRPr="00227930" w:rsidRDefault="00067FDC" w:rsidP="00067FDC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</w:tr>
      <w:tr w:rsidR="00067FDC" w:rsidRPr="00227930" w:rsidTr="001A6AD8">
        <w:trPr>
          <w:trHeight w:val="315"/>
        </w:trPr>
        <w:tc>
          <w:tcPr>
            <w:tcW w:w="1526" w:type="dxa"/>
            <w:shd w:val="clear" w:color="auto" w:fill="D9D9D9" w:themeFill="background1" w:themeFillShade="D9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227930">
              <w:rPr>
                <w:sz w:val="16"/>
                <w:szCs w:val="16"/>
              </w:rPr>
              <w:t>Всего часов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067FDC" w:rsidRPr="00227930" w:rsidRDefault="00067FDC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227930" w:rsidRDefault="008D067F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67FDC" w:rsidRPr="00227930" w:rsidRDefault="00C53C48" w:rsidP="00C53C48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45" w:type="dxa"/>
            <w:shd w:val="clear" w:color="auto" w:fill="auto"/>
            <w:noWrap/>
            <w:hideMark/>
          </w:tcPr>
          <w:p w:rsidR="00067FDC" w:rsidRPr="00227930" w:rsidRDefault="00C53C48" w:rsidP="00067FDC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</w:tr>
    </w:tbl>
    <w:p w:rsidR="0049143B" w:rsidRPr="00993570" w:rsidRDefault="0049143B">
      <w:pPr>
        <w:pStyle w:val="a3"/>
        <w:spacing w:before="4"/>
        <w:ind w:left="0" w:firstLine="0"/>
        <w:jc w:val="left"/>
        <w:rPr>
          <w:sz w:val="29"/>
        </w:rPr>
      </w:pPr>
    </w:p>
    <w:p w:rsidR="0049143B" w:rsidRDefault="003D4FD3" w:rsidP="00EC0C06">
      <w:pPr>
        <w:pStyle w:val="1"/>
        <w:numPr>
          <w:ilvl w:val="1"/>
          <w:numId w:val="53"/>
        </w:numPr>
        <w:tabs>
          <w:tab w:val="left" w:pos="1713"/>
          <w:tab w:val="left" w:pos="1714"/>
        </w:tabs>
        <w:spacing w:line="300" w:lineRule="auto"/>
        <w:ind w:right="1423"/>
        <w:jc w:val="right"/>
      </w:pPr>
      <w:bookmarkStart w:id="21" w:name="_bookmark18"/>
      <w:bookmarkEnd w:id="20"/>
      <w:bookmarkEnd w:id="21"/>
      <w:r>
        <w:t xml:space="preserve">КАЛЕНДАРНЫЙ УЧЕБНЫЙ </w:t>
      </w:r>
      <w:r w:rsidR="00814020">
        <w:t>ГРАФИК</w:t>
      </w:r>
    </w:p>
    <w:p w:rsidR="0049143B" w:rsidRDefault="00814020">
      <w:pPr>
        <w:pStyle w:val="a3"/>
        <w:ind w:right="610"/>
      </w:pPr>
      <w:r>
        <w:rPr>
          <w:w w:val="95"/>
        </w:rPr>
        <w:t>Календарный учебный график составляется с учётом мнений</w:t>
      </w:r>
      <w:r>
        <w:t>участниковобразовательныхотношений,региональныхиэтнокультурных традиций, плановых мероприятий учрежденийкультурырегионаиопределяетчередованиеучебнойдеятельности (урочной и внеурочной) и плановых перерывовприполученииобразованиядляотдыхаииныхсоциальных</w:t>
      </w:r>
      <w:r>
        <w:rPr>
          <w:spacing w:val="-1"/>
        </w:rPr>
        <w:t xml:space="preserve">целей (каникул) по календарным периодам учебного </w:t>
      </w:r>
      <w:r>
        <w:t>года: датыначалаиокончанияучебногогода;продолжительностьучебного года, четвертей; сроки и продолжительность каникул;срокипроведенияпромежуточныхаттестаций.Присоставлениикалендарногоучебногографикаучитываютсяразличные</w:t>
      </w:r>
      <w:r>
        <w:rPr>
          <w:w w:val="95"/>
        </w:rPr>
        <w:t>подходы при составлении графика учебного процесса и системы</w:t>
      </w:r>
      <w:r>
        <w:t>организацииучебногогода:четвертная.</w:t>
      </w:r>
    </w:p>
    <w:p w:rsidR="0049143B" w:rsidRDefault="00814020">
      <w:pPr>
        <w:pStyle w:val="a3"/>
        <w:spacing w:before="1"/>
        <w:ind w:right="611"/>
      </w:pPr>
      <w:r>
        <w:rPr>
          <w:w w:val="95"/>
        </w:rPr>
        <w:lastRenderedPageBreak/>
        <w:t>Календарный учебный график реализации образовательнойпрограммысоставленвсоответствиисЗаконом«Обобразовании</w:t>
      </w:r>
      <w:r>
        <w:t>вРоссийскойФедерации»(п.10,ст.2)иФГОСНОО(п.19.10.1).</w:t>
      </w:r>
    </w:p>
    <w:p w:rsidR="0049143B" w:rsidRDefault="00814020">
      <w:pPr>
        <w:pStyle w:val="a3"/>
        <w:ind w:right="615"/>
      </w:pPr>
      <w:r>
        <w:rPr>
          <w:w w:val="95"/>
        </w:rPr>
        <w:t>Календарный учебный график реализации образовательной</w:t>
      </w:r>
      <w:r>
        <w:t>программысоставлен</w:t>
      </w:r>
      <w:r w:rsidR="00FD14A3">
        <w:t>МКОУ «Цугнинская СОШ им. Гаджимурадова М.М»</w:t>
      </w:r>
      <w:r>
        <w:t>сучётомтребованийСанПиНимненияучастниковобразовательныхотношений.</w:t>
      </w:r>
    </w:p>
    <w:p w:rsidR="0049143B" w:rsidRDefault="0049143B"/>
    <w:p w:rsidR="00155223" w:rsidRDefault="00155223" w:rsidP="00155223">
      <w:pPr>
        <w:spacing w:line="276" w:lineRule="auto"/>
        <w:ind w:firstLine="426"/>
        <w:jc w:val="both"/>
      </w:pPr>
      <w:r>
        <w:t xml:space="preserve">Рекомендуемый годовой календарный график предназначен для организации образовательного процесса в 2022-2023 учебном году в целях обеспечения единого образовательного пространства, синхронизации действий общеобразовательных организаций при проведении мероприятий муниципального и республиканского уровней, создания единого имиджа системы общего образования Республики Башкортостан. </w:t>
      </w:r>
    </w:p>
    <w:p w:rsidR="00155223" w:rsidRDefault="00155223" w:rsidP="00155223">
      <w:pPr>
        <w:spacing w:line="276" w:lineRule="auto"/>
        <w:ind w:firstLine="426"/>
        <w:jc w:val="both"/>
      </w:pPr>
      <w:r>
        <w:t xml:space="preserve">2022-2023 учебный год для обучающихся по образовательным программам общего образования начинается 1 сентября 2022 года и оканчивается 31 августа 2023 года. </w:t>
      </w:r>
    </w:p>
    <w:p w:rsidR="00155223" w:rsidRDefault="00FD14A3" w:rsidP="00155223">
      <w:pPr>
        <w:spacing w:line="276" w:lineRule="auto"/>
        <w:ind w:firstLine="426"/>
        <w:jc w:val="both"/>
      </w:pPr>
      <w:r>
        <w:t>В МКОУ «Цугнинская СОШ им. Гаджимурадова М.М»</w:t>
      </w:r>
      <w:r w:rsidR="00155223">
        <w:t xml:space="preserve"> устанавливается пятидневная учебная неделя. </w:t>
      </w:r>
    </w:p>
    <w:p w:rsidR="00155223" w:rsidRDefault="00155223" w:rsidP="00155223">
      <w:pPr>
        <w:spacing w:line="276" w:lineRule="auto"/>
        <w:ind w:firstLine="426"/>
        <w:jc w:val="both"/>
      </w:pPr>
      <w:r>
        <w:t xml:space="preserve">Примечание: Режим рабочей недели (пятидневный или шестидневный) для сотрудников общеобразовательная организация устанавливает самостоятельно в соответствии с трудовым законодательством Российской Федерации. </w:t>
      </w:r>
    </w:p>
    <w:p w:rsidR="00155223" w:rsidRDefault="00155223" w:rsidP="00155223">
      <w:pPr>
        <w:spacing w:line="276" w:lineRule="auto"/>
        <w:ind w:firstLine="426"/>
        <w:jc w:val="both"/>
      </w:pPr>
      <w:r>
        <w:t xml:space="preserve">Продолжительность учебного года в 1 классах составляет 33 учебные недели, во 2-11-х классах - 34 учебные недели. Для осуществления текущего контроля успеваемости при освоении основных образовательных программ общего образования в </w:t>
      </w:r>
      <w:r w:rsidR="00FD14A3">
        <w:t>МКОУ «Цугнинская СОШ им. Гаджимурадова М.М»</w:t>
      </w:r>
      <w:r>
        <w:t xml:space="preserve">устанавливаются следующие отчетные периоды: </w:t>
      </w:r>
    </w:p>
    <w:p w:rsidR="00155223" w:rsidRDefault="00155223" w:rsidP="00155223">
      <w:pPr>
        <w:spacing w:line="276" w:lineRule="auto"/>
        <w:ind w:firstLine="426"/>
        <w:jc w:val="both"/>
      </w:pPr>
      <w:r>
        <w:sym w:font="Symbol" w:char="F0B7"/>
      </w:r>
      <w:r>
        <w:t xml:space="preserve"> в 1-9 классах – учебные четверти; </w:t>
      </w:r>
    </w:p>
    <w:p w:rsidR="00155223" w:rsidRDefault="00155223" w:rsidP="00155223">
      <w:pPr>
        <w:spacing w:line="276" w:lineRule="auto"/>
        <w:ind w:firstLine="426"/>
        <w:jc w:val="both"/>
      </w:pPr>
      <w:r>
        <w:sym w:font="Symbol" w:char="F0B7"/>
      </w:r>
      <w:r>
        <w:t xml:space="preserve"> в 10-11 классах – учебные полугодия. </w:t>
      </w:r>
    </w:p>
    <w:p w:rsidR="0045621B" w:rsidRDefault="00155223" w:rsidP="00155223">
      <w:pPr>
        <w:spacing w:line="276" w:lineRule="auto"/>
        <w:ind w:firstLine="426"/>
        <w:jc w:val="both"/>
      </w:pPr>
      <w:r>
        <w:t>Продолжительность учебных периодов:</w:t>
      </w:r>
    </w:p>
    <w:p w:rsidR="00155223" w:rsidRDefault="00155223" w:rsidP="00155223">
      <w:pPr>
        <w:spacing w:line="276" w:lineRule="auto"/>
        <w:ind w:firstLine="426"/>
        <w:jc w:val="both"/>
      </w:pPr>
    </w:p>
    <w:p w:rsidR="00DC113A" w:rsidRDefault="00DC113A" w:rsidP="00FD14A3">
      <w:pPr>
        <w:shd w:val="clear" w:color="auto" w:fill="FFFFFF" w:themeFill="background1"/>
        <w:spacing w:line="276" w:lineRule="auto"/>
        <w:ind w:firstLine="42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49171" cy="1828800"/>
            <wp:effectExtent l="19050" t="0" r="84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1" cy="183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3A" w:rsidRDefault="002E51DE" w:rsidP="00155223">
      <w:pPr>
        <w:spacing w:line="276" w:lineRule="auto"/>
        <w:ind w:firstLine="426"/>
        <w:jc w:val="both"/>
      </w:pPr>
      <w:r w:rsidRPr="002E51DE">
        <w:rPr>
          <w:noProof/>
          <w:lang w:eastAsia="ru-RU"/>
        </w:rPr>
        <w:drawing>
          <wp:inline distT="0" distB="0" distL="0" distR="0">
            <wp:extent cx="4410710" cy="2569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37" w:rsidRDefault="00660937" w:rsidP="00155223">
      <w:pPr>
        <w:spacing w:line="276" w:lineRule="auto"/>
        <w:ind w:firstLine="426"/>
        <w:jc w:val="both"/>
      </w:pPr>
    </w:p>
    <w:p w:rsidR="00603B74" w:rsidRDefault="00603B74" w:rsidP="00155223">
      <w:pPr>
        <w:spacing w:line="276" w:lineRule="auto"/>
        <w:ind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4093441" cy="639715"/>
            <wp:effectExtent l="19050" t="0" r="230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19" cy="6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74" w:rsidRDefault="00603B74" w:rsidP="00155223">
      <w:pPr>
        <w:spacing w:line="276" w:lineRule="auto"/>
        <w:ind w:firstLine="426"/>
        <w:jc w:val="both"/>
        <w:sectPr w:rsidR="00603B74" w:rsidSect="00993570">
          <w:pgSz w:w="7830" w:h="12020"/>
          <w:pgMar w:top="520" w:right="317" w:bottom="720" w:left="567" w:header="0" w:footer="423" w:gutter="0"/>
          <w:cols w:space="720"/>
        </w:sectPr>
      </w:pPr>
    </w:p>
    <w:p w:rsidR="0049143B" w:rsidRPr="00155223" w:rsidRDefault="0049143B">
      <w:pPr>
        <w:pStyle w:val="a3"/>
        <w:spacing w:before="6"/>
        <w:ind w:left="0" w:firstLine="0"/>
        <w:jc w:val="left"/>
        <w:rPr>
          <w:sz w:val="21"/>
        </w:rPr>
      </w:pPr>
    </w:p>
    <w:p w:rsidR="0049143B" w:rsidRDefault="00814020" w:rsidP="00EC0C06">
      <w:pPr>
        <w:pStyle w:val="1"/>
        <w:numPr>
          <w:ilvl w:val="1"/>
          <w:numId w:val="53"/>
        </w:numPr>
        <w:tabs>
          <w:tab w:val="left" w:pos="1147"/>
        </w:tabs>
        <w:spacing w:before="90" w:line="242" w:lineRule="auto"/>
        <w:ind w:right="1146"/>
        <w:jc w:val="center"/>
      </w:pPr>
      <w:bookmarkStart w:id="22" w:name="_bookmark19"/>
      <w:bookmarkEnd w:id="22"/>
      <w:r>
        <w:t>КАЛЕНДАРНЫЙПЛАНВОСПИТАТЕЛЬНОЙРАБОТЫ</w:t>
      </w:r>
    </w:p>
    <w:p w:rsidR="0049143B" w:rsidRDefault="0049143B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49143B" w:rsidRDefault="00814020">
      <w:pPr>
        <w:pStyle w:val="a3"/>
        <w:ind w:right="608"/>
      </w:pPr>
      <w:r>
        <w:t>Календарный план воспитательной работы составлен натекущий учебный год. В нем конкретизируется заявленная впрограммевоспитанияработаприменительнокданномуучебномугодуиуровнюобразования.</w:t>
      </w:r>
    </w:p>
    <w:p w:rsidR="0049143B" w:rsidRDefault="00814020">
      <w:pPr>
        <w:pStyle w:val="a3"/>
        <w:spacing w:before="1"/>
        <w:ind w:right="608"/>
      </w:pPr>
      <w:r>
        <w:t>Календарныйпланразрабатываетсявсоответствиисмодулями рабочей программы воспитания: как инвариантными,такивариативными—выбраннымисамойобразовательнойорганизацией.Приэтомвразделахплана,вкоторыхотражаетсяиндивидуальнаяработасразунесколькихпедагогическихработников(«Классноеруководство»,</w:t>
      </w:r>
    </w:p>
    <w:p w:rsidR="0049143B" w:rsidRDefault="00814020">
      <w:pPr>
        <w:pStyle w:val="a3"/>
        <w:spacing w:before="1"/>
        <w:ind w:right="620" w:firstLine="0"/>
      </w:pPr>
      <w:r>
        <w:t>«Школьныйурок»и«Курсывнеурочнойдеятельности»),делается только ссылка на соответствующие индивидуальныепрограммыипланыработыданныхпедагогов.</w:t>
      </w:r>
    </w:p>
    <w:p w:rsidR="0049143B" w:rsidRDefault="00814020">
      <w:pPr>
        <w:pStyle w:val="a3"/>
        <w:spacing w:before="2"/>
        <w:ind w:right="610"/>
      </w:pPr>
      <w:r>
        <w:t>Участиешкольниковвовсехделах,событиях,</w:t>
      </w:r>
      <w:r>
        <w:rPr>
          <w:spacing w:val="-1"/>
        </w:rPr>
        <w:t xml:space="preserve">мероприятиях календарного плана основывается </w:t>
      </w:r>
      <w:r>
        <w:t>на принципахдобровольности, взаимодействия обучающихся разных классовипараллелей,совместнойсовзрослымипосильнойответственности за их планирование, подготовку, проведение ианализ.</w:t>
      </w:r>
    </w:p>
    <w:p w:rsidR="0049143B" w:rsidRDefault="00814020">
      <w:pPr>
        <w:pStyle w:val="a3"/>
        <w:spacing w:before="6"/>
        <w:ind w:right="610"/>
      </w:pPr>
      <w:r>
        <w:t xml:space="preserve">Педагогическиеработники,ответственныезаорганизацию дел, событий, мероприятий календарного плана,назначаютсяв </w:t>
      </w:r>
      <w:r w:rsidR="00F8244B">
        <w:t>МКОУ «Цугнинская СОШ им. Гаджимурадова М.М»</w:t>
      </w:r>
      <w:r>
        <w:t>в соответствиисимеющимисявеёштатеединицами.Имимогутбыть</w:t>
      </w:r>
      <w:r>
        <w:rPr>
          <w:spacing w:val="-1"/>
        </w:rPr>
        <w:t xml:space="preserve">заместитель </w:t>
      </w:r>
      <w:r>
        <w:t>директора по воспитательной работе, советник повоспитанию,педагог-организатор,социальныйпедагог,классныйруководитель,педагогдополнительногообразования,учитель.Целесообразнопривлечениекорганизациитакжеродителей(законныхпредставителей),социальныхпартнёров</w:t>
      </w:r>
      <w:r w:rsidR="00F8244B">
        <w:t>МКОУ «Цугнинская СОШ им. Гаджимурадова М.М»</w:t>
      </w:r>
      <w:r>
        <w:t>исамихобучающихся.</w:t>
      </w:r>
    </w:p>
    <w:p w:rsidR="0049143B" w:rsidRDefault="00814020">
      <w:pPr>
        <w:pStyle w:val="a3"/>
        <w:spacing w:before="8"/>
        <w:ind w:left="906" w:firstLine="0"/>
      </w:pPr>
      <w:r>
        <w:rPr>
          <w:spacing w:val="-1"/>
        </w:rPr>
        <w:t>Приформированиикалендарного</w:t>
      </w:r>
      <w:r>
        <w:t>планавоспитательной</w:t>
      </w:r>
    </w:p>
    <w:p w:rsidR="0049143B" w:rsidRDefault="0049143B">
      <w:pPr>
        <w:sectPr w:rsidR="0049143B">
          <w:pgSz w:w="7830" w:h="12020"/>
          <w:pgMar w:top="600" w:right="0" w:bottom="72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right="610" w:firstLine="0"/>
      </w:pPr>
      <w:r>
        <w:lastRenderedPageBreak/>
        <w:t>работы</w:t>
      </w:r>
      <w:r w:rsidR="005D4A1D">
        <w:t>МКОУ «Цугнинская СОШ им. Гаджимурадова М.М»</w:t>
      </w:r>
      <w:r>
        <w:t>вправевключатьвнегомероприятия,рекомендованныефедеральнымиирегиональнымиорганамиисполнительнойвласти,осуществляющимигосударственноеуправлениевсфереобразования,втомчислеизКалендаряобразовательныхсобытий,приуроченных кгосударственным инациональнымпраздникамРоссийскойФедерации,памятнымдатамисобытиямроссийскойисториии культуры,атакжеперечнявсероссийскихмероприятий,реализуемыхдетскимиимолодёжнымиобщественнымиобъединениями.</w:t>
      </w:r>
    </w:p>
    <w:p w:rsidR="0049143B" w:rsidRDefault="00814020">
      <w:pPr>
        <w:pStyle w:val="a3"/>
        <w:spacing w:before="11"/>
        <w:ind w:right="610"/>
      </w:pPr>
      <w:r>
        <w:t>Календарныйпланможеткорректироватьсявтечениеучебногогодавсвязиспроисходящимивработе</w:t>
      </w:r>
      <w:r w:rsidR="00F8244B">
        <w:t>МКОУ «Цугнинская СОШ им. Гаджимурадова М.М»</w:t>
      </w:r>
      <w:r>
        <w:t>изменениями:организационными,кадровыми,финансовымиит.п.</w:t>
      </w:r>
    </w:p>
    <w:p w:rsidR="0049143B" w:rsidRDefault="00814020">
      <w:pPr>
        <w:pStyle w:val="a3"/>
        <w:spacing w:before="5"/>
        <w:ind w:right="612"/>
      </w:pPr>
      <w:r>
        <w:t>Нижепредставленвозможныйобразецнаполнения</w:t>
      </w:r>
      <w:r>
        <w:rPr>
          <w:w w:val="95"/>
        </w:rPr>
        <w:t>календарного плана воспитательной работы. Приведённый в нём</w:t>
      </w:r>
      <w:r>
        <w:t xml:space="preserve">перечень дел, событий, мероприятий носит ориентировочный,иллюстративныйхарактер—ондолженбытьизменён,сокращёнилидополненвсоответствиисреальнойвоспитательной работой, проводимой в </w:t>
      </w:r>
      <w:r w:rsidR="00F8244B">
        <w:t>МКОУ «Цугнинская СОШ им. Гаджимурадова М.М»</w:t>
      </w:r>
      <w:r>
        <w:t>Всоответствииснейдолжныбытьзаполненытакжеграфы«Участники»,«Время»и«Ответственные».</w:t>
      </w:r>
    </w:p>
    <w:p w:rsidR="001A6AD8" w:rsidRDefault="001A6AD8">
      <w:pPr>
        <w:pStyle w:val="a3"/>
        <w:spacing w:before="5"/>
        <w:ind w:right="612"/>
      </w:pPr>
    </w:p>
    <w:tbl>
      <w:tblPr>
        <w:tblW w:w="121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04"/>
        <w:gridCol w:w="1019"/>
        <w:gridCol w:w="2097"/>
        <w:gridCol w:w="1824"/>
        <w:gridCol w:w="976"/>
        <w:gridCol w:w="2055"/>
        <w:gridCol w:w="1774"/>
      </w:tblGrid>
      <w:tr w:rsidR="001A6AD8" w:rsidRPr="006C31D0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2-2023</w:t>
            </w: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 учебный год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1-4 классы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 xml:space="preserve">Торжественная линейка «Первый </w:t>
            </w:r>
            <w:r w:rsidRPr="006C31D0">
              <w:rPr>
                <w:color w:val="000000"/>
                <w:sz w:val="24"/>
              </w:rPr>
              <w:lastRenderedPageBreak/>
              <w:t>звонок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сентябр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BF3AEC" w:rsidRDefault="001A6AD8" w:rsidP="001A6AD8">
            <w:pPr>
              <w:rPr>
                <w:rFonts w:eastAsia="Calibri"/>
                <w:sz w:val="24"/>
              </w:rPr>
            </w:pPr>
            <w:r w:rsidRPr="00771786">
              <w:rPr>
                <w:b/>
                <w:i/>
                <w:sz w:val="24"/>
              </w:rPr>
              <w:lastRenderedPageBreak/>
              <w:t>Мероприятия месячников безопасности  и гражданской защиты детей</w:t>
            </w:r>
            <w:r w:rsidRPr="00BF3AEC">
              <w:rPr>
                <w:sz w:val="24"/>
              </w:rPr>
              <w:t xml:space="preserve"> (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1A6AD8" w:rsidRPr="00EC3C38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 Осенний День Здоровь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9417E7">
              <w:rPr>
                <w:b/>
                <w:i/>
                <w:sz w:val="24"/>
              </w:rPr>
              <w:t>Мероприятия экологического месячника:</w:t>
            </w:r>
            <w:r>
              <w:rPr>
                <w:sz w:val="24"/>
              </w:rPr>
              <w:t xml:space="preserve"> акции «Посади дерево», экологические субботни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CA3548" w:rsidRDefault="001A6AD8" w:rsidP="001A6AD8">
            <w:pPr>
              <w:widowControl/>
              <w:autoSpaceDE/>
              <w:autoSpaceDN/>
              <w:rPr>
                <w:rFonts w:eastAsia="№Е"/>
                <w:sz w:val="24"/>
                <w:lang w:eastAsia="ru-RU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</w:t>
            </w:r>
            <w:r>
              <w:rPr>
                <w:sz w:val="24"/>
              </w:rPr>
              <w:t>агогического труда</w:t>
            </w:r>
            <w:r w:rsidRPr="00CA3548">
              <w:rPr>
                <w:sz w:val="24"/>
              </w:rPr>
              <w:t>, концертная программ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«Золотая осень»:  Конкурс рисунков. Праздник Осени. Конкурс</w:t>
            </w:r>
            <w:r w:rsidRPr="00A939B6">
              <w:rPr>
                <w:sz w:val="24"/>
              </w:rPr>
              <w:t xml:space="preserve"> поделок из </w:t>
            </w:r>
            <w:r>
              <w:rPr>
                <w:sz w:val="24"/>
              </w:rPr>
              <w:t xml:space="preserve">природного и </w:t>
            </w:r>
            <w:r>
              <w:rPr>
                <w:sz w:val="24"/>
              </w:rPr>
              <w:lastRenderedPageBreak/>
              <w:t>бросового материал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CA354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CA3548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sz w:val="24"/>
                <w:lang w:eastAsia="ru-RU"/>
              </w:rPr>
            </w:pPr>
            <w:r w:rsidRPr="00CA3548">
              <w:rPr>
                <w:rFonts w:eastAsia="№Е"/>
                <w:sz w:val="24"/>
                <w:lang w:eastAsia="ru-RU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CA3548" w:rsidRDefault="001A6AD8" w:rsidP="001A6AD8">
            <w:pPr>
              <w:widowControl/>
              <w:autoSpaceDE/>
              <w:autoSpaceDN/>
              <w:rPr>
                <w:rFonts w:eastAsia="Batang"/>
                <w:sz w:val="24"/>
                <w:lang w:eastAsia="ru-RU"/>
              </w:rPr>
            </w:pPr>
            <w:r w:rsidRPr="00CA3548">
              <w:rPr>
                <w:rFonts w:eastAsia="Batang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Arial Unicode MS"/>
                <w:sz w:val="24"/>
              </w:rPr>
            </w:pPr>
            <w:r w:rsidRPr="00771786">
              <w:rPr>
                <w:rFonts w:eastAsia="Arial Unicode MS"/>
                <w:b/>
                <w:i/>
                <w:sz w:val="24"/>
              </w:rPr>
              <w:lastRenderedPageBreak/>
              <w:t>Мероприятия месячника правового воспитания и профилактики правонарушений:</w:t>
            </w:r>
            <w:r w:rsidRPr="00280902">
              <w:rPr>
                <w:rFonts w:eastAsia="Arial Unicode MS"/>
                <w:sz w:val="24"/>
              </w:rPr>
              <w:t xml:space="preserve"> Единый день профилактики правонарушений и деструктивного поведения (правовые, профилактические игры, беседы и т.п.)</w:t>
            </w:r>
            <w:r w:rsidRPr="00280902">
              <w:rPr>
                <w:rFonts w:eastAsia="Arial Unicode MS"/>
                <w:sz w:val="24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День правовой защиты детей. </w:t>
            </w:r>
            <w:r w:rsidRPr="005B6ABC">
              <w:rPr>
                <w:sz w:val="24"/>
              </w:rPr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администрация школы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rFonts w:eastAsia="Arial Unicode MS"/>
                <w:sz w:val="24"/>
              </w:rPr>
              <w:t>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C53C4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Старшая вожатая и</w:t>
            </w:r>
            <w:r w:rsidR="001A6AD8">
              <w:rPr>
                <w:rFonts w:eastAsia="Batang"/>
                <w:color w:val="000000"/>
                <w:sz w:val="24"/>
                <w:lang w:eastAsia="ru-RU"/>
              </w:rPr>
              <w:t xml:space="preserve">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54C1A" w:rsidRDefault="001A6AD8" w:rsidP="001A6AD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администрация школы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771786" w:rsidRDefault="001A6AD8" w:rsidP="001A6AD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i/>
                <w:sz w:val="24"/>
              </w:rPr>
            </w:pPr>
            <w:r w:rsidRPr="00771786">
              <w:rPr>
                <w:rFonts w:eastAsia="Calibri"/>
                <w:b/>
                <w:i/>
                <w:sz w:val="24"/>
              </w:rPr>
              <w:t>Мероприятия месячника «Зимние фантазии»</w:t>
            </w:r>
            <w:r w:rsidRPr="00771786">
              <w:rPr>
                <w:b/>
                <w:i/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 xml:space="preserve"> «Мастерская Деда </w:t>
            </w:r>
            <w:r>
              <w:rPr>
                <w:color w:val="000000"/>
                <w:sz w:val="24"/>
              </w:rPr>
              <w:lastRenderedPageBreak/>
              <w:t>Мороза»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рисунков, поделок, утренни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771786" w:rsidRDefault="001A6AD8" w:rsidP="001A6AD8">
            <w:pPr>
              <w:rPr>
                <w:b/>
                <w:i/>
                <w:sz w:val="24"/>
              </w:rPr>
            </w:pPr>
            <w:r w:rsidRPr="00771786">
              <w:rPr>
                <w:b/>
                <w:i/>
                <w:sz w:val="24"/>
              </w:rPr>
              <w:lastRenderedPageBreak/>
              <w:t>Месячник противопожарной</w:t>
            </w:r>
          </w:p>
          <w:p w:rsidR="001A6AD8" w:rsidRPr="00771786" w:rsidRDefault="001A6AD8" w:rsidP="001A6AD8">
            <w:pPr>
              <w:widowControl/>
              <w:autoSpaceDE/>
              <w:autoSpaceDN/>
              <w:spacing w:after="160" w:line="259" w:lineRule="auto"/>
              <w:rPr>
                <w:rFonts w:eastAsia="Calibri"/>
                <w:b/>
                <w:i/>
                <w:sz w:val="24"/>
              </w:rPr>
            </w:pPr>
            <w:r w:rsidRPr="00771786">
              <w:rPr>
                <w:b/>
                <w:i/>
                <w:sz w:val="24"/>
              </w:rPr>
              <w:t>безопасности</w:t>
            </w:r>
            <w:r w:rsidRPr="00771786">
              <w:rPr>
                <w:sz w:val="24"/>
              </w:rPr>
              <w:t>: конкурс «01-Пароль отважных», классный часы, конкурсы рисунков и плакатов на противопожарную тематику, просмотр фильмов и видеоуро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54C1A" w:rsidRDefault="00A30876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Соревнования метание гранат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563B60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январь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физкультуры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3A7ABB" w:rsidRDefault="001A6AD8" w:rsidP="001A6AD8">
            <w:pPr>
              <w:widowControl/>
              <w:autoSpaceDE/>
              <w:autoSpaceDN/>
              <w:rPr>
                <w:sz w:val="24"/>
              </w:rPr>
            </w:pPr>
            <w:r w:rsidRPr="00225735">
              <w:rPr>
                <w:b/>
                <w:i/>
                <w:sz w:val="24"/>
              </w:rPr>
              <w:t>Мероприятия месячника гражданского и патриотического воспитания:</w:t>
            </w:r>
            <w:r>
              <w:rPr>
                <w:sz w:val="24"/>
              </w:rPr>
              <w:t xml:space="preserve"> в</w:t>
            </w:r>
            <w:r w:rsidRPr="00E54C1A">
              <w:rPr>
                <w:sz w:val="24"/>
              </w:rPr>
              <w:t>оенно-патриотическая игра «Зарница»</w:t>
            </w:r>
            <w:r>
              <w:rPr>
                <w:sz w:val="24"/>
              </w:rPr>
              <w:t xml:space="preserve">, «Веселые старты», фестиваль патриотической песни,  акция по поздравлению пап и дедушек, мальчиков, конкурс рисунков, </w:t>
            </w:r>
            <w:r>
              <w:rPr>
                <w:sz w:val="24"/>
              </w:rPr>
              <w:lastRenderedPageBreak/>
              <w:t>Уроки мужеств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25735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Мероприятия месячника эстетического воспитания: </w:t>
            </w:r>
            <w:r>
              <w:rPr>
                <w:sz w:val="24"/>
              </w:rPr>
              <w:t>организация просмотра театральных постановок, участие в конкурсах театральных постановок, оформление предметно- эстетической среды в школ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, учитель ОБЖ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A939B6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 мам, бабушек, девочек, у</w:t>
            </w:r>
            <w:r w:rsidRPr="00A939B6">
              <w:rPr>
                <w:sz w:val="24"/>
              </w:rPr>
              <w:t>тр</w:t>
            </w:r>
            <w:r>
              <w:rPr>
                <w:sz w:val="24"/>
              </w:rPr>
              <w:t>енни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522D8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b/>
                <w:i/>
                <w:sz w:val="24"/>
              </w:rPr>
              <w:t>Мероприятия м</w:t>
            </w:r>
            <w:r w:rsidRPr="00225735">
              <w:rPr>
                <w:b/>
                <w:i/>
                <w:sz w:val="24"/>
              </w:rPr>
              <w:t>есячник</w:t>
            </w:r>
            <w:r>
              <w:rPr>
                <w:b/>
                <w:i/>
                <w:sz w:val="24"/>
              </w:rPr>
              <w:t>а</w:t>
            </w:r>
            <w:r w:rsidRPr="00225735">
              <w:rPr>
                <w:b/>
                <w:i/>
                <w:sz w:val="24"/>
              </w:rPr>
              <w:t xml:space="preserve"> здоровья и учебно- трудовой деятельности</w:t>
            </w:r>
            <w:r>
              <w:rPr>
                <w:b/>
                <w:i/>
                <w:sz w:val="24"/>
              </w:rPr>
              <w:t xml:space="preserve">: </w:t>
            </w:r>
            <w:r w:rsidRPr="002522D8">
              <w:rPr>
                <w:sz w:val="24"/>
              </w:rPr>
              <w:t>экологические субботники</w:t>
            </w:r>
            <w:r>
              <w:rPr>
                <w:sz w:val="24"/>
              </w:rPr>
              <w:t>, организация и проведение Дня здоровья, участие в акци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124057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заместитель директора по ВР, учителя физической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культуры и ОБЖ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lastRenderedPageBreak/>
              <w:t>День космонавтики: конкурс рисун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Экологические а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9F1046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522D8" w:rsidRDefault="001A6AD8" w:rsidP="001A6AD8">
            <w:pPr>
              <w:widowControl/>
              <w:autoSpaceDE/>
              <w:autoSpaceDN/>
              <w:rPr>
                <w:color w:val="1C1C1C"/>
                <w:sz w:val="24"/>
              </w:rPr>
            </w:pPr>
            <w:r w:rsidRPr="002522D8">
              <w:rPr>
                <w:b/>
                <w:i/>
                <w:color w:val="1C1C1C"/>
                <w:sz w:val="24"/>
              </w:rPr>
              <w:t>Мероприятия месячника спортивно-оздоровительной направленности</w:t>
            </w:r>
            <w:r w:rsidRPr="006D3921">
              <w:rPr>
                <w:color w:val="1C1C1C"/>
                <w:sz w:val="24"/>
              </w:rPr>
              <w:t>: организация и проведение</w:t>
            </w:r>
            <w:r>
              <w:rPr>
                <w:color w:val="1C1C1C"/>
                <w:sz w:val="24"/>
              </w:rPr>
              <w:t xml:space="preserve"> спортивно- массовых и спортивно-оздоровительных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DE6382" w:rsidRDefault="001A6AD8" w:rsidP="001A6AD8">
            <w:pPr>
              <w:widowControl/>
              <w:autoSpaceDE/>
              <w:autoSpaceDN/>
              <w:rPr>
                <w:color w:val="1C1C1C"/>
                <w:sz w:val="24"/>
              </w:rPr>
            </w:pPr>
            <w:r w:rsidRPr="00A939B6">
              <w:rPr>
                <w:sz w:val="24"/>
              </w:rPr>
              <w:t>Весенний День здоровья</w:t>
            </w:r>
            <w:r>
              <w:rPr>
                <w:sz w:val="24"/>
              </w:rPr>
              <w:t>.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, туристические поход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физической культуры и ОБЖ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C3C38" w:rsidRDefault="001A6AD8" w:rsidP="001A6AD8">
            <w:pPr>
              <w:widowControl/>
              <w:autoSpaceDE/>
              <w:autoSpaceDN/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 полк», «Георгиевская ленточка», Вахта Памя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 xml:space="preserve">енная линейка «Последний </w:t>
            </w:r>
            <w:r w:rsidRPr="006C31D0">
              <w:rPr>
                <w:color w:val="000000"/>
                <w:sz w:val="24"/>
              </w:rPr>
              <w:lastRenderedPageBreak/>
              <w:t>звонок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ВР</w:t>
            </w:r>
          </w:p>
        </w:tc>
      </w:tr>
      <w:tr w:rsidR="001A6AD8" w:rsidRPr="006C31D0" w:rsidTr="001A6AD8">
        <w:trPr>
          <w:gridAfter w:val="3"/>
          <w:wAfter w:w="4850" w:type="dxa"/>
          <w:trHeight w:val="61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1A6AD8" w:rsidRPr="006C31D0" w:rsidTr="001A6AD8">
        <w:trPr>
          <w:gridAfter w:val="3"/>
          <w:wAfter w:w="4850" w:type="dxa"/>
          <w:trHeight w:val="1035"/>
        </w:trPr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>
              <w:rPr>
                <w:rFonts w:eastAsia="№Е"/>
                <w:b/>
                <w:color w:val="000000"/>
                <w:sz w:val="24"/>
                <w:lang w:eastAsia="ru-RU"/>
              </w:rPr>
              <w:t xml:space="preserve"> Внеурочная деятельность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2"/>
              <w:gridCol w:w="3119"/>
              <w:gridCol w:w="992"/>
              <w:gridCol w:w="1134"/>
            </w:tblGrid>
            <w:tr w:rsidR="001A6AD8" w:rsidRPr="00AF6C77" w:rsidTr="001A6AD8">
              <w:tc>
                <w:tcPr>
                  <w:tcW w:w="2072" w:type="dxa"/>
                  <w:shd w:val="clear" w:color="auto" w:fill="auto"/>
                </w:tcPr>
                <w:p w:rsidR="001A6AD8" w:rsidRPr="00D360AB" w:rsidRDefault="001A6AD8" w:rsidP="001A6AD8">
                  <w:pPr>
                    <w:rPr>
                      <w:sz w:val="24"/>
                    </w:rPr>
                  </w:pPr>
                  <w:r w:rsidRPr="00D360AB">
                    <w:rPr>
                      <w:sz w:val="24"/>
                    </w:rPr>
                    <w:t>ФИО учителя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A6AD8" w:rsidRPr="00D360AB" w:rsidRDefault="001A6AD8" w:rsidP="001A6AD8">
                  <w:pPr>
                    <w:rPr>
                      <w:sz w:val="24"/>
                    </w:rPr>
                  </w:pPr>
                  <w:r w:rsidRPr="00D360AB">
                    <w:rPr>
                      <w:sz w:val="24"/>
                    </w:rPr>
                    <w:t>Название внеурочной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A6AD8" w:rsidRPr="00D360AB" w:rsidRDefault="001A6AD8" w:rsidP="001A6AD8">
                  <w:pPr>
                    <w:rPr>
                      <w:sz w:val="24"/>
                    </w:rPr>
                  </w:pPr>
                  <w:r w:rsidRPr="00D360AB">
                    <w:rPr>
                      <w:sz w:val="24"/>
                    </w:rPr>
                    <w:t>Класс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AD8" w:rsidRPr="00D360AB" w:rsidRDefault="001A6AD8" w:rsidP="001A6AD8">
                  <w:pPr>
                    <w:rPr>
                      <w:sz w:val="24"/>
                    </w:rPr>
                  </w:pPr>
                  <w:r w:rsidRPr="00D360AB">
                    <w:rPr>
                      <w:sz w:val="24"/>
                    </w:rPr>
                    <w:t>Кол-во часов в неделю</w:t>
                  </w:r>
                </w:p>
              </w:tc>
            </w:tr>
            <w:tr w:rsidR="001A6AD8" w:rsidRPr="00AF6C77" w:rsidTr="001A6AD8">
              <w:trPr>
                <w:trHeight w:val="562"/>
              </w:trPr>
              <w:tc>
                <w:tcPr>
                  <w:tcW w:w="2072" w:type="dxa"/>
                  <w:shd w:val="clear" w:color="auto" w:fill="auto"/>
                </w:tcPr>
                <w:p w:rsidR="001A6AD8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аданова Х.МК</w:t>
                  </w:r>
                  <w:r w:rsidR="001A6AD8">
                    <w:rPr>
                      <w:sz w:val="24"/>
                    </w:rPr>
                    <w:t>.</w:t>
                  </w:r>
                </w:p>
                <w:p w:rsidR="00A30876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айдиева С.КМ.</w:t>
                  </w:r>
                </w:p>
                <w:p w:rsidR="00A30876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усагаджиева М.Р.</w:t>
                  </w:r>
                </w:p>
                <w:p w:rsidR="00A30876" w:rsidRPr="000F71A8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Шейхов М.Р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A6AD8" w:rsidRPr="00D360AB" w:rsidRDefault="001A6AD8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говоры о важно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A6AD8" w:rsidRPr="00FC6202" w:rsidRDefault="001A6AD8" w:rsidP="001A6AD8">
                  <w:pPr>
                    <w:rPr>
                      <w:sz w:val="24"/>
                    </w:rPr>
                  </w:pPr>
                  <w:r w:rsidRPr="00FC6202">
                    <w:rPr>
                      <w:sz w:val="24"/>
                    </w:rPr>
                    <w:t xml:space="preserve">1 </w:t>
                  </w:r>
                  <w:r>
                    <w:rPr>
                      <w:sz w:val="24"/>
                    </w:rPr>
                    <w:t>-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AD8" w:rsidRPr="00FC6202" w:rsidRDefault="001A6AD8" w:rsidP="001A6AD8">
                  <w:pPr>
                    <w:rPr>
                      <w:sz w:val="24"/>
                    </w:rPr>
                  </w:pPr>
                  <w:r w:rsidRPr="00FC6202">
                    <w:rPr>
                      <w:sz w:val="24"/>
                    </w:rPr>
                    <w:t>1</w:t>
                  </w:r>
                </w:p>
              </w:tc>
            </w:tr>
            <w:tr w:rsidR="001A6AD8" w:rsidRPr="00AF6C77" w:rsidTr="001A6AD8">
              <w:trPr>
                <w:trHeight w:val="848"/>
              </w:trPr>
              <w:tc>
                <w:tcPr>
                  <w:tcW w:w="2072" w:type="dxa"/>
                  <w:shd w:val="clear" w:color="auto" w:fill="auto"/>
                </w:tcPr>
                <w:p w:rsidR="001A6AD8" w:rsidRPr="00FC6202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урбанва Б.Г.</w:t>
                  </w:r>
                </w:p>
                <w:p w:rsidR="001A6AD8" w:rsidRPr="00FC6202" w:rsidRDefault="001A6AD8" w:rsidP="001A6AD8">
                  <w:pPr>
                    <w:rPr>
                      <w:sz w:val="24"/>
                    </w:rPr>
                  </w:pPr>
                  <w:r w:rsidRPr="00FC6202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1A6AD8" w:rsidRPr="00FC6202" w:rsidRDefault="00A30876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Шахматы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A6AD8" w:rsidRPr="00FC6202" w:rsidRDefault="001A6AD8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-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AD8" w:rsidRPr="00FC6202" w:rsidRDefault="001A6AD8" w:rsidP="001A6AD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</w:p>
          <w:p w:rsidR="001A6AD8" w:rsidRPr="00E411F0" w:rsidRDefault="001A6AD8" w:rsidP="00213CA3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B81A3B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B81A3B" w:rsidRDefault="001A6AD8" w:rsidP="001A6AD8">
            <w:pPr>
              <w:widowControl/>
              <w:autoSpaceDE/>
              <w:autoSpaceDN/>
            </w:pPr>
            <w:r w:rsidRPr="00B81A3B">
              <w:rPr>
                <w:sz w:val="24"/>
              </w:rPr>
              <w:t xml:space="preserve">Отчет перед классом о </w:t>
            </w:r>
            <w:r w:rsidRPr="00B81A3B">
              <w:rPr>
                <w:sz w:val="24"/>
              </w:rPr>
              <w:lastRenderedPageBreak/>
              <w:t>проведенной работ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</w:p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1A6AD8" w:rsidRPr="00660B86" w:rsidRDefault="001A6AD8" w:rsidP="001A6AD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60B86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Pr="00660B86">
              <w:rPr>
                <w:sz w:val="24"/>
              </w:rPr>
              <w:t>азмещ</w:t>
            </w:r>
            <w:r>
              <w:rPr>
                <w:sz w:val="24"/>
              </w:rPr>
              <w:t>ениесозданных</w:t>
            </w:r>
            <w:r w:rsidRPr="00DF2564">
              <w:rPr>
                <w:sz w:val="24"/>
              </w:rPr>
              <w:t xml:space="preserve"> детьми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Вести в каждый дом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60B86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CA3548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 xml:space="preserve"> Акция «Милосердие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30302" w:rsidRDefault="001A6AD8" w:rsidP="001A6AD8">
            <w:r w:rsidRPr="00DC4648"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</w:t>
            </w:r>
            <w:r w:rsidRPr="00DC4648">
              <w:rPr>
                <w:rFonts w:eastAsia="Batang"/>
                <w:color w:val="000000"/>
                <w:sz w:val="24"/>
                <w:lang w:eastAsia="ru-RU"/>
              </w:rPr>
              <w:lastRenderedPageBreak/>
              <w:t>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lastRenderedPageBreak/>
              <w:t>Акция «Внимание, дети!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-ноябр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30302" w:rsidRDefault="001A6AD8" w:rsidP="001A6AD8">
            <w:r w:rsidRPr="00DC4648"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1711AA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 w:rsidRPr="001711AA">
              <w:rPr>
                <w:sz w:val="24"/>
              </w:rPr>
              <w:t>Акция «Дарите книги с любовью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30302" w:rsidRDefault="001A6AD8" w:rsidP="001A6AD8">
            <w:r w:rsidRPr="00DC4648"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</w:t>
            </w:r>
            <w:r w:rsidRPr="00D04616">
              <w:rPr>
                <w:sz w:val="24"/>
              </w:rPr>
              <w:t xml:space="preserve">:  </w:t>
            </w:r>
            <w:r w:rsidRPr="00D04616">
              <w:rPr>
                <w:sz w:val="24"/>
                <w:lang w:eastAsia="ru-RU"/>
              </w:rPr>
              <w:t>«Чистый поселок - чистая планета», «Па</w:t>
            </w:r>
            <w:r>
              <w:rPr>
                <w:sz w:val="24"/>
                <w:lang w:eastAsia="ru-RU"/>
              </w:rPr>
              <w:t xml:space="preserve">мяти павших», </w:t>
            </w:r>
            <w:r w:rsidRPr="00D04616">
              <w:rPr>
                <w:sz w:val="24"/>
                <w:lang w:eastAsia="ru-RU"/>
              </w:rPr>
              <w:t xml:space="preserve"> «Посади дерево», «Подарок младшему другу»</w:t>
            </w:r>
            <w:r>
              <w:rPr>
                <w:sz w:val="24"/>
                <w:lang w:eastAsia="ru-RU"/>
              </w:rPr>
              <w:t>, «Здоровая перемена»</w:t>
            </w:r>
            <w:r w:rsidRPr="00D04616">
              <w:rPr>
                <w:sz w:val="24"/>
                <w:lang w:eastAsia="ru-RU"/>
              </w:rPr>
              <w:t xml:space="preserve"> и др</w:t>
            </w:r>
            <w:r>
              <w:rPr>
                <w:sz w:val="24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230302" w:rsidRDefault="001A6AD8" w:rsidP="001A6AD8">
            <w:r w:rsidRPr="00DC4648"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 директора по ВР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заместитель директора по ВР 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, заместитель директора по ВР </w:t>
            </w:r>
          </w:p>
        </w:tc>
      </w:tr>
      <w:tr w:rsidR="001A6AD8" w:rsidRPr="006C31D0" w:rsidTr="001A6AD8"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1A6AD8" w:rsidRPr="00784F43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сещение концертов в ДК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51387E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о плану клас.рук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1A6AD8" w:rsidRPr="00477BB4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1A6AD8" w:rsidRPr="006C31D0" w:rsidTr="001A6AD8"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, заместитель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ind w:left="-142" w:right="566" w:firstLine="142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Трудовой десант по уборке памятни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>Ориентировочное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 xml:space="preserve">время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>Ответственные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lastRenderedPageBreak/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</w:t>
            </w:r>
            <w:r>
              <w:rPr>
                <w:color w:val="1C1C1C"/>
                <w:sz w:val="24"/>
              </w:rPr>
              <w:t xml:space="preserve">«Бессмертный полк», </w:t>
            </w:r>
            <w:r w:rsidRPr="00E54C1A">
              <w:rPr>
                <w:sz w:val="24"/>
              </w:rPr>
              <w:t xml:space="preserve"> «Зарница»</w:t>
            </w:r>
            <w:r>
              <w:rPr>
                <w:sz w:val="24"/>
              </w:rPr>
              <w:t>,</w:t>
            </w:r>
            <w:r>
              <w:rPr>
                <w:rFonts w:eastAsia="Arial Unicode MS"/>
                <w:sz w:val="24"/>
              </w:rPr>
              <w:t xml:space="preserve"> новогодний утренник, «Мама, папа, я – отличная семья!»,</w:t>
            </w:r>
            <w:r>
              <w:rPr>
                <w:sz w:val="24"/>
              </w:rPr>
              <w:t xml:space="preserve"> акция  «Милосердие</w:t>
            </w:r>
            <w:r w:rsidRPr="0047298D">
              <w:rPr>
                <w:sz w:val="24"/>
              </w:rPr>
              <w:t>»</w:t>
            </w:r>
            <w:r>
              <w:rPr>
                <w:sz w:val="24"/>
              </w:rPr>
              <w:t>, классные «огоньки» и др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и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14040C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 школьную группу в В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Default="001A6AD8" w:rsidP="001A6AD8">
            <w:pPr>
              <w:autoSpaceDE/>
              <w:autoSpaceDN/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.директора по ВР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14040C" w:rsidRDefault="001A6AD8" w:rsidP="001A6AD8">
            <w:pPr>
              <w:widowControl/>
              <w:autoSpaceDE/>
              <w:autoSpaceDN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1A6AD8" w:rsidRPr="00784F43" w:rsidRDefault="001A6AD8" w:rsidP="001A6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784F43" w:rsidRDefault="001A6AD8" w:rsidP="001A6AD8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1A6AD8" w:rsidRPr="006C31D0" w:rsidTr="001A6AD8">
        <w:trPr>
          <w:gridAfter w:val="3"/>
          <w:wAfter w:w="4850" w:type="dxa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784F43" w:rsidRDefault="001A6AD8" w:rsidP="001A6AD8">
            <w:pPr>
              <w:widowControl/>
              <w:autoSpaceDE/>
              <w:autoSpaceDN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widowControl/>
              <w:autoSpaceDE/>
              <w:autoSpaceDN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1A6AD8" w:rsidRPr="00E411F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1A6AD8" w:rsidRPr="00AF6C77" w:rsidTr="001A6AD8">
        <w:trPr>
          <w:gridAfter w:val="3"/>
          <w:wAfter w:w="4850" w:type="dxa"/>
        </w:trPr>
        <w:tc>
          <w:tcPr>
            <w:tcW w:w="7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D8" w:rsidRPr="006C31D0" w:rsidRDefault="001A6AD8" w:rsidP="001A6AD8">
            <w:pPr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1A6AD8" w:rsidRDefault="001A6AD8">
      <w:pPr>
        <w:pStyle w:val="a3"/>
        <w:spacing w:before="5"/>
        <w:ind w:right="612"/>
      </w:pPr>
    </w:p>
    <w:p w:rsidR="001A6AD8" w:rsidRDefault="001A6AD8">
      <w:pPr>
        <w:pStyle w:val="a3"/>
        <w:spacing w:before="5"/>
        <w:ind w:right="612"/>
      </w:pPr>
    </w:p>
    <w:p w:rsidR="001A6AD8" w:rsidRDefault="001A6AD8">
      <w:pPr>
        <w:pStyle w:val="a3"/>
        <w:spacing w:before="5"/>
        <w:ind w:right="612"/>
      </w:pPr>
    </w:p>
    <w:p w:rsidR="00213CA3" w:rsidRDefault="00213CA3" w:rsidP="00213CA3">
      <w:pPr>
        <w:tabs>
          <w:tab w:val="left" w:pos="975"/>
        </w:tabs>
        <w:rPr>
          <w:sz w:val="20"/>
        </w:rPr>
      </w:pPr>
    </w:p>
    <w:p w:rsidR="00213CA3" w:rsidRPr="00213CA3" w:rsidRDefault="00213CA3" w:rsidP="00213CA3">
      <w:pPr>
        <w:tabs>
          <w:tab w:val="left" w:pos="975"/>
        </w:tabs>
        <w:rPr>
          <w:sz w:val="20"/>
        </w:rPr>
        <w:sectPr w:rsidR="00213CA3" w:rsidRPr="00213CA3">
          <w:pgSz w:w="7830" w:h="12020"/>
          <w:pgMar w:top="520" w:right="0" w:bottom="720" w:left="280" w:header="0" w:footer="423" w:gutter="0"/>
          <w:cols w:space="720"/>
        </w:sectPr>
      </w:pPr>
      <w:r>
        <w:rPr>
          <w:sz w:val="20"/>
        </w:rPr>
        <w:tab/>
      </w:r>
    </w:p>
    <w:p w:rsidR="0049143B" w:rsidRDefault="00814020" w:rsidP="00EC0C06">
      <w:pPr>
        <w:pStyle w:val="1"/>
        <w:numPr>
          <w:ilvl w:val="1"/>
          <w:numId w:val="53"/>
        </w:numPr>
        <w:tabs>
          <w:tab w:val="left" w:pos="1785"/>
          <w:tab w:val="left" w:pos="1786"/>
        </w:tabs>
        <w:spacing w:before="64" w:line="275" w:lineRule="exact"/>
        <w:ind w:left="1785" w:hanging="482"/>
      </w:pPr>
      <w:bookmarkStart w:id="23" w:name="_bookmark20"/>
      <w:bookmarkEnd w:id="23"/>
      <w:r>
        <w:lastRenderedPageBreak/>
        <w:t>СИСТЕМА</w:t>
      </w:r>
      <w:r w:rsidR="00927957">
        <w:t xml:space="preserve"> </w:t>
      </w:r>
      <w:r>
        <w:t>УСЛОВИЙ</w:t>
      </w:r>
      <w:r w:rsidR="00927957">
        <w:t xml:space="preserve"> </w:t>
      </w:r>
      <w:r>
        <w:t>РЕАЛИЗАЦИИ</w:t>
      </w:r>
    </w:p>
    <w:p w:rsidR="0049143B" w:rsidRDefault="00814020">
      <w:pPr>
        <w:spacing w:line="275" w:lineRule="exact"/>
        <w:ind w:left="339"/>
        <w:rPr>
          <w:b/>
          <w:sz w:val="24"/>
        </w:rPr>
      </w:pPr>
      <w:r>
        <w:rPr>
          <w:b/>
          <w:sz w:val="24"/>
        </w:rPr>
        <w:t>ПРОГРАММЫ</w:t>
      </w:r>
      <w:r w:rsidR="00927957">
        <w:rPr>
          <w:b/>
          <w:sz w:val="24"/>
        </w:rPr>
        <w:t xml:space="preserve"> </w:t>
      </w:r>
      <w:r>
        <w:rPr>
          <w:b/>
          <w:sz w:val="24"/>
        </w:rPr>
        <w:t>НАЧАЛЬНОГО</w:t>
      </w:r>
      <w:r w:rsidR="00927957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 w:rsidR="00927957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9143B" w:rsidRDefault="00814020">
      <w:pPr>
        <w:pStyle w:val="a3"/>
        <w:spacing w:before="65"/>
        <w:ind w:right="614"/>
      </w:pPr>
      <w:r>
        <w:t>Системаусловийреализациипрограммыначальногообщего образования,созданнаяв</w:t>
      </w:r>
      <w:r w:rsidR="00927957">
        <w:t xml:space="preserve"> </w:t>
      </w:r>
      <w:r w:rsidR="00F8244B">
        <w:t>МКОУ «Цугнинская СОШ им.Гаджимурадова М.М»</w:t>
      </w:r>
      <w:r>
        <w:t>,направленана: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ind w:right="609" w:firstLine="566"/>
        <w:rPr>
          <w:sz w:val="24"/>
        </w:rPr>
      </w:pPr>
      <w:r>
        <w:rPr>
          <w:w w:val="95"/>
          <w:sz w:val="24"/>
        </w:rPr>
        <w:t>достижение обучающимися планируемых результатов</w:t>
      </w:r>
      <w:r>
        <w:rPr>
          <w:sz w:val="24"/>
        </w:rPr>
        <w:t>освоенияпрограммыначальногообщегообразования,втомчислеадаптированной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spacing w:before="1"/>
        <w:ind w:right="608" w:firstLine="566"/>
        <w:rPr>
          <w:sz w:val="24"/>
        </w:rPr>
      </w:pPr>
      <w:r>
        <w:rPr>
          <w:sz w:val="24"/>
        </w:rPr>
        <w:t>развитиеличности,еёспособностей,удовлетворениеобразовательныхпотребностейиинтересов,самореализацию обучающихся, в том числе одарённых, через</w:t>
      </w:r>
      <w:r>
        <w:rPr>
          <w:w w:val="95"/>
          <w:sz w:val="24"/>
        </w:rPr>
        <w:t>организациюурочной ивнеурочнойдеятельности,социальных</w:t>
      </w:r>
      <w:r>
        <w:rPr>
          <w:sz w:val="24"/>
        </w:rPr>
        <w:t>практик,включаяобщественнополезнуюдеятельность,профессиональныепробы,практическуюподготовку,использованиевозможностейорганизацийдополнительногообразованияисоциальныхпартнёров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spacing w:before="1"/>
        <w:ind w:right="609" w:firstLine="566"/>
        <w:rPr>
          <w:sz w:val="24"/>
        </w:rPr>
      </w:pPr>
      <w:r>
        <w:rPr>
          <w:sz w:val="24"/>
        </w:rPr>
        <w:t>формированиефункциональнойграмотности</w:t>
      </w:r>
      <w:r>
        <w:rPr>
          <w:spacing w:val="-1"/>
          <w:sz w:val="24"/>
        </w:rPr>
        <w:t>обучающихся(способности</w:t>
      </w:r>
      <w:r>
        <w:rPr>
          <w:sz w:val="24"/>
        </w:rPr>
        <w:t>решатьучебныезадачиижизненные</w:t>
      </w:r>
      <w:r>
        <w:rPr>
          <w:w w:val="95"/>
          <w:sz w:val="24"/>
        </w:rPr>
        <w:t>проблемныеситуациинаосновесформированныхпредметных,</w:t>
      </w:r>
      <w:r>
        <w:rPr>
          <w:sz w:val="24"/>
        </w:rPr>
        <w:t>метапредметныхиуниверсальныхспособовдеятельности),включающей овладение ключевыми навыками, составляющимиоснову дальнейшего успешного образования и ориентациювмирепрофессий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ind w:right="606" w:firstLine="566"/>
        <w:rPr>
          <w:sz w:val="24"/>
        </w:rPr>
      </w:pPr>
      <w:r>
        <w:rPr>
          <w:sz w:val="24"/>
        </w:rPr>
        <w:t>формированиесоциокультурныхидуховно-нравственныхценностейобучающихся,основихгражданственности,российскойгражданскойидентичности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  <w:tab w:val="left" w:pos="4155"/>
          <w:tab w:val="left" w:pos="5723"/>
        </w:tabs>
        <w:spacing w:before="1"/>
        <w:ind w:right="614" w:firstLine="566"/>
        <w:rPr>
          <w:sz w:val="24"/>
        </w:rPr>
      </w:pPr>
      <w:r>
        <w:rPr>
          <w:w w:val="95"/>
          <w:sz w:val="24"/>
        </w:rPr>
        <w:t>индивидуализацию</w:t>
      </w:r>
      <w:r>
        <w:rPr>
          <w:w w:val="95"/>
          <w:sz w:val="24"/>
        </w:rPr>
        <w:tab/>
      </w:r>
      <w:r>
        <w:rPr>
          <w:sz w:val="24"/>
        </w:rPr>
        <w:t>процесса</w:t>
      </w:r>
      <w:r>
        <w:rPr>
          <w:sz w:val="24"/>
        </w:rPr>
        <w:tab/>
      </w:r>
      <w:r>
        <w:rPr>
          <w:w w:val="95"/>
          <w:sz w:val="24"/>
        </w:rPr>
        <w:t>образования</w:t>
      </w:r>
      <w:r>
        <w:rPr>
          <w:sz w:val="24"/>
        </w:rPr>
        <w:t>посредствомпроектированияиреализациииндивидуальныхучебныхпланов,обеспеченияэффективнойсамостоятельнойработыобучающихсяприподдержкепедагогическихработников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ind w:right="610" w:firstLine="566"/>
        <w:rPr>
          <w:sz w:val="24"/>
        </w:rPr>
      </w:pPr>
      <w:r>
        <w:rPr>
          <w:sz w:val="24"/>
        </w:rPr>
        <w:t>участиеобучающихся,родителей(законныхпредставителей)несовершеннолетнихобучающихсяипедагогическихработниковвпроектированиииразвитиипрограммыначальногообщегообразованияиусловийеё</w:t>
      </w:r>
      <w:r>
        <w:rPr>
          <w:spacing w:val="-1"/>
          <w:sz w:val="24"/>
        </w:rPr>
        <w:t>реализации,учитывающихособенностиразвитияивозможности</w:t>
      </w:r>
      <w:r>
        <w:rPr>
          <w:sz w:val="24"/>
        </w:rPr>
        <w:t>обучающихся;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600" w:right="0" w:bottom="700" w:left="280" w:header="0" w:footer="423" w:gutter="0"/>
          <w:cols w:space="720"/>
        </w:sectPr>
      </w:pP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spacing w:before="72"/>
        <w:ind w:right="611" w:firstLine="566"/>
        <w:rPr>
          <w:sz w:val="24"/>
        </w:rPr>
      </w:pPr>
      <w:r>
        <w:rPr>
          <w:sz w:val="24"/>
        </w:rPr>
        <w:lastRenderedPageBreak/>
        <w:t>включениеобучающихсявпроцессыпреобразованиясоциальнойсреды(класса,школы),формированияунихлидерскихкачеств,опытасоциальнойдеятельности,реализациисоциальныхпроектовипрограммприподдержкепедагогическихработников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spacing w:before="3"/>
        <w:ind w:right="614" w:firstLine="566"/>
        <w:rPr>
          <w:sz w:val="24"/>
        </w:rPr>
      </w:pPr>
      <w:r>
        <w:rPr>
          <w:sz w:val="24"/>
        </w:rPr>
        <w:t>формированиеу обучающихсяпервичногоопыта</w:t>
      </w:r>
      <w:r>
        <w:rPr>
          <w:spacing w:val="-1"/>
          <w:sz w:val="24"/>
        </w:rPr>
        <w:t>самостоятельнойобразовательной,общественной,проектной,</w:t>
      </w:r>
      <w:r>
        <w:rPr>
          <w:sz w:val="24"/>
        </w:rPr>
        <w:t xml:space="preserve"> учебно-исследовательской,спортивно-оздоровительнойитворческойдеятельности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8"/>
          <w:tab w:val="left" w:pos="1589"/>
        </w:tabs>
        <w:spacing w:before="1"/>
        <w:ind w:right="616" w:firstLine="566"/>
        <w:rPr>
          <w:sz w:val="24"/>
        </w:rPr>
      </w:pPr>
      <w:r>
        <w:rPr>
          <w:sz w:val="24"/>
        </w:rPr>
        <w:t>формированиеуобучающихсяэкологической</w:t>
      </w:r>
      <w:r>
        <w:rPr>
          <w:spacing w:val="-1"/>
          <w:sz w:val="24"/>
        </w:rPr>
        <w:t xml:space="preserve">грамотности, навыков здорового и безопасного для </w:t>
      </w:r>
      <w:r>
        <w:rPr>
          <w:sz w:val="24"/>
        </w:rPr>
        <w:t>человека иокружающейегосредыобразажизни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9"/>
        </w:tabs>
        <w:ind w:right="615" w:firstLine="566"/>
        <w:rPr>
          <w:sz w:val="24"/>
        </w:rPr>
      </w:pPr>
      <w:r>
        <w:rPr>
          <w:sz w:val="24"/>
        </w:rPr>
        <w:t>использованиевобразовательнойдеятельностисовременныхобразовательныхтехнологий,направленныхвтомчисле навоспитание обучающихся и развитие различных формнаставничества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9"/>
        </w:tabs>
        <w:ind w:right="615" w:firstLine="566"/>
        <w:rPr>
          <w:sz w:val="24"/>
        </w:rPr>
      </w:pPr>
      <w:r>
        <w:rPr>
          <w:sz w:val="24"/>
        </w:rPr>
        <w:t>обновлениесодержанияпрограммыначальногообщего образования,методикитехнологийеёреализациив</w:t>
      </w:r>
      <w:r>
        <w:rPr>
          <w:w w:val="95"/>
          <w:sz w:val="24"/>
        </w:rPr>
        <w:t>соответствиис динамикой развития системы образования, запросов</w:t>
      </w:r>
      <w:r>
        <w:rPr>
          <w:sz w:val="24"/>
        </w:rPr>
        <w:t>обучающихся,родителей(законныхпредставителей)несовершеннолетних обучающихся с учётом национальных икультурныхособенностейсубъектаРоссийскойФедерации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9"/>
        </w:tabs>
        <w:ind w:right="615" w:firstLine="566"/>
        <w:rPr>
          <w:sz w:val="24"/>
        </w:rPr>
      </w:pPr>
      <w:r>
        <w:rPr>
          <w:w w:val="95"/>
          <w:sz w:val="24"/>
        </w:rPr>
        <w:t>эффективноеиспользованиепрофессиональногои</w:t>
      </w:r>
      <w:r>
        <w:rPr>
          <w:sz w:val="24"/>
        </w:rPr>
        <w:t>творческогопотенциалапедагогическихируководящихработниковорганизации,повышенияихпрофессиональной,коммуникативной,информационнойиправовойкомпетентности;</w:t>
      </w:r>
    </w:p>
    <w:p w:rsidR="0049143B" w:rsidRDefault="00814020">
      <w:pPr>
        <w:pStyle w:val="a5"/>
        <w:numPr>
          <w:ilvl w:val="0"/>
          <w:numId w:val="21"/>
        </w:numPr>
        <w:tabs>
          <w:tab w:val="left" w:pos="1589"/>
        </w:tabs>
        <w:spacing w:before="2"/>
        <w:ind w:right="617" w:firstLine="566"/>
        <w:rPr>
          <w:sz w:val="24"/>
        </w:rPr>
      </w:pPr>
      <w:r>
        <w:rPr>
          <w:sz w:val="24"/>
        </w:rPr>
        <w:t>эффективноеуправлениеорганизациейс</w:t>
      </w:r>
      <w:r>
        <w:rPr>
          <w:w w:val="95"/>
          <w:sz w:val="24"/>
        </w:rPr>
        <w:t>использованием ИКТ, современных механизмов финансирования</w:t>
      </w:r>
      <w:r>
        <w:rPr>
          <w:sz w:val="24"/>
        </w:rPr>
        <w:t>реализациипрограммначальногообщегообразования.</w:t>
      </w:r>
    </w:p>
    <w:p w:rsidR="0049143B" w:rsidRDefault="0049143B">
      <w:pPr>
        <w:pStyle w:val="a3"/>
        <w:spacing w:before="7"/>
        <w:ind w:left="0" w:firstLine="0"/>
        <w:jc w:val="left"/>
      </w:pPr>
    </w:p>
    <w:p w:rsidR="0049143B" w:rsidRPr="00834272" w:rsidRDefault="00814020" w:rsidP="00834272">
      <w:pPr>
        <w:pStyle w:val="1"/>
        <w:numPr>
          <w:ilvl w:val="2"/>
          <w:numId w:val="20"/>
        </w:numPr>
        <w:tabs>
          <w:tab w:val="left" w:pos="1963"/>
        </w:tabs>
        <w:spacing w:before="1" w:line="237" w:lineRule="auto"/>
        <w:ind w:right="728" w:hanging="288"/>
        <w:jc w:val="left"/>
      </w:pPr>
      <w:bookmarkStart w:id="24" w:name="_bookmark21"/>
      <w:bookmarkEnd w:id="24"/>
      <w:r>
        <w:t>Кадровые условияреализацииосновнойобразовательнойпрограммыначальногообщего</w:t>
      </w:r>
      <w:r w:rsidRPr="00834272">
        <w:t>образования</w:t>
      </w:r>
    </w:p>
    <w:p w:rsidR="0049143B" w:rsidRDefault="00814020">
      <w:pPr>
        <w:pStyle w:val="a3"/>
        <w:spacing w:before="55"/>
        <w:ind w:right="609"/>
      </w:pPr>
      <w:r>
        <w:t>Дляреализациипрограммыначальногообщегообразования</w:t>
      </w:r>
      <w:r w:rsidR="00927957">
        <w:t xml:space="preserve">МКОУ «Цугнинская СОШ им. Гаджимурадова М.М» </w:t>
      </w:r>
      <w:r>
        <w:t>должнабытьукомплектованакадрами,имеющиминеобходимую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 w:line="242" w:lineRule="auto"/>
        <w:ind w:right="610" w:firstLine="0"/>
      </w:pPr>
      <w:r>
        <w:lastRenderedPageBreak/>
        <w:t>квалификацию для решения задач, связанных с достижениемцелейизадачобразовательнойдеятельности.</w:t>
      </w:r>
    </w:p>
    <w:p w:rsidR="0049143B" w:rsidRDefault="00814020">
      <w:pPr>
        <w:pStyle w:val="a3"/>
        <w:spacing w:line="271" w:lineRule="exact"/>
        <w:ind w:left="906" w:firstLine="0"/>
      </w:pPr>
      <w:r>
        <w:rPr>
          <w:spacing w:val="-1"/>
        </w:rPr>
        <w:t>Обеспеченностькадровымиусловиями</w:t>
      </w:r>
      <w:r>
        <w:t>включаетвсебя:</w:t>
      </w:r>
    </w:p>
    <w:p w:rsidR="0049143B" w:rsidRDefault="00927957">
      <w:pPr>
        <w:pStyle w:val="a5"/>
        <w:numPr>
          <w:ilvl w:val="0"/>
          <w:numId w:val="19"/>
        </w:numPr>
        <w:tabs>
          <w:tab w:val="left" w:pos="1588"/>
          <w:tab w:val="left" w:pos="1589"/>
        </w:tabs>
        <w:spacing w:before="2"/>
        <w:ind w:right="616" w:firstLine="566"/>
        <w:rPr>
          <w:sz w:val="24"/>
        </w:rPr>
      </w:pPr>
      <w:r>
        <w:rPr>
          <w:sz w:val="24"/>
        </w:rPr>
        <w:t>У</w:t>
      </w:r>
      <w:r w:rsidR="00814020">
        <w:rPr>
          <w:sz w:val="24"/>
        </w:rPr>
        <w:t>комплектованность</w:t>
      </w:r>
      <w:r>
        <w:rPr>
          <w:sz w:val="24"/>
        </w:rPr>
        <w:t xml:space="preserve"> </w:t>
      </w:r>
      <w:r w:rsidR="00F8244B">
        <w:t>МКОУ «Цугнинская СОШ им.Гаджимурадова М.М»</w:t>
      </w:r>
      <w:r w:rsidR="00814020">
        <w:rPr>
          <w:sz w:val="24"/>
        </w:rPr>
        <w:t>педагогическими,руководящимиииными работниками;</w:t>
      </w:r>
    </w:p>
    <w:p w:rsidR="0049143B" w:rsidRDefault="00814020">
      <w:pPr>
        <w:pStyle w:val="a5"/>
        <w:numPr>
          <w:ilvl w:val="0"/>
          <w:numId w:val="19"/>
        </w:numPr>
        <w:tabs>
          <w:tab w:val="left" w:pos="1588"/>
          <w:tab w:val="left" w:pos="1589"/>
        </w:tabs>
        <w:spacing w:before="1"/>
        <w:ind w:right="616" w:firstLine="566"/>
        <w:rPr>
          <w:sz w:val="24"/>
        </w:rPr>
      </w:pPr>
      <w:r>
        <w:rPr>
          <w:sz w:val="24"/>
        </w:rPr>
        <w:t>уровеньквалификациипедагогическихииныхработников</w:t>
      </w:r>
      <w:r w:rsidR="00F8244B">
        <w:t>МКОУ «Цугнинская СОШ им.Гаджимурадова М.М»</w:t>
      </w:r>
      <w:r w:rsidR="00927957">
        <w:t xml:space="preserve"> </w:t>
      </w:r>
      <w:r>
        <w:rPr>
          <w:sz w:val="24"/>
        </w:rPr>
        <w:t>участвующихвреализации основной образовательной программы и созданииусловийдляеёразработкииреализации;</w:t>
      </w:r>
    </w:p>
    <w:p w:rsidR="0049143B" w:rsidRDefault="00814020">
      <w:pPr>
        <w:pStyle w:val="a5"/>
        <w:numPr>
          <w:ilvl w:val="0"/>
          <w:numId w:val="19"/>
        </w:numPr>
        <w:tabs>
          <w:tab w:val="left" w:pos="1588"/>
          <w:tab w:val="left" w:pos="1589"/>
        </w:tabs>
        <w:spacing w:before="1"/>
        <w:ind w:right="613" w:firstLine="566"/>
        <w:rPr>
          <w:sz w:val="24"/>
        </w:rPr>
      </w:pPr>
      <w:r>
        <w:rPr>
          <w:sz w:val="24"/>
        </w:rPr>
        <w:t>непрерывностьпрофессиональногоразвитияпедагогическихработников</w:t>
      </w:r>
      <w:r w:rsidR="00250788">
        <w:t>МКОУ «Цугнинская СОШ им.Гаджимурадова М.М»</w:t>
      </w:r>
      <w:r>
        <w:rPr>
          <w:spacing w:val="-1"/>
          <w:sz w:val="24"/>
        </w:rPr>
        <w:t>реализующей образовательную программу начального общего</w:t>
      </w:r>
      <w:r>
        <w:rPr>
          <w:sz w:val="24"/>
        </w:rPr>
        <w:t xml:space="preserve"> образования.</w:t>
      </w:r>
    </w:p>
    <w:p w:rsidR="0049143B" w:rsidRDefault="00250788">
      <w:pPr>
        <w:pStyle w:val="a3"/>
        <w:ind w:right="609"/>
      </w:pPr>
      <w:r>
        <w:t>МКОУ «Цугнинская СОШ им.Гаджимурадова М.М»</w:t>
      </w:r>
      <w:r w:rsidR="00814020">
        <w:t>укомплектованапедагогическими,руководящимииинымиработникамивсоответствиисутверждённымштатнымрасписанием.</w:t>
      </w:r>
    </w:p>
    <w:p w:rsidR="0049143B" w:rsidRDefault="00814020">
      <w:pPr>
        <w:pStyle w:val="a3"/>
        <w:ind w:right="609"/>
      </w:pPr>
      <w:r>
        <w:t>Уровеньквалификациипедагогическихииныхработников</w:t>
      </w:r>
      <w:r w:rsidR="00250788">
        <w:t>МКОУ «Цугнинская СОШ им.Гаджимурадова М.М»</w:t>
      </w:r>
      <w:r w:rsidR="00927957">
        <w:t xml:space="preserve"> </w:t>
      </w:r>
      <w:r>
        <w:t>участвующихвреализации основной образовательной программы и созданииусловийдляеёразработкииреализации,характеризуетсяналичиемдокументовоприсвоенииквалификации,соответствующейдолжностнымобязанностямработника.</w:t>
      </w:r>
    </w:p>
    <w:p w:rsidR="0049143B" w:rsidRDefault="00814020">
      <w:pPr>
        <w:pStyle w:val="a3"/>
        <w:tabs>
          <w:tab w:val="left" w:pos="5171"/>
          <w:tab w:val="left" w:pos="6828"/>
        </w:tabs>
        <w:spacing w:before="4"/>
        <w:ind w:right="610"/>
      </w:pPr>
      <w:r>
        <w:t>Основойдляразработкидолжностныхинструкций,содержащих конкретный перечень должностных обязанностейработников,сучётомособенностейорганизациитрудаиуправления, а также прав, ответственности и компетентностиработников</w:t>
      </w:r>
      <w:r w:rsidR="00250788">
        <w:t>МКОУ «Цугнинская СОШ им.Гаджимурадова М.М»</w:t>
      </w:r>
      <w:r w:rsidR="00927957">
        <w:t xml:space="preserve"> </w:t>
      </w:r>
      <w:r>
        <w:t>служатквалификационные       характеристики,</w:t>
      </w:r>
      <w:r>
        <w:tab/>
        <w:t>указанные</w:t>
      </w:r>
      <w:r>
        <w:tab/>
      </w:r>
      <w:r>
        <w:rPr>
          <w:spacing w:val="-9"/>
        </w:rPr>
        <w:t>в</w:t>
      </w:r>
      <w:r>
        <w:t>квалификационныхсправочниках, и(или)профессиональныхстандартах(приналичии).</w:t>
      </w:r>
    </w:p>
    <w:p w:rsidR="00E8351A" w:rsidRDefault="00814020" w:rsidP="00E8351A">
      <w:pPr>
        <w:pStyle w:val="a3"/>
        <w:spacing w:before="6"/>
        <w:ind w:right="610"/>
      </w:pPr>
      <w:r>
        <w:t xml:space="preserve">Восновудолжностныхобязанностейположеныпредставленныевпрофессиональномстандарте«Педагог(педагогическаядеятельность в сфере дошкольного, </w:t>
      </w:r>
      <w:r>
        <w:lastRenderedPageBreak/>
        <w:t>начальногообщего,основногообщего,среднегообщегообразования)(воспитатель,учитель)»обобщённыетрудовыефункции,которыемогутбытьпорученыработнику,занимающемуданнуюдолжность.</w:t>
      </w:r>
    </w:p>
    <w:p w:rsidR="0049143B" w:rsidRDefault="00814020" w:rsidP="00E8351A">
      <w:pPr>
        <w:pStyle w:val="a3"/>
        <w:spacing w:before="6"/>
        <w:ind w:right="610"/>
      </w:pPr>
      <w:r>
        <w:t>Уровеньквалификациипедагогическихииныхработников</w:t>
      </w:r>
      <w:r w:rsidR="00927957">
        <w:t>КОУ «Цугнинская СОШ им. Гаджимурадова М.М»</w:t>
      </w:r>
      <w:r>
        <w:t>,участвующихвреализации основной образовательной программы и созданииусловий для еёразработки и реализации, характеризуется такжерезультатамиаттестации—квалификационнымикатегориями.</w:t>
      </w:r>
    </w:p>
    <w:p w:rsidR="0049143B" w:rsidRDefault="00814020">
      <w:pPr>
        <w:pStyle w:val="a3"/>
        <w:spacing w:before="8"/>
        <w:ind w:right="606"/>
      </w:pPr>
      <w:r>
        <w:rPr>
          <w:spacing w:val="-1"/>
        </w:rPr>
        <w:t xml:space="preserve">Аттестация педагогических работников </w:t>
      </w:r>
      <w:r>
        <w:t>в соответствии с</w:t>
      </w:r>
      <w:r>
        <w:rPr>
          <w:w w:val="95"/>
        </w:rPr>
        <w:t>Федеральным законом «Об образовании в Российской Федерации»</w:t>
      </w:r>
      <w:r>
        <w:t>(ст.49)проводитсявцеляхподтвержденияихсоответствия</w:t>
      </w:r>
      <w:r>
        <w:rPr>
          <w:w w:val="95"/>
        </w:rPr>
        <w:t>занимаемым должностям на основе оценки их профессиональной</w:t>
      </w:r>
      <w:r>
        <w:t>деятельности, с учётом желания педагогических работников вцелях установления квалификационной категории. Проведение</w:t>
      </w:r>
      <w:r>
        <w:rPr>
          <w:w w:val="95"/>
        </w:rPr>
        <w:t>аттестации педагогических работников в целях подтверждения их</w:t>
      </w:r>
      <w:r>
        <w:rPr>
          <w:spacing w:val="-1"/>
        </w:rPr>
        <w:t xml:space="preserve">соответствия занимаемым </w:t>
      </w:r>
      <w:r>
        <w:t>должностям осуществляется не режеодного раза в пять лет на основе оценки их профессиональнойдеятельностиаттестационнымикомиссиями,самостоятельно</w:t>
      </w:r>
      <w:r w:rsidR="00927957">
        <w:t>формируемы</w:t>
      </w:r>
      <w:r>
        <w:t>.</w:t>
      </w:r>
      <w:r w:rsidR="00927957">
        <w:t>МКОУ «Цугнинская СОШ им. Гаджимурадова М.М»</w:t>
      </w:r>
    </w:p>
    <w:p w:rsidR="0049143B" w:rsidRDefault="00814020">
      <w:pPr>
        <w:pStyle w:val="a3"/>
        <w:spacing w:before="9"/>
        <w:ind w:right="607"/>
      </w:pPr>
      <w:r>
        <w:t>Проведениеаттестациивцеляхустановленияквалификационнойкатегориипедагогическихработниковосуществляется аттестационными комиссиями, формируемымифедеральнымиорганамиисполнительнойвласти,введениикоторых эти организации находятся. Проведение аттестации вотно</w:t>
      </w:r>
      <w:r w:rsidR="00927957">
        <w:t>шении педагогических работники МКОУ «Цугнинская СОШ им. Гаджимурадова М.М»</w:t>
      </w:r>
      <w:r>
        <w:t>,находящихсявведениисубъектаРоссийскойФедерации,муниципальныхичастныхорганизаций,</w:t>
      </w:r>
      <w:r>
        <w:rPr>
          <w:w w:val="95"/>
        </w:rPr>
        <w:t>осуществляетсяаттестационнымикомиссиями,формируемымиуполномоченнымиорганамигосударственнойвластисубъектов</w:t>
      </w:r>
      <w:r>
        <w:t>РоссийскойФедерации.</w:t>
      </w:r>
    </w:p>
    <w:p w:rsidR="0049143B" w:rsidRDefault="00814020">
      <w:pPr>
        <w:pStyle w:val="a3"/>
        <w:spacing w:before="8" w:after="4"/>
        <w:ind w:right="609"/>
      </w:pPr>
      <w:r>
        <w:t>Уровеньквалификациипедагогическихииныхработников,участвующих вреализациинастоящейосновнойобразовательнойпрограммыисозданииусловийдляеёразработкииреализациипредставленвтаблице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0"/>
        <w:gridCol w:w="1825"/>
        <w:gridCol w:w="1474"/>
        <w:gridCol w:w="1474"/>
      </w:tblGrid>
      <w:tr w:rsidR="0049143B">
        <w:trPr>
          <w:trHeight w:val="725"/>
        </w:trPr>
        <w:tc>
          <w:tcPr>
            <w:tcW w:w="1580" w:type="dxa"/>
            <w:vMerge w:val="restart"/>
          </w:tcPr>
          <w:p w:rsidR="0049143B" w:rsidRDefault="00814020">
            <w:pPr>
              <w:pStyle w:val="TableParagraph"/>
              <w:spacing w:before="4" w:line="235" w:lineRule="auto"/>
              <w:ind w:left="263" w:right="233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тегория</w:t>
            </w:r>
            <w:r>
              <w:rPr>
                <w:b/>
                <w:spacing w:val="-1"/>
                <w:sz w:val="20"/>
              </w:rPr>
              <w:t>работников</w:t>
            </w:r>
          </w:p>
        </w:tc>
        <w:tc>
          <w:tcPr>
            <w:tcW w:w="1825" w:type="dxa"/>
            <w:vMerge w:val="restart"/>
          </w:tcPr>
          <w:p w:rsidR="0049143B" w:rsidRDefault="00814020">
            <w:pPr>
              <w:pStyle w:val="TableParagraph"/>
              <w:ind w:left="28" w:right="1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уровняквалификациидокументамиобобразовании</w:t>
            </w:r>
            <w:r>
              <w:rPr>
                <w:b/>
                <w:spacing w:val="-1"/>
                <w:sz w:val="20"/>
              </w:rPr>
              <w:t>(профессиональной</w:t>
            </w:r>
            <w:r>
              <w:rPr>
                <w:b/>
                <w:sz w:val="20"/>
              </w:rPr>
              <w:t>переподготовке)(%)</w:t>
            </w:r>
          </w:p>
        </w:tc>
        <w:tc>
          <w:tcPr>
            <w:tcW w:w="2948" w:type="dxa"/>
            <w:gridSpan w:val="2"/>
          </w:tcPr>
          <w:p w:rsidR="0049143B" w:rsidRDefault="00814020">
            <w:pPr>
              <w:pStyle w:val="TableParagraph"/>
              <w:spacing w:before="2" w:line="237" w:lineRule="auto"/>
              <w:ind w:left="139" w:right="130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верждениеуровняквалификации результатамиаттестации</w:t>
            </w:r>
          </w:p>
        </w:tc>
      </w:tr>
      <w:tr w:rsidR="0049143B">
        <w:trPr>
          <w:trHeight w:val="1152"/>
        </w:trPr>
        <w:tc>
          <w:tcPr>
            <w:tcW w:w="1580" w:type="dxa"/>
            <w:vMerge/>
            <w:tcBorders>
              <w:top w:val="nil"/>
            </w:tcBorders>
          </w:tcPr>
          <w:p w:rsidR="0049143B" w:rsidRDefault="0049143B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49143B" w:rsidRDefault="0049143B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ind w:left="120" w:right="111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ответствиезанимаемой</w:t>
            </w:r>
          </w:p>
          <w:p w:rsidR="0049143B" w:rsidRDefault="00814020">
            <w:pPr>
              <w:pStyle w:val="TableParagraph"/>
              <w:ind w:left="1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и(%)</w:t>
            </w: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ind w:left="48" w:right="40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оннаякатегория(%)</w:t>
            </w:r>
          </w:p>
        </w:tc>
      </w:tr>
    </w:tbl>
    <w:p w:rsidR="0049143B" w:rsidRDefault="0049143B">
      <w:pPr>
        <w:jc w:val="center"/>
        <w:rPr>
          <w:sz w:val="20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0"/>
        <w:gridCol w:w="1825"/>
        <w:gridCol w:w="1474"/>
        <w:gridCol w:w="1474"/>
      </w:tblGrid>
      <w:tr w:rsidR="0049143B">
        <w:trPr>
          <w:trHeight w:val="551"/>
        </w:trPr>
        <w:tc>
          <w:tcPr>
            <w:tcW w:w="1580" w:type="dxa"/>
          </w:tcPr>
          <w:p w:rsidR="0049143B" w:rsidRDefault="00814020">
            <w:pPr>
              <w:pStyle w:val="TableParagraph"/>
              <w:ind w:left="345" w:right="109" w:hanging="202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Педагогическ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25" w:type="dxa"/>
          </w:tcPr>
          <w:p w:rsidR="0049143B" w:rsidRDefault="00814020">
            <w:pPr>
              <w:pStyle w:val="TableParagraph"/>
              <w:spacing w:line="221" w:lineRule="exact"/>
              <w:ind w:left="663" w:right="644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spacing w:line="221" w:lineRule="exact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spacing w:line="221" w:lineRule="exact"/>
              <w:ind w:left="21" w:right="5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49143B">
        <w:trPr>
          <w:trHeight w:val="556"/>
        </w:trPr>
        <w:tc>
          <w:tcPr>
            <w:tcW w:w="1580" w:type="dxa"/>
          </w:tcPr>
          <w:p w:rsidR="0049143B" w:rsidRDefault="00814020">
            <w:pPr>
              <w:pStyle w:val="TableParagraph"/>
              <w:spacing w:line="235" w:lineRule="auto"/>
              <w:ind w:left="345" w:right="194" w:hanging="125"/>
              <w:rPr>
                <w:sz w:val="20"/>
              </w:rPr>
            </w:pPr>
            <w:r>
              <w:rPr>
                <w:spacing w:val="-1"/>
                <w:sz w:val="20"/>
              </w:rPr>
              <w:t>Руководящие</w:t>
            </w:r>
            <w:r>
              <w:rPr>
                <w:sz w:val="20"/>
              </w:rPr>
              <w:t>работники</w:t>
            </w:r>
          </w:p>
        </w:tc>
        <w:tc>
          <w:tcPr>
            <w:tcW w:w="1825" w:type="dxa"/>
          </w:tcPr>
          <w:p w:rsidR="0049143B" w:rsidRDefault="00814020">
            <w:pPr>
              <w:pStyle w:val="TableParagraph"/>
              <w:spacing w:line="225" w:lineRule="exact"/>
              <w:ind w:left="663" w:right="644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spacing w:line="225" w:lineRule="exact"/>
              <w:ind w:left="15" w:right="1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74" w:type="dxa"/>
          </w:tcPr>
          <w:p w:rsidR="0049143B" w:rsidRDefault="00814020">
            <w:pPr>
              <w:pStyle w:val="TableParagraph"/>
              <w:spacing w:line="225" w:lineRule="exact"/>
              <w:ind w:left="11" w:right="5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:rsidR="0049143B" w:rsidRDefault="0049143B">
      <w:pPr>
        <w:pStyle w:val="a3"/>
        <w:spacing w:before="1"/>
        <w:ind w:left="0" w:firstLine="0"/>
        <w:jc w:val="left"/>
        <w:rPr>
          <w:sz w:val="6"/>
        </w:rPr>
      </w:pPr>
    </w:p>
    <w:p w:rsidR="0049143B" w:rsidRDefault="00814020">
      <w:pPr>
        <w:pStyle w:val="a3"/>
        <w:tabs>
          <w:tab w:val="left" w:pos="2907"/>
          <w:tab w:val="left" w:pos="5661"/>
        </w:tabs>
        <w:spacing w:before="90"/>
        <w:ind w:right="608"/>
      </w:pPr>
      <w:r>
        <w:t>Крометого,</w:t>
      </w:r>
      <w:r w:rsidR="00927957">
        <w:t xml:space="preserve">МКОУ «Цугнинская СОШ им. Гаджимурадова М.М» </w:t>
      </w:r>
      <w:r>
        <w:t>должнабытьукомплектована</w:t>
      </w:r>
      <w:r>
        <w:tab/>
        <w:t>вспомогательным</w:t>
      </w:r>
      <w:r>
        <w:tab/>
        <w:t>персоналом,</w:t>
      </w:r>
      <w:r>
        <w:rPr>
          <w:spacing w:val="-1"/>
        </w:rPr>
        <w:t xml:space="preserve">обеспечивающим создание и сохранение </w:t>
      </w:r>
      <w:r>
        <w:t>условий материально-техническихиинформационно-методическихусловийреализацииосновнойобразовательнойпрограммы.</w:t>
      </w:r>
    </w:p>
    <w:p w:rsidR="0049143B" w:rsidRDefault="00814020">
      <w:pPr>
        <w:spacing w:before="10" w:line="237" w:lineRule="auto"/>
        <w:ind w:left="339" w:right="610" w:firstLine="566"/>
        <w:jc w:val="both"/>
        <w:rPr>
          <w:sz w:val="24"/>
        </w:rPr>
      </w:pPr>
      <w:r>
        <w:rPr>
          <w:b/>
          <w:sz w:val="24"/>
        </w:rPr>
        <w:t>Профессиональноеразвитиеиповышениеквалификациипедагогическихработников.</w:t>
      </w:r>
      <w:r>
        <w:rPr>
          <w:sz w:val="24"/>
        </w:rPr>
        <w:t xml:space="preserve">Основнымусловиемформированияинаращиваниянеобходимогоидостаточного кадрового потенциала </w:t>
      </w:r>
      <w:r w:rsidR="00927957">
        <w:t xml:space="preserve">МКОУ «Цугнинская СОШ им. Гаджимурадова М.М» </w:t>
      </w:r>
      <w:r>
        <w:rPr>
          <w:sz w:val="24"/>
        </w:rPr>
        <w:t>являетсяобеспечениеадекватностисистемынепрерывногопедагогическогообразованияпроисходящимизменениямвсистемеобразованиявцелом.</w:t>
      </w:r>
    </w:p>
    <w:p w:rsidR="0049143B" w:rsidRDefault="00814020">
      <w:pPr>
        <w:pStyle w:val="a3"/>
        <w:tabs>
          <w:tab w:val="left" w:pos="3293"/>
          <w:tab w:val="left" w:pos="6074"/>
        </w:tabs>
        <w:spacing w:before="15"/>
        <w:ind w:right="611"/>
      </w:pPr>
      <w:r>
        <w:t>Непрерывность</w:t>
      </w:r>
      <w:r>
        <w:tab/>
      </w:r>
      <w:r>
        <w:rPr>
          <w:w w:val="95"/>
        </w:rPr>
        <w:t>профессионального</w:t>
      </w:r>
      <w:r>
        <w:rPr>
          <w:w w:val="95"/>
        </w:rPr>
        <w:tab/>
      </w:r>
      <w:r>
        <w:rPr>
          <w:spacing w:val="-1"/>
          <w:w w:val="95"/>
        </w:rPr>
        <w:t>развития</w:t>
      </w:r>
      <w:r>
        <w:rPr>
          <w:w w:val="95"/>
        </w:rPr>
        <w:t>педагогических ииныхработников</w:t>
      </w:r>
      <w:r w:rsidR="00927957">
        <w:t xml:space="preserve">МКОУ «Цугнинская СОШ им. Гаджимурадова М.М» </w:t>
      </w:r>
      <w:r>
        <w:t>участвующихвразработкеиреализацииосновнойобразовательной программы начального общегообразования,характеризуетсядолейработников,повышающихквалификациюнереже1разав3года.</w:t>
      </w:r>
    </w:p>
    <w:p w:rsidR="0049143B" w:rsidRDefault="00814020">
      <w:pPr>
        <w:pStyle w:val="a3"/>
        <w:spacing w:before="6"/>
        <w:ind w:right="615"/>
      </w:pPr>
      <w:r>
        <w:t>Приэтоммогутбытьиспользованыразличныеобразовательныеорганизации,имеющиесоответствующуюлицензию.</w:t>
      </w:r>
    </w:p>
    <w:p w:rsidR="0049143B" w:rsidRDefault="00814020">
      <w:pPr>
        <w:pStyle w:val="a3"/>
        <w:ind w:right="611"/>
      </w:pPr>
      <w:r>
        <w:t>В ходе реализации основной образовательной программы</w:t>
      </w:r>
      <w:r>
        <w:rPr>
          <w:w w:val="95"/>
        </w:rPr>
        <w:t>предполагается оценка качества и результативности деятельностипедагогических работников с целью коррекции их деятельности, атакжеопределениястимулирующейчастифондаоплатытруда.</w:t>
      </w:r>
    </w:p>
    <w:p w:rsidR="0049143B" w:rsidRDefault="00814020">
      <w:pPr>
        <w:pStyle w:val="a3"/>
        <w:spacing w:before="8"/>
        <w:ind w:right="615"/>
      </w:pPr>
      <w:r>
        <w:t>Ожидаемыйрезультатповышенияквалификации—профессиональнаяготовностьработниковобразованиякреализацииФГОСначальногообщегообразования:</w:t>
      </w:r>
    </w:p>
    <w:p w:rsidR="0049143B" w:rsidRDefault="00814020">
      <w:pPr>
        <w:pStyle w:val="a5"/>
        <w:numPr>
          <w:ilvl w:val="0"/>
          <w:numId w:val="18"/>
        </w:numPr>
        <w:tabs>
          <w:tab w:val="left" w:pos="1589"/>
        </w:tabs>
        <w:spacing w:line="242" w:lineRule="auto"/>
        <w:ind w:right="617" w:firstLine="566"/>
        <w:rPr>
          <w:sz w:val="24"/>
        </w:rPr>
      </w:pPr>
      <w:r>
        <w:rPr>
          <w:w w:val="95"/>
          <w:sz w:val="24"/>
        </w:rPr>
        <w:t>обеспечениеоптимальноговхожденияработников</w:t>
      </w:r>
      <w:r>
        <w:rPr>
          <w:sz w:val="24"/>
        </w:rPr>
        <w:t>образ</w:t>
      </w:r>
      <w:r>
        <w:rPr>
          <w:sz w:val="24"/>
        </w:rPr>
        <w:lastRenderedPageBreak/>
        <w:t>ованиявсистемуценностейсовременногообразования;</w:t>
      </w:r>
    </w:p>
    <w:p w:rsidR="0049143B" w:rsidRDefault="00814020">
      <w:pPr>
        <w:pStyle w:val="a5"/>
        <w:numPr>
          <w:ilvl w:val="0"/>
          <w:numId w:val="18"/>
        </w:numPr>
        <w:tabs>
          <w:tab w:val="left" w:pos="1589"/>
        </w:tabs>
        <w:ind w:right="616" w:firstLine="566"/>
        <w:rPr>
          <w:sz w:val="24"/>
        </w:rPr>
      </w:pPr>
      <w:r>
        <w:rPr>
          <w:sz w:val="24"/>
        </w:rPr>
        <w:t>освоениесистемытребованийкструктуреосновнойобразовательнойпрограммы,результатамеёосвоенияиусловиямреализации,атакжесистемыоценки</w:t>
      </w:r>
    </w:p>
    <w:p w:rsidR="0049143B" w:rsidRDefault="0049143B">
      <w:pPr>
        <w:jc w:val="both"/>
        <w:rPr>
          <w:sz w:val="24"/>
        </w:rPr>
        <w:sectPr w:rsidR="0049143B">
          <w:pgSz w:w="7830" w:h="12020"/>
          <w:pgMar w:top="60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firstLine="0"/>
      </w:pPr>
      <w:r>
        <w:lastRenderedPageBreak/>
        <w:t>итоговобразовательнойдеятельностиобучающихся;</w:t>
      </w:r>
    </w:p>
    <w:p w:rsidR="0049143B" w:rsidRDefault="00814020">
      <w:pPr>
        <w:pStyle w:val="a5"/>
        <w:numPr>
          <w:ilvl w:val="0"/>
          <w:numId w:val="18"/>
        </w:numPr>
        <w:tabs>
          <w:tab w:val="left" w:pos="1589"/>
        </w:tabs>
        <w:spacing w:before="2"/>
        <w:ind w:right="614" w:firstLine="566"/>
        <w:rPr>
          <w:sz w:val="24"/>
        </w:rPr>
      </w:pPr>
      <w:r>
        <w:rPr>
          <w:w w:val="95"/>
          <w:sz w:val="24"/>
        </w:rPr>
        <w:t>овладение учебно-методическими и информационно-</w:t>
      </w:r>
      <w:r>
        <w:rPr>
          <w:sz w:val="24"/>
        </w:rPr>
        <w:t>методическимиресурсами,необходимымидляуспешногорешениязадачФГОСначальногообщегообразования.</w:t>
      </w:r>
    </w:p>
    <w:p w:rsidR="0049143B" w:rsidRDefault="00814020">
      <w:pPr>
        <w:pStyle w:val="a3"/>
        <w:spacing w:before="4"/>
        <w:ind w:right="609"/>
      </w:pPr>
      <w:r>
        <w:t>Однимизважнейшихмеханизмовобеспечениянеобходимогоквалификационногоуровняпедагогическихработников, участвующих в разработке и реализации основнойобразовательной программы начального общего образования,являетсясистемаметодическойработы,обеспечивающая</w:t>
      </w:r>
      <w:r>
        <w:rPr>
          <w:w w:val="95"/>
        </w:rPr>
        <w:t>сопровождение деятельности педагогов на всех этапах реализации</w:t>
      </w:r>
      <w:r>
        <w:t>требованийФГОСначальногообщегообразования.</w:t>
      </w:r>
    </w:p>
    <w:p w:rsidR="0049143B" w:rsidRDefault="00814020">
      <w:pPr>
        <w:pStyle w:val="a3"/>
        <w:spacing w:before="2"/>
        <w:ind w:right="611"/>
      </w:pPr>
      <w:r>
        <w:t xml:space="preserve">Актуальные вопросы реализации программы начальногообщегообразованиярассматриваютсяметодическимиобъединениями, действующими в </w:t>
      </w:r>
      <w:r w:rsidR="00927957">
        <w:t>МКОУ «Цугнинская СОШ им. Гаджимурадова М.М»</w:t>
      </w:r>
      <w:r>
        <w:t xml:space="preserve"> атакже методическими и учебно-методическими объединениямивсфере общего образования, действующими на муниципальномирегиональномуровнях.</w:t>
      </w:r>
    </w:p>
    <w:p w:rsidR="0049143B" w:rsidRDefault="00814020">
      <w:pPr>
        <w:pStyle w:val="a3"/>
        <w:spacing w:before="6"/>
        <w:ind w:right="608"/>
      </w:pPr>
      <w:r>
        <w:t xml:space="preserve">Педагогическими работниками </w:t>
      </w:r>
      <w:r w:rsidR="00927957">
        <w:t xml:space="preserve">МКОУ «Цугнинская СОШ им. Гаджимурадова М.М» </w:t>
      </w:r>
      <w:r>
        <w:rPr>
          <w:w w:val="95"/>
        </w:rPr>
        <w:t>системноразрабатываютсяметодическиетемы,отражающиеих</w:t>
      </w:r>
      <w:r>
        <w:t>непрерывноепрофессиональноеразвитиеспредоставлениемежегодногоотчета.Отчётометодическихтемах,обеспечивающих необходимый уровень качества как учебной иметодической документации, так и деятельности по реализацииосновнойобразовательнойпрограммыосновногообщегообразования,оформляетсяследующимобразом:</w:t>
      </w:r>
    </w:p>
    <w:p w:rsidR="0049143B" w:rsidRDefault="0049143B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940"/>
        <w:gridCol w:w="1945"/>
        <w:gridCol w:w="1945"/>
      </w:tblGrid>
      <w:tr w:rsidR="0049143B">
        <w:trPr>
          <w:trHeight w:val="1382"/>
        </w:trPr>
        <w:tc>
          <w:tcPr>
            <w:tcW w:w="514" w:type="dxa"/>
          </w:tcPr>
          <w:p w:rsidR="0049143B" w:rsidRDefault="0049143B">
            <w:pPr>
              <w:pStyle w:val="TableParagraph"/>
              <w:ind w:left="0"/>
            </w:pPr>
          </w:p>
          <w:p w:rsidR="0049143B" w:rsidRDefault="0049143B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:rsidR="0049143B" w:rsidRDefault="00814020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940" w:type="dxa"/>
          </w:tcPr>
          <w:p w:rsidR="0049143B" w:rsidRDefault="00814020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аятема</w:t>
            </w:r>
          </w:p>
        </w:tc>
        <w:tc>
          <w:tcPr>
            <w:tcW w:w="1945" w:type="dxa"/>
          </w:tcPr>
          <w:p w:rsidR="0049143B" w:rsidRDefault="00814020">
            <w:pPr>
              <w:pStyle w:val="TableParagraph"/>
              <w:ind w:left="211" w:right="19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"/>
                <w:sz w:val="20"/>
              </w:rPr>
              <w:t>образовательной</w:t>
            </w:r>
            <w:r>
              <w:rPr>
                <w:b/>
                <w:sz w:val="20"/>
              </w:rPr>
              <w:t>программы,связанныйсметодической</w:t>
            </w:r>
          </w:p>
          <w:p w:rsidR="0049143B" w:rsidRDefault="00814020">
            <w:pPr>
              <w:pStyle w:val="TableParagraph"/>
              <w:spacing w:line="215" w:lineRule="exact"/>
              <w:ind w:left="685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ой</w:t>
            </w:r>
          </w:p>
        </w:tc>
        <w:tc>
          <w:tcPr>
            <w:tcW w:w="1945" w:type="dxa"/>
          </w:tcPr>
          <w:p w:rsidR="0049143B" w:rsidRDefault="00814020">
            <w:pPr>
              <w:pStyle w:val="TableParagraph"/>
              <w:ind w:left="86" w:right="59" w:firstLine="196"/>
              <w:rPr>
                <w:b/>
                <w:sz w:val="20"/>
              </w:rPr>
            </w:pPr>
            <w:r>
              <w:rPr>
                <w:b/>
                <w:sz w:val="20"/>
              </w:rPr>
              <w:t>ФИО педагога,разрабатывающегометодическуютему</w:t>
            </w:r>
          </w:p>
        </w:tc>
      </w:tr>
      <w:tr w:rsidR="0049143B">
        <w:trPr>
          <w:trHeight w:val="350"/>
        </w:trPr>
        <w:tc>
          <w:tcPr>
            <w:tcW w:w="514" w:type="dxa"/>
          </w:tcPr>
          <w:p w:rsidR="0049143B" w:rsidRDefault="00814020">
            <w:pPr>
              <w:pStyle w:val="TableParagraph"/>
              <w:spacing w:line="221" w:lineRule="exact"/>
              <w:ind w:left="210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940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</w:tr>
      <w:tr w:rsidR="0049143B">
        <w:trPr>
          <w:trHeight w:val="350"/>
        </w:trPr>
        <w:tc>
          <w:tcPr>
            <w:tcW w:w="514" w:type="dxa"/>
          </w:tcPr>
          <w:p w:rsidR="0049143B" w:rsidRDefault="00814020">
            <w:pPr>
              <w:pStyle w:val="TableParagraph"/>
              <w:spacing w:line="221" w:lineRule="exact"/>
              <w:ind w:left="210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1940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</w:tr>
      <w:tr w:rsidR="0049143B">
        <w:trPr>
          <w:trHeight w:val="349"/>
        </w:trPr>
        <w:tc>
          <w:tcPr>
            <w:tcW w:w="514" w:type="dxa"/>
          </w:tcPr>
          <w:p w:rsidR="0049143B" w:rsidRDefault="00814020">
            <w:pPr>
              <w:pStyle w:val="TableParagraph"/>
              <w:spacing w:line="221" w:lineRule="exact"/>
              <w:ind w:left="172"/>
              <w:rPr>
                <w:sz w:val="20"/>
              </w:rPr>
            </w:pPr>
            <w:r>
              <w:rPr>
                <w:w w:val="83"/>
                <w:sz w:val="20"/>
              </w:rPr>
              <w:t>…</w:t>
            </w:r>
          </w:p>
        </w:tc>
        <w:tc>
          <w:tcPr>
            <w:tcW w:w="1940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945" w:type="dxa"/>
          </w:tcPr>
          <w:p w:rsidR="0049143B" w:rsidRDefault="0049143B">
            <w:pPr>
              <w:pStyle w:val="TableParagraph"/>
              <w:ind w:left="0"/>
            </w:pPr>
          </w:p>
        </w:tc>
      </w:tr>
    </w:tbl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1"/>
        <w:numPr>
          <w:ilvl w:val="2"/>
          <w:numId w:val="20"/>
        </w:numPr>
        <w:tabs>
          <w:tab w:val="left" w:pos="1051"/>
        </w:tabs>
        <w:spacing w:before="77"/>
        <w:ind w:left="454" w:right="610" w:firstLine="28"/>
        <w:jc w:val="both"/>
        <w:rPr>
          <w:sz w:val="22"/>
        </w:rPr>
      </w:pPr>
      <w:bookmarkStart w:id="25" w:name="_bookmark22"/>
      <w:bookmarkEnd w:id="25"/>
      <w:r>
        <w:lastRenderedPageBreak/>
        <w:t>Психолого-педагогическиеусловияреализацииосновной образовательной программы начального общегообразования</w:t>
      </w:r>
    </w:p>
    <w:p w:rsidR="0049143B" w:rsidRDefault="00814020">
      <w:pPr>
        <w:pStyle w:val="a3"/>
        <w:spacing w:before="50"/>
        <w:ind w:right="610"/>
      </w:pPr>
      <w:r>
        <w:t xml:space="preserve">Психолого-педагогические условия, созданные в </w:t>
      </w:r>
      <w:r w:rsidR="00927957">
        <w:t xml:space="preserve">МКОУ «Цугнинская СОШ им. Гаджимурадова М.М» </w:t>
      </w:r>
      <w:r>
        <w:t>обеспечивают</w:t>
      </w:r>
      <w:r w:rsidR="00927957">
        <w:t xml:space="preserve"> </w:t>
      </w:r>
      <w:r>
        <w:t>исполнение</w:t>
      </w:r>
      <w:r w:rsidR="00927957">
        <w:t xml:space="preserve"> </w:t>
      </w:r>
      <w:r>
        <w:t>требований</w:t>
      </w:r>
      <w:r w:rsidR="00927957">
        <w:t xml:space="preserve"> </w:t>
      </w:r>
      <w:r>
        <w:t>ФГОС НОО к психолого-педагогическим условиям реализацииосновнойобразовательнойпрограммыначальногообщегообразования,вчастности: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</w:tabs>
        <w:spacing w:before="4"/>
        <w:ind w:left="339" w:right="608" w:firstLine="566"/>
        <w:rPr>
          <w:sz w:val="20"/>
        </w:rPr>
      </w:pPr>
      <w:r>
        <w:rPr>
          <w:w w:val="95"/>
          <w:sz w:val="24"/>
        </w:rPr>
        <w:t>обеспечиваютпреемственностьсодержанияиформ</w:t>
      </w:r>
      <w:r>
        <w:rPr>
          <w:sz w:val="24"/>
        </w:rPr>
        <w:t>организацииобразовательнойдеятельностиприреализации</w:t>
      </w:r>
      <w:r>
        <w:rPr>
          <w:spacing w:val="-1"/>
          <w:sz w:val="24"/>
        </w:rPr>
        <w:t xml:space="preserve">образовательных программ </w:t>
      </w:r>
      <w:r>
        <w:rPr>
          <w:sz w:val="24"/>
        </w:rPr>
        <w:t>начального, основного и среднегообщегообразования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  <w:tab w:val="left" w:pos="4037"/>
        </w:tabs>
        <w:spacing w:before="1"/>
        <w:ind w:left="339" w:right="614" w:firstLine="566"/>
        <w:rPr>
          <w:sz w:val="20"/>
        </w:rPr>
      </w:pPr>
      <w:r>
        <w:rPr>
          <w:sz w:val="24"/>
        </w:rPr>
        <w:t>способствуют</w:t>
      </w:r>
      <w:r>
        <w:rPr>
          <w:sz w:val="24"/>
        </w:rPr>
        <w:tab/>
      </w:r>
      <w:r>
        <w:rPr>
          <w:spacing w:val="-1"/>
          <w:sz w:val="24"/>
        </w:rPr>
        <w:t>социально-психологической</w:t>
      </w:r>
      <w:r>
        <w:rPr>
          <w:sz w:val="24"/>
        </w:rPr>
        <w:t>адаптацииобучающихсякусл</w:t>
      </w:r>
      <w:r w:rsidR="00927957">
        <w:rPr>
          <w:sz w:val="24"/>
        </w:rPr>
        <w:t xml:space="preserve">овиям МКОУ «Цугнинская СОШ им. Гаджимурадова М.М» </w:t>
      </w:r>
      <w:r>
        <w:rPr>
          <w:sz w:val="24"/>
        </w:rPr>
        <w:t>с</w:t>
      </w:r>
      <w:r w:rsidR="00927957">
        <w:rPr>
          <w:sz w:val="24"/>
        </w:rPr>
        <w:t xml:space="preserve"> </w:t>
      </w:r>
      <w:r>
        <w:rPr>
          <w:sz w:val="24"/>
        </w:rPr>
        <w:t>учётом</w:t>
      </w:r>
      <w:r w:rsidR="00927957">
        <w:rPr>
          <w:sz w:val="24"/>
        </w:rPr>
        <w:t xml:space="preserve"> </w:t>
      </w:r>
      <w:r>
        <w:rPr>
          <w:sz w:val="24"/>
        </w:rPr>
        <w:t>специфики их возрастногопсихофизиологическогоразвития,включаяособенностиадаптацииксоциальной среде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</w:tabs>
        <w:ind w:left="339" w:right="613" w:firstLine="566"/>
        <w:rPr>
          <w:sz w:val="20"/>
        </w:rPr>
      </w:pPr>
      <w:r>
        <w:rPr>
          <w:w w:val="95"/>
          <w:sz w:val="24"/>
        </w:rPr>
        <w:t xml:space="preserve">способствуют формированию и развитию психолого-педагогической компетентности работников </w:t>
      </w:r>
      <w:r w:rsidR="00927957">
        <w:t xml:space="preserve">МКОУ «Цугнинская СОШ им. Гаджимурадова М.М» </w:t>
      </w:r>
      <w:r>
        <w:rPr>
          <w:sz w:val="24"/>
        </w:rPr>
        <w:t>и</w:t>
      </w:r>
      <w:r w:rsidR="00927957">
        <w:rPr>
          <w:sz w:val="24"/>
        </w:rPr>
        <w:t xml:space="preserve"> </w:t>
      </w:r>
      <w:r>
        <w:rPr>
          <w:sz w:val="24"/>
        </w:rPr>
        <w:t>родителей(законныхпредставителей)несовершеннолетнихобучающихся;</w:t>
      </w:r>
    </w:p>
    <w:p w:rsidR="0049143B" w:rsidRPr="00927957" w:rsidRDefault="00814020" w:rsidP="00927957">
      <w:pPr>
        <w:pStyle w:val="a5"/>
        <w:numPr>
          <w:ilvl w:val="3"/>
          <w:numId w:val="20"/>
        </w:numPr>
        <w:tabs>
          <w:tab w:val="left" w:pos="1589"/>
        </w:tabs>
        <w:spacing w:before="1" w:line="242" w:lineRule="auto"/>
        <w:ind w:left="339" w:right="613" w:firstLine="566"/>
        <w:rPr>
          <w:sz w:val="20"/>
        </w:rPr>
      </w:pPr>
      <w:r>
        <w:rPr>
          <w:sz w:val="24"/>
        </w:rPr>
        <w:t>обеспечиваютпрофилактикуформированияуобучающихсядевиантныхформповедения,агрессиииповышеннойтрево</w:t>
      </w:r>
      <w:r w:rsidR="00927957">
        <w:rPr>
          <w:sz w:val="24"/>
        </w:rPr>
        <w:t xml:space="preserve">ги  МКОУ «Цугнинская СОШ им. Гаджимурадова М.М» </w:t>
      </w:r>
      <w:r>
        <w:t>психолого-педагогическое</w:t>
      </w:r>
      <w:r w:rsidR="00927957">
        <w:t xml:space="preserve"> </w:t>
      </w:r>
      <w:r>
        <w:t>сопровождение</w:t>
      </w:r>
      <w:r w:rsidR="00927957">
        <w:t xml:space="preserve"> </w:t>
      </w:r>
      <w:r>
        <w:t>реализации</w:t>
      </w:r>
      <w:r w:rsidR="00927957">
        <w:t xml:space="preserve"> </w:t>
      </w:r>
      <w:r>
        <w:t>программы</w:t>
      </w:r>
      <w:r w:rsidR="00927957">
        <w:t xml:space="preserve"> </w:t>
      </w:r>
      <w:r>
        <w:t>начального</w:t>
      </w:r>
      <w:r w:rsidR="00927957">
        <w:t xml:space="preserve"> </w:t>
      </w:r>
      <w:r>
        <w:t>общего</w:t>
      </w:r>
      <w:r w:rsidR="00927957">
        <w:t xml:space="preserve"> </w:t>
      </w:r>
      <w:r>
        <w:t>образования</w:t>
      </w:r>
      <w:r>
        <w:tab/>
        <w:t>осуществляется</w:t>
      </w:r>
      <w:r>
        <w:tab/>
      </w:r>
      <w:r w:rsidRPr="00927957">
        <w:rPr>
          <w:spacing w:val="-1"/>
          <w:w w:val="95"/>
        </w:rPr>
        <w:t>квалифицированными</w:t>
      </w:r>
      <w:r>
        <w:t>специалистами:педагогом-психологом-1;</w:t>
      </w:r>
      <w:r w:rsidR="00834272">
        <w:t>социальным педагогом</w:t>
      </w:r>
      <w:r>
        <w:t>-1.</w:t>
      </w:r>
    </w:p>
    <w:p w:rsidR="0049143B" w:rsidRDefault="00814020">
      <w:pPr>
        <w:pStyle w:val="a3"/>
        <w:spacing w:before="11"/>
        <w:ind w:right="611"/>
      </w:pPr>
      <w:r>
        <w:t>Впроцессереализацииосновнойобразовательной</w:t>
      </w:r>
      <w:r>
        <w:rPr>
          <w:spacing w:val="-1"/>
        </w:rPr>
        <w:t>программы</w:t>
      </w:r>
      <w:r>
        <w:t xml:space="preserve"> начальногообщегообразованияобразовательнойорганизациейобеспечиваетсяпсихолого-педагогическоесопровождениеучастниковобразовательныхотношений</w:t>
      </w:r>
      <w:r>
        <w:rPr>
          <w:w w:val="95"/>
        </w:rPr>
        <w:t xml:space="preserve">посредством системной деятельности и </w:t>
      </w:r>
      <w:r>
        <w:rPr>
          <w:w w:val="95"/>
        </w:rPr>
        <w:lastRenderedPageBreak/>
        <w:t>отдельныхмероприятий,</w:t>
      </w:r>
      <w:r>
        <w:t>обеспечивающих: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ind w:right="609" w:firstLine="566"/>
        <w:rPr>
          <w:sz w:val="24"/>
        </w:rPr>
      </w:pPr>
      <w:r>
        <w:rPr>
          <w:sz w:val="24"/>
        </w:rPr>
        <w:t>формированиеиразвитиепсихолого-педагогическойкомпетентностивсехучастниковобразовательныхотношений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before="72" w:line="242" w:lineRule="auto"/>
        <w:ind w:right="619" w:firstLine="566"/>
        <w:rPr>
          <w:sz w:val="24"/>
        </w:rPr>
      </w:pPr>
      <w:r>
        <w:rPr>
          <w:sz w:val="24"/>
        </w:rPr>
        <w:t>сохранениеиукреплениепсихологическогоблагополучия ипсихическогоздоровьяобучающихся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4" w:firstLine="566"/>
        <w:rPr>
          <w:sz w:val="24"/>
        </w:rPr>
      </w:pPr>
      <w:r>
        <w:rPr>
          <w:sz w:val="24"/>
        </w:rPr>
        <w:t>поддержка и сопровождение детско-родительскихотношений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8" w:firstLine="566"/>
        <w:rPr>
          <w:sz w:val="24"/>
        </w:rPr>
      </w:pPr>
      <w:r>
        <w:rPr>
          <w:sz w:val="24"/>
        </w:rPr>
        <w:t>формированиеценностиздоровьяибезопасногообразажизни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ind w:right="617" w:firstLine="566"/>
        <w:rPr>
          <w:sz w:val="24"/>
        </w:rPr>
      </w:pPr>
      <w:r>
        <w:rPr>
          <w:sz w:val="24"/>
        </w:rPr>
        <w:t>дифференциация и индивидуализация обучения ивоспитаниясучётомособенностейкогнитивногоиэмоциональногоразвитияобучающихся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ind w:right="612" w:firstLine="566"/>
        <w:rPr>
          <w:sz w:val="24"/>
        </w:rPr>
      </w:pPr>
      <w:r>
        <w:rPr>
          <w:sz w:val="24"/>
        </w:rPr>
        <w:t>мониторингвозможностейиспособностейобучающихся,выявление,поддержкаисопровождениеодарённыхдетей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4" w:firstLine="566"/>
        <w:rPr>
          <w:sz w:val="24"/>
        </w:rPr>
      </w:pPr>
      <w:r>
        <w:rPr>
          <w:sz w:val="24"/>
        </w:rPr>
        <w:t>созданиеусловийдляпоследующегопрофессиональногосамоопределения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5" w:firstLine="566"/>
        <w:rPr>
          <w:sz w:val="24"/>
        </w:rPr>
      </w:pPr>
      <w:r>
        <w:rPr>
          <w:sz w:val="24"/>
        </w:rPr>
        <w:t>формированиекоммуникативныхнавыковвразновозрастной средеисредесверстников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2" w:firstLine="566"/>
        <w:rPr>
          <w:sz w:val="24"/>
        </w:rPr>
      </w:pPr>
      <w:r>
        <w:rPr>
          <w:sz w:val="24"/>
        </w:rPr>
        <w:t>поддержкадетскихобъединений,ученическогосамоуправления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20" w:firstLine="566"/>
        <w:rPr>
          <w:sz w:val="24"/>
        </w:rPr>
      </w:pPr>
      <w:r>
        <w:rPr>
          <w:sz w:val="24"/>
        </w:rPr>
        <w:t>формированиепсихологическойкультурыповедениявинформационнойсреде;</w:t>
      </w:r>
    </w:p>
    <w:p w:rsidR="0049143B" w:rsidRDefault="00814020">
      <w:pPr>
        <w:pStyle w:val="a5"/>
        <w:numPr>
          <w:ilvl w:val="0"/>
          <w:numId w:val="17"/>
        </w:numPr>
        <w:tabs>
          <w:tab w:val="left" w:pos="1589"/>
        </w:tabs>
        <w:spacing w:line="242" w:lineRule="auto"/>
        <w:ind w:right="618" w:firstLine="566"/>
        <w:rPr>
          <w:sz w:val="24"/>
        </w:rPr>
      </w:pPr>
      <w:r>
        <w:rPr>
          <w:sz w:val="24"/>
        </w:rPr>
        <w:t>развитиепсихологическойкультурывобластииспользованияИКТ.</w:t>
      </w:r>
    </w:p>
    <w:p w:rsidR="0049143B" w:rsidRDefault="00814020">
      <w:pPr>
        <w:pStyle w:val="a3"/>
        <w:ind w:right="609"/>
      </w:pPr>
      <w:r>
        <w:t>Впроцессереализацииосновнойобразовательнойпрограммыосуществляетсяиндивидуальноепсихолого-педагогическоесопровождениевсехучастниковобразовательныхотношений,втомчисле:</w:t>
      </w:r>
    </w:p>
    <w:p w:rsidR="0049143B" w:rsidRDefault="00814020">
      <w:pPr>
        <w:pStyle w:val="a3"/>
        <w:ind w:right="614"/>
      </w:pPr>
      <w:r>
        <w:t>обучающихся,испытывающихтрудностивосвоении</w:t>
      </w:r>
      <w:r>
        <w:rPr>
          <w:w w:val="95"/>
        </w:rPr>
        <w:t>программы основного общего образования, развитии и социальной</w:t>
      </w:r>
      <w:r>
        <w:t>адаптации;</w:t>
      </w:r>
    </w:p>
    <w:p w:rsidR="0049143B" w:rsidRDefault="00536E9B">
      <w:pPr>
        <w:pStyle w:val="a3"/>
        <w:tabs>
          <w:tab w:val="left" w:pos="3080"/>
          <w:tab w:val="left" w:pos="5206"/>
        </w:tabs>
        <w:spacing w:line="237" w:lineRule="auto"/>
        <w:ind w:right="623"/>
      </w:pPr>
      <w:r>
        <w:t xml:space="preserve">обучающихся, </w:t>
      </w:r>
      <w:r>
        <w:tab/>
      </w:r>
      <w:r w:rsidR="00814020">
        <w:t>проявляющих</w:t>
      </w:r>
      <w:r w:rsidR="00814020">
        <w:tab/>
      </w:r>
      <w:r w:rsidR="00814020">
        <w:rPr>
          <w:spacing w:val="-1"/>
        </w:rPr>
        <w:t>индивидуальные</w:t>
      </w:r>
      <w:r w:rsidR="00814020">
        <w:t>способности,иодарённых;</w:t>
      </w:r>
    </w:p>
    <w:p w:rsidR="0049143B" w:rsidRDefault="00814020">
      <w:pPr>
        <w:pStyle w:val="a3"/>
        <w:ind w:left="906" w:firstLine="0"/>
      </w:pPr>
      <w:r>
        <w:t>обучающихсясОВЗ;</w:t>
      </w:r>
    </w:p>
    <w:p w:rsidR="0049143B" w:rsidRDefault="00814020">
      <w:pPr>
        <w:pStyle w:val="a3"/>
        <w:ind w:right="610"/>
      </w:pPr>
      <w:r>
        <w:t>педагогических,учебно-вспомогательныхииныхработников</w:t>
      </w:r>
      <w:r w:rsidR="00927957">
        <w:t xml:space="preserve"> МКОУ «Цугнинская  СОШ </w:t>
      </w:r>
      <w:r w:rsidR="00927957">
        <w:lastRenderedPageBreak/>
        <w:t xml:space="preserve">им. Гаджимурадоа М.М» </w:t>
      </w:r>
      <w:r w:rsidR="00F77C1F">
        <w:t xml:space="preserve"> </w:t>
      </w:r>
      <w:r>
        <w:t>,обеспечивающихреализациюпрограммыначальногообщегообразования;</w:t>
      </w:r>
    </w:p>
    <w:p w:rsidR="0049143B" w:rsidRDefault="00814020">
      <w:pPr>
        <w:pStyle w:val="a3"/>
        <w:tabs>
          <w:tab w:val="left" w:pos="3080"/>
          <w:tab w:val="left" w:pos="5244"/>
        </w:tabs>
        <w:spacing w:line="242" w:lineRule="auto"/>
        <w:ind w:right="620"/>
      </w:pPr>
      <w:r>
        <w:t>родителей</w:t>
      </w:r>
      <w:r>
        <w:tab/>
        <w:t>(законных</w:t>
      </w:r>
      <w:r>
        <w:tab/>
      </w:r>
      <w:r>
        <w:rPr>
          <w:spacing w:val="-1"/>
        </w:rPr>
        <w:t>представителей)</w:t>
      </w:r>
      <w:r>
        <w:t>несовершеннолетнихобучающихся.</w:t>
      </w:r>
    </w:p>
    <w:p w:rsidR="0049143B" w:rsidRDefault="00814020">
      <w:pPr>
        <w:pStyle w:val="a3"/>
        <w:spacing w:before="72"/>
        <w:ind w:right="611"/>
      </w:pPr>
      <w:r>
        <w:t>Психолого-педагогическаяподдержкаучастников</w:t>
      </w:r>
      <w:r>
        <w:rPr>
          <w:w w:val="95"/>
        </w:rPr>
        <w:t>образовательных отношений реализуется диверсифицировано, на</w:t>
      </w:r>
      <w:r>
        <w:t xml:space="preserve">уровне </w:t>
      </w:r>
      <w:r w:rsidR="00927957">
        <w:t>МКОУ «Цугнинская СОШ им. Гаджимурадова М.М»</w:t>
      </w:r>
      <w:r>
        <w:t xml:space="preserve"> классов, групп, а также наиндивидуальномуровне.</w:t>
      </w:r>
    </w:p>
    <w:p w:rsidR="0049143B" w:rsidRDefault="00814020">
      <w:pPr>
        <w:pStyle w:val="a3"/>
        <w:spacing w:before="6"/>
        <w:ind w:right="611"/>
      </w:pPr>
      <w:r>
        <w:t>Впроцессереализацииосновнойобразовательнойпрограммыиспользуютсятакиеформыпсихолого-педагогическогосопровождения,как:</w:t>
      </w:r>
    </w:p>
    <w:p w:rsidR="0049143B" w:rsidRDefault="00814020">
      <w:pPr>
        <w:pStyle w:val="a5"/>
        <w:numPr>
          <w:ilvl w:val="0"/>
          <w:numId w:val="16"/>
        </w:numPr>
        <w:tabs>
          <w:tab w:val="left" w:pos="1588"/>
          <w:tab w:val="left" w:pos="1589"/>
        </w:tabs>
        <w:ind w:right="609" w:firstLine="566"/>
        <w:rPr>
          <w:i/>
          <w:sz w:val="24"/>
        </w:rPr>
      </w:pPr>
      <w:r>
        <w:rPr>
          <w:sz w:val="24"/>
        </w:rPr>
        <w:t xml:space="preserve">диагностика,направленнаянаопределениеособенностейстатусаобучающегося,котораяможетпроводитьсяна этапе переходаобучающегосянаследующийуровень образованияи в конце каждого учебного года </w:t>
      </w:r>
      <w:r>
        <w:rPr>
          <w:i/>
          <w:sz w:val="24"/>
        </w:rPr>
        <w:t>(краткоеописаниедиагностическихпроцедур,методик,графикапроведения— приналичии);</w:t>
      </w:r>
    </w:p>
    <w:p w:rsidR="0049143B" w:rsidRDefault="00814020">
      <w:pPr>
        <w:pStyle w:val="a5"/>
        <w:numPr>
          <w:ilvl w:val="0"/>
          <w:numId w:val="16"/>
        </w:numPr>
        <w:tabs>
          <w:tab w:val="left" w:pos="1588"/>
          <w:tab w:val="left" w:pos="1589"/>
        </w:tabs>
        <w:ind w:right="617" w:firstLine="566"/>
        <w:rPr>
          <w:i/>
          <w:sz w:val="24"/>
        </w:rPr>
      </w:pPr>
      <w:r>
        <w:rPr>
          <w:w w:val="95"/>
          <w:sz w:val="24"/>
        </w:rPr>
        <w:t>консультированиепедагогов и родителей (законных</w:t>
      </w:r>
      <w:r>
        <w:rPr>
          <w:sz w:val="24"/>
        </w:rPr>
        <w:t>представителей),котороеосуществляетсяпедагогическим</w:t>
      </w:r>
      <w:r>
        <w:rPr>
          <w:spacing w:val="-1"/>
          <w:sz w:val="24"/>
        </w:rPr>
        <w:t xml:space="preserve">работником </w:t>
      </w:r>
      <w:r>
        <w:rPr>
          <w:sz w:val="24"/>
        </w:rPr>
        <w:t xml:space="preserve">и психологом с учётом результатов диагностики, атакже администрацией </w:t>
      </w:r>
      <w:r w:rsidR="00927957">
        <w:t xml:space="preserve">МКОУ «Цугнинская СОШ им. Гаджимурадова М.М» </w:t>
      </w:r>
      <w:r>
        <w:rPr>
          <w:i/>
          <w:sz w:val="24"/>
        </w:rPr>
        <w:t>(расписаниеконсультацийисотрудников,уполномоченныхихпроводить);</w:t>
      </w:r>
    </w:p>
    <w:p w:rsidR="0049143B" w:rsidRDefault="00814020">
      <w:pPr>
        <w:pStyle w:val="a5"/>
        <w:numPr>
          <w:ilvl w:val="0"/>
          <w:numId w:val="16"/>
        </w:numPr>
        <w:tabs>
          <w:tab w:val="left" w:pos="1588"/>
          <w:tab w:val="left" w:pos="1589"/>
        </w:tabs>
        <w:spacing w:before="1"/>
        <w:ind w:right="616" w:firstLine="566"/>
        <w:rPr>
          <w:i/>
          <w:sz w:val="24"/>
        </w:rPr>
      </w:pPr>
      <w:r>
        <w:rPr>
          <w:sz w:val="24"/>
        </w:rPr>
        <w:t>профилактика,экспертиза,развивающаяработа,</w:t>
      </w:r>
      <w:r>
        <w:rPr>
          <w:w w:val="95"/>
          <w:sz w:val="24"/>
        </w:rPr>
        <w:t>просвещение,коррекционнаяработа,осуществляемаявтечение</w:t>
      </w:r>
      <w:r>
        <w:rPr>
          <w:sz w:val="24"/>
        </w:rPr>
        <w:t>всегоучебноговремени</w:t>
      </w:r>
      <w:r>
        <w:rPr>
          <w:i/>
          <w:sz w:val="24"/>
        </w:rPr>
        <w:t>(план-графикпроведениямероприятий</w:t>
      </w:r>
    </w:p>
    <w:p w:rsidR="0049143B" w:rsidRDefault="00814020">
      <w:pPr>
        <w:spacing w:line="274" w:lineRule="exact"/>
        <w:ind w:left="339"/>
        <w:jc w:val="both"/>
        <w:rPr>
          <w:i/>
          <w:sz w:val="24"/>
        </w:rPr>
      </w:pPr>
      <w:r>
        <w:rPr>
          <w:i/>
          <w:sz w:val="24"/>
        </w:rPr>
        <w:t>—приналичии).</w:t>
      </w:r>
    </w:p>
    <w:p w:rsidR="0049143B" w:rsidRDefault="00814020">
      <w:pPr>
        <w:pStyle w:val="1"/>
        <w:numPr>
          <w:ilvl w:val="2"/>
          <w:numId w:val="20"/>
        </w:numPr>
        <w:tabs>
          <w:tab w:val="left" w:pos="1382"/>
        </w:tabs>
        <w:spacing w:before="10" w:line="237" w:lineRule="auto"/>
        <w:ind w:left="968" w:right="946" w:hanging="299"/>
        <w:jc w:val="both"/>
        <w:rPr>
          <w:sz w:val="22"/>
        </w:rPr>
      </w:pPr>
      <w:bookmarkStart w:id="26" w:name="_bookmark23"/>
      <w:bookmarkEnd w:id="26"/>
      <w:r>
        <w:t>Финансово-экономические условия реализацииобразовательнойпрограммыначальногообщего</w:t>
      </w:r>
    </w:p>
    <w:p w:rsidR="0049143B" w:rsidRDefault="00814020">
      <w:pPr>
        <w:spacing w:before="3" w:line="273" w:lineRule="exact"/>
        <w:ind w:left="293" w:right="567"/>
        <w:jc w:val="center"/>
        <w:rPr>
          <w:b/>
          <w:sz w:val="24"/>
        </w:rPr>
      </w:pPr>
      <w:r>
        <w:rPr>
          <w:b/>
          <w:sz w:val="24"/>
        </w:rPr>
        <w:t>образования</w:t>
      </w:r>
    </w:p>
    <w:p w:rsidR="0049143B" w:rsidRDefault="00814020">
      <w:pPr>
        <w:pStyle w:val="a3"/>
        <w:ind w:right="605"/>
      </w:pPr>
      <w:r>
        <w:t>Финансовоеобеспечениереализацииобразовательнойпрограммыначальногообщегообразованияопираетсянаисполнениерасходныхобязательств,обеспечивающихгосударственныегарантии</w:t>
      </w:r>
      <w:r>
        <w:lastRenderedPageBreak/>
        <w:t>правнаполучениеобщедоступногоибесплатногоначальногообщегообразования.Объёмдействующихрасходныхобязательствотражаетсяв</w:t>
      </w:r>
      <w:r w:rsidR="00F52316">
        <w:t>муниципальном</w:t>
      </w:r>
      <w:r>
        <w:t>задании</w:t>
      </w:r>
      <w:r w:rsidR="00927957">
        <w:t>МКОУ «цугнинская СОШ им. Гаджимурадова М.М»</w:t>
      </w:r>
    </w:p>
    <w:p w:rsidR="0049143B" w:rsidRDefault="00F52316">
      <w:pPr>
        <w:pStyle w:val="a3"/>
        <w:ind w:right="616"/>
      </w:pPr>
      <w:r>
        <w:t>Муниципальное</w:t>
      </w:r>
      <w:r w:rsidR="00814020">
        <w:t>заданиеустанавливаетпоказатели,характеризующиекачествои(или)объём(содержание)государственной услуги (работы), а также порядок её оказания(выполнения).</w:t>
      </w:r>
    </w:p>
    <w:p w:rsidR="0049143B" w:rsidRDefault="00814020" w:rsidP="00E8351A">
      <w:pPr>
        <w:pStyle w:val="a3"/>
        <w:spacing w:before="5"/>
        <w:ind w:right="612"/>
      </w:pPr>
      <w:r>
        <w:t>Финансовоеобеспечениереализацииобразовательнойпрограммыначальногообщегообразованиябюджетногоучреждения осуществляется исходя из расходных обязательств</w:t>
      </w:r>
      <w:r>
        <w:rPr>
          <w:spacing w:val="-1"/>
        </w:rPr>
        <w:t>наоснове</w:t>
      </w:r>
      <w:r>
        <w:t>муниципальногозаданияпооказаниюмуниципальныхобразовательныхуслуг—наоснованиибюджетнойсметы.</w:t>
      </w:r>
    </w:p>
    <w:p w:rsidR="0049143B" w:rsidRDefault="00814020">
      <w:pPr>
        <w:pStyle w:val="a3"/>
        <w:spacing w:before="7"/>
        <w:ind w:right="609"/>
      </w:pPr>
      <w:r>
        <w:rPr>
          <w:w w:val="95"/>
        </w:rPr>
        <w:t>Обеспечениегосударственныхгарантийреализацииправ</w:t>
      </w:r>
      <w:r>
        <w:t>наполучениеобщедоступногоибесплатногоначальногообщегообразованияв</w:t>
      </w:r>
      <w:r w:rsidR="00927957">
        <w:t xml:space="preserve">МКОУ «Цугнинская СОШ им. Гаджимурадова М.М» </w:t>
      </w:r>
      <w:r>
        <w:rPr>
          <w:w w:val="95"/>
        </w:rPr>
        <w:t>осуществляетсявсоответствииснормативами,определяемыми</w:t>
      </w:r>
      <w:r>
        <w:t>органамигосударственнойвластисубъектовРоссийскойФедерации.При этом формирование и утверждение нормативовфинансированиямуниципальнойуслугипореализациипрограмм начальногообщегообразования осуществляютсявсоответствиисобщимитребованиямикопределениюнормативныхзатратнаоказаниемуниципальныхуслугвсфередошкольного,начальногообщего,основногообщего,среднегообщего,среднегопрофессионального образования,дополнительногообразованиядетейивзрослых,дополнительногопрофессиональногообразованиядлялиц,имеющихилиполучающихсреднеепрофессиональное</w:t>
      </w:r>
      <w:r>
        <w:rPr>
          <w:spacing w:val="-2"/>
        </w:rPr>
        <w:t>образование,</w:t>
      </w:r>
      <w:r>
        <w:rPr>
          <w:spacing w:val="-1"/>
        </w:rPr>
        <w:t xml:space="preserve"> профессиональногообучения,применяемыхпри</w:t>
      </w:r>
      <w:r>
        <w:rPr>
          <w:w w:val="95"/>
        </w:rPr>
        <w:t>расчётеобъёма субсидии на финансовое обеспечение выполнения</w:t>
      </w:r>
      <w:r>
        <w:t>муниципальногозаданиянаоказаниемуниципальныхуслуг(выполнениеработ)муниципальнымучреждением.</w:t>
      </w:r>
    </w:p>
    <w:p w:rsidR="0049143B" w:rsidRDefault="00814020">
      <w:pPr>
        <w:pStyle w:val="a3"/>
        <w:spacing w:before="15"/>
        <w:ind w:right="614"/>
      </w:pPr>
      <w:r>
        <w:rPr>
          <w:w w:val="95"/>
        </w:rPr>
        <w:t>Норматив затрат на реализацию образовательной программы</w:t>
      </w:r>
      <w:r>
        <w:t>начальногообщегообразования—гарантированныйминимально допустимый объём финансовых средств в год в</w:t>
      </w:r>
      <w:r>
        <w:rPr>
          <w:w w:val="95"/>
        </w:rPr>
        <w:t>расчётенаодного обучающегося,необходимыйдля реализации</w:t>
      </w:r>
      <w:r>
        <w:t>образовательной программы начальногообщего образования,включая: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</w:tabs>
        <w:ind w:left="339" w:right="611" w:firstLine="566"/>
        <w:rPr>
          <w:sz w:val="24"/>
        </w:rPr>
      </w:pPr>
      <w:r>
        <w:rPr>
          <w:sz w:val="24"/>
        </w:rPr>
        <w:t xml:space="preserve">расходы на оплату труда работников, </w:t>
      </w:r>
      <w:r>
        <w:rPr>
          <w:sz w:val="24"/>
        </w:rPr>
        <w:lastRenderedPageBreak/>
        <w:t>участвующихвразработкеиреализацииобразовательнойпрограммыначальногообщегообразования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</w:tabs>
        <w:spacing w:before="1" w:line="237" w:lineRule="auto"/>
        <w:ind w:left="339" w:right="620" w:firstLine="566"/>
        <w:rPr>
          <w:sz w:val="24"/>
        </w:rPr>
      </w:pPr>
      <w:r>
        <w:rPr>
          <w:sz w:val="24"/>
        </w:rPr>
        <w:t>расходынаприобретениеучебниковиучебныхпособий,средствобучения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589"/>
        </w:tabs>
        <w:spacing w:before="4"/>
        <w:ind w:left="339" w:right="614" w:firstLine="566"/>
        <w:rPr>
          <w:sz w:val="24"/>
        </w:rPr>
      </w:pPr>
      <w:r>
        <w:rPr>
          <w:sz w:val="24"/>
        </w:rPr>
        <w:t>прочиерасходы(заисключениемрасходовнасодержаниезданийиоплатукоммунальныхуслуг,осуществляемыхизместныхбюджетов).</w:t>
      </w:r>
    </w:p>
    <w:p w:rsidR="0049143B" w:rsidRDefault="00814020">
      <w:pPr>
        <w:pStyle w:val="a3"/>
        <w:spacing w:line="274" w:lineRule="exact"/>
        <w:ind w:left="906" w:firstLine="0"/>
      </w:pPr>
      <w:r>
        <w:t>Нормативныезатратынаоказаниемуниципальнойуслуги</w:t>
      </w:r>
    </w:p>
    <w:p w:rsidR="0049143B" w:rsidRDefault="00814020">
      <w:pPr>
        <w:pStyle w:val="a3"/>
        <w:spacing w:before="72"/>
        <w:ind w:right="610" w:firstLine="0"/>
      </w:pPr>
      <w:r>
        <w:t xml:space="preserve">всфереобразованияопределяютсяпокаждомувидуинаправленностиобразовательныхпрограмм сучётомформобучения </w:t>
      </w:r>
      <w:r w:rsidR="00927957">
        <w:t>МКОУ «Цугнинская СОШ им. Гаджимурадова М.М»</w:t>
      </w:r>
      <w:r>
        <w:t xml:space="preserve"> сетевой формы реализацииобразовательныхпрограмм,образовательныхтехнологий,</w:t>
      </w:r>
      <w:r>
        <w:rPr>
          <w:spacing w:val="-1"/>
        </w:rPr>
        <w:t xml:space="preserve">обеспечения дополнительного </w:t>
      </w:r>
      <w:r>
        <w:t>профессионального образования</w:t>
      </w:r>
      <w:r>
        <w:rPr>
          <w:spacing w:val="-1"/>
        </w:rPr>
        <w:t xml:space="preserve">педагогическим </w:t>
      </w:r>
      <w:r>
        <w:t>работникам, обеспечения безопасных условийобученияивоспитания,охраныздоровьяобучающихся,атакжесучётоминыхпредусмотренныхзаконодательствомособенностейорганизациииосуществления образовательнойдеятельности(дляразличныхкатегорийобучающихся),за</w:t>
      </w:r>
      <w:r>
        <w:rPr>
          <w:spacing w:val="-1"/>
        </w:rPr>
        <w:t xml:space="preserve">исключением образовательной </w:t>
      </w:r>
      <w:r>
        <w:t>деятельности, осуществляемой всоответствиисобразовательнымистандартами,врасчётенаодногообучающегося,еслииноенеустановленозаконодательствомРФилисубъектаРФ.</w:t>
      </w:r>
    </w:p>
    <w:p w:rsidR="0049143B" w:rsidRDefault="00814020">
      <w:pPr>
        <w:pStyle w:val="a3"/>
        <w:spacing w:before="16"/>
        <w:ind w:right="608"/>
      </w:pPr>
      <w:r>
        <w:t>Органы местного самоуправления осуществляют за счётсредствместныхбюджетовфинансовоеобеспечениепредоставленияначальногообщегообразованиявчастирасходовнаоплатутрудаработников,реализующихобразовательнуюпрограмму начального общего образования,расходовнаприобретениеучебниковиучебныхпособий,средств обучения, игр, игрушек сверх норматива финансовогообеспечения,определённогосубъектомРоссийскойФедерации.</w:t>
      </w:r>
    </w:p>
    <w:p w:rsidR="0049143B" w:rsidRDefault="00814020">
      <w:pPr>
        <w:pStyle w:val="a3"/>
        <w:spacing w:before="13"/>
        <w:ind w:right="613"/>
      </w:pPr>
      <w:r>
        <w:t xml:space="preserve">Всоответствиисрасходнымиобязательствамиоргановместногосамоуправленияпоорганизациипредоставленияобщегообразования в расходы местных бюджетов включаютсярасходы, связанные с организацией подвоза обучающихся к </w:t>
      </w:r>
      <w:r w:rsidR="00927957">
        <w:t xml:space="preserve">МКОУ «Цугнинская СОШ им. Гаджимурадова М.М» </w:t>
      </w:r>
      <w:r>
        <w:t xml:space="preserve">и развитием </w:t>
      </w:r>
      <w:r>
        <w:lastRenderedPageBreak/>
        <w:t>сетевого взаимодействия дляреализации основной образовательной программы начальногообщегообразования.</w:t>
      </w:r>
    </w:p>
    <w:p w:rsidR="0049143B" w:rsidRDefault="00927957" w:rsidP="00E8351A">
      <w:pPr>
        <w:pStyle w:val="a3"/>
        <w:spacing w:before="4"/>
        <w:ind w:right="608"/>
      </w:pPr>
      <w:r>
        <w:t xml:space="preserve">МКОУ «Цугнинская СОШ им. Гаджимурадова М.М»     </w:t>
      </w:r>
      <w:r w:rsidR="00814020">
        <w:t>самостоятельнопринимаетрешениевчастинаправленияирасходованиясредствмуниципального задания. И самостоятельно определяет долюсредств,направляемыхнаоплатутрудаииныенужды,необходимыедлявыполнениягосударственногозадания,придерживаясьприэтомпринципасоответствияструктурынаправленияирасходованиябюджетныхсредствструктуре</w:t>
      </w:r>
      <w:r w:rsidR="00814020">
        <w:rPr>
          <w:spacing w:val="-1"/>
        </w:rPr>
        <w:t>нормативазатрат нареализацию образовательной</w:t>
      </w:r>
      <w:r w:rsidR="00814020">
        <w:t xml:space="preserve"> программыначальногообщегообразования(заработнаяплатасначислениями,прочиетекущиерасходынаобеспечениематериальныхзатрат,непосредственносвязанныхсучебнойдеятельностью</w:t>
      </w:r>
      <w:r>
        <w:t>МКОУ «Цугнинская СОШ им. Гаджимурадова М.М»</w:t>
      </w:r>
      <w:r w:rsidR="00814020">
        <w:t>).</w:t>
      </w:r>
    </w:p>
    <w:p w:rsidR="0049143B" w:rsidRDefault="00814020">
      <w:pPr>
        <w:pStyle w:val="a3"/>
        <w:spacing w:before="8"/>
        <w:ind w:right="605"/>
      </w:pPr>
      <w:r>
        <w:t>Нормативные затраты на оказание муниципальных услугвключаютвсебязатратынаоплатутрудапедагогическихработников с учётом обеспечения уровня средней заработной</w:t>
      </w:r>
      <w:r>
        <w:rPr>
          <w:w w:val="95"/>
        </w:rPr>
        <w:t>платы педагогических работников за выполняемую ими учебную</w:t>
      </w:r>
      <w:r>
        <w:t xml:space="preserve">(преподавательскую) работу и другую работу, определяемого всоответствиисУказамиПрезидентаРоссийскойФедерации,нормативно-правовымиактамиПравительстваРоссийскойФедерации,органовгосударственнойвластисубъектовРоссийскойФедерации,органовместногосамоуправления.Расходы на оплату труда педагогических работников </w:t>
      </w:r>
      <w:r w:rsidR="00927957">
        <w:t xml:space="preserve">МКОУ «Цугнинская СОШ им.Гаджимурадова М.М» </w:t>
      </w:r>
      <w:r>
        <w:t>включаемыеорганамигосударственнойвластисубъектовРоссийскойФедерациивнормативыфинансовогообеспечения,немогутбытьнижеуровня,соответствующегосреднейзаработнойплатевсоответствующемсубъектеРоссийскойФедерации,натерриториикоторогорасположеныобщеобразовательныеорганизации.</w:t>
      </w:r>
    </w:p>
    <w:p w:rsidR="0049143B" w:rsidRDefault="00814020">
      <w:pPr>
        <w:pStyle w:val="a3"/>
        <w:spacing w:before="19"/>
        <w:ind w:right="613"/>
      </w:pPr>
      <w:r>
        <w:t>ВсвязистребованиямиФГОСНООприрасчётерегиональногонормативаучитываютсязатратырабочего</w:t>
      </w:r>
      <w:r>
        <w:rPr>
          <w:w w:val="95"/>
        </w:rPr>
        <w:t xml:space="preserve">времени педагогических работников </w:t>
      </w:r>
      <w:r w:rsidR="00927957">
        <w:t xml:space="preserve">МКОУ «Цугнинская СОШ им. Гаджимурадова М.М» </w:t>
      </w:r>
      <w:r>
        <w:rPr>
          <w:w w:val="95"/>
        </w:rPr>
        <w:t>на</w:t>
      </w:r>
      <w:r>
        <w:t>урочнуюивнеурочнуюдеятельность.</w:t>
      </w:r>
    </w:p>
    <w:p w:rsidR="0049143B" w:rsidRDefault="00814020">
      <w:pPr>
        <w:pStyle w:val="a3"/>
        <w:spacing w:before="1"/>
        <w:ind w:right="606"/>
      </w:pPr>
      <w:r>
        <w:rPr>
          <w:spacing w:val="-1"/>
        </w:rPr>
        <w:t xml:space="preserve">Формирование фонда оплаты труда </w:t>
      </w:r>
      <w:r w:rsidR="00927957">
        <w:t xml:space="preserve">МКОУ «Цугнинская СОШ им. Гаджимурадова М.М» </w:t>
      </w:r>
      <w:r>
        <w:lastRenderedPageBreak/>
        <w:t>осуществляетсявпределахобъёмасредств</w:t>
      </w:r>
      <w:r w:rsidR="00927957">
        <w:t xml:space="preserve"> МКОУ «Цугнинская СОШ им. Гаджимурадова М.М» </w:t>
      </w:r>
      <w:r>
        <w:rPr>
          <w:w w:val="95"/>
        </w:rPr>
        <w:t>на текущий финансовый год, установленного в</w:t>
      </w:r>
      <w:r>
        <w:t>соответствииснормативамифинансовогообеспечения,определённымиорганамигосударственнойвластисубъектаРоссийскойФедерации,количествомобучающихся,соответствующимипоправочнымикоэффициентами(приих</w:t>
      </w:r>
      <w:r>
        <w:rPr>
          <w:w w:val="95"/>
        </w:rPr>
        <w:t xml:space="preserve">наличии) и локальным нормативным актом </w:t>
      </w:r>
      <w:r w:rsidR="00927957">
        <w:t>МКОУ «Цугнинская СОШ им. Гаджимурадова М.М»</w:t>
      </w:r>
      <w:r>
        <w:t xml:space="preserve"> устанавливающим положение об оплате труда работников</w:t>
      </w:r>
      <w:r w:rsidR="00927957">
        <w:t xml:space="preserve"> МКОУ «Цугнинская СОШ им. Гаджимурадова М.М»</w:t>
      </w:r>
    </w:p>
    <w:p w:rsidR="0049143B" w:rsidRDefault="00814020">
      <w:pPr>
        <w:pStyle w:val="a3"/>
        <w:tabs>
          <w:tab w:val="left" w:pos="1664"/>
          <w:tab w:val="left" w:pos="2941"/>
          <w:tab w:val="left" w:pos="3508"/>
          <w:tab w:val="left" w:pos="4758"/>
        </w:tabs>
        <w:spacing w:before="10"/>
        <w:ind w:left="293" w:firstLine="0"/>
        <w:jc w:val="center"/>
      </w:pPr>
      <w:r>
        <w:t>Размеры,</w:t>
      </w:r>
      <w:r>
        <w:tab/>
        <w:t>порядок</w:t>
      </w:r>
      <w:r>
        <w:tab/>
        <w:t>и</w:t>
      </w:r>
      <w:r>
        <w:tab/>
        <w:t>условия</w:t>
      </w:r>
      <w:r>
        <w:tab/>
        <w:t>осуществления</w:t>
      </w:r>
    </w:p>
    <w:p w:rsidR="0049143B" w:rsidRDefault="00814020" w:rsidP="00E8351A">
      <w:pPr>
        <w:pStyle w:val="a3"/>
        <w:spacing w:before="72"/>
        <w:ind w:left="0" w:right="609" w:firstLine="0"/>
      </w:pPr>
      <w:r>
        <w:t>стимулирующихвыплатопределяютсялокальными</w:t>
      </w:r>
      <w:r>
        <w:rPr>
          <w:spacing w:val="-1"/>
        </w:rPr>
        <w:t>нормативными акт</w:t>
      </w:r>
      <w:r w:rsidR="00927957">
        <w:rPr>
          <w:spacing w:val="-1"/>
        </w:rPr>
        <w:t xml:space="preserve"> МКОУ «Цугнинская СОШ им. Гаджимурадова М.М»</w:t>
      </w:r>
      <w:r>
        <w:t xml:space="preserve"> В локальныхнормативныхактахостимулирующихвыплатахопределеныкритерииипоказателирезультативностиикачествадеятельности</w:t>
      </w:r>
      <w:r w:rsidR="00927957">
        <w:t xml:space="preserve"> МКОУ «Цугнинская СОШ им. Гаджимурадова М.М» </w:t>
      </w:r>
      <w:r>
        <w:t>идостигнутыхрезультатов,разработанные всоответствиистребованиямиФГОСкрезультатамосвоенияобразовательнойпрограммыначального общего образования. В них включаются: динамикаучебных достижений обучающихся, активность их участия вовнеурочнойдеятельности;использованиепедагогическимиработниками современных педагогических технологий, в томчисле здоровьесберегающих; участие в методической работе,</w:t>
      </w:r>
      <w:r>
        <w:rPr>
          <w:w w:val="95"/>
        </w:rPr>
        <w:t>распространение передовогопедагогического опыта; повышение</w:t>
      </w:r>
      <w:r>
        <w:t>уровняпрофессиональногомастерстваидр.</w:t>
      </w:r>
    </w:p>
    <w:p w:rsidR="0049143B" w:rsidRDefault="00927957">
      <w:pPr>
        <w:pStyle w:val="a3"/>
        <w:spacing w:before="12" w:line="275" w:lineRule="exact"/>
        <w:ind w:left="906" w:firstLine="0"/>
      </w:pPr>
      <w:r>
        <w:t xml:space="preserve">МКОУ «Цугнинская СОШ им. Гаджимурадова М.М» </w:t>
      </w:r>
      <w:r w:rsidR="00814020">
        <w:rPr>
          <w:spacing w:val="-1"/>
        </w:rPr>
        <w:t>самостоятельноопределяет:</w:t>
      </w:r>
    </w:p>
    <w:p w:rsidR="0049143B" w:rsidRDefault="00814020">
      <w:pPr>
        <w:pStyle w:val="a5"/>
        <w:numPr>
          <w:ilvl w:val="0"/>
          <w:numId w:val="15"/>
        </w:numPr>
        <w:tabs>
          <w:tab w:val="left" w:pos="1588"/>
          <w:tab w:val="left" w:pos="1589"/>
        </w:tabs>
        <w:spacing w:line="242" w:lineRule="auto"/>
        <w:ind w:right="614" w:firstLine="566"/>
        <w:rPr>
          <w:sz w:val="24"/>
        </w:rPr>
      </w:pPr>
      <w:r>
        <w:rPr>
          <w:sz w:val="24"/>
        </w:rPr>
        <w:t>соотношениебазовойистимулирующейчастейфондаоплатытруда;</w:t>
      </w:r>
    </w:p>
    <w:p w:rsidR="0049143B" w:rsidRDefault="00814020">
      <w:pPr>
        <w:pStyle w:val="a5"/>
        <w:numPr>
          <w:ilvl w:val="0"/>
          <w:numId w:val="15"/>
        </w:numPr>
        <w:tabs>
          <w:tab w:val="left" w:pos="1588"/>
          <w:tab w:val="left" w:pos="1589"/>
        </w:tabs>
        <w:ind w:right="614" w:firstLine="566"/>
        <w:rPr>
          <w:sz w:val="24"/>
        </w:rPr>
      </w:pPr>
      <w:r>
        <w:rPr>
          <w:sz w:val="24"/>
        </w:rPr>
        <w:t>соотношениефондаоплатытрударуководящего,педагогического,административно-хозяйственного,учебно-вспомогательногоииногоперсонала;</w:t>
      </w:r>
    </w:p>
    <w:p w:rsidR="0049143B" w:rsidRDefault="00814020">
      <w:pPr>
        <w:pStyle w:val="a5"/>
        <w:numPr>
          <w:ilvl w:val="0"/>
          <w:numId w:val="15"/>
        </w:numPr>
        <w:tabs>
          <w:tab w:val="left" w:pos="1588"/>
          <w:tab w:val="left" w:pos="1589"/>
        </w:tabs>
        <w:ind w:right="626" w:firstLine="566"/>
        <w:rPr>
          <w:sz w:val="24"/>
        </w:rPr>
      </w:pPr>
      <w:r>
        <w:rPr>
          <w:sz w:val="24"/>
        </w:rPr>
        <w:t>соотношение общей и специальной частей внутрибазовойчастифондаоплатытруда;</w:t>
      </w:r>
    </w:p>
    <w:p w:rsidR="0049143B" w:rsidRDefault="00814020">
      <w:pPr>
        <w:pStyle w:val="a5"/>
        <w:numPr>
          <w:ilvl w:val="0"/>
          <w:numId w:val="15"/>
        </w:numPr>
        <w:tabs>
          <w:tab w:val="left" w:pos="1588"/>
          <w:tab w:val="left" w:pos="1589"/>
        </w:tabs>
        <w:ind w:right="621" w:firstLine="566"/>
        <w:rPr>
          <w:sz w:val="24"/>
        </w:rPr>
      </w:pPr>
      <w:r>
        <w:rPr>
          <w:w w:val="95"/>
          <w:sz w:val="24"/>
        </w:rPr>
        <w:t>порядок распределения стимулирующей части фонда</w:t>
      </w:r>
      <w:r>
        <w:rPr>
          <w:sz w:val="24"/>
        </w:rPr>
        <w:t>оплатытрудавсоответствиисрегиональнымиимуниципаль</w:t>
      </w:r>
      <w:r>
        <w:rPr>
          <w:sz w:val="24"/>
        </w:rPr>
        <w:lastRenderedPageBreak/>
        <w:t>ныминормативнымиправовымиактами.</w:t>
      </w:r>
    </w:p>
    <w:p w:rsidR="0049143B" w:rsidRDefault="00814020">
      <w:pPr>
        <w:pStyle w:val="a3"/>
        <w:ind w:right="610"/>
      </w:pPr>
      <w:r>
        <w:rPr>
          <w:w w:val="95"/>
        </w:rPr>
        <w:t>В распределении стимулирующей части фонда оплаты труда</w:t>
      </w:r>
      <w:r>
        <w:t>учитываетсямнениеколлегиальныхоргановуправления</w:t>
      </w:r>
      <w:r w:rsidR="00927957">
        <w:t xml:space="preserve">МКОУ «Цугнинская СОШ им. Гаджимурадова М.М» </w:t>
      </w:r>
      <w:r>
        <w:t xml:space="preserve">(Собрание работников </w:t>
      </w:r>
      <w:r w:rsidR="00927957">
        <w:t xml:space="preserve">МКОУ «Цугнинская СОШ им. Гаджимурадова М.М» </w:t>
      </w:r>
      <w:r>
        <w:rPr>
          <w:w w:val="95"/>
        </w:rPr>
        <w:t>выборногоорганапервичнойпрофсоюзнойорганизации).</w:t>
      </w:r>
    </w:p>
    <w:p w:rsidR="0049143B" w:rsidRDefault="00814020">
      <w:pPr>
        <w:pStyle w:val="a3"/>
        <w:spacing w:before="5"/>
        <w:ind w:right="606"/>
      </w:pPr>
      <w:r>
        <w:rPr>
          <w:spacing w:val="-1"/>
        </w:rPr>
        <w:t xml:space="preserve">При реализации основной образовательной </w:t>
      </w:r>
      <w:r>
        <w:t>программы спривлечениемресурсовиныхорганизаций,наусловиях</w:t>
      </w:r>
      <w:r>
        <w:rPr>
          <w:w w:val="95"/>
        </w:rPr>
        <w:t xml:space="preserve">сетевого взаимодействия </w:t>
      </w:r>
      <w:r w:rsidR="00927957">
        <w:t xml:space="preserve">МКОУ «Цугнинская СОШ им. Гаджимурадова М.М» </w:t>
      </w:r>
      <w:r>
        <w:rPr>
          <w:w w:val="95"/>
        </w:rPr>
        <w:t>разрабатывает</w:t>
      </w:r>
      <w:r>
        <w:t>финансовыймеханизмвзаимодействиямежду</w:t>
      </w:r>
      <w:r w:rsidR="00927957">
        <w:t xml:space="preserve"> МКОУ «Цугнинская СОШ им. Гаджимурадова М.М» </w:t>
      </w:r>
      <w:r>
        <w:t>иорганизациямидополнительного</w:t>
      </w:r>
      <w:r>
        <w:rPr>
          <w:spacing w:val="-1"/>
        </w:rPr>
        <w:t xml:space="preserve">образования детей, а также другими социальными </w:t>
      </w:r>
      <w:r>
        <w:t>партнерами,организующимивнеурочнуюдеятельностьобучающихся,иотражаетеговсвоихлокальныхнормативныхактах.</w:t>
      </w:r>
    </w:p>
    <w:p w:rsidR="0049143B" w:rsidRDefault="00814020">
      <w:pPr>
        <w:pStyle w:val="a3"/>
        <w:spacing w:before="77"/>
        <w:ind w:right="611"/>
      </w:pPr>
      <w:r>
        <w:t xml:space="preserve">Взаимодействиеосуществляется на основе соглашений идоговоровосетевойформереализацииобразовательныхпрограмм напроведениезанятийврамках кружков, секций,клубовидр.поразличнымнаправлениямвнеурочнойдеятельности на базе </w:t>
      </w:r>
      <w:r w:rsidR="00927957">
        <w:t xml:space="preserve">МКОУ «Цугнинская СОШ им. Гаджимурадова М.М» </w:t>
      </w:r>
      <w:r>
        <w:t>(организации</w:t>
      </w:r>
      <w:r>
        <w:rPr>
          <w:spacing w:val="-1"/>
        </w:rPr>
        <w:t xml:space="preserve">дополнительного образования, клуба, спортивного </w:t>
      </w:r>
      <w:r>
        <w:t>комплекса идр.).</w:t>
      </w:r>
    </w:p>
    <w:p w:rsidR="0049143B" w:rsidRDefault="00814020">
      <w:pPr>
        <w:pStyle w:val="a3"/>
        <w:ind w:right="610"/>
      </w:pPr>
      <w:r>
        <w:rPr>
          <w:w w:val="95"/>
        </w:rPr>
        <w:t>Календарный учебный график реализации образовательной</w:t>
      </w:r>
      <w:r>
        <w:t>программы,условия образовательной деятельности,включая</w:t>
      </w:r>
      <w:r>
        <w:rPr>
          <w:w w:val="95"/>
        </w:rPr>
        <w:t>расчёты нормативных затрат оказания государственных услуг по</w:t>
      </w:r>
      <w:r>
        <w:t>реализацииобразовательнойпрограммыразрабатываютсявсоответствиисФедеральнымзаконом№273-ФЗ«ОбобразованиивРоссийскойФедерации»(ст.2,п.10).</w:t>
      </w:r>
    </w:p>
    <w:p w:rsidR="0049143B" w:rsidRDefault="00814020">
      <w:pPr>
        <w:pStyle w:val="a3"/>
        <w:tabs>
          <w:tab w:val="left" w:pos="2861"/>
          <w:tab w:val="left" w:pos="5436"/>
        </w:tabs>
        <w:spacing w:before="4"/>
        <w:ind w:right="610"/>
      </w:pPr>
      <w:r>
        <w:t>Расчётнормативныхзатратоказаниягосударственныхуслуг по реализации образовательной программы начальногообщегообразованиясоответствуетнормативнымзатратам,определённымПриказомМинистерствапросвещенияРоссийскойФедерацииот22сентября2021г.№662«Обутверждении общих требований к определению нормативныхзатрат на оказание государственных (муниципальных) услугвсфередошкольного,начальногообщего,основногообщего,</w:t>
      </w:r>
      <w:r>
        <w:lastRenderedPageBreak/>
        <w:t>среднегообщего,среднегопрофессиональногообразования,дополнительногообразованиядетейивзрослых,дополнительногопрофессиональногообразованиядлялиц,имеющихилиполучающихсреднеепрофессиональноеобразование, профессионального обучения, применяемых при</w:t>
      </w:r>
      <w:r>
        <w:rPr>
          <w:w w:val="95"/>
        </w:rPr>
        <w:t>расчёте объёма субсидии на финансовое обеспечение выполнения</w:t>
      </w:r>
      <w:r>
        <w:t>государственного(муниципального)заданиянаоказаниегосударственных (муниципальных) услуг (выполнение работ)государственным</w:t>
      </w:r>
      <w:r>
        <w:tab/>
        <w:t>(муниципальным)</w:t>
      </w:r>
      <w:r>
        <w:tab/>
        <w:t>учреждением»(зарегистрированМинистерствомюстицииРоссийскойФедерации15ноября2021г.,регистрационный№65811).</w:t>
      </w:r>
    </w:p>
    <w:p w:rsidR="0049143B" w:rsidRDefault="00814020" w:rsidP="00E8351A">
      <w:pPr>
        <w:pStyle w:val="a3"/>
        <w:spacing w:before="10"/>
        <w:ind w:right="610" w:firstLine="629"/>
      </w:pPr>
      <w:r>
        <w:t>Расчётнормативныхзатратоказаниягосударственных</w:t>
      </w:r>
      <w:r>
        <w:rPr>
          <w:spacing w:val="-1"/>
        </w:rPr>
        <w:t>услугпореализации</w:t>
      </w:r>
      <w:r>
        <w:t xml:space="preserve"> образовательной программыначального</w:t>
      </w:r>
      <w:r>
        <w:rPr>
          <w:w w:val="95"/>
        </w:rPr>
        <w:t>общегообразованияопределяетнормативныезатратысубъекта</w:t>
      </w:r>
      <w:r>
        <w:t>РоссийскойФедерации(муниципальногообразования),связанныесоказаниемгосударственными(муниципальными)организациями,осуществляющимиобразовательнуюдеятельность,государственныхуслугпореализацииобразовательныхпрограммвсоответствиисФедеральнымзаконом «Об образовании в Российской Федерации» (ст. 2, п.10).</w:t>
      </w:r>
    </w:p>
    <w:p w:rsidR="0049143B" w:rsidRDefault="00814020">
      <w:pPr>
        <w:pStyle w:val="a3"/>
        <w:spacing w:before="8"/>
        <w:ind w:right="619"/>
      </w:pPr>
      <w:r>
        <w:t>Финансовое обеспечение оказания государственных услугосуществляетсявпределахбюджетныхассигнований,</w:t>
      </w:r>
      <w:r>
        <w:rPr>
          <w:w w:val="95"/>
        </w:rPr>
        <w:t>предусмотренныхобразовательнойорганизациейнаочередной</w:t>
      </w:r>
      <w:r>
        <w:t>финансовыйгод.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1"/>
        <w:numPr>
          <w:ilvl w:val="2"/>
          <w:numId w:val="20"/>
        </w:numPr>
        <w:tabs>
          <w:tab w:val="left" w:pos="1200"/>
        </w:tabs>
        <w:spacing w:before="77" w:line="242" w:lineRule="auto"/>
        <w:ind w:left="1218" w:right="672" w:hanging="731"/>
        <w:jc w:val="both"/>
        <w:rPr>
          <w:sz w:val="22"/>
        </w:rPr>
      </w:pPr>
      <w:bookmarkStart w:id="27" w:name="_bookmark24"/>
      <w:bookmarkEnd w:id="27"/>
      <w:r>
        <w:lastRenderedPageBreak/>
        <w:t>Информационно-методические условия реализациипрограммыначальногообщегообразования</w:t>
      </w:r>
    </w:p>
    <w:p w:rsidR="0049143B" w:rsidRDefault="00814020">
      <w:pPr>
        <w:spacing w:line="242" w:lineRule="auto"/>
        <w:ind w:left="589" w:right="770" w:firstLine="216"/>
        <w:jc w:val="both"/>
        <w:rPr>
          <w:b/>
          <w:sz w:val="24"/>
        </w:rPr>
      </w:pPr>
      <w:r>
        <w:rPr>
          <w:b/>
          <w:sz w:val="24"/>
        </w:rPr>
        <w:t>Информационно-образовательная среда как условиереализациипрограммыначальногообщегообразования</w:t>
      </w:r>
    </w:p>
    <w:p w:rsidR="0049143B" w:rsidRDefault="00814020">
      <w:pPr>
        <w:pStyle w:val="a3"/>
        <w:spacing w:before="52" w:line="242" w:lineRule="auto"/>
        <w:ind w:left="430" w:right="609"/>
      </w:pPr>
      <w:r>
        <w:t>В соответствии с требованиями ФГОС НОО реализацияпрограммыначальногообщегообразованияобеспечиваетсясовременнойинформационно-образовательнойсредой.</w:t>
      </w:r>
    </w:p>
    <w:p w:rsidR="0049143B" w:rsidRDefault="00814020">
      <w:pPr>
        <w:pStyle w:val="a3"/>
        <w:tabs>
          <w:tab w:val="left" w:pos="5697"/>
        </w:tabs>
        <w:ind w:left="430" w:right="609"/>
      </w:pPr>
      <w:r>
        <w:t>Под</w:t>
      </w:r>
      <w:r>
        <w:rPr>
          <w:b/>
        </w:rPr>
        <w:t>информационно-образовательнойсредой</w:t>
      </w:r>
      <w:r>
        <w:t>(</w:t>
      </w:r>
      <w:r>
        <w:rPr>
          <w:b/>
        </w:rPr>
        <w:t>ИОС</w:t>
      </w:r>
      <w:r>
        <w:t>)</w:t>
      </w:r>
      <w:r w:rsidR="00927957">
        <w:t xml:space="preserve"> МКОУ «Цугнинская СОШ им. Гаджимурадова М.М» </w:t>
      </w:r>
      <w:r>
        <w:t>понимаетсяоткрытаяпедагогическаясистема,включающаяразнообразныеинформационныеобразовательныересурсы,современные</w:t>
      </w:r>
      <w:r>
        <w:rPr>
          <w:w w:val="95"/>
        </w:rPr>
        <w:t>информационно-коммуникационные</w:t>
      </w:r>
      <w:r>
        <w:rPr>
          <w:w w:val="95"/>
        </w:rPr>
        <w:tab/>
      </w:r>
      <w:r>
        <w:t>технологии,способствующие реализациитребованийФГОС.</w:t>
      </w:r>
    </w:p>
    <w:p w:rsidR="0049143B" w:rsidRDefault="00814020">
      <w:pPr>
        <w:pStyle w:val="1"/>
        <w:spacing w:before="5" w:line="275" w:lineRule="exact"/>
        <w:ind w:left="997"/>
        <w:jc w:val="both"/>
      </w:pPr>
      <w:r>
        <w:t>ОсновнымикомпонентамиИОСявляются: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spacing w:before="1" w:line="237" w:lineRule="auto"/>
        <w:ind w:right="612" w:firstLine="566"/>
        <w:rPr>
          <w:sz w:val="20"/>
        </w:rPr>
      </w:pPr>
      <w:r>
        <w:rPr>
          <w:w w:val="95"/>
          <w:sz w:val="24"/>
        </w:rPr>
        <w:t>учебно-методическиекомплектыповсемучебным</w:t>
      </w:r>
      <w:r>
        <w:rPr>
          <w:sz w:val="24"/>
        </w:rPr>
        <w:t>предметамнаязыкеобучения–русском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spacing w:before="4"/>
        <w:ind w:right="612" w:firstLine="566"/>
        <w:rPr>
          <w:sz w:val="20"/>
        </w:rPr>
      </w:pPr>
      <w:r>
        <w:rPr>
          <w:sz w:val="24"/>
        </w:rPr>
        <w:t>учебно-наглядныепособия(средстванатурногофонда,печатныесредстванадлежащегокачества</w:t>
      </w:r>
      <w:r>
        <w:rPr>
          <w:w w:val="95"/>
          <w:sz w:val="24"/>
        </w:rPr>
        <w:t>демонстрационныеираздаточные,экранно-звуковыесредства,</w:t>
      </w:r>
      <w:r>
        <w:rPr>
          <w:sz w:val="24"/>
        </w:rPr>
        <w:t>мультимедийныесредства)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ind w:right="604" w:firstLine="566"/>
        <w:rPr>
          <w:sz w:val="20"/>
        </w:rPr>
      </w:pPr>
      <w:r>
        <w:rPr>
          <w:sz w:val="24"/>
        </w:rPr>
        <w:t>фонддополнительнойлитературы(детскаяхудожественная и научно-популярная литература, справочно-библиографическиеипериодическиеиздания).</w:t>
      </w:r>
    </w:p>
    <w:p w:rsidR="0049143B" w:rsidRDefault="00927957">
      <w:pPr>
        <w:pStyle w:val="a3"/>
        <w:ind w:left="430" w:right="603"/>
      </w:pPr>
      <w:r>
        <w:t xml:space="preserve">МКОУ «Цугнинская СОШ им. Гаджимурадова М.М» </w:t>
      </w:r>
      <w:r w:rsidR="00814020">
        <w:rPr>
          <w:w w:val="95"/>
        </w:rPr>
        <w:t>применяютсяинформационно-</w:t>
      </w:r>
      <w:r w:rsidR="00814020">
        <w:t xml:space="preserve">коммуникационныетехнологии(ИКТ),втомчислесиспользованиемэлектронныхобразовательныхресурсовиресурсовИнтернета,атакжеприкладныепрограммы,поддерживающиеадминистративнуюдеятельностьиобеспечивающиедистанционноевзаимодействиевсехучастников образовательных отношений как внутри </w:t>
      </w:r>
      <w:r>
        <w:t>МКОУ «Цугнинская СОШ им. Гаджимурадова М.М»</w:t>
      </w:r>
      <w:r w:rsidR="00814020">
        <w:t xml:space="preserve"> так и с другими организациями социальнойсферыиоргана</w:t>
      </w:r>
      <w:r>
        <w:t xml:space="preserve">миуправления.Функционировании МКОУ «Цугнинская СОШ им. Гаджимурадова М.М» </w:t>
      </w:r>
      <w:r w:rsidR="00814020">
        <w:t xml:space="preserve">имеет в </w:t>
      </w:r>
      <w:r w:rsidR="00814020">
        <w:lastRenderedPageBreak/>
        <w:t>наличиитехнические средства испециальноеоборудование.</w:t>
      </w:r>
    </w:p>
    <w:p w:rsidR="0049143B" w:rsidRDefault="00927957">
      <w:pPr>
        <w:pStyle w:val="a3"/>
        <w:spacing w:before="4" w:line="237" w:lineRule="auto"/>
        <w:ind w:left="430" w:right="614"/>
      </w:pPr>
      <w:r>
        <w:t xml:space="preserve">МКОУ «Цугнинская СОШ им. Гаджимурадова М.М» </w:t>
      </w:r>
      <w:r w:rsidR="00814020">
        <w:t>располагаетслужбойтехническойподдержкиИКТ.</w:t>
      </w:r>
    </w:p>
    <w:p w:rsidR="0049143B" w:rsidRDefault="00814020">
      <w:pPr>
        <w:pStyle w:val="1"/>
        <w:spacing w:before="8"/>
        <w:ind w:left="997"/>
        <w:jc w:val="both"/>
      </w:pPr>
      <w:r>
        <w:t>Информационно-коммуникационные    средства     и</w:t>
      </w:r>
    </w:p>
    <w:p w:rsidR="0049143B" w:rsidRDefault="0049143B">
      <w:pPr>
        <w:jc w:val="both"/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spacing w:before="77" w:line="275" w:lineRule="exact"/>
        <w:ind w:left="430"/>
        <w:rPr>
          <w:b/>
          <w:sz w:val="24"/>
        </w:rPr>
      </w:pPr>
      <w:r>
        <w:rPr>
          <w:b/>
          <w:sz w:val="24"/>
        </w:rPr>
        <w:lastRenderedPageBreak/>
        <w:t>технологии</w:t>
      </w:r>
    </w:p>
    <w:p w:rsidR="0049143B" w:rsidRDefault="00814020">
      <w:pPr>
        <w:pStyle w:val="a3"/>
        <w:spacing w:line="274" w:lineRule="exact"/>
        <w:ind w:left="997" w:firstLine="0"/>
        <w:jc w:val="left"/>
      </w:pPr>
      <w:r>
        <w:t>обеспечивают: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ind w:right="608" w:firstLine="566"/>
        <w:rPr>
          <w:sz w:val="24"/>
        </w:rPr>
      </w:pPr>
      <w:r>
        <w:rPr>
          <w:sz w:val="24"/>
        </w:rPr>
        <w:t>достижениеличностных,предметныхиметапредметныхрезультатовобученияприреализациитребованийФГОСНОО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spacing w:before="2" w:line="275" w:lineRule="exact"/>
        <w:ind w:left="1679"/>
        <w:rPr>
          <w:sz w:val="24"/>
        </w:rPr>
      </w:pPr>
      <w:r>
        <w:rPr>
          <w:w w:val="95"/>
          <w:sz w:val="24"/>
        </w:rPr>
        <w:t>формированиефункциональнойграмотности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spacing w:line="242" w:lineRule="auto"/>
        <w:ind w:right="618" w:firstLine="566"/>
        <w:rPr>
          <w:sz w:val="24"/>
        </w:rPr>
      </w:pPr>
      <w:r>
        <w:rPr>
          <w:sz w:val="24"/>
        </w:rPr>
        <w:t>доступ кучебнымпланам,рабочим программамучебныхпредметов,курсоввнеурочнойдеятельности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ind w:right="608" w:firstLine="566"/>
        <w:rPr>
          <w:sz w:val="24"/>
        </w:rPr>
      </w:pPr>
      <w:r>
        <w:rPr>
          <w:sz w:val="24"/>
        </w:rPr>
        <w:t>доступкэлектроннымобразовательнымисточникам,указаннымврабочихпрограммахучебных</w:t>
      </w:r>
      <w:r>
        <w:rPr>
          <w:spacing w:val="-1"/>
          <w:sz w:val="24"/>
        </w:rPr>
        <w:t>предметов,сцельюпоискаиполучения</w:t>
      </w:r>
      <w:r>
        <w:rPr>
          <w:sz w:val="24"/>
        </w:rPr>
        <w:t>информации(учебнойихудожественнойлитературе,коллекцияммедиаресурсовна</w:t>
      </w:r>
      <w:r>
        <w:rPr>
          <w:spacing w:val="-1"/>
          <w:sz w:val="24"/>
        </w:rPr>
        <w:t xml:space="preserve">съёмных дисках, контролируемым </w:t>
      </w:r>
      <w:r>
        <w:rPr>
          <w:sz w:val="24"/>
        </w:rPr>
        <w:t>ресурсам локальной сети иИнтернета)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ind w:right="610" w:firstLine="566"/>
        <w:rPr>
          <w:sz w:val="24"/>
        </w:rPr>
      </w:pPr>
      <w:r>
        <w:rPr>
          <w:sz w:val="24"/>
        </w:rPr>
        <w:t>организацию учебной и внеурочной деятельности,реализациякоторыхпредусмотренасприменениемэлектронногообучения,сиспользованиемэлектронныхпособий (обучающих компьютерных игр, тренажёров, моделейс цифровымуправлениемиобратнойсвязью)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ind w:right="611" w:firstLine="566"/>
        <w:rPr>
          <w:sz w:val="24"/>
        </w:rPr>
      </w:pPr>
      <w:r>
        <w:rPr>
          <w:sz w:val="24"/>
        </w:rPr>
        <w:t>реализациюиндивидуальныхобразовательныхпланов,осуществлениесамостоятельнойобразовательнойдеятельности обучающихсяприподдержкепедагогическихработников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  <w:tab w:val="left" w:pos="3000"/>
          <w:tab w:val="left" w:pos="3903"/>
        </w:tabs>
        <w:ind w:right="609" w:firstLine="566"/>
        <w:rPr>
          <w:sz w:val="24"/>
        </w:rPr>
      </w:pPr>
      <w:r>
        <w:rPr>
          <w:sz w:val="24"/>
        </w:rPr>
        <w:t>включениеобучающихсявпроектно-конструкторскую</w:t>
      </w:r>
      <w:r>
        <w:rPr>
          <w:sz w:val="24"/>
        </w:rPr>
        <w:tab/>
        <w:t>и</w:t>
      </w:r>
      <w:r>
        <w:rPr>
          <w:sz w:val="24"/>
        </w:rPr>
        <w:tab/>
        <w:t>поисково-исследовательскуюдеятельность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spacing w:line="242" w:lineRule="auto"/>
        <w:ind w:right="606" w:firstLine="566"/>
        <w:rPr>
          <w:sz w:val="24"/>
        </w:rPr>
      </w:pPr>
      <w:r>
        <w:rPr>
          <w:sz w:val="24"/>
        </w:rPr>
        <w:t>проведение наблюдений и опытов, в том числе сиспользованиемспециальногои цифровогооборудования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spacing w:line="242" w:lineRule="auto"/>
        <w:ind w:right="607" w:firstLine="566"/>
        <w:rPr>
          <w:sz w:val="24"/>
        </w:rPr>
      </w:pPr>
      <w:r>
        <w:rPr>
          <w:sz w:val="24"/>
        </w:rPr>
        <w:t>фиксациюихранениеинформацииоходеобразовательногопроцесса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ind w:right="610" w:firstLine="566"/>
        <w:rPr>
          <w:sz w:val="24"/>
        </w:rPr>
      </w:pPr>
      <w:r>
        <w:rPr>
          <w:sz w:val="24"/>
        </w:rPr>
        <w:t>проведениемассовыхмероприятий,досугас</w:t>
      </w:r>
      <w:r>
        <w:rPr>
          <w:w w:val="95"/>
          <w:sz w:val="24"/>
        </w:rPr>
        <w:t>просмотромвидеоматериалов,организациютеатрализованных</w:t>
      </w:r>
      <w:r>
        <w:rPr>
          <w:sz w:val="24"/>
        </w:rPr>
        <w:t>представлений,обеспеченныхозвучиваниемиосвещением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  <w:tab w:val="left" w:pos="4124"/>
          <w:tab w:val="left" w:pos="5616"/>
        </w:tabs>
        <w:ind w:right="603" w:firstLine="566"/>
        <w:rPr>
          <w:sz w:val="24"/>
        </w:rPr>
      </w:pPr>
      <w:r>
        <w:rPr>
          <w:sz w:val="24"/>
        </w:rPr>
        <w:t>взаимодействие</w:t>
      </w:r>
      <w:r>
        <w:rPr>
          <w:sz w:val="24"/>
        </w:rPr>
        <w:tab/>
        <w:t>между</w:t>
      </w:r>
      <w:r>
        <w:rPr>
          <w:sz w:val="24"/>
        </w:rPr>
        <w:tab/>
        <w:t>участникамиобразовательного процесса, в том числе синхронное и (или)асинхронное взаимодействиепосредствомлокальнойсетииИнтернета;</w:t>
      </w:r>
    </w:p>
    <w:p w:rsidR="0049143B" w:rsidRDefault="00814020">
      <w:pPr>
        <w:pStyle w:val="a5"/>
        <w:numPr>
          <w:ilvl w:val="0"/>
          <w:numId w:val="14"/>
        </w:numPr>
        <w:tabs>
          <w:tab w:val="left" w:pos="1680"/>
        </w:tabs>
        <w:spacing w:line="271" w:lineRule="exact"/>
        <w:ind w:left="1679"/>
        <w:rPr>
          <w:sz w:val="24"/>
        </w:rPr>
      </w:pPr>
      <w:r>
        <w:rPr>
          <w:spacing w:val="-1"/>
          <w:sz w:val="24"/>
        </w:rPr>
        <w:t>формированиеихранение</w:t>
      </w:r>
      <w:r>
        <w:rPr>
          <w:sz w:val="24"/>
        </w:rPr>
        <w:t>электронногопортфолио</w:t>
      </w:r>
    </w:p>
    <w:p w:rsidR="0049143B" w:rsidRDefault="0049143B">
      <w:pPr>
        <w:spacing w:line="271" w:lineRule="exact"/>
        <w:jc w:val="both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left="430" w:firstLine="0"/>
        <w:jc w:val="left"/>
      </w:pPr>
      <w:r>
        <w:lastRenderedPageBreak/>
        <w:t>обучающегося.</w:t>
      </w:r>
    </w:p>
    <w:p w:rsidR="0049143B" w:rsidRDefault="00814020">
      <w:pPr>
        <w:pStyle w:val="a3"/>
        <w:spacing w:before="2"/>
        <w:ind w:left="430" w:right="610"/>
      </w:pPr>
      <w:r>
        <w:t>ПриработевИОСдолжнысоблюдатьсяправилаинформационнойбезопасностиприосуществлениикоммуникациившкольныхсообществахимессенджерах,поиске,анализеииспользованииинформациив соответствиисучебнойзадачей,предоставленииперсональныхданныхпользователейлокальнойсетииИнтернета.</w:t>
      </w:r>
    </w:p>
    <w:p w:rsidR="0049143B" w:rsidRDefault="00927957" w:rsidP="00927957">
      <w:pPr>
        <w:pStyle w:val="a3"/>
        <w:spacing w:before="1" w:after="10"/>
        <w:ind w:left="430" w:right="609"/>
        <w:rPr>
          <w:sz w:val="31"/>
        </w:rPr>
      </w:pPr>
      <w:r>
        <w:t xml:space="preserve">МКОУ «Цугнинская СОШ им. Гаджимурадова М.М» </w:t>
      </w:r>
      <w:r w:rsidR="00814020">
        <w:t xml:space="preserve">определяет необходимыемерыи сроки по формированию компонентов ИОС для реализациипринятых рабочих программ начального общего образования всоответствии с требованиями ФГОС НОО. </w:t>
      </w:r>
    </w:p>
    <w:p w:rsidR="0049143B" w:rsidRDefault="00814020">
      <w:pPr>
        <w:pStyle w:val="a3"/>
        <w:spacing w:line="242" w:lineRule="auto"/>
        <w:ind w:left="430" w:right="616"/>
      </w:pPr>
      <w:r>
        <w:t>Требованиякучебно-методическомуобеспечениюобразовательнойдеятельностивключают:</w:t>
      </w:r>
    </w:p>
    <w:p w:rsidR="0049143B" w:rsidRDefault="00814020" w:rsidP="003167EA">
      <w:pPr>
        <w:pStyle w:val="a5"/>
        <w:numPr>
          <w:ilvl w:val="0"/>
          <w:numId w:val="13"/>
        </w:numPr>
        <w:tabs>
          <w:tab w:val="left" w:pos="1679"/>
          <w:tab w:val="left" w:pos="1680"/>
          <w:tab w:val="left" w:pos="2990"/>
          <w:tab w:val="left" w:pos="4724"/>
          <w:tab w:val="left" w:pos="6045"/>
          <w:tab w:val="left" w:pos="6606"/>
        </w:tabs>
        <w:spacing w:line="271" w:lineRule="exact"/>
      </w:pPr>
      <w:r>
        <w:rPr>
          <w:sz w:val="24"/>
        </w:rPr>
        <w:t>параметры</w:t>
      </w:r>
      <w:r>
        <w:rPr>
          <w:sz w:val="24"/>
        </w:rPr>
        <w:tab/>
        <w:t>комплектности</w:t>
      </w:r>
      <w:r>
        <w:rPr>
          <w:sz w:val="24"/>
        </w:rPr>
        <w:tab/>
        <w:t>оснащения</w:t>
      </w:r>
      <w:r>
        <w:rPr>
          <w:sz w:val="24"/>
        </w:rPr>
        <w:tab/>
      </w:r>
      <w:r w:rsidR="00927957">
        <w:t>МКОУ «Цугнинская СОШ им. Гаджимурадова М.М»</w:t>
      </w:r>
      <w:r>
        <w:rPr>
          <w:w w:val="95"/>
        </w:rPr>
        <w:t>;</w:t>
      </w:r>
    </w:p>
    <w:p w:rsidR="0049143B" w:rsidRDefault="00814020">
      <w:pPr>
        <w:pStyle w:val="a5"/>
        <w:numPr>
          <w:ilvl w:val="0"/>
          <w:numId w:val="13"/>
        </w:numPr>
        <w:tabs>
          <w:tab w:val="left" w:pos="1679"/>
          <w:tab w:val="left" w:pos="1680"/>
        </w:tabs>
        <w:spacing w:before="5" w:line="237" w:lineRule="auto"/>
        <w:ind w:left="430" w:right="606" w:firstLine="566"/>
        <w:rPr>
          <w:sz w:val="24"/>
        </w:rPr>
      </w:pPr>
      <w:r>
        <w:rPr>
          <w:sz w:val="24"/>
        </w:rPr>
        <w:t>параметры качества обеспечения образовательнойдеятельности.</w:t>
      </w:r>
    </w:p>
    <w:p w:rsidR="0049143B" w:rsidRDefault="00814020">
      <w:pPr>
        <w:pStyle w:val="1"/>
        <w:numPr>
          <w:ilvl w:val="2"/>
          <w:numId w:val="20"/>
        </w:numPr>
        <w:tabs>
          <w:tab w:val="left" w:pos="1430"/>
        </w:tabs>
        <w:spacing w:before="8"/>
        <w:ind w:left="1593" w:right="907" w:hanging="731"/>
        <w:jc w:val="both"/>
        <w:rPr>
          <w:sz w:val="22"/>
        </w:rPr>
      </w:pPr>
      <w:bookmarkStart w:id="28" w:name="_bookmark25"/>
      <w:bookmarkEnd w:id="28"/>
      <w:r>
        <w:t>Материально-технические условия реализацииосновнойобразовательнойпрограммы</w:t>
      </w:r>
    </w:p>
    <w:p w:rsidR="0049143B" w:rsidRDefault="00814020">
      <w:pPr>
        <w:pStyle w:val="a3"/>
        <w:spacing w:before="53" w:line="242" w:lineRule="auto"/>
        <w:ind w:left="430" w:right="612"/>
      </w:pPr>
      <w:r>
        <w:t>Материально-техническаябаза</w:t>
      </w:r>
      <w:r w:rsidR="00927957">
        <w:t xml:space="preserve">МКОУ «Цугнинская СОШ им.Гаджимурадова М.М» </w:t>
      </w:r>
      <w:r>
        <w:t>обеспечивает: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ind w:right="613" w:firstLine="566"/>
        <w:rPr>
          <w:sz w:val="20"/>
        </w:rPr>
      </w:pPr>
      <w:r>
        <w:rPr>
          <w:sz w:val="24"/>
        </w:rPr>
        <w:t>возможностьдостиженияобучающимисярезультатовосвоенияпрограммыначальногообщегообразования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spacing w:line="237" w:lineRule="auto"/>
        <w:ind w:right="614" w:firstLine="566"/>
        <w:rPr>
          <w:sz w:val="20"/>
        </w:rPr>
      </w:pPr>
      <w:r>
        <w:rPr>
          <w:w w:val="95"/>
          <w:sz w:val="24"/>
        </w:rPr>
        <w:t>безопасность и комфортность организации учебного</w:t>
      </w:r>
      <w:r>
        <w:rPr>
          <w:sz w:val="24"/>
        </w:rPr>
        <w:t>процесса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  <w:tab w:val="left" w:pos="3682"/>
        </w:tabs>
        <w:spacing w:before="6" w:line="237" w:lineRule="auto"/>
        <w:ind w:right="610" w:firstLine="566"/>
        <w:rPr>
          <w:sz w:val="20"/>
        </w:rPr>
      </w:pPr>
      <w:r>
        <w:rPr>
          <w:sz w:val="24"/>
        </w:rPr>
        <w:t>соблюдение</w:t>
      </w:r>
      <w:r>
        <w:rPr>
          <w:sz w:val="24"/>
        </w:rPr>
        <w:tab/>
      </w:r>
      <w:r>
        <w:rPr>
          <w:spacing w:val="-2"/>
          <w:sz w:val="24"/>
        </w:rPr>
        <w:t>санитарно-эпидемиологических</w:t>
      </w:r>
      <w:r>
        <w:rPr>
          <w:sz w:val="24"/>
        </w:rPr>
        <w:t>правилигигиеническихнормативов;</w:t>
      </w:r>
    </w:p>
    <w:p w:rsidR="0049143B" w:rsidRDefault="00814020">
      <w:pPr>
        <w:pStyle w:val="a5"/>
        <w:numPr>
          <w:ilvl w:val="3"/>
          <w:numId w:val="20"/>
        </w:numPr>
        <w:tabs>
          <w:tab w:val="left" w:pos="1679"/>
          <w:tab w:val="left" w:pos="1680"/>
        </w:tabs>
        <w:spacing w:before="3"/>
        <w:ind w:right="605" w:firstLine="566"/>
        <w:rPr>
          <w:sz w:val="20"/>
        </w:rPr>
      </w:pPr>
      <w:r>
        <w:rPr>
          <w:w w:val="95"/>
          <w:sz w:val="24"/>
        </w:rPr>
        <w:t>возможность для беспрепятственного доступа детей-</w:t>
      </w:r>
      <w:r>
        <w:rPr>
          <w:spacing w:val="-1"/>
          <w:sz w:val="24"/>
        </w:rPr>
        <w:t xml:space="preserve">инвалидов и обучающихся с </w:t>
      </w:r>
      <w:r>
        <w:rPr>
          <w:sz w:val="24"/>
        </w:rPr>
        <w:t>ограниченными возможностямиздоровьякобъектаминфраструктурыорганизации.</w:t>
      </w:r>
    </w:p>
    <w:p w:rsidR="0049143B" w:rsidRDefault="00814020">
      <w:pPr>
        <w:pStyle w:val="a3"/>
        <w:spacing w:before="3"/>
        <w:ind w:left="430" w:right="611"/>
      </w:pPr>
      <w:r>
        <w:rPr>
          <w:spacing w:val="-1"/>
        </w:rPr>
        <w:t xml:space="preserve">В </w:t>
      </w:r>
      <w:r w:rsidR="00927957">
        <w:t xml:space="preserve">МКОУ «Цугнинская СОШ им. Гаджимурадова М.М» </w:t>
      </w:r>
      <w:r>
        <w:rPr>
          <w:spacing w:val="-1"/>
        </w:rPr>
        <w:t xml:space="preserve">разработаны </w:t>
      </w:r>
      <w:r>
        <w:t>и закрепленылокальнымиактамиперечниоснащенияиоборудования,обеспечивающиеучебныйпроцесс.</w:t>
      </w:r>
    </w:p>
    <w:p w:rsidR="0049143B" w:rsidRDefault="00814020">
      <w:pPr>
        <w:pStyle w:val="a3"/>
        <w:spacing w:before="3"/>
        <w:ind w:left="430" w:right="608"/>
      </w:pPr>
      <w:r>
        <w:lastRenderedPageBreak/>
        <w:t>Критериальнымиисточникамиоценкиматериально-технических условий образовательной деятельности являютсятребования ФГОС НОО, лицензионные требования и условияПоложения о лицензировании образовательной деятельности,утверждённогопостановлениемПравительстваРоссийскойФедерации28октября2013г.№966,атакжесоответствующиеприказыиметодическиерекомендации,втомчисле: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spacing w:before="1"/>
        <w:ind w:right="613" w:firstLine="566"/>
        <w:rPr>
          <w:sz w:val="24"/>
        </w:rPr>
      </w:pPr>
      <w:r>
        <w:rPr>
          <w:w w:val="95"/>
          <w:sz w:val="24"/>
        </w:rPr>
        <w:t>СП2.4.3648-20«Санитарно-эпидемиологические</w:t>
      </w:r>
      <w:r>
        <w:rPr>
          <w:sz w:val="24"/>
        </w:rPr>
        <w:t>требования к организациям воспитания и обучения, отдыха и</w:t>
      </w:r>
      <w:r>
        <w:rPr>
          <w:w w:val="95"/>
          <w:sz w:val="24"/>
        </w:rPr>
        <w:t>оздоровления детей и молодёжи», утверждённые постановлением</w:t>
      </w:r>
      <w:r>
        <w:rPr>
          <w:spacing w:val="-1"/>
          <w:sz w:val="24"/>
        </w:rPr>
        <w:t xml:space="preserve">Главного санитарного </w:t>
      </w:r>
      <w:r>
        <w:rPr>
          <w:sz w:val="24"/>
        </w:rPr>
        <w:t>врача Российской Федерации № 2 от 28сентября2020г.;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ind w:right="610" w:firstLine="566"/>
        <w:rPr>
          <w:sz w:val="24"/>
        </w:rPr>
      </w:pPr>
      <w:r>
        <w:rPr>
          <w:sz w:val="24"/>
        </w:rPr>
        <w:t>СанПиН 1.2.3685-21 «Гигиенические нормативы итребования к обеспечению безопасности и (или) безвредностидлячеловекафакторовсредыобитания»,утверждённыепостановлениемГлавногосанитарноговрачаРоссийской</w:t>
      </w:r>
    </w:p>
    <w:p w:rsidR="0049143B" w:rsidRDefault="00814020">
      <w:pPr>
        <w:pStyle w:val="a3"/>
        <w:spacing w:before="72"/>
        <w:ind w:left="430" w:firstLine="0"/>
      </w:pPr>
      <w:r>
        <w:t>Федерации№2от28января2021г.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spacing w:before="2"/>
        <w:ind w:right="606" w:firstLine="566"/>
        <w:rPr>
          <w:sz w:val="24"/>
        </w:rPr>
      </w:pPr>
      <w:r>
        <w:rPr>
          <w:sz w:val="24"/>
        </w:rPr>
        <w:t>переченьучебников,допущенныхкиспользованиюприреализацииимеющихгосударственнуюаккредитацию образовательных программ начального общего,</w:t>
      </w:r>
      <w:r>
        <w:rPr>
          <w:w w:val="95"/>
          <w:sz w:val="24"/>
        </w:rPr>
        <w:t>основного общего,среднего общего образования (в соответствии</w:t>
      </w:r>
      <w:r>
        <w:rPr>
          <w:sz w:val="24"/>
        </w:rPr>
        <w:t>сдействующимПриказомМинистерствапросвещения РФ);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ind w:right="606" w:firstLine="566"/>
        <w:rPr>
          <w:sz w:val="24"/>
        </w:rPr>
      </w:pPr>
      <w:r>
        <w:rPr>
          <w:sz w:val="24"/>
        </w:rPr>
        <w:t>ПриказМинистерствапросвещенияРоссийскойФедерации от 03.09.2019 г. № 465 «Об утверждении перечнясредств обучения и воспитания, необходимых для реализацииобразовательныхпрограммначальногообщего,основногообщегоисреднегообщегообразования,соответствующих</w:t>
      </w:r>
      <w:r>
        <w:rPr>
          <w:w w:val="95"/>
          <w:sz w:val="24"/>
        </w:rPr>
        <w:t>современным условиям обучения, необходимого при оснащении</w:t>
      </w:r>
      <w:r>
        <w:rPr>
          <w:sz w:val="24"/>
        </w:rPr>
        <w:t>общеобразовательныхорганизацийвцеляхреализациимероприятий по содействию созданию в субъектах РоссийскойФедерации(исходяизпрогнозируемойпотребности)новыхмествобщеобразовательныхорганизациях,критериевегоформированияитребованийкфункциональномуоснащению,атакженормативастоимостиоснащенияодногоместаобучающегосяуказаннымисредствамиобученияивоспитания»(зарегистрирован25.12.2019№56982);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spacing w:before="1"/>
        <w:ind w:right="608" w:firstLine="566"/>
        <w:rPr>
          <w:sz w:val="24"/>
        </w:rPr>
      </w:pPr>
      <w:r>
        <w:rPr>
          <w:w w:val="95"/>
          <w:sz w:val="24"/>
        </w:rPr>
        <w:t xml:space="preserve">аналогичные перечни, утверждённые </w:t>
      </w:r>
      <w:r>
        <w:rPr>
          <w:w w:val="95"/>
          <w:sz w:val="24"/>
        </w:rPr>
        <w:lastRenderedPageBreak/>
        <w:t>региональными</w:t>
      </w:r>
      <w:r>
        <w:rPr>
          <w:sz w:val="24"/>
        </w:rPr>
        <w:t>нормативнымиактамиилокальнымиактами</w:t>
      </w:r>
      <w:r w:rsidR="00927957">
        <w:t xml:space="preserve">МКОУ «Цугнинская СОШ им. Гаджимурадова М.М» </w:t>
      </w:r>
      <w:r>
        <w:rPr>
          <w:sz w:val="24"/>
        </w:rPr>
        <w:t>разработанныесучётомособенностейреализации основной образовательной программы в</w:t>
      </w:r>
      <w:r w:rsidR="00927957">
        <w:t>МКОУ «Цугнинская СОШ им. Гаджимурадова М.М»</w:t>
      </w:r>
      <w:r>
        <w:rPr>
          <w:sz w:val="24"/>
        </w:rPr>
        <w:t>;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spacing w:before="3"/>
        <w:ind w:right="609" w:firstLine="566"/>
        <w:rPr>
          <w:sz w:val="24"/>
        </w:rPr>
      </w:pPr>
      <w:r>
        <w:rPr>
          <w:sz w:val="24"/>
        </w:rPr>
        <w:t>Федеральный закон от 29 декабря 2010 г. № 436-ФЗ «О защите детей от информации, причиняющей вред ихздоровьюи развитию» (Собрание законодательства РоссийскойФедерации,2011,№1,ст.48;2021,№15,ст.2432);</w:t>
      </w:r>
    </w:p>
    <w:p w:rsidR="0049143B" w:rsidRDefault="00814020">
      <w:pPr>
        <w:pStyle w:val="a5"/>
        <w:numPr>
          <w:ilvl w:val="0"/>
          <w:numId w:val="12"/>
        </w:numPr>
        <w:tabs>
          <w:tab w:val="left" w:pos="1679"/>
          <w:tab w:val="left" w:pos="1680"/>
        </w:tabs>
        <w:spacing w:before="1" w:line="275" w:lineRule="exact"/>
        <w:ind w:left="1679"/>
        <w:rPr>
          <w:sz w:val="24"/>
        </w:rPr>
      </w:pPr>
      <w:r>
        <w:rPr>
          <w:sz w:val="24"/>
        </w:rPr>
        <w:t>Федеральныйзаконот27июля2006г.№152-ФЗ</w:t>
      </w:r>
    </w:p>
    <w:p w:rsidR="0049143B" w:rsidRDefault="00814020">
      <w:pPr>
        <w:pStyle w:val="a3"/>
        <w:tabs>
          <w:tab w:val="left" w:pos="972"/>
          <w:tab w:val="left" w:pos="2686"/>
          <w:tab w:val="left" w:pos="3817"/>
          <w:tab w:val="left" w:pos="5152"/>
        </w:tabs>
        <w:spacing w:line="242" w:lineRule="auto"/>
        <w:ind w:left="430" w:right="609" w:firstLine="0"/>
        <w:jc w:val="left"/>
      </w:pPr>
      <w:r>
        <w:t>«О</w:t>
      </w:r>
      <w:r>
        <w:tab/>
        <w:t>персональных</w:t>
      </w:r>
      <w:r>
        <w:tab/>
      </w:r>
      <w:r w:rsidR="00536E9B">
        <w:t xml:space="preserve">данных» </w:t>
      </w:r>
      <w:r w:rsidR="00536E9B">
        <w:tab/>
      </w:r>
      <w:r>
        <w:t>(Собрание</w:t>
      </w:r>
      <w:r>
        <w:tab/>
      </w:r>
      <w:r>
        <w:rPr>
          <w:spacing w:val="-1"/>
        </w:rPr>
        <w:t>законодательства</w:t>
      </w:r>
      <w:r>
        <w:t>РоссийскойФедерации,2006,№31,ст.3451;2021,№1,ст.</w:t>
      </w:r>
    </w:p>
    <w:p w:rsidR="0049143B" w:rsidRDefault="00814020">
      <w:pPr>
        <w:pStyle w:val="a3"/>
        <w:spacing w:line="271" w:lineRule="exact"/>
        <w:ind w:left="430" w:firstLine="0"/>
        <w:jc w:val="left"/>
      </w:pPr>
      <w:r>
        <w:t>58).</w:t>
      </w:r>
    </w:p>
    <w:p w:rsidR="0049143B" w:rsidRDefault="00814020">
      <w:pPr>
        <w:pStyle w:val="a3"/>
        <w:tabs>
          <w:tab w:val="left" w:pos="4416"/>
        </w:tabs>
        <w:spacing w:before="8" w:line="237" w:lineRule="auto"/>
        <w:ind w:left="430" w:right="764"/>
        <w:jc w:val="left"/>
      </w:pPr>
      <w:r>
        <w:t xml:space="preserve">В  зональную  структуру  </w:t>
      </w:r>
      <w:r w:rsidR="00927957">
        <w:t xml:space="preserve">МКОУ «Цугнинская СОШ им.Гаджимурадова М.М» </w:t>
      </w:r>
      <w:r>
        <w:t>включены: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line="274" w:lineRule="exact"/>
        <w:rPr>
          <w:sz w:val="24"/>
        </w:rPr>
      </w:pPr>
      <w:r>
        <w:rPr>
          <w:sz w:val="24"/>
        </w:rPr>
        <w:t>входнаязона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before="3"/>
        <w:ind w:left="430" w:right="619" w:firstLine="566"/>
        <w:rPr>
          <w:sz w:val="24"/>
        </w:rPr>
      </w:pPr>
      <w:r>
        <w:rPr>
          <w:sz w:val="24"/>
        </w:rPr>
        <w:t>учебныеклассысрабочимиместамиобучающихсяипедагогическихработников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before="72"/>
        <w:ind w:left="430" w:right="609" w:firstLine="566"/>
        <w:rPr>
          <w:sz w:val="24"/>
        </w:rPr>
      </w:pPr>
      <w:r>
        <w:rPr>
          <w:sz w:val="24"/>
        </w:rPr>
        <w:t>учебныекабинеты(мастерские)длязанятийтехнологией,музыкой,изобразительнымискусством,иностраннымиязыками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before="3"/>
        <w:ind w:left="430" w:right="612" w:firstLine="566"/>
        <w:rPr>
          <w:sz w:val="24"/>
        </w:rPr>
      </w:pPr>
      <w:r>
        <w:rPr>
          <w:sz w:val="24"/>
        </w:rPr>
        <w:t>библиотекасрабочимизонами: книгохранилищем,медиатекой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line="242" w:lineRule="auto"/>
        <w:ind w:left="430" w:right="613" w:firstLine="566"/>
        <w:rPr>
          <w:sz w:val="24"/>
        </w:rPr>
      </w:pPr>
      <w:r>
        <w:rPr>
          <w:sz w:val="24"/>
        </w:rPr>
        <w:t>спортивныесооружения(зал,спортивнаяплощадка)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ind w:left="430" w:right="614" w:firstLine="566"/>
        <w:rPr>
          <w:sz w:val="24"/>
        </w:rPr>
      </w:pPr>
      <w:r>
        <w:rPr>
          <w:sz w:val="24"/>
        </w:rPr>
        <w:t>помещения для питания обучающихся, а также дляхраненияиприготовленияпищи,обеспечивающиевозможностьорганизациикачественногогорячегопитания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line="275" w:lineRule="exact"/>
        <w:rPr>
          <w:sz w:val="24"/>
        </w:rPr>
      </w:pPr>
      <w:r>
        <w:rPr>
          <w:w w:val="95"/>
          <w:sz w:val="24"/>
        </w:rPr>
        <w:t>административныепомещения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79"/>
          <w:tab w:val="left" w:pos="1680"/>
        </w:tabs>
        <w:spacing w:line="275" w:lineRule="exact"/>
        <w:rPr>
          <w:sz w:val="24"/>
        </w:rPr>
      </w:pPr>
      <w:r>
        <w:rPr>
          <w:sz w:val="24"/>
        </w:rPr>
        <w:t>гардеробы,санузлы;</w:t>
      </w:r>
    </w:p>
    <w:p w:rsidR="0049143B" w:rsidRDefault="00814020">
      <w:pPr>
        <w:pStyle w:val="a5"/>
        <w:numPr>
          <w:ilvl w:val="0"/>
          <w:numId w:val="11"/>
        </w:numPr>
        <w:tabs>
          <w:tab w:val="left" w:pos="1680"/>
        </w:tabs>
        <w:spacing w:before="1" w:line="237" w:lineRule="auto"/>
        <w:ind w:left="430" w:right="612" w:firstLine="566"/>
        <w:rPr>
          <w:sz w:val="24"/>
        </w:rPr>
      </w:pPr>
      <w:r>
        <w:rPr>
          <w:sz w:val="24"/>
        </w:rPr>
        <w:t>участки (территории) с целесообразным наборомоснащённыхзон.</w:t>
      </w:r>
    </w:p>
    <w:p w:rsidR="0049143B" w:rsidRDefault="00814020">
      <w:pPr>
        <w:pStyle w:val="a3"/>
        <w:spacing w:before="3" w:line="242" w:lineRule="auto"/>
        <w:ind w:left="430" w:right="610"/>
      </w:pPr>
      <w:r>
        <w:t>Состав и площадиучебных помещений предоставляютусловиядля:</w:t>
      </w:r>
    </w:p>
    <w:p w:rsidR="0049143B" w:rsidRDefault="00814020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line="237" w:lineRule="auto"/>
        <w:ind w:right="617" w:firstLine="566"/>
        <w:rPr>
          <w:sz w:val="24"/>
        </w:rPr>
      </w:pPr>
      <w:r>
        <w:rPr>
          <w:w w:val="95"/>
          <w:sz w:val="24"/>
        </w:rPr>
        <w:t>начального общего образования согласно избранным</w:t>
      </w:r>
      <w:r>
        <w:rPr>
          <w:sz w:val="24"/>
        </w:rPr>
        <w:t>направлениямучебногопланавсоответствиисФГОСНОО;</w:t>
      </w:r>
    </w:p>
    <w:p w:rsidR="0049143B" w:rsidRDefault="00814020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3" w:line="237" w:lineRule="auto"/>
        <w:ind w:right="613" w:firstLine="566"/>
        <w:rPr>
          <w:sz w:val="24"/>
        </w:rPr>
      </w:pPr>
      <w:r>
        <w:rPr>
          <w:sz w:val="24"/>
        </w:rPr>
        <w:t xml:space="preserve">организациирежима труда и отдыха </w:t>
      </w:r>
      <w:r>
        <w:rPr>
          <w:sz w:val="24"/>
        </w:rPr>
        <w:lastRenderedPageBreak/>
        <w:t>участниковобразовательногопроцесса;</w:t>
      </w:r>
    </w:p>
    <w:p w:rsidR="0049143B" w:rsidRDefault="00814020">
      <w:pPr>
        <w:pStyle w:val="a5"/>
        <w:numPr>
          <w:ilvl w:val="0"/>
          <w:numId w:val="10"/>
        </w:numPr>
        <w:tabs>
          <w:tab w:val="left" w:pos="1679"/>
          <w:tab w:val="left" w:pos="1680"/>
        </w:tabs>
        <w:spacing w:before="4"/>
        <w:ind w:right="614" w:firstLine="566"/>
        <w:rPr>
          <w:sz w:val="24"/>
        </w:rPr>
      </w:pPr>
      <w:r>
        <w:rPr>
          <w:sz w:val="24"/>
        </w:rPr>
        <w:t>размещения в классах и кабинетах необходимыхкомплектовспециализированноймебелииучебного</w:t>
      </w:r>
      <w:r>
        <w:rPr>
          <w:w w:val="95"/>
          <w:sz w:val="24"/>
        </w:rPr>
        <w:t>оборудования,отвечающихспецификеучебно-воспитательного</w:t>
      </w:r>
      <w:r>
        <w:rPr>
          <w:sz w:val="24"/>
        </w:rPr>
        <w:t>процессаподанномупредметуилициклуучебныхдисциплин.</w:t>
      </w:r>
    </w:p>
    <w:p w:rsidR="0049143B" w:rsidRDefault="00814020">
      <w:pPr>
        <w:pStyle w:val="a3"/>
        <w:spacing w:before="68" w:line="242" w:lineRule="auto"/>
        <w:ind w:left="430" w:right="614"/>
      </w:pPr>
      <w:r>
        <w:t>В основной комплект школьной мебели и оборудованиявходят: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271" w:lineRule="exact"/>
        <w:rPr>
          <w:sz w:val="24"/>
        </w:rPr>
      </w:pPr>
      <w:r>
        <w:rPr>
          <w:sz w:val="24"/>
        </w:rPr>
        <w:t>доска</w:t>
      </w:r>
      <w:r w:rsidR="00927957">
        <w:rPr>
          <w:sz w:val="24"/>
        </w:rPr>
        <w:t xml:space="preserve"> </w:t>
      </w:r>
      <w:r>
        <w:rPr>
          <w:sz w:val="24"/>
        </w:rPr>
        <w:t>классная;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before="2" w:line="275" w:lineRule="exact"/>
        <w:rPr>
          <w:sz w:val="24"/>
        </w:rPr>
      </w:pPr>
      <w:r>
        <w:rPr>
          <w:w w:val="105"/>
          <w:sz w:val="24"/>
        </w:rPr>
        <w:t>стол</w:t>
      </w:r>
      <w:r w:rsidR="00927957">
        <w:rPr>
          <w:w w:val="105"/>
          <w:sz w:val="24"/>
        </w:rPr>
        <w:t xml:space="preserve"> </w:t>
      </w:r>
      <w:r>
        <w:rPr>
          <w:w w:val="105"/>
          <w:sz w:val="24"/>
        </w:rPr>
        <w:t>учителя;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275" w:lineRule="exact"/>
        <w:rPr>
          <w:sz w:val="24"/>
        </w:rPr>
      </w:pPr>
      <w:r>
        <w:rPr>
          <w:sz w:val="24"/>
        </w:rPr>
        <w:t>стул</w:t>
      </w:r>
      <w:r w:rsidR="00927957">
        <w:rPr>
          <w:sz w:val="24"/>
        </w:rPr>
        <w:t xml:space="preserve"> </w:t>
      </w:r>
      <w:r>
        <w:rPr>
          <w:sz w:val="24"/>
        </w:rPr>
        <w:t>у</w:t>
      </w:r>
      <w:r w:rsidR="00927957">
        <w:rPr>
          <w:sz w:val="24"/>
        </w:rPr>
        <w:t>чителя</w:t>
      </w:r>
      <w:r>
        <w:rPr>
          <w:sz w:val="24"/>
        </w:rPr>
        <w:t>;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275" w:lineRule="exact"/>
        <w:rPr>
          <w:sz w:val="24"/>
        </w:rPr>
      </w:pPr>
      <w:r>
        <w:rPr>
          <w:sz w:val="24"/>
        </w:rPr>
        <w:t>стол</w:t>
      </w:r>
      <w:r w:rsidR="00927957">
        <w:rPr>
          <w:sz w:val="24"/>
        </w:rPr>
        <w:t xml:space="preserve"> </w:t>
      </w:r>
      <w:r>
        <w:rPr>
          <w:sz w:val="24"/>
        </w:rPr>
        <w:t>у</w:t>
      </w:r>
      <w:r w:rsidR="00927957">
        <w:rPr>
          <w:sz w:val="24"/>
        </w:rPr>
        <w:t>ченический</w:t>
      </w:r>
      <w:r>
        <w:rPr>
          <w:sz w:val="24"/>
        </w:rPr>
        <w:t>;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before="2" w:line="275" w:lineRule="exact"/>
        <w:rPr>
          <w:sz w:val="24"/>
        </w:rPr>
      </w:pPr>
      <w:r>
        <w:rPr>
          <w:sz w:val="24"/>
        </w:rPr>
        <w:t>стул</w:t>
      </w:r>
      <w:r w:rsidR="00927957">
        <w:rPr>
          <w:sz w:val="24"/>
        </w:rPr>
        <w:t xml:space="preserve">              </w:t>
      </w:r>
      <w:r>
        <w:rPr>
          <w:sz w:val="24"/>
        </w:rPr>
        <w:t>ученический</w:t>
      </w:r>
      <w:r w:rsidR="00927957">
        <w:rPr>
          <w:sz w:val="24"/>
        </w:rPr>
        <w:t xml:space="preserve"> </w:t>
      </w:r>
      <w:r>
        <w:rPr>
          <w:sz w:val="24"/>
        </w:rPr>
        <w:t>;</w:t>
      </w:r>
    </w:p>
    <w:p w:rsidR="0049143B" w:rsidRDefault="00814020">
      <w:pPr>
        <w:pStyle w:val="a5"/>
        <w:numPr>
          <w:ilvl w:val="0"/>
          <w:numId w:val="9"/>
        </w:numPr>
        <w:tabs>
          <w:tab w:val="left" w:pos="1679"/>
          <w:tab w:val="left" w:pos="1680"/>
        </w:tabs>
        <w:spacing w:line="275" w:lineRule="exact"/>
        <w:rPr>
          <w:sz w:val="24"/>
        </w:rPr>
      </w:pPr>
      <w:r>
        <w:rPr>
          <w:sz w:val="24"/>
        </w:rPr>
        <w:t>шкафдля храненияучебныхпособий;</w:t>
      </w:r>
    </w:p>
    <w:p w:rsidR="0049143B" w:rsidRDefault="0049143B">
      <w:pPr>
        <w:spacing w:line="242" w:lineRule="auto"/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814020">
      <w:pPr>
        <w:pStyle w:val="a3"/>
        <w:spacing w:before="72"/>
        <w:ind w:left="430" w:right="609"/>
      </w:pPr>
      <w:r>
        <w:lastRenderedPageBreak/>
        <w:t>Мебель,приспособления,оргтехникаииноеоборудованиеотвечаюттребованиямучебногоназначения,максимально приспособлены к особенностям обучения, имеют</w:t>
      </w:r>
      <w:r>
        <w:rPr>
          <w:w w:val="95"/>
        </w:rPr>
        <w:t>сертификатысоответствияпринятойкатегорииразработанного</w:t>
      </w:r>
      <w:r>
        <w:t>стандарта(регламента).</w:t>
      </w:r>
    </w:p>
    <w:p w:rsidR="0049143B" w:rsidRDefault="00814020">
      <w:pPr>
        <w:pStyle w:val="a3"/>
        <w:spacing w:before="8" w:line="275" w:lineRule="exact"/>
        <w:ind w:left="997" w:firstLine="0"/>
      </w:pPr>
      <w:r>
        <w:t>Восновнойкомплекттехническихсредстввходят:</w:t>
      </w:r>
    </w:p>
    <w:p w:rsidR="0049143B" w:rsidRDefault="00814020">
      <w:pPr>
        <w:pStyle w:val="a5"/>
        <w:numPr>
          <w:ilvl w:val="0"/>
          <w:numId w:val="8"/>
        </w:numPr>
        <w:tabs>
          <w:tab w:val="left" w:pos="1679"/>
          <w:tab w:val="left" w:pos="1680"/>
        </w:tabs>
        <w:spacing w:line="274" w:lineRule="exact"/>
        <w:rPr>
          <w:sz w:val="24"/>
        </w:rPr>
      </w:pPr>
      <w:r>
        <w:rPr>
          <w:sz w:val="24"/>
        </w:rPr>
        <w:t>компьютер/ноутбукучителяспериферией;</w:t>
      </w:r>
    </w:p>
    <w:p w:rsidR="0049143B" w:rsidRDefault="00814020">
      <w:pPr>
        <w:pStyle w:val="a5"/>
        <w:numPr>
          <w:ilvl w:val="0"/>
          <w:numId w:val="8"/>
        </w:numPr>
        <w:tabs>
          <w:tab w:val="left" w:pos="1679"/>
          <w:tab w:val="left" w:pos="1680"/>
        </w:tabs>
        <w:spacing w:line="242" w:lineRule="auto"/>
        <w:ind w:left="430" w:right="614" w:firstLine="566"/>
        <w:rPr>
          <w:sz w:val="24"/>
        </w:rPr>
      </w:pPr>
      <w:r>
        <w:rPr>
          <w:w w:val="95"/>
          <w:sz w:val="24"/>
        </w:rPr>
        <w:t>многофункциональноеустройство/принтер,сканер,</w:t>
      </w:r>
      <w:r>
        <w:rPr>
          <w:sz w:val="24"/>
        </w:rPr>
        <w:t>ксерокс;</w:t>
      </w:r>
    </w:p>
    <w:p w:rsidR="0049143B" w:rsidRDefault="00814020">
      <w:pPr>
        <w:pStyle w:val="a5"/>
        <w:numPr>
          <w:ilvl w:val="0"/>
          <w:numId w:val="8"/>
        </w:numPr>
        <w:tabs>
          <w:tab w:val="left" w:pos="1679"/>
          <w:tab w:val="left" w:pos="1680"/>
        </w:tabs>
        <w:spacing w:line="271" w:lineRule="exact"/>
        <w:rPr>
          <w:sz w:val="24"/>
        </w:rPr>
      </w:pPr>
      <w:r>
        <w:rPr>
          <w:sz w:val="24"/>
        </w:rPr>
        <w:t>сетевойфильтр;</w:t>
      </w:r>
    </w:p>
    <w:p w:rsidR="0049143B" w:rsidRDefault="0049143B" w:rsidP="003167EA">
      <w:pPr>
        <w:pStyle w:val="a5"/>
        <w:tabs>
          <w:tab w:val="left" w:pos="1679"/>
          <w:tab w:val="left" w:pos="1680"/>
        </w:tabs>
        <w:spacing w:before="1"/>
        <w:ind w:left="1679" w:firstLine="0"/>
        <w:rPr>
          <w:sz w:val="24"/>
        </w:rPr>
      </w:pPr>
    </w:p>
    <w:p w:rsidR="0049143B" w:rsidRDefault="00814020">
      <w:pPr>
        <w:pStyle w:val="a3"/>
        <w:spacing w:before="3"/>
        <w:ind w:left="997" w:firstLine="0"/>
        <w:jc w:val="left"/>
      </w:pPr>
      <w:r>
        <w:t>Учебныеклассыикабинетывключаютследующие зоны:</w:t>
      </w:r>
    </w:p>
    <w:p w:rsidR="0049143B" w:rsidRDefault="00814020">
      <w:pPr>
        <w:pStyle w:val="a5"/>
        <w:numPr>
          <w:ilvl w:val="0"/>
          <w:numId w:val="7"/>
        </w:numPr>
        <w:tabs>
          <w:tab w:val="left" w:pos="1679"/>
          <w:tab w:val="left" w:pos="1680"/>
          <w:tab w:val="left" w:pos="2697"/>
          <w:tab w:val="left" w:pos="3499"/>
          <w:tab w:val="left" w:pos="4517"/>
          <w:tab w:val="left" w:pos="4840"/>
          <w:tab w:val="left" w:pos="6583"/>
        </w:tabs>
        <w:spacing w:before="5" w:line="237" w:lineRule="auto"/>
        <w:ind w:right="613" w:firstLine="566"/>
        <w:rPr>
          <w:sz w:val="24"/>
        </w:rPr>
      </w:pPr>
      <w:r>
        <w:rPr>
          <w:sz w:val="24"/>
        </w:rPr>
        <w:t>рабочее</w:t>
      </w:r>
      <w:r>
        <w:rPr>
          <w:sz w:val="24"/>
        </w:rPr>
        <w:tab/>
        <w:t>место</w:t>
      </w:r>
      <w:r>
        <w:rPr>
          <w:sz w:val="24"/>
        </w:rPr>
        <w:tab/>
        <w:t>учителя</w:t>
      </w:r>
      <w:r>
        <w:rPr>
          <w:sz w:val="24"/>
        </w:rPr>
        <w:tab/>
        <w:t>с</w:t>
      </w:r>
      <w:r>
        <w:rPr>
          <w:sz w:val="24"/>
        </w:rPr>
        <w:tab/>
        <w:t>пространством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z w:val="24"/>
        </w:rPr>
        <w:t>размещениячастоиспользуемогооснащения;</w:t>
      </w:r>
    </w:p>
    <w:p w:rsidR="0049143B" w:rsidRDefault="00814020">
      <w:pPr>
        <w:pStyle w:val="a5"/>
        <w:numPr>
          <w:ilvl w:val="0"/>
          <w:numId w:val="7"/>
        </w:numPr>
        <w:tabs>
          <w:tab w:val="left" w:pos="1679"/>
          <w:tab w:val="left" w:pos="1680"/>
          <w:tab w:val="left" w:pos="2822"/>
          <w:tab w:val="left" w:pos="3543"/>
          <w:tab w:val="left" w:pos="5219"/>
          <w:tab w:val="left" w:pos="5584"/>
          <w:tab w:val="left" w:pos="6583"/>
        </w:tabs>
        <w:spacing w:before="5" w:line="237" w:lineRule="auto"/>
        <w:ind w:right="613" w:firstLine="566"/>
        <w:rPr>
          <w:sz w:val="24"/>
        </w:rPr>
      </w:pPr>
      <w:r>
        <w:rPr>
          <w:sz w:val="24"/>
        </w:rPr>
        <w:t>рабочую</w:t>
      </w:r>
      <w:r>
        <w:rPr>
          <w:sz w:val="24"/>
        </w:rPr>
        <w:tab/>
        <w:t>зону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местом</w:t>
      </w:r>
      <w:r>
        <w:rPr>
          <w:sz w:val="24"/>
        </w:rPr>
        <w:tab/>
      </w:r>
      <w:r>
        <w:rPr>
          <w:spacing w:val="-2"/>
          <w:sz w:val="24"/>
        </w:rPr>
        <w:t>для</w:t>
      </w:r>
      <w:r>
        <w:rPr>
          <w:sz w:val="24"/>
        </w:rPr>
        <w:t>размещенияличныхвещей;</w:t>
      </w:r>
    </w:p>
    <w:p w:rsidR="0049143B" w:rsidRDefault="00814020">
      <w:pPr>
        <w:pStyle w:val="a5"/>
        <w:numPr>
          <w:ilvl w:val="0"/>
          <w:numId w:val="7"/>
        </w:numPr>
        <w:tabs>
          <w:tab w:val="left" w:pos="1679"/>
          <w:tab w:val="left" w:pos="1680"/>
        </w:tabs>
        <w:spacing w:before="6" w:line="237" w:lineRule="auto"/>
        <w:ind w:right="614" w:firstLine="566"/>
        <w:rPr>
          <w:sz w:val="24"/>
        </w:rPr>
      </w:pPr>
      <w:r>
        <w:rPr>
          <w:w w:val="95"/>
          <w:sz w:val="24"/>
        </w:rPr>
        <w:t>пространстводля размещенияихраненияучебного</w:t>
      </w:r>
      <w:r>
        <w:rPr>
          <w:sz w:val="24"/>
        </w:rPr>
        <w:t>оборудования.</w:t>
      </w:r>
    </w:p>
    <w:p w:rsidR="0049143B" w:rsidRDefault="00814020">
      <w:pPr>
        <w:pStyle w:val="a3"/>
        <w:spacing w:before="4"/>
        <w:ind w:left="430" w:right="609"/>
      </w:pPr>
      <w:r>
        <w:t>Организациязональнойструктурыотвечает</w:t>
      </w:r>
      <w:r>
        <w:rPr>
          <w:spacing w:val="-1"/>
          <w:w w:val="95"/>
        </w:rPr>
        <w:t xml:space="preserve">педагогическим и эргономическим требованиям, </w:t>
      </w:r>
      <w:r>
        <w:rPr>
          <w:w w:val="95"/>
        </w:rPr>
        <w:t>комфортности и</w:t>
      </w:r>
      <w:r>
        <w:t>безопасностиобразовательногопроцесса.</w:t>
      </w:r>
    </w:p>
    <w:p w:rsidR="0049143B" w:rsidRDefault="00814020">
      <w:pPr>
        <w:pStyle w:val="a3"/>
        <w:ind w:left="430" w:right="608"/>
      </w:pPr>
      <w:r>
        <w:t>Комплектыоснащенияклассов,учебныхкабинетов,иных помещений формируются в соответствии со спецификой</w:t>
      </w:r>
      <w:r w:rsidR="00927957">
        <w:t xml:space="preserve">МКОУ «Цугнинская СОШ им. Гаджимурадова М,М» </w:t>
      </w:r>
      <w:r>
        <w:t>и</w:t>
      </w:r>
      <w:r w:rsidR="00927957">
        <w:t xml:space="preserve"> </w:t>
      </w:r>
      <w:r>
        <w:t>включают</w:t>
      </w:r>
      <w:r w:rsidR="00927957">
        <w:t xml:space="preserve"> </w:t>
      </w:r>
      <w:r>
        <w:t>учебно-наглядные</w:t>
      </w:r>
      <w:r w:rsidR="00927957">
        <w:t xml:space="preserve"> </w:t>
      </w:r>
      <w:r>
        <w:t>пособия,сопровождающиесяинструктивно-методическимиматериаламипоиспользованиюихвобразовательнойдеятельностивсоответствиисреализуемойрабочейпрограммой.</w:t>
      </w:r>
    </w:p>
    <w:p w:rsidR="0049143B" w:rsidRDefault="00814020">
      <w:pPr>
        <w:pStyle w:val="a3"/>
        <w:tabs>
          <w:tab w:val="left" w:pos="2689"/>
          <w:tab w:val="left" w:pos="4189"/>
          <w:tab w:val="left" w:pos="4300"/>
          <w:tab w:val="left" w:pos="5673"/>
          <w:tab w:val="left" w:pos="6653"/>
        </w:tabs>
        <w:spacing w:before="1"/>
        <w:ind w:left="589" w:right="764"/>
        <w:jc w:val="left"/>
      </w:pPr>
      <w:r>
        <w:t>Материально-техническое,</w:t>
      </w:r>
      <w:r>
        <w:tab/>
        <w:t>учебно-методическое</w:t>
      </w:r>
      <w:r>
        <w:tab/>
      </w:r>
      <w:r>
        <w:rPr>
          <w:spacing w:val="-3"/>
        </w:rPr>
        <w:t>и</w:t>
      </w:r>
      <w:r>
        <w:t>информационное</w:t>
      </w:r>
      <w:r>
        <w:tab/>
        <w:t>обеспечение</w:t>
      </w:r>
      <w:r>
        <w:tab/>
      </w:r>
      <w:r>
        <w:tab/>
        <w:t>кабинетов</w:t>
      </w:r>
      <w:r>
        <w:tab/>
        <w:t>начальныхклассоввсоответствиистребованиемФГОС</w:t>
      </w:r>
      <w:r w:rsidR="003167EA">
        <w:t xml:space="preserve">. </w:t>
      </w:r>
    </w:p>
    <w:p w:rsidR="0049143B" w:rsidRDefault="0049143B">
      <w:p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p w:rsidR="0049143B" w:rsidRDefault="000F6C42">
      <w:pPr>
        <w:pStyle w:val="a3"/>
        <w:spacing w:before="72"/>
        <w:ind w:right="613"/>
      </w:pPr>
      <w:r>
        <w:rPr>
          <w:spacing w:val="-1"/>
        </w:rPr>
        <w:lastRenderedPageBreak/>
        <w:t>На основе СанПиН</w:t>
      </w:r>
      <w:r w:rsidR="00814020">
        <w:rPr>
          <w:spacing w:val="-1"/>
        </w:rPr>
        <w:t xml:space="preserve"> оценивается наличие </w:t>
      </w:r>
      <w:r w:rsidR="00814020">
        <w:t>и размещениепомещений,необходимогонаборазон(дляосуществленияобразовательнойдеятельности,активнойдеятельностииотдыха, хозяйственной деятельности, организации питания), ихплощади,освещённость,воздушно-тепловойрежим,обеспечивающиебезопасностьикомфортностьорганизацииучебно-воспитательногопроцесса.</w:t>
      </w:r>
    </w:p>
    <w:p w:rsidR="0049143B" w:rsidRDefault="00814020">
      <w:pPr>
        <w:pStyle w:val="a3"/>
        <w:spacing w:before="3"/>
        <w:ind w:right="611"/>
      </w:pPr>
      <w:r>
        <w:t>Комплектованиеклассовиучебныхкабинетовформируетсясучётом:</w:t>
      </w:r>
    </w:p>
    <w:p w:rsidR="0049143B" w:rsidRDefault="00814020">
      <w:pPr>
        <w:pStyle w:val="a5"/>
        <w:numPr>
          <w:ilvl w:val="0"/>
          <w:numId w:val="6"/>
        </w:numPr>
        <w:tabs>
          <w:tab w:val="left" w:pos="1588"/>
          <w:tab w:val="left" w:pos="1589"/>
        </w:tabs>
        <w:spacing w:before="3" w:line="237" w:lineRule="auto"/>
        <w:ind w:right="615" w:firstLine="566"/>
        <w:rPr>
          <w:sz w:val="24"/>
        </w:rPr>
      </w:pPr>
      <w:r>
        <w:rPr>
          <w:sz w:val="24"/>
        </w:rPr>
        <w:t>возрастныхииндивидуальныхпсихологическихособенностейобучающихся;</w:t>
      </w:r>
    </w:p>
    <w:p w:rsidR="0049143B" w:rsidRDefault="00814020">
      <w:pPr>
        <w:pStyle w:val="a5"/>
        <w:numPr>
          <w:ilvl w:val="0"/>
          <w:numId w:val="6"/>
        </w:numPr>
        <w:tabs>
          <w:tab w:val="left" w:pos="1588"/>
          <w:tab w:val="left" w:pos="1589"/>
          <w:tab w:val="left" w:pos="3252"/>
          <w:tab w:val="left" w:pos="3953"/>
          <w:tab w:val="left" w:pos="5632"/>
        </w:tabs>
        <w:spacing w:before="3"/>
        <w:ind w:right="621" w:firstLine="566"/>
        <w:rPr>
          <w:sz w:val="24"/>
        </w:rPr>
      </w:pPr>
      <w:r>
        <w:rPr>
          <w:sz w:val="24"/>
        </w:rPr>
        <w:t>ориентации</w:t>
      </w:r>
      <w:r>
        <w:rPr>
          <w:sz w:val="24"/>
        </w:rPr>
        <w:tab/>
        <w:t>на</w:t>
      </w:r>
      <w:r>
        <w:rPr>
          <w:sz w:val="24"/>
        </w:rPr>
        <w:tab/>
        <w:t>достижение</w:t>
      </w:r>
      <w:r>
        <w:rPr>
          <w:sz w:val="24"/>
        </w:rPr>
        <w:tab/>
      </w:r>
      <w:r>
        <w:rPr>
          <w:spacing w:val="-1"/>
          <w:sz w:val="24"/>
        </w:rPr>
        <w:t>личностных,</w:t>
      </w:r>
      <w:r>
        <w:rPr>
          <w:sz w:val="24"/>
        </w:rPr>
        <w:t>метапредметныхипредметныхрезультатовобучения;</w:t>
      </w:r>
    </w:p>
    <w:p w:rsidR="0049143B" w:rsidRDefault="00814020">
      <w:pPr>
        <w:pStyle w:val="a5"/>
        <w:numPr>
          <w:ilvl w:val="0"/>
          <w:numId w:val="6"/>
        </w:numPr>
        <w:tabs>
          <w:tab w:val="left" w:pos="1588"/>
          <w:tab w:val="left" w:pos="1589"/>
        </w:tabs>
        <w:spacing w:before="1" w:line="275" w:lineRule="exact"/>
        <w:ind w:left="1588"/>
        <w:rPr>
          <w:sz w:val="24"/>
        </w:rPr>
      </w:pPr>
      <w:r>
        <w:rPr>
          <w:w w:val="95"/>
          <w:sz w:val="24"/>
        </w:rPr>
        <w:t>необходимостиидостаточности;</w:t>
      </w:r>
    </w:p>
    <w:p w:rsidR="0049143B" w:rsidRDefault="00814020">
      <w:pPr>
        <w:pStyle w:val="a5"/>
        <w:numPr>
          <w:ilvl w:val="0"/>
          <w:numId w:val="6"/>
        </w:numPr>
        <w:tabs>
          <w:tab w:val="left" w:pos="1588"/>
          <w:tab w:val="left" w:pos="1589"/>
        </w:tabs>
        <w:spacing w:line="242" w:lineRule="auto"/>
        <w:ind w:right="613" w:firstLine="566"/>
        <w:rPr>
          <w:sz w:val="24"/>
        </w:rPr>
      </w:pPr>
      <w:r>
        <w:rPr>
          <w:sz w:val="24"/>
        </w:rPr>
        <w:t>универсальности,возможностипримененияоднихитехжесредствобучениядлярешениякомплексазадач.</w:t>
      </w:r>
    </w:p>
    <w:p w:rsidR="0049143B" w:rsidRDefault="00814020">
      <w:pPr>
        <w:pStyle w:val="a3"/>
        <w:ind w:right="613"/>
      </w:pPr>
      <w:r>
        <w:t>Интегрированнымрезультатомвыполненияусловийреализации программы начального общего образования должно</w:t>
      </w:r>
      <w:r>
        <w:rPr>
          <w:w w:val="95"/>
        </w:rPr>
        <w:t>быть создание комфортной развивающей образовательной среды</w:t>
      </w:r>
      <w:r>
        <w:t>поотношениюкобучающимсяипедагогическимработникам:</w:t>
      </w:r>
    </w:p>
    <w:p w:rsidR="0049143B" w:rsidRDefault="00814020">
      <w:pPr>
        <w:pStyle w:val="a5"/>
        <w:numPr>
          <w:ilvl w:val="0"/>
          <w:numId w:val="5"/>
        </w:numPr>
        <w:tabs>
          <w:tab w:val="left" w:pos="1588"/>
          <w:tab w:val="left" w:pos="1589"/>
        </w:tabs>
        <w:ind w:right="609" w:firstLine="566"/>
        <w:rPr>
          <w:sz w:val="24"/>
        </w:rPr>
      </w:pPr>
      <w:r>
        <w:rPr>
          <w:sz w:val="24"/>
        </w:rPr>
        <w:t>обеспечивающейполучениекачественного</w:t>
      </w:r>
      <w:r>
        <w:rPr>
          <w:w w:val="95"/>
          <w:sz w:val="24"/>
        </w:rPr>
        <w:t>начальногообщего образования, его доступность,открытостьи</w:t>
      </w:r>
      <w:r>
        <w:rPr>
          <w:sz w:val="24"/>
        </w:rPr>
        <w:t>привлекательность для обучающихся, их родителей (законныхпредставителей)ивсегообщества,воспитание обучающихся;</w:t>
      </w:r>
    </w:p>
    <w:p w:rsidR="0049143B" w:rsidRDefault="00814020">
      <w:pPr>
        <w:pStyle w:val="a5"/>
        <w:numPr>
          <w:ilvl w:val="0"/>
          <w:numId w:val="5"/>
        </w:numPr>
        <w:tabs>
          <w:tab w:val="left" w:pos="1588"/>
          <w:tab w:val="left" w:pos="1589"/>
        </w:tabs>
        <w:ind w:right="613" w:firstLine="566"/>
        <w:rPr>
          <w:sz w:val="24"/>
        </w:rPr>
      </w:pPr>
      <w:r>
        <w:rPr>
          <w:sz w:val="24"/>
        </w:rPr>
        <w:t>гарантирующей безопасность, охрану и укреплениефизического,психическогоздоровьяисоциальногоблагополучияобучающихся.</w:t>
      </w:r>
    </w:p>
    <w:p w:rsidR="0049143B" w:rsidRDefault="00814020">
      <w:pPr>
        <w:pStyle w:val="1"/>
        <w:numPr>
          <w:ilvl w:val="2"/>
          <w:numId w:val="20"/>
        </w:numPr>
        <w:tabs>
          <w:tab w:val="left" w:pos="1435"/>
        </w:tabs>
        <w:spacing w:before="4" w:line="237" w:lineRule="auto"/>
        <w:ind w:left="2784" w:right="996" w:hanging="1917"/>
        <w:jc w:val="both"/>
        <w:rPr>
          <w:sz w:val="22"/>
        </w:rPr>
      </w:pPr>
      <w:bookmarkStart w:id="29" w:name="_bookmark26"/>
      <w:bookmarkEnd w:id="29"/>
      <w:r>
        <w:t>Механизмы достижения целевых ориентироввсистемеусловий</w:t>
      </w:r>
    </w:p>
    <w:p w:rsidR="0049143B" w:rsidRDefault="00814020">
      <w:pPr>
        <w:pStyle w:val="a3"/>
        <w:tabs>
          <w:tab w:val="left" w:pos="2212"/>
          <w:tab w:val="left" w:pos="3812"/>
          <w:tab w:val="left" w:pos="5209"/>
        </w:tabs>
        <w:spacing w:before="1" w:line="237" w:lineRule="auto"/>
        <w:ind w:right="611"/>
        <w:jc w:val="left"/>
      </w:pPr>
      <w:r>
        <w:t>Условия</w:t>
      </w:r>
      <w:r>
        <w:tab/>
        <w:t>реализации</w:t>
      </w:r>
      <w:r>
        <w:tab/>
        <w:t>основной</w:t>
      </w:r>
      <w:r>
        <w:tab/>
        <w:t>образовательнойпрограммы:</w:t>
      </w:r>
    </w:p>
    <w:p w:rsidR="0049143B" w:rsidRDefault="00814020">
      <w:pPr>
        <w:pStyle w:val="a5"/>
        <w:numPr>
          <w:ilvl w:val="0"/>
          <w:numId w:val="4"/>
        </w:numPr>
        <w:tabs>
          <w:tab w:val="left" w:pos="1588"/>
          <w:tab w:val="left" w:pos="1589"/>
        </w:tabs>
        <w:spacing w:before="4" w:line="275" w:lineRule="exact"/>
        <w:rPr>
          <w:sz w:val="24"/>
        </w:rPr>
      </w:pPr>
      <w:r>
        <w:rPr>
          <w:w w:val="95"/>
          <w:sz w:val="24"/>
        </w:rPr>
        <w:t>соответствиетребованиямФГОС;</w:t>
      </w:r>
    </w:p>
    <w:p w:rsidR="0049143B" w:rsidRDefault="00814020">
      <w:pPr>
        <w:pStyle w:val="a5"/>
        <w:numPr>
          <w:ilvl w:val="0"/>
          <w:numId w:val="4"/>
        </w:numPr>
        <w:tabs>
          <w:tab w:val="left" w:pos="1588"/>
          <w:tab w:val="left" w:pos="1589"/>
        </w:tabs>
        <w:spacing w:line="242" w:lineRule="auto"/>
        <w:ind w:left="339" w:right="618" w:firstLine="566"/>
        <w:rPr>
          <w:sz w:val="24"/>
        </w:rPr>
      </w:pPr>
      <w:r>
        <w:rPr>
          <w:sz w:val="24"/>
        </w:rPr>
        <w:t>гарантиясохранностииукрепленияфизического,психологическогоисоциальногоздоровьяобучающихся;</w:t>
      </w:r>
    </w:p>
    <w:p w:rsidR="0049143B" w:rsidRDefault="00814020">
      <w:pPr>
        <w:pStyle w:val="a5"/>
        <w:numPr>
          <w:ilvl w:val="0"/>
          <w:numId w:val="4"/>
        </w:numPr>
        <w:tabs>
          <w:tab w:val="left" w:pos="1588"/>
          <w:tab w:val="left" w:pos="1589"/>
        </w:tabs>
        <w:spacing w:line="237" w:lineRule="auto"/>
        <w:ind w:left="339" w:right="619" w:firstLine="566"/>
        <w:rPr>
          <w:sz w:val="24"/>
        </w:rPr>
      </w:pPr>
      <w:r>
        <w:rPr>
          <w:w w:val="95"/>
          <w:sz w:val="24"/>
        </w:rPr>
        <w:lastRenderedPageBreak/>
        <w:t>обеспечениедостиженияпланируемыхрезультатов</w:t>
      </w:r>
      <w:r>
        <w:rPr>
          <w:sz w:val="24"/>
        </w:rPr>
        <w:t>освоенияосновнойобразовательнойпрограммы;</w:t>
      </w:r>
    </w:p>
    <w:p w:rsidR="0049143B" w:rsidRDefault="00814020">
      <w:pPr>
        <w:pStyle w:val="a5"/>
        <w:numPr>
          <w:ilvl w:val="0"/>
          <w:numId w:val="4"/>
        </w:numPr>
        <w:tabs>
          <w:tab w:val="left" w:pos="1588"/>
          <w:tab w:val="left" w:pos="1589"/>
          <w:tab w:val="left" w:pos="2673"/>
          <w:tab w:val="left" w:pos="4359"/>
          <w:tab w:val="left" w:pos="5824"/>
        </w:tabs>
        <w:spacing w:before="1" w:line="237" w:lineRule="auto"/>
        <w:ind w:left="339" w:right="612" w:firstLine="566"/>
        <w:rPr>
          <w:sz w:val="24"/>
        </w:rPr>
      </w:pPr>
      <w:r>
        <w:rPr>
          <w:sz w:val="24"/>
        </w:rPr>
        <w:t>учётособенностей</w:t>
      </w:r>
      <w:r w:rsidR="00927957">
        <w:t xml:space="preserve">МКОУ «Цугнинская СОШ им.Гаджимурадова М.М» </w:t>
      </w:r>
      <w:r>
        <w:rPr>
          <w:sz w:val="24"/>
        </w:rPr>
        <w:t>еёорганизационной</w:t>
      </w:r>
      <w:r>
        <w:rPr>
          <w:sz w:val="24"/>
        </w:rPr>
        <w:tab/>
        <w:t>структуры,</w:t>
      </w:r>
      <w:r>
        <w:rPr>
          <w:sz w:val="24"/>
        </w:rPr>
        <w:tab/>
        <w:t>запросов</w:t>
      </w:r>
      <w:r>
        <w:rPr>
          <w:sz w:val="24"/>
        </w:rPr>
        <w:tab/>
      </w:r>
      <w:r>
        <w:rPr>
          <w:w w:val="95"/>
          <w:sz w:val="24"/>
        </w:rPr>
        <w:t>участников</w:t>
      </w:r>
    </w:p>
    <w:p w:rsidR="0049143B" w:rsidRDefault="00814020">
      <w:pPr>
        <w:pStyle w:val="a3"/>
        <w:spacing w:before="72"/>
        <w:ind w:firstLine="0"/>
      </w:pPr>
      <w:r>
        <w:rPr>
          <w:w w:val="95"/>
        </w:rPr>
        <w:t>образовательногопроцесса;</w:t>
      </w:r>
    </w:p>
    <w:p w:rsidR="0049143B" w:rsidRDefault="00814020">
      <w:pPr>
        <w:pStyle w:val="a5"/>
        <w:numPr>
          <w:ilvl w:val="0"/>
          <w:numId w:val="4"/>
        </w:numPr>
        <w:tabs>
          <w:tab w:val="left" w:pos="1588"/>
          <w:tab w:val="left" w:pos="1589"/>
        </w:tabs>
        <w:spacing w:before="5" w:line="237" w:lineRule="auto"/>
        <w:ind w:left="339" w:right="614" w:firstLine="566"/>
        <w:rPr>
          <w:sz w:val="24"/>
        </w:rPr>
      </w:pPr>
      <w:r>
        <w:rPr>
          <w:sz w:val="24"/>
        </w:rPr>
        <w:t>предоставлениевозможностивзаимодействияссоциальными партнёрами,использованияресурсовсоциума.</w:t>
      </w:r>
    </w:p>
    <w:p w:rsidR="0049143B" w:rsidRDefault="00814020">
      <w:pPr>
        <w:pStyle w:val="a3"/>
        <w:spacing w:before="3"/>
        <w:ind w:right="625"/>
      </w:pPr>
      <w:r>
        <w:t>Раздел«Условияреализациипрограммначальногообщегообразования»содержит:</w:t>
      </w:r>
    </w:p>
    <w:p w:rsidR="0049143B" w:rsidRDefault="00814020">
      <w:pPr>
        <w:pStyle w:val="a5"/>
        <w:numPr>
          <w:ilvl w:val="0"/>
          <w:numId w:val="3"/>
        </w:numPr>
        <w:tabs>
          <w:tab w:val="left" w:pos="1588"/>
          <w:tab w:val="left" w:pos="1589"/>
        </w:tabs>
        <w:spacing w:before="1"/>
        <w:ind w:right="615" w:firstLine="566"/>
        <w:rPr>
          <w:sz w:val="24"/>
        </w:rPr>
      </w:pPr>
      <w:r>
        <w:rPr>
          <w:sz w:val="24"/>
        </w:rPr>
        <w:t>описаниекадровых,психолого-педагогических,финансовых,материально-технических,информационно-методическихусловийиресурсов;</w:t>
      </w:r>
    </w:p>
    <w:p w:rsidR="0049143B" w:rsidRDefault="00814020">
      <w:pPr>
        <w:pStyle w:val="a5"/>
        <w:numPr>
          <w:ilvl w:val="0"/>
          <w:numId w:val="3"/>
        </w:numPr>
        <w:tabs>
          <w:tab w:val="left" w:pos="1588"/>
          <w:tab w:val="left" w:pos="1589"/>
        </w:tabs>
        <w:ind w:right="614" w:firstLine="566"/>
        <w:rPr>
          <w:sz w:val="24"/>
        </w:rPr>
      </w:pPr>
      <w:r>
        <w:rPr>
          <w:sz w:val="24"/>
        </w:rPr>
        <w:t>обоснованиенеобходимыхизмененийвимеющихся условиях в соответствии с целями и приоритетами</w:t>
      </w:r>
      <w:r w:rsidR="00927957">
        <w:t xml:space="preserve">МКОУ «Цугнинская СОШ им. Гаджимурадова М.М» </w:t>
      </w:r>
      <w:r>
        <w:rPr>
          <w:sz w:val="24"/>
        </w:rPr>
        <w:t>приреализацииучебногоплана;</w:t>
      </w:r>
    </w:p>
    <w:p w:rsidR="0049143B" w:rsidRDefault="00814020">
      <w:pPr>
        <w:pStyle w:val="a5"/>
        <w:numPr>
          <w:ilvl w:val="0"/>
          <w:numId w:val="3"/>
        </w:numPr>
        <w:tabs>
          <w:tab w:val="left" w:pos="1588"/>
          <w:tab w:val="left" w:pos="1589"/>
        </w:tabs>
        <w:ind w:right="613" w:firstLine="566"/>
        <w:rPr>
          <w:sz w:val="24"/>
        </w:rPr>
      </w:pPr>
      <w:r>
        <w:rPr>
          <w:sz w:val="24"/>
        </w:rPr>
        <w:t>переченьмеханизмовдостиженияцелевых</w:t>
      </w:r>
      <w:r>
        <w:rPr>
          <w:spacing w:val="-1"/>
          <w:sz w:val="24"/>
        </w:rPr>
        <w:t>ориентироввсистемеусловий</w:t>
      </w:r>
      <w:r>
        <w:rPr>
          <w:sz w:val="24"/>
        </w:rPr>
        <w:t>реализациитребованийФГОС;</w:t>
      </w:r>
    </w:p>
    <w:p w:rsidR="0049143B" w:rsidRDefault="00814020">
      <w:pPr>
        <w:pStyle w:val="a5"/>
        <w:numPr>
          <w:ilvl w:val="0"/>
          <w:numId w:val="3"/>
        </w:numPr>
        <w:tabs>
          <w:tab w:val="left" w:pos="1588"/>
          <w:tab w:val="left" w:pos="1589"/>
        </w:tabs>
        <w:spacing w:before="3" w:line="237" w:lineRule="auto"/>
        <w:ind w:right="619" w:firstLine="566"/>
        <w:rPr>
          <w:sz w:val="24"/>
        </w:rPr>
      </w:pPr>
      <w:r>
        <w:rPr>
          <w:w w:val="95"/>
          <w:sz w:val="24"/>
        </w:rPr>
        <w:t>сетевой график (дорожную карту) по формированию</w:t>
      </w:r>
      <w:r>
        <w:rPr>
          <w:sz w:val="24"/>
        </w:rPr>
        <w:t>необходимойсистемыусловийреализациитребованийФГОС;</w:t>
      </w:r>
    </w:p>
    <w:p w:rsidR="0049143B" w:rsidRDefault="00814020">
      <w:pPr>
        <w:pStyle w:val="a5"/>
        <w:numPr>
          <w:ilvl w:val="0"/>
          <w:numId w:val="3"/>
        </w:numPr>
        <w:tabs>
          <w:tab w:val="left" w:pos="1588"/>
          <w:tab w:val="left" w:pos="1589"/>
        </w:tabs>
        <w:spacing w:before="3"/>
        <w:ind w:right="619" w:firstLine="566"/>
        <w:rPr>
          <w:sz w:val="24"/>
        </w:rPr>
      </w:pPr>
      <w:r>
        <w:rPr>
          <w:w w:val="95"/>
          <w:sz w:val="24"/>
        </w:rPr>
        <w:t>системумониторинга и оценкиусловий реализации</w:t>
      </w:r>
      <w:r>
        <w:rPr>
          <w:sz w:val="24"/>
        </w:rPr>
        <w:t>требованийФГОС.</w:t>
      </w:r>
    </w:p>
    <w:p w:rsidR="0049143B" w:rsidRDefault="00814020">
      <w:pPr>
        <w:pStyle w:val="a3"/>
        <w:spacing w:before="1"/>
        <w:ind w:right="612"/>
      </w:pPr>
      <w:r>
        <w:rPr>
          <w:spacing w:val="-1"/>
        </w:rPr>
        <w:t>Описаниесистемыусловийреализации образовательной</w:t>
      </w:r>
      <w:r>
        <w:t xml:space="preserve"> программыбазируетсянарезультатахпроведённойвходеразработки программы комплексной аналитико-обобщающей ипрогностическойдеятельности,включающей: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spacing w:before="3" w:line="237" w:lineRule="auto"/>
        <w:ind w:right="618" w:firstLine="566"/>
        <w:rPr>
          <w:sz w:val="24"/>
        </w:rPr>
      </w:pPr>
      <w:r>
        <w:rPr>
          <w:sz w:val="24"/>
        </w:rPr>
        <w:t>анализ имеющихся условий и ресурсов реализацииобразовательнойпрограммыначальногообщего образования;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spacing w:before="3"/>
        <w:ind w:right="611" w:firstLine="566"/>
        <w:rPr>
          <w:sz w:val="24"/>
        </w:rPr>
      </w:pPr>
      <w:r>
        <w:rPr>
          <w:sz w:val="24"/>
        </w:rPr>
        <w:t>установлениестепенисоответствияусловийи</w:t>
      </w:r>
      <w:r>
        <w:rPr>
          <w:w w:val="95"/>
          <w:sz w:val="24"/>
        </w:rPr>
        <w:t xml:space="preserve">ресурсов </w:t>
      </w:r>
      <w:r w:rsidR="00927957">
        <w:t xml:space="preserve">МКОУ «Цугнинская СОШ им.Гаджимурадова М.М» </w:t>
      </w:r>
      <w:r>
        <w:rPr>
          <w:w w:val="95"/>
          <w:sz w:val="24"/>
        </w:rPr>
        <w:t>требованиямФГОС, а также</w:t>
      </w:r>
      <w:r>
        <w:rPr>
          <w:sz w:val="24"/>
        </w:rPr>
        <w:t>целямизадачамобразовательнойпрограммы</w:t>
      </w:r>
      <w:r w:rsidR="00927957">
        <w:t xml:space="preserve">МКОУ «Цугнинская СОШ им. Гаджимурадова М.М» </w:t>
      </w:r>
      <w:r>
        <w:rPr>
          <w:sz w:val="24"/>
        </w:rPr>
        <w:t>сформированнымсучётомпотребностейвсехучастниковобразовательнойдеятельности;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ind w:right="613" w:firstLine="566"/>
        <w:rPr>
          <w:sz w:val="24"/>
        </w:rPr>
      </w:pPr>
      <w:r>
        <w:rPr>
          <w:sz w:val="24"/>
        </w:rPr>
        <w:t>выявлениепроблемныхзониустановлениенеобходим</w:t>
      </w:r>
      <w:r>
        <w:rPr>
          <w:sz w:val="24"/>
        </w:rPr>
        <w:lastRenderedPageBreak/>
        <w:t>ыхизмененийвимеющихсяусловияхдляприведенияихвсоответствиестребованиямиФГОС;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spacing w:before="1"/>
        <w:ind w:right="620" w:firstLine="566"/>
        <w:rPr>
          <w:sz w:val="24"/>
        </w:rPr>
      </w:pPr>
      <w:r>
        <w:rPr>
          <w:sz w:val="24"/>
        </w:rPr>
        <w:t>разработкумеханизмовдостиженияцелевых</w:t>
      </w:r>
      <w:r>
        <w:rPr>
          <w:w w:val="95"/>
          <w:sz w:val="24"/>
        </w:rPr>
        <w:t>ориентироввсистеме условий для реализации требований ФГОСс привлечением всех участников образовательной деятельности и</w:t>
      </w:r>
      <w:r>
        <w:rPr>
          <w:sz w:val="24"/>
        </w:rPr>
        <w:t>возможныхпартнёров;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ind w:right="608" w:firstLine="566"/>
        <w:rPr>
          <w:sz w:val="24"/>
        </w:rPr>
      </w:pPr>
      <w:r>
        <w:rPr>
          <w:sz w:val="24"/>
        </w:rPr>
        <w:t>разработкусетевогографика(дорожнойкарты)созданиянеобходимойсистемыусловийдляреализациитребованийФГОС;</w:t>
      </w:r>
    </w:p>
    <w:p w:rsidR="0049143B" w:rsidRDefault="00814020">
      <w:pPr>
        <w:pStyle w:val="a5"/>
        <w:numPr>
          <w:ilvl w:val="0"/>
          <w:numId w:val="2"/>
        </w:numPr>
        <w:tabs>
          <w:tab w:val="left" w:pos="1588"/>
          <w:tab w:val="left" w:pos="1589"/>
        </w:tabs>
        <w:spacing w:before="72"/>
        <w:ind w:right="615" w:firstLine="566"/>
        <w:rPr>
          <w:sz w:val="24"/>
        </w:rPr>
      </w:pPr>
      <w:r>
        <w:rPr>
          <w:sz w:val="24"/>
        </w:rPr>
        <w:t>разработкумеханизмовмониторинга,оценкиикоррекцииреализациипромежуточныхэтаповсетевогографика (дорожнойкарты).</w:t>
      </w:r>
    </w:p>
    <w:p w:rsidR="0049143B" w:rsidRDefault="00814020">
      <w:pPr>
        <w:pStyle w:val="a3"/>
        <w:spacing w:before="3"/>
        <w:ind w:right="606" w:firstLine="710"/>
      </w:pPr>
      <w:r>
        <w:t>Сетевойграфик(дорожнаякарта)поформированиюнеобходимойсистемыусловийреализацииобразовательнойпрограммыразработана</w:t>
      </w:r>
      <w:r w:rsidR="00927957">
        <w:t xml:space="preserve">МКОУ «Цугнинская СОШ им. Гаджимурадова М.М» </w:t>
      </w:r>
      <w:r>
        <w:t>ипредставлена ввидетаблицы:</w:t>
      </w:r>
    </w:p>
    <w:p w:rsidR="0049143B" w:rsidRDefault="0049143B">
      <w:pPr>
        <w:pStyle w:val="a3"/>
        <w:spacing w:before="3"/>
        <w:ind w:left="0" w:firstLine="0"/>
        <w:jc w:val="left"/>
      </w:pPr>
    </w:p>
    <w:p w:rsidR="0049143B" w:rsidRDefault="00814020">
      <w:pPr>
        <w:pStyle w:val="1"/>
        <w:spacing w:after="6"/>
        <w:ind w:left="293" w:right="578"/>
        <w:jc w:val="center"/>
      </w:pPr>
      <w:r>
        <w:t>ПланвведенияФГОС</w:t>
      </w: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1"/>
        <w:gridCol w:w="1148"/>
        <w:gridCol w:w="2003"/>
        <w:gridCol w:w="1566"/>
      </w:tblGrid>
      <w:tr w:rsidR="0049143B">
        <w:trPr>
          <w:trHeight w:val="421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8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49143B">
        <w:trPr>
          <w:trHeight w:val="426"/>
        </w:trPr>
        <w:tc>
          <w:tcPr>
            <w:tcW w:w="6748" w:type="dxa"/>
            <w:gridSpan w:val="4"/>
          </w:tcPr>
          <w:p w:rsidR="0049143B" w:rsidRDefault="00814020">
            <w:pPr>
              <w:pStyle w:val="TableParagraph"/>
              <w:spacing w:before="73"/>
              <w:ind w:left="937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кадровыхиматериальныхресурсов</w:t>
            </w:r>
          </w:p>
        </w:tc>
      </w:tr>
      <w:tr w:rsidR="0049143B">
        <w:trPr>
          <w:trHeight w:val="2362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9"/>
              <w:ind w:left="78" w:right="104"/>
              <w:rPr>
                <w:sz w:val="24"/>
              </w:rPr>
            </w:pPr>
            <w:r>
              <w:rPr>
                <w:sz w:val="24"/>
              </w:rPr>
              <w:t>Провестиинвентаризациюматериально-технической базышколыдлявведенияобученияпоФГОС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9" w:line="242" w:lineRule="auto"/>
              <w:ind w:right="57"/>
              <w:rPr>
                <w:sz w:val="24"/>
              </w:rPr>
            </w:pPr>
            <w:r>
              <w:rPr>
                <w:sz w:val="24"/>
              </w:rPr>
              <w:t>Ноябрь2022</w:t>
            </w:r>
            <w:r w:rsidR="00814020"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9" w:line="242" w:lineRule="auto"/>
              <w:ind w:right="87"/>
              <w:rPr>
                <w:sz w:val="24"/>
              </w:rPr>
            </w:pPr>
            <w:r>
              <w:rPr>
                <w:spacing w:val="-1"/>
                <w:sz w:val="24"/>
              </w:rPr>
              <w:t>Инвентаризацион</w:t>
            </w:r>
            <w:r>
              <w:rPr>
                <w:sz w:val="24"/>
              </w:rPr>
              <w:t>наякомиссия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9"/>
              <w:ind w:right="57"/>
              <w:rPr>
                <w:sz w:val="24"/>
              </w:rPr>
            </w:pPr>
            <w:r>
              <w:rPr>
                <w:sz w:val="24"/>
              </w:rPr>
              <w:t>Материалыинвентаризации (справки,описиит.п.)</w:t>
            </w:r>
          </w:p>
        </w:tc>
      </w:tr>
      <w:tr w:rsidR="0049143B">
        <w:trPr>
          <w:trHeight w:val="2083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4"/>
              <w:ind w:left="78" w:right="428"/>
              <w:rPr>
                <w:sz w:val="24"/>
              </w:rPr>
            </w:pPr>
            <w:r>
              <w:rPr>
                <w:sz w:val="24"/>
              </w:rPr>
              <w:t>Привестиматериально-техническиересурсывсоответствие стребованиямиФГОС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814020">
              <w:rPr>
                <w:sz w:val="24"/>
              </w:rPr>
              <w:t>–</w:t>
            </w:r>
          </w:p>
          <w:p w:rsidR="0049143B" w:rsidRDefault="0081402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49143B" w:rsidRDefault="008140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49143B">
        <w:trPr>
          <w:trHeight w:val="1252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4"/>
              <w:ind w:left="78" w:right="63"/>
              <w:rPr>
                <w:sz w:val="24"/>
              </w:rPr>
            </w:pPr>
            <w:r>
              <w:rPr>
                <w:sz w:val="24"/>
              </w:rPr>
              <w:lastRenderedPageBreak/>
              <w:t>Проанализироватьколичествопедагоговиихучебнуюнагрузку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4" w:line="242" w:lineRule="auto"/>
              <w:ind w:right="196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 w:rsidR="00927957">
              <w:rPr>
                <w:sz w:val="24"/>
              </w:rPr>
              <w:t>2022</w:t>
            </w:r>
            <w:r>
              <w:rPr>
                <w:sz w:val="24"/>
              </w:rPr>
              <w:t>–</w:t>
            </w:r>
          </w:p>
          <w:p w:rsidR="0049143B" w:rsidRDefault="00927957">
            <w:pPr>
              <w:pStyle w:val="TableParagraph"/>
              <w:spacing w:line="242" w:lineRule="auto"/>
              <w:ind w:right="61"/>
              <w:rPr>
                <w:sz w:val="24"/>
              </w:rPr>
            </w:pPr>
            <w:r>
              <w:rPr>
                <w:sz w:val="24"/>
              </w:rPr>
              <w:t>март2023</w:t>
            </w:r>
            <w:r w:rsidR="00814020"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4" w:line="242" w:lineRule="auto"/>
              <w:ind w:right="187"/>
              <w:rPr>
                <w:sz w:val="24"/>
              </w:rPr>
            </w:pPr>
            <w:r>
              <w:rPr>
                <w:sz w:val="24"/>
              </w:rPr>
              <w:t>ЗаместительдиректорапоУР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49143B">
        <w:trPr>
          <w:trHeight w:val="1252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9"/>
              <w:ind w:left="78" w:right="362"/>
              <w:rPr>
                <w:sz w:val="24"/>
              </w:rPr>
            </w:pPr>
            <w:r>
              <w:rPr>
                <w:sz w:val="24"/>
              </w:rPr>
              <w:t>Направитьучителей 1–4-хклассовнаповышение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9"/>
              <w:ind w:right="61"/>
              <w:rPr>
                <w:sz w:val="24"/>
              </w:rPr>
            </w:pPr>
            <w:r>
              <w:rPr>
                <w:sz w:val="24"/>
              </w:rPr>
              <w:t>Февраль–март2023</w:t>
            </w:r>
            <w:r w:rsidR="00814020"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9"/>
              <w:ind w:right="114"/>
              <w:rPr>
                <w:sz w:val="24"/>
              </w:rPr>
            </w:pPr>
            <w:r>
              <w:rPr>
                <w:sz w:val="24"/>
              </w:rPr>
              <w:t>Приказ,документы оповышении</w:t>
            </w:r>
            <w:r>
              <w:rPr>
                <w:spacing w:val="-1"/>
                <w:sz w:val="24"/>
              </w:rPr>
              <w:t>квалификаци</w:t>
            </w:r>
          </w:p>
        </w:tc>
      </w:tr>
    </w:tbl>
    <w:p w:rsidR="0049143B" w:rsidRDefault="0049143B">
      <w:pPr>
        <w:rPr>
          <w:sz w:val="24"/>
        </w:rPr>
        <w:sectPr w:rsidR="0049143B">
          <w:pgSz w:w="7830" w:h="12020"/>
          <w:pgMar w:top="520" w:right="0" w:bottom="700" w:left="280" w:header="0" w:footer="423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1"/>
        <w:gridCol w:w="1148"/>
        <w:gridCol w:w="2003"/>
        <w:gridCol w:w="1566"/>
      </w:tblGrid>
      <w:tr w:rsidR="0049143B">
        <w:trPr>
          <w:trHeight w:val="426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квалификации</w:t>
            </w:r>
          </w:p>
        </w:tc>
        <w:tc>
          <w:tcPr>
            <w:tcW w:w="1148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49143B">
        <w:trPr>
          <w:trHeight w:val="2635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3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z w:val="24"/>
              </w:rPr>
              <w:t>советы,посвященныевопросамподготовкиквведению иреализации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8"/>
              <w:ind w:right="300"/>
              <w:rPr>
                <w:sz w:val="24"/>
              </w:rPr>
            </w:pPr>
            <w:r>
              <w:rPr>
                <w:sz w:val="24"/>
              </w:rPr>
              <w:t>Март иавгуст2023</w:t>
            </w:r>
            <w:r w:rsidR="00814020">
              <w:rPr>
                <w:sz w:val="24"/>
              </w:rPr>
              <w:t>,</w:t>
            </w:r>
          </w:p>
          <w:p w:rsidR="0049143B" w:rsidRDefault="00814020">
            <w:pPr>
              <w:pStyle w:val="TableParagraph"/>
              <w:spacing w:line="242" w:lineRule="auto"/>
              <w:ind w:right="396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  <w:r w:rsidR="00927957">
              <w:rPr>
                <w:sz w:val="24"/>
              </w:rPr>
              <w:t>2024</w:t>
            </w:r>
            <w:r>
              <w:rPr>
                <w:sz w:val="24"/>
              </w:rPr>
              <w:t>,</w:t>
            </w:r>
          </w:p>
          <w:p w:rsidR="0049143B" w:rsidRDefault="0092795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14020">
              <w:rPr>
                <w:sz w:val="24"/>
              </w:rPr>
              <w:t>,</w:t>
            </w:r>
          </w:p>
          <w:p w:rsidR="0049143B" w:rsidRDefault="00927957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26</w:t>
            </w:r>
            <w:r w:rsidR="00814020">
              <w:rPr>
                <w:sz w:val="24"/>
              </w:rPr>
              <w:t>,</w:t>
            </w:r>
          </w:p>
          <w:p w:rsidR="0049143B" w:rsidRDefault="0049143B">
            <w:pPr>
              <w:pStyle w:val="TableParagraph"/>
              <w:spacing w:line="275" w:lineRule="exact"/>
              <w:rPr>
                <w:sz w:val="24"/>
              </w:rPr>
            </w:pPr>
          </w:p>
          <w:p w:rsidR="0049143B" w:rsidRDefault="0081402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годов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70" w:line="237" w:lineRule="auto"/>
              <w:ind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чая </w:t>
            </w:r>
            <w:r>
              <w:rPr>
                <w:sz w:val="24"/>
              </w:rPr>
              <w:t>группа,педагоги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49143B">
        <w:trPr>
          <w:trHeight w:val="2635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132"/>
              <w:rPr>
                <w:sz w:val="24"/>
              </w:rPr>
            </w:pPr>
            <w:r>
              <w:rPr>
                <w:sz w:val="24"/>
              </w:rPr>
              <w:t>Обеспечитьконсультационную помощьпедагогамповопросампримененияФГОСприобученииобучающихся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8"/>
              <w:ind w:right="122"/>
              <w:rPr>
                <w:sz w:val="24"/>
              </w:rPr>
            </w:pPr>
            <w:r>
              <w:rPr>
                <w:sz w:val="24"/>
              </w:rPr>
              <w:t>Весьпериодреализацииплана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right="103"/>
              <w:rPr>
                <w:sz w:val="24"/>
              </w:rPr>
            </w:pPr>
            <w:r>
              <w:rPr>
                <w:sz w:val="24"/>
              </w:rPr>
              <w:t>Рекомендации,методические материалыит. п.</w:t>
            </w:r>
          </w:p>
        </w:tc>
      </w:tr>
      <w:tr w:rsidR="0049143B">
        <w:trPr>
          <w:trHeight w:val="1531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4"/>
              <w:ind w:left="78" w:right="170"/>
              <w:rPr>
                <w:sz w:val="24"/>
              </w:rPr>
            </w:pPr>
            <w:r>
              <w:rPr>
                <w:sz w:val="24"/>
              </w:rPr>
              <w:t>Заключитьдоговоры осетевой формереализации ООПНОО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814020">
              <w:rPr>
                <w:sz w:val="24"/>
              </w:rPr>
              <w:t>–</w:t>
            </w:r>
          </w:p>
          <w:p w:rsidR="0049143B" w:rsidRDefault="0081402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49143B" w:rsidRDefault="008140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Договоры</w:t>
            </w:r>
          </w:p>
        </w:tc>
      </w:tr>
      <w:tr w:rsidR="0049143B">
        <w:trPr>
          <w:trHeight w:val="421"/>
        </w:trPr>
        <w:tc>
          <w:tcPr>
            <w:tcW w:w="6748" w:type="dxa"/>
            <w:gridSpan w:val="4"/>
          </w:tcPr>
          <w:p w:rsidR="0049143B" w:rsidRDefault="00814020">
            <w:pPr>
              <w:pStyle w:val="TableParagraph"/>
              <w:spacing w:before="68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сродителямии сборзаявлений,согласий</w:t>
            </w:r>
          </w:p>
        </w:tc>
      </w:tr>
      <w:tr w:rsidR="0049143B">
        <w:trPr>
          <w:trHeight w:val="2635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186"/>
              <w:rPr>
                <w:sz w:val="24"/>
              </w:rPr>
            </w:pPr>
            <w:r>
              <w:rPr>
                <w:sz w:val="24"/>
              </w:rPr>
              <w:t>Провестиклассноеродительскоесобрание в 1–4-хклассах.</w:t>
            </w:r>
          </w:p>
          <w:p w:rsidR="0049143B" w:rsidRDefault="00814020">
            <w:pPr>
              <w:pStyle w:val="TableParagraph"/>
              <w:spacing w:before="4"/>
              <w:ind w:left="78" w:right="207"/>
              <w:rPr>
                <w:sz w:val="24"/>
              </w:rPr>
            </w:pPr>
            <w:r>
              <w:rPr>
                <w:sz w:val="24"/>
              </w:rPr>
              <w:t>Предложитьродителям(законнымпредставителям)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8" w:line="242" w:lineRule="auto"/>
              <w:ind w:right="74"/>
              <w:rPr>
                <w:sz w:val="24"/>
              </w:rPr>
            </w:pPr>
            <w:r>
              <w:rPr>
                <w:sz w:val="24"/>
              </w:rPr>
              <w:t>До22.11.202</w:t>
            </w:r>
          </w:p>
          <w:p w:rsidR="0049143B" w:rsidRDefault="0092795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ind w:right="182"/>
              <w:rPr>
                <w:sz w:val="24"/>
              </w:rPr>
            </w:pPr>
            <w:r>
              <w:rPr>
                <w:sz w:val="24"/>
              </w:rPr>
              <w:t>Классныеруководители 1–4-хклассов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right="196"/>
              <w:rPr>
                <w:sz w:val="24"/>
              </w:rPr>
            </w:pPr>
            <w:r>
              <w:rPr>
                <w:sz w:val="24"/>
              </w:rPr>
              <w:t>Протокол,письменныесогласия</w:t>
            </w:r>
          </w:p>
        </w:tc>
      </w:tr>
    </w:tbl>
    <w:p w:rsidR="0049143B" w:rsidRDefault="0049143B">
      <w:pPr>
        <w:rPr>
          <w:sz w:val="24"/>
        </w:rPr>
        <w:sectPr w:rsidR="0049143B">
          <w:pgSz w:w="7830" w:h="12020"/>
          <w:pgMar w:top="600" w:right="0" w:bottom="620" w:left="280" w:header="0" w:footer="423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1"/>
        <w:gridCol w:w="1148"/>
        <w:gridCol w:w="2003"/>
        <w:gridCol w:w="1566"/>
      </w:tblGrid>
      <w:tr w:rsidR="0049143B">
        <w:trPr>
          <w:trHeight w:val="1257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200"/>
              <w:rPr>
                <w:sz w:val="24"/>
              </w:rPr>
            </w:pPr>
            <w:r>
              <w:rPr>
                <w:sz w:val="24"/>
              </w:rPr>
              <w:lastRenderedPageBreak/>
              <w:t>дать письменноесогласие наобучение детейпоФГОС НОО</w:t>
            </w:r>
          </w:p>
        </w:tc>
        <w:tc>
          <w:tcPr>
            <w:tcW w:w="1148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566" w:type="dxa"/>
          </w:tcPr>
          <w:p w:rsidR="0049143B" w:rsidRDefault="0049143B">
            <w:pPr>
              <w:pStyle w:val="TableParagraph"/>
              <w:ind w:left="0"/>
            </w:pPr>
          </w:p>
        </w:tc>
      </w:tr>
      <w:tr w:rsidR="0049143B">
        <w:trPr>
          <w:trHeight w:val="3461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3"/>
              <w:ind w:left="78" w:right="127"/>
              <w:rPr>
                <w:sz w:val="24"/>
              </w:rPr>
            </w:pPr>
            <w:r>
              <w:rPr>
                <w:sz w:val="24"/>
              </w:rPr>
              <w:t>Проанализировать полученныесогласияродителей.</w:t>
            </w:r>
          </w:p>
          <w:p w:rsidR="0049143B" w:rsidRDefault="00814020">
            <w:pPr>
              <w:pStyle w:val="TableParagraph"/>
              <w:spacing w:before="1"/>
              <w:ind w:left="78" w:right="306"/>
              <w:rPr>
                <w:sz w:val="24"/>
              </w:rPr>
            </w:pPr>
            <w:r>
              <w:rPr>
                <w:sz w:val="24"/>
              </w:rPr>
              <w:t>ОпределитьвозможностьвведенияобученияпоФГОС дляобучающихся,</w:t>
            </w:r>
            <w:r>
              <w:rPr>
                <w:spacing w:val="-1"/>
                <w:sz w:val="24"/>
              </w:rPr>
              <w:t xml:space="preserve">зачисленных </w:t>
            </w:r>
            <w:r>
              <w:rPr>
                <w:sz w:val="24"/>
              </w:rPr>
              <w:t>до16.07.202</w:t>
            </w:r>
            <w:r w:rsidR="00927957"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3" w:line="242" w:lineRule="auto"/>
              <w:ind w:right="74"/>
              <w:rPr>
                <w:sz w:val="24"/>
              </w:rPr>
            </w:pPr>
            <w:r>
              <w:rPr>
                <w:sz w:val="24"/>
              </w:rPr>
              <w:t>До29.09.202</w:t>
            </w:r>
          </w:p>
          <w:p w:rsidR="0049143B" w:rsidRDefault="0092795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3" w:line="242" w:lineRule="auto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Аналитическ</w:t>
            </w:r>
            <w:r>
              <w:rPr>
                <w:sz w:val="24"/>
              </w:rPr>
              <w:t>аясправка</w:t>
            </w:r>
          </w:p>
        </w:tc>
      </w:tr>
      <w:tr w:rsidR="0049143B">
        <w:trPr>
          <w:trHeight w:val="700"/>
        </w:trPr>
        <w:tc>
          <w:tcPr>
            <w:tcW w:w="6748" w:type="dxa"/>
            <w:gridSpan w:val="4"/>
          </w:tcPr>
          <w:p w:rsidR="0049143B" w:rsidRDefault="00814020">
            <w:pPr>
              <w:pStyle w:val="TableParagraph"/>
              <w:spacing w:before="75" w:line="237" w:lineRule="auto"/>
              <w:ind w:left="3095" w:right="191" w:hanging="2887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проектовООПНОО, изменениедействующихООП</w:t>
            </w:r>
          </w:p>
        </w:tc>
      </w:tr>
      <w:tr w:rsidR="0049143B">
        <w:trPr>
          <w:trHeight w:val="2083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108"/>
              <w:rPr>
                <w:sz w:val="24"/>
              </w:rPr>
            </w:pPr>
            <w:r>
              <w:rPr>
                <w:sz w:val="24"/>
              </w:rPr>
              <w:t>Разработать ООПНОО в</w:t>
            </w:r>
          </w:p>
          <w:p w:rsidR="0049143B" w:rsidRDefault="00814020">
            <w:pPr>
              <w:pStyle w:val="TableParagraph"/>
              <w:spacing w:before="3" w:line="237" w:lineRule="auto"/>
              <w:ind w:left="78" w:right="393"/>
              <w:rPr>
                <w:sz w:val="24"/>
              </w:rPr>
            </w:pPr>
            <w:r>
              <w:rPr>
                <w:sz w:val="24"/>
              </w:rPr>
              <w:t>соответствии сФГОС НООи</w:t>
            </w:r>
          </w:p>
          <w:p w:rsidR="0049143B" w:rsidRDefault="00814020">
            <w:pPr>
              <w:pStyle w:val="TableParagraph"/>
              <w:spacing w:before="3"/>
              <w:ind w:left="78" w:right="197"/>
              <w:rPr>
                <w:sz w:val="24"/>
              </w:rPr>
            </w:pPr>
            <w:r>
              <w:rPr>
                <w:sz w:val="24"/>
              </w:rPr>
              <w:t>примернойобразовательнойпрограммой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8"/>
              <w:ind w:right="74"/>
              <w:rPr>
                <w:sz w:val="24"/>
              </w:rPr>
            </w:pPr>
            <w:r>
              <w:rPr>
                <w:sz w:val="24"/>
              </w:rPr>
              <w:t>До01.04.202</w:t>
            </w:r>
          </w:p>
          <w:p w:rsidR="0049143B" w:rsidRDefault="0092795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right="130"/>
              <w:rPr>
                <w:sz w:val="24"/>
              </w:rPr>
            </w:pPr>
            <w:r>
              <w:rPr>
                <w:sz w:val="24"/>
              </w:rPr>
              <w:t>Проект ООПНОО</w:t>
            </w:r>
          </w:p>
        </w:tc>
      </w:tr>
      <w:tr w:rsidR="0049143B">
        <w:trPr>
          <w:trHeight w:val="2909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528"/>
              <w:rPr>
                <w:sz w:val="24"/>
              </w:rPr>
            </w:pPr>
            <w:r>
              <w:rPr>
                <w:sz w:val="24"/>
              </w:rPr>
              <w:t>Внестиизменения в</w:t>
            </w:r>
            <w:r>
              <w:rPr>
                <w:spacing w:val="-1"/>
                <w:sz w:val="24"/>
              </w:rPr>
              <w:t>действующие</w:t>
            </w:r>
            <w:r>
              <w:rPr>
                <w:sz w:val="24"/>
              </w:rPr>
              <w:t>ООП НОО в</w:t>
            </w:r>
          </w:p>
          <w:p w:rsidR="0049143B" w:rsidRDefault="00814020">
            <w:pPr>
              <w:pStyle w:val="TableParagraph"/>
              <w:spacing w:before="1"/>
              <w:ind w:left="78" w:right="69"/>
              <w:rPr>
                <w:sz w:val="24"/>
              </w:rPr>
            </w:pPr>
            <w:r>
              <w:rPr>
                <w:sz w:val="24"/>
              </w:rPr>
              <w:t>части,распространяющейся на обучениеу</w:t>
            </w:r>
            <w:r w:rsidR="00927957">
              <w:rPr>
                <w:sz w:val="24"/>
              </w:rPr>
              <w:t>чащихся,зачисленных до16.07.2022</w:t>
            </w:r>
            <w:r>
              <w:rPr>
                <w:sz w:val="24"/>
              </w:rPr>
              <w:t>и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8"/>
              <w:ind w:right="74"/>
              <w:rPr>
                <w:sz w:val="24"/>
              </w:rPr>
            </w:pPr>
            <w:r>
              <w:rPr>
                <w:sz w:val="24"/>
              </w:rPr>
              <w:t>До20.08.202</w:t>
            </w:r>
          </w:p>
          <w:p w:rsidR="0049143B" w:rsidRDefault="0092795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right="165"/>
              <w:rPr>
                <w:sz w:val="24"/>
              </w:rPr>
            </w:pPr>
            <w:r>
              <w:rPr>
                <w:sz w:val="24"/>
              </w:rPr>
              <w:t>ИзмененныеООП НОО</w:t>
            </w:r>
          </w:p>
        </w:tc>
      </w:tr>
    </w:tbl>
    <w:p w:rsidR="0049143B" w:rsidRDefault="0049143B">
      <w:pPr>
        <w:rPr>
          <w:sz w:val="24"/>
        </w:rPr>
        <w:sectPr w:rsidR="0049143B">
          <w:pgSz w:w="7830" w:h="12020"/>
          <w:pgMar w:top="600" w:right="0" w:bottom="620" w:left="280" w:header="0" w:footer="423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1"/>
        <w:gridCol w:w="1148"/>
        <w:gridCol w:w="2003"/>
        <w:gridCol w:w="1566"/>
      </w:tblGrid>
      <w:tr w:rsidR="0049143B">
        <w:trPr>
          <w:trHeight w:val="2083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189"/>
              <w:rPr>
                <w:sz w:val="24"/>
              </w:rPr>
            </w:pPr>
            <w:r>
              <w:rPr>
                <w:sz w:val="24"/>
              </w:rPr>
              <w:lastRenderedPageBreak/>
              <w:t>переведенныхнаобучение всоответствии стребованиямиФГОС (приналичиисогласий)</w:t>
            </w:r>
          </w:p>
        </w:tc>
        <w:tc>
          <w:tcPr>
            <w:tcW w:w="1148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566" w:type="dxa"/>
          </w:tcPr>
          <w:p w:rsidR="0049143B" w:rsidRDefault="0049143B">
            <w:pPr>
              <w:pStyle w:val="TableParagraph"/>
              <w:ind w:left="0"/>
            </w:pPr>
          </w:p>
        </w:tc>
      </w:tr>
      <w:tr w:rsidR="0049143B">
        <w:trPr>
          <w:trHeight w:val="3740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9"/>
              <w:ind w:left="78" w:right="98"/>
              <w:rPr>
                <w:sz w:val="24"/>
              </w:rPr>
            </w:pPr>
            <w:r>
              <w:rPr>
                <w:sz w:val="24"/>
              </w:rPr>
              <w:t>Внестиизменения в ООПНОО в</w:t>
            </w:r>
          </w:p>
          <w:p w:rsidR="0049143B" w:rsidRDefault="00814020">
            <w:pPr>
              <w:pStyle w:val="TableParagraph"/>
              <w:ind w:left="78" w:right="131"/>
              <w:rPr>
                <w:sz w:val="24"/>
              </w:rPr>
            </w:pPr>
            <w:r>
              <w:rPr>
                <w:sz w:val="24"/>
              </w:rPr>
              <w:t>соответствии стребованиямидействующегозаконодательствана основаниианалитическойсправки орезультатахреализациипрограммы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71" w:line="237" w:lineRule="auto"/>
              <w:ind w:right="323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z w:val="24"/>
              </w:rPr>
              <w:t>2023,</w:t>
            </w:r>
          </w:p>
          <w:p w:rsidR="0049143B" w:rsidRDefault="00814020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024,</w:t>
            </w:r>
          </w:p>
          <w:p w:rsidR="0049143B" w:rsidRDefault="008140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5,</w:t>
            </w:r>
          </w:p>
          <w:p w:rsidR="0049143B" w:rsidRDefault="00814020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49143B" w:rsidRDefault="0081402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дов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9"/>
              <w:ind w:right="176"/>
              <w:rPr>
                <w:sz w:val="24"/>
              </w:rPr>
            </w:pPr>
            <w:r>
              <w:rPr>
                <w:sz w:val="24"/>
              </w:rPr>
              <w:t>Приказовнесенииизменений вООП НОО</w:t>
            </w:r>
          </w:p>
        </w:tc>
      </w:tr>
      <w:tr w:rsidR="0049143B">
        <w:trPr>
          <w:trHeight w:val="700"/>
        </w:trPr>
        <w:tc>
          <w:tcPr>
            <w:tcW w:w="6748" w:type="dxa"/>
            <w:gridSpan w:val="4"/>
          </w:tcPr>
          <w:p w:rsidR="0049143B" w:rsidRDefault="00814020">
            <w:pPr>
              <w:pStyle w:val="TableParagraph"/>
              <w:spacing w:before="75" w:line="237" w:lineRule="auto"/>
              <w:ind w:left="1553" w:hanging="1264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слокальныминормативнымиактамиидругимиорганизационнымидокументами</w:t>
            </w:r>
          </w:p>
        </w:tc>
      </w:tr>
      <w:tr w:rsidR="0049143B">
        <w:trPr>
          <w:trHeight w:val="2083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75"/>
              <w:rPr>
                <w:sz w:val="24"/>
              </w:rPr>
            </w:pPr>
            <w:r>
              <w:rPr>
                <w:sz w:val="24"/>
              </w:rPr>
              <w:t>Актуализироватьпрограммуразвития МБ ОУНикитинской СШвсоответствии стребованиямиФГОС</w:t>
            </w:r>
          </w:p>
        </w:tc>
        <w:tc>
          <w:tcPr>
            <w:tcW w:w="1148" w:type="dxa"/>
          </w:tcPr>
          <w:p w:rsidR="0049143B" w:rsidRDefault="00927957">
            <w:pPr>
              <w:pStyle w:val="TableParagraph"/>
              <w:spacing w:before="68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Октябрь–декабрь2022 </w:t>
            </w:r>
            <w:r w:rsidR="00814020"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ind w:right="94"/>
              <w:rPr>
                <w:sz w:val="24"/>
              </w:rPr>
            </w:pPr>
            <w:r>
              <w:rPr>
                <w:sz w:val="24"/>
              </w:rPr>
              <w:t>Обновленнаяпрограммаразвития</w:t>
            </w:r>
          </w:p>
        </w:tc>
      </w:tr>
      <w:tr w:rsidR="0049143B">
        <w:trPr>
          <w:trHeight w:val="1805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299"/>
              <w:rPr>
                <w:sz w:val="24"/>
              </w:rPr>
            </w:pPr>
            <w:r>
              <w:rPr>
                <w:sz w:val="24"/>
              </w:rPr>
              <w:t>Анализдействующихлокальныхнормативныхактов школы напредмет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70" w:line="237" w:lineRule="auto"/>
              <w:ind w:right="493"/>
              <w:rPr>
                <w:sz w:val="24"/>
              </w:rPr>
            </w:pPr>
            <w:r>
              <w:rPr>
                <w:spacing w:val="-1"/>
                <w:sz w:val="24"/>
              </w:rPr>
              <w:t>Март</w:t>
            </w:r>
            <w:r>
              <w:rPr>
                <w:sz w:val="24"/>
              </w:rPr>
              <w:t>202</w:t>
            </w:r>
            <w:r w:rsidR="00927957"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:rsidR="0049143B" w:rsidRDefault="0049143B">
      <w:pPr>
        <w:rPr>
          <w:sz w:val="24"/>
        </w:rPr>
        <w:sectPr w:rsidR="0049143B">
          <w:pgSz w:w="7830" w:h="12020"/>
          <w:pgMar w:top="600" w:right="0" w:bottom="620" w:left="280" w:header="0" w:footer="423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1"/>
        <w:gridCol w:w="1148"/>
        <w:gridCol w:w="2003"/>
        <w:gridCol w:w="1566"/>
      </w:tblGrid>
      <w:tr w:rsidR="0049143B">
        <w:trPr>
          <w:trHeight w:val="978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8"/>
              <w:ind w:left="78" w:right="59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ответствиятребованиямФГОС</w:t>
            </w:r>
          </w:p>
        </w:tc>
        <w:tc>
          <w:tcPr>
            <w:tcW w:w="1148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49143B" w:rsidRDefault="0049143B">
            <w:pPr>
              <w:pStyle w:val="TableParagraph"/>
              <w:ind w:left="0"/>
            </w:pPr>
          </w:p>
        </w:tc>
        <w:tc>
          <w:tcPr>
            <w:tcW w:w="1566" w:type="dxa"/>
          </w:tcPr>
          <w:p w:rsidR="0049143B" w:rsidRDefault="0049143B">
            <w:pPr>
              <w:pStyle w:val="TableParagraph"/>
              <w:ind w:left="0"/>
            </w:pPr>
          </w:p>
        </w:tc>
      </w:tr>
      <w:tr w:rsidR="0049143B">
        <w:trPr>
          <w:trHeight w:val="3188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9"/>
              <w:ind w:left="78" w:right="393"/>
              <w:rPr>
                <w:sz w:val="24"/>
              </w:rPr>
            </w:pPr>
            <w:r>
              <w:rPr>
                <w:sz w:val="24"/>
              </w:rPr>
              <w:t>Внесениеизменений вдействующиелокальныенормативныеактышколы,разработкахновых–всоответствии стребованиямиФГОС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9"/>
              <w:ind w:right="163"/>
              <w:rPr>
                <w:sz w:val="24"/>
              </w:rPr>
            </w:pPr>
            <w:r>
              <w:rPr>
                <w:spacing w:val="-1"/>
                <w:sz w:val="24"/>
              </w:rPr>
              <w:t>Апрель–</w:t>
            </w:r>
            <w:r>
              <w:rPr>
                <w:sz w:val="24"/>
              </w:rPr>
              <w:t>август202</w:t>
            </w:r>
            <w:r w:rsidR="00927957"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Рабочаягруппа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9"/>
              <w:ind w:right="82"/>
              <w:rPr>
                <w:sz w:val="24"/>
              </w:rPr>
            </w:pPr>
            <w:r>
              <w:rPr>
                <w:sz w:val="24"/>
              </w:rPr>
              <w:t>Измененныеилиновыелокальныенормативныеакты</w:t>
            </w:r>
          </w:p>
        </w:tc>
      </w:tr>
      <w:tr w:rsidR="0049143B">
        <w:trPr>
          <w:trHeight w:val="426"/>
        </w:trPr>
        <w:tc>
          <w:tcPr>
            <w:tcW w:w="6748" w:type="dxa"/>
            <w:gridSpan w:val="4"/>
          </w:tcPr>
          <w:p w:rsidR="0049143B" w:rsidRDefault="00814020">
            <w:pPr>
              <w:pStyle w:val="TableParagraph"/>
              <w:spacing w:before="73"/>
              <w:ind w:left="937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сайтомшколы</w:t>
            </w:r>
          </w:p>
        </w:tc>
      </w:tr>
      <w:tr w:rsidR="0049143B">
        <w:trPr>
          <w:trHeight w:val="2635"/>
        </w:trPr>
        <w:tc>
          <w:tcPr>
            <w:tcW w:w="2031" w:type="dxa"/>
          </w:tcPr>
          <w:p w:rsidR="0049143B" w:rsidRDefault="00814020">
            <w:pPr>
              <w:pStyle w:val="TableParagraph"/>
              <w:spacing w:before="63" w:line="242" w:lineRule="auto"/>
              <w:ind w:left="78" w:right="48"/>
              <w:rPr>
                <w:sz w:val="24"/>
              </w:rPr>
            </w:pPr>
            <w:r>
              <w:rPr>
                <w:sz w:val="24"/>
              </w:rPr>
              <w:t>Разместить ФГОСвподразделе</w:t>
            </w:r>
          </w:p>
          <w:p w:rsidR="0049143B" w:rsidRDefault="00814020">
            <w:pPr>
              <w:pStyle w:val="TableParagraph"/>
              <w:ind w:left="78" w:right="111"/>
              <w:rPr>
                <w:sz w:val="24"/>
              </w:rPr>
            </w:pPr>
            <w:r>
              <w:rPr>
                <w:sz w:val="24"/>
              </w:rPr>
              <w:t>«Образовательные стандартыитребования»раздела</w:t>
            </w:r>
          </w:p>
          <w:p w:rsidR="0049143B" w:rsidRDefault="00814020">
            <w:pPr>
              <w:pStyle w:val="TableParagraph"/>
              <w:ind w:left="78" w:right="197"/>
              <w:rPr>
                <w:sz w:val="24"/>
              </w:rPr>
            </w:pPr>
            <w:r>
              <w:rPr>
                <w:sz w:val="24"/>
              </w:rPr>
              <w:t>«Сведенияобобразовательнойорганизации»</w:t>
            </w:r>
          </w:p>
        </w:tc>
        <w:tc>
          <w:tcPr>
            <w:tcW w:w="1148" w:type="dxa"/>
          </w:tcPr>
          <w:p w:rsidR="0049143B" w:rsidRDefault="00814020">
            <w:pPr>
              <w:pStyle w:val="TableParagraph"/>
              <w:spacing w:before="63" w:line="242" w:lineRule="auto"/>
              <w:ind w:right="74"/>
              <w:rPr>
                <w:sz w:val="24"/>
              </w:rPr>
            </w:pPr>
            <w:r>
              <w:rPr>
                <w:sz w:val="24"/>
              </w:rPr>
              <w:t>До01.05.202</w:t>
            </w:r>
          </w:p>
          <w:p w:rsidR="0049143B" w:rsidRDefault="0092795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3" w:type="dxa"/>
          </w:tcPr>
          <w:p w:rsidR="0049143B" w:rsidRDefault="00814020">
            <w:pPr>
              <w:pStyle w:val="TableParagraph"/>
              <w:spacing w:before="63" w:line="242" w:lineRule="auto"/>
              <w:ind w:right="46"/>
              <w:rPr>
                <w:sz w:val="24"/>
              </w:rPr>
            </w:pPr>
            <w:r>
              <w:rPr>
                <w:sz w:val="24"/>
              </w:rPr>
              <w:t>Ответственный зашкольныйсайт</w:t>
            </w:r>
          </w:p>
        </w:tc>
        <w:tc>
          <w:tcPr>
            <w:tcW w:w="1566" w:type="dxa"/>
          </w:tcPr>
          <w:p w:rsidR="0049143B" w:rsidRDefault="00814020">
            <w:pPr>
              <w:pStyle w:val="TableParagraph"/>
              <w:spacing w:before="63" w:line="242" w:lineRule="auto"/>
              <w:ind w:right="129"/>
              <w:rPr>
                <w:sz w:val="24"/>
              </w:rPr>
            </w:pPr>
            <w:r>
              <w:rPr>
                <w:sz w:val="24"/>
              </w:rPr>
              <w:t>Информацияна сайте</w:t>
            </w:r>
          </w:p>
        </w:tc>
      </w:tr>
    </w:tbl>
    <w:p w:rsidR="0049143B" w:rsidRDefault="0049143B" w:rsidP="00E8351A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49143B" w:rsidSect="004D7210">
      <w:pgSz w:w="7830" w:h="12020"/>
      <w:pgMar w:top="1100" w:right="0" w:bottom="620" w:left="280" w:header="0" w:footer="4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18" w:rsidRDefault="00E45018">
      <w:r>
        <w:separator/>
      </w:r>
    </w:p>
  </w:endnote>
  <w:endnote w:type="continuationSeparator" w:id="1">
    <w:p w:rsidR="00E45018" w:rsidRDefault="00E45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DE" w:rsidRDefault="000C4288">
    <w:pPr>
      <w:pStyle w:val="a3"/>
      <w:spacing w:line="14" w:lineRule="auto"/>
      <w:ind w:left="0" w:firstLine="0"/>
      <w:jc w:val="left"/>
      <w:rPr>
        <w:sz w:val="20"/>
      </w:rPr>
    </w:pPr>
    <w:r w:rsidRPr="000C42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87.9pt;margin-top:553.3pt;width:16.1pt;height:13.2pt;z-index:-1671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" filled="f" stroked="f">
          <v:textbox inset="0,0,0,0">
            <w:txbxContent>
              <w:p w:rsidR="002E51DE" w:rsidRDefault="000C4288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E51D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27957">
                  <w:rPr>
                    <w:noProof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DE" w:rsidRDefault="000C4288">
    <w:pPr>
      <w:pStyle w:val="a3"/>
      <w:spacing w:line="14" w:lineRule="auto"/>
      <w:ind w:left="0" w:firstLine="0"/>
      <w:jc w:val="left"/>
      <w:rPr>
        <w:sz w:val="13"/>
      </w:rPr>
    </w:pPr>
    <w:r w:rsidRPr="000C42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87.9pt;margin-top:563.6pt;width:18.25pt;height:14.4pt;z-index:-1671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" filled="f" stroked="f">
          <v:textbox inset="0,0,0,0">
            <w:txbxContent>
              <w:p w:rsidR="002E51DE" w:rsidRDefault="000C4288">
                <w:pPr>
                  <w:spacing w:before="37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2E51D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27957">
                  <w:rPr>
                    <w:noProof/>
                    <w:sz w:val="20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18" w:rsidRDefault="00E45018">
      <w:r>
        <w:separator/>
      </w:r>
    </w:p>
  </w:footnote>
  <w:footnote w:type="continuationSeparator" w:id="1">
    <w:p w:rsidR="00E45018" w:rsidRDefault="00E45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1A0"/>
    <w:multiLevelType w:val="hybridMultilevel"/>
    <w:tmpl w:val="68A053AC"/>
    <w:lvl w:ilvl="0" w:tplc="53345934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1483AD0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9B6ACB50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3F52A416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8698D3AE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59986F4A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FBE670AE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1BB08DD6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E5C451EC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">
    <w:nsid w:val="02C72D52"/>
    <w:multiLevelType w:val="hybridMultilevel"/>
    <w:tmpl w:val="9AD20164"/>
    <w:lvl w:ilvl="0" w:tplc="D88E6986">
      <w:start w:val="1"/>
      <w:numFmt w:val="decimal"/>
      <w:lvlText w:val="%1)"/>
      <w:lvlJc w:val="left"/>
      <w:pPr>
        <w:ind w:left="1549" w:hanging="682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E5EDBD4">
      <w:numFmt w:val="bullet"/>
      <w:lvlText w:val="•"/>
      <w:lvlJc w:val="left"/>
      <w:pPr>
        <w:ind w:left="2140" w:hanging="682"/>
      </w:pPr>
      <w:rPr>
        <w:rFonts w:hint="default"/>
        <w:lang w:val="ru-RU" w:eastAsia="en-US" w:bidi="ar-SA"/>
      </w:rPr>
    </w:lvl>
    <w:lvl w:ilvl="2" w:tplc="E2464004">
      <w:numFmt w:val="bullet"/>
      <w:lvlText w:val="•"/>
      <w:lvlJc w:val="left"/>
      <w:pPr>
        <w:ind w:left="2741" w:hanging="682"/>
      </w:pPr>
      <w:rPr>
        <w:rFonts w:hint="default"/>
        <w:lang w:val="ru-RU" w:eastAsia="en-US" w:bidi="ar-SA"/>
      </w:rPr>
    </w:lvl>
    <w:lvl w:ilvl="3" w:tplc="6848F8B8">
      <w:numFmt w:val="bullet"/>
      <w:lvlText w:val="•"/>
      <w:lvlJc w:val="left"/>
      <w:pPr>
        <w:ind w:left="3342" w:hanging="682"/>
      </w:pPr>
      <w:rPr>
        <w:rFonts w:hint="default"/>
        <w:lang w:val="ru-RU" w:eastAsia="en-US" w:bidi="ar-SA"/>
      </w:rPr>
    </w:lvl>
    <w:lvl w:ilvl="4" w:tplc="5F0CE95A">
      <w:numFmt w:val="bullet"/>
      <w:lvlText w:val="•"/>
      <w:lvlJc w:val="left"/>
      <w:pPr>
        <w:ind w:left="3943" w:hanging="682"/>
      </w:pPr>
      <w:rPr>
        <w:rFonts w:hint="default"/>
        <w:lang w:val="ru-RU" w:eastAsia="en-US" w:bidi="ar-SA"/>
      </w:rPr>
    </w:lvl>
    <w:lvl w:ilvl="5" w:tplc="AA50295E">
      <w:numFmt w:val="bullet"/>
      <w:lvlText w:val="•"/>
      <w:lvlJc w:val="left"/>
      <w:pPr>
        <w:ind w:left="4544" w:hanging="682"/>
      </w:pPr>
      <w:rPr>
        <w:rFonts w:hint="default"/>
        <w:lang w:val="ru-RU" w:eastAsia="en-US" w:bidi="ar-SA"/>
      </w:rPr>
    </w:lvl>
    <w:lvl w:ilvl="6" w:tplc="5F662684">
      <w:numFmt w:val="bullet"/>
      <w:lvlText w:val="•"/>
      <w:lvlJc w:val="left"/>
      <w:pPr>
        <w:ind w:left="5145" w:hanging="682"/>
      </w:pPr>
      <w:rPr>
        <w:rFonts w:hint="default"/>
        <w:lang w:val="ru-RU" w:eastAsia="en-US" w:bidi="ar-SA"/>
      </w:rPr>
    </w:lvl>
    <w:lvl w:ilvl="7" w:tplc="162045DE">
      <w:numFmt w:val="bullet"/>
      <w:lvlText w:val="•"/>
      <w:lvlJc w:val="left"/>
      <w:pPr>
        <w:ind w:left="5746" w:hanging="682"/>
      </w:pPr>
      <w:rPr>
        <w:rFonts w:hint="default"/>
        <w:lang w:val="ru-RU" w:eastAsia="en-US" w:bidi="ar-SA"/>
      </w:rPr>
    </w:lvl>
    <w:lvl w:ilvl="8" w:tplc="EB84A7AA">
      <w:numFmt w:val="bullet"/>
      <w:lvlText w:val="•"/>
      <w:lvlJc w:val="left"/>
      <w:pPr>
        <w:ind w:left="6347" w:hanging="682"/>
      </w:pPr>
      <w:rPr>
        <w:rFonts w:hint="default"/>
        <w:lang w:val="ru-RU" w:eastAsia="en-US" w:bidi="ar-SA"/>
      </w:rPr>
    </w:lvl>
  </w:abstractNum>
  <w:abstractNum w:abstractNumId="2">
    <w:nsid w:val="03E92AB1"/>
    <w:multiLevelType w:val="hybridMultilevel"/>
    <w:tmpl w:val="F63A9F80"/>
    <w:lvl w:ilvl="0" w:tplc="8F44A292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4A74E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DA14AC74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4E1ABB36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750E218E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BE348B8A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8FB22290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70D04A12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E4647760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3">
    <w:nsid w:val="07E4740B"/>
    <w:multiLevelType w:val="hybridMultilevel"/>
    <w:tmpl w:val="1ABE355C"/>
    <w:lvl w:ilvl="0" w:tplc="76DC3730">
      <w:start w:val="1"/>
      <w:numFmt w:val="decimal"/>
      <w:lvlText w:val="%1)"/>
      <w:lvlJc w:val="left"/>
      <w:pPr>
        <w:ind w:left="167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868C2634">
      <w:numFmt w:val="bullet"/>
      <w:lvlText w:val="•"/>
      <w:lvlJc w:val="left"/>
      <w:pPr>
        <w:ind w:left="2266" w:hanging="683"/>
      </w:pPr>
      <w:rPr>
        <w:rFonts w:hint="default"/>
        <w:lang w:val="ru-RU" w:eastAsia="en-US" w:bidi="ar-SA"/>
      </w:rPr>
    </w:lvl>
    <w:lvl w:ilvl="2" w:tplc="0A469CB8">
      <w:numFmt w:val="bullet"/>
      <w:lvlText w:val="•"/>
      <w:lvlJc w:val="left"/>
      <w:pPr>
        <w:ind w:left="2853" w:hanging="683"/>
      </w:pPr>
      <w:rPr>
        <w:rFonts w:hint="default"/>
        <w:lang w:val="ru-RU" w:eastAsia="en-US" w:bidi="ar-SA"/>
      </w:rPr>
    </w:lvl>
    <w:lvl w:ilvl="3" w:tplc="B11607E8">
      <w:numFmt w:val="bullet"/>
      <w:lvlText w:val="•"/>
      <w:lvlJc w:val="left"/>
      <w:pPr>
        <w:ind w:left="3440" w:hanging="683"/>
      </w:pPr>
      <w:rPr>
        <w:rFonts w:hint="default"/>
        <w:lang w:val="ru-RU" w:eastAsia="en-US" w:bidi="ar-SA"/>
      </w:rPr>
    </w:lvl>
    <w:lvl w:ilvl="4" w:tplc="D1EE16AA">
      <w:numFmt w:val="bullet"/>
      <w:lvlText w:val="•"/>
      <w:lvlJc w:val="left"/>
      <w:pPr>
        <w:ind w:left="4027" w:hanging="683"/>
      </w:pPr>
      <w:rPr>
        <w:rFonts w:hint="default"/>
        <w:lang w:val="ru-RU" w:eastAsia="en-US" w:bidi="ar-SA"/>
      </w:rPr>
    </w:lvl>
    <w:lvl w:ilvl="5" w:tplc="EA8EE7F4">
      <w:numFmt w:val="bullet"/>
      <w:lvlText w:val="•"/>
      <w:lvlJc w:val="left"/>
      <w:pPr>
        <w:ind w:left="4614" w:hanging="683"/>
      </w:pPr>
      <w:rPr>
        <w:rFonts w:hint="default"/>
        <w:lang w:val="ru-RU" w:eastAsia="en-US" w:bidi="ar-SA"/>
      </w:rPr>
    </w:lvl>
    <w:lvl w:ilvl="6" w:tplc="4252D808">
      <w:numFmt w:val="bullet"/>
      <w:lvlText w:val="•"/>
      <w:lvlJc w:val="left"/>
      <w:pPr>
        <w:ind w:left="5201" w:hanging="683"/>
      </w:pPr>
      <w:rPr>
        <w:rFonts w:hint="default"/>
        <w:lang w:val="ru-RU" w:eastAsia="en-US" w:bidi="ar-SA"/>
      </w:rPr>
    </w:lvl>
    <w:lvl w:ilvl="7" w:tplc="656A344C">
      <w:numFmt w:val="bullet"/>
      <w:lvlText w:val="•"/>
      <w:lvlJc w:val="left"/>
      <w:pPr>
        <w:ind w:left="5788" w:hanging="683"/>
      </w:pPr>
      <w:rPr>
        <w:rFonts w:hint="default"/>
        <w:lang w:val="ru-RU" w:eastAsia="en-US" w:bidi="ar-SA"/>
      </w:rPr>
    </w:lvl>
    <w:lvl w:ilvl="8" w:tplc="B1185680">
      <w:numFmt w:val="bullet"/>
      <w:lvlText w:val="•"/>
      <w:lvlJc w:val="left"/>
      <w:pPr>
        <w:ind w:left="6375" w:hanging="683"/>
      </w:pPr>
      <w:rPr>
        <w:rFonts w:hint="default"/>
        <w:lang w:val="ru-RU" w:eastAsia="en-US" w:bidi="ar-SA"/>
      </w:rPr>
    </w:lvl>
  </w:abstractNum>
  <w:abstractNum w:abstractNumId="4">
    <w:nsid w:val="0ADC544A"/>
    <w:multiLevelType w:val="hybridMultilevel"/>
    <w:tmpl w:val="A6D84AA4"/>
    <w:lvl w:ilvl="0" w:tplc="0A468592">
      <w:start w:val="1"/>
      <w:numFmt w:val="decimal"/>
      <w:lvlText w:val="%1)"/>
      <w:lvlJc w:val="left"/>
      <w:pPr>
        <w:ind w:left="167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D5E89E62">
      <w:numFmt w:val="bullet"/>
      <w:lvlText w:val="•"/>
      <w:lvlJc w:val="left"/>
      <w:pPr>
        <w:ind w:left="2266" w:hanging="683"/>
      </w:pPr>
      <w:rPr>
        <w:rFonts w:hint="default"/>
        <w:lang w:val="ru-RU" w:eastAsia="en-US" w:bidi="ar-SA"/>
      </w:rPr>
    </w:lvl>
    <w:lvl w:ilvl="2" w:tplc="8E8E419E">
      <w:numFmt w:val="bullet"/>
      <w:lvlText w:val="•"/>
      <w:lvlJc w:val="left"/>
      <w:pPr>
        <w:ind w:left="2853" w:hanging="683"/>
      </w:pPr>
      <w:rPr>
        <w:rFonts w:hint="default"/>
        <w:lang w:val="ru-RU" w:eastAsia="en-US" w:bidi="ar-SA"/>
      </w:rPr>
    </w:lvl>
    <w:lvl w:ilvl="3" w:tplc="B9161DC6">
      <w:numFmt w:val="bullet"/>
      <w:lvlText w:val="•"/>
      <w:lvlJc w:val="left"/>
      <w:pPr>
        <w:ind w:left="3440" w:hanging="683"/>
      </w:pPr>
      <w:rPr>
        <w:rFonts w:hint="default"/>
        <w:lang w:val="ru-RU" w:eastAsia="en-US" w:bidi="ar-SA"/>
      </w:rPr>
    </w:lvl>
    <w:lvl w:ilvl="4" w:tplc="77FCA31C">
      <w:numFmt w:val="bullet"/>
      <w:lvlText w:val="•"/>
      <w:lvlJc w:val="left"/>
      <w:pPr>
        <w:ind w:left="4027" w:hanging="683"/>
      </w:pPr>
      <w:rPr>
        <w:rFonts w:hint="default"/>
        <w:lang w:val="ru-RU" w:eastAsia="en-US" w:bidi="ar-SA"/>
      </w:rPr>
    </w:lvl>
    <w:lvl w:ilvl="5" w:tplc="0CCC6B44">
      <w:numFmt w:val="bullet"/>
      <w:lvlText w:val="•"/>
      <w:lvlJc w:val="left"/>
      <w:pPr>
        <w:ind w:left="4614" w:hanging="683"/>
      </w:pPr>
      <w:rPr>
        <w:rFonts w:hint="default"/>
        <w:lang w:val="ru-RU" w:eastAsia="en-US" w:bidi="ar-SA"/>
      </w:rPr>
    </w:lvl>
    <w:lvl w:ilvl="6" w:tplc="954882E0">
      <w:numFmt w:val="bullet"/>
      <w:lvlText w:val="•"/>
      <w:lvlJc w:val="left"/>
      <w:pPr>
        <w:ind w:left="5201" w:hanging="683"/>
      </w:pPr>
      <w:rPr>
        <w:rFonts w:hint="default"/>
        <w:lang w:val="ru-RU" w:eastAsia="en-US" w:bidi="ar-SA"/>
      </w:rPr>
    </w:lvl>
    <w:lvl w:ilvl="7" w:tplc="6A4EBA60">
      <w:numFmt w:val="bullet"/>
      <w:lvlText w:val="•"/>
      <w:lvlJc w:val="left"/>
      <w:pPr>
        <w:ind w:left="5788" w:hanging="683"/>
      </w:pPr>
      <w:rPr>
        <w:rFonts w:hint="default"/>
        <w:lang w:val="ru-RU" w:eastAsia="en-US" w:bidi="ar-SA"/>
      </w:rPr>
    </w:lvl>
    <w:lvl w:ilvl="8" w:tplc="A6D26CA0">
      <w:numFmt w:val="bullet"/>
      <w:lvlText w:val="•"/>
      <w:lvlJc w:val="left"/>
      <w:pPr>
        <w:ind w:left="6375" w:hanging="683"/>
      </w:pPr>
      <w:rPr>
        <w:rFonts w:hint="default"/>
        <w:lang w:val="ru-RU" w:eastAsia="en-US" w:bidi="ar-SA"/>
      </w:rPr>
    </w:lvl>
  </w:abstractNum>
  <w:abstractNum w:abstractNumId="5">
    <w:nsid w:val="0EC01CAE"/>
    <w:multiLevelType w:val="hybridMultilevel"/>
    <w:tmpl w:val="F86625CC"/>
    <w:lvl w:ilvl="0" w:tplc="52A89242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E3376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84D694C2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6DF84578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86EC9336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E7BEF042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92F09736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8E360E9E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3C108888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6">
    <w:nsid w:val="13D8720D"/>
    <w:multiLevelType w:val="multilevel"/>
    <w:tmpl w:val="6F3CAC4C"/>
    <w:lvl w:ilvl="0">
      <w:start w:val="2"/>
      <w:numFmt w:val="decimal"/>
      <w:lvlText w:val="%1"/>
      <w:lvlJc w:val="left"/>
      <w:pPr>
        <w:ind w:left="502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71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49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2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16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9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82" w:hanging="683"/>
      </w:pPr>
      <w:rPr>
        <w:rFonts w:hint="default"/>
        <w:lang w:val="ru-RU" w:eastAsia="en-US" w:bidi="ar-SA"/>
      </w:rPr>
    </w:lvl>
  </w:abstractNum>
  <w:abstractNum w:abstractNumId="7">
    <w:nsid w:val="180E05B7"/>
    <w:multiLevelType w:val="hybridMultilevel"/>
    <w:tmpl w:val="CEA4098E"/>
    <w:lvl w:ilvl="0" w:tplc="E81C0350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AC60E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B11AA6B4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F05696DE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614AD39E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0A162CAE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53E62480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CF8CCC46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28DCC858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8">
    <w:nsid w:val="1D712FBE"/>
    <w:multiLevelType w:val="hybridMultilevel"/>
    <w:tmpl w:val="92068CF2"/>
    <w:lvl w:ilvl="0" w:tplc="8E18B520">
      <w:start w:val="1"/>
      <w:numFmt w:val="decimal"/>
      <w:lvlText w:val="%1)"/>
      <w:lvlJc w:val="left"/>
      <w:pPr>
        <w:ind w:left="1549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9E17EA">
      <w:numFmt w:val="bullet"/>
      <w:lvlText w:val="•"/>
      <w:lvlJc w:val="left"/>
      <w:pPr>
        <w:ind w:left="2140" w:hanging="682"/>
      </w:pPr>
      <w:rPr>
        <w:rFonts w:hint="default"/>
        <w:lang w:val="ru-RU" w:eastAsia="en-US" w:bidi="ar-SA"/>
      </w:rPr>
    </w:lvl>
    <w:lvl w:ilvl="2" w:tplc="DFA42C1A">
      <w:numFmt w:val="bullet"/>
      <w:lvlText w:val="•"/>
      <w:lvlJc w:val="left"/>
      <w:pPr>
        <w:ind w:left="2741" w:hanging="682"/>
      </w:pPr>
      <w:rPr>
        <w:rFonts w:hint="default"/>
        <w:lang w:val="ru-RU" w:eastAsia="en-US" w:bidi="ar-SA"/>
      </w:rPr>
    </w:lvl>
    <w:lvl w:ilvl="3" w:tplc="499409EC">
      <w:numFmt w:val="bullet"/>
      <w:lvlText w:val="•"/>
      <w:lvlJc w:val="left"/>
      <w:pPr>
        <w:ind w:left="3342" w:hanging="682"/>
      </w:pPr>
      <w:rPr>
        <w:rFonts w:hint="default"/>
        <w:lang w:val="ru-RU" w:eastAsia="en-US" w:bidi="ar-SA"/>
      </w:rPr>
    </w:lvl>
    <w:lvl w:ilvl="4" w:tplc="F350FD08">
      <w:numFmt w:val="bullet"/>
      <w:lvlText w:val="•"/>
      <w:lvlJc w:val="left"/>
      <w:pPr>
        <w:ind w:left="3943" w:hanging="682"/>
      </w:pPr>
      <w:rPr>
        <w:rFonts w:hint="default"/>
        <w:lang w:val="ru-RU" w:eastAsia="en-US" w:bidi="ar-SA"/>
      </w:rPr>
    </w:lvl>
    <w:lvl w:ilvl="5" w:tplc="D9D8DF56">
      <w:numFmt w:val="bullet"/>
      <w:lvlText w:val="•"/>
      <w:lvlJc w:val="left"/>
      <w:pPr>
        <w:ind w:left="4544" w:hanging="682"/>
      </w:pPr>
      <w:rPr>
        <w:rFonts w:hint="default"/>
        <w:lang w:val="ru-RU" w:eastAsia="en-US" w:bidi="ar-SA"/>
      </w:rPr>
    </w:lvl>
    <w:lvl w:ilvl="6" w:tplc="6F741884">
      <w:numFmt w:val="bullet"/>
      <w:lvlText w:val="•"/>
      <w:lvlJc w:val="left"/>
      <w:pPr>
        <w:ind w:left="5145" w:hanging="682"/>
      </w:pPr>
      <w:rPr>
        <w:rFonts w:hint="default"/>
        <w:lang w:val="ru-RU" w:eastAsia="en-US" w:bidi="ar-SA"/>
      </w:rPr>
    </w:lvl>
    <w:lvl w:ilvl="7" w:tplc="D9121856">
      <w:numFmt w:val="bullet"/>
      <w:lvlText w:val="•"/>
      <w:lvlJc w:val="left"/>
      <w:pPr>
        <w:ind w:left="5746" w:hanging="682"/>
      </w:pPr>
      <w:rPr>
        <w:rFonts w:hint="default"/>
        <w:lang w:val="ru-RU" w:eastAsia="en-US" w:bidi="ar-SA"/>
      </w:rPr>
    </w:lvl>
    <w:lvl w:ilvl="8" w:tplc="0DB06FB8">
      <w:numFmt w:val="bullet"/>
      <w:lvlText w:val="•"/>
      <w:lvlJc w:val="left"/>
      <w:pPr>
        <w:ind w:left="6347" w:hanging="682"/>
      </w:pPr>
      <w:rPr>
        <w:rFonts w:hint="default"/>
        <w:lang w:val="ru-RU" w:eastAsia="en-US" w:bidi="ar-SA"/>
      </w:rPr>
    </w:lvl>
  </w:abstractNum>
  <w:abstractNum w:abstractNumId="9">
    <w:nsid w:val="1FAA6412"/>
    <w:multiLevelType w:val="multilevel"/>
    <w:tmpl w:val="78720DE0"/>
    <w:lvl w:ilvl="0">
      <w:start w:val="3"/>
      <w:numFmt w:val="decimal"/>
      <w:lvlText w:val="%1"/>
      <w:lvlJc w:val="left"/>
      <w:pPr>
        <w:ind w:left="1463" w:hanging="10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1009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8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39" w:hanging="683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2813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9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6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2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9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95" w:hanging="683"/>
      </w:pPr>
      <w:rPr>
        <w:rFonts w:hint="default"/>
        <w:lang w:val="ru-RU" w:eastAsia="en-US" w:bidi="ar-SA"/>
      </w:rPr>
    </w:lvl>
  </w:abstractNum>
  <w:abstractNum w:abstractNumId="10">
    <w:nsid w:val="21486D2B"/>
    <w:multiLevelType w:val="hybridMultilevel"/>
    <w:tmpl w:val="CA6059E6"/>
    <w:lvl w:ilvl="0" w:tplc="2C6234A2">
      <w:start w:val="1"/>
      <w:numFmt w:val="decimal"/>
      <w:lvlText w:val="%1)"/>
      <w:lvlJc w:val="left"/>
      <w:pPr>
        <w:ind w:left="1549" w:hanging="682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3E618E4">
      <w:numFmt w:val="bullet"/>
      <w:lvlText w:val="•"/>
      <w:lvlJc w:val="left"/>
      <w:pPr>
        <w:ind w:left="2140" w:hanging="682"/>
      </w:pPr>
      <w:rPr>
        <w:rFonts w:hint="default"/>
        <w:lang w:val="ru-RU" w:eastAsia="en-US" w:bidi="ar-SA"/>
      </w:rPr>
    </w:lvl>
    <w:lvl w:ilvl="2" w:tplc="6C9ACFBE">
      <w:numFmt w:val="bullet"/>
      <w:lvlText w:val="•"/>
      <w:lvlJc w:val="left"/>
      <w:pPr>
        <w:ind w:left="2741" w:hanging="682"/>
      </w:pPr>
      <w:rPr>
        <w:rFonts w:hint="default"/>
        <w:lang w:val="ru-RU" w:eastAsia="en-US" w:bidi="ar-SA"/>
      </w:rPr>
    </w:lvl>
    <w:lvl w:ilvl="3" w:tplc="28B86120">
      <w:numFmt w:val="bullet"/>
      <w:lvlText w:val="•"/>
      <w:lvlJc w:val="left"/>
      <w:pPr>
        <w:ind w:left="3342" w:hanging="682"/>
      </w:pPr>
      <w:rPr>
        <w:rFonts w:hint="default"/>
        <w:lang w:val="ru-RU" w:eastAsia="en-US" w:bidi="ar-SA"/>
      </w:rPr>
    </w:lvl>
    <w:lvl w:ilvl="4" w:tplc="A0EE5648">
      <w:numFmt w:val="bullet"/>
      <w:lvlText w:val="•"/>
      <w:lvlJc w:val="left"/>
      <w:pPr>
        <w:ind w:left="3943" w:hanging="682"/>
      </w:pPr>
      <w:rPr>
        <w:rFonts w:hint="default"/>
        <w:lang w:val="ru-RU" w:eastAsia="en-US" w:bidi="ar-SA"/>
      </w:rPr>
    </w:lvl>
    <w:lvl w:ilvl="5" w:tplc="7B828F74">
      <w:numFmt w:val="bullet"/>
      <w:lvlText w:val="•"/>
      <w:lvlJc w:val="left"/>
      <w:pPr>
        <w:ind w:left="4544" w:hanging="682"/>
      </w:pPr>
      <w:rPr>
        <w:rFonts w:hint="default"/>
        <w:lang w:val="ru-RU" w:eastAsia="en-US" w:bidi="ar-SA"/>
      </w:rPr>
    </w:lvl>
    <w:lvl w:ilvl="6" w:tplc="F4AC29B4">
      <w:numFmt w:val="bullet"/>
      <w:lvlText w:val="•"/>
      <w:lvlJc w:val="left"/>
      <w:pPr>
        <w:ind w:left="5145" w:hanging="682"/>
      </w:pPr>
      <w:rPr>
        <w:rFonts w:hint="default"/>
        <w:lang w:val="ru-RU" w:eastAsia="en-US" w:bidi="ar-SA"/>
      </w:rPr>
    </w:lvl>
    <w:lvl w:ilvl="7" w:tplc="42401ECE">
      <w:numFmt w:val="bullet"/>
      <w:lvlText w:val="•"/>
      <w:lvlJc w:val="left"/>
      <w:pPr>
        <w:ind w:left="5746" w:hanging="682"/>
      </w:pPr>
      <w:rPr>
        <w:rFonts w:hint="default"/>
        <w:lang w:val="ru-RU" w:eastAsia="en-US" w:bidi="ar-SA"/>
      </w:rPr>
    </w:lvl>
    <w:lvl w:ilvl="8" w:tplc="209A1800">
      <w:numFmt w:val="bullet"/>
      <w:lvlText w:val="•"/>
      <w:lvlJc w:val="left"/>
      <w:pPr>
        <w:ind w:left="6347" w:hanging="682"/>
      </w:pPr>
      <w:rPr>
        <w:rFonts w:hint="default"/>
        <w:lang w:val="ru-RU" w:eastAsia="en-US" w:bidi="ar-SA"/>
      </w:rPr>
    </w:lvl>
  </w:abstractNum>
  <w:abstractNum w:abstractNumId="11">
    <w:nsid w:val="21487894"/>
    <w:multiLevelType w:val="multilevel"/>
    <w:tmpl w:val="B2CE291E"/>
    <w:lvl w:ilvl="0">
      <w:start w:val="2"/>
      <w:numFmt w:val="decimal"/>
      <w:lvlText w:val="%1"/>
      <w:lvlJc w:val="left"/>
      <w:pPr>
        <w:ind w:left="1055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5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1" w:hanging="428"/>
      </w:pPr>
      <w:rPr>
        <w:rFonts w:hint="default"/>
        <w:lang w:val="ru-RU" w:eastAsia="en-US" w:bidi="ar-SA"/>
      </w:rPr>
    </w:lvl>
  </w:abstractNum>
  <w:abstractNum w:abstractNumId="12">
    <w:nsid w:val="21C53A0A"/>
    <w:multiLevelType w:val="hybridMultilevel"/>
    <w:tmpl w:val="C854DFFE"/>
    <w:lvl w:ilvl="0" w:tplc="C6DEBBFE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AE686E0E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79BCA7EA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48F43F68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E9202562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710EB708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46BE4E78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B7909404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C70EDAA8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3">
    <w:nsid w:val="2342578F"/>
    <w:multiLevelType w:val="hybridMultilevel"/>
    <w:tmpl w:val="921CA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72625DB"/>
    <w:multiLevelType w:val="hybridMultilevel"/>
    <w:tmpl w:val="15A001CE"/>
    <w:lvl w:ilvl="0" w:tplc="AF7A66EC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039A6428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ED50B7B4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F7BA6456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9B7A004C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BD76C7AA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40B26F4C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23E0B016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E4B0F72A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5">
    <w:nsid w:val="289E603E"/>
    <w:multiLevelType w:val="hybridMultilevel"/>
    <w:tmpl w:val="E9F047C6"/>
    <w:lvl w:ilvl="0" w:tplc="C7663D6A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578AAFFE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1E32E732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19344578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8C5AF500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AA8A1CC8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6F12A744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49BAB12C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7F5C94DE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6">
    <w:nsid w:val="296836FE"/>
    <w:multiLevelType w:val="hybridMultilevel"/>
    <w:tmpl w:val="E7449D5E"/>
    <w:lvl w:ilvl="0" w:tplc="CAD4B4AE">
      <w:start w:val="1"/>
      <w:numFmt w:val="decimal"/>
      <w:lvlText w:val="%1)"/>
      <w:lvlJc w:val="left"/>
      <w:pPr>
        <w:ind w:left="1588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F364D5EE">
      <w:numFmt w:val="bullet"/>
      <w:lvlText w:val="•"/>
      <w:lvlJc w:val="left"/>
      <w:pPr>
        <w:ind w:left="2176" w:hanging="683"/>
      </w:pPr>
      <w:rPr>
        <w:rFonts w:hint="default"/>
        <w:lang w:val="ru-RU" w:eastAsia="en-US" w:bidi="ar-SA"/>
      </w:rPr>
    </w:lvl>
    <w:lvl w:ilvl="2" w:tplc="BC9C2A86">
      <w:numFmt w:val="bullet"/>
      <w:lvlText w:val="•"/>
      <w:lvlJc w:val="left"/>
      <w:pPr>
        <w:ind w:left="2773" w:hanging="683"/>
      </w:pPr>
      <w:rPr>
        <w:rFonts w:hint="default"/>
        <w:lang w:val="ru-RU" w:eastAsia="en-US" w:bidi="ar-SA"/>
      </w:rPr>
    </w:lvl>
    <w:lvl w:ilvl="3" w:tplc="B8B81A6A">
      <w:numFmt w:val="bullet"/>
      <w:lvlText w:val="•"/>
      <w:lvlJc w:val="left"/>
      <w:pPr>
        <w:ind w:left="3370" w:hanging="683"/>
      </w:pPr>
      <w:rPr>
        <w:rFonts w:hint="default"/>
        <w:lang w:val="ru-RU" w:eastAsia="en-US" w:bidi="ar-SA"/>
      </w:rPr>
    </w:lvl>
    <w:lvl w:ilvl="4" w:tplc="D7E87CDA">
      <w:numFmt w:val="bullet"/>
      <w:lvlText w:val="•"/>
      <w:lvlJc w:val="left"/>
      <w:pPr>
        <w:ind w:left="3967" w:hanging="683"/>
      </w:pPr>
      <w:rPr>
        <w:rFonts w:hint="default"/>
        <w:lang w:val="ru-RU" w:eastAsia="en-US" w:bidi="ar-SA"/>
      </w:rPr>
    </w:lvl>
    <w:lvl w:ilvl="5" w:tplc="467C6168">
      <w:numFmt w:val="bullet"/>
      <w:lvlText w:val="•"/>
      <w:lvlJc w:val="left"/>
      <w:pPr>
        <w:ind w:left="4564" w:hanging="683"/>
      </w:pPr>
      <w:rPr>
        <w:rFonts w:hint="default"/>
        <w:lang w:val="ru-RU" w:eastAsia="en-US" w:bidi="ar-SA"/>
      </w:rPr>
    </w:lvl>
    <w:lvl w:ilvl="6" w:tplc="685E3D5E">
      <w:numFmt w:val="bullet"/>
      <w:lvlText w:val="•"/>
      <w:lvlJc w:val="left"/>
      <w:pPr>
        <w:ind w:left="5161" w:hanging="683"/>
      </w:pPr>
      <w:rPr>
        <w:rFonts w:hint="default"/>
        <w:lang w:val="ru-RU" w:eastAsia="en-US" w:bidi="ar-SA"/>
      </w:rPr>
    </w:lvl>
    <w:lvl w:ilvl="7" w:tplc="B464EEF6">
      <w:numFmt w:val="bullet"/>
      <w:lvlText w:val="•"/>
      <w:lvlJc w:val="left"/>
      <w:pPr>
        <w:ind w:left="5758" w:hanging="683"/>
      </w:pPr>
      <w:rPr>
        <w:rFonts w:hint="default"/>
        <w:lang w:val="ru-RU" w:eastAsia="en-US" w:bidi="ar-SA"/>
      </w:rPr>
    </w:lvl>
    <w:lvl w:ilvl="8" w:tplc="DFEE485C">
      <w:numFmt w:val="bullet"/>
      <w:lvlText w:val="•"/>
      <w:lvlJc w:val="left"/>
      <w:pPr>
        <w:ind w:left="6355" w:hanging="683"/>
      </w:pPr>
      <w:rPr>
        <w:rFonts w:hint="default"/>
        <w:lang w:val="ru-RU" w:eastAsia="en-US" w:bidi="ar-SA"/>
      </w:rPr>
    </w:lvl>
  </w:abstractNum>
  <w:abstractNum w:abstractNumId="17">
    <w:nsid w:val="2B5646B3"/>
    <w:multiLevelType w:val="hybridMultilevel"/>
    <w:tmpl w:val="F31E646A"/>
    <w:lvl w:ilvl="0" w:tplc="B3BE2626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022FE0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247C2AAE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B64638FE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DAC2DC44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D506C734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9D541BD8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A288E2A0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A2367066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8">
    <w:nsid w:val="33A92561"/>
    <w:multiLevelType w:val="hybridMultilevel"/>
    <w:tmpl w:val="87C8A932"/>
    <w:lvl w:ilvl="0" w:tplc="51688F64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7EC24A96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B79A27A6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5CA22946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D79AD43E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034CEDE4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C2B07634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253CB39E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5C408846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19">
    <w:nsid w:val="35DB6195"/>
    <w:multiLevelType w:val="hybridMultilevel"/>
    <w:tmpl w:val="C0DE88EE"/>
    <w:lvl w:ilvl="0" w:tplc="B8EEFF84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C4B34E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4F1A23C8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21704B4C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FAECD9F8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8AE01A94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FD984D02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B4B88166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96DA91C8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20">
    <w:nsid w:val="35E4362E"/>
    <w:multiLevelType w:val="hybridMultilevel"/>
    <w:tmpl w:val="9DF8B1C2"/>
    <w:lvl w:ilvl="0" w:tplc="05DAD256">
      <w:start w:val="1"/>
      <w:numFmt w:val="decimal"/>
      <w:lvlText w:val="%1)"/>
      <w:lvlJc w:val="left"/>
      <w:pPr>
        <w:ind w:left="339" w:hanging="4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C047AC">
      <w:numFmt w:val="bullet"/>
      <w:lvlText w:val="•"/>
      <w:lvlJc w:val="left"/>
      <w:pPr>
        <w:ind w:left="1060" w:hanging="470"/>
      </w:pPr>
      <w:rPr>
        <w:rFonts w:hint="default"/>
        <w:lang w:val="ru-RU" w:eastAsia="en-US" w:bidi="ar-SA"/>
      </w:rPr>
    </w:lvl>
    <w:lvl w:ilvl="2" w:tplc="0262E57A">
      <w:numFmt w:val="bullet"/>
      <w:lvlText w:val="•"/>
      <w:lvlJc w:val="left"/>
      <w:pPr>
        <w:ind w:left="1781" w:hanging="470"/>
      </w:pPr>
      <w:rPr>
        <w:rFonts w:hint="default"/>
        <w:lang w:val="ru-RU" w:eastAsia="en-US" w:bidi="ar-SA"/>
      </w:rPr>
    </w:lvl>
    <w:lvl w:ilvl="3" w:tplc="1542F160">
      <w:numFmt w:val="bullet"/>
      <w:lvlText w:val="•"/>
      <w:lvlJc w:val="left"/>
      <w:pPr>
        <w:ind w:left="2502" w:hanging="470"/>
      </w:pPr>
      <w:rPr>
        <w:rFonts w:hint="default"/>
        <w:lang w:val="ru-RU" w:eastAsia="en-US" w:bidi="ar-SA"/>
      </w:rPr>
    </w:lvl>
    <w:lvl w:ilvl="4" w:tplc="6FD00404">
      <w:numFmt w:val="bullet"/>
      <w:lvlText w:val="•"/>
      <w:lvlJc w:val="left"/>
      <w:pPr>
        <w:ind w:left="3223" w:hanging="470"/>
      </w:pPr>
      <w:rPr>
        <w:rFonts w:hint="default"/>
        <w:lang w:val="ru-RU" w:eastAsia="en-US" w:bidi="ar-SA"/>
      </w:rPr>
    </w:lvl>
    <w:lvl w:ilvl="5" w:tplc="828A58A8">
      <w:numFmt w:val="bullet"/>
      <w:lvlText w:val="•"/>
      <w:lvlJc w:val="left"/>
      <w:pPr>
        <w:ind w:left="3944" w:hanging="470"/>
      </w:pPr>
      <w:rPr>
        <w:rFonts w:hint="default"/>
        <w:lang w:val="ru-RU" w:eastAsia="en-US" w:bidi="ar-SA"/>
      </w:rPr>
    </w:lvl>
    <w:lvl w:ilvl="6" w:tplc="7D9A0DE6">
      <w:numFmt w:val="bullet"/>
      <w:lvlText w:val="•"/>
      <w:lvlJc w:val="left"/>
      <w:pPr>
        <w:ind w:left="4665" w:hanging="470"/>
      </w:pPr>
      <w:rPr>
        <w:rFonts w:hint="default"/>
        <w:lang w:val="ru-RU" w:eastAsia="en-US" w:bidi="ar-SA"/>
      </w:rPr>
    </w:lvl>
    <w:lvl w:ilvl="7" w:tplc="B1A81F74">
      <w:numFmt w:val="bullet"/>
      <w:lvlText w:val="•"/>
      <w:lvlJc w:val="left"/>
      <w:pPr>
        <w:ind w:left="5386" w:hanging="470"/>
      </w:pPr>
      <w:rPr>
        <w:rFonts w:hint="default"/>
        <w:lang w:val="ru-RU" w:eastAsia="en-US" w:bidi="ar-SA"/>
      </w:rPr>
    </w:lvl>
    <w:lvl w:ilvl="8" w:tplc="18E43722">
      <w:numFmt w:val="bullet"/>
      <w:lvlText w:val="•"/>
      <w:lvlJc w:val="left"/>
      <w:pPr>
        <w:ind w:left="6107" w:hanging="470"/>
      </w:pPr>
      <w:rPr>
        <w:rFonts w:hint="default"/>
        <w:lang w:val="ru-RU" w:eastAsia="en-US" w:bidi="ar-SA"/>
      </w:rPr>
    </w:lvl>
  </w:abstractNum>
  <w:abstractNum w:abstractNumId="21">
    <w:nsid w:val="3D837BCD"/>
    <w:multiLevelType w:val="hybridMultilevel"/>
    <w:tmpl w:val="95A8F08C"/>
    <w:lvl w:ilvl="0" w:tplc="E74847A4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3A86BC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8110BCCC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4E4E89BC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90B60F0C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976A44EE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E98C1E22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76983B9C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5F8E6666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22">
    <w:nsid w:val="42446BBE"/>
    <w:multiLevelType w:val="hybridMultilevel"/>
    <w:tmpl w:val="6D503702"/>
    <w:lvl w:ilvl="0" w:tplc="CBAAB3E4">
      <w:start w:val="1"/>
      <w:numFmt w:val="decimal"/>
      <w:lvlText w:val="%1."/>
      <w:lvlJc w:val="left"/>
      <w:pPr>
        <w:ind w:left="339" w:hanging="683"/>
      </w:pPr>
      <w:rPr>
        <w:rFonts w:ascii="Times New Roman" w:eastAsia="Times New Roman" w:hAnsi="Times New Roman" w:cs="Times New Roman" w:hint="default"/>
        <w:b/>
        <w:bCs/>
        <w:spacing w:val="0"/>
        <w:w w:val="117"/>
        <w:sz w:val="20"/>
        <w:szCs w:val="20"/>
        <w:lang w:val="ru-RU" w:eastAsia="en-US" w:bidi="ar-SA"/>
      </w:rPr>
    </w:lvl>
    <w:lvl w:ilvl="1" w:tplc="CF00AE1C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F4E6AD84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50AC3C7C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BAEA1AC6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8FCC13A4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EAEE4CEC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78A6E03C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17822968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23">
    <w:nsid w:val="42DB1BAE"/>
    <w:multiLevelType w:val="hybridMultilevel"/>
    <w:tmpl w:val="2EB2BAA8"/>
    <w:lvl w:ilvl="0" w:tplc="4DA4DFC2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B792D77A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15B6258A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8A4C1A64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AFC4636A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6EA6605A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E8709C72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53985C40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9B128F06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24">
    <w:nsid w:val="433177A6"/>
    <w:multiLevelType w:val="hybridMultilevel"/>
    <w:tmpl w:val="B8066EFC"/>
    <w:lvl w:ilvl="0" w:tplc="468AAC6E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EA0BEA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793ED44E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34BED4A4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1FF681D2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DE3C22DE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192E6B74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D94AAAD6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59DCCA34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25">
    <w:nsid w:val="4533097B"/>
    <w:multiLevelType w:val="hybridMultilevel"/>
    <w:tmpl w:val="A5C85788"/>
    <w:lvl w:ilvl="0" w:tplc="777C43F2">
      <w:numFmt w:val="bullet"/>
      <w:lvlText w:val="-"/>
      <w:lvlJc w:val="left"/>
      <w:pPr>
        <w:ind w:left="459" w:hanging="18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2A02E0AA">
      <w:numFmt w:val="bullet"/>
      <w:lvlText w:val="•"/>
      <w:lvlJc w:val="left"/>
      <w:pPr>
        <w:ind w:left="1168" w:hanging="188"/>
      </w:pPr>
      <w:rPr>
        <w:rFonts w:hint="default"/>
        <w:lang w:val="ru-RU" w:eastAsia="en-US" w:bidi="ar-SA"/>
      </w:rPr>
    </w:lvl>
    <w:lvl w:ilvl="2" w:tplc="90465A0C">
      <w:numFmt w:val="bullet"/>
      <w:lvlText w:val="•"/>
      <w:lvlJc w:val="left"/>
      <w:pPr>
        <w:ind w:left="1877" w:hanging="188"/>
      </w:pPr>
      <w:rPr>
        <w:rFonts w:hint="default"/>
        <w:lang w:val="ru-RU" w:eastAsia="en-US" w:bidi="ar-SA"/>
      </w:rPr>
    </w:lvl>
    <w:lvl w:ilvl="3" w:tplc="EC9A7394">
      <w:numFmt w:val="bullet"/>
      <w:lvlText w:val="•"/>
      <w:lvlJc w:val="left"/>
      <w:pPr>
        <w:ind w:left="2586" w:hanging="188"/>
      </w:pPr>
      <w:rPr>
        <w:rFonts w:hint="default"/>
        <w:lang w:val="ru-RU" w:eastAsia="en-US" w:bidi="ar-SA"/>
      </w:rPr>
    </w:lvl>
    <w:lvl w:ilvl="4" w:tplc="52E0CBAE">
      <w:numFmt w:val="bullet"/>
      <w:lvlText w:val="•"/>
      <w:lvlJc w:val="left"/>
      <w:pPr>
        <w:ind w:left="3295" w:hanging="188"/>
      </w:pPr>
      <w:rPr>
        <w:rFonts w:hint="default"/>
        <w:lang w:val="ru-RU" w:eastAsia="en-US" w:bidi="ar-SA"/>
      </w:rPr>
    </w:lvl>
    <w:lvl w:ilvl="5" w:tplc="79F6566C">
      <w:numFmt w:val="bullet"/>
      <w:lvlText w:val="•"/>
      <w:lvlJc w:val="left"/>
      <w:pPr>
        <w:ind w:left="4004" w:hanging="188"/>
      </w:pPr>
      <w:rPr>
        <w:rFonts w:hint="default"/>
        <w:lang w:val="ru-RU" w:eastAsia="en-US" w:bidi="ar-SA"/>
      </w:rPr>
    </w:lvl>
    <w:lvl w:ilvl="6" w:tplc="CDF0F6B2">
      <w:numFmt w:val="bullet"/>
      <w:lvlText w:val="•"/>
      <w:lvlJc w:val="left"/>
      <w:pPr>
        <w:ind w:left="4713" w:hanging="188"/>
      </w:pPr>
      <w:rPr>
        <w:rFonts w:hint="default"/>
        <w:lang w:val="ru-RU" w:eastAsia="en-US" w:bidi="ar-SA"/>
      </w:rPr>
    </w:lvl>
    <w:lvl w:ilvl="7" w:tplc="B01E07E4">
      <w:numFmt w:val="bullet"/>
      <w:lvlText w:val="•"/>
      <w:lvlJc w:val="left"/>
      <w:pPr>
        <w:ind w:left="5422" w:hanging="188"/>
      </w:pPr>
      <w:rPr>
        <w:rFonts w:hint="default"/>
        <w:lang w:val="ru-RU" w:eastAsia="en-US" w:bidi="ar-SA"/>
      </w:rPr>
    </w:lvl>
    <w:lvl w:ilvl="8" w:tplc="3ABCBC9C">
      <w:numFmt w:val="bullet"/>
      <w:lvlText w:val="•"/>
      <w:lvlJc w:val="left"/>
      <w:pPr>
        <w:ind w:left="6131" w:hanging="188"/>
      </w:pPr>
      <w:rPr>
        <w:rFonts w:hint="default"/>
        <w:lang w:val="ru-RU" w:eastAsia="en-US" w:bidi="ar-SA"/>
      </w:rPr>
    </w:lvl>
  </w:abstractNum>
  <w:abstractNum w:abstractNumId="26">
    <w:nsid w:val="49A174B3"/>
    <w:multiLevelType w:val="hybridMultilevel"/>
    <w:tmpl w:val="7772DEA2"/>
    <w:lvl w:ilvl="0" w:tplc="9976AF56">
      <w:start w:val="1"/>
      <w:numFmt w:val="decimal"/>
      <w:lvlText w:val="%1.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063C14">
      <w:numFmt w:val="bullet"/>
      <w:lvlText w:val="•"/>
      <w:lvlJc w:val="left"/>
      <w:pPr>
        <w:ind w:left="2140" w:hanging="683"/>
      </w:pPr>
      <w:rPr>
        <w:rFonts w:hint="default"/>
        <w:lang w:val="ru-RU" w:eastAsia="en-US" w:bidi="ar-SA"/>
      </w:rPr>
    </w:lvl>
    <w:lvl w:ilvl="2" w:tplc="270A2DD2">
      <w:numFmt w:val="bullet"/>
      <w:lvlText w:val="•"/>
      <w:lvlJc w:val="left"/>
      <w:pPr>
        <w:ind w:left="2740" w:hanging="683"/>
      </w:pPr>
      <w:rPr>
        <w:rFonts w:hint="default"/>
        <w:lang w:val="ru-RU" w:eastAsia="en-US" w:bidi="ar-SA"/>
      </w:rPr>
    </w:lvl>
    <w:lvl w:ilvl="3" w:tplc="2E142C52">
      <w:numFmt w:val="bullet"/>
      <w:lvlText w:val="•"/>
      <w:lvlJc w:val="left"/>
      <w:pPr>
        <w:ind w:left="3341" w:hanging="683"/>
      </w:pPr>
      <w:rPr>
        <w:rFonts w:hint="default"/>
        <w:lang w:val="ru-RU" w:eastAsia="en-US" w:bidi="ar-SA"/>
      </w:rPr>
    </w:lvl>
    <w:lvl w:ilvl="4" w:tplc="D3F26A6C">
      <w:numFmt w:val="bullet"/>
      <w:lvlText w:val="•"/>
      <w:lvlJc w:val="left"/>
      <w:pPr>
        <w:ind w:left="3942" w:hanging="683"/>
      </w:pPr>
      <w:rPr>
        <w:rFonts w:hint="default"/>
        <w:lang w:val="ru-RU" w:eastAsia="en-US" w:bidi="ar-SA"/>
      </w:rPr>
    </w:lvl>
    <w:lvl w:ilvl="5" w:tplc="3F0AF3DC">
      <w:numFmt w:val="bullet"/>
      <w:lvlText w:val="•"/>
      <w:lvlJc w:val="left"/>
      <w:pPr>
        <w:ind w:left="4543" w:hanging="683"/>
      </w:pPr>
      <w:rPr>
        <w:rFonts w:hint="default"/>
        <w:lang w:val="ru-RU" w:eastAsia="en-US" w:bidi="ar-SA"/>
      </w:rPr>
    </w:lvl>
    <w:lvl w:ilvl="6" w:tplc="CE5AEFE4">
      <w:numFmt w:val="bullet"/>
      <w:lvlText w:val="•"/>
      <w:lvlJc w:val="left"/>
      <w:pPr>
        <w:ind w:left="5144" w:hanging="683"/>
      </w:pPr>
      <w:rPr>
        <w:rFonts w:hint="default"/>
        <w:lang w:val="ru-RU" w:eastAsia="en-US" w:bidi="ar-SA"/>
      </w:rPr>
    </w:lvl>
    <w:lvl w:ilvl="7" w:tplc="B19AE7B6">
      <w:numFmt w:val="bullet"/>
      <w:lvlText w:val="•"/>
      <w:lvlJc w:val="left"/>
      <w:pPr>
        <w:ind w:left="5745" w:hanging="683"/>
      </w:pPr>
      <w:rPr>
        <w:rFonts w:hint="default"/>
        <w:lang w:val="ru-RU" w:eastAsia="en-US" w:bidi="ar-SA"/>
      </w:rPr>
    </w:lvl>
    <w:lvl w:ilvl="8" w:tplc="DF229F36">
      <w:numFmt w:val="bullet"/>
      <w:lvlText w:val="•"/>
      <w:lvlJc w:val="left"/>
      <w:pPr>
        <w:ind w:left="6346" w:hanging="683"/>
      </w:pPr>
      <w:rPr>
        <w:rFonts w:hint="default"/>
        <w:lang w:val="ru-RU" w:eastAsia="en-US" w:bidi="ar-SA"/>
      </w:rPr>
    </w:lvl>
  </w:abstractNum>
  <w:abstractNum w:abstractNumId="27">
    <w:nsid w:val="4C7447AE"/>
    <w:multiLevelType w:val="hybridMultilevel"/>
    <w:tmpl w:val="5F300ED6"/>
    <w:lvl w:ilvl="0" w:tplc="7EA291A8">
      <w:start w:val="1"/>
      <w:numFmt w:val="decimal"/>
      <w:lvlText w:val="%1)"/>
      <w:lvlJc w:val="left"/>
      <w:pPr>
        <w:ind w:left="1549" w:hanging="682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3C03A32">
      <w:numFmt w:val="bullet"/>
      <w:lvlText w:val="•"/>
      <w:lvlJc w:val="left"/>
      <w:pPr>
        <w:ind w:left="2140" w:hanging="682"/>
      </w:pPr>
      <w:rPr>
        <w:rFonts w:hint="default"/>
        <w:lang w:val="ru-RU" w:eastAsia="en-US" w:bidi="ar-SA"/>
      </w:rPr>
    </w:lvl>
    <w:lvl w:ilvl="2" w:tplc="FA6EE5E0">
      <w:numFmt w:val="bullet"/>
      <w:lvlText w:val="•"/>
      <w:lvlJc w:val="left"/>
      <w:pPr>
        <w:ind w:left="2741" w:hanging="682"/>
      </w:pPr>
      <w:rPr>
        <w:rFonts w:hint="default"/>
        <w:lang w:val="ru-RU" w:eastAsia="en-US" w:bidi="ar-SA"/>
      </w:rPr>
    </w:lvl>
    <w:lvl w:ilvl="3" w:tplc="7A429AA4">
      <w:numFmt w:val="bullet"/>
      <w:lvlText w:val="•"/>
      <w:lvlJc w:val="left"/>
      <w:pPr>
        <w:ind w:left="3342" w:hanging="682"/>
      </w:pPr>
      <w:rPr>
        <w:rFonts w:hint="default"/>
        <w:lang w:val="ru-RU" w:eastAsia="en-US" w:bidi="ar-SA"/>
      </w:rPr>
    </w:lvl>
    <w:lvl w:ilvl="4" w:tplc="FB76738C">
      <w:numFmt w:val="bullet"/>
      <w:lvlText w:val="•"/>
      <w:lvlJc w:val="left"/>
      <w:pPr>
        <w:ind w:left="3943" w:hanging="682"/>
      </w:pPr>
      <w:rPr>
        <w:rFonts w:hint="default"/>
        <w:lang w:val="ru-RU" w:eastAsia="en-US" w:bidi="ar-SA"/>
      </w:rPr>
    </w:lvl>
    <w:lvl w:ilvl="5" w:tplc="496E6D0C">
      <w:numFmt w:val="bullet"/>
      <w:lvlText w:val="•"/>
      <w:lvlJc w:val="left"/>
      <w:pPr>
        <w:ind w:left="4544" w:hanging="682"/>
      </w:pPr>
      <w:rPr>
        <w:rFonts w:hint="default"/>
        <w:lang w:val="ru-RU" w:eastAsia="en-US" w:bidi="ar-SA"/>
      </w:rPr>
    </w:lvl>
    <w:lvl w:ilvl="6" w:tplc="E5D0EDC4">
      <w:numFmt w:val="bullet"/>
      <w:lvlText w:val="•"/>
      <w:lvlJc w:val="left"/>
      <w:pPr>
        <w:ind w:left="5145" w:hanging="682"/>
      </w:pPr>
      <w:rPr>
        <w:rFonts w:hint="default"/>
        <w:lang w:val="ru-RU" w:eastAsia="en-US" w:bidi="ar-SA"/>
      </w:rPr>
    </w:lvl>
    <w:lvl w:ilvl="7" w:tplc="0F6E361A">
      <w:numFmt w:val="bullet"/>
      <w:lvlText w:val="•"/>
      <w:lvlJc w:val="left"/>
      <w:pPr>
        <w:ind w:left="5746" w:hanging="682"/>
      </w:pPr>
      <w:rPr>
        <w:rFonts w:hint="default"/>
        <w:lang w:val="ru-RU" w:eastAsia="en-US" w:bidi="ar-SA"/>
      </w:rPr>
    </w:lvl>
    <w:lvl w:ilvl="8" w:tplc="123CCEEC">
      <w:numFmt w:val="bullet"/>
      <w:lvlText w:val="•"/>
      <w:lvlJc w:val="left"/>
      <w:pPr>
        <w:ind w:left="6347" w:hanging="682"/>
      </w:pPr>
      <w:rPr>
        <w:rFonts w:hint="default"/>
        <w:lang w:val="ru-RU" w:eastAsia="en-US" w:bidi="ar-SA"/>
      </w:rPr>
    </w:lvl>
  </w:abstractNum>
  <w:abstractNum w:abstractNumId="28">
    <w:nsid w:val="4D853D49"/>
    <w:multiLevelType w:val="hybridMultilevel"/>
    <w:tmpl w:val="9330101A"/>
    <w:lvl w:ilvl="0" w:tplc="04F469D0">
      <w:start w:val="1"/>
      <w:numFmt w:val="decimal"/>
      <w:lvlText w:val="%1)"/>
      <w:lvlJc w:val="left"/>
      <w:pPr>
        <w:ind w:left="430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C930AF3E">
      <w:numFmt w:val="bullet"/>
      <w:lvlText w:val="•"/>
      <w:lvlJc w:val="left"/>
      <w:pPr>
        <w:ind w:left="1150" w:hanging="683"/>
      </w:pPr>
      <w:rPr>
        <w:rFonts w:hint="default"/>
        <w:lang w:val="ru-RU" w:eastAsia="en-US" w:bidi="ar-SA"/>
      </w:rPr>
    </w:lvl>
    <w:lvl w:ilvl="2" w:tplc="7B586060">
      <w:numFmt w:val="bullet"/>
      <w:lvlText w:val="•"/>
      <w:lvlJc w:val="left"/>
      <w:pPr>
        <w:ind w:left="1861" w:hanging="683"/>
      </w:pPr>
      <w:rPr>
        <w:rFonts w:hint="default"/>
        <w:lang w:val="ru-RU" w:eastAsia="en-US" w:bidi="ar-SA"/>
      </w:rPr>
    </w:lvl>
    <w:lvl w:ilvl="3" w:tplc="9DCC1774">
      <w:numFmt w:val="bullet"/>
      <w:lvlText w:val="•"/>
      <w:lvlJc w:val="left"/>
      <w:pPr>
        <w:ind w:left="2572" w:hanging="683"/>
      </w:pPr>
      <w:rPr>
        <w:rFonts w:hint="default"/>
        <w:lang w:val="ru-RU" w:eastAsia="en-US" w:bidi="ar-SA"/>
      </w:rPr>
    </w:lvl>
    <w:lvl w:ilvl="4" w:tplc="4328E32C">
      <w:numFmt w:val="bullet"/>
      <w:lvlText w:val="•"/>
      <w:lvlJc w:val="left"/>
      <w:pPr>
        <w:ind w:left="3283" w:hanging="683"/>
      </w:pPr>
      <w:rPr>
        <w:rFonts w:hint="default"/>
        <w:lang w:val="ru-RU" w:eastAsia="en-US" w:bidi="ar-SA"/>
      </w:rPr>
    </w:lvl>
    <w:lvl w:ilvl="5" w:tplc="D020EE5C">
      <w:numFmt w:val="bullet"/>
      <w:lvlText w:val="•"/>
      <w:lvlJc w:val="left"/>
      <w:pPr>
        <w:ind w:left="3994" w:hanging="683"/>
      </w:pPr>
      <w:rPr>
        <w:rFonts w:hint="default"/>
        <w:lang w:val="ru-RU" w:eastAsia="en-US" w:bidi="ar-SA"/>
      </w:rPr>
    </w:lvl>
    <w:lvl w:ilvl="6" w:tplc="CB203874">
      <w:numFmt w:val="bullet"/>
      <w:lvlText w:val="•"/>
      <w:lvlJc w:val="left"/>
      <w:pPr>
        <w:ind w:left="4705" w:hanging="683"/>
      </w:pPr>
      <w:rPr>
        <w:rFonts w:hint="default"/>
        <w:lang w:val="ru-RU" w:eastAsia="en-US" w:bidi="ar-SA"/>
      </w:rPr>
    </w:lvl>
    <w:lvl w:ilvl="7" w:tplc="2EB8BE8C">
      <w:numFmt w:val="bullet"/>
      <w:lvlText w:val="•"/>
      <w:lvlJc w:val="left"/>
      <w:pPr>
        <w:ind w:left="5416" w:hanging="683"/>
      </w:pPr>
      <w:rPr>
        <w:rFonts w:hint="default"/>
        <w:lang w:val="ru-RU" w:eastAsia="en-US" w:bidi="ar-SA"/>
      </w:rPr>
    </w:lvl>
    <w:lvl w:ilvl="8" w:tplc="ABC2AD32">
      <w:numFmt w:val="bullet"/>
      <w:lvlText w:val="•"/>
      <w:lvlJc w:val="left"/>
      <w:pPr>
        <w:ind w:left="6127" w:hanging="683"/>
      </w:pPr>
      <w:rPr>
        <w:rFonts w:hint="default"/>
        <w:lang w:val="ru-RU" w:eastAsia="en-US" w:bidi="ar-SA"/>
      </w:rPr>
    </w:lvl>
  </w:abstractNum>
  <w:abstractNum w:abstractNumId="29">
    <w:nsid w:val="4D975B1C"/>
    <w:multiLevelType w:val="hybridMultilevel"/>
    <w:tmpl w:val="09AC7F10"/>
    <w:lvl w:ilvl="0" w:tplc="06621F0E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78AA6A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51F2104C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8500BDEC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AE36ED72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CB5660E8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37B8197C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212AC958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E35A8DD4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30">
    <w:nsid w:val="4F16325E"/>
    <w:multiLevelType w:val="hybridMultilevel"/>
    <w:tmpl w:val="E286C28C"/>
    <w:lvl w:ilvl="0" w:tplc="2452C2E2">
      <w:start w:val="1"/>
      <w:numFmt w:val="decimal"/>
      <w:lvlText w:val="%1)"/>
      <w:lvlJc w:val="left"/>
      <w:pPr>
        <w:ind w:left="1588" w:hanging="6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6A65A5E">
      <w:numFmt w:val="bullet"/>
      <w:lvlText w:val="•"/>
      <w:lvlJc w:val="left"/>
      <w:pPr>
        <w:ind w:left="2176" w:hanging="683"/>
      </w:pPr>
      <w:rPr>
        <w:rFonts w:hint="default"/>
        <w:lang w:val="ru-RU" w:eastAsia="en-US" w:bidi="ar-SA"/>
      </w:rPr>
    </w:lvl>
    <w:lvl w:ilvl="2" w:tplc="59E66530">
      <w:numFmt w:val="bullet"/>
      <w:lvlText w:val="•"/>
      <w:lvlJc w:val="left"/>
      <w:pPr>
        <w:ind w:left="2773" w:hanging="683"/>
      </w:pPr>
      <w:rPr>
        <w:rFonts w:hint="default"/>
        <w:lang w:val="ru-RU" w:eastAsia="en-US" w:bidi="ar-SA"/>
      </w:rPr>
    </w:lvl>
    <w:lvl w:ilvl="3" w:tplc="78109A68">
      <w:numFmt w:val="bullet"/>
      <w:lvlText w:val="•"/>
      <w:lvlJc w:val="left"/>
      <w:pPr>
        <w:ind w:left="3370" w:hanging="683"/>
      </w:pPr>
      <w:rPr>
        <w:rFonts w:hint="default"/>
        <w:lang w:val="ru-RU" w:eastAsia="en-US" w:bidi="ar-SA"/>
      </w:rPr>
    </w:lvl>
    <w:lvl w:ilvl="4" w:tplc="FC341380">
      <w:numFmt w:val="bullet"/>
      <w:lvlText w:val="•"/>
      <w:lvlJc w:val="left"/>
      <w:pPr>
        <w:ind w:left="3967" w:hanging="683"/>
      </w:pPr>
      <w:rPr>
        <w:rFonts w:hint="default"/>
        <w:lang w:val="ru-RU" w:eastAsia="en-US" w:bidi="ar-SA"/>
      </w:rPr>
    </w:lvl>
    <w:lvl w:ilvl="5" w:tplc="64547E44">
      <w:numFmt w:val="bullet"/>
      <w:lvlText w:val="•"/>
      <w:lvlJc w:val="left"/>
      <w:pPr>
        <w:ind w:left="4564" w:hanging="683"/>
      </w:pPr>
      <w:rPr>
        <w:rFonts w:hint="default"/>
        <w:lang w:val="ru-RU" w:eastAsia="en-US" w:bidi="ar-SA"/>
      </w:rPr>
    </w:lvl>
    <w:lvl w:ilvl="6" w:tplc="8B3C07E0">
      <w:numFmt w:val="bullet"/>
      <w:lvlText w:val="•"/>
      <w:lvlJc w:val="left"/>
      <w:pPr>
        <w:ind w:left="5161" w:hanging="683"/>
      </w:pPr>
      <w:rPr>
        <w:rFonts w:hint="default"/>
        <w:lang w:val="ru-RU" w:eastAsia="en-US" w:bidi="ar-SA"/>
      </w:rPr>
    </w:lvl>
    <w:lvl w:ilvl="7" w:tplc="935CD02C">
      <w:numFmt w:val="bullet"/>
      <w:lvlText w:val="•"/>
      <w:lvlJc w:val="left"/>
      <w:pPr>
        <w:ind w:left="5758" w:hanging="683"/>
      </w:pPr>
      <w:rPr>
        <w:rFonts w:hint="default"/>
        <w:lang w:val="ru-RU" w:eastAsia="en-US" w:bidi="ar-SA"/>
      </w:rPr>
    </w:lvl>
    <w:lvl w:ilvl="8" w:tplc="9EEA04F0">
      <w:numFmt w:val="bullet"/>
      <w:lvlText w:val="•"/>
      <w:lvlJc w:val="left"/>
      <w:pPr>
        <w:ind w:left="6355" w:hanging="683"/>
      </w:pPr>
      <w:rPr>
        <w:rFonts w:hint="default"/>
        <w:lang w:val="ru-RU" w:eastAsia="en-US" w:bidi="ar-SA"/>
      </w:rPr>
    </w:lvl>
  </w:abstractNum>
  <w:abstractNum w:abstractNumId="31">
    <w:nsid w:val="526E157F"/>
    <w:multiLevelType w:val="hybridMultilevel"/>
    <w:tmpl w:val="A63272F4"/>
    <w:lvl w:ilvl="0" w:tplc="5D2492CA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DA7AF672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FACAE236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D9E01142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6CDCAA18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DE284300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E45AE32C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C14ACBDA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EFECC8E4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32">
    <w:nsid w:val="527F25DC"/>
    <w:multiLevelType w:val="hybridMultilevel"/>
    <w:tmpl w:val="3DBE148C"/>
    <w:lvl w:ilvl="0" w:tplc="8BF6E896">
      <w:start w:val="1"/>
      <w:numFmt w:val="decimal"/>
      <w:lvlText w:val="%1."/>
      <w:lvlJc w:val="left"/>
      <w:pPr>
        <w:ind w:left="30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CACA0">
      <w:numFmt w:val="bullet"/>
      <w:lvlText w:val="•"/>
      <w:lvlJc w:val="left"/>
      <w:pPr>
        <w:ind w:left="2040" w:hanging="308"/>
      </w:pPr>
      <w:rPr>
        <w:rFonts w:hint="default"/>
        <w:lang w:val="ru-RU" w:eastAsia="en-US" w:bidi="ar-SA"/>
      </w:rPr>
    </w:lvl>
    <w:lvl w:ilvl="2" w:tplc="E79255EE">
      <w:numFmt w:val="bullet"/>
      <w:lvlText w:val="•"/>
      <w:lvlJc w:val="left"/>
      <w:pPr>
        <w:ind w:left="2652" w:hanging="308"/>
      </w:pPr>
      <w:rPr>
        <w:rFonts w:hint="default"/>
        <w:lang w:val="ru-RU" w:eastAsia="en-US" w:bidi="ar-SA"/>
      </w:rPr>
    </w:lvl>
    <w:lvl w:ilvl="3" w:tplc="09DEF46E">
      <w:numFmt w:val="bullet"/>
      <w:lvlText w:val="•"/>
      <w:lvlJc w:val="left"/>
      <w:pPr>
        <w:ind w:left="3264" w:hanging="308"/>
      </w:pPr>
      <w:rPr>
        <w:rFonts w:hint="default"/>
        <w:lang w:val="ru-RU" w:eastAsia="en-US" w:bidi="ar-SA"/>
      </w:rPr>
    </w:lvl>
    <w:lvl w:ilvl="4" w:tplc="E34C6ACA">
      <w:numFmt w:val="bullet"/>
      <w:lvlText w:val="•"/>
      <w:lvlJc w:val="left"/>
      <w:pPr>
        <w:ind w:left="3876" w:hanging="308"/>
      </w:pPr>
      <w:rPr>
        <w:rFonts w:hint="default"/>
        <w:lang w:val="ru-RU" w:eastAsia="en-US" w:bidi="ar-SA"/>
      </w:rPr>
    </w:lvl>
    <w:lvl w:ilvl="5" w:tplc="60B67B48">
      <w:numFmt w:val="bullet"/>
      <w:lvlText w:val="•"/>
      <w:lvlJc w:val="left"/>
      <w:pPr>
        <w:ind w:left="4488" w:hanging="308"/>
      </w:pPr>
      <w:rPr>
        <w:rFonts w:hint="default"/>
        <w:lang w:val="ru-RU" w:eastAsia="en-US" w:bidi="ar-SA"/>
      </w:rPr>
    </w:lvl>
    <w:lvl w:ilvl="6" w:tplc="12CC873C">
      <w:numFmt w:val="bullet"/>
      <w:lvlText w:val="•"/>
      <w:lvlJc w:val="left"/>
      <w:pPr>
        <w:ind w:left="5100" w:hanging="308"/>
      </w:pPr>
      <w:rPr>
        <w:rFonts w:hint="default"/>
        <w:lang w:val="ru-RU" w:eastAsia="en-US" w:bidi="ar-SA"/>
      </w:rPr>
    </w:lvl>
    <w:lvl w:ilvl="7" w:tplc="B30439F0">
      <w:numFmt w:val="bullet"/>
      <w:lvlText w:val="•"/>
      <w:lvlJc w:val="left"/>
      <w:pPr>
        <w:ind w:left="5712" w:hanging="308"/>
      </w:pPr>
      <w:rPr>
        <w:rFonts w:hint="default"/>
        <w:lang w:val="ru-RU" w:eastAsia="en-US" w:bidi="ar-SA"/>
      </w:rPr>
    </w:lvl>
    <w:lvl w:ilvl="8" w:tplc="14D462C0">
      <w:numFmt w:val="bullet"/>
      <w:lvlText w:val="•"/>
      <w:lvlJc w:val="left"/>
      <w:pPr>
        <w:ind w:left="6324" w:hanging="308"/>
      </w:pPr>
      <w:rPr>
        <w:rFonts w:hint="default"/>
        <w:lang w:val="ru-RU" w:eastAsia="en-US" w:bidi="ar-SA"/>
      </w:rPr>
    </w:lvl>
  </w:abstractNum>
  <w:abstractNum w:abstractNumId="33">
    <w:nsid w:val="52C62BBA"/>
    <w:multiLevelType w:val="hybridMultilevel"/>
    <w:tmpl w:val="78B2CA32"/>
    <w:lvl w:ilvl="0" w:tplc="9ACC0BB0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E38D3E4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6CE2B1D0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16A88C52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A24841FE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21A06C42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A00C5B82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01FC937C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7D4C6070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34">
    <w:nsid w:val="53A23778"/>
    <w:multiLevelType w:val="hybridMultilevel"/>
    <w:tmpl w:val="53B84804"/>
    <w:lvl w:ilvl="0" w:tplc="4900EBD8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648FCC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09DE0EBC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A9825EDA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672C88FC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B05AE318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D4DC7B2E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0A98E712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53CC373C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35">
    <w:nsid w:val="53A951E8"/>
    <w:multiLevelType w:val="hybridMultilevel"/>
    <w:tmpl w:val="E8A8134C"/>
    <w:lvl w:ilvl="0" w:tplc="C7F0F05C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B6BA89EC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AD10ACE6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7820EF46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E002522A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6AC69D58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E9888F76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263A0A42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DB0AC92A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36">
    <w:nsid w:val="5934691A"/>
    <w:multiLevelType w:val="hybridMultilevel"/>
    <w:tmpl w:val="AAA88E8C"/>
    <w:lvl w:ilvl="0" w:tplc="17CEA4D2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9E580810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A4642394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3BD84328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A8E00F16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01186858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8DC43B94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EE5280D8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84EA7730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37">
    <w:nsid w:val="59833B0E"/>
    <w:multiLevelType w:val="multilevel"/>
    <w:tmpl w:val="AC3625D6"/>
    <w:lvl w:ilvl="0">
      <w:start w:val="3"/>
      <w:numFmt w:val="decimal"/>
      <w:lvlText w:val="%1"/>
      <w:lvlJc w:val="left"/>
      <w:pPr>
        <w:ind w:left="1530" w:hanging="7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3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721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30" w:hanging="683"/>
      </w:pPr>
      <w:rPr>
        <w:rFonts w:hint="default"/>
        <w:spacing w:val="-2"/>
        <w:w w:val="83"/>
        <w:position w:val="1"/>
        <w:lang w:val="ru-RU" w:eastAsia="en-US" w:bidi="ar-SA"/>
      </w:rPr>
    </w:lvl>
    <w:lvl w:ilvl="4">
      <w:numFmt w:val="bullet"/>
      <w:lvlText w:val="•"/>
      <w:lvlJc w:val="left"/>
      <w:pPr>
        <w:ind w:left="3042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3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4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5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46" w:hanging="683"/>
      </w:pPr>
      <w:rPr>
        <w:rFonts w:hint="default"/>
        <w:lang w:val="ru-RU" w:eastAsia="en-US" w:bidi="ar-SA"/>
      </w:rPr>
    </w:lvl>
  </w:abstractNum>
  <w:abstractNum w:abstractNumId="38">
    <w:nsid w:val="656531C5"/>
    <w:multiLevelType w:val="hybridMultilevel"/>
    <w:tmpl w:val="2826BED6"/>
    <w:lvl w:ilvl="0" w:tplc="C3DA29A4">
      <w:start w:val="1"/>
      <w:numFmt w:val="decimal"/>
      <w:lvlText w:val="%1)"/>
      <w:lvlJc w:val="left"/>
      <w:pPr>
        <w:ind w:left="430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EA6CDC9E">
      <w:numFmt w:val="bullet"/>
      <w:lvlText w:val="•"/>
      <w:lvlJc w:val="left"/>
      <w:pPr>
        <w:ind w:left="1150" w:hanging="683"/>
      </w:pPr>
      <w:rPr>
        <w:rFonts w:hint="default"/>
        <w:lang w:val="ru-RU" w:eastAsia="en-US" w:bidi="ar-SA"/>
      </w:rPr>
    </w:lvl>
    <w:lvl w:ilvl="2" w:tplc="1592C346">
      <w:numFmt w:val="bullet"/>
      <w:lvlText w:val="•"/>
      <w:lvlJc w:val="left"/>
      <w:pPr>
        <w:ind w:left="1861" w:hanging="683"/>
      </w:pPr>
      <w:rPr>
        <w:rFonts w:hint="default"/>
        <w:lang w:val="ru-RU" w:eastAsia="en-US" w:bidi="ar-SA"/>
      </w:rPr>
    </w:lvl>
    <w:lvl w:ilvl="3" w:tplc="E390CCC6">
      <w:numFmt w:val="bullet"/>
      <w:lvlText w:val="•"/>
      <w:lvlJc w:val="left"/>
      <w:pPr>
        <w:ind w:left="2572" w:hanging="683"/>
      </w:pPr>
      <w:rPr>
        <w:rFonts w:hint="default"/>
        <w:lang w:val="ru-RU" w:eastAsia="en-US" w:bidi="ar-SA"/>
      </w:rPr>
    </w:lvl>
    <w:lvl w:ilvl="4" w:tplc="6A363936">
      <w:numFmt w:val="bullet"/>
      <w:lvlText w:val="•"/>
      <w:lvlJc w:val="left"/>
      <w:pPr>
        <w:ind w:left="3283" w:hanging="683"/>
      </w:pPr>
      <w:rPr>
        <w:rFonts w:hint="default"/>
        <w:lang w:val="ru-RU" w:eastAsia="en-US" w:bidi="ar-SA"/>
      </w:rPr>
    </w:lvl>
    <w:lvl w:ilvl="5" w:tplc="2012AC24">
      <w:numFmt w:val="bullet"/>
      <w:lvlText w:val="•"/>
      <w:lvlJc w:val="left"/>
      <w:pPr>
        <w:ind w:left="3994" w:hanging="683"/>
      </w:pPr>
      <w:rPr>
        <w:rFonts w:hint="default"/>
        <w:lang w:val="ru-RU" w:eastAsia="en-US" w:bidi="ar-SA"/>
      </w:rPr>
    </w:lvl>
    <w:lvl w:ilvl="6" w:tplc="63E02542">
      <w:numFmt w:val="bullet"/>
      <w:lvlText w:val="•"/>
      <w:lvlJc w:val="left"/>
      <w:pPr>
        <w:ind w:left="4705" w:hanging="683"/>
      </w:pPr>
      <w:rPr>
        <w:rFonts w:hint="default"/>
        <w:lang w:val="ru-RU" w:eastAsia="en-US" w:bidi="ar-SA"/>
      </w:rPr>
    </w:lvl>
    <w:lvl w:ilvl="7" w:tplc="C122D148">
      <w:numFmt w:val="bullet"/>
      <w:lvlText w:val="•"/>
      <w:lvlJc w:val="left"/>
      <w:pPr>
        <w:ind w:left="5416" w:hanging="683"/>
      </w:pPr>
      <w:rPr>
        <w:rFonts w:hint="default"/>
        <w:lang w:val="ru-RU" w:eastAsia="en-US" w:bidi="ar-SA"/>
      </w:rPr>
    </w:lvl>
    <w:lvl w:ilvl="8" w:tplc="5978A7BA">
      <w:numFmt w:val="bullet"/>
      <w:lvlText w:val="•"/>
      <w:lvlJc w:val="left"/>
      <w:pPr>
        <w:ind w:left="6127" w:hanging="683"/>
      </w:pPr>
      <w:rPr>
        <w:rFonts w:hint="default"/>
        <w:lang w:val="ru-RU" w:eastAsia="en-US" w:bidi="ar-SA"/>
      </w:rPr>
    </w:lvl>
  </w:abstractNum>
  <w:abstractNum w:abstractNumId="39">
    <w:nsid w:val="66447EE9"/>
    <w:multiLevelType w:val="hybridMultilevel"/>
    <w:tmpl w:val="02BC451A"/>
    <w:lvl w:ilvl="0" w:tplc="848C5A7A">
      <w:start w:val="1"/>
      <w:numFmt w:val="decimal"/>
      <w:lvlText w:val="%1)"/>
      <w:lvlJc w:val="left"/>
      <w:pPr>
        <w:ind w:left="167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7AA6D6B2">
      <w:numFmt w:val="bullet"/>
      <w:lvlText w:val="•"/>
      <w:lvlJc w:val="left"/>
      <w:pPr>
        <w:ind w:left="2266" w:hanging="683"/>
      </w:pPr>
      <w:rPr>
        <w:rFonts w:hint="default"/>
        <w:lang w:val="ru-RU" w:eastAsia="en-US" w:bidi="ar-SA"/>
      </w:rPr>
    </w:lvl>
    <w:lvl w:ilvl="2" w:tplc="2CCACAE0">
      <w:numFmt w:val="bullet"/>
      <w:lvlText w:val="•"/>
      <w:lvlJc w:val="left"/>
      <w:pPr>
        <w:ind w:left="2853" w:hanging="683"/>
      </w:pPr>
      <w:rPr>
        <w:rFonts w:hint="default"/>
        <w:lang w:val="ru-RU" w:eastAsia="en-US" w:bidi="ar-SA"/>
      </w:rPr>
    </w:lvl>
    <w:lvl w:ilvl="3" w:tplc="6A908F82">
      <w:numFmt w:val="bullet"/>
      <w:lvlText w:val="•"/>
      <w:lvlJc w:val="left"/>
      <w:pPr>
        <w:ind w:left="3440" w:hanging="683"/>
      </w:pPr>
      <w:rPr>
        <w:rFonts w:hint="default"/>
        <w:lang w:val="ru-RU" w:eastAsia="en-US" w:bidi="ar-SA"/>
      </w:rPr>
    </w:lvl>
    <w:lvl w:ilvl="4" w:tplc="1472DBAE">
      <w:numFmt w:val="bullet"/>
      <w:lvlText w:val="•"/>
      <w:lvlJc w:val="left"/>
      <w:pPr>
        <w:ind w:left="4027" w:hanging="683"/>
      </w:pPr>
      <w:rPr>
        <w:rFonts w:hint="default"/>
        <w:lang w:val="ru-RU" w:eastAsia="en-US" w:bidi="ar-SA"/>
      </w:rPr>
    </w:lvl>
    <w:lvl w:ilvl="5" w:tplc="4C968792">
      <w:numFmt w:val="bullet"/>
      <w:lvlText w:val="•"/>
      <w:lvlJc w:val="left"/>
      <w:pPr>
        <w:ind w:left="4614" w:hanging="683"/>
      </w:pPr>
      <w:rPr>
        <w:rFonts w:hint="default"/>
        <w:lang w:val="ru-RU" w:eastAsia="en-US" w:bidi="ar-SA"/>
      </w:rPr>
    </w:lvl>
    <w:lvl w:ilvl="6" w:tplc="8F563BBC">
      <w:numFmt w:val="bullet"/>
      <w:lvlText w:val="•"/>
      <w:lvlJc w:val="left"/>
      <w:pPr>
        <w:ind w:left="5201" w:hanging="683"/>
      </w:pPr>
      <w:rPr>
        <w:rFonts w:hint="default"/>
        <w:lang w:val="ru-RU" w:eastAsia="en-US" w:bidi="ar-SA"/>
      </w:rPr>
    </w:lvl>
    <w:lvl w:ilvl="7" w:tplc="1924F240">
      <w:numFmt w:val="bullet"/>
      <w:lvlText w:val="•"/>
      <w:lvlJc w:val="left"/>
      <w:pPr>
        <w:ind w:left="5788" w:hanging="683"/>
      </w:pPr>
      <w:rPr>
        <w:rFonts w:hint="default"/>
        <w:lang w:val="ru-RU" w:eastAsia="en-US" w:bidi="ar-SA"/>
      </w:rPr>
    </w:lvl>
    <w:lvl w:ilvl="8" w:tplc="38BCDDAC">
      <w:numFmt w:val="bullet"/>
      <w:lvlText w:val="•"/>
      <w:lvlJc w:val="left"/>
      <w:pPr>
        <w:ind w:left="6375" w:hanging="683"/>
      </w:pPr>
      <w:rPr>
        <w:rFonts w:hint="default"/>
        <w:lang w:val="ru-RU" w:eastAsia="en-US" w:bidi="ar-SA"/>
      </w:rPr>
    </w:lvl>
  </w:abstractNum>
  <w:abstractNum w:abstractNumId="40">
    <w:nsid w:val="68EE36E6"/>
    <w:multiLevelType w:val="hybridMultilevel"/>
    <w:tmpl w:val="876CD694"/>
    <w:lvl w:ilvl="0" w:tplc="9C34FA7A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9A19A0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867E2D68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46F0F7DC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727A44A6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1748A8A4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2DFA4384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B09E1156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5448C158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41">
    <w:nsid w:val="6A800A67"/>
    <w:multiLevelType w:val="hybridMultilevel"/>
    <w:tmpl w:val="A81EF214"/>
    <w:lvl w:ilvl="0" w:tplc="A2424ADC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C23B3A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A30EC50C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0AAA7DD0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18582AC8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C77A13A8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7204645E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0568E09C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6BE82BD0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42">
    <w:nsid w:val="6B6F4323"/>
    <w:multiLevelType w:val="multilevel"/>
    <w:tmpl w:val="FB9E9112"/>
    <w:lvl w:ilvl="0">
      <w:start w:val="1"/>
      <w:numFmt w:val="decimal"/>
      <w:lvlText w:val="%1"/>
      <w:lvlJc w:val="left"/>
      <w:pPr>
        <w:ind w:left="2491" w:hanging="6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1" w:hanging="6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86" w:hanging="71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33" w:hanging="711"/>
      </w:pPr>
      <w:rPr>
        <w:rFonts w:hint="default"/>
        <w:lang w:val="ru-RU" w:eastAsia="en-US" w:bidi="ar-SA"/>
      </w:rPr>
    </w:lvl>
  </w:abstractNum>
  <w:abstractNum w:abstractNumId="43">
    <w:nsid w:val="6E4056E1"/>
    <w:multiLevelType w:val="hybridMultilevel"/>
    <w:tmpl w:val="848A37AC"/>
    <w:lvl w:ilvl="0" w:tplc="33ACB3B6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74907A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0FF801C2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EF948E66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764841B8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9042D4AC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84DC8462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18E0BBC0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2CBC943E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44">
    <w:nsid w:val="7170261B"/>
    <w:multiLevelType w:val="multilevel"/>
    <w:tmpl w:val="1AAA4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5">
    <w:nsid w:val="73AC6084"/>
    <w:multiLevelType w:val="hybridMultilevel"/>
    <w:tmpl w:val="D97E6944"/>
    <w:lvl w:ilvl="0" w:tplc="CB5E7F2C">
      <w:start w:val="1"/>
      <w:numFmt w:val="decimal"/>
      <w:lvlText w:val="%1."/>
      <w:lvlJc w:val="left"/>
      <w:pPr>
        <w:ind w:left="1588" w:hanging="683"/>
      </w:pPr>
      <w:rPr>
        <w:rFonts w:ascii="Times New Roman" w:eastAsia="Times New Roman" w:hAnsi="Times New Roman" w:cs="Times New Roman" w:hint="default"/>
        <w:b/>
        <w:bCs/>
        <w:spacing w:val="0"/>
        <w:w w:val="117"/>
        <w:sz w:val="20"/>
        <w:szCs w:val="20"/>
        <w:lang w:val="ru-RU" w:eastAsia="en-US" w:bidi="ar-SA"/>
      </w:rPr>
    </w:lvl>
    <w:lvl w:ilvl="1" w:tplc="2F02E48E">
      <w:numFmt w:val="bullet"/>
      <w:lvlText w:val="•"/>
      <w:lvlJc w:val="left"/>
      <w:pPr>
        <w:ind w:left="2176" w:hanging="683"/>
      </w:pPr>
      <w:rPr>
        <w:rFonts w:hint="default"/>
        <w:lang w:val="ru-RU" w:eastAsia="en-US" w:bidi="ar-SA"/>
      </w:rPr>
    </w:lvl>
    <w:lvl w:ilvl="2" w:tplc="DFD46C3C">
      <w:numFmt w:val="bullet"/>
      <w:lvlText w:val="•"/>
      <w:lvlJc w:val="left"/>
      <w:pPr>
        <w:ind w:left="2773" w:hanging="683"/>
      </w:pPr>
      <w:rPr>
        <w:rFonts w:hint="default"/>
        <w:lang w:val="ru-RU" w:eastAsia="en-US" w:bidi="ar-SA"/>
      </w:rPr>
    </w:lvl>
    <w:lvl w:ilvl="3" w:tplc="D98A45D4">
      <w:numFmt w:val="bullet"/>
      <w:lvlText w:val="•"/>
      <w:lvlJc w:val="left"/>
      <w:pPr>
        <w:ind w:left="3370" w:hanging="683"/>
      </w:pPr>
      <w:rPr>
        <w:rFonts w:hint="default"/>
        <w:lang w:val="ru-RU" w:eastAsia="en-US" w:bidi="ar-SA"/>
      </w:rPr>
    </w:lvl>
    <w:lvl w:ilvl="4" w:tplc="35A8BA8C">
      <w:numFmt w:val="bullet"/>
      <w:lvlText w:val="•"/>
      <w:lvlJc w:val="left"/>
      <w:pPr>
        <w:ind w:left="3967" w:hanging="683"/>
      </w:pPr>
      <w:rPr>
        <w:rFonts w:hint="default"/>
        <w:lang w:val="ru-RU" w:eastAsia="en-US" w:bidi="ar-SA"/>
      </w:rPr>
    </w:lvl>
    <w:lvl w:ilvl="5" w:tplc="35623C70">
      <w:numFmt w:val="bullet"/>
      <w:lvlText w:val="•"/>
      <w:lvlJc w:val="left"/>
      <w:pPr>
        <w:ind w:left="4564" w:hanging="683"/>
      </w:pPr>
      <w:rPr>
        <w:rFonts w:hint="default"/>
        <w:lang w:val="ru-RU" w:eastAsia="en-US" w:bidi="ar-SA"/>
      </w:rPr>
    </w:lvl>
    <w:lvl w:ilvl="6" w:tplc="ED0A1B54">
      <w:numFmt w:val="bullet"/>
      <w:lvlText w:val="•"/>
      <w:lvlJc w:val="left"/>
      <w:pPr>
        <w:ind w:left="5161" w:hanging="683"/>
      </w:pPr>
      <w:rPr>
        <w:rFonts w:hint="default"/>
        <w:lang w:val="ru-RU" w:eastAsia="en-US" w:bidi="ar-SA"/>
      </w:rPr>
    </w:lvl>
    <w:lvl w:ilvl="7" w:tplc="A54E3FF4">
      <w:numFmt w:val="bullet"/>
      <w:lvlText w:val="•"/>
      <w:lvlJc w:val="left"/>
      <w:pPr>
        <w:ind w:left="5758" w:hanging="683"/>
      </w:pPr>
      <w:rPr>
        <w:rFonts w:hint="default"/>
        <w:lang w:val="ru-RU" w:eastAsia="en-US" w:bidi="ar-SA"/>
      </w:rPr>
    </w:lvl>
    <w:lvl w:ilvl="8" w:tplc="D234BB2A">
      <w:numFmt w:val="bullet"/>
      <w:lvlText w:val="•"/>
      <w:lvlJc w:val="left"/>
      <w:pPr>
        <w:ind w:left="6355" w:hanging="683"/>
      </w:pPr>
      <w:rPr>
        <w:rFonts w:hint="default"/>
        <w:lang w:val="ru-RU" w:eastAsia="en-US" w:bidi="ar-SA"/>
      </w:rPr>
    </w:lvl>
  </w:abstractNum>
  <w:abstractNum w:abstractNumId="46">
    <w:nsid w:val="73B71691"/>
    <w:multiLevelType w:val="hybridMultilevel"/>
    <w:tmpl w:val="CFF2297E"/>
    <w:lvl w:ilvl="0" w:tplc="219E10AC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0C7CEC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E5A0F134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058069F2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E2EC1A82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727A3DC4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EEF83F50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517EA280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9D925042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47">
    <w:nsid w:val="76BB28B2"/>
    <w:multiLevelType w:val="hybridMultilevel"/>
    <w:tmpl w:val="F6606874"/>
    <w:lvl w:ilvl="0" w:tplc="A9C0ADC8">
      <w:start w:val="1"/>
      <w:numFmt w:val="decimal"/>
      <w:lvlText w:val="%1)"/>
      <w:lvlJc w:val="left"/>
      <w:pPr>
        <w:ind w:left="33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53E26D06">
      <w:numFmt w:val="bullet"/>
      <w:lvlText w:val="•"/>
      <w:lvlJc w:val="left"/>
      <w:pPr>
        <w:ind w:left="1060" w:hanging="683"/>
      </w:pPr>
      <w:rPr>
        <w:rFonts w:hint="default"/>
        <w:lang w:val="ru-RU" w:eastAsia="en-US" w:bidi="ar-SA"/>
      </w:rPr>
    </w:lvl>
    <w:lvl w:ilvl="2" w:tplc="0D06EF80">
      <w:numFmt w:val="bullet"/>
      <w:lvlText w:val="•"/>
      <w:lvlJc w:val="left"/>
      <w:pPr>
        <w:ind w:left="1781" w:hanging="683"/>
      </w:pPr>
      <w:rPr>
        <w:rFonts w:hint="default"/>
        <w:lang w:val="ru-RU" w:eastAsia="en-US" w:bidi="ar-SA"/>
      </w:rPr>
    </w:lvl>
    <w:lvl w:ilvl="3" w:tplc="C706B974">
      <w:numFmt w:val="bullet"/>
      <w:lvlText w:val="•"/>
      <w:lvlJc w:val="left"/>
      <w:pPr>
        <w:ind w:left="2502" w:hanging="683"/>
      </w:pPr>
      <w:rPr>
        <w:rFonts w:hint="default"/>
        <w:lang w:val="ru-RU" w:eastAsia="en-US" w:bidi="ar-SA"/>
      </w:rPr>
    </w:lvl>
    <w:lvl w:ilvl="4" w:tplc="28BC0056">
      <w:numFmt w:val="bullet"/>
      <w:lvlText w:val="•"/>
      <w:lvlJc w:val="left"/>
      <w:pPr>
        <w:ind w:left="3223" w:hanging="683"/>
      </w:pPr>
      <w:rPr>
        <w:rFonts w:hint="default"/>
        <w:lang w:val="ru-RU" w:eastAsia="en-US" w:bidi="ar-SA"/>
      </w:rPr>
    </w:lvl>
    <w:lvl w:ilvl="5" w:tplc="3534865C">
      <w:numFmt w:val="bullet"/>
      <w:lvlText w:val="•"/>
      <w:lvlJc w:val="left"/>
      <w:pPr>
        <w:ind w:left="3944" w:hanging="683"/>
      </w:pPr>
      <w:rPr>
        <w:rFonts w:hint="default"/>
        <w:lang w:val="ru-RU" w:eastAsia="en-US" w:bidi="ar-SA"/>
      </w:rPr>
    </w:lvl>
    <w:lvl w:ilvl="6" w:tplc="114CEC42">
      <w:numFmt w:val="bullet"/>
      <w:lvlText w:val="•"/>
      <w:lvlJc w:val="left"/>
      <w:pPr>
        <w:ind w:left="4665" w:hanging="683"/>
      </w:pPr>
      <w:rPr>
        <w:rFonts w:hint="default"/>
        <w:lang w:val="ru-RU" w:eastAsia="en-US" w:bidi="ar-SA"/>
      </w:rPr>
    </w:lvl>
    <w:lvl w:ilvl="7" w:tplc="35148708">
      <w:numFmt w:val="bullet"/>
      <w:lvlText w:val="•"/>
      <w:lvlJc w:val="left"/>
      <w:pPr>
        <w:ind w:left="5386" w:hanging="683"/>
      </w:pPr>
      <w:rPr>
        <w:rFonts w:hint="default"/>
        <w:lang w:val="ru-RU" w:eastAsia="en-US" w:bidi="ar-SA"/>
      </w:rPr>
    </w:lvl>
    <w:lvl w:ilvl="8" w:tplc="CB16BC4A">
      <w:numFmt w:val="bullet"/>
      <w:lvlText w:val="•"/>
      <w:lvlJc w:val="left"/>
      <w:pPr>
        <w:ind w:left="6107" w:hanging="683"/>
      </w:pPr>
      <w:rPr>
        <w:rFonts w:hint="default"/>
        <w:lang w:val="ru-RU" w:eastAsia="en-US" w:bidi="ar-SA"/>
      </w:rPr>
    </w:lvl>
  </w:abstractNum>
  <w:abstractNum w:abstractNumId="48">
    <w:nsid w:val="782E3FA1"/>
    <w:multiLevelType w:val="hybridMultilevel"/>
    <w:tmpl w:val="839EDBC6"/>
    <w:lvl w:ilvl="0" w:tplc="F0988D40">
      <w:start w:val="1"/>
      <w:numFmt w:val="decimal"/>
      <w:lvlText w:val="%1)"/>
      <w:lvlJc w:val="left"/>
      <w:pPr>
        <w:ind w:left="1679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7206E1EA">
      <w:numFmt w:val="bullet"/>
      <w:lvlText w:val="•"/>
      <w:lvlJc w:val="left"/>
      <w:pPr>
        <w:ind w:left="2266" w:hanging="683"/>
      </w:pPr>
      <w:rPr>
        <w:rFonts w:hint="default"/>
        <w:lang w:val="ru-RU" w:eastAsia="en-US" w:bidi="ar-SA"/>
      </w:rPr>
    </w:lvl>
    <w:lvl w:ilvl="2" w:tplc="47EED2EC">
      <w:numFmt w:val="bullet"/>
      <w:lvlText w:val="•"/>
      <w:lvlJc w:val="left"/>
      <w:pPr>
        <w:ind w:left="2853" w:hanging="683"/>
      </w:pPr>
      <w:rPr>
        <w:rFonts w:hint="default"/>
        <w:lang w:val="ru-RU" w:eastAsia="en-US" w:bidi="ar-SA"/>
      </w:rPr>
    </w:lvl>
    <w:lvl w:ilvl="3" w:tplc="332C7224">
      <w:numFmt w:val="bullet"/>
      <w:lvlText w:val="•"/>
      <w:lvlJc w:val="left"/>
      <w:pPr>
        <w:ind w:left="3440" w:hanging="683"/>
      </w:pPr>
      <w:rPr>
        <w:rFonts w:hint="default"/>
        <w:lang w:val="ru-RU" w:eastAsia="en-US" w:bidi="ar-SA"/>
      </w:rPr>
    </w:lvl>
    <w:lvl w:ilvl="4" w:tplc="419662DE">
      <w:numFmt w:val="bullet"/>
      <w:lvlText w:val="•"/>
      <w:lvlJc w:val="left"/>
      <w:pPr>
        <w:ind w:left="4027" w:hanging="683"/>
      </w:pPr>
      <w:rPr>
        <w:rFonts w:hint="default"/>
        <w:lang w:val="ru-RU" w:eastAsia="en-US" w:bidi="ar-SA"/>
      </w:rPr>
    </w:lvl>
    <w:lvl w:ilvl="5" w:tplc="7D58255A">
      <w:numFmt w:val="bullet"/>
      <w:lvlText w:val="•"/>
      <w:lvlJc w:val="left"/>
      <w:pPr>
        <w:ind w:left="4614" w:hanging="683"/>
      </w:pPr>
      <w:rPr>
        <w:rFonts w:hint="default"/>
        <w:lang w:val="ru-RU" w:eastAsia="en-US" w:bidi="ar-SA"/>
      </w:rPr>
    </w:lvl>
    <w:lvl w:ilvl="6" w:tplc="442474FE">
      <w:numFmt w:val="bullet"/>
      <w:lvlText w:val="•"/>
      <w:lvlJc w:val="left"/>
      <w:pPr>
        <w:ind w:left="5201" w:hanging="683"/>
      </w:pPr>
      <w:rPr>
        <w:rFonts w:hint="default"/>
        <w:lang w:val="ru-RU" w:eastAsia="en-US" w:bidi="ar-SA"/>
      </w:rPr>
    </w:lvl>
    <w:lvl w:ilvl="7" w:tplc="CB8AE52E">
      <w:numFmt w:val="bullet"/>
      <w:lvlText w:val="•"/>
      <w:lvlJc w:val="left"/>
      <w:pPr>
        <w:ind w:left="5788" w:hanging="683"/>
      </w:pPr>
      <w:rPr>
        <w:rFonts w:hint="default"/>
        <w:lang w:val="ru-RU" w:eastAsia="en-US" w:bidi="ar-SA"/>
      </w:rPr>
    </w:lvl>
    <w:lvl w:ilvl="8" w:tplc="D5F0F816">
      <w:numFmt w:val="bullet"/>
      <w:lvlText w:val="•"/>
      <w:lvlJc w:val="left"/>
      <w:pPr>
        <w:ind w:left="6375" w:hanging="683"/>
      </w:pPr>
      <w:rPr>
        <w:rFonts w:hint="default"/>
        <w:lang w:val="ru-RU" w:eastAsia="en-US" w:bidi="ar-SA"/>
      </w:rPr>
    </w:lvl>
  </w:abstractNum>
  <w:abstractNum w:abstractNumId="49">
    <w:nsid w:val="78B1628B"/>
    <w:multiLevelType w:val="hybridMultilevel"/>
    <w:tmpl w:val="52D2B672"/>
    <w:lvl w:ilvl="0" w:tplc="B7FE3F50">
      <w:start w:val="1"/>
      <w:numFmt w:val="decimal"/>
      <w:lvlText w:val="%1)"/>
      <w:lvlJc w:val="left"/>
      <w:pPr>
        <w:ind w:left="301" w:hanging="6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ED0A0">
      <w:numFmt w:val="bullet"/>
      <w:lvlText w:val="•"/>
      <w:lvlJc w:val="left"/>
      <w:pPr>
        <w:ind w:left="1024" w:hanging="682"/>
      </w:pPr>
      <w:rPr>
        <w:rFonts w:hint="default"/>
        <w:lang w:val="ru-RU" w:eastAsia="en-US" w:bidi="ar-SA"/>
      </w:rPr>
    </w:lvl>
    <w:lvl w:ilvl="2" w:tplc="1E5E4940">
      <w:numFmt w:val="bullet"/>
      <w:lvlText w:val="•"/>
      <w:lvlJc w:val="left"/>
      <w:pPr>
        <w:ind w:left="1749" w:hanging="682"/>
      </w:pPr>
      <w:rPr>
        <w:rFonts w:hint="default"/>
        <w:lang w:val="ru-RU" w:eastAsia="en-US" w:bidi="ar-SA"/>
      </w:rPr>
    </w:lvl>
    <w:lvl w:ilvl="3" w:tplc="93B2B80C">
      <w:numFmt w:val="bullet"/>
      <w:lvlText w:val="•"/>
      <w:lvlJc w:val="left"/>
      <w:pPr>
        <w:ind w:left="2474" w:hanging="682"/>
      </w:pPr>
      <w:rPr>
        <w:rFonts w:hint="default"/>
        <w:lang w:val="ru-RU" w:eastAsia="en-US" w:bidi="ar-SA"/>
      </w:rPr>
    </w:lvl>
    <w:lvl w:ilvl="4" w:tplc="599650A2">
      <w:numFmt w:val="bullet"/>
      <w:lvlText w:val="•"/>
      <w:lvlJc w:val="left"/>
      <w:pPr>
        <w:ind w:left="3199" w:hanging="682"/>
      </w:pPr>
      <w:rPr>
        <w:rFonts w:hint="default"/>
        <w:lang w:val="ru-RU" w:eastAsia="en-US" w:bidi="ar-SA"/>
      </w:rPr>
    </w:lvl>
    <w:lvl w:ilvl="5" w:tplc="DBE22B8A">
      <w:numFmt w:val="bullet"/>
      <w:lvlText w:val="•"/>
      <w:lvlJc w:val="left"/>
      <w:pPr>
        <w:ind w:left="3924" w:hanging="682"/>
      </w:pPr>
      <w:rPr>
        <w:rFonts w:hint="default"/>
        <w:lang w:val="ru-RU" w:eastAsia="en-US" w:bidi="ar-SA"/>
      </w:rPr>
    </w:lvl>
    <w:lvl w:ilvl="6" w:tplc="D4F2E228">
      <w:numFmt w:val="bullet"/>
      <w:lvlText w:val="•"/>
      <w:lvlJc w:val="left"/>
      <w:pPr>
        <w:ind w:left="4649" w:hanging="682"/>
      </w:pPr>
      <w:rPr>
        <w:rFonts w:hint="default"/>
        <w:lang w:val="ru-RU" w:eastAsia="en-US" w:bidi="ar-SA"/>
      </w:rPr>
    </w:lvl>
    <w:lvl w:ilvl="7" w:tplc="A8C65598">
      <w:numFmt w:val="bullet"/>
      <w:lvlText w:val="•"/>
      <w:lvlJc w:val="left"/>
      <w:pPr>
        <w:ind w:left="5374" w:hanging="682"/>
      </w:pPr>
      <w:rPr>
        <w:rFonts w:hint="default"/>
        <w:lang w:val="ru-RU" w:eastAsia="en-US" w:bidi="ar-SA"/>
      </w:rPr>
    </w:lvl>
    <w:lvl w:ilvl="8" w:tplc="FDBA7D76">
      <w:numFmt w:val="bullet"/>
      <w:lvlText w:val="•"/>
      <w:lvlJc w:val="left"/>
      <w:pPr>
        <w:ind w:left="6099" w:hanging="682"/>
      </w:pPr>
      <w:rPr>
        <w:rFonts w:hint="default"/>
        <w:lang w:val="ru-RU" w:eastAsia="en-US" w:bidi="ar-SA"/>
      </w:rPr>
    </w:lvl>
  </w:abstractNum>
  <w:abstractNum w:abstractNumId="50">
    <w:nsid w:val="7D334EAC"/>
    <w:multiLevelType w:val="hybridMultilevel"/>
    <w:tmpl w:val="CBF4D660"/>
    <w:lvl w:ilvl="0" w:tplc="8B0001B4">
      <w:start w:val="5"/>
      <w:numFmt w:val="decimal"/>
      <w:lvlText w:val="%1"/>
      <w:lvlJc w:val="left"/>
      <w:pPr>
        <w:ind w:left="489" w:hanging="360"/>
      </w:pPr>
      <w:rPr>
        <w:rFonts w:eastAsia="№Е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1">
    <w:nsid w:val="7D6C6D21"/>
    <w:multiLevelType w:val="hybridMultilevel"/>
    <w:tmpl w:val="AEA0CE5E"/>
    <w:lvl w:ilvl="0" w:tplc="9A589CA0">
      <w:start w:val="1"/>
      <w:numFmt w:val="decimal"/>
      <w:lvlText w:val="%1."/>
      <w:lvlJc w:val="left"/>
      <w:pPr>
        <w:ind w:left="430" w:hanging="6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F2D05A">
      <w:numFmt w:val="bullet"/>
      <w:lvlText w:val="•"/>
      <w:lvlJc w:val="left"/>
      <w:pPr>
        <w:ind w:left="1150" w:hanging="683"/>
      </w:pPr>
      <w:rPr>
        <w:rFonts w:hint="default"/>
        <w:lang w:val="ru-RU" w:eastAsia="en-US" w:bidi="ar-SA"/>
      </w:rPr>
    </w:lvl>
    <w:lvl w:ilvl="2" w:tplc="A28C4BFC">
      <w:numFmt w:val="bullet"/>
      <w:lvlText w:val="•"/>
      <w:lvlJc w:val="left"/>
      <w:pPr>
        <w:ind w:left="1861" w:hanging="683"/>
      </w:pPr>
      <w:rPr>
        <w:rFonts w:hint="default"/>
        <w:lang w:val="ru-RU" w:eastAsia="en-US" w:bidi="ar-SA"/>
      </w:rPr>
    </w:lvl>
    <w:lvl w:ilvl="3" w:tplc="838E722E">
      <w:numFmt w:val="bullet"/>
      <w:lvlText w:val="•"/>
      <w:lvlJc w:val="left"/>
      <w:pPr>
        <w:ind w:left="2572" w:hanging="683"/>
      </w:pPr>
      <w:rPr>
        <w:rFonts w:hint="default"/>
        <w:lang w:val="ru-RU" w:eastAsia="en-US" w:bidi="ar-SA"/>
      </w:rPr>
    </w:lvl>
    <w:lvl w:ilvl="4" w:tplc="D4B6E634">
      <w:numFmt w:val="bullet"/>
      <w:lvlText w:val="•"/>
      <w:lvlJc w:val="left"/>
      <w:pPr>
        <w:ind w:left="3283" w:hanging="683"/>
      </w:pPr>
      <w:rPr>
        <w:rFonts w:hint="default"/>
        <w:lang w:val="ru-RU" w:eastAsia="en-US" w:bidi="ar-SA"/>
      </w:rPr>
    </w:lvl>
    <w:lvl w:ilvl="5" w:tplc="109A57C0">
      <w:numFmt w:val="bullet"/>
      <w:lvlText w:val="•"/>
      <w:lvlJc w:val="left"/>
      <w:pPr>
        <w:ind w:left="3994" w:hanging="683"/>
      </w:pPr>
      <w:rPr>
        <w:rFonts w:hint="default"/>
        <w:lang w:val="ru-RU" w:eastAsia="en-US" w:bidi="ar-SA"/>
      </w:rPr>
    </w:lvl>
    <w:lvl w:ilvl="6" w:tplc="D7184A38">
      <w:numFmt w:val="bullet"/>
      <w:lvlText w:val="•"/>
      <w:lvlJc w:val="left"/>
      <w:pPr>
        <w:ind w:left="4705" w:hanging="683"/>
      </w:pPr>
      <w:rPr>
        <w:rFonts w:hint="default"/>
        <w:lang w:val="ru-RU" w:eastAsia="en-US" w:bidi="ar-SA"/>
      </w:rPr>
    </w:lvl>
    <w:lvl w:ilvl="7" w:tplc="D940FFE0">
      <w:numFmt w:val="bullet"/>
      <w:lvlText w:val="•"/>
      <w:lvlJc w:val="left"/>
      <w:pPr>
        <w:ind w:left="5416" w:hanging="683"/>
      </w:pPr>
      <w:rPr>
        <w:rFonts w:hint="default"/>
        <w:lang w:val="ru-RU" w:eastAsia="en-US" w:bidi="ar-SA"/>
      </w:rPr>
    </w:lvl>
    <w:lvl w:ilvl="8" w:tplc="E9DC57EA">
      <w:numFmt w:val="bullet"/>
      <w:lvlText w:val="•"/>
      <w:lvlJc w:val="left"/>
      <w:pPr>
        <w:ind w:left="6127" w:hanging="683"/>
      </w:pPr>
      <w:rPr>
        <w:rFonts w:hint="default"/>
        <w:lang w:val="ru-RU" w:eastAsia="en-US" w:bidi="ar-SA"/>
      </w:rPr>
    </w:lvl>
  </w:abstractNum>
  <w:abstractNum w:abstractNumId="52">
    <w:nsid w:val="7F3F55E1"/>
    <w:multiLevelType w:val="hybridMultilevel"/>
    <w:tmpl w:val="D2AA3D88"/>
    <w:lvl w:ilvl="0" w:tplc="03760844">
      <w:start w:val="1"/>
      <w:numFmt w:val="decimal"/>
      <w:lvlText w:val="%1)"/>
      <w:lvlJc w:val="left"/>
      <w:pPr>
        <w:ind w:left="430" w:hanging="683"/>
      </w:pPr>
      <w:rPr>
        <w:rFonts w:ascii="Times New Roman" w:eastAsia="Times New Roman" w:hAnsi="Times New Roman" w:cs="Times New Roman" w:hint="default"/>
        <w:spacing w:val="-2"/>
        <w:w w:val="83"/>
        <w:position w:val="1"/>
        <w:sz w:val="20"/>
        <w:szCs w:val="20"/>
        <w:lang w:val="ru-RU" w:eastAsia="en-US" w:bidi="ar-SA"/>
      </w:rPr>
    </w:lvl>
    <w:lvl w:ilvl="1" w:tplc="664E2D66">
      <w:numFmt w:val="bullet"/>
      <w:lvlText w:val="•"/>
      <w:lvlJc w:val="left"/>
      <w:pPr>
        <w:ind w:left="1150" w:hanging="683"/>
      </w:pPr>
      <w:rPr>
        <w:rFonts w:hint="default"/>
        <w:lang w:val="ru-RU" w:eastAsia="en-US" w:bidi="ar-SA"/>
      </w:rPr>
    </w:lvl>
    <w:lvl w:ilvl="2" w:tplc="2EA4BF0C">
      <w:numFmt w:val="bullet"/>
      <w:lvlText w:val="•"/>
      <w:lvlJc w:val="left"/>
      <w:pPr>
        <w:ind w:left="1861" w:hanging="683"/>
      </w:pPr>
      <w:rPr>
        <w:rFonts w:hint="default"/>
        <w:lang w:val="ru-RU" w:eastAsia="en-US" w:bidi="ar-SA"/>
      </w:rPr>
    </w:lvl>
    <w:lvl w:ilvl="3" w:tplc="EA4C230A">
      <w:numFmt w:val="bullet"/>
      <w:lvlText w:val="•"/>
      <w:lvlJc w:val="left"/>
      <w:pPr>
        <w:ind w:left="2572" w:hanging="683"/>
      </w:pPr>
      <w:rPr>
        <w:rFonts w:hint="default"/>
        <w:lang w:val="ru-RU" w:eastAsia="en-US" w:bidi="ar-SA"/>
      </w:rPr>
    </w:lvl>
    <w:lvl w:ilvl="4" w:tplc="BBF676AA">
      <w:numFmt w:val="bullet"/>
      <w:lvlText w:val="•"/>
      <w:lvlJc w:val="left"/>
      <w:pPr>
        <w:ind w:left="3283" w:hanging="683"/>
      </w:pPr>
      <w:rPr>
        <w:rFonts w:hint="default"/>
        <w:lang w:val="ru-RU" w:eastAsia="en-US" w:bidi="ar-SA"/>
      </w:rPr>
    </w:lvl>
    <w:lvl w:ilvl="5" w:tplc="E86AAB34">
      <w:numFmt w:val="bullet"/>
      <w:lvlText w:val="•"/>
      <w:lvlJc w:val="left"/>
      <w:pPr>
        <w:ind w:left="3994" w:hanging="683"/>
      </w:pPr>
      <w:rPr>
        <w:rFonts w:hint="default"/>
        <w:lang w:val="ru-RU" w:eastAsia="en-US" w:bidi="ar-SA"/>
      </w:rPr>
    </w:lvl>
    <w:lvl w:ilvl="6" w:tplc="79FC214A">
      <w:numFmt w:val="bullet"/>
      <w:lvlText w:val="•"/>
      <w:lvlJc w:val="left"/>
      <w:pPr>
        <w:ind w:left="4705" w:hanging="683"/>
      </w:pPr>
      <w:rPr>
        <w:rFonts w:hint="default"/>
        <w:lang w:val="ru-RU" w:eastAsia="en-US" w:bidi="ar-SA"/>
      </w:rPr>
    </w:lvl>
    <w:lvl w:ilvl="7" w:tplc="8242A62E">
      <w:numFmt w:val="bullet"/>
      <w:lvlText w:val="•"/>
      <w:lvlJc w:val="left"/>
      <w:pPr>
        <w:ind w:left="5416" w:hanging="683"/>
      </w:pPr>
      <w:rPr>
        <w:rFonts w:hint="default"/>
        <w:lang w:val="ru-RU" w:eastAsia="en-US" w:bidi="ar-SA"/>
      </w:rPr>
    </w:lvl>
    <w:lvl w:ilvl="8" w:tplc="C2B081AC">
      <w:numFmt w:val="bullet"/>
      <w:lvlText w:val="•"/>
      <w:lvlJc w:val="left"/>
      <w:pPr>
        <w:ind w:left="6127" w:hanging="683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16"/>
  </w:num>
  <w:num w:numId="5">
    <w:abstractNumId w:val="14"/>
  </w:num>
  <w:num w:numId="6">
    <w:abstractNumId w:val="36"/>
  </w:num>
  <w:num w:numId="7">
    <w:abstractNumId w:val="52"/>
  </w:num>
  <w:num w:numId="8">
    <w:abstractNumId w:val="3"/>
  </w:num>
  <w:num w:numId="9">
    <w:abstractNumId w:val="39"/>
  </w:num>
  <w:num w:numId="10">
    <w:abstractNumId w:val="38"/>
  </w:num>
  <w:num w:numId="11">
    <w:abstractNumId w:val="4"/>
  </w:num>
  <w:num w:numId="12">
    <w:abstractNumId w:val="28"/>
  </w:num>
  <w:num w:numId="13">
    <w:abstractNumId w:val="48"/>
  </w:num>
  <w:num w:numId="14">
    <w:abstractNumId w:val="51"/>
  </w:num>
  <w:num w:numId="15">
    <w:abstractNumId w:val="12"/>
  </w:num>
  <w:num w:numId="16">
    <w:abstractNumId w:val="47"/>
  </w:num>
  <w:num w:numId="17">
    <w:abstractNumId w:val="46"/>
  </w:num>
  <w:num w:numId="18">
    <w:abstractNumId w:val="17"/>
  </w:num>
  <w:num w:numId="19">
    <w:abstractNumId w:val="15"/>
  </w:num>
  <w:num w:numId="20">
    <w:abstractNumId w:val="37"/>
  </w:num>
  <w:num w:numId="21">
    <w:abstractNumId w:val="35"/>
  </w:num>
  <w:num w:numId="22">
    <w:abstractNumId w:val="45"/>
  </w:num>
  <w:num w:numId="23">
    <w:abstractNumId w:val="43"/>
  </w:num>
  <w:num w:numId="24">
    <w:abstractNumId w:val="22"/>
  </w:num>
  <w:num w:numId="25">
    <w:abstractNumId w:val="0"/>
  </w:num>
  <w:num w:numId="26">
    <w:abstractNumId w:val="9"/>
  </w:num>
  <w:num w:numId="27">
    <w:abstractNumId w:val="26"/>
  </w:num>
  <w:num w:numId="28">
    <w:abstractNumId w:val="20"/>
  </w:num>
  <w:num w:numId="29">
    <w:abstractNumId w:val="30"/>
  </w:num>
  <w:num w:numId="30">
    <w:abstractNumId w:val="34"/>
  </w:num>
  <w:num w:numId="31">
    <w:abstractNumId w:val="24"/>
  </w:num>
  <w:num w:numId="32">
    <w:abstractNumId w:val="33"/>
  </w:num>
  <w:num w:numId="33">
    <w:abstractNumId w:val="6"/>
  </w:num>
  <w:num w:numId="34">
    <w:abstractNumId w:val="31"/>
  </w:num>
  <w:num w:numId="35">
    <w:abstractNumId w:val="25"/>
  </w:num>
  <w:num w:numId="36">
    <w:abstractNumId w:val="11"/>
  </w:num>
  <w:num w:numId="37">
    <w:abstractNumId w:val="7"/>
  </w:num>
  <w:num w:numId="38">
    <w:abstractNumId w:val="21"/>
  </w:num>
  <w:num w:numId="39">
    <w:abstractNumId w:val="41"/>
  </w:num>
  <w:num w:numId="40">
    <w:abstractNumId w:val="5"/>
  </w:num>
  <w:num w:numId="41">
    <w:abstractNumId w:val="8"/>
  </w:num>
  <w:num w:numId="42">
    <w:abstractNumId w:val="19"/>
  </w:num>
  <w:num w:numId="43">
    <w:abstractNumId w:val="2"/>
  </w:num>
  <w:num w:numId="44">
    <w:abstractNumId w:val="10"/>
  </w:num>
  <w:num w:numId="45">
    <w:abstractNumId w:val="1"/>
  </w:num>
  <w:num w:numId="46">
    <w:abstractNumId w:val="27"/>
  </w:num>
  <w:num w:numId="47">
    <w:abstractNumId w:val="40"/>
  </w:num>
  <w:num w:numId="48">
    <w:abstractNumId w:val="49"/>
  </w:num>
  <w:num w:numId="49">
    <w:abstractNumId w:val="32"/>
  </w:num>
  <w:num w:numId="50">
    <w:abstractNumId w:val="42"/>
  </w:num>
  <w:num w:numId="51">
    <w:abstractNumId w:val="50"/>
  </w:num>
  <w:num w:numId="52">
    <w:abstractNumId w:val="13"/>
  </w:num>
  <w:num w:numId="53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143B"/>
    <w:rsid w:val="00026B41"/>
    <w:rsid w:val="000404E1"/>
    <w:rsid w:val="00067FDC"/>
    <w:rsid w:val="00077C0E"/>
    <w:rsid w:val="00085F88"/>
    <w:rsid w:val="00091483"/>
    <w:rsid w:val="00093A88"/>
    <w:rsid w:val="000B545D"/>
    <w:rsid w:val="000C0B2F"/>
    <w:rsid w:val="000C4288"/>
    <w:rsid w:val="000F474B"/>
    <w:rsid w:val="000F6559"/>
    <w:rsid w:val="000F6616"/>
    <w:rsid w:val="000F6C42"/>
    <w:rsid w:val="00141189"/>
    <w:rsid w:val="00155223"/>
    <w:rsid w:val="001667A7"/>
    <w:rsid w:val="00170171"/>
    <w:rsid w:val="00174B2D"/>
    <w:rsid w:val="001922D8"/>
    <w:rsid w:val="001A3AF1"/>
    <w:rsid w:val="001A6AD8"/>
    <w:rsid w:val="001C512E"/>
    <w:rsid w:val="001C5AF4"/>
    <w:rsid w:val="001D6FDB"/>
    <w:rsid w:val="001F07F0"/>
    <w:rsid w:val="001F2DC3"/>
    <w:rsid w:val="0020041C"/>
    <w:rsid w:val="00203264"/>
    <w:rsid w:val="00205989"/>
    <w:rsid w:val="00213CA3"/>
    <w:rsid w:val="00250788"/>
    <w:rsid w:val="00283D97"/>
    <w:rsid w:val="00285133"/>
    <w:rsid w:val="00286D1C"/>
    <w:rsid w:val="00297B67"/>
    <w:rsid w:val="002B1305"/>
    <w:rsid w:val="002C355B"/>
    <w:rsid w:val="002E51DE"/>
    <w:rsid w:val="002E72BC"/>
    <w:rsid w:val="00307EBF"/>
    <w:rsid w:val="00311229"/>
    <w:rsid w:val="003167EA"/>
    <w:rsid w:val="00324582"/>
    <w:rsid w:val="003443AB"/>
    <w:rsid w:val="00367D64"/>
    <w:rsid w:val="00376B88"/>
    <w:rsid w:val="003773F6"/>
    <w:rsid w:val="003C24E2"/>
    <w:rsid w:val="003D4FD3"/>
    <w:rsid w:val="003D723E"/>
    <w:rsid w:val="003F7CA9"/>
    <w:rsid w:val="004132B2"/>
    <w:rsid w:val="004202F1"/>
    <w:rsid w:val="004341E0"/>
    <w:rsid w:val="0045621B"/>
    <w:rsid w:val="00477FDF"/>
    <w:rsid w:val="0049143B"/>
    <w:rsid w:val="0049483B"/>
    <w:rsid w:val="004A1130"/>
    <w:rsid w:val="004B3D8A"/>
    <w:rsid w:val="004C796D"/>
    <w:rsid w:val="004D51EA"/>
    <w:rsid w:val="004D7210"/>
    <w:rsid w:val="004F33C6"/>
    <w:rsid w:val="004F7C51"/>
    <w:rsid w:val="00523289"/>
    <w:rsid w:val="00533CB6"/>
    <w:rsid w:val="00536E9B"/>
    <w:rsid w:val="0054170A"/>
    <w:rsid w:val="00565E38"/>
    <w:rsid w:val="005674DA"/>
    <w:rsid w:val="00573587"/>
    <w:rsid w:val="00590B42"/>
    <w:rsid w:val="00593E19"/>
    <w:rsid w:val="00597E25"/>
    <w:rsid w:val="005A2D64"/>
    <w:rsid w:val="005C3642"/>
    <w:rsid w:val="005C391E"/>
    <w:rsid w:val="005C3DDF"/>
    <w:rsid w:val="005D329D"/>
    <w:rsid w:val="005D4A1D"/>
    <w:rsid w:val="005F31B2"/>
    <w:rsid w:val="00603B74"/>
    <w:rsid w:val="00605803"/>
    <w:rsid w:val="006135F9"/>
    <w:rsid w:val="006430AE"/>
    <w:rsid w:val="00645728"/>
    <w:rsid w:val="00660684"/>
    <w:rsid w:val="00660937"/>
    <w:rsid w:val="00685B99"/>
    <w:rsid w:val="006A22B3"/>
    <w:rsid w:val="006C4860"/>
    <w:rsid w:val="006C5C52"/>
    <w:rsid w:val="006D15B3"/>
    <w:rsid w:val="00717293"/>
    <w:rsid w:val="00731634"/>
    <w:rsid w:val="00732299"/>
    <w:rsid w:val="00766891"/>
    <w:rsid w:val="00772B3E"/>
    <w:rsid w:val="0079053A"/>
    <w:rsid w:val="00793564"/>
    <w:rsid w:val="007A3736"/>
    <w:rsid w:val="007C073A"/>
    <w:rsid w:val="007D1102"/>
    <w:rsid w:val="007E65D7"/>
    <w:rsid w:val="007F34BB"/>
    <w:rsid w:val="00813AA5"/>
    <w:rsid w:val="00814020"/>
    <w:rsid w:val="00814D98"/>
    <w:rsid w:val="00820AB6"/>
    <w:rsid w:val="00833DA1"/>
    <w:rsid w:val="00834272"/>
    <w:rsid w:val="00851D2F"/>
    <w:rsid w:val="008869B9"/>
    <w:rsid w:val="008D067F"/>
    <w:rsid w:val="008D6AC0"/>
    <w:rsid w:val="008E2C33"/>
    <w:rsid w:val="008F05ED"/>
    <w:rsid w:val="00907C54"/>
    <w:rsid w:val="00912173"/>
    <w:rsid w:val="00927957"/>
    <w:rsid w:val="00943440"/>
    <w:rsid w:val="00950FF4"/>
    <w:rsid w:val="00975D3A"/>
    <w:rsid w:val="00990502"/>
    <w:rsid w:val="00993570"/>
    <w:rsid w:val="009C0ADF"/>
    <w:rsid w:val="009C281A"/>
    <w:rsid w:val="009E2C81"/>
    <w:rsid w:val="009F001F"/>
    <w:rsid w:val="00A0344C"/>
    <w:rsid w:val="00A27BF2"/>
    <w:rsid w:val="00A30876"/>
    <w:rsid w:val="00A315F4"/>
    <w:rsid w:val="00A3692E"/>
    <w:rsid w:val="00A76117"/>
    <w:rsid w:val="00B07EA5"/>
    <w:rsid w:val="00B1087C"/>
    <w:rsid w:val="00B13822"/>
    <w:rsid w:val="00B30DCB"/>
    <w:rsid w:val="00B365B3"/>
    <w:rsid w:val="00B415EF"/>
    <w:rsid w:val="00B44695"/>
    <w:rsid w:val="00B5474D"/>
    <w:rsid w:val="00B92031"/>
    <w:rsid w:val="00BA3E51"/>
    <w:rsid w:val="00BB0972"/>
    <w:rsid w:val="00BC4F39"/>
    <w:rsid w:val="00BD043C"/>
    <w:rsid w:val="00C02CAA"/>
    <w:rsid w:val="00C14609"/>
    <w:rsid w:val="00C1770A"/>
    <w:rsid w:val="00C53C48"/>
    <w:rsid w:val="00C72B17"/>
    <w:rsid w:val="00C87F63"/>
    <w:rsid w:val="00C96E39"/>
    <w:rsid w:val="00CA186A"/>
    <w:rsid w:val="00CA2245"/>
    <w:rsid w:val="00CA42BB"/>
    <w:rsid w:val="00CB2FCF"/>
    <w:rsid w:val="00CF0275"/>
    <w:rsid w:val="00CF45B0"/>
    <w:rsid w:val="00CF76B4"/>
    <w:rsid w:val="00D05172"/>
    <w:rsid w:val="00D0546C"/>
    <w:rsid w:val="00D24F34"/>
    <w:rsid w:val="00D32247"/>
    <w:rsid w:val="00D3646A"/>
    <w:rsid w:val="00D56AB5"/>
    <w:rsid w:val="00D73440"/>
    <w:rsid w:val="00DA1D44"/>
    <w:rsid w:val="00DA7F8A"/>
    <w:rsid w:val="00DC113A"/>
    <w:rsid w:val="00DD3FDD"/>
    <w:rsid w:val="00DF4730"/>
    <w:rsid w:val="00DF50F6"/>
    <w:rsid w:val="00E004BD"/>
    <w:rsid w:val="00E07C76"/>
    <w:rsid w:val="00E1187E"/>
    <w:rsid w:val="00E30A96"/>
    <w:rsid w:val="00E45018"/>
    <w:rsid w:val="00E457A1"/>
    <w:rsid w:val="00E55806"/>
    <w:rsid w:val="00E5688B"/>
    <w:rsid w:val="00E76D7B"/>
    <w:rsid w:val="00E82F84"/>
    <w:rsid w:val="00E8351A"/>
    <w:rsid w:val="00E9196D"/>
    <w:rsid w:val="00EA037A"/>
    <w:rsid w:val="00EA62CA"/>
    <w:rsid w:val="00EC0C06"/>
    <w:rsid w:val="00ED61FA"/>
    <w:rsid w:val="00EE1CF2"/>
    <w:rsid w:val="00EE7596"/>
    <w:rsid w:val="00EF2879"/>
    <w:rsid w:val="00F279A1"/>
    <w:rsid w:val="00F354DF"/>
    <w:rsid w:val="00F509E3"/>
    <w:rsid w:val="00F52316"/>
    <w:rsid w:val="00F64AA6"/>
    <w:rsid w:val="00F77C1F"/>
    <w:rsid w:val="00F818EE"/>
    <w:rsid w:val="00F8244B"/>
    <w:rsid w:val="00FA2BBE"/>
    <w:rsid w:val="00FC6704"/>
    <w:rsid w:val="00FD036A"/>
    <w:rsid w:val="00FD14A3"/>
    <w:rsid w:val="00FF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721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7210"/>
    <w:pPr>
      <w:ind w:left="15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4D7210"/>
    <w:pPr>
      <w:ind w:left="90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7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7210"/>
    <w:pPr>
      <w:ind w:left="339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4D7210"/>
    <w:pPr>
      <w:spacing w:before="3"/>
      <w:ind w:left="1016" w:right="1283" w:hanging="1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4D7210"/>
    <w:pPr>
      <w:ind w:left="33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D7210"/>
    <w:pPr>
      <w:ind w:left="79"/>
    </w:pPr>
  </w:style>
  <w:style w:type="paragraph" w:styleId="3">
    <w:name w:val="Body Text 3"/>
    <w:basedOn w:val="a"/>
    <w:link w:val="30"/>
    <w:uiPriority w:val="99"/>
    <w:semiHidden/>
    <w:unhideWhenUsed/>
    <w:rsid w:val="00B36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5B3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table-bodycentre">
    <w:name w:val="table-body_centre"/>
    <w:basedOn w:val="a"/>
    <w:uiPriority w:val="99"/>
    <w:rsid w:val="00B365B3"/>
    <w:pPr>
      <w:adjustRightInd w:val="0"/>
      <w:spacing w:after="100" w:line="200" w:lineRule="atLeast"/>
      <w:jc w:val="center"/>
      <w:textAlignment w:val="center"/>
    </w:pPr>
    <w:rPr>
      <w:rFonts w:ascii="SchoolBookSanPin" w:hAnsi="SchoolBookSanPin" w:cs="SchoolBookSanPin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F2879"/>
    <w:rPr>
      <w:color w:val="0000FF" w:themeColor="hyperlink"/>
      <w:u w:val="single"/>
    </w:rPr>
  </w:style>
  <w:style w:type="paragraph" w:customStyle="1" w:styleId="Default">
    <w:name w:val="Default"/>
    <w:rsid w:val="009935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3443A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C11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13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ED61FA"/>
    <w:rPr>
      <w:rFonts w:ascii="Times New Roman" w:eastAsia="Times New Roman" w:hAnsi="Times New Roman" w:cs="Times New Roman"/>
      <w:lang w:val="ru-RU"/>
    </w:rPr>
  </w:style>
  <w:style w:type="paragraph" w:customStyle="1" w:styleId="ParaAttribute7">
    <w:name w:val="ParaAttribute7"/>
    <w:rsid w:val="00ED61FA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ED61FA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ED61FA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E82F84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A6AD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D6A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F0B7-FDAF-41A3-BAC8-91FA72F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0503</Words>
  <Characters>116872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26</cp:revision>
  <cp:lastPrinted>2022-12-14T07:40:00Z</cp:lastPrinted>
  <dcterms:created xsi:type="dcterms:W3CDTF">2022-11-03T08:55:00Z</dcterms:created>
  <dcterms:modified xsi:type="dcterms:W3CDTF">2023-03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